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F" w:rsidRPr="00386C6C" w:rsidRDefault="00386C6C" w:rsidP="00386C6C">
      <w:pPr>
        <w:ind w:firstLine="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  <w:r w:rsidR="00C875BF" w:rsidRPr="00386C6C">
        <w:rPr>
          <w:b/>
          <w:sz w:val="32"/>
          <w:szCs w:val="32"/>
        </w:rPr>
        <w:t xml:space="preserve">Сведения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3B34A7" w:rsidRPr="00386C6C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работников </w:t>
      </w:r>
      <w:r w:rsidR="007818CB" w:rsidRPr="00386C6C">
        <w:rPr>
          <w:rFonts w:ascii="Times New Roman" w:hAnsi="Times New Roman" w:cs="Times New Roman"/>
          <w:b/>
          <w:sz w:val="32"/>
          <w:szCs w:val="32"/>
        </w:rPr>
        <w:t xml:space="preserve">ГУ - </w:t>
      </w:r>
      <w:r w:rsidR="00C667C0" w:rsidRPr="00386C6C">
        <w:rPr>
          <w:rFonts w:ascii="Times New Roman" w:hAnsi="Times New Roman" w:cs="Times New Roman"/>
          <w:b/>
          <w:sz w:val="32"/>
          <w:szCs w:val="32"/>
        </w:rPr>
        <w:t>Отделени</w:t>
      </w:r>
      <w:r w:rsidR="002F3109" w:rsidRPr="00386C6C">
        <w:rPr>
          <w:rFonts w:ascii="Times New Roman" w:hAnsi="Times New Roman" w:cs="Times New Roman"/>
          <w:b/>
          <w:sz w:val="32"/>
          <w:szCs w:val="32"/>
        </w:rPr>
        <w:t>я ПФР</w:t>
      </w:r>
      <w:r w:rsidR="00830E83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>РСО-А</w:t>
      </w:r>
      <w:r w:rsidR="009450C2">
        <w:rPr>
          <w:rFonts w:ascii="Times New Roman" w:hAnsi="Times New Roman" w:cs="Times New Roman"/>
          <w:b/>
          <w:sz w:val="32"/>
          <w:szCs w:val="32"/>
        </w:rPr>
        <w:t>,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>подведомственных ему территориальных орган</w:t>
      </w:r>
      <w:r w:rsidR="00E06D65" w:rsidRPr="00386C6C">
        <w:rPr>
          <w:rFonts w:ascii="Times New Roman" w:hAnsi="Times New Roman" w:cs="Times New Roman"/>
          <w:b/>
          <w:sz w:val="32"/>
          <w:szCs w:val="32"/>
        </w:rPr>
        <w:t>ов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 xml:space="preserve"> ПФР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C875BF" w:rsidRPr="00386C6C" w:rsidRDefault="00D40C43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>их супругов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и несовершеннолетних </w:t>
      </w:r>
      <w:r w:rsidR="00FF3340" w:rsidRPr="00386C6C">
        <w:rPr>
          <w:rFonts w:ascii="Times New Roman" w:hAnsi="Times New Roman" w:cs="Times New Roman"/>
          <w:b/>
          <w:sz w:val="32"/>
          <w:szCs w:val="32"/>
        </w:rPr>
        <w:t>детей  за период с 1 января 201</w:t>
      </w:r>
      <w:r w:rsidR="004F4C3A">
        <w:rPr>
          <w:rFonts w:ascii="Times New Roman" w:hAnsi="Times New Roman" w:cs="Times New Roman"/>
          <w:b/>
          <w:sz w:val="32"/>
          <w:szCs w:val="32"/>
        </w:rPr>
        <w:t>8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  по 31 д</w:t>
      </w:r>
      <w:r w:rsidR="00D4421F">
        <w:rPr>
          <w:rFonts w:ascii="Times New Roman" w:hAnsi="Times New Roman" w:cs="Times New Roman"/>
          <w:b/>
          <w:sz w:val="32"/>
          <w:szCs w:val="32"/>
        </w:rPr>
        <w:t>екабря 201</w:t>
      </w:r>
      <w:r w:rsidR="004F4C3A">
        <w:rPr>
          <w:rFonts w:ascii="Times New Roman" w:hAnsi="Times New Roman" w:cs="Times New Roman"/>
          <w:b/>
          <w:sz w:val="32"/>
          <w:szCs w:val="32"/>
        </w:rPr>
        <w:t>8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8D6FE1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75BF" w:rsidRPr="00386C6C">
        <w:rPr>
          <w:b/>
          <w:sz w:val="32"/>
          <w:szCs w:val="32"/>
        </w:rPr>
        <w:t xml:space="preserve"> </w:t>
      </w:r>
    </w:p>
    <w:p w:rsidR="00B81964" w:rsidRPr="00FF3340" w:rsidRDefault="00B81964" w:rsidP="00C875BF">
      <w:pPr>
        <w:jc w:val="center"/>
      </w:pPr>
    </w:p>
    <w:tbl>
      <w:tblPr>
        <w:tblW w:w="18432" w:type="dxa"/>
        <w:jc w:val="center"/>
        <w:tblCellSpacing w:w="5" w:type="nil"/>
        <w:tblInd w:w="-4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5"/>
        <w:gridCol w:w="1938"/>
        <w:gridCol w:w="48"/>
        <w:gridCol w:w="1909"/>
        <w:gridCol w:w="27"/>
        <w:gridCol w:w="6"/>
        <w:gridCol w:w="1553"/>
        <w:gridCol w:w="6"/>
        <w:gridCol w:w="42"/>
        <w:gridCol w:w="2079"/>
        <w:gridCol w:w="1275"/>
        <w:gridCol w:w="1276"/>
        <w:gridCol w:w="1418"/>
        <w:gridCol w:w="1134"/>
        <w:gridCol w:w="1134"/>
        <w:gridCol w:w="1559"/>
        <w:gridCol w:w="1417"/>
        <w:gridCol w:w="1533"/>
        <w:gridCol w:w="27"/>
        <w:gridCol w:w="6"/>
      </w:tblGrid>
      <w:tr w:rsidR="002B1885" w:rsidRPr="00FF3340" w:rsidTr="008C4148">
        <w:trPr>
          <w:gridBefore w:val="1"/>
          <w:gridAfter w:val="2"/>
          <w:wBefore w:w="45" w:type="dxa"/>
          <w:wAfter w:w="33" w:type="dxa"/>
          <w:cantSplit/>
          <w:trHeight w:val="130"/>
          <w:tblCellSpacing w:w="5" w:type="nil"/>
          <w:jc w:val="center"/>
        </w:trPr>
        <w:tc>
          <w:tcPr>
            <w:tcW w:w="1986" w:type="dxa"/>
            <w:gridSpan w:val="2"/>
            <w:vMerge w:val="restart"/>
            <w:shd w:val="clear" w:color="auto" w:fill="auto"/>
          </w:tcPr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88" w:type="dxa"/>
            <w:gridSpan w:val="7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0B3C" w:rsidRPr="00FF3340" w:rsidTr="00C16D3E">
        <w:trPr>
          <w:gridBefore w:val="1"/>
          <w:gridAfter w:val="2"/>
          <w:wBefore w:w="45" w:type="dxa"/>
          <w:wAfter w:w="33" w:type="dxa"/>
          <w:cantSplit/>
          <w:trHeight w:val="130"/>
          <w:tblHeader/>
          <w:tblCellSpacing w:w="5" w:type="nil"/>
          <w:jc w:val="center"/>
        </w:trPr>
        <w:tc>
          <w:tcPr>
            <w:tcW w:w="1986" w:type="dxa"/>
            <w:gridSpan w:val="2"/>
            <w:vMerge/>
            <w:shd w:val="clear" w:color="auto" w:fill="auto"/>
          </w:tcPr>
          <w:p w:rsidR="00765BA3" w:rsidRPr="00FF3340" w:rsidRDefault="00765BA3" w:rsidP="00A94FD3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079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5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18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FF3340" w:rsidTr="00C16D3E">
        <w:trPr>
          <w:gridBefore w:val="1"/>
          <w:gridAfter w:val="2"/>
          <w:wBefore w:w="45" w:type="dxa"/>
          <w:wAfter w:w="33" w:type="dxa"/>
          <w:cantSplit/>
          <w:trHeight w:val="130"/>
          <w:tblCellSpacing w:w="5" w:type="nil"/>
          <w:jc w:val="center"/>
        </w:trPr>
        <w:tc>
          <w:tcPr>
            <w:tcW w:w="1986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right="-75"/>
              <w:jc w:val="center"/>
              <w:rPr>
                <w:highlight w:val="yellow"/>
              </w:rPr>
            </w:pPr>
            <w:r w:rsidRPr="00FF3340">
              <w:t>1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2</w:t>
            </w:r>
          </w:p>
        </w:tc>
        <w:tc>
          <w:tcPr>
            <w:tcW w:w="1634" w:type="dxa"/>
            <w:gridSpan w:val="5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3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6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9" w:right="-73"/>
              <w:jc w:val="center"/>
            </w:pPr>
            <w:r w:rsidRPr="00FF3340">
              <w:t>11</w:t>
            </w: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7DE8" w:rsidRPr="00FF3340" w:rsidTr="00E346B6">
        <w:trPr>
          <w:gridBefore w:val="1"/>
          <w:gridAfter w:val="2"/>
          <w:wBefore w:w="45" w:type="dxa"/>
          <w:wAfter w:w="33" w:type="dxa"/>
          <w:cantSplit/>
          <w:trHeight w:val="697"/>
          <w:tblCellSpacing w:w="5" w:type="nil"/>
          <w:jc w:val="center"/>
        </w:trPr>
        <w:tc>
          <w:tcPr>
            <w:tcW w:w="18354" w:type="dxa"/>
            <w:gridSpan w:val="17"/>
            <w:tcBorders>
              <w:bottom w:val="double" w:sz="4" w:space="0" w:color="auto"/>
            </w:tcBorders>
            <w:shd w:val="clear" w:color="auto" w:fill="D6E3BC" w:themeFill="accent3" w:themeFillTint="66"/>
            <w:vAlign w:val="bottom"/>
          </w:tcPr>
          <w:p w:rsidR="00064532" w:rsidRDefault="00EA7DE8" w:rsidP="000645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32">
              <w:rPr>
                <w:rFonts w:ascii="Times New Roman" w:hAnsi="Times New Roman" w:cs="Times New Roman"/>
                <w:b/>
                <w:sz w:val="28"/>
                <w:szCs w:val="28"/>
              </w:rPr>
              <w:t>ГУ-ОПФР по РСО-Алания</w:t>
            </w:r>
          </w:p>
          <w:p w:rsidR="00D616FB" w:rsidRPr="00EA7DE8" w:rsidRDefault="00D616FB" w:rsidP="000645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D52" w:rsidRPr="008F47D5" w:rsidTr="00C16D3E">
        <w:trPr>
          <w:gridBefore w:val="1"/>
          <w:gridAfter w:val="2"/>
          <w:wBefore w:w="45" w:type="dxa"/>
          <w:wAfter w:w="33" w:type="dxa"/>
          <w:cantSplit/>
          <w:trHeight w:val="2444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A94FD3">
            <w:pPr>
              <w:ind w:right="-75"/>
              <w:rPr>
                <w:b/>
              </w:rPr>
            </w:pPr>
          </w:p>
          <w:p w:rsidR="00647D52" w:rsidRPr="0049410B" w:rsidRDefault="00647D52" w:rsidP="000A760F">
            <w:pPr>
              <w:ind w:right="-75"/>
              <w:rPr>
                <w:b/>
              </w:rPr>
            </w:pPr>
            <w:r w:rsidRPr="0049410B">
              <w:rPr>
                <w:b/>
              </w:rPr>
              <w:t>Таболов С</w:t>
            </w:r>
            <w:r w:rsidR="000A760F" w:rsidRPr="0049410B">
              <w:rPr>
                <w:b/>
              </w:rPr>
              <w:t>.</w:t>
            </w:r>
            <w:r w:rsidRPr="0049410B">
              <w:rPr>
                <w:b/>
              </w:rPr>
              <w:t xml:space="preserve"> С</w:t>
            </w:r>
            <w:r w:rsidR="000A760F" w:rsidRPr="0049410B">
              <w:rPr>
                <w:b/>
              </w:rPr>
              <w:t>.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8602C6">
            <w:pPr>
              <w:rPr>
                <w:b/>
              </w:rPr>
            </w:pPr>
          </w:p>
          <w:p w:rsidR="00647D52" w:rsidRPr="0049410B" w:rsidRDefault="00647D52" w:rsidP="008602C6">
            <w:pPr>
              <w:rPr>
                <w:b/>
              </w:rPr>
            </w:pPr>
            <w:r w:rsidRPr="0049410B">
              <w:rPr>
                <w:b/>
              </w:rPr>
              <w:t>Управляющий ГУ-ОПФР по РСО-Алания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Земельный участок</w:t>
            </w: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Жилой дом</w:t>
            </w: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Жилой дом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Общая долевая</w:t>
            </w: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1098,0</w:t>
            </w: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90,1</w:t>
            </w: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14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D26BCC" w:rsidRPr="0049410B" w:rsidRDefault="00D26BCC" w:rsidP="00647D5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1766CF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2 232 581,52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2B4623" w:rsidRPr="0049410B" w:rsidRDefault="002B4623" w:rsidP="009A304E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2B4623" w:rsidRPr="0049410B" w:rsidRDefault="002B4623" w:rsidP="009A304E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647D52" w:rsidRPr="0049410B" w:rsidRDefault="002B4623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B4623" w:rsidRPr="008F47D5" w:rsidTr="00C16D3E">
        <w:trPr>
          <w:gridBefore w:val="1"/>
          <w:gridAfter w:val="2"/>
          <w:wBefore w:w="45" w:type="dxa"/>
          <w:wAfter w:w="33" w:type="dxa"/>
          <w:cantSplit/>
          <w:trHeight w:val="1679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A94FD3">
            <w:pPr>
              <w:ind w:right="-75"/>
            </w:pPr>
          </w:p>
          <w:p w:rsidR="002B4623" w:rsidRPr="0049410B" w:rsidRDefault="00002F21" w:rsidP="00A94FD3">
            <w:pPr>
              <w:ind w:right="-75"/>
            </w:pPr>
            <w:r w:rsidRPr="0049410B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10223A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647D52">
            <w:pPr>
              <w:jc w:val="center"/>
            </w:pPr>
          </w:p>
          <w:p w:rsidR="002B4623" w:rsidRPr="0049410B" w:rsidRDefault="002B4623" w:rsidP="00647D52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647D52">
            <w:pPr>
              <w:jc w:val="center"/>
            </w:pPr>
          </w:p>
          <w:p w:rsidR="002B4623" w:rsidRPr="0049410B" w:rsidRDefault="002B4623" w:rsidP="00647D52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647D52">
            <w:pPr>
              <w:jc w:val="center"/>
            </w:pPr>
          </w:p>
          <w:p w:rsidR="002B4623" w:rsidRPr="0049410B" w:rsidRDefault="002B4623" w:rsidP="00647D52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647D52">
            <w:pPr>
              <w:jc w:val="center"/>
            </w:pPr>
          </w:p>
          <w:p w:rsidR="002B4623" w:rsidRPr="0049410B" w:rsidRDefault="002B4623" w:rsidP="00647D52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647D52">
            <w:pPr>
              <w:jc w:val="center"/>
            </w:pPr>
          </w:p>
          <w:p w:rsidR="002B4623" w:rsidRPr="0049410B" w:rsidRDefault="002B4623" w:rsidP="00647D52">
            <w:pPr>
              <w:jc w:val="center"/>
            </w:pPr>
            <w:r w:rsidRPr="0049410B">
              <w:t>Жилой дом</w:t>
            </w:r>
          </w:p>
          <w:p w:rsidR="002B4623" w:rsidRPr="0049410B" w:rsidRDefault="002B4623" w:rsidP="00647D52">
            <w:pPr>
              <w:jc w:val="center"/>
            </w:pPr>
          </w:p>
          <w:p w:rsidR="00A77A7A" w:rsidRPr="0049410B" w:rsidRDefault="002B4623" w:rsidP="00635E9B">
            <w:pPr>
              <w:jc w:val="center"/>
            </w:pPr>
            <w:r w:rsidRPr="0049410B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647D52">
            <w:pPr>
              <w:ind w:left="-1"/>
              <w:jc w:val="center"/>
            </w:pPr>
          </w:p>
          <w:p w:rsidR="002B4623" w:rsidRPr="0049410B" w:rsidRDefault="002B4623" w:rsidP="00647D52">
            <w:pPr>
              <w:ind w:left="-1"/>
              <w:jc w:val="center"/>
            </w:pPr>
            <w:r w:rsidRPr="0049410B">
              <w:t>810,0</w:t>
            </w:r>
          </w:p>
          <w:p w:rsidR="002B4623" w:rsidRPr="0049410B" w:rsidRDefault="002B4623" w:rsidP="00647D52">
            <w:pPr>
              <w:ind w:left="-1"/>
              <w:jc w:val="center"/>
            </w:pPr>
          </w:p>
          <w:p w:rsidR="002B4623" w:rsidRPr="0049410B" w:rsidRDefault="002B4623" w:rsidP="00647D52">
            <w:pPr>
              <w:ind w:left="-1"/>
              <w:jc w:val="center"/>
            </w:pPr>
            <w:r w:rsidRPr="0049410B"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647D52">
            <w:pPr>
              <w:jc w:val="center"/>
            </w:pPr>
          </w:p>
          <w:p w:rsidR="002B4623" w:rsidRPr="0049410B" w:rsidRDefault="002B4623" w:rsidP="00647D52">
            <w:pPr>
              <w:jc w:val="center"/>
            </w:pPr>
            <w:r w:rsidRPr="0049410B">
              <w:t>Россия</w:t>
            </w:r>
          </w:p>
          <w:p w:rsidR="002B4623" w:rsidRPr="0049410B" w:rsidRDefault="002B4623" w:rsidP="00647D52">
            <w:pPr>
              <w:jc w:val="center"/>
            </w:pPr>
          </w:p>
          <w:p w:rsidR="002B4623" w:rsidRPr="0049410B" w:rsidRDefault="002B4623" w:rsidP="00647D52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647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B4623" w:rsidRPr="0049410B" w:rsidRDefault="002B4623" w:rsidP="00647D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647D52">
            <w:pPr>
              <w:jc w:val="center"/>
            </w:pPr>
          </w:p>
          <w:p w:rsidR="002B4623" w:rsidRPr="0049410B" w:rsidRDefault="001766CF" w:rsidP="00647D52">
            <w:pPr>
              <w:jc w:val="center"/>
            </w:pPr>
            <w:r w:rsidRPr="0049410B">
              <w:t>277 447,95</w:t>
            </w: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2B4623">
            <w:pPr>
              <w:jc w:val="center"/>
            </w:pPr>
          </w:p>
          <w:p w:rsidR="002B4623" w:rsidRPr="0049410B" w:rsidRDefault="002B4623" w:rsidP="002B4623">
            <w:pPr>
              <w:jc w:val="center"/>
            </w:pPr>
            <w:r w:rsidRPr="0049410B">
              <w:t>Нет</w:t>
            </w:r>
          </w:p>
        </w:tc>
      </w:tr>
      <w:tr w:rsidR="00260AAE" w:rsidRPr="008F47D5" w:rsidTr="00C16D3E">
        <w:trPr>
          <w:gridBefore w:val="1"/>
          <w:gridAfter w:val="2"/>
          <w:wBefore w:w="45" w:type="dxa"/>
          <w:wAfter w:w="33" w:type="dxa"/>
          <w:cantSplit/>
          <w:trHeight w:val="1679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260AAE">
            <w:pPr>
              <w:ind w:right="-75"/>
            </w:pPr>
          </w:p>
          <w:p w:rsidR="00260AAE" w:rsidRPr="0049410B" w:rsidRDefault="00260AAE" w:rsidP="00260AAE">
            <w:pPr>
              <w:ind w:right="-75"/>
            </w:pPr>
            <w:r w:rsidRPr="0049410B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0223A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260AAE">
            <w:pPr>
              <w:jc w:val="center"/>
            </w:pPr>
          </w:p>
          <w:p w:rsidR="00260AAE" w:rsidRPr="0049410B" w:rsidRDefault="00260AAE" w:rsidP="00260AAE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260AAE">
            <w:pPr>
              <w:jc w:val="center"/>
            </w:pPr>
          </w:p>
          <w:p w:rsidR="00260AAE" w:rsidRPr="0049410B" w:rsidRDefault="00260AAE" w:rsidP="00260AAE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260AAE">
            <w:pPr>
              <w:jc w:val="center"/>
            </w:pPr>
          </w:p>
          <w:p w:rsidR="00260AAE" w:rsidRPr="0049410B" w:rsidRDefault="00260AAE" w:rsidP="00260AAE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260AAE">
            <w:pPr>
              <w:jc w:val="center"/>
            </w:pPr>
          </w:p>
          <w:p w:rsidR="00260AAE" w:rsidRPr="0049410B" w:rsidRDefault="00260AAE" w:rsidP="00260AAE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3F2">
            <w:pPr>
              <w:jc w:val="center"/>
            </w:pPr>
          </w:p>
          <w:p w:rsidR="00260AAE" w:rsidRPr="0049410B" w:rsidRDefault="00260AAE" w:rsidP="001103F2">
            <w:pPr>
              <w:jc w:val="center"/>
            </w:pPr>
            <w:r w:rsidRPr="0049410B">
              <w:t>Жилой дом</w:t>
            </w:r>
          </w:p>
          <w:p w:rsidR="00260AAE" w:rsidRPr="0049410B" w:rsidRDefault="00260AAE" w:rsidP="001103F2">
            <w:pPr>
              <w:jc w:val="center"/>
            </w:pPr>
          </w:p>
          <w:p w:rsidR="00260AAE" w:rsidRPr="0049410B" w:rsidRDefault="00260AAE" w:rsidP="001103F2">
            <w:pPr>
              <w:jc w:val="center"/>
            </w:pPr>
            <w:r w:rsidRPr="0049410B">
              <w:t>Жилой дом</w:t>
            </w:r>
          </w:p>
          <w:p w:rsidR="00A77A7A" w:rsidRPr="0049410B" w:rsidRDefault="00A77A7A" w:rsidP="001103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3F2">
            <w:pPr>
              <w:ind w:left="-1"/>
              <w:jc w:val="center"/>
            </w:pPr>
          </w:p>
          <w:p w:rsidR="00260AAE" w:rsidRPr="0049410B" w:rsidRDefault="00260AAE" w:rsidP="001103F2">
            <w:pPr>
              <w:ind w:left="-1"/>
              <w:jc w:val="center"/>
            </w:pPr>
            <w:r w:rsidRPr="0049410B">
              <w:t>810,0</w:t>
            </w:r>
          </w:p>
          <w:p w:rsidR="00260AAE" w:rsidRPr="0049410B" w:rsidRDefault="00260AAE" w:rsidP="001103F2">
            <w:pPr>
              <w:ind w:left="-1"/>
              <w:jc w:val="center"/>
            </w:pPr>
          </w:p>
          <w:p w:rsidR="00260AAE" w:rsidRPr="0049410B" w:rsidRDefault="00260AAE" w:rsidP="001103F2">
            <w:pPr>
              <w:ind w:left="-1"/>
              <w:jc w:val="center"/>
            </w:pPr>
            <w:r w:rsidRPr="0049410B"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3F2">
            <w:pPr>
              <w:jc w:val="center"/>
            </w:pPr>
          </w:p>
          <w:p w:rsidR="00260AAE" w:rsidRPr="0049410B" w:rsidRDefault="00260AAE" w:rsidP="001103F2">
            <w:pPr>
              <w:jc w:val="center"/>
            </w:pPr>
            <w:r w:rsidRPr="0049410B">
              <w:t>Россия</w:t>
            </w:r>
          </w:p>
          <w:p w:rsidR="00260AAE" w:rsidRPr="0049410B" w:rsidRDefault="00260AAE" w:rsidP="001103F2">
            <w:pPr>
              <w:jc w:val="center"/>
            </w:pPr>
          </w:p>
          <w:p w:rsidR="00260AAE" w:rsidRPr="0049410B" w:rsidRDefault="00260AAE" w:rsidP="001103F2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0AAE" w:rsidRPr="0049410B" w:rsidRDefault="00260AAE" w:rsidP="00110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260AAE">
            <w:pPr>
              <w:jc w:val="center"/>
            </w:pPr>
          </w:p>
          <w:p w:rsidR="00260AAE" w:rsidRPr="0049410B" w:rsidRDefault="00260AAE" w:rsidP="00260AAE">
            <w:pPr>
              <w:jc w:val="center"/>
            </w:pPr>
            <w:r w:rsidRPr="0049410B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260AAE">
            <w:pPr>
              <w:jc w:val="center"/>
            </w:pPr>
          </w:p>
          <w:p w:rsidR="00260AAE" w:rsidRPr="0049410B" w:rsidRDefault="00260AAE" w:rsidP="00260AAE">
            <w:pPr>
              <w:jc w:val="center"/>
            </w:pPr>
            <w:r w:rsidRPr="0049410B">
              <w:t>Нет</w:t>
            </w:r>
          </w:p>
        </w:tc>
      </w:tr>
      <w:tr w:rsidR="00260AAE" w:rsidRPr="008F47D5" w:rsidTr="00C16D3E">
        <w:trPr>
          <w:gridBefore w:val="1"/>
          <w:gridAfter w:val="2"/>
          <w:wBefore w:w="45" w:type="dxa"/>
          <w:wAfter w:w="33" w:type="dxa"/>
          <w:cantSplit/>
          <w:trHeight w:val="560"/>
          <w:tblCellSpacing w:w="5" w:type="nil"/>
          <w:jc w:val="center"/>
        </w:trPr>
        <w:tc>
          <w:tcPr>
            <w:tcW w:w="19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A94FD3">
            <w:pPr>
              <w:ind w:right="-75"/>
              <w:rPr>
                <w:b/>
              </w:rPr>
            </w:pPr>
          </w:p>
          <w:p w:rsidR="00F01236" w:rsidRPr="0049410B" w:rsidRDefault="00260AAE" w:rsidP="000A760F">
            <w:pPr>
              <w:ind w:right="-75"/>
              <w:rPr>
                <w:b/>
              </w:rPr>
            </w:pPr>
            <w:r w:rsidRPr="0049410B">
              <w:rPr>
                <w:b/>
              </w:rPr>
              <w:t>Бадтиев А.Ф.</w:t>
            </w:r>
          </w:p>
          <w:p w:rsidR="00260AAE" w:rsidRPr="0049410B" w:rsidRDefault="00260AAE" w:rsidP="00F01236">
            <w:pPr>
              <w:ind w:firstLine="708"/>
            </w:pPr>
          </w:p>
        </w:tc>
        <w:tc>
          <w:tcPr>
            <w:tcW w:w="1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6766AA">
            <w:pPr>
              <w:rPr>
                <w:b/>
              </w:rPr>
            </w:pPr>
          </w:p>
          <w:p w:rsidR="00260AAE" w:rsidRPr="0049410B" w:rsidRDefault="00260AAE" w:rsidP="006766AA">
            <w:pPr>
              <w:rPr>
                <w:b/>
              </w:rPr>
            </w:pPr>
            <w:r w:rsidRPr="0049410B">
              <w:rPr>
                <w:b/>
              </w:rPr>
              <w:t>Заместитель</w:t>
            </w:r>
          </w:p>
          <w:p w:rsidR="00260AAE" w:rsidRPr="0049410B" w:rsidRDefault="00260AAE" w:rsidP="006766AA">
            <w:pPr>
              <w:rPr>
                <w:b/>
              </w:rPr>
            </w:pPr>
            <w:r w:rsidRPr="0049410B">
              <w:rPr>
                <w:b/>
              </w:rPr>
              <w:t>управляющего</w:t>
            </w:r>
          </w:p>
          <w:p w:rsidR="00260AAE" w:rsidRPr="0049410B" w:rsidRDefault="00260AAE" w:rsidP="006766AA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  <w:rPr>
                <w:b/>
              </w:rPr>
            </w:pPr>
          </w:p>
          <w:p w:rsidR="00260AAE" w:rsidRPr="0049410B" w:rsidRDefault="00260AAE" w:rsidP="00110F9D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  <w:rPr>
                <w:b/>
              </w:rPr>
            </w:pPr>
          </w:p>
          <w:p w:rsidR="00260AAE" w:rsidRPr="0049410B" w:rsidRDefault="00260AAE" w:rsidP="00110F9D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  <w:rPr>
                <w:b/>
              </w:rPr>
            </w:pPr>
          </w:p>
          <w:p w:rsidR="00260AAE" w:rsidRPr="0049410B" w:rsidRDefault="00260AAE" w:rsidP="00110F9D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  <w:rPr>
                <w:b/>
              </w:rPr>
            </w:pPr>
          </w:p>
          <w:p w:rsidR="00260AAE" w:rsidRPr="0049410B" w:rsidRDefault="00260AAE" w:rsidP="00110F9D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  <w:rPr>
                <w:b/>
              </w:rPr>
            </w:pPr>
          </w:p>
          <w:p w:rsidR="00260AAE" w:rsidRPr="0049410B" w:rsidRDefault="00F01236" w:rsidP="00110F9D">
            <w:pPr>
              <w:jc w:val="center"/>
              <w:rPr>
                <w:b/>
              </w:rPr>
            </w:pPr>
            <w:r w:rsidRPr="0049410B">
              <w:rPr>
                <w:b/>
              </w:rPr>
              <w:t>Жилой дом</w:t>
            </w:r>
          </w:p>
          <w:p w:rsidR="00F01236" w:rsidRPr="0049410B" w:rsidRDefault="00F01236" w:rsidP="00110F9D">
            <w:pPr>
              <w:jc w:val="center"/>
              <w:rPr>
                <w:b/>
              </w:rPr>
            </w:pPr>
          </w:p>
          <w:p w:rsidR="00260AAE" w:rsidRPr="0049410B" w:rsidRDefault="00F01236" w:rsidP="00110F9D">
            <w:pPr>
              <w:jc w:val="center"/>
              <w:rPr>
                <w:b/>
              </w:rPr>
            </w:pPr>
            <w:r w:rsidRPr="0049410B">
              <w:rPr>
                <w:b/>
              </w:rPr>
              <w:t>Земельный участок</w:t>
            </w:r>
          </w:p>
          <w:p w:rsidR="00F01236" w:rsidRPr="0049410B" w:rsidRDefault="00F01236" w:rsidP="00110F9D">
            <w:pPr>
              <w:jc w:val="center"/>
              <w:rPr>
                <w:b/>
              </w:rPr>
            </w:pPr>
          </w:p>
          <w:p w:rsidR="00260AAE" w:rsidRPr="0049410B" w:rsidRDefault="00260AAE" w:rsidP="00F01236">
            <w:pPr>
              <w:jc w:val="center"/>
              <w:rPr>
                <w:b/>
              </w:rPr>
            </w:pPr>
            <w:r w:rsidRPr="0049410B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ind w:left="-1"/>
              <w:jc w:val="center"/>
              <w:rPr>
                <w:b/>
              </w:rPr>
            </w:pPr>
          </w:p>
          <w:p w:rsidR="00260AAE" w:rsidRPr="0049410B" w:rsidRDefault="00F01236" w:rsidP="00110F9D">
            <w:pPr>
              <w:ind w:left="-1"/>
              <w:jc w:val="center"/>
              <w:rPr>
                <w:b/>
              </w:rPr>
            </w:pPr>
            <w:r w:rsidRPr="0049410B">
              <w:rPr>
                <w:b/>
              </w:rPr>
              <w:t>215,0</w:t>
            </w:r>
          </w:p>
          <w:p w:rsidR="00260AAE" w:rsidRPr="0049410B" w:rsidRDefault="00260AAE" w:rsidP="00110F9D">
            <w:pPr>
              <w:ind w:left="-1"/>
              <w:jc w:val="center"/>
              <w:rPr>
                <w:b/>
              </w:rPr>
            </w:pPr>
          </w:p>
          <w:p w:rsidR="00F01236" w:rsidRPr="0049410B" w:rsidRDefault="00F01236" w:rsidP="00110F9D">
            <w:pPr>
              <w:ind w:left="-1"/>
              <w:jc w:val="center"/>
              <w:rPr>
                <w:b/>
              </w:rPr>
            </w:pPr>
          </w:p>
          <w:p w:rsidR="00260AAE" w:rsidRPr="0049410B" w:rsidRDefault="00F01236" w:rsidP="00110F9D">
            <w:pPr>
              <w:ind w:left="-1"/>
              <w:jc w:val="center"/>
              <w:rPr>
                <w:b/>
              </w:rPr>
            </w:pPr>
            <w:r w:rsidRPr="0049410B">
              <w:rPr>
                <w:b/>
              </w:rPr>
              <w:t>460,0</w:t>
            </w:r>
          </w:p>
          <w:p w:rsidR="00F01236" w:rsidRPr="0049410B" w:rsidRDefault="00F01236" w:rsidP="00110F9D">
            <w:pPr>
              <w:ind w:left="-1"/>
              <w:jc w:val="center"/>
              <w:rPr>
                <w:b/>
              </w:rPr>
            </w:pPr>
          </w:p>
          <w:p w:rsidR="00260AAE" w:rsidRPr="0049410B" w:rsidRDefault="00F01236" w:rsidP="00F01236">
            <w:pPr>
              <w:ind w:left="-1"/>
              <w:jc w:val="center"/>
              <w:rPr>
                <w:b/>
              </w:rPr>
            </w:pPr>
            <w:r w:rsidRPr="0049410B">
              <w:rPr>
                <w:b/>
              </w:rPr>
              <w:t>83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ind w:left="-1"/>
              <w:jc w:val="center"/>
              <w:rPr>
                <w:b/>
              </w:rPr>
            </w:pPr>
          </w:p>
          <w:p w:rsidR="00260AAE" w:rsidRPr="0049410B" w:rsidRDefault="00260AAE" w:rsidP="00110F9D">
            <w:pPr>
              <w:ind w:left="-1"/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260AAE" w:rsidRPr="0049410B" w:rsidRDefault="00260AAE" w:rsidP="00110F9D">
            <w:pPr>
              <w:ind w:left="-1"/>
              <w:jc w:val="center"/>
              <w:rPr>
                <w:b/>
              </w:rPr>
            </w:pPr>
          </w:p>
          <w:p w:rsidR="00F01236" w:rsidRPr="0049410B" w:rsidRDefault="00F01236" w:rsidP="006766AA">
            <w:pPr>
              <w:ind w:left="-1"/>
              <w:jc w:val="center"/>
              <w:rPr>
                <w:b/>
              </w:rPr>
            </w:pPr>
          </w:p>
          <w:p w:rsidR="00260AAE" w:rsidRPr="0049410B" w:rsidRDefault="00260AAE" w:rsidP="006766AA">
            <w:pPr>
              <w:ind w:left="-1"/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F01236" w:rsidRPr="0049410B" w:rsidRDefault="00F01236" w:rsidP="006766AA">
            <w:pPr>
              <w:ind w:left="-1"/>
              <w:jc w:val="center"/>
              <w:rPr>
                <w:b/>
              </w:rPr>
            </w:pPr>
          </w:p>
          <w:p w:rsidR="00260AAE" w:rsidRPr="0049410B" w:rsidRDefault="00F01236" w:rsidP="00F01236">
            <w:pPr>
              <w:ind w:left="-1"/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9410B" w:rsidRDefault="00F01236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410B">
              <w:rPr>
                <w:rFonts w:ascii="Times New Roman" w:hAnsi="Times New Roman" w:cs="Times New Roman"/>
                <w:b/>
                <w:sz w:val="22"/>
                <w:szCs w:val="22"/>
              </w:rPr>
              <w:t>СИТРОЕН БЕРЛИНГО</w:t>
            </w:r>
          </w:p>
          <w:p w:rsidR="00F01236" w:rsidRPr="0049410B" w:rsidRDefault="00F01236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01236" w:rsidRPr="0049410B" w:rsidRDefault="00F01236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410B">
              <w:rPr>
                <w:rFonts w:ascii="Times New Roman" w:hAnsi="Times New Roman" w:cs="Times New Roman"/>
                <w:b/>
                <w:sz w:val="22"/>
                <w:szCs w:val="22"/>
              </w:rPr>
              <w:t>ТОЙОТА КАМРИ</w:t>
            </w:r>
          </w:p>
          <w:p w:rsidR="00F01236" w:rsidRPr="0049410B" w:rsidRDefault="00F01236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9410B" w:rsidRDefault="00260AAE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ind w:right="-73"/>
              <w:jc w:val="center"/>
              <w:rPr>
                <w:b/>
              </w:rPr>
            </w:pPr>
          </w:p>
          <w:p w:rsidR="00260AAE" w:rsidRPr="0049410B" w:rsidRDefault="00F01236" w:rsidP="00110F9D">
            <w:pPr>
              <w:jc w:val="center"/>
              <w:rPr>
                <w:b/>
              </w:rPr>
            </w:pPr>
            <w:r w:rsidRPr="0049410B">
              <w:rPr>
                <w:b/>
              </w:rPr>
              <w:t>440 336,18</w:t>
            </w:r>
          </w:p>
          <w:p w:rsidR="00260AAE" w:rsidRPr="0049410B" w:rsidRDefault="00260AAE" w:rsidP="00110F9D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2B4623">
            <w:pPr>
              <w:jc w:val="center"/>
            </w:pPr>
          </w:p>
          <w:p w:rsidR="00260AAE" w:rsidRPr="0049410B" w:rsidRDefault="00260AAE" w:rsidP="002B4623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</w:tr>
      <w:tr w:rsidR="00260AAE" w:rsidRPr="008F47D5" w:rsidTr="00C16D3E">
        <w:trPr>
          <w:gridBefore w:val="1"/>
          <w:gridAfter w:val="2"/>
          <w:wBefore w:w="45" w:type="dxa"/>
          <w:wAfter w:w="33" w:type="dxa"/>
          <w:cantSplit/>
          <w:trHeight w:val="560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A94FD3">
            <w:pPr>
              <w:ind w:right="-75"/>
            </w:pPr>
          </w:p>
          <w:p w:rsidR="00260AAE" w:rsidRPr="0049410B" w:rsidRDefault="00002F21" w:rsidP="00A94FD3">
            <w:pPr>
              <w:ind w:right="-75"/>
            </w:pPr>
            <w:r w:rsidRPr="0049410B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6766AA"/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F01236" w:rsidRPr="0049410B" w:rsidRDefault="00F01236" w:rsidP="00F01236">
            <w:pPr>
              <w:jc w:val="center"/>
              <w:rPr>
                <w:lang w:val="en-US"/>
              </w:rPr>
            </w:pPr>
            <w:r w:rsidRPr="0049410B">
              <w:rPr>
                <w:lang w:val="en-US"/>
              </w:rPr>
              <w:t>Жилой дом</w:t>
            </w:r>
          </w:p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Земельный участок</w:t>
            </w:r>
          </w:p>
          <w:p w:rsidR="00F01236" w:rsidRPr="0049410B" w:rsidRDefault="00F01236" w:rsidP="00F01236">
            <w:pPr>
              <w:jc w:val="center"/>
            </w:pPr>
          </w:p>
          <w:p w:rsidR="00260AAE" w:rsidRPr="0049410B" w:rsidRDefault="00F01236" w:rsidP="00F01236">
            <w:pPr>
              <w:jc w:val="center"/>
            </w:pPr>
            <w:r w:rsidRPr="0049410B">
              <w:t xml:space="preserve">Квартира </w:t>
            </w:r>
          </w:p>
          <w:p w:rsidR="00F01236" w:rsidRPr="0049410B" w:rsidRDefault="00F01236" w:rsidP="00F012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  <w:r w:rsidRPr="0049410B">
              <w:t>215,0</w:t>
            </w: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  <w:r w:rsidRPr="0049410B">
              <w:t>460,0</w:t>
            </w:r>
          </w:p>
          <w:p w:rsidR="00F01236" w:rsidRPr="0049410B" w:rsidRDefault="00F01236" w:rsidP="00F01236">
            <w:pPr>
              <w:ind w:left="-1"/>
              <w:jc w:val="center"/>
            </w:pPr>
          </w:p>
          <w:p w:rsidR="00260AAE" w:rsidRPr="0049410B" w:rsidRDefault="00F01236" w:rsidP="00F01236">
            <w:pPr>
              <w:ind w:left="-1"/>
              <w:jc w:val="center"/>
            </w:pPr>
            <w:r w:rsidRPr="0049410B">
              <w:t>8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  <w:r w:rsidRPr="0049410B">
              <w:t>Россия</w:t>
            </w: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  <w:r w:rsidRPr="0049410B">
              <w:t>Россия</w:t>
            </w:r>
          </w:p>
          <w:p w:rsidR="00F01236" w:rsidRPr="0049410B" w:rsidRDefault="00F01236" w:rsidP="00F01236">
            <w:pPr>
              <w:ind w:left="-1"/>
              <w:jc w:val="center"/>
            </w:pPr>
          </w:p>
          <w:p w:rsidR="00260AAE" w:rsidRPr="0049410B" w:rsidRDefault="00F01236" w:rsidP="00F01236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AE" w:rsidRPr="0049410B" w:rsidRDefault="00260AAE" w:rsidP="00110F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F01236" w:rsidP="006766AA">
            <w:pPr>
              <w:jc w:val="center"/>
            </w:pPr>
            <w:r w:rsidRPr="0049410B">
              <w:t>91 104,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2B4623">
            <w:pPr>
              <w:jc w:val="center"/>
            </w:pPr>
          </w:p>
          <w:p w:rsidR="00260AAE" w:rsidRPr="0049410B" w:rsidRDefault="00260AAE" w:rsidP="002B4623">
            <w:pPr>
              <w:jc w:val="center"/>
            </w:pPr>
            <w:r w:rsidRPr="0049410B">
              <w:t>Нет</w:t>
            </w:r>
          </w:p>
        </w:tc>
      </w:tr>
      <w:tr w:rsidR="00F01236" w:rsidRPr="008F47D5" w:rsidTr="00C16D3E">
        <w:trPr>
          <w:gridBefore w:val="1"/>
          <w:gridAfter w:val="2"/>
          <w:wBefore w:w="45" w:type="dxa"/>
          <w:wAfter w:w="33" w:type="dxa"/>
          <w:cantSplit/>
          <w:trHeight w:val="560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A94FD3">
            <w:pPr>
              <w:ind w:right="-75"/>
              <w:rPr>
                <w:lang w:val="en-US"/>
              </w:rPr>
            </w:pPr>
          </w:p>
          <w:p w:rsidR="00F01236" w:rsidRPr="0049410B" w:rsidRDefault="00F01236" w:rsidP="00A94FD3">
            <w:pPr>
              <w:ind w:right="-75"/>
              <w:rPr>
                <w:lang w:val="en-US"/>
              </w:rPr>
            </w:pPr>
            <w:r w:rsidRPr="0049410B">
              <w:t>Несовершеннолетний ребенок</w:t>
            </w:r>
          </w:p>
          <w:p w:rsidR="00F01236" w:rsidRPr="0049410B" w:rsidRDefault="00F01236" w:rsidP="00A94FD3">
            <w:pPr>
              <w:ind w:right="-75"/>
              <w:rPr>
                <w:lang w:val="en-US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6766AA"/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Жилой дом</w:t>
            </w:r>
          </w:p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Земельный участок</w:t>
            </w:r>
          </w:p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Квартира</w:t>
            </w:r>
          </w:p>
          <w:p w:rsidR="00F01236" w:rsidRPr="0049410B" w:rsidRDefault="00F01236" w:rsidP="00110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110F9D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  <w:r w:rsidRPr="0049410B">
              <w:t>215,0</w:t>
            </w: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  <w:r w:rsidRPr="0049410B">
              <w:t>460,0</w:t>
            </w: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  <w:r w:rsidRPr="0049410B">
              <w:t>8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110F9D">
            <w:pPr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  <w:r w:rsidRPr="0049410B">
              <w:t>Россия</w:t>
            </w: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  <w:r w:rsidRPr="0049410B">
              <w:t>Россия</w:t>
            </w: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Нет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Нет</w:t>
            </w:r>
          </w:p>
        </w:tc>
      </w:tr>
      <w:tr w:rsidR="00260AAE" w:rsidRPr="008F47D5" w:rsidTr="00C16D3E">
        <w:trPr>
          <w:gridBefore w:val="1"/>
          <w:gridAfter w:val="2"/>
          <w:wBefore w:w="45" w:type="dxa"/>
          <w:wAfter w:w="33" w:type="dxa"/>
          <w:cantSplit/>
          <w:trHeight w:val="1352"/>
          <w:tblCellSpacing w:w="5" w:type="nil"/>
          <w:jc w:val="center"/>
        </w:trPr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ind w:right="-75"/>
              <w:rPr>
                <w:b/>
              </w:rPr>
            </w:pPr>
          </w:p>
          <w:p w:rsidR="00260AAE" w:rsidRPr="0049410B" w:rsidRDefault="00260AAE" w:rsidP="007137C9">
            <w:pPr>
              <w:ind w:right="-75"/>
              <w:rPr>
                <w:b/>
              </w:rPr>
            </w:pPr>
            <w:r w:rsidRPr="0049410B">
              <w:rPr>
                <w:b/>
              </w:rPr>
              <w:t>Рубаев Р.Д.</w:t>
            </w:r>
          </w:p>
          <w:p w:rsidR="00260AAE" w:rsidRPr="0049410B" w:rsidRDefault="00260AAE" w:rsidP="007137C9">
            <w:pPr>
              <w:rPr>
                <w:b/>
              </w:rPr>
            </w:pPr>
          </w:p>
          <w:p w:rsidR="00260AAE" w:rsidRPr="0049410B" w:rsidRDefault="00260AAE" w:rsidP="007137C9">
            <w:pPr>
              <w:rPr>
                <w:b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rPr>
                <w:b/>
              </w:rPr>
            </w:pPr>
          </w:p>
          <w:p w:rsidR="00260AAE" w:rsidRPr="0049410B" w:rsidRDefault="00260AAE" w:rsidP="00260AAE">
            <w:pPr>
              <w:rPr>
                <w:b/>
              </w:rPr>
            </w:pPr>
            <w:r w:rsidRPr="0049410B">
              <w:rPr>
                <w:b/>
              </w:rPr>
              <w:t>Заместитель управляющего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jc w:val="center"/>
              <w:rPr>
                <w:b/>
              </w:rPr>
            </w:pPr>
            <w:r w:rsidRPr="0049410B">
              <w:rPr>
                <w:b/>
              </w:rPr>
              <w:t>Жилой дом</w:t>
            </w:r>
          </w:p>
          <w:p w:rsidR="00260AAE" w:rsidRPr="0049410B" w:rsidRDefault="00260AAE" w:rsidP="007137C9">
            <w:pPr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jc w:val="center"/>
              <w:rPr>
                <w:b/>
              </w:rPr>
            </w:pPr>
            <w:r w:rsidRPr="0049410B">
              <w:rPr>
                <w:b/>
              </w:rPr>
              <w:t>Квартира</w:t>
            </w:r>
          </w:p>
          <w:p w:rsidR="00260AAE" w:rsidRPr="0049410B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ind w:left="-71" w:right="-82"/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260AAE" w:rsidRPr="0049410B" w:rsidRDefault="00260AAE" w:rsidP="007137C9">
            <w:pPr>
              <w:ind w:left="-71" w:right="-82"/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260AAE" w:rsidRPr="0049410B" w:rsidRDefault="00260AAE" w:rsidP="007137C9">
            <w:pPr>
              <w:ind w:right="-82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9410B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b/>
                <w:sz w:val="24"/>
                <w:szCs w:val="24"/>
              </w:rPr>
              <w:t>185,5</w:t>
            </w:r>
          </w:p>
          <w:p w:rsidR="00260AAE" w:rsidRPr="0049410B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9410B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  <w:p w:rsidR="00260AAE" w:rsidRPr="0049410B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ind w:left="-71" w:right="-82"/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260AAE" w:rsidRPr="0049410B" w:rsidRDefault="00260AAE" w:rsidP="007137C9">
            <w:pPr>
              <w:ind w:left="-71" w:right="-82"/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260AAE" w:rsidRPr="0049410B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jc w:val="center"/>
              <w:rPr>
                <w:b/>
              </w:rPr>
            </w:pPr>
            <w:r w:rsidRPr="0049410B">
              <w:rPr>
                <w:b/>
              </w:rPr>
              <w:t>Квартира</w:t>
            </w:r>
          </w:p>
          <w:p w:rsidR="00260AAE" w:rsidRPr="0049410B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jc w:val="center"/>
              <w:rPr>
                <w:b/>
              </w:rPr>
            </w:pPr>
            <w:r w:rsidRPr="0049410B">
              <w:rPr>
                <w:b/>
              </w:rPr>
              <w:t>116,9</w:t>
            </w:r>
          </w:p>
          <w:p w:rsidR="00260AAE" w:rsidRPr="0049410B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9410B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60AAE" w:rsidRPr="0049410B" w:rsidRDefault="00260AAE" w:rsidP="007137C9">
            <w:pPr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9410B" w:rsidRDefault="00260AAE" w:rsidP="007137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</w:pPr>
          </w:p>
          <w:p w:rsidR="00260AAE" w:rsidRPr="0049410B" w:rsidRDefault="006034CF" w:rsidP="007137C9">
            <w:pPr>
              <w:jc w:val="center"/>
              <w:rPr>
                <w:b/>
              </w:rPr>
            </w:pPr>
            <w:r w:rsidRPr="0049410B">
              <w:rPr>
                <w:b/>
              </w:rPr>
              <w:t>987 130,51</w:t>
            </w:r>
            <w:r w:rsidR="00260AAE" w:rsidRPr="0049410B">
              <w:rPr>
                <w:b/>
              </w:rPr>
              <w:t xml:space="preserve"> 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2B4623">
            <w:pPr>
              <w:jc w:val="center"/>
            </w:pPr>
          </w:p>
          <w:p w:rsidR="00260AAE" w:rsidRPr="0049410B" w:rsidRDefault="00260AAE" w:rsidP="002B4623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</w:tr>
      <w:tr w:rsidR="00260AAE" w:rsidRPr="008F47D5" w:rsidTr="00C16D3E">
        <w:trPr>
          <w:gridBefore w:val="1"/>
          <w:gridAfter w:val="2"/>
          <w:wBefore w:w="45" w:type="dxa"/>
          <w:wAfter w:w="33" w:type="dxa"/>
          <w:cantSplit/>
          <w:trHeight w:val="1172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/>
          <w:p w:rsidR="00260AAE" w:rsidRPr="0049410B" w:rsidRDefault="00002F21" w:rsidP="007137C9">
            <w:r w:rsidRPr="0049410B">
              <w:t>Супруг (супруга)</w:t>
            </w:r>
          </w:p>
          <w:p w:rsidR="00260AAE" w:rsidRPr="0049410B" w:rsidRDefault="00260AAE" w:rsidP="007137C9"/>
          <w:p w:rsidR="00260AAE" w:rsidRPr="0049410B" w:rsidRDefault="00260AAE" w:rsidP="007137C9"/>
          <w:p w:rsidR="00260AAE" w:rsidRPr="0049410B" w:rsidRDefault="00260AAE" w:rsidP="007137C9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Квартира</w:t>
            </w:r>
          </w:p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Квартира</w:t>
            </w:r>
          </w:p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Земельный участок</w:t>
            </w:r>
          </w:p>
          <w:p w:rsidR="00260AAE" w:rsidRPr="0049410B" w:rsidRDefault="00260AAE" w:rsidP="007137C9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ind w:left="-71" w:right="-82"/>
              <w:jc w:val="center"/>
            </w:pPr>
          </w:p>
          <w:p w:rsidR="00260AAE" w:rsidRPr="0049410B" w:rsidRDefault="00260AAE" w:rsidP="007137C9">
            <w:pPr>
              <w:ind w:left="-71" w:right="-82"/>
              <w:jc w:val="center"/>
            </w:pPr>
            <w:r w:rsidRPr="0049410B">
              <w:t>Индивидуальная</w:t>
            </w:r>
          </w:p>
          <w:p w:rsidR="00260AAE" w:rsidRPr="0049410B" w:rsidRDefault="00260AAE" w:rsidP="007137C9">
            <w:pPr>
              <w:ind w:left="-71" w:right="-82"/>
              <w:jc w:val="center"/>
            </w:pPr>
          </w:p>
          <w:p w:rsidR="00260AAE" w:rsidRPr="0049410B" w:rsidRDefault="00260AAE" w:rsidP="007137C9">
            <w:pPr>
              <w:ind w:left="-71" w:right="-82"/>
              <w:jc w:val="center"/>
            </w:pPr>
            <w:r w:rsidRPr="0049410B">
              <w:t>Индивидуальная</w:t>
            </w:r>
          </w:p>
          <w:p w:rsidR="00260AAE" w:rsidRPr="0049410B" w:rsidRDefault="00260AAE" w:rsidP="007137C9">
            <w:pPr>
              <w:ind w:left="-71" w:right="-82"/>
              <w:jc w:val="center"/>
            </w:pPr>
          </w:p>
          <w:p w:rsidR="00260AAE" w:rsidRPr="0049410B" w:rsidRDefault="00260AAE" w:rsidP="007137C9">
            <w:pPr>
              <w:ind w:left="-71" w:right="-82"/>
              <w:jc w:val="center"/>
            </w:pPr>
            <w:r w:rsidRPr="0049410B">
              <w:t>Индивидуальная</w:t>
            </w:r>
          </w:p>
          <w:p w:rsidR="00260AAE" w:rsidRPr="0049410B" w:rsidRDefault="00260AAE" w:rsidP="007137C9">
            <w:pPr>
              <w:ind w:left="-71" w:right="-82"/>
              <w:jc w:val="center"/>
            </w:pPr>
          </w:p>
          <w:p w:rsidR="00260AAE" w:rsidRPr="0049410B" w:rsidRDefault="00260AAE" w:rsidP="007137C9">
            <w:pPr>
              <w:ind w:left="-71" w:right="-8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AE" w:rsidRPr="0049410B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62,2</w:t>
            </w:r>
          </w:p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1055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Россия</w:t>
            </w:r>
          </w:p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Россия</w:t>
            </w:r>
          </w:p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9A40AF">
            <w:pPr>
              <w:jc w:val="center"/>
            </w:pPr>
          </w:p>
          <w:p w:rsidR="00260AAE" w:rsidRPr="0049410B" w:rsidRDefault="00260AAE" w:rsidP="009A40AF">
            <w:pPr>
              <w:jc w:val="center"/>
            </w:pPr>
            <w:r w:rsidRPr="0049410B">
              <w:t>Жилой дом</w:t>
            </w:r>
          </w:p>
          <w:p w:rsidR="00260AAE" w:rsidRPr="0049410B" w:rsidRDefault="00260AAE" w:rsidP="007137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9A4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AE" w:rsidRPr="0049410B" w:rsidRDefault="00260AAE" w:rsidP="009A4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  <w:p w:rsidR="00260AAE" w:rsidRPr="0049410B" w:rsidRDefault="00260AAE" w:rsidP="007137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</w:pPr>
          </w:p>
          <w:p w:rsidR="00260AAE" w:rsidRPr="0049410B" w:rsidRDefault="006034CF" w:rsidP="007137C9">
            <w:pPr>
              <w:jc w:val="center"/>
            </w:pPr>
            <w:r w:rsidRPr="0049410B">
              <w:t>130 196,95</w:t>
            </w:r>
            <w:r w:rsidR="00260AAE" w:rsidRPr="0049410B"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2B4623">
            <w:pPr>
              <w:jc w:val="center"/>
            </w:pPr>
          </w:p>
          <w:p w:rsidR="00260AAE" w:rsidRPr="0049410B" w:rsidRDefault="00260AAE" w:rsidP="002B4623">
            <w:pPr>
              <w:jc w:val="center"/>
            </w:pPr>
            <w:r w:rsidRPr="0049410B">
              <w:t>Нет</w:t>
            </w:r>
          </w:p>
        </w:tc>
      </w:tr>
      <w:tr w:rsidR="00260AAE" w:rsidRPr="008F47D5" w:rsidTr="00C16D3E">
        <w:trPr>
          <w:gridBefore w:val="1"/>
          <w:gridAfter w:val="2"/>
          <w:wBefore w:w="45" w:type="dxa"/>
          <w:wAfter w:w="33" w:type="dxa"/>
          <w:cantSplit/>
          <w:trHeight w:val="4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A94FD3"/>
          <w:p w:rsidR="00260AAE" w:rsidRPr="0049410B" w:rsidRDefault="00260AAE" w:rsidP="00A94FD3">
            <w:r w:rsidRPr="0049410B">
              <w:t>Несовершеннолетний ребенок</w:t>
            </w:r>
          </w:p>
          <w:p w:rsidR="00260AAE" w:rsidRPr="0049410B" w:rsidRDefault="00260AAE" w:rsidP="00A94FD3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Квартира</w:t>
            </w:r>
          </w:p>
          <w:p w:rsidR="00260AAE" w:rsidRPr="0049410B" w:rsidRDefault="00260AAE" w:rsidP="00110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116,9</w:t>
            </w:r>
          </w:p>
          <w:p w:rsidR="00260AAE" w:rsidRPr="0049410B" w:rsidRDefault="00260AAE" w:rsidP="00110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2B4623">
            <w:pPr>
              <w:jc w:val="center"/>
            </w:pPr>
          </w:p>
          <w:p w:rsidR="00260AAE" w:rsidRPr="0049410B" w:rsidRDefault="00260AAE" w:rsidP="002B4623">
            <w:pPr>
              <w:jc w:val="center"/>
            </w:pPr>
            <w:r w:rsidRPr="0049410B">
              <w:t>Нет</w:t>
            </w:r>
          </w:p>
        </w:tc>
      </w:tr>
      <w:tr w:rsidR="00260AAE" w:rsidRPr="008F47D5" w:rsidTr="00C16D3E">
        <w:trPr>
          <w:gridBefore w:val="1"/>
          <w:gridAfter w:val="2"/>
          <w:wBefore w:w="45" w:type="dxa"/>
          <w:wAfter w:w="33" w:type="dxa"/>
          <w:cantSplit/>
          <w:trHeight w:val="602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A94FD3"/>
          <w:p w:rsidR="00260AAE" w:rsidRPr="0049410B" w:rsidRDefault="00260AAE" w:rsidP="00A94FD3">
            <w:r w:rsidRPr="0049410B">
              <w:t>Несовершеннолетний ребенок</w:t>
            </w:r>
          </w:p>
          <w:p w:rsidR="00260AAE" w:rsidRPr="0049410B" w:rsidRDefault="00260AAE" w:rsidP="00A94FD3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116,9</w:t>
            </w:r>
          </w:p>
          <w:p w:rsidR="00260AAE" w:rsidRPr="0049410B" w:rsidRDefault="00260AAE" w:rsidP="00110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2B4623">
            <w:pPr>
              <w:jc w:val="center"/>
            </w:pPr>
          </w:p>
          <w:p w:rsidR="00260AAE" w:rsidRPr="0049410B" w:rsidRDefault="00260AAE" w:rsidP="002B4623">
            <w:pPr>
              <w:jc w:val="center"/>
            </w:pPr>
          </w:p>
          <w:p w:rsidR="00260AAE" w:rsidRPr="0049410B" w:rsidRDefault="00260AAE" w:rsidP="002B4623">
            <w:pPr>
              <w:jc w:val="center"/>
            </w:pPr>
            <w:r w:rsidRPr="0049410B">
              <w:t>Нет</w:t>
            </w:r>
          </w:p>
        </w:tc>
      </w:tr>
      <w:tr w:rsidR="00260AAE" w:rsidRPr="008F47D5" w:rsidTr="00C16D3E">
        <w:trPr>
          <w:gridBefore w:val="1"/>
          <w:gridAfter w:val="2"/>
          <w:wBefore w:w="45" w:type="dxa"/>
          <w:wAfter w:w="33" w:type="dxa"/>
          <w:cantSplit/>
          <w:trHeight w:val="737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A94FD3"/>
          <w:p w:rsidR="00260AAE" w:rsidRPr="0049410B" w:rsidRDefault="00260AAE" w:rsidP="00A94FD3">
            <w:r w:rsidRPr="0049410B">
              <w:t>Несовершеннолетний ребенок</w:t>
            </w:r>
          </w:p>
          <w:p w:rsidR="00260AAE" w:rsidRPr="0049410B" w:rsidRDefault="00260AAE" w:rsidP="00A94FD3"/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116,9</w:t>
            </w:r>
          </w:p>
          <w:p w:rsidR="00260AAE" w:rsidRPr="0049410B" w:rsidRDefault="00260AAE" w:rsidP="00110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2B4623">
            <w:pPr>
              <w:jc w:val="center"/>
            </w:pPr>
          </w:p>
          <w:p w:rsidR="00260AAE" w:rsidRPr="0049410B" w:rsidRDefault="00260AAE" w:rsidP="002B4623">
            <w:pPr>
              <w:jc w:val="center"/>
            </w:pPr>
            <w:r w:rsidRPr="0049410B">
              <w:t>Нет</w:t>
            </w:r>
          </w:p>
        </w:tc>
      </w:tr>
      <w:tr w:rsidR="006034CF" w:rsidRPr="008F47D5" w:rsidTr="00C16D3E">
        <w:trPr>
          <w:gridBefore w:val="1"/>
          <w:gridAfter w:val="2"/>
          <w:wBefore w:w="45" w:type="dxa"/>
          <w:wAfter w:w="33" w:type="dxa"/>
          <w:cantSplit/>
          <w:trHeight w:val="737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/>
          <w:p w:rsidR="006034CF" w:rsidRPr="0049410B" w:rsidRDefault="006034CF" w:rsidP="00590D2B">
            <w:r w:rsidRPr="0049410B">
              <w:t>Несовершеннолетний ребенок</w:t>
            </w:r>
          </w:p>
          <w:p w:rsidR="006034CF" w:rsidRPr="0049410B" w:rsidRDefault="006034CF" w:rsidP="00590D2B"/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116,9</w:t>
            </w:r>
          </w:p>
          <w:p w:rsidR="006034CF" w:rsidRPr="0049410B" w:rsidRDefault="006034CF" w:rsidP="00590D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Нет</w:t>
            </w:r>
          </w:p>
        </w:tc>
      </w:tr>
      <w:tr w:rsidR="005D5DF1" w:rsidRPr="008F47D5" w:rsidTr="00C16D3E">
        <w:trPr>
          <w:gridBefore w:val="1"/>
          <w:gridAfter w:val="2"/>
          <w:wBefore w:w="45" w:type="dxa"/>
          <w:wAfter w:w="33" w:type="dxa"/>
          <w:cantSplit/>
          <w:trHeight w:val="737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90D2B">
            <w:pPr>
              <w:rPr>
                <w:b/>
              </w:rPr>
            </w:pPr>
          </w:p>
          <w:p w:rsidR="005D5DF1" w:rsidRPr="0049410B" w:rsidRDefault="005D5DF1" w:rsidP="00590D2B">
            <w:pPr>
              <w:rPr>
                <w:b/>
              </w:rPr>
            </w:pPr>
            <w:r w:rsidRPr="0049410B">
              <w:rPr>
                <w:b/>
              </w:rPr>
              <w:t>Великий Ф.В.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90D2B">
            <w:pPr>
              <w:rPr>
                <w:b/>
              </w:rPr>
            </w:pPr>
          </w:p>
          <w:p w:rsidR="005D5DF1" w:rsidRPr="0049410B" w:rsidRDefault="005D5DF1" w:rsidP="00590D2B">
            <w:pPr>
              <w:rPr>
                <w:b/>
              </w:rPr>
            </w:pPr>
            <w:r w:rsidRPr="0049410B">
              <w:rPr>
                <w:b/>
              </w:rPr>
              <w:t>Заместитель управляющего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90D2B">
            <w:pPr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jc w:val="center"/>
              <w:rPr>
                <w:b/>
              </w:rPr>
            </w:pPr>
            <w:r w:rsidRPr="0049410B">
              <w:rPr>
                <w:b/>
              </w:rPr>
              <w:t>Земельный участок</w:t>
            </w:r>
          </w:p>
          <w:p w:rsidR="005D5DF1" w:rsidRPr="0049410B" w:rsidRDefault="005D5DF1" w:rsidP="00590D2B">
            <w:pPr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jc w:val="center"/>
              <w:rPr>
                <w:b/>
              </w:rPr>
            </w:pPr>
            <w:r w:rsidRPr="0049410B">
              <w:rPr>
                <w:b/>
              </w:rPr>
              <w:t>Земельный участок</w:t>
            </w:r>
          </w:p>
          <w:p w:rsidR="005D5DF1" w:rsidRPr="0049410B" w:rsidRDefault="005D5DF1" w:rsidP="00590D2B">
            <w:pPr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jc w:val="center"/>
              <w:rPr>
                <w:b/>
              </w:rPr>
            </w:pPr>
            <w:r w:rsidRPr="0049410B">
              <w:rPr>
                <w:b/>
              </w:rPr>
              <w:t>Жилой дом</w:t>
            </w:r>
          </w:p>
          <w:p w:rsidR="005D5DF1" w:rsidRPr="0049410B" w:rsidRDefault="005D5DF1" w:rsidP="00590D2B">
            <w:pPr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jc w:val="center"/>
              <w:rPr>
                <w:b/>
              </w:rPr>
            </w:pPr>
            <w:r w:rsidRPr="0049410B">
              <w:rPr>
                <w:b/>
              </w:rPr>
              <w:t xml:space="preserve">Жилой дом </w:t>
            </w:r>
          </w:p>
          <w:p w:rsidR="005D5DF1" w:rsidRPr="0049410B" w:rsidRDefault="005D5DF1" w:rsidP="00590D2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5D5DF1" w:rsidRPr="0049410B" w:rsidRDefault="005D5DF1" w:rsidP="00590D2B">
            <w:pPr>
              <w:ind w:right="-82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b/>
                <w:sz w:val="24"/>
                <w:szCs w:val="24"/>
              </w:rPr>
              <w:t>1 181,54</w:t>
            </w:r>
          </w:p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b/>
                <w:sz w:val="24"/>
                <w:szCs w:val="24"/>
              </w:rPr>
              <w:t>454,0</w:t>
            </w:r>
          </w:p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  <w:p w:rsidR="005D5DF1" w:rsidRPr="0049410B" w:rsidRDefault="005D5DF1" w:rsidP="00590D2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5D5DF1" w:rsidRPr="0049410B" w:rsidRDefault="005D5DF1" w:rsidP="00590D2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D5DF1">
            <w:pPr>
              <w:jc w:val="center"/>
              <w:rPr>
                <w:b/>
              </w:rPr>
            </w:pPr>
          </w:p>
          <w:p w:rsidR="005D5DF1" w:rsidRPr="0049410B" w:rsidRDefault="005D5DF1" w:rsidP="005D5DF1">
            <w:pPr>
              <w:jc w:val="center"/>
              <w:rPr>
                <w:b/>
              </w:rPr>
            </w:pPr>
          </w:p>
          <w:p w:rsidR="005D5DF1" w:rsidRPr="0049410B" w:rsidRDefault="005D5DF1" w:rsidP="005D5DF1">
            <w:pPr>
              <w:jc w:val="center"/>
            </w:pPr>
            <w:r w:rsidRPr="0049410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D5DF1">
            <w:pPr>
              <w:jc w:val="center"/>
              <w:rPr>
                <w:b/>
              </w:rPr>
            </w:pPr>
          </w:p>
          <w:p w:rsidR="005D5DF1" w:rsidRPr="0049410B" w:rsidRDefault="005D5DF1" w:rsidP="005D5DF1">
            <w:pPr>
              <w:jc w:val="center"/>
              <w:rPr>
                <w:b/>
              </w:rPr>
            </w:pPr>
          </w:p>
          <w:p w:rsidR="005D5DF1" w:rsidRPr="0049410B" w:rsidRDefault="005D5DF1" w:rsidP="005D5DF1">
            <w:pPr>
              <w:jc w:val="center"/>
            </w:pPr>
            <w:r w:rsidRPr="0049410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D5DF1">
            <w:pPr>
              <w:jc w:val="center"/>
              <w:rPr>
                <w:b/>
              </w:rPr>
            </w:pPr>
          </w:p>
          <w:p w:rsidR="005D5DF1" w:rsidRPr="0049410B" w:rsidRDefault="005D5DF1" w:rsidP="005D5DF1">
            <w:pPr>
              <w:jc w:val="center"/>
              <w:rPr>
                <w:b/>
              </w:rPr>
            </w:pPr>
          </w:p>
          <w:p w:rsidR="005D5DF1" w:rsidRPr="0049410B" w:rsidRDefault="005D5DF1" w:rsidP="005D5DF1">
            <w:pPr>
              <w:jc w:val="center"/>
            </w:pPr>
            <w:r w:rsidRPr="0049410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D5DF1">
            <w:pPr>
              <w:jc w:val="center"/>
              <w:rPr>
                <w:b/>
              </w:rPr>
            </w:pPr>
          </w:p>
          <w:p w:rsidR="005D5DF1" w:rsidRPr="0049410B" w:rsidRDefault="005D5DF1" w:rsidP="005D5DF1">
            <w:pPr>
              <w:jc w:val="center"/>
              <w:rPr>
                <w:b/>
              </w:rPr>
            </w:pPr>
          </w:p>
          <w:p w:rsidR="005D5DF1" w:rsidRPr="0049410B" w:rsidRDefault="005D5DF1" w:rsidP="005D5DF1">
            <w:pPr>
              <w:jc w:val="center"/>
            </w:pPr>
            <w:r w:rsidRPr="0049410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90D2B">
            <w:pPr>
              <w:jc w:val="center"/>
            </w:pPr>
          </w:p>
          <w:p w:rsidR="005D5DF1" w:rsidRPr="0049410B" w:rsidRDefault="005D5DF1" w:rsidP="00590D2B">
            <w:pPr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jc w:val="center"/>
              <w:rPr>
                <w:b/>
              </w:rPr>
            </w:pPr>
            <w:r w:rsidRPr="0049410B">
              <w:rPr>
                <w:b/>
              </w:rPr>
              <w:t xml:space="preserve">1 058 663,6 </w:t>
            </w: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90D2B">
            <w:pPr>
              <w:jc w:val="center"/>
            </w:pPr>
          </w:p>
          <w:p w:rsidR="005D5DF1" w:rsidRPr="0049410B" w:rsidRDefault="005D5DF1" w:rsidP="00590D2B">
            <w:pPr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</w:tr>
      <w:tr w:rsidR="00540823" w:rsidRPr="008F47D5" w:rsidTr="00C16D3E">
        <w:trPr>
          <w:gridBefore w:val="1"/>
          <w:gridAfter w:val="2"/>
          <w:wBefore w:w="45" w:type="dxa"/>
          <w:wAfter w:w="33" w:type="dxa"/>
          <w:cantSplit/>
          <w:trHeight w:val="737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D5DF1"/>
          <w:p w:rsidR="005D5DF1" w:rsidRPr="0049410B" w:rsidRDefault="005D5DF1" w:rsidP="005D5DF1">
            <w:r w:rsidRPr="0049410B">
              <w:t>Супруг (супруга)</w:t>
            </w:r>
          </w:p>
          <w:p w:rsidR="00540823" w:rsidRPr="0049410B" w:rsidRDefault="00540823" w:rsidP="00590D2B"/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jc w:val="center"/>
            </w:pPr>
          </w:p>
          <w:p w:rsidR="00540823" w:rsidRPr="0049410B" w:rsidRDefault="00540823" w:rsidP="00590D2B">
            <w:pPr>
              <w:jc w:val="center"/>
            </w:pPr>
            <w:r w:rsidRPr="0049410B">
              <w:t>Квартира</w:t>
            </w:r>
          </w:p>
          <w:p w:rsidR="00540823" w:rsidRPr="0049410B" w:rsidRDefault="00540823" w:rsidP="00590D2B">
            <w:pPr>
              <w:jc w:val="center"/>
            </w:pPr>
          </w:p>
          <w:p w:rsidR="00540823" w:rsidRPr="0049410B" w:rsidRDefault="00540823" w:rsidP="00590D2B">
            <w:pPr>
              <w:jc w:val="center"/>
            </w:pPr>
            <w:r w:rsidRPr="0049410B">
              <w:t>Квартира</w:t>
            </w:r>
          </w:p>
          <w:p w:rsidR="00540823" w:rsidRPr="0049410B" w:rsidRDefault="00540823" w:rsidP="00590D2B">
            <w:pPr>
              <w:jc w:val="center"/>
            </w:pPr>
          </w:p>
          <w:p w:rsidR="005D5DF1" w:rsidRPr="0049410B" w:rsidRDefault="005D5DF1" w:rsidP="005D5DF1">
            <w:pPr>
              <w:jc w:val="center"/>
            </w:pPr>
            <w:r w:rsidRPr="0049410B">
              <w:t>Квартира</w:t>
            </w:r>
          </w:p>
          <w:p w:rsidR="00540823" w:rsidRPr="0049410B" w:rsidRDefault="00540823" w:rsidP="00590D2B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ind w:left="-71" w:right="-82"/>
              <w:jc w:val="center"/>
            </w:pPr>
          </w:p>
          <w:p w:rsidR="00540823" w:rsidRPr="0049410B" w:rsidRDefault="007973BE" w:rsidP="00590D2B">
            <w:pPr>
              <w:ind w:left="-71" w:right="-82"/>
              <w:jc w:val="center"/>
            </w:pPr>
            <w:r w:rsidRPr="0049410B">
              <w:t>Долевая 1/4</w:t>
            </w:r>
          </w:p>
          <w:p w:rsidR="00540823" w:rsidRPr="0049410B" w:rsidRDefault="00540823" w:rsidP="00590D2B">
            <w:pPr>
              <w:ind w:left="-71" w:right="-82"/>
              <w:jc w:val="center"/>
            </w:pPr>
          </w:p>
          <w:p w:rsidR="00540823" w:rsidRPr="0049410B" w:rsidRDefault="00540823" w:rsidP="00590D2B">
            <w:pPr>
              <w:ind w:left="-71" w:right="-82"/>
              <w:jc w:val="center"/>
            </w:pPr>
            <w:r w:rsidRPr="0049410B">
              <w:t>Индивидуальная</w:t>
            </w:r>
          </w:p>
          <w:p w:rsidR="00540823" w:rsidRPr="0049410B" w:rsidRDefault="00540823" w:rsidP="00590D2B">
            <w:pPr>
              <w:ind w:left="-71" w:right="-82"/>
              <w:jc w:val="center"/>
            </w:pPr>
          </w:p>
          <w:p w:rsidR="00540823" w:rsidRPr="0049410B" w:rsidRDefault="00540823" w:rsidP="00590D2B">
            <w:pPr>
              <w:ind w:left="-71" w:right="-82"/>
              <w:jc w:val="center"/>
            </w:pPr>
            <w:r w:rsidRPr="0049410B">
              <w:t>Индивидуальная</w:t>
            </w:r>
          </w:p>
          <w:p w:rsidR="00540823" w:rsidRPr="0049410B" w:rsidRDefault="00540823" w:rsidP="00590D2B">
            <w:pPr>
              <w:ind w:left="-71" w:right="-8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23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  <w:p w:rsidR="00540823" w:rsidRPr="0049410B" w:rsidRDefault="00540823" w:rsidP="00590D2B">
            <w:pPr>
              <w:jc w:val="center"/>
            </w:pPr>
          </w:p>
          <w:p w:rsidR="00540823" w:rsidRPr="0049410B" w:rsidRDefault="005D5DF1" w:rsidP="00590D2B">
            <w:pPr>
              <w:jc w:val="center"/>
            </w:pPr>
            <w:r w:rsidRPr="0049410B">
              <w:t>66,5</w:t>
            </w:r>
          </w:p>
          <w:p w:rsidR="00540823" w:rsidRPr="0049410B" w:rsidRDefault="00540823" w:rsidP="00590D2B">
            <w:pPr>
              <w:jc w:val="center"/>
            </w:pPr>
          </w:p>
          <w:p w:rsidR="00540823" w:rsidRPr="0049410B" w:rsidRDefault="005D5DF1" w:rsidP="00590D2B">
            <w:pPr>
              <w:jc w:val="center"/>
            </w:pPr>
            <w:r w:rsidRPr="0049410B"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jc w:val="center"/>
            </w:pPr>
          </w:p>
          <w:p w:rsidR="00540823" w:rsidRPr="0049410B" w:rsidRDefault="00540823" w:rsidP="00590D2B">
            <w:pPr>
              <w:jc w:val="center"/>
            </w:pPr>
            <w:r w:rsidRPr="0049410B">
              <w:t>Россия</w:t>
            </w:r>
          </w:p>
          <w:p w:rsidR="00540823" w:rsidRPr="0049410B" w:rsidRDefault="00540823" w:rsidP="00590D2B">
            <w:pPr>
              <w:jc w:val="center"/>
            </w:pPr>
          </w:p>
          <w:p w:rsidR="00540823" w:rsidRPr="0049410B" w:rsidRDefault="00540823" w:rsidP="00590D2B">
            <w:pPr>
              <w:jc w:val="center"/>
            </w:pPr>
            <w:r w:rsidRPr="0049410B">
              <w:t>Россия</w:t>
            </w:r>
          </w:p>
          <w:p w:rsidR="00540823" w:rsidRPr="0049410B" w:rsidRDefault="00540823" w:rsidP="00590D2B">
            <w:pPr>
              <w:jc w:val="center"/>
            </w:pPr>
          </w:p>
          <w:p w:rsidR="00540823" w:rsidRPr="0049410B" w:rsidRDefault="00540823" w:rsidP="00590D2B">
            <w:pPr>
              <w:jc w:val="center"/>
            </w:pPr>
            <w:r w:rsidRPr="0049410B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jc w:val="center"/>
            </w:pPr>
          </w:p>
          <w:p w:rsidR="00540823" w:rsidRPr="0049410B" w:rsidRDefault="00540823" w:rsidP="00590D2B">
            <w:pPr>
              <w:jc w:val="center"/>
            </w:pPr>
            <w:r w:rsidRPr="0049410B">
              <w:t>Жилой дом</w:t>
            </w:r>
          </w:p>
          <w:p w:rsidR="00540823" w:rsidRPr="0049410B" w:rsidRDefault="00540823" w:rsidP="00590D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23" w:rsidRPr="0049410B" w:rsidRDefault="00540823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5DF1" w:rsidRPr="004941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40823" w:rsidRPr="0049410B" w:rsidRDefault="00540823" w:rsidP="00590D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jc w:val="center"/>
            </w:pPr>
          </w:p>
          <w:p w:rsidR="00540823" w:rsidRPr="0049410B" w:rsidRDefault="00540823" w:rsidP="00590D2B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jc w:val="center"/>
            </w:pPr>
          </w:p>
          <w:p w:rsidR="00540823" w:rsidRPr="0049410B" w:rsidRDefault="00540823" w:rsidP="00590D2B">
            <w:pPr>
              <w:jc w:val="center"/>
            </w:pPr>
            <w:r w:rsidRPr="0049410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jc w:val="center"/>
            </w:pPr>
          </w:p>
          <w:p w:rsidR="00540823" w:rsidRPr="0049410B" w:rsidRDefault="005D5DF1" w:rsidP="00590D2B">
            <w:pPr>
              <w:jc w:val="center"/>
            </w:pPr>
            <w:r w:rsidRPr="0049410B">
              <w:t>113 858,88</w:t>
            </w:r>
            <w:r w:rsidR="00540823" w:rsidRPr="0049410B"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jc w:val="center"/>
            </w:pPr>
          </w:p>
          <w:p w:rsidR="00540823" w:rsidRPr="0049410B" w:rsidRDefault="00540823" w:rsidP="00590D2B">
            <w:pPr>
              <w:jc w:val="center"/>
            </w:pPr>
            <w:r w:rsidRPr="0049410B">
              <w:t>Нет</w:t>
            </w:r>
          </w:p>
        </w:tc>
      </w:tr>
      <w:tr w:rsidR="00191D4D" w:rsidRPr="008F47D5" w:rsidTr="00C16D3E">
        <w:trPr>
          <w:gridBefore w:val="1"/>
          <w:gridAfter w:val="2"/>
          <w:wBefore w:w="45" w:type="dxa"/>
          <w:wAfter w:w="33" w:type="dxa"/>
          <w:cantSplit/>
          <w:trHeight w:val="737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D5DF1">
            <w:pPr>
              <w:rPr>
                <w:b/>
              </w:rPr>
            </w:pPr>
          </w:p>
          <w:p w:rsidR="00191D4D" w:rsidRPr="00AC56E7" w:rsidRDefault="00191D4D" w:rsidP="005D5DF1">
            <w:pPr>
              <w:rPr>
                <w:b/>
              </w:rPr>
            </w:pPr>
            <w:r w:rsidRPr="00AC56E7">
              <w:rPr>
                <w:b/>
              </w:rPr>
              <w:t>Домашева Н.Б.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191D4D">
            <w:pPr>
              <w:rPr>
                <w:b/>
              </w:rPr>
            </w:pPr>
          </w:p>
          <w:p w:rsidR="00191D4D" w:rsidRPr="00AC56E7" w:rsidRDefault="00191D4D" w:rsidP="00191D4D">
            <w:pPr>
              <w:rPr>
                <w:b/>
              </w:rPr>
            </w:pPr>
            <w:r w:rsidRPr="00AC56E7">
              <w:rPr>
                <w:b/>
              </w:rPr>
              <w:t>Заместитель управляющего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191D4D">
            <w:pPr>
              <w:jc w:val="center"/>
              <w:rPr>
                <w:b/>
              </w:rPr>
            </w:pPr>
          </w:p>
          <w:p w:rsidR="00191D4D" w:rsidRPr="00AC56E7" w:rsidRDefault="00191D4D" w:rsidP="00191D4D">
            <w:pPr>
              <w:jc w:val="center"/>
              <w:rPr>
                <w:b/>
              </w:rPr>
            </w:pPr>
            <w:r w:rsidRPr="00AC56E7">
              <w:rPr>
                <w:b/>
              </w:rPr>
              <w:t>Квартира</w:t>
            </w:r>
          </w:p>
          <w:p w:rsidR="00191D4D" w:rsidRPr="00AC56E7" w:rsidRDefault="00191D4D" w:rsidP="00590D2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90D2B">
            <w:pPr>
              <w:ind w:left="-71" w:right="-82"/>
              <w:jc w:val="center"/>
              <w:rPr>
                <w:b/>
              </w:rPr>
            </w:pPr>
          </w:p>
          <w:p w:rsidR="00191D4D" w:rsidRPr="00AC56E7" w:rsidRDefault="00191D4D" w:rsidP="00590D2B">
            <w:pPr>
              <w:ind w:left="-71" w:right="-82"/>
              <w:jc w:val="center"/>
              <w:rPr>
                <w:b/>
              </w:rPr>
            </w:pPr>
            <w:r w:rsidRPr="00AC56E7">
              <w:rPr>
                <w:b/>
              </w:rPr>
              <w:t>Общая долевая</w:t>
            </w:r>
          </w:p>
          <w:p w:rsidR="00191D4D" w:rsidRPr="00AC56E7" w:rsidRDefault="00191D4D" w:rsidP="00590D2B">
            <w:pPr>
              <w:ind w:left="-71" w:right="-82"/>
              <w:jc w:val="center"/>
              <w:rPr>
                <w:b/>
              </w:rPr>
            </w:pPr>
            <w:r w:rsidRPr="00AC56E7">
              <w:rPr>
                <w:b/>
              </w:rPr>
              <w:t xml:space="preserve"> 1/3</w:t>
            </w:r>
          </w:p>
          <w:p w:rsidR="00191D4D" w:rsidRPr="00AC56E7" w:rsidRDefault="00191D4D" w:rsidP="00590D2B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D4D" w:rsidRPr="00AC56E7" w:rsidRDefault="00191D4D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E7">
              <w:rPr>
                <w:rFonts w:ascii="Times New Roman" w:hAnsi="Times New Roman" w:cs="Times New Roman"/>
                <w:b/>
                <w:sz w:val="24"/>
                <w:szCs w:val="24"/>
              </w:rPr>
              <w:t>31,06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90D2B">
            <w:pPr>
              <w:jc w:val="center"/>
              <w:rPr>
                <w:b/>
              </w:rPr>
            </w:pPr>
          </w:p>
          <w:p w:rsidR="00191D4D" w:rsidRPr="00AC56E7" w:rsidRDefault="00191D4D" w:rsidP="00191D4D">
            <w:pPr>
              <w:jc w:val="center"/>
              <w:rPr>
                <w:b/>
              </w:rPr>
            </w:pPr>
            <w:r w:rsidRPr="00AC56E7">
              <w:rPr>
                <w:b/>
              </w:rPr>
              <w:t>Россия</w:t>
            </w:r>
          </w:p>
          <w:p w:rsidR="00191D4D" w:rsidRPr="00AC56E7" w:rsidRDefault="00191D4D" w:rsidP="00590D2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90D2B">
            <w:pPr>
              <w:jc w:val="center"/>
              <w:rPr>
                <w:b/>
              </w:rPr>
            </w:pPr>
          </w:p>
          <w:p w:rsidR="00191D4D" w:rsidRPr="00AC56E7" w:rsidRDefault="00191D4D" w:rsidP="00191D4D">
            <w:pPr>
              <w:jc w:val="center"/>
              <w:rPr>
                <w:b/>
              </w:rPr>
            </w:pPr>
            <w:r w:rsidRPr="00AC56E7">
              <w:rPr>
                <w:b/>
              </w:rPr>
              <w:t>Квартира</w:t>
            </w:r>
          </w:p>
          <w:p w:rsidR="00191D4D" w:rsidRPr="00AC56E7" w:rsidRDefault="00191D4D" w:rsidP="00590D2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D4D" w:rsidRPr="00AC56E7" w:rsidRDefault="00191D4D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E7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90D2B">
            <w:pPr>
              <w:jc w:val="center"/>
              <w:rPr>
                <w:b/>
              </w:rPr>
            </w:pPr>
          </w:p>
          <w:p w:rsidR="00191D4D" w:rsidRPr="00AC56E7" w:rsidRDefault="00191D4D" w:rsidP="00590D2B">
            <w:pPr>
              <w:jc w:val="center"/>
              <w:rPr>
                <w:b/>
              </w:rPr>
            </w:pPr>
            <w:r w:rsidRPr="00AC56E7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90D2B">
            <w:pPr>
              <w:jc w:val="center"/>
              <w:rPr>
                <w:b/>
              </w:rPr>
            </w:pPr>
          </w:p>
          <w:p w:rsidR="00191D4D" w:rsidRPr="00AC56E7" w:rsidRDefault="00191D4D" w:rsidP="00590D2B">
            <w:pPr>
              <w:jc w:val="center"/>
              <w:rPr>
                <w:b/>
              </w:rPr>
            </w:pPr>
            <w:r w:rsidRPr="00AC56E7">
              <w:rPr>
                <w:b/>
              </w:rPr>
              <w:t>Нет</w:t>
            </w:r>
          </w:p>
          <w:p w:rsidR="00191D4D" w:rsidRPr="00AC56E7" w:rsidRDefault="00191D4D" w:rsidP="00590D2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90D2B">
            <w:pPr>
              <w:jc w:val="center"/>
              <w:rPr>
                <w:b/>
              </w:rPr>
            </w:pPr>
          </w:p>
          <w:p w:rsidR="00191D4D" w:rsidRPr="00AC56E7" w:rsidRDefault="00191D4D" w:rsidP="00590D2B">
            <w:pPr>
              <w:jc w:val="center"/>
              <w:rPr>
                <w:b/>
              </w:rPr>
            </w:pPr>
            <w:r w:rsidRPr="00AC56E7">
              <w:rPr>
                <w:b/>
              </w:rPr>
              <w:t>1 035 283,47</w:t>
            </w: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90D2B">
            <w:pPr>
              <w:jc w:val="center"/>
              <w:rPr>
                <w:b/>
              </w:rPr>
            </w:pPr>
          </w:p>
          <w:p w:rsidR="00191D4D" w:rsidRPr="00AC56E7" w:rsidRDefault="00191D4D" w:rsidP="00590D2B">
            <w:pPr>
              <w:jc w:val="center"/>
              <w:rPr>
                <w:b/>
              </w:rPr>
            </w:pPr>
            <w:r w:rsidRPr="00AC56E7">
              <w:rPr>
                <w:b/>
              </w:rPr>
              <w:t>Нет</w:t>
            </w:r>
          </w:p>
        </w:tc>
      </w:tr>
      <w:tr w:rsidR="00540823" w:rsidRPr="008F47D5" w:rsidTr="00C16D3E">
        <w:trPr>
          <w:gridBefore w:val="1"/>
          <w:gridAfter w:val="2"/>
          <w:wBefore w:w="45" w:type="dxa"/>
          <w:wAfter w:w="33" w:type="dxa"/>
          <w:cantSplit/>
          <w:trHeight w:val="1356"/>
          <w:tblCellSpacing w:w="5" w:type="nil"/>
          <w:jc w:val="center"/>
        </w:trPr>
        <w:tc>
          <w:tcPr>
            <w:tcW w:w="198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ind w:right="-75"/>
              <w:rPr>
                <w:b/>
              </w:rPr>
            </w:pPr>
          </w:p>
          <w:p w:rsidR="00540823" w:rsidRPr="0049410B" w:rsidRDefault="00540823" w:rsidP="00611186">
            <w:pPr>
              <w:ind w:right="-75"/>
              <w:rPr>
                <w:b/>
              </w:rPr>
            </w:pPr>
            <w:r w:rsidRPr="0049410B">
              <w:rPr>
                <w:b/>
              </w:rPr>
              <w:t>Кулаева З.Л.</w:t>
            </w:r>
          </w:p>
          <w:p w:rsidR="00540823" w:rsidRPr="0049410B" w:rsidRDefault="00540823" w:rsidP="00611186">
            <w:pPr>
              <w:rPr>
                <w:b/>
              </w:rPr>
            </w:pPr>
          </w:p>
          <w:p w:rsidR="00540823" w:rsidRPr="0049410B" w:rsidRDefault="00540823" w:rsidP="00611186">
            <w:pPr>
              <w:rPr>
                <w:b/>
              </w:rPr>
            </w:pPr>
          </w:p>
          <w:p w:rsidR="00540823" w:rsidRPr="0049410B" w:rsidRDefault="00540823" w:rsidP="00611186">
            <w:pPr>
              <w:rPr>
                <w:b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rPr>
                <w:b/>
              </w:rPr>
            </w:pPr>
          </w:p>
          <w:p w:rsidR="00540823" w:rsidRPr="0049410B" w:rsidRDefault="00540823" w:rsidP="00611186">
            <w:pPr>
              <w:rPr>
                <w:b/>
              </w:rPr>
            </w:pPr>
            <w:r w:rsidRPr="0049410B">
              <w:rPr>
                <w:b/>
              </w:rPr>
              <w:t>Главный бухгалтер начальник отдела казначейства</w:t>
            </w:r>
          </w:p>
          <w:p w:rsidR="00540823" w:rsidRPr="0049410B" w:rsidRDefault="00540823" w:rsidP="00611186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b/>
              </w:rPr>
            </w:pPr>
            <w:r w:rsidRPr="0049410B">
              <w:rPr>
                <w:b/>
              </w:rPr>
              <w:t>Квартира</w:t>
            </w:r>
          </w:p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DD6ECF" w:rsidP="00611186">
            <w:pPr>
              <w:jc w:val="center"/>
              <w:rPr>
                <w:b/>
              </w:rPr>
            </w:pPr>
            <w:r w:rsidRPr="0049410B">
              <w:rPr>
                <w:b/>
              </w:rPr>
              <w:t>Квартира</w:t>
            </w:r>
          </w:p>
          <w:p w:rsidR="00540823" w:rsidRPr="0049410B" w:rsidRDefault="00540823" w:rsidP="00611186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540823" w:rsidRPr="0049410B" w:rsidRDefault="00540823" w:rsidP="002771BF">
            <w:pPr>
              <w:jc w:val="center"/>
              <w:rPr>
                <w:b/>
              </w:rPr>
            </w:pPr>
          </w:p>
          <w:p w:rsidR="00DD6ECF" w:rsidRPr="0049410B" w:rsidRDefault="00DD6ECF" w:rsidP="00DD6ECF">
            <w:pPr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DD6ECF" w:rsidRPr="0049410B" w:rsidRDefault="00DD6ECF" w:rsidP="002771B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b/>
              </w:rPr>
            </w:pPr>
            <w:r w:rsidRPr="0049410B">
              <w:rPr>
                <w:b/>
              </w:rPr>
              <w:t>53,25</w:t>
            </w:r>
          </w:p>
          <w:p w:rsidR="00DD6ECF" w:rsidRPr="0049410B" w:rsidRDefault="00DD6ECF" w:rsidP="00611186">
            <w:pPr>
              <w:jc w:val="center"/>
              <w:rPr>
                <w:b/>
              </w:rPr>
            </w:pPr>
          </w:p>
          <w:p w:rsidR="00DD6ECF" w:rsidRPr="0049410B" w:rsidRDefault="00DD6ECF" w:rsidP="00611186">
            <w:pPr>
              <w:jc w:val="center"/>
              <w:rPr>
                <w:b/>
              </w:rPr>
            </w:pPr>
            <w:r w:rsidRPr="0049410B">
              <w:rPr>
                <w:b/>
              </w:rPr>
              <w:t>4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DD6ECF" w:rsidRPr="0049410B" w:rsidRDefault="00DD6ECF" w:rsidP="00611186">
            <w:pPr>
              <w:jc w:val="center"/>
              <w:rPr>
                <w:b/>
              </w:rPr>
            </w:pPr>
          </w:p>
          <w:p w:rsidR="00DD6ECF" w:rsidRPr="0049410B" w:rsidRDefault="00DD6ECF" w:rsidP="00DD6ECF">
            <w:pPr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DD6ECF" w:rsidRPr="0049410B" w:rsidRDefault="00DD6ECF" w:rsidP="00DD6ECF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823" w:rsidRPr="0049410B" w:rsidRDefault="00540823" w:rsidP="00611186">
            <w:pPr>
              <w:jc w:val="center"/>
              <w:rPr>
                <w:b/>
              </w:rPr>
            </w:pPr>
            <w:r w:rsidRPr="0049410B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823" w:rsidRPr="0049410B" w:rsidRDefault="00540823" w:rsidP="002771BF">
            <w:pPr>
              <w:jc w:val="center"/>
              <w:rPr>
                <w:b/>
              </w:rPr>
            </w:pPr>
            <w:r w:rsidRPr="0049410B">
              <w:rPr>
                <w:b/>
              </w:rPr>
              <w:t>6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823" w:rsidRPr="0049410B" w:rsidRDefault="00540823" w:rsidP="00611186">
            <w:pPr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rFonts w:eastAsia="Calibri"/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rFonts w:eastAsia="Calibri"/>
                <w:b/>
              </w:rPr>
            </w:pPr>
          </w:p>
          <w:p w:rsidR="00540823" w:rsidRPr="0049410B" w:rsidRDefault="00DD6ECF" w:rsidP="00611186">
            <w:pPr>
              <w:jc w:val="center"/>
              <w:rPr>
                <w:b/>
              </w:rPr>
            </w:pPr>
            <w:r w:rsidRPr="0049410B">
              <w:rPr>
                <w:rFonts w:eastAsia="Calibri"/>
                <w:b/>
              </w:rPr>
              <w:t>354 873,65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2B4623">
            <w:pPr>
              <w:jc w:val="center"/>
            </w:pPr>
          </w:p>
          <w:p w:rsidR="00540823" w:rsidRPr="0049410B" w:rsidRDefault="00540823" w:rsidP="002B4623">
            <w:pPr>
              <w:jc w:val="center"/>
            </w:pPr>
          </w:p>
          <w:p w:rsidR="00540823" w:rsidRPr="0049410B" w:rsidRDefault="00540823" w:rsidP="002B4623">
            <w:pPr>
              <w:jc w:val="center"/>
            </w:pPr>
          </w:p>
          <w:p w:rsidR="00540823" w:rsidRPr="0049410B" w:rsidRDefault="00540823" w:rsidP="002B4623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</w:tr>
      <w:tr w:rsidR="00540823" w:rsidRPr="008F47D5" w:rsidTr="00C16D3E">
        <w:trPr>
          <w:gridBefore w:val="1"/>
          <w:gridAfter w:val="2"/>
          <w:wBefore w:w="45" w:type="dxa"/>
          <w:wAfter w:w="33" w:type="dxa"/>
          <w:cantSplit/>
          <w:trHeight w:val="508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/>
          <w:p w:rsidR="00540823" w:rsidRPr="0049410B" w:rsidRDefault="00540823" w:rsidP="00611186">
            <w:r w:rsidRPr="0049410B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Жилой дом</w:t>
            </w: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Земельный участок</w:t>
            </w: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Квартира</w:t>
            </w:r>
          </w:p>
          <w:p w:rsidR="00540823" w:rsidRPr="0049410B" w:rsidRDefault="00540823" w:rsidP="006111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63,3</w:t>
            </w: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1685,0</w:t>
            </w: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5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Россия</w:t>
            </w: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Россия</w:t>
            </w: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 xml:space="preserve">Форд Фокус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DD6ECF" w:rsidP="00611186">
            <w:pPr>
              <w:jc w:val="center"/>
            </w:pPr>
            <w:r w:rsidRPr="0049410B">
              <w:t>211 757,4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2B4623">
            <w:pPr>
              <w:jc w:val="center"/>
            </w:pPr>
          </w:p>
          <w:p w:rsidR="00540823" w:rsidRPr="0049410B" w:rsidRDefault="00540823" w:rsidP="002B4623">
            <w:pPr>
              <w:jc w:val="center"/>
            </w:pPr>
            <w:r w:rsidRPr="0049410B">
              <w:t>Нет</w:t>
            </w:r>
          </w:p>
        </w:tc>
      </w:tr>
      <w:tr w:rsidR="00540823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540823" w:rsidRPr="0049410B" w:rsidRDefault="00540823" w:rsidP="00611186"/>
          <w:p w:rsidR="00540823" w:rsidRPr="0049410B" w:rsidRDefault="00540823" w:rsidP="00611186">
            <w:r w:rsidRPr="0049410B">
              <w:t>Несовершеннолетний ребенок</w:t>
            </w:r>
          </w:p>
          <w:p w:rsidR="00540823" w:rsidRPr="0049410B" w:rsidRDefault="00540823" w:rsidP="00611186"/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Квартира</w:t>
            </w: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Квартира</w:t>
            </w:r>
          </w:p>
          <w:p w:rsidR="00540823" w:rsidRPr="0049410B" w:rsidRDefault="00540823" w:rsidP="006111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823" w:rsidRPr="0049410B" w:rsidRDefault="00540823" w:rsidP="00611186">
            <w:pPr>
              <w:jc w:val="center"/>
            </w:pPr>
            <w:r w:rsidRPr="0049410B">
              <w:t>63,2</w:t>
            </w: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53,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823" w:rsidRPr="0049410B" w:rsidRDefault="00540823" w:rsidP="00611186">
            <w:pPr>
              <w:jc w:val="center"/>
            </w:pPr>
            <w:r w:rsidRPr="0049410B">
              <w:t>Россия</w:t>
            </w: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Нет</w:t>
            </w:r>
          </w:p>
          <w:p w:rsidR="00540823" w:rsidRPr="0049410B" w:rsidRDefault="00540823" w:rsidP="006111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 xml:space="preserve">Нет 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540823" w:rsidRPr="0049410B" w:rsidRDefault="00540823" w:rsidP="002B4623">
            <w:pPr>
              <w:jc w:val="center"/>
            </w:pPr>
          </w:p>
          <w:p w:rsidR="00540823" w:rsidRPr="0049410B" w:rsidRDefault="00540823" w:rsidP="002B4623">
            <w:pPr>
              <w:jc w:val="center"/>
            </w:pPr>
            <w:r w:rsidRPr="0049410B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A0818" w:rsidRPr="0049410B" w:rsidRDefault="003A0818" w:rsidP="00002F21"/>
          <w:p w:rsidR="003A0818" w:rsidRPr="0049410B" w:rsidRDefault="003A0818" w:rsidP="00002F21">
            <w:r w:rsidRPr="0049410B">
              <w:t>Несовершеннолетний ребенок</w:t>
            </w:r>
          </w:p>
          <w:p w:rsidR="003A0818" w:rsidRPr="0049410B" w:rsidRDefault="003A0818" w:rsidP="00611186"/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3A0818" w:rsidRPr="0049410B" w:rsidRDefault="003A0818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A0818" w:rsidRPr="0049410B" w:rsidRDefault="003A0818" w:rsidP="00246F5F">
            <w:pPr>
              <w:jc w:val="center"/>
            </w:pPr>
          </w:p>
          <w:p w:rsidR="003A0818" w:rsidRPr="0049410B" w:rsidRDefault="003A0818" w:rsidP="00246F5F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3A0818" w:rsidRPr="0049410B" w:rsidRDefault="003A0818" w:rsidP="00246F5F">
            <w:pPr>
              <w:jc w:val="center"/>
            </w:pPr>
          </w:p>
          <w:p w:rsidR="003A0818" w:rsidRPr="0049410B" w:rsidRDefault="003A0818" w:rsidP="00246F5F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A0818" w:rsidRPr="0049410B" w:rsidRDefault="003A0818" w:rsidP="00246F5F">
            <w:pPr>
              <w:jc w:val="center"/>
            </w:pPr>
          </w:p>
          <w:p w:rsidR="003A0818" w:rsidRPr="0049410B" w:rsidRDefault="003A0818" w:rsidP="00246F5F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A0818" w:rsidRPr="0049410B" w:rsidRDefault="003A0818" w:rsidP="00246F5F">
            <w:pPr>
              <w:jc w:val="center"/>
            </w:pPr>
          </w:p>
          <w:p w:rsidR="003A0818" w:rsidRPr="0049410B" w:rsidRDefault="003A0818" w:rsidP="00246F5F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818" w:rsidRPr="0049410B" w:rsidRDefault="003A0818" w:rsidP="002771BF">
            <w:pPr>
              <w:jc w:val="center"/>
            </w:pPr>
          </w:p>
          <w:p w:rsidR="003A0818" w:rsidRPr="0049410B" w:rsidRDefault="003A0818" w:rsidP="002771BF">
            <w:pPr>
              <w:jc w:val="center"/>
            </w:pPr>
            <w:r w:rsidRPr="0049410B">
              <w:t>Квартира</w:t>
            </w:r>
          </w:p>
          <w:p w:rsidR="003A0818" w:rsidRPr="0049410B" w:rsidRDefault="003A0818" w:rsidP="002771BF">
            <w:pPr>
              <w:jc w:val="center"/>
            </w:pPr>
          </w:p>
          <w:p w:rsidR="003A0818" w:rsidRPr="0049410B" w:rsidRDefault="003A0818" w:rsidP="002771BF">
            <w:pPr>
              <w:jc w:val="center"/>
            </w:pPr>
            <w:r w:rsidRPr="0049410B">
              <w:t>Квартира</w:t>
            </w:r>
          </w:p>
          <w:p w:rsidR="003A0818" w:rsidRPr="0049410B" w:rsidRDefault="003A0818" w:rsidP="002771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818" w:rsidRPr="0049410B" w:rsidRDefault="003A0818" w:rsidP="002771BF">
            <w:pPr>
              <w:jc w:val="center"/>
            </w:pPr>
            <w:r w:rsidRPr="0049410B">
              <w:t>63,2</w:t>
            </w:r>
          </w:p>
          <w:p w:rsidR="003A0818" w:rsidRPr="0049410B" w:rsidRDefault="003A0818" w:rsidP="002771BF">
            <w:pPr>
              <w:jc w:val="center"/>
            </w:pPr>
          </w:p>
          <w:p w:rsidR="003A0818" w:rsidRPr="0049410B" w:rsidRDefault="003A0818" w:rsidP="002771BF">
            <w:pPr>
              <w:jc w:val="center"/>
            </w:pPr>
            <w:r w:rsidRPr="0049410B">
              <w:t>53,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818" w:rsidRPr="0049410B" w:rsidRDefault="003A0818" w:rsidP="002771BF">
            <w:pPr>
              <w:jc w:val="center"/>
            </w:pPr>
            <w:r w:rsidRPr="0049410B">
              <w:t>Россия</w:t>
            </w:r>
          </w:p>
          <w:p w:rsidR="003A0818" w:rsidRPr="0049410B" w:rsidRDefault="003A0818" w:rsidP="002771BF">
            <w:pPr>
              <w:jc w:val="center"/>
            </w:pPr>
          </w:p>
          <w:p w:rsidR="003A0818" w:rsidRPr="0049410B" w:rsidRDefault="003A0818" w:rsidP="002771BF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A0818" w:rsidRPr="0049410B" w:rsidRDefault="003A0818" w:rsidP="000847D5">
            <w:pPr>
              <w:jc w:val="center"/>
            </w:pPr>
          </w:p>
          <w:p w:rsidR="003A0818" w:rsidRPr="0049410B" w:rsidRDefault="003A0818" w:rsidP="000847D5">
            <w:pPr>
              <w:jc w:val="center"/>
            </w:pPr>
            <w:r w:rsidRPr="0049410B">
              <w:t>Нет</w:t>
            </w:r>
          </w:p>
          <w:p w:rsidR="003A0818" w:rsidRPr="0049410B" w:rsidRDefault="003A0818" w:rsidP="000847D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A0818" w:rsidRPr="0049410B" w:rsidRDefault="003A0818" w:rsidP="000847D5">
            <w:pPr>
              <w:jc w:val="center"/>
            </w:pPr>
          </w:p>
          <w:p w:rsidR="003A0818" w:rsidRPr="0049410B" w:rsidRDefault="003A0818" w:rsidP="000847D5">
            <w:pPr>
              <w:jc w:val="center"/>
            </w:pPr>
            <w:r w:rsidRPr="0049410B">
              <w:t xml:space="preserve">Нет 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3A0818" w:rsidRPr="0049410B" w:rsidRDefault="003A0818" w:rsidP="000847D5">
            <w:pPr>
              <w:jc w:val="center"/>
            </w:pPr>
          </w:p>
          <w:p w:rsidR="003A0818" w:rsidRPr="0049410B" w:rsidRDefault="003A0818" w:rsidP="000847D5">
            <w:pPr>
              <w:jc w:val="center"/>
            </w:pPr>
            <w:r w:rsidRPr="0049410B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B59AF">
            <w:r w:rsidRPr="00A1071D">
              <w:lastRenderedPageBreak/>
              <w:t xml:space="preserve"> </w:t>
            </w:r>
          </w:p>
          <w:p w:rsidR="003A0818" w:rsidRPr="00A1071D" w:rsidRDefault="003A0818" w:rsidP="00AB59AF">
            <w:pPr>
              <w:rPr>
                <w:b/>
              </w:rPr>
            </w:pPr>
            <w:r w:rsidRPr="00A1071D">
              <w:rPr>
                <w:b/>
              </w:rPr>
              <w:t>Бедоева Э.М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B59AF">
            <w:pPr>
              <w:rPr>
                <w:b/>
              </w:rPr>
            </w:pPr>
          </w:p>
          <w:p w:rsidR="003A0818" w:rsidRPr="00A1071D" w:rsidRDefault="003A0818" w:rsidP="005D47C4">
            <w:pPr>
              <w:rPr>
                <w:b/>
              </w:rPr>
            </w:pPr>
            <w:r w:rsidRPr="00A1071D">
              <w:rPr>
                <w:b/>
              </w:rPr>
              <w:t xml:space="preserve">Заместитель главного бухгалтера-заместитель начальника отдела </w:t>
            </w:r>
          </w:p>
          <w:p w:rsidR="003A0818" w:rsidRPr="00A1071D" w:rsidRDefault="003A0818" w:rsidP="005D47C4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613 721,07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E35E0"/>
          <w:p w:rsidR="003A0818" w:rsidRPr="00A1071D" w:rsidRDefault="003A0818" w:rsidP="001E35E0">
            <w:r w:rsidRPr="00A1071D">
              <w:t xml:space="preserve">Супруг (супруга) </w:t>
            </w:r>
          </w:p>
          <w:p w:rsidR="003A0818" w:rsidRPr="00A1071D" w:rsidRDefault="003A0818" w:rsidP="001E35E0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E35E0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Квартира</w:t>
            </w:r>
          </w:p>
          <w:p w:rsidR="003A0818" w:rsidRPr="00A1071D" w:rsidRDefault="003A0818" w:rsidP="0044631F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</w:pPr>
            <w:r w:rsidRPr="00A1071D"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</w:pPr>
            <w:r w:rsidRPr="00A1071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ВАЗ 21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328 733,46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E35E0"/>
          <w:p w:rsidR="003A0818" w:rsidRPr="00A1071D" w:rsidRDefault="003A0818" w:rsidP="001E35E0">
            <w:r w:rsidRPr="00A1071D">
              <w:t>Несовершеннолетний ребенок</w:t>
            </w:r>
          </w:p>
          <w:p w:rsidR="003A0818" w:rsidRPr="00A1071D" w:rsidRDefault="003A0818" w:rsidP="001E35E0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E35E0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</w:pPr>
            <w:r w:rsidRPr="00A1071D"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</w:pPr>
            <w:r w:rsidRPr="00A1071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E35E0"/>
          <w:p w:rsidR="003A0818" w:rsidRPr="00A1071D" w:rsidRDefault="003A0818" w:rsidP="001E35E0">
            <w:r w:rsidRPr="00A1071D">
              <w:t>Несовершеннолетний ребенок</w:t>
            </w:r>
          </w:p>
          <w:p w:rsidR="003A0818" w:rsidRPr="00A1071D" w:rsidRDefault="003A0818" w:rsidP="001E35E0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E35E0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</w:pPr>
            <w:r w:rsidRPr="00A1071D"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</w:pPr>
            <w:r w:rsidRPr="00A1071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rPr>
                <w:b/>
              </w:rPr>
            </w:pPr>
          </w:p>
          <w:p w:rsidR="003A0818" w:rsidRPr="00A1071D" w:rsidRDefault="003A0818" w:rsidP="003415B7">
            <w:pPr>
              <w:rPr>
                <w:b/>
              </w:rPr>
            </w:pPr>
            <w:r w:rsidRPr="00A1071D">
              <w:rPr>
                <w:b/>
              </w:rPr>
              <w:t>Дубинская  Л.Н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rPr>
                <w:b/>
              </w:rPr>
            </w:pPr>
          </w:p>
          <w:p w:rsidR="003A0818" w:rsidRPr="00A1071D" w:rsidRDefault="003A0818" w:rsidP="008C7575">
            <w:pPr>
              <w:rPr>
                <w:b/>
              </w:rPr>
            </w:pPr>
            <w:r w:rsidRPr="00A1071D">
              <w:rPr>
                <w:b/>
              </w:rPr>
              <w:t xml:space="preserve">Заместитель главного бухгалтера-заместитель начальника отдела </w:t>
            </w:r>
          </w:p>
          <w:p w:rsidR="003A0818" w:rsidRPr="00A1071D" w:rsidRDefault="003A0818" w:rsidP="008C7575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3415B7">
            <w:pPr>
              <w:jc w:val="center"/>
              <w:rPr>
                <w:b/>
              </w:rPr>
            </w:pPr>
            <w:r w:rsidRPr="00A1071D">
              <w:rPr>
                <w:b/>
              </w:rPr>
              <w:t xml:space="preserve">Квартира </w:t>
            </w: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3415B7">
            <w:pPr>
              <w:jc w:val="center"/>
              <w:rPr>
                <w:b/>
              </w:rPr>
            </w:pPr>
            <w:r w:rsidRPr="00A1071D">
              <w:rPr>
                <w:b/>
              </w:rPr>
              <w:t>Долевая 1/4</w:t>
            </w: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3415B7">
            <w:pPr>
              <w:jc w:val="center"/>
              <w:rPr>
                <w:b/>
              </w:rPr>
            </w:pPr>
            <w:r w:rsidRPr="00A1071D">
              <w:rPr>
                <w:b/>
              </w:rPr>
              <w:t>51,4</w:t>
            </w: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EA7DE8">
            <w:pPr>
              <w:ind w:left="-71" w:right="-82"/>
              <w:jc w:val="center"/>
              <w:rPr>
                <w:b/>
              </w:rPr>
            </w:pPr>
          </w:p>
          <w:p w:rsidR="003A0818" w:rsidRPr="00A1071D" w:rsidRDefault="003A0818" w:rsidP="00EA7DE8">
            <w:pPr>
              <w:ind w:left="-71" w:right="-82"/>
              <w:jc w:val="center"/>
              <w:rPr>
                <w:b/>
              </w:rPr>
            </w:pPr>
          </w:p>
          <w:p w:rsidR="003A0818" w:rsidRPr="00A1071D" w:rsidRDefault="003A0818" w:rsidP="00EA7DE8">
            <w:pPr>
              <w:ind w:left="-71" w:right="-82"/>
              <w:jc w:val="center"/>
              <w:rPr>
                <w:b/>
              </w:rPr>
            </w:pPr>
          </w:p>
          <w:p w:rsidR="003A0818" w:rsidRPr="00A1071D" w:rsidRDefault="003A0818" w:rsidP="00EA7DE8">
            <w:pPr>
              <w:ind w:left="-71" w:right="-82"/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jc w:val="center"/>
              <w:rPr>
                <w:b/>
              </w:rPr>
            </w:pPr>
          </w:p>
          <w:p w:rsidR="003A0818" w:rsidRPr="00A1071D" w:rsidRDefault="003A0818" w:rsidP="00BC45AC">
            <w:pPr>
              <w:jc w:val="center"/>
              <w:rPr>
                <w:b/>
              </w:rPr>
            </w:pPr>
          </w:p>
          <w:p w:rsidR="003A0818" w:rsidRPr="00A1071D" w:rsidRDefault="003A0818" w:rsidP="00BC45AC">
            <w:pPr>
              <w:jc w:val="center"/>
              <w:rPr>
                <w:b/>
              </w:rPr>
            </w:pPr>
          </w:p>
          <w:p w:rsidR="003A0818" w:rsidRPr="00A1071D" w:rsidRDefault="003A0818" w:rsidP="00BC45AC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  <w:p w:rsidR="003A0818" w:rsidRPr="00A1071D" w:rsidRDefault="003A0818" w:rsidP="00BC45A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ind w:left="-1"/>
              <w:jc w:val="center"/>
              <w:rPr>
                <w:b/>
              </w:rPr>
            </w:pPr>
          </w:p>
          <w:p w:rsidR="003A0818" w:rsidRPr="00A1071D" w:rsidRDefault="003A0818" w:rsidP="00BC45AC">
            <w:pPr>
              <w:ind w:left="-1"/>
              <w:jc w:val="center"/>
              <w:rPr>
                <w:b/>
              </w:rPr>
            </w:pPr>
          </w:p>
          <w:p w:rsidR="003A0818" w:rsidRPr="00A1071D" w:rsidRDefault="003A0818" w:rsidP="00BC45AC">
            <w:pPr>
              <w:ind w:left="-1"/>
              <w:jc w:val="center"/>
              <w:rPr>
                <w:b/>
              </w:rPr>
            </w:pPr>
          </w:p>
          <w:p w:rsidR="003A0818" w:rsidRPr="00A1071D" w:rsidRDefault="003A0818" w:rsidP="00BC45AC">
            <w:pPr>
              <w:ind w:left="-1"/>
              <w:jc w:val="center"/>
              <w:rPr>
                <w:b/>
              </w:rPr>
            </w:pPr>
            <w:r w:rsidRPr="00A1071D">
              <w:rPr>
                <w:b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A1071D" w:rsidRDefault="003A0818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A1071D" w:rsidRDefault="003A0818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A1071D" w:rsidRDefault="003A0818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ind w:left="-79" w:right="-73"/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ind w:left="-79" w:right="-73"/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ind w:left="-79" w:right="-73"/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ind w:left="-79" w:right="-73"/>
              <w:jc w:val="center"/>
              <w:rPr>
                <w:b/>
              </w:rPr>
            </w:pPr>
            <w:r w:rsidRPr="00A1071D">
              <w:rPr>
                <w:b/>
              </w:rPr>
              <w:t>710 188,0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r w:rsidRPr="00A1071D">
              <w:t xml:space="preserve">  </w:t>
            </w:r>
          </w:p>
          <w:p w:rsidR="00EB75BD" w:rsidRPr="00A1071D" w:rsidRDefault="00EB75BD" w:rsidP="003415B7"/>
          <w:p w:rsidR="003A0818" w:rsidRPr="00A1071D" w:rsidRDefault="003A0818" w:rsidP="003415B7">
            <w:r w:rsidRPr="00A1071D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Квартира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Квартира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Гараж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Бокс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625CD0">
            <w:pPr>
              <w:jc w:val="center"/>
            </w:pPr>
            <w:r w:rsidRPr="00A1071D">
              <w:t>Долевая ¼</w:t>
            </w:r>
          </w:p>
          <w:p w:rsidR="003A0818" w:rsidRPr="00A1071D" w:rsidRDefault="003A0818" w:rsidP="007D20CF">
            <w:pPr>
              <w:jc w:val="center"/>
            </w:pPr>
          </w:p>
          <w:p w:rsidR="003A0818" w:rsidRPr="00A1071D" w:rsidRDefault="003A0818" w:rsidP="007D20CF">
            <w:pPr>
              <w:jc w:val="center"/>
            </w:pPr>
            <w:r w:rsidRPr="00A1071D">
              <w:t>Индивидуальная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Индивидуальная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Индивидуальная</w:t>
            </w:r>
          </w:p>
          <w:p w:rsidR="00EB75BD" w:rsidRPr="00A1071D" w:rsidRDefault="00EB75BD" w:rsidP="003415B7">
            <w:pPr>
              <w:jc w:val="center"/>
            </w:pPr>
          </w:p>
          <w:p w:rsidR="00EB75BD" w:rsidRPr="00A1071D" w:rsidRDefault="00EB75BD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3415B7">
            <w:pPr>
              <w:jc w:val="center"/>
            </w:pPr>
            <w:r w:rsidRPr="00A1071D">
              <w:t>51,4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64,3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40,6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22,8</w:t>
            </w:r>
          </w:p>
          <w:p w:rsidR="003A0818" w:rsidRPr="00A1071D" w:rsidRDefault="003A0818" w:rsidP="003415B7">
            <w:pPr>
              <w:jc w:val="center"/>
            </w:pPr>
          </w:p>
          <w:p w:rsidR="00EB75BD" w:rsidRPr="00A1071D" w:rsidRDefault="00EB75BD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EA7DE8">
            <w:pPr>
              <w:ind w:left="-71" w:right="-82"/>
              <w:jc w:val="center"/>
            </w:pPr>
          </w:p>
          <w:p w:rsidR="003A0818" w:rsidRPr="00A1071D" w:rsidRDefault="003A0818" w:rsidP="00EA7DE8">
            <w:pPr>
              <w:ind w:left="-71" w:right="-82"/>
              <w:jc w:val="center"/>
            </w:pPr>
            <w:r w:rsidRPr="00A1071D">
              <w:t>Россия</w:t>
            </w:r>
          </w:p>
          <w:p w:rsidR="003A0818" w:rsidRPr="00A1071D" w:rsidRDefault="003A0818" w:rsidP="00EA7DE8">
            <w:pPr>
              <w:ind w:left="-71" w:right="-82"/>
              <w:jc w:val="center"/>
            </w:pPr>
          </w:p>
          <w:p w:rsidR="003A0818" w:rsidRPr="00A1071D" w:rsidRDefault="003A0818" w:rsidP="00EA7DE8">
            <w:pPr>
              <w:ind w:left="-71" w:right="-82"/>
              <w:jc w:val="center"/>
            </w:pPr>
            <w:r w:rsidRPr="00A1071D">
              <w:t>Россия</w:t>
            </w:r>
          </w:p>
          <w:p w:rsidR="003A0818" w:rsidRPr="00A1071D" w:rsidRDefault="003A0818" w:rsidP="00EA7DE8">
            <w:pPr>
              <w:ind w:left="-71" w:right="-82"/>
              <w:jc w:val="center"/>
            </w:pPr>
          </w:p>
          <w:p w:rsidR="003A0818" w:rsidRPr="00A1071D" w:rsidRDefault="003A0818" w:rsidP="00EA7DE8">
            <w:pPr>
              <w:ind w:left="-71" w:right="-82"/>
              <w:jc w:val="center"/>
            </w:pPr>
            <w:r w:rsidRPr="00A1071D">
              <w:t>Россия</w:t>
            </w:r>
          </w:p>
          <w:p w:rsidR="003A0818" w:rsidRPr="00A1071D" w:rsidRDefault="003A0818" w:rsidP="00EA7DE8">
            <w:pPr>
              <w:ind w:left="-71" w:right="-82"/>
              <w:jc w:val="center"/>
            </w:pPr>
          </w:p>
          <w:p w:rsidR="003A0818" w:rsidRPr="00A1071D" w:rsidRDefault="003A0818" w:rsidP="00EA7DE8">
            <w:pPr>
              <w:ind w:left="-71" w:right="-82"/>
              <w:jc w:val="center"/>
            </w:pPr>
            <w:r w:rsidRPr="00A107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Квартира</w:t>
            </w:r>
          </w:p>
          <w:p w:rsidR="003A0818" w:rsidRPr="00A1071D" w:rsidRDefault="003A0818" w:rsidP="0034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ind w:left="-1"/>
              <w:jc w:val="center"/>
            </w:pPr>
          </w:p>
          <w:p w:rsidR="003A0818" w:rsidRPr="00A1071D" w:rsidRDefault="003A0818" w:rsidP="003415B7">
            <w:pPr>
              <w:ind w:left="-1"/>
              <w:jc w:val="center"/>
            </w:pPr>
          </w:p>
          <w:p w:rsidR="003A0818" w:rsidRPr="00A1071D" w:rsidRDefault="003A0818" w:rsidP="003415B7">
            <w:pPr>
              <w:ind w:left="-1"/>
              <w:jc w:val="center"/>
            </w:pPr>
            <w:r w:rsidRPr="00A1071D"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A1071D" w:rsidRDefault="003A0818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A1071D" w:rsidRDefault="003A0818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Легковая Универсал Toyota</w:t>
            </w:r>
            <w:r w:rsidRPr="00A1071D">
              <w:rPr>
                <w:lang w:val="en-US"/>
              </w:rPr>
              <w:t xml:space="preserve"> Highlander</w:t>
            </w:r>
          </w:p>
          <w:p w:rsidR="003A0818" w:rsidRPr="00A1071D" w:rsidRDefault="003A0818" w:rsidP="003415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ind w:left="-79" w:right="-73"/>
              <w:jc w:val="center"/>
            </w:pPr>
          </w:p>
          <w:p w:rsidR="003A0818" w:rsidRPr="00A1071D" w:rsidRDefault="003A0818" w:rsidP="003415B7">
            <w:pPr>
              <w:ind w:left="-79" w:right="-73"/>
              <w:jc w:val="center"/>
            </w:pPr>
          </w:p>
          <w:p w:rsidR="003A0818" w:rsidRPr="00A1071D" w:rsidRDefault="003A0818" w:rsidP="00B04C77">
            <w:pPr>
              <w:ind w:left="-79" w:right="-73"/>
              <w:jc w:val="center"/>
            </w:pPr>
            <w:r w:rsidRPr="00A1071D">
              <w:t>3 859 958,0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  <w:r w:rsidRPr="00A1071D">
              <w:rPr>
                <w:b/>
              </w:rPr>
              <w:t>Алборова И.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  <w:r w:rsidRPr="00A1071D">
              <w:rPr>
                <w:b/>
              </w:rPr>
              <w:t>Главный специалист–эксперт</w:t>
            </w:r>
          </w:p>
          <w:p w:rsidR="003A0818" w:rsidRPr="00A1071D" w:rsidRDefault="003A0818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ВАЗ 211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5A2A76">
            <w:pPr>
              <w:jc w:val="center"/>
              <w:rPr>
                <w:b/>
              </w:rPr>
            </w:pPr>
            <w:r w:rsidRPr="00A1071D">
              <w:rPr>
                <w:b/>
              </w:rPr>
              <w:t>538 964,1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  <w:r w:rsidRPr="00A1071D">
              <w:rPr>
                <w:b/>
              </w:rPr>
              <w:t>Балаев С.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  <w:r w:rsidRPr="00A1071D">
              <w:rPr>
                <w:b/>
              </w:rPr>
              <w:t>Главный специалист–эксперт</w:t>
            </w:r>
          </w:p>
          <w:p w:rsidR="003A0818" w:rsidRPr="00A1071D" w:rsidRDefault="003A0818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556 201,33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  <w:p w:rsidR="003A0818" w:rsidRPr="00A1071D" w:rsidRDefault="003A0818" w:rsidP="00BC45AC">
            <w:r w:rsidRPr="00A1071D">
              <w:t>Супруг (супруга)</w:t>
            </w:r>
          </w:p>
          <w:p w:rsidR="003A0818" w:rsidRPr="00A1071D" w:rsidRDefault="003A0818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455 407,28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  <w:p w:rsidR="003A0818" w:rsidRPr="00A1071D" w:rsidRDefault="003A0818" w:rsidP="00BC45AC">
            <w:r w:rsidRPr="00A1071D">
              <w:t>Несовершеннолетний ребенок</w:t>
            </w:r>
          </w:p>
          <w:p w:rsidR="003A0818" w:rsidRPr="00A1071D" w:rsidRDefault="003A0818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  <w:p w:rsidR="003A0818" w:rsidRPr="00A1071D" w:rsidRDefault="003A0818" w:rsidP="00BC45AC">
            <w:r w:rsidRPr="00A1071D">
              <w:t>Несовершеннолетний ребенок</w:t>
            </w:r>
          </w:p>
          <w:p w:rsidR="003A0818" w:rsidRPr="00A1071D" w:rsidRDefault="003A0818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A843EF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843EF">
            <w:pPr>
              <w:jc w:val="center"/>
            </w:pPr>
          </w:p>
          <w:p w:rsidR="003A0818" w:rsidRPr="00A1071D" w:rsidRDefault="003A0818" w:rsidP="00A843EF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843EF">
            <w:pPr>
              <w:jc w:val="center"/>
            </w:pPr>
          </w:p>
          <w:p w:rsidR="003A0818" w:rsidRPr="00A1071D" w:rsidRDefault="003A0818" w:rsidP="00A843EF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843EF">
            <w:pPr>
              <w:jc w:val="center"/>
            </w:pPr>
          </w:p>
          <w:p w:rsidR="003A0818" w:rsidRPr="00A1071D" w:rsidRDefault="003A0818" w:rsidP="00A843EF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843EF">
            <w:pPr>
              <w:jc w:val="center"/>
            </w:pPr>
          </w:p>
          <w:p w:rsidR="003A0818" w:rsidRPr="00A1071D" w:rsidRDefault="003A0818" w:rsidP="00A843EF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843EF">
            <w:pPr>
              <w:jc w:val="center"/>
            </w:pPr>
          </w:p>
          <w:p w:rsidR="003A0818" w:rsidRPr="00A1071D" w:rsidRDefault="003A0818" w:rsidP="00A843EF">
            <w:pPr>
              <w:jc w:val="center"/>
            </w:pPr>
            <w:r w:rsidRPr="00A1071D"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843EF">
            <w:pPr>
              <w:jc w:val="center"/>
            </w:pPr>
          </w:p>
          <w:p w:rsidR="003A0818" w:rsidRPr="00A1071D" w:rsidRDefault="003A0818" w:rsidP="00A843EF">
            <w:pPr>
              <w:jc w:val="center"/>
            </w:pPr>
            <w:r w:rsidRPr="00A1071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843EF">
            <w:pPr>
              <w:jc w:val="center"/>
            </w:pPr>
          </w:p>
          <w:p w:rsidR="003A0818" w:rsidRPr="00A1071D" w:rsidRDefault="003A0818" w:rsidP="00A843EF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843EF">
            <w:pPr>
              <w:jc w:val="center"/>
            </w:pPr>
          </w:p>
          <w:p w:rsidR="003A0818" w:rsidRPr="00A1071D" w:rsidRDefault="003A0818" w:rsidP="00A843EF">
            <w:pPr>
              <w:jc w:val="center"/>
            </w:pPr>
            <w:r w:rsidRPr="00A1071D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  <w:r w:rsidRPr="00A1071D">
              <w:rPr>
                <w:b/>
              </w:rPr>
              <w:t>Выскрибинец И.В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  <w:r w:rsidRPr="00A1071D">
              <w:rPr>
                <w:b/>
              </w:rPr>
              <w:t xml:space="preserve">Главный специалист–эксперт </w:t>
            </w:r>
          </w:p>
          <w:p w:rsidR="003A0818" w:rsidRPr="00A1071D" w:rsidRDefault="003A0818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3415B7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  <w:r w:rsidRPr="00A1071D">
              <w:rPr>
                <w:b/>
              </w:rPr>
              <w:t xml:space="preserve"> </w:t>
            </w: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A852B9">
            <w:pPr>
              <w:jc w:val="center"/>
              <w:rPr>
                <w:b/>
              </w:rPr>
            </w:pPr>
            <w:r w:rsidRPr="00A1071D">
              <w:rPr>
                <w:b/>
              </w:rPr>
              <w:t>Индивидуальная</w:t>
            </w:r>
          </w:p>
          <w:p w:rsidR="003A0818" w:rsidRPr="00A1071D" w:rsidRDefault="003A0818" w:rsidP="00A852B9">
            <w:pPr>
              <w:jc w:val="center"/>
              <w:rPr>
                <w:b/>
              </w:rPr>
            </w:pPr>
          </w:p>
          <w:p w:rsidR="003A0818" w:rsidRPr="00A1071D" w:rsidRDefault="003A0818" w:rsidP="00A852B9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3415B7">
            <w:pPr>
              <w:jc w:val="center"/>
              <w:rPr>
                <w:b/>
              </w:rPr>
            </w:pPr>
            <w:r w:rsidRPr="00A1071D">
              <w:rPr>
                <w:b/>
              </w:rPr>
              <w:t>72,1</w:t>
            </w: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EA7DE8">
            <w:pPr>
              <w:ind w:left="-71" w:right="-82"/>
              <w:jc w:val="center"/>
              <w:rPr>
                <w:b/>
              </w:rPr>
            </w:pPr>
          </w:p>
          <w:p w:rsidR="003A0818" w:rsidRPr="00A1071D" w:rsidRDefault="003A0818" w:rsidP="00A852B9">
            <w:pPr>
              <w:ind w:left="-71" w:right="-82"/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  <w:p w:rsidR="003A0818" w:rsidRPr="00A1071D" w:rsidRDefault="003A0818" w:rsidP="00EA7DE8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ind w:left="-1"/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ind w:left="-1"/>
              <w:jc w:val="center"/>
              <w:rPr>
                <w:b/>
              </w:rPr>
            </w:pPr>
            <w:r w:rsidRPr="00A1071D">
              <w:rPr>
                <w:b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A1071D" w:rsidRDefault="003A0818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ind w:left="-79" w:right="-73"/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ind w:left="-79" w:right="-73"/>
              <w:jc w:val="center"/>
              <w:rPr>
                <w:b/>
              </w:rPr>
            </w:pPr>
            <w:r w:rsidRPr="00A1071D">
              <w:rPr>
                <w:b/>
              </w:rPr>
              <w:t>571 609,93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297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rPr>
                <w:b/>
              </w:rPr>
            </w:pPr>
          </w:p>
          <w:p w:rsidR="003A0818" w:rsidRPr="00A1071D" w:rsidRDefault="003A0818" w:rsidP="003415B7">
            <w:pPr>
              <w:rPr>
                <w:b/>
              </w:rPr>
            </w:pPr>
            <w:r w:rsidRPr="00A1071D">
              <w:rPr>
                <w:b/>
              </w:rPr>
              <w:t>Грузинцева Н.Л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rPr>
                <w:b/>
              </w:rPr>
            </w:pPr>
          </w:p>
          <w:p w:rsidR="003A0818" w:rsidRPr="00A1071D" w:rsidRDefault="003A0818" w:rsidP="00046A30">
            <w:pPr>
              <w:rPr>
                <w:b/>
              </w:rPr>
            </w:pPr>
            <w:r w:rsidRPr="00A1071D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625CD0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  <w:p w:rsidR="003A0818" w:rsidRPr="00A1071D" w:rsidRDefault="003A0818" w:rsidP="00625CD0">
            <w:pPr>
              <w:jc w:val="center"/>
              <w:rPr>
                <w:b/>
              </w:rPr>
            </w:pPr>
          </w:p>
          <w:p w:rsidR="003A0818" w:rsidRPr="00A1071D" w:rsidRDefault="003A0818" w:rsidP="005600E3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25502C">
            <w:pPr>
              <w:jc w:val="center"/>
              <w:rPr>
                <w:b/>
              </w:rPr>
            </w:pPr>
            <w:r w:rsidRPr="00A1071D">
              <w:rPr>
                <w:b/>
              </w:rPr>
              <w:t>Индивидуальная</w:t>
            </w:r>
          </w:p>
          <w:p w:rsidR="003A0818" w:rsidRPr="00A1071D" w:rsidRDefault="003A0818" w:rsidP="0025502C">
            <w:pPr>
              <w:jc w:val="center"/>
              <w:rPr>
                <w:b/>
              </w:rPr>
            </w:pPr>
            <w:r w:rsidRPr="00A1071D">
              <w:rPr>
                <w:b/>
              </w:rPr>
              <w:t xml:space="preserve"> </w:t>
            </w:r>
          </w:p>
          <w:p w:rsidR="003A0818" w:rsidRPr="00A1071D" w:rsidRDefault="003A0818" w:rsidP="005600E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0B1DBA">
            <w:pPr>
              <w:jc w:val="center"/>
              <w:rPr>
                <w:b/>
              </w:rPr>
            </w:pPr>
            <w:r w:rsidRPr="00A1071D">
              <w:rPr>
                <w:b/>
              </w:rPr>
              <w:t>38,9</w:t>
            </w:r>
          </w:p>
          <w:p w:rsidR="003A0818" w:rsidRPr="00A1071D" w:rsidRDefault="003A0818" w:rsidP="000B1DBA">
            <w:pPr>
              <w:jc w:val="center"/>
              <w:rPr>
                <w:b/>
              </w:rPr>
            </w:pPr>
          </w:p>
          <w:p w:rsidR="003A0818" w:rsidRPr="00A1071D" w:rsidRDefault="003A0818" w:rsidP="005600E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0B1DBA">
            <w:pPr>
              <w:ind w:left="-71" w:right="-82"/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ind w:left="-71" w:right="-82"/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ind w:left="-71" w:right="-82"/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  <w:p w:rsidR="003A0818" w:rsidRPr="00A1071D" w:rsidRDefault="003A0818" w:rsidP="000B1DBA">
            <w:pPr>
              <w:ind w:left="-71" w:right="-82"/>
              <w:jc w:val="center"/>
              <w:rPr>
                <w:b/>
              </w:rPr>
            </w:pPr>
          </w:p>
          <w:p w:rsidR="003A0818" w:rsidRPr="00A1071D" w:rsidRDefault="003A0818" w:rsidP="005600E3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0B1DBA">
            <w:pPr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0B1DBA">
            <w:pPr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0B1DBA">
            <w:pPr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0B1DBA">
            <w:pPr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0B1DBA">
            <w:pPr>
              <w:ind w:left="-79" w:right="-73"/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ind w:left="-79" w:right="-73"/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ind w:left="-79" w:right="-73"/>
              <w:jc w:val="center"/>
              <w:rPr>
                <w:b/>
              </w:rPr>
            </w:pPr>
            <w:r w:rsidRPr="00A1071D">
              <w:rPr>
                <w:b/>
              </w:rPr>
              <w:t>1 125 905,0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A1071D" w:rsidRDefault="003A0818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A1071D" w:rsidRDefault="003A0818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  <w:r w:rsidRPr="00A1071D">
              <w:rPr>
                <w:b/>
              </w:rPr>
              <w:t>Гацалова Ф.И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046A30">
            <w:pPr>
              <w:rPr>
                <w:b/>
              </w:rPr>
            </w:pPr>
            <w:r w:rsidRPr="00A1071D">
              <w:rPr>
                <w:b/>
              </w:rPr>
              <w:t>Главный специалист–эксперт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  <w:p w:rsidR="003A0818" w:rsidRPr="00A1071D" w:rsidRDefault="003A0818" w:rsidP="003A75B6">
            <w:pPr>
              <w:jc w:val="center"/>
              <w:rPr>
                <w:b/>
              </w:rPr>
            </w:pPr>
            <w:r w:rsidRPr="00A1071D">
              <w:rPr>
                <w:b/>
              </w:rPr>
              <w:t xml:space="preserve">  </w:t>
            </w:r>
          </w:p>
          <w:p w:rsidR="003A0818" w:rsidRPr="00A1071D" w:rsidRDefault="003A0818" w:rsidP="00C7582E">
            <w:pPr>
              <w:jc w:val="center"/>
              <w:rPr>
                <w:b/>
              </w:rPr>
            </w:pPr>
            <w:r w:rsidRPr="00A1071D">
              <w:rPr>
                <w:b/>
              </w:rPr>
              <w:t xml:space="preserve">Квартира </w:t>
            </w:r>
          </w:p>
          <w:p w:rsidR="003A0818" w:rsidRPr="00A1071D" w:rsidRDefault="003A0818" w:rsidP="00C7582E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3A75B6">
            <w:pPr>
              <w:jc w:val="center"/>
              <w:rPr>
                <w:b/>
              </w:rPr>
            </w:pPr>
            <w:r w:rsidRPr="00A1071D">
              <w:rPr>
                <w:b/>
              </w:rPr>
              <w:t xml:space="preserve">Индивидуальная </w:t>
            </w:r>
          </w:p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534817">
            <w:pPr>
              <w:jc w:val="center"/>
              <w:rPr>
                <w:b/>
              </w:rPr>
            </w:pPr>
            <w:r w:rsidRPr="00A1071D">
              <w:rPr>
                <w:b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53832">
            <w:pPr>
              <w:rPr>
                <w:b/>
              </w:rPr>
            </w:pPr>
          </w:p>
          <w:p w:rsidR="003A0818" w:rsidRPr="00A1071D" w:rsidRDefault="003A0818" w:rsidP="00B53832">
            <w:pPr>
              <w:jc w:val="center"/>
              <w:rPr>
                <w:b/>
              </w:rPr>
            </w:pPr>
            <w:r w:rsidRPr="00A1071D">
              <w:rPr>
                <w:b/>
              </w:rPr>
              <w:t>47,5</w:t>
            </w:r>
          </w:p>
          <w:p w:rsidR="003A0818" w:rsidRPr="00A1071D" w:rsidRDefault="003A0818" w:rsidP="00B53832">
            <w:pPr>
              <w:jc w:val="center"/>
              <w:rPr>
                <w:b/>
              </w:rPr>
            </w:pPr>
          </w:p>
          <w:p w:rsidR="003A0818" w:rsidRPr="00A1071D" w:rsidRDefault="00FD77E6" w:rsidP="00B53832">
            <w:pPr>
              <w:jc w:val="center"/>
              <w:rPr>
                <w:b/>
              </w:rPr>
            </w:pPr>
            <w:r w:rsidRPr="00A1071D">
              <w:rPr>
                <w:b/>
              </w:rPr>
              <w:t xml:space="preserve">     </w:t>
            </w:r>
            <w:r w:rsidR="003A0818" w:rsidRPr="00A1071D">
              <w:rPr>
                <w:b/>
              </w:rPr>
              <w:t>36,2</w:t>
            </w:r>
            <w:r w:rsidR="003A0818" w:rsidRPr="00A1071D">
              <w:rPr>
                <w:b/>
                <w:color w:val="FFFFFF" w:themeColor="background1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3A75B6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3A75B6">
            <w:pPr>
              <w:jc w:val="center"/>
              <w:rPr>
                <w:b/>
              </w:rPr>
            </w:pPr>
            <w:r w:rsidRPr="00A1071D">
              <w:rPr>
                <w:b/>
              </w:rPr>
              <w:t>755 552,02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  <w:p w:rsidR="003A0818" w:rsidRPr="00A1071D" w:rsidRDefault="003A0818" w:rsidP="003A75B6">
            <w:pPr>
              <w:jc w:val="center"/>
              <w:rPr>
                <w:b/>
              </w:rPr>
            </w:pP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70200">
            <w:pPr>
              <w:rPr>
                <w:b/>
              </w:rPr>
            </w:pPr>
          </w:p>
          <w:p w:rsidR="003A0818" w:rsidRPr="00A1071D" w:rsidRDefault="003A0818" w:rsidP="00A70200">
            <w:pPr>
              <w:rPr>
                <w:b/>
              </w:rPr>
            </w:pPr>
            <w:r w:rsidRPr="00A1071D">
              <w:rPr>
                <w:b/>
              </w:rPr>
              <w:t xml:space="preserve">Дзлиева З.Б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70200">
            <w:pPr>
              <w:rPr>
                <w:b/>
              </w:rPr>
            </w:pPr>
          </w:p>
          <w:p w:rsidR="003A0818" w:rsidRPr="00A1071D" w:rsidRDefault="003A0818" w:rsidP="00A70200">
            <w:pPr>
              <w:rPr>
                <w:b/>
              </w:rPr>
            </w:pPr>
            <w:r w:rsidRPr="00A1071D">
              <w:rPr>
                <w:b/>
              </w:rPr>
              <w:t xml:space="preserve">Главный специалист–эксперт </w:t>
            </w:r>
          </w:p>
          <w:p w:rsidR="003A0818" w:rsidRPr="00A1071D" w:rsidRDefault="003A0818" w:rsidP="00A70200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Совмест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49,9</w:t>
            </w:r>
          </w:p>
          <w:p w:rsidR="003A0818" w:rsidRPr="00A1071D" w:rsidRDefault="003A0818" w:rsidP="002B462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  <w:p w:rsidR="003A0818" w:rsidRPr="00A1071D" w:rsidRDefault="003A0818" w:rsidP="002B462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DF7F3F">
            <w:pPr>
              <w:jc w:val="center"/>
              <w:rPr>
                <w:b/>
              </w:rPr>
            </w:pPr>
          </w:p>
          <w:p w:rsidR="003A0818" w:rsidRPr="00A1071D" w:rsidRDefault="003A0818" w:rsidP="00DF7F3F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  <w:p w:rsidR="003A0818" w:rsidRPr="00A1071D" w:rsidRDefault="003A0818" w:rsidP="002B462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740 562,82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/>
          <w:p w:rsidR="003A0818" w:rsidRPr="00A1071D" w:rsidRDefault="003A0818" w:rsidP="00A3512C">
            <w:r w:rsidRPr="00A1071D">
              <w:t>Супруг (супруга)</w:t>
            </w:r>
          </w:p>
          <w:p w:rsidR="003A0818" w:rsidRPr="00A1071D" w:rsidRDefault="003A0818" w:rsidP="00A3512C"/>
          <w:p w:rsidR="003A0818" w:rsidRPr="00A1071D" w:rsidRDefault="003A0818" w:rsidP="00A3512C"/>
          <w:p w:rsidR="003A0818" w:rsidRPr="00A1071D" w:rsidRDefault="003A0818" w:rsidP="00A3512C"/>
          <w:p w:rsidR="003A0818" w:rsidRPr="00A1071D" w:rsidRDefault="003A0818" w:rsidP="00A3512C"/>
          <w:p w:rsidR="003A0818" w:rsidRPr="00A1071D" w:rsidRDefault="003A0818" w:rsidP="00A3512C"/>
          <w:p w:rsidR="003A0818" w:rsidRPr="00A1071D" w:rsidRDefault="003A0818" w:rsidP="00A3512C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Квартира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Квартира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Земельный участок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Индивидуальная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Индивидуальная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Индивидуальная</w:t>
            </w:r>
          </w:p>
          <w:p w:rsidR="003A0818" w:rsidRPr="00A1071D" w:rsidRDefault="003A0818" w:rsidP="00A351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68,3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77,9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3873,0</w:t>
            </w:r>
          </w:p>
          <w:p w:rsidR="003A0818" w:rsidRPr="00A1071D" w:rsidRDefault="003A0818" w:rsidP="00A351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Россия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Россия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Россия</w:t>
            </w:r>
          </w:p>
          <w:p w:rsidR="003A0818" w:rsidRPr="00A1071D" w:rsidRDefault="003A0818" w:rsidP="00A351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Земельный участок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50000,0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Россия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  <w:rPr>
                <w:sz w:val="22"/>
                <w:szCs w:val="22"/>
              </w:rPr>
            </w:pPr>
            <w:r w:rsidRPr="00A1071D">
              <w:rPr>
                <w:sz w:val="22"/>
                <w:szCs w:val="22"/>
              </w:rPr>
              <w:t>Легковой</w:t>
            </w:r>
          </w:p>
          <w:p w:rsidR="003A0818" w:rsidRPr="00A1071D" w:rsidRDefault="003A0818" w:rsidP="00A3512C">
            <w:pPr>
              <w:jc w:val="center"/>
              <w:rPr>
                <w:sz w:val="22"/>
                <w:szCs w:val="22"/>
              </w:rPr>
            </w:pPr>
            <w:r w:rsidRPr="00A1071D">
              <w:rPr>
                <w:sz w:val="22"/>
                <w:szCs w:val="22"/>
              </w:rPr>
              <w:t>ВАЗ-2115</w:t>
            </w:r>
          </w:p>
          <w:p w:rsidR="003A0818" w:rsidRPr="00A1071D" w:rsidRDefault="003A0818" w:rsidP="00A3512C">
            <w:pPr>
              <w:jc w:val="center"/>
              <w:rPr>
                <w:sz w:val="22"/>
                <w:szCs w:val="22"/>
              </w:rPr>
            </w:pPr>
          </w:p>
          <w:p w:rsidR="003A0818" w:rsidRPr="00A1071D" w:rsidRDefault="003A0818" w:rsidP="00A3512C">
            <w:pPr>
              <w:jc w:val="center"/>
              <w:rPr>
                <w:sz w:val="22"/>
                <w:szCs w:val="22"/>
              </w:rPr>
            </w:pPr>
            <w:r w:rsidRPr="00A1071D">
              <w:rPr>
                <w:sz w:val="22"/>
                <w:szCs w:val="22"/>
              </w:rPr>
              <w:t>Легковой</w:t>
            </w:r>
          </w:p>
          <w:p w:rsidR="003A0818" w:rsidRPr="00A1071D" w:rsidRDefault="003A0818" w:rsidP="00A3512C">
            <w:pPr>
              <w:jc w:val="center"/>
            </w:pPr>
            <w:r w:rsidRPr="00A1071D">
              <w:rPr>
                <w:sz w:val="22"/>
                <w:szCs w:val="22"/>
              </w:rPr>
              <w:t>ХЮНДАЙ         САНТА - Ф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391 214,63</w:t>
            </w:r>
          </w:p>
          <w:p w:rsidR="003A0818" w:rsidRPr="00A1071D" w:rsidRDefault="003A0818" w:rsidP="00A3512C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A24E6">
            <w:pPr>
              <w:rPr>
                <w:b/>
              </w:rPr>
            </w:pPr>
          </w:p>
          <w:p w:rsidR="003A0818" w:rsidRPr="00A1071D" w:rsidRDefault="003A0818" w:rsidP="00BA24E6">
            <w:pPr>
              <w:rPr>
                <w:b/>
              </w:rPr>
            </w:pPr>
            <w:r w:rsidRPr="00A1071D">
              <w:rPr>
                <w:b/>
              </w:rPr>
              <w:t xml:space="preserve">Елеева Л.М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A24E6">
            <w:pPr>
              <w:rPr>
                <w:b/>
              </w:rPr>
            </w:pPr>
          </w:p>
          <w:p w:rsidR="003A0818" w:rsidRPr="00A1071D" w:rsidRDefault="003A0818" w:rsidP="00BA24E6">
            <w:pPr>
              <w:rPr>
                <w:b/>
              </w:rPr>
            </w:pPr>
            <w:r w:rsidRPr="00A1071D">
              <w:rPr>
                <w:b/>
              </w:rPr>
              <w:t xml:space="preserve">Главный специалист–эксперт </w:t>
            </w:r>
          </w:p>
          <w:p w:rsidR="003A0818" w:rsidRPr="00A1071D" w:rsidRDefault="003A0818" w:rsidP="00BA24E6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223483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223483">
            <w:pPr>
              <w:jc w:val="center"/>
              <w:rPr>
                <w:b/>
              </w:rPr>
            </w:pPr>
            <w:r w:rsidRPr="00A1071D">
              <w:rPr>
                <w:b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223483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  <w:r w:rsidRPr="00A1071D">
              <w:rPr>
                <w:b/>
              </w:rPr>
              <w:t>751 210,0</w:t>
            </w:r>
          </w:p>
          <w:p w:rsidR="003A0818" w:rsidRPr="00A1071D" w:rsidRDefault="003A0818" w:rsidP="005B358F">
            <w:pPr>
              <w:tabs>
                <w:tab w:val="left" w:pos="1340"/>
              </w:tabs>
            </w:pPr>
            <w:r w:rsidRPr="00A1071D">
              <w:tab/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rPr>
                <w:b/>
              </w:rPr>
            </w:pPr>
          </w:p>
          <w:p w:rsidR="003A0818" w:rsidRPr="00A1071D" w:rsidRDefault="003A0818" w:rsidP="003415B7">
            <w:pPr>
              <w:rPr>
                <w:b/>
              </w:rPr>
            </w:pPr>
          </w:p>
          <w:p w:rsidR="003A0818" w:rsidRPr="00A1071D" w:rsidRDefault="003A0818" w:rsidP="003415B7">
            <w:pPr>
              <w:rPr>
                <w:b/>
              </w:rPr>
            </w:pPr>
            <w:r w:rsidRPr="00A1071D">
              <w:rPr>
                <w:b/>
              </w:rPr>
              <w:t xml:space="preserve">Лазарова Е.Н.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rPr>
                <w:b/>
              </w:rPr>
            </w:pPr>
          </w:p>
          <w:p w:rsidR="003A0818" w:rsidRPr="00A1071D" w:rsidRDefault="003A0818" w:rsidP="000525C5">
            <w:pPr>
              <w:rPr>
                <w:b/>
              </w:rPr>
            </w:pPr>
            <w:r w:rsidRPr="00A1071D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75BD" w:rsidRPr="00A1071D" w:rsidRDefault="00EB75BD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2014EC">
            <w:pPr>
              <w:jc w:val="center"/>
              <w:rPr>
                <w:b/>
              </w:rPr>
            </w:pPr>
            <w:r w:rsidRPr="00A1071D">
              <w:rPr>
                <w:b/>
              </w:rPr>
              <w:t>Индивидуальная</w:t>
            </w: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  <w:r w:rsidRPr="00A1071D">
              <w:rPr>
                <w:b/>
              </w:rPr>
              <w:t>Индивидуальное</w:t>
            </w: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2014EC">
            <w:pPr>
              <w:jc w:val="center"/>
              <w:rPr>
                <w:b/>
              </w:rPr>
            </w:pPr>
            <w:r w:rsidRPr="00A1071D">
              <w:rPr>
                <w:b/>
              </w:rPr>
              <w:t>40,9</w:t>
            </w: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  <w:r w:rsidRPr="00A1071D">
              <w:rPr>
                <w:b/>
              </w:rPr>
              <w:t>29,3</w:t>
            </w: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EB75BD" w:rsidRPr="00A1071D" w:rsidRDefault="00EB75BD" w:rsidP="002014E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014EC">
            <w:pPr>
              <w:ind w:left="-71" w:right="-82"/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ind w:left="-71" w:right="-82"/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014EC">
            <w:pPr>
              <w:ind w:left="-79" w:right="-73"/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ind w:left="-79" w:right="-73"/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ind w:left="-79" w:right="-73"/>
              <w:jc w:val="center"/>
              <w:rPr>
                <w:b/>
              </w:rPr>
            </w:pPr>
            <w:r w:rsidRPr="00A1071D">
              <w:rPr>
                <w:b/>
              </w:rPr>
              <w:t>1 150 328,0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r w:rsidRPr="00A1071D">
              <w:t xml:space="preserve"> </w:t>
            </w:r>
          </w:p>
          <w:p w:rsidR="003A0818" w:rsidRPr="00A1071D" w:rsidRDefault="003A0818" w:rsidP="003415B7"/>
          <w:p w:rsidR="003A0818" w:rsidRPr="00A1071D" w:rsidRDefault="003A0818" w:rsidP="003415B7"/>
          <w:p w:rsidR="003A0818" w:rsidRPr="00A1071D" w:rsidRDefault="003A0818" w:rsidP="003415B7">
            <w:r w:rsidRPr="00A1071D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3E87" w:rsidRPr="00A1071D" w:rsidRDefault="00123E87" w:rsidP="002014EC">
            <w:pPr>
              <w:jc w:val="center"/>
            </w:pPr>
          </w:p>
          <w:p w:rsidR="003A0818" w:rsidRPr="00A1071D" w:rsidRDefault="003A0818" w:rsidP="002014EC">
            <w:pPr>
              <w:jc w:val="center"/>
            </w:pPr>
            <w:r w:rsidRPr="00A1071D">
              <w:t>Земельный участок</w:t>
            </w:r>
          </w:p>
          <w:p w:rsidR="003A0818" w:rsidRPr="00A1071D" w:rsidRDefault="003A0818" w:rsidP="002014EC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Земельный участок</w:t>
            </w:r>
          </w:p>
          <w:p w:rsidR="003A0818" w:rsidRPr="00A1071D" w:rsidRDefault="003A0818" w:rsidP="003415B7">
            <w:pPr>
              <w:jc w:val="center"/>
            </w:pPr>
          </w:p>
          <w:p w:rsidR="00123E87" w:rsidRPr="00A1071D" w:rsidRDefault="00123E87" w:rsidP="003415B7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3415B7">
            <w:pPr>
              <w:jc w:val="center"/>
            </w:pPr>
            <w:r w:rsidRPr="00A1071D">
              <w:t>Индивидуальное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Индивидуальное</w:t>
            </w:r>
          </w:p>
          <w:p w:rsidR="003A0818" w:rsidRPr="00A1071D" w:rsidRDefault="003A0818" w:rsidP="003415B7">
            <w:pPr>
              <w:jc w:val="center"/>
            </w:pPr>
          </w:p>
          <w:p w:rsidR="00123E87" w:rsidRPr="00A1071D" w:rsidRDefault="00123E87" w:rsidP="003415B7">
            <w:pPr>
              <w:jc w:val="center"/>
            </w:pPr>
          </w:p>
          <w:p w:rsidR="00123E87" w:rsidRPr="00A1071D" w:rsidRDefault="00123E87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434,0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435,0</w:t>
            </w:r>
          </w:p>
          <w:p w:rsidR="00123E87" w:rsidRPr="00A1071D" w:rsidRDefault="00123E87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ind w:left="-71" w:right="-82"/>
              <w:jc w:val="center"/>
            </w:pPr>
          </w:p>
          <w:p w:rsidR="003A0818" w:rsidRPr="00A1071D" w:rsidRDefault="003A0818" w:rsidP="003415B7">
            <w:pPr>
              <w:ind w:left="-71" w:right="-82"/>
              <w:jc w:val="center"/>
            </w:pPr>
          </w:p>
          <w:p w:rsidR="003A0818" w:rsidRPr="00A1071D" w:rsidRDefault="003A0818" w:rsidP="003415B7">
            <w:pPr>
              <w:ind w:left="-71" w:right="-82"/>
              <w:jc w:val="center"/>
            </w:pPr>
            <w:r w:rsidRPr="00A1071D">
              <w:t>Россия</w:t>
            </w:r>
          </w:p>
          <w:p w:rsidR="003A0818" w:rsidRPr="00A1071D" w:rsidRDefault="003A0818" w:rsidP="003415B7">
            <w:pPr>
              <w:ind w:left="-71" w:right="-82"/>
              <w:jc w:val="center"/>
            </w:pPr>
          </w:p>
          <w:p w:rsidR="003A0818" w:rsidRPr="00A1071D" w:rsidRDefault="003A0818" w:rsidP="003415B7">
            <w:pPr>
              <w:ind w:left="-71" w:right="-82"/>
              <w:jc w:val="center"/>
            </w:pPr>
            <w:r w:rsidRPr="00A107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A1E8B">
            <w:pPr>
              <w:jc w:val="center"/>
            </w:pPr>
          </w:p>
          <w:p w:rsidR="003A0818" w:rsidRPr="00A1071D" w:rsidRDefault="003A0818" w:rsidP="002A1E8B">
            <w:pPr>
              <w:jc w:val="center"/>
            </w:pPr>
            <w:r w:rsidRPr="00A1071D">
              <w:t>Квартира</w:t>
            </w:r>
          </w:p>
          <w:p w:rsidR="003A0818" w:rsidRPr="00A1071D" w:rsidRDefault="003A0818" w:rsidP="002A1E8B">
            <w:pPr>
              <w:jc w:val="center"/>
            </w:pPr>
          </w:p>
          <w:p w:rsidR="003A0818" w:rsidRPr="00A1071D" w:rsidRDefault="003A0818" w:rsidP="002A1E8B">
            <w:pPr>
              <w:jc w:val="center"/>
            </w:pPr>
            <w:r w:rsidRPr="00A1071D">
              <w:t>Жилой дом</w:t>
            </w:r>
          </w:p>
          <w:p w:rsidR="003A0818" w:rsidRPr="00A1071D" w:rsidRDefault="003A0818" w:rsidP="002A1E8B">
            <w:pPr>
              <w:jc w:val="center"/>
            </w:pPr>
          </w:p>
          <w:p w:rsidR="003A0818" w:rsidRPr="00A1071D" w:rsidRDefault="003A0818" w:rsidP="002A1E8B">
            <w:pPr>
              <w:jc w:val="center"/>
            </w:pPr>
            <w:r w:rsidRPr="00A1071D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A1E8B">
            <w:pPr>
              <w:jc w:val="center"/>
            </w:pPr>
          </w:p>
          <w:p w:rsidR="003A0818" w:rsidRPr="00A1071D" w:rsidRDefault="003A0818" w:rsidP="002A1E8B">
            <w:pPr>
              <w:jc w:val="center"/>
            </w:pPr>
            <w:r w:rsidRPr="00A1071D">
              <w:t>40,9</w:t>
            </w:r>
          </w:p>
          <w:p w:rsidR="003A0818" w:rsidRPr="00A1071D" w:rsidRDefault="003A0818" w:rsidP="002A1E8B">
            <w:pPr>
              <w:jc w:val="center"/>
            </w:pPr>
          </w:p>
          <w:p w:rsidR="003A0818" w:rsidRPr="00A1071D" w:rsidRDefault="003A0818" w:rsidP="002A1E8B">
            <w:pPr>
              <w:jc w:val="center"/>
            </w:pPr>
            <w:r w:rsidRPr="00A1071D">
              <w:t>65,1</w:t>
            </w:r>
          </w:p>
          <w:p w:rsidR="003A0818" w:rsidRPr="00A1071D" w:rsidRDefault="003A0818" w:rsidP="002A1E8B">
            <w:pPr>
              <w:jc w:val="center"/>
            </w:pPr>
          </w:p>
          <w:p w:rsidR="003A0818" w:rsidRPr="00A1071D" w:rsidRDefault="003A0818" w:rsidP="002A1E8B">
            <w:pPr>
              <w:jc w:val="center"/>
            </w:pPr>
            <w:r w:rsidRPr="00A1071D">
              <w:t>76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A1E8B">
            <w:pPr>
              <w:jc w:val="center"/>
            </w:pPr>
          </w:p>
          <w:p w:rsidR="003A0818" w:rsidRPr="00A1071D" w:rsidRDefault="003A0818" w:rsidP="002A1E8B">
            <w:pPr>
              <w:jc w:val="center"/>
            </w:pPr>
            <w:r w:rsidRPr="00A1071D">
              <w:t>Россия</w:t>
            </w:r>
          </w:p>
          <w:p w:rsidR="003A0818" w:rsidRPr="00A1071D" w:rsidRDefault="003A0818" w:rsidP="002A1E8B">
            <w:pPr>
              <w:jc w:val="center"/>
            </w:pPr>
          </w:p>
          <w:p w:rsidR="003A0818" w:rsidRPr="00A1071D" w:rsidRDefault="003A0818" w:rsidP="002A1E8B">
            <w:pPr>
              <w:jc w:val="center"/>
            </w:pPr>
            <w:r w:rsidRPr="00A1071D">
              <w:t>Россия</w:t>
            </w:r>
          </w:p>
          <w:p w:rsidR="003A0818" w:rsidRPr="00A1071D" w:rsidRDefault="003A0818" w:rsidP="002A1E8B">
            <w:pPr>
              <w:jc w:val="center"/>
            </w:pPr>
          </w:p>
          <w:p w:rsidR="003A0818" w:rsidRPr="00A1071D" w:rsidRDefault="003A0818" w:rsidP="002A1E8B">
            <w:pPr>
              <w:jc w:val="center"/>
            </w:pPr>
            <w:r w:rsidRPr="00A1071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ind w:left="-79" w:right="-73"/>
              <w:jc w:val="center"/>
            </w:pPr>
          </w:p>
          <w:p w:rsidR="003A0818" w:rsidRPr="00A1071D" w:rsidRDefault="003A0818" w:rsidP="003415B7">
            <w:pPr>
              <w:ind w:left="-79" w:right="-73"/>
              <w:jc w:val="center"/>
            </w:pPr>
          </w:p>
          <w:p w:rsidR="003A0818" w:rsidRPr="00A1071D" w:rsidRDefault="003A0818" w:rsidP="003415B7">
            <w:pPr>
              <w:ind w:left="-79" w:right="-73"/>
              <w:jc w:val="center"/>
            </w:pPr>
            <w:r w:rsidRPr="00A1071D">
              <w:t>1 259 636,0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  <w:r w:rsidRPr="00A1071D">
              <w:rPr>
                <w:b/>
              </w:rPr>
              <w:t>Кисиева З.А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2B4623">
            <w:pPr>
              <w:rPr>
                <w:b/>
              </w:rPr>
            </w:pPr>
            <w:r w:rsidRPr="00A1071D">
              <w:rPr>
                <w:b/>
              </w:rPr>
              <w:t xml:space="preserve">Главный специалист-эксперт </w:t>
            </w:r>
          </w:p>
          <w:p w:rsidR="003A0818" w:rsidRPr="00A1071D" w:rsidRDefault="003A0818" w:rsidP="002B4623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591594">
            <w:pPr>
              <w:jc w:val="center"/>
              <w:rPr>
                <w:b/>
              </w:rPr>
            </w:pPr>
          </w:p>
          <w:p w:rsidR="003A0818" w:rsidRPr="00A1071D" w:rsidRDefault="003A0818" w:rsidP="00591594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591594">
            <w:pPr>
              <w:jc w:val="center"/>
              <w:rPr>
                <w:b/>
              </w:rPr>
            </w:pPr>
          </w:p>
          <w:p w:rsidR="003A0818" w:rsidRPr="00A1071D" w:rsidRDefault="003A0818" w:rsidP="00591594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591594">
            <w:pPr>
              <w:jc w:val="center"/>
              <w:rPr>
                <w:b/>
              </w:rPr>
            </w:pPr>
          </w:p>
          <w:p w:rsidR="003A0818" w:rsidRPr="00A1071D" w:rsidRDefault="003A0818" w:rsidP="00591594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591594">
            <w:pPr>
              <w:jc w:val="center"/>
              <w:rPr>
                <w:b/>
              </w:rPr>
            </w:pPr>
          </w:p>
          <w:p w:rsidR="003A0818" w:rsidRPr="00A1071D" w:rsidRDefault="003A0818" w:rsidP="00591594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90002">
            <w:pPr>
              <w:jc w:val="center"/>
              <w:rPr>
                <w:b/>
              </w:rPr>
            </w:pPr>
          </w:p>
          <w:p w:rsidR="003A0818" w:rsidRPr="00A1071D" w:rsidRDefault="003A0818" w:rsidP="00690002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90002">
            <w:pPr>
              <w:ind w:left="-1"/>
              <w:jc w:val="center"/>
              <w:rPr>
                <w:b/>
              </w:rPr>
            </w:pPr>
          </w:p>
          <w:p w:rsidR="003A0818" w:rsidRPr="00A1071D" w:rsidRDefault="003A0818" w:rsidP="00690002">
            <w:pPr>
              <w:ind w:left="-1"/>
              <w:jc w:val="center"/>
              <w:rPr>
                <w:b/>
              </w:rPr>
            </w:pPr>
            <w:r w:rsidRPr="00A1071D">
              <w:rPr>
                <w:b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900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A1071D" w:rsidRDefault="003A0818" w:rsidP="006900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  <w:rPr>
                <w:b/>
              </w:rPr>
            </w:pPr>
          </w:p>
          <w:p w:rsidR="003A0818" w:rsidRPr="00A1071D" w:rsidRDefault="003A0818" w:rsidP="00294AD4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  <w:rPr>
                <w:b/>
              </w:rPr>
            </w:pPr>
          </w:p>
          <w:p w:rsidR="003A0818" w:rsidRPr="00A1071D" w:rsidRDefault="003A0818" w:rsidP="00294AD4">
            <w:pPr>
              <w:jc w:val="center"/>
              <w:rPr>
                <w:b/>
              </w:rPr>
            </w:pPr>
            <w:r w:rsidRPr="00A1071D">
              <w:rPr>
                <w:b/>
              </w:rPr>
              <w:t>548 246,86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  <w:p w:rsidR="003A0818" w:rsidRPr="00A1071D" w:rsidRDefault="003A0818" w:rsidP="00BC45AC">
            <w:r w:rsidRPr="00A1071D">
              <w:t>Супруг (супруга)</w:t>
            </w:r>
          </w:p>
          <w:p w:rsidR="003A0818" w:rsidRPr="00A1071D" w:rsidRDefault="003A0818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ind w:left="-1"/>
              <w:jc w:val="center"/>
            </w:pPr>
          </w:p>
          <w:p w:rsidR="003A0818" w:rsidRPr="00A1071D" w:rsidRDefault="003A0818" w:rsidP="00294AD4">
            <w:pPr>
              <w:ind w:left="-1"/>
              <w:jc w:val="center"/>
            </w:pPr>
            <w:r w:rsidRPr="00A1071D"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34 203,12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94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  <w:p w:rsidR="003A0818" w:rsidRPr="00A1071D" w:rsidRDefault="003A0818" w:rsidP="00BC45AC">
            <w:r w:rsidRPr="00A1071D">
              <w:t>Несовершеннолетний ребенок</w:t>
            </w:r>
          </w:p>
          <w:p w:rsidR="003A0818" w:rsidRPr="00A1071D" w:rsidRDefault="003A0818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5A523C">
            <w:pPr>
              <w:jc w:val="center"/>
            </w:pPr>
          </w:p>
          <w:p w:rsidR="003A0818" w:rsidRPr="00A1071D" w:rsidRDefault="003A0818" w:rsidP="005A523C">
            <w:pPr>
              <w:jc w:val="center"/>
            </w:pPr>
            <w:r w:rsidRPr="00A1071D"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  <w:p w:rsidR="003A0818" w:rsidRPr="00A1071D" w:rsidRDefault="003A0818" w:rsidP="00BC45AC">
            <w:r w:rsidRPr="00A1071D">
              <w:t>Несовершеннолетний ребенок</w:t>
            </w:r>
          </w:p>
          <w:p w:rsidR="003A0818" w:rsidRPr="00A1071D" w:rsidRDefault="003A0818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5A523C">
            <w:pPr>
              <w:jc w:val="center"/>
            </w:pPr>
          </w:p>
          <w:p w:rsidR="003A0818" w:rsidRPr="00A1071D" w:rsidRDefault="003A0818" w:rsidP="005A523C">
            <w:pPr>
              <w:jc w:val="center"/>
            </w:pPr>
            <w:r w:rsidRPr="00A1071D"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  <w:p w:rsidR="003A0818" w:rsidRPr="00A1071D" w:rsidRDefault="003A0818" w:rsidP="00BC45AC">
            <w:r w:rsidRPr="00A1071D">
              <w:t>Несовершеннолетний ребенок</w:t>
            </w:r>
          </w:p>
          <w:p w:rsidR="003A0818" w:rsidRPr="00A1071D" w:rsidRDefault="003A0818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5A523C">
            <w:pPr>
              <w:jc w:val="center"/>
            </w:pPr>
          </w:p>
          <w:p w:rsidR="003A0818" w:rsidRPr="00A1071D" w:rsidRDefault="003A0818" w:rsidP="005A523C">
            <w:pPr>
              <w:jc w:val="center"/>
            </w:pPr>
            <w:r w:rsidRPr="00A1071D"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  <w:p w:rsidR="003A0818" w:rsidRPr="00A1071D" w:rsidRDefault="003A0818" w:rsidP="00BC45AC">
            <w:r w:rsidRPr="00A1071D">
              <w:t>Несовершеннолетний ребенок</w:t>
            </w:r>
          </w:p>
          <w:p w:rsidR="003A0818" w:rsidRPr="00A1071D" w:rsidRDefault="003A0818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5A523C">
            <w:pPr>
              <w:jc w:val="center"/>
            </w:pPr>
          </w:p>
          <w:p w:rsidR="003A0818" w:rsidRPr="00A1071D" w:rsidRDefault="003A0818" w:rsidP="005A523C">
            <w:pPr>
              <w:jc w:val="center"/>
            </w:pPr>
            <w:r w:rsidRPr="00A1071D"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499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5346E">
            <w:pPr>
              <w:rPr>
                <w:b/>
              </w:rPr>
            </w:pPr>
          </w:p>
          <w:p w:rsidR="003A0818" w:rsidRPr="00A1071D" w:rsidRDefault="003A0818" w:rsidP="0015346E">
            <w:pPr>
              <w:rPr>
                <w:b/>
              </w:rPr>
            </w:pPr>
            <w:r w:rsidRPr="00A1071D">
              <w:rPr>
                <w:b/>
              </w:rPr>
              <w:t>Парсамянц О.С.</w:t>
            </w:r>
          </w:p>
          <w:p w:rsidR="003A0818" w:rsidRPr="00A1071D" w:rsidRDefault="003A0818" w:rsidP="007E398D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5346E">
            <w:pPr>
              <w:rPr>
                <w:b/>
              </w:rPr>
            </w:pPr>
          </w:p>
          <w:p w:rsidR="003A0818" w:rsidRPr="00A1071D" w:rsidRDefault="003A0818" w:rsidP="00EA10E7">
            <w:pPr>
              <w:rPr>
                <w:b/>
              </w:rPr>
            </w:pPr>
            <w:r w:rsidRPr="00A1071D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Индивидуальная</w:t>
            </w: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44,2</w:t>
            </w: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Жилой дом</w:t>
            </w: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Земельный участок</w:t>
            </w: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140,4</w:t>
            </w: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116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575 377,0</w:t>
            </w:r>
          </w:p>
          <w:p w:rsidR="003A0818" w:rsidRPr="00A1071D" w:rsidRDefault="003A0818" w:rsidP="001534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5346E">
            <w:pPr>
              <w:jc w:val="center"/>
              <w:rPr>
                <w:b/>
                <w:lang w:val="en-US"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261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87272C" w:rsidRDefault="003A0818" w:rsidP="0015346E">
            <w:r w:rsidRPr="0087272C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87272C" w:rsidRDefault="003A0818" w:rsidP="0015346E">
            <w:pPr>
              <w:jc w:val="center"/>
              <w:rPr>
                <w:lang w:val="en-US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Земельный участок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Жилой до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Общая долевая, доля в праве 1/3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Общая долевая, доля в праве 1/5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EA10E7">
            <w:pPr>
              <w:jc w:val="center"/>
            </w:pPr>
            <w:r w:rsidRPr="0087272C">
              <w:t xml:space="preserve">Общая долевая, доля в праве 1/5 </w:t>
            </w:r>
          </w:p>
          <w:p w:rsidR="003A0818" w:rsidRPr="0087272C" w:rsidRDefault="003A0818" w:rsidP="0015346E">
            <w:pPr>
              <w:jc w:val="center"/>
            </w:pPr>
            <w:r w:rsidRPr="0087272C">
              <w:t xml:space="preserve"> </w:t>
            </w:r>
          </w:p>
          <w:p w:rsidR="003A0818" w:rsidRPr="0087272C" w:rsidRDefault="003A0818" w:rsidP="00EA10E7">
            <w:pPr>
              <w:jc w:val="center"/>
            </w:pPr>
            <w:r w:rsidRPr="0087272C">
              <w:t xml:space="preserve">Общая долевая, доля в праве 1/5 </w:t>
            </w: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166,0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40,4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40,4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/>
          <w:p w:rsidR="003A0818" w:rsidRPr="0087272C" w:rsidRDefault="003A0818" w:rsidP="0015346E">
            <w:r w:rsidRPr="0087272C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ind w:left="-71" w:right="-82"/>
              <w:jc w:val="center"/>
            </w:pPr>
          </w:p>
          <w:p w:rsidR="003A0818" w:rsidRPr="0087272C" w:rsidRDefault="003A0818" w:rsidP="0015346E">
            <w:pPr>
              <w:ind w:left="-71" w:right="-82"/>
              <w:jc w:val="center"/>
            </w:pPr>
          </w:p>
          <w:p w:rsidR="003A0818" w:rsidRPr="0087272C" w:rsidRDefault="003A0818" w:rsidP="0015346E">
            <w:pPr>
              <w:ind w:left="-71" w:right="-82"/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Земельный</w:t>
            </w:r>
          </w:p>
          <w:p w:rsidR="003A0818" w:rsidRPr="0087272C" w:rsidRDefault="003A0818" w:rsidP="0015346E">
            <w:pPr>
              <w:jc w:val="center"/>
            </w:pPr>
            <w:r w:rsidRPr="0087272C">
              <w:t>участок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Жилой дом</w:t>
            </w: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166,0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3415B7"/>
          <w:p w:rsidR="003A0818" w:rsidRPr="0087272C" w:rsidRDefault="003A0818" w:rsidP="003415B7"/>
          <w:p w:rsidR="003A0818" w:rsidRPr="0087272C" w:rsidRDefault="003A0818" w:rsidP="003415B7">
            <w:r w:rsidRPr="0087272C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ind w:left="-71" w:right="-82"/>
              <w:jc w:val="center"/>
            </w:pPr>
          </w:p>
          <w:p w:rsidR="003A0818" w:rsidRPr="0087272C" w:rsidRDefault="003A0818" w:rsidP="0015346E">
            <w:pPr>
              <w:ind w:left="-71" w:right="-82"/>
              <w:jc w:val="center"/>
            </w:pPr>
          </w:p>
          <w:p w:rsidR="003A0818" w:rsidRPr="0087272C" w:rsidRDefault="003A0818" w:rsidP="0015346E">
            <w:pPr>
              <w:ind w:left="-71" w:right="-82"/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Земельный</w:t>
            </w:r>
          </w:p>
          <w:p w:rsidR="003A0818" w:rsidRPr="0087272C" w:rsidRDefault="003A0818" w:rsidP="0015346E">
            <w:pPr>
              <w:jc w:val="center"/>
            </w:pPr>
            <w:r w:rsidRPr="0087272C">
              <w:t>участок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Жилой дом</w:t>
            </w: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166,0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3415B7"/>
          <w:p w:rsidR="003A0818" w:rsidRPr="0087272C" w:rsidRDefault="003A0818" w:rsidP="003415B7"/>
          <w:p w:rsidR="003A0818" w:rsidRPr="0087272C" w:rsidRDefault="003A0818" w:rsidP="003415B7">
            <w:r w:rsidRPr="0087272C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ind w:left="-71" w:right="-82"/>
              <w:jc w:val="center"/>
            </w:pPr>
          </w:p>
          <w:p w:rsidR="003A0818" w:rsidRPr="0087272C" w:rsidRDefault="003A0818" w:rsidP="0015346E">
            <w:pPr>
              <w:ind w:left="-71" w:right="-82"/>
              <w:jc w:val="center"/>
            </w:pPr>
          </w:p>
          <w:p w:rsidR="003A0818" w:rsidRPr="0087272C" w:rsidRDefault="003A0818" w:rsidP="0015346E">
            <w:pPr>
              <w:ind w:left="-71" w:right="-82"/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Земельный</w:t>
            </w:r>
          </w:p>
          <w:p w:rsidR="003A0818" w:rsidRPr="0087272C" w:rsidRDefault="003A0818" w:rsidP="0015346E">
            <w:pPr>
              <w:jc w:val="center"/>
            </w:pPr>
            <w:r w:rsidRPr="0087272C">
              <w:t>участок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Жилой дом</w:t>
            </w: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166,0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3415B7"/>
          <w:p w:rsidR="003A0818" w:rsidRPr="0087272C" w:rsidRDefault="003A0818" w:rsidP="003415B7"/>
          <w:p w:rsidR="003A0818" w:rsidRPr="0087272C" w:rsidRDefault="003A0818" w:rsidP="003415B7">
            <w:r w:rsidRPr="0087272C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ind w:left="-71" w:right="-82"/>
              <w:jc w:val="center"/>
            </w:pPr>
          </w:p>
          <w:p w:rsidR="003A0818" w:rsidRPr="0087272C" w:rsidRDefault="003A0818" w:rsidP="0015346E">
            <w:pPr>
              <w:ind w:left="-71" w:right="-82"/>
              <w:jc w:val="center"/>
            </w:pPr>
          </w:p>
          <w:p w:rsidR="003A0818" w:rsidRPr="0087272C" w:rsidRDefault="003A0818" w:rsidP="0015346E">
            <w:pPr>
              <w:ind w:left="-71" w:right="-82"/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Земельный</w:t>
            </w:r>
          </w:p>
          <w:p w:rsidR="003A0818" w:rsidRPr="0087272C" w:rsidRDefault="003A0818" w:rsidP="0015346E">
            <w:pPr>
              <w:jc w:val="center"/>
            </w:pPr>
            <w:r w:rsidRPr="0087272C">
              <w:t>участок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Жилой дом</w:t>
            </w: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166,0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ind w:right="-75"/>
              <w:rPr>
                <w:b/>
              </w:rPr>
            </w:pPr>
          </w:p>
          <w:p w:rsidR="003A0818" w:rsidRPr="00E64F06" w:rsidRDefault="003A0818" w:rsidP="003415B7">
            <w:pPr>
              <w:ind w:right="-75"/>
              <w:rPr>
                <w:b/>
              </w:rPr>
            </w:pPr>
            <w:r w:rsidRPr="00E64F06">
              <w:rPr>
                <w:b/>
              </w:rPr>
              <w:t>Карсанова Э.В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rPr>
                <w:b/>
              </w:rPr>
            </w:pPr>
          </w:p>
          <w:p w:rsidR="003A0818" w:rsidRPr="00E64F06" w:rsidRDefault="003A0818" w:rsidP="0006105A">
            <w:pPr>
              <w:rPr>
                <w:b/>
              </w:rPr>
            </w:pPr>
            <w:r w:rsidRPr="00E64F06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C44A14">
            <w:pPr>
              <w:rPr>
                <w:b/>
              </w:rPr>
            </w:pPr>
          </w:p>
          <w:p w:rsidR="003A0818" w:rsidRPr="00E64F06" w:rsidRDefault="003A0818" w:rsidP="00C44A14">
            <w:pPr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C44A14">
            <w:pPr>
              <w:rPr>
                <w:b/>
              </w:rPr>
            </w:pPr>
          </w:p>
          <w:p w:rsidR="003A0818" w:rsidRPr="00E64F06" w:rsidRDefault="003A0818" w:rsidP="00C44A14">
            <w:pPr>
              <w:rPr>
                <w:b/>
              </w:rPr>
            </w:pPr>
            <w:r w:rsidRPr="00E64F06">
              <w:rPr>
                <w:b/>
              </w:rPr>
              <w:t xml:space="preserve">Квартира </w:t>
            </w:r>
          </w:p>
          <w:p w:rsidR="003A0818" w:rsidRPr="00E64F06" w:rsidRDefault="003A0818" w:rsidP="00C44A14">
            <w:pPr>
              <w:rPr>
                <w:b/>
              </w:rPr>
            </w:pPr>
          </w:p>
          <w:p w:rsidR="003A0818" w:rsidRPr="00E64F06" w:rsidRDefault="003A0818" w:rsidP="003415B7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rPr>
                <w:b/>
              </w:rPr>
            </w:pPr>
          </w:p>
          <w:p w:rsidR="003A0818" w:rsidRPr="00E64F06" w:rsidRDefault="003A0818" w:rsidP="003415B7">
            <w:pPr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3415B7">
            <w:pPr>
              <w:rPr>
                <w:b/>
              </w:rPr>
            </w:pPr>
          </w:p>
          <w:p w:rsidR="003A0818" w:rsidRPr="00E64F06" w:rsidRDefault="003A0818" w:rsidP="00C44A14">
            <w:pPr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3415B7">
            <w:pPr>
              <w:rPr>
                <w:b/>
              </w:rPr>
            </w:pPr>
          </w:p>
          <w:p w:rsidR="003A0818" w:rsidRPr="00E64F06" w:rsidRDefault="003A0818" w:rsidP="003415B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ind w:left="-71" w:right="-82"/>
              <w:jc w:val="center"/>
              <w:rPr>
                <w:b/>
              </w:rPr>
            </w:pPr>
          </w:p>
          <w:p w:rsidR="003A0818" w:rsidRPr="00E64F06" w:rsidRDefault="003A0818" w:rsidP="003415B7">
            <w:pPr>
              <w:ind w:left="-71" w:right="-82"/>
              <w:jc w:val="center"/>
              <w:rPr>
                <w:b/>
              </w:rPr>
            </w:pPr>
            <w:r w:rsidRPr="00E64F06">
              <w:rPr>
                <w:b/>
              </w:rPr>
              <w:t>61,1</w:t>
            </w:r>
          </w:p>
          <w:p w:rsidR="003A0818" w:rsidRPr="00E64F06" w:rsidRDefault="003A0818" w:rsidP="003415B7">
            <w:pPr>
              <w:ind w:left="-71" w:right="-82"/>
              <w:jc w:val="center"/>
              <w:rPr>
                <w:b/>
              </w:rPr>
            </w:pPr>
          </w:p>
          <w:p w:rsidR="003A0818" w:rsidRPr="00E64F06" w:rsidRDefault="003A0818" w:rsidP="003415B7">
            <w:pPr>
              <w:ind w:left="-71" w:right="-82"/>
              <w:jc w:val="center"/>
              <w:rPr>
                <w:b/>
              </w:rPr>
            </w:pPr>
            <w:r w:rsidRPr="00E64F06">
              <w:rPr>
                <w:b/>
              </w:rPr>
              <w:t>58,1</w:t>
            </w:r>
          </w:p>
          <w:p w:rsidR="003A0818" w:rsidRPr="00E64F06" w:rsidRDefault="003A0818" w:rsidP="003415B7">
            <w:pPr>
              <w:rPr>
                <w:b/>
              </w:rPr>
            </w:pPr>
          </w:p>
          <w:p w:rsidR="003A0818" w:rsidRPr="00E64F06" w:rsidRDefault="003A0818" w:rsidP="003415B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ind w:left="-71" w:right="-82"/>
              <w:jc w:val="center"/>
              <w:rPr>
                <w:b/>
              </w:rPr>
            </w:pPr>
          </w:p>
          <w:p w:rsidR="003A0818" w:rsidRPr="00E64F06" w:rsidRDefault="003A0818" w:rsidP="003415B7">
            <w:pPr>
              <w:ind w:left="-71" w:right="-82"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3415B7">
            <w:pPr>
              <w:ind w:left="-71" w:right="-82"/>
              <w:jc w:val="center"/>
              <w:rPr>
                <w:b/>
              </w:rPr>
            </w:pPr>
          </w:p>
          <w:p w:rsidR="003A0818" w:rsidRPr="00E64F06" w:rsidRDefault="003A0818" w:rsidP="00C44A14">
            <w:pPr>
              <w:ind w:left="-71" w:right="-82"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3415B7">
            <w:pPr>
              <w:ind w:left="-71" w:right="-82"/>
              <w:jc w:val="center"/>
              <w:rPr>
                <w:b/>
              </w:rPr>
            </w:pPr>
          </w:p>
          <w:p w:rsidR="003A0818" w:rsidRPr="00E64F06" w:rsidRDefault="003A0818" w:rsidP="003415B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260E3">
            <w:pPr>
              <w:jc w:val="center"/>
              <w:rPr>
                <w:b/>
              </w:rPr>
            </w:pPr>
          </w:p>
          <w:p w:rsidR="003A0818" w:rsidRPr="00E64F06" w:rsidRDefault="003A0818" w:rsidP="001260E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  <w:p w:rsidR="003A0818" w:rsidRPr="00E64F06" w:rsidRDefault="003A0818" w:rsidP="001260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260E3">
            <w:pPr>
              <w:jc w:val="center"/>
              <w:rPr>
                <w:b/>
              </w:rPr>
            </w:pPr>
          </w:p>
          <w:p w:rsidR="003A0818" w:rsidRPr="00E64F06" w:rsidRDefault="003A0818" w:rsidP="001260E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260E3">
            <w:pPr>
              <w:jc w:val="center"/>
              <w:rPr>
                <w:b/>
              </w:rPr>
            </w:pPr>
          </w:p>
          <w:p w:rsidR="003A0818" w:rsidRPr="00E64F06" w:rsidRDefault="003A0818" w:rsidP="001260E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260E3">
            <w:pPr>
              <w:jc w:val="center"/>
              <w:rPr>
                <w:b/>
              </w:rPr>
            </w:pPr>
          </w:p>
          <w:p w:rsidR="003A0818" w:rsidRPr="00E64F06" w:rsidRDefault="003A0818" w:rsidP="001260E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2C1AAF">
            <w:pPr>
              <w:ind w:right="-73"/>
              <w:jc w:val="center"/>
              <w:rPr>
                <w:b/>
                <w:lang w:val="en-US"/>
              </w:rPr>
            </w:pPr>
            <w:r w:rsidRPr="00E64F06">
              <w:rPr>
                <w:b/>
              </w:rPr>
              <w:t>918 955,52</w:t>
            </w:r>
          </w:p>
          <w:p w:rsidR="003A0818" w:rsidRPr="00E64F06" w:rsidRDefault="003A0818" w:rsidP="00C44A14">
            <w:pPr>
              <w:ind w:right="-73"/>
              <w:rPr>
                <w:b/>
              </w:rPr>
            </w:pPr>
          </w:p>
          <w:p w:rsidR="003A0818" w:rsidRPr="00E64F06" w:rsidRDefault="003A0818" w:rsidP="003415B7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0818" w:rsidRPr="00E64F06" w:rsidRDefault="003A0818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199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  <w:r w:rsidRPr="00E64F06">
              <w:rPr>
                <w:b/>
              </w:rPr>
              <w:t>Толпарова З.А.</w:t>
            </w: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B41F0D" w:rsidP="003415B7">
            <w:pPr>
              <w:rPr>
                <w:b/>
              </w:rPr>
            </w:pPr>
            <w:r w:rsidRPr="00E64F06">
              <w:rPr>
                <w:b/>
              </w:rPr>
              <w:t>Главный специалист–эксперт</w:t>
            </w:r>
          </w:p>
          <w:p w:rsidR="00B41F0D" w:rsidRPr="00E64F06" w:rsidRDefault="00B41F0D" w:rsidP="003415B7">
            <w:pPr>
              <w:rPr>
                <w:b/>
              </w:rPr>
            </w:pPr>
          </w:p>
          <w:p w:rsidR="003A0818" w:rsidRPr="00E64F06" w:rsidRDefault="003A0818" w:rsidP="003415B7">
            <w:pPr>
              <w:rPr>
                <w:b/>
              </w:rPr>
            </w:pPr>
          </w:p>
          <w:p w:rsidR="003A0818" w:rsidRPr="00E64F06" w:rsidRDefault="003A0818" w:rsidP="003415B7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Доля в праве 1/3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C01CB0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28,5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90,5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C01CB0">
            <w:pPr>
              <w:jc w:val="center"/>
              <w:rPr>
                <w:b/>
              </w:rPr>
            </w:pPr>
            <w:r w:rsidRPr="00E64F06">
              <w:rPr>
                <w:b/>
              </w:rPr>
              <w:t>3151,0</w:t>
            </w:r>
          </w:p>
          <w:p w:rsidR="003A0818" w:rsidRPr="00E64F06" w:rsidRDefault="003A0818" w:rsidP="00C01CB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FE1B60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566 470,77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3A0818" w:rsidRPr="00E64F06" w:rsidRDefault="003A0818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>
            <w:pPr>
              <w:jc w:val="both"/>
            </w:pPr>
            <w:r w:rsidRPr="00E64F06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260E3">
            <w:pPr>
              <w:jc w:val="center"/>
            </w:pPr>
          </w:p>
          <w:p w:rsidR="003A0818" w:rsidRPr="00E64F06" w:rsidRDefault="003A0818" w:rsidP="001260E3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260E3">
            <w:pPr>
              <w:jc w:val="center"/>
            </w:pPr>
          </w:p>
          <w:p w:rsidR="003A0818" w:rsidRPr="00E64F06" w:rsidRDefault="003A0818" w:rsidP="001260E3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260E3">
            <w:pPr>
              <w:jc w:val="center"/>
            </w:pPr>
          </w:p>
          <w:p w:rsidR="003A0818" w:rsidRPr="00E64F06" w:rsidRDefault="003A0818" w:rsidP="001260E3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260E3">
            <w:pPr>
              <w:jc w:val="center"/>
            </w:pPr>
          </w:p>
          <w:p w:rsidR="003A0818" w:rsidRPr="00E64F06" w:rsidRDefault="003A0818" w:rsidP="001260E3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jc w:val="center"/>
            </w:pPr>
          </w:p>
          <w:p w:rsidR="003A0818" w:rsidRPr="00E64F06" w:rsidRDefault="003A0818" w:rsidP="003415B7">
            <w:pPr>
              <w:jc w:val="center"/>
            </w:pPr>
            <w:r w:rsidRPr="00E64F06">
              <w:t xml:space="preserve">Квартира </w:t>
            </w:r>
          </w:p>
          <w:p w:rsidR="003A0818" w:rsidRPr="00E64F06" w:rsidRDefault="003A0818" w:rsidP="003415B7">
            <w:pPr>
              <w:jc w:val="center"/>
            </w:pPr>
          </w:p>
          <w:p w:rsidR="003A0818" w:rsidRPr="00E64F06" w:rsidRDefault="003A0818" w:rsidP="003415B7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34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ind w:left="-1"/>
              <w:jc w:val="center"/>
            </w:pPr>
          </w:p>
          <w:p w:rsidR="003A0818" w:rsidRPr="00E64F06" w:rsidRDefault="003A0818" w:rsidP="003415B7">
            <w:pPr>
              <w:ind w:left="-1"/>
              <w:jc w:val="center"/>
            </w:pPr>
            <w:r w:rsidRPr="00E64F06">
              <w:t>28,5</w:t>
            </w:r>
          </w:p>
          <w:p w:rsidR="003A0818" w:rsidRPr="00E64F06" w:rsidRDefault="003A0818" w:rsidP="003415B7">
            <w:pPr>
              <w:ind w:left="-1"/>
              <w:jc w:val="center"/>
            </w:pPr>
          </w:p>
          <w:p w:rsidR="003A0818" w:rsidRPr="00E64F06" w:rsidRDefault="003A0818" w:rsidP="003415B7">
            <w:pPr>
              <w:ind w:left="-1"/>
              <w:jc w:val="center"/>
            </w:pPr>
            <w:r w:rsidRPr="00E64F06"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FE1B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FE1B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0818" w:rsidRPr="00E64F06" w:rsidRDefault="003A0818" w:rsidP="00FE1B60">
            <w:pPr>
              <w:jc w:val="center"/>
            </w:pPr>
          </w:p>
          <w:p w:rsidR="003A0818" w:rsidRPr="00E64F06" w:rsidRDefault="003A0818" w:rsidP="00FE1B60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jc w:val="center"/>
            </w:pPr>
          </w:p>
          <w:p w:rsidR="003A0818" w:rsidRPr="00E64F06" w:rsidRDefault="003A0818" w:rsidP="003415B7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ind w:left="-79" w:right="-73"/>
              <w:jc w:val="center"/>
            </w:pPr>
          </w:p>
          <w:p w:rsidR="003A0818" w:rsidRPr="00E64F06" w:rsidRDefault="003A0818" w:rsidP="003415B7">
            <w:pPr>
              <w:ind w:left="-79" w:right="-73"/>
              <w:jc w:val="center"/>
            </w:pPr>
            <w:r w:rsidRPr="00E64F06">
              <w:t>143 904,0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30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  <w:r w:rsidRPr="00E64F06">
              <w:rPr>
                <w:b/>
              </w:rPr>
              <w:t>Кисиева Э.М</w:t>
            </w: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>
            <w:pPr>
              <w:rPr>
                <w:b/>
              </w:rPr>
            </w:pPr>
          </w:p>
          <w:p w:rsidR="003A0818" w:rsidRPr="00E64F06" w:rsidRDefault="003A0818" w:rsidP="003415B7">
            <w:pPr>
              <w:rPr>
                <w:b/>
              </w:rPr>
            </w:pPr>
            <w:r w:rsidRPr="00E64F06">
              <w:rPr>
                <w:b/>
              </w:rPr>
              <w:t>Заместитель начальника отдела</w:t>
            </w:r>
          </w:p>
          <w:p w:rsidR="003A0818" w:rsidRPr="00E64F06" w:rsidRDefault="003A0818" w:rsidP="003415B7">
            <w:pPr>
              <w:rPr>
                <w:b/>
              </w:rPr>
            </w:pPr>
          </w:p>
          <w:p w:rsidR="00213E34" w:rsidRPr="00E64F06" w:rsidRDefault="00213E34" w:rsidP="003415B7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0406E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ind w:left="-1"/>
              <w:jc w:val="center"/>
              <w:rPr>
                <w:b/>
              </w:rPr>
            </w:pPr>
            <w:r w:rsidRPr="00E64F06">
              <w:rPr>
                <w:b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570 940,77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  <w:r w:rsidRPr="00E64F06">
              <w:t>Супруг (супруга)</w:t>
            </w: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Дом</w:t>
            </w:r>
          </w:p>
          <w:p w:rsidR="003A0818" w:rsidRPr="00E64F06" w:rsidRDefault="003A0818" w:rsidP="000406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ind w:left="-1"/>
              <w:jc w:val="center"/>
            </w:pPr>
          </w:p>
          <w:p w:rsidR="003A0818" w:rsidRPr="00E64F06" w:rsidRDefault="003A0818" w:rsidP="000406E9">
            <w:pPr>
              <w:ind w:left="-1"/>
              <w:jc w:val="center"/>
            </w:pPr>
          </w:p>
          <w:p w:rsidR="003A0818" w:rsidRPr="00E64F06" w:rsidRDefault="003A0818" w:rsidP="000406E9">
            <w:pPr>
              <w:ind w:left="-1"/>
              <w:jc w:val="center"/>
            </w:pPr>
          </w:p>
          <w:p w:rsidR="003A0818" w:rsidRPr="00E64F06" w:rsidRDefault="003A0818" w:rsidP="000406E9">
            <w:pPr>
              <w:ind w:left="-1"/>
              <w:jc w:val="center"/>
            </w:pPr>
          </w:p>
          <w:p w:rsidR="003A0818" w:rsidRPr="00E64F06" w:rsidRDefault="003A0818" w:rsidP="000406E9">
            <w:pPr>
              <w:ind w:left="-1"/>
              <w:jc w:val="center"/>
            </w:pPr>
          </w:p>
          <w:p w:rsidR="003A0818" w:rsidRPr="00E64F06" w:rsidRDefault="003A0818" w:rsidP="000406E9">
            <w:pPr>
              <w:ind w:left="-1"/>
              <w:jc w:val="center"/>
            </w:pPr>
            <w:r w:rsidRPr="00E64F06">
              <w:t>72,2</w:t>
            </w:r>
          </w:p>
          <w:p w:rsidR="003A0818" w:rsidRPr="00E64F06" w:rsidRDefault="003A0818" w:rsidP="000406E9">
            <w:pPr>
              <w:ind w:left="-1"/>
              <w:jc w:val="center"/>
            </w:pPr>
          </w:p>
          <w:p w:rsidR="003A0818" w:rsidRPr="00E64F06" w:rsidRDefault="003A0818" w:rsidP="000406E9">
            <w:pPr>
              <w:ind w:left="-1"/>
              <w:jc w:val="center"/>
            </w:pPr>
            <w:r w:rsidRPr="00E64F06"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  <w:rPr>
                <w:sz w:val="22"/>
                <w:szCs w:val="22"/>
              </w:rPr>
            </w:pPr>
            <w:r w:rsidRPr="00E64F06">
              <w:rPr>
                <w:sz w:val="22"/>
                <w:szCs w:val="22"/>
              </w:rPr>
              <w:t>КАМАЗ 740.31-240 62332526</w:t>
            </w:r>
          </w:p>
          <w:p w:rsidR="003A0818" w:rsidRPr="00E64F06" w:rsidRDefault="003A0818" w:rsidP="000406E9">
            <w:pPr>
              <w:jc w:val="center"/>
              <w:rPr>
                <w:sz w:val="22"/>
                <w:szCs w:val="22"/>
              </w:rPr>
            </w:pPr>
          </w:p>
          <w:p w:rsidR="003A0818" w:rsidRPr="00E64F06" w:rsidRDefault="003A0818" w:rsidP="000406E9">
            <w:pPr>
              <w:jc w:val="center"/>
              <w:rPr>
                <w:sz w:val="22"/>
                <w:szCs w:val="22"/>
              </w:rPr>
            </w:pPr>
            <w:r w:rsidRPr="00E64F06">
              <w:rPr>
                <w:sz w:val="22"/>
                <w:szCs w:val="22"/>
              </w:rPr>
              <w:t>КС 4572на ШАССИ-КАМАЗ-53213К</w:t>
            </w:r>
          </w:p>
          <w:p w:rsidR="003A0818" w:rsidRPr="00E64F06" w:rsidRDefault="003A0818" w:rsidP="000406E9">
            <w:pPr>
              <w:jc w:val="center"/>
              <w:rPr>
                <w:sz w:val="22"/>
                <w:szCs w:val="22"/>
              </w:rPr>
            </w:pPr>
            <w:r w:rsidRPr="00E64F06">
              <w:rPr>
                <w:sz w:val="22"/>
                <w:szCs w:val="22"/>
              </w:rPr>
              <w:t>Автокран</w:t>
            </w:r>
          </w:p>
          <w:p w:rsidR="003A0818" w:rsidRPr="00E64F06" w:rsidRDefault="003A0818" w:rsidP="000406E9">
            <w:pPr>
              <w:jc w:val="center"/>
              <w:rPr>
                <w:sz w:val="22"/>
                <w:szCs w:val="22"/>
              </w:rPr>
            </w:pPr>
          </w:p>
          <w:p w:rsidR="003A0818" w:rsidRPr="00E64F06" w:rsidRDefault="003A0818" w:rsidP="000406E9">
            <w:pPr>
              <w:jc w:val="center"/>
              <w:rPr>
                <w:sz w:val="22"/>
                <w:szCs w:val="22"/>
              </w:rPr>
            </w:pPr>
            <w:r w:rsidRPr="00E64F06">
              <w:rPr>
                <w:sz w:val="22"/>
                <w:szCs w:val="22"/>
              </w:rPr>
              <w:t>КАМАЗ 53202</w:t>
            </w:r>
          </w:p>
          <w:p w:rsidR="003A0818" w:rsidRPr="00E64F06" w:rsidRDefault="003A0818" w:rsidP="000406E9">
            <w:pPr>
              <w:jc w:val="center"/>
              <w:rPr>
                <w:sz w:val="22"/>
                <w:szCs w:val="22"/>
              </w:rPr>
            </w:pPr>
          </w:p>
          <w:p w:rsidR="003A0818" w:rsidRPr="00E64F06" w:rsidRDefault="003A0818" w:rsidP="00A359DC">
            <w:pPr>
              <w:jc w:val="center"/>
              <w:rPr>
                <w:sz w:val="22"/>
                <w:szCs w:val="22"/>
              </w:rPr>
            </w:pPr>
            <w:r w:rsidRPr="00E64F06">
              <w:rPr>
                <w:sz w:val="22"/>
                <w:szCs w:val="22"/>
                <w:lang w:val="en-US"/>
              </w:rPr>
              <w:t>TOYOTA GAMRI</w:t>
            </w:r>
          </w:p>
          <w:p w:rsidR="003A0818" w:rsidRPr="00E64F06" w:rsidRDefault="003A0818" w:rsidP="00A359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ind w:left="-79" w:right="-73"/>
              <w:jc w:val="center"/>
            </w:pPr>
          </w:p>
          <w:p w:rsidR="003A0818" w:rsidRPr="00E64F06" w:rsidRDefault="003A0818" w:rsidP="000406E9">
            <w:pPr>
              <w:ind w:left="-79" w:right="-73"/>
              <w:jc w:val="center"/>
            </w:pPr>
          </w:p>
          <w:p w:rsidR="003A0818" w:rsidRPr="00E64F06" w:rsidRDefault="003A0818" w:rsidP="000406E9">
            <w:pPr>
              <w:ind w:left="-79" w:right="-73"/>
              <w:jc w:val="center"/>
            </w:pPr>
          </w:p>
          <w:p w:rsidR="003A0818" w:rsidRPr="00E64F06" w:rsidRDefault="003A0818" w:rsidP="000406E9">
            <w:pPr>
              <w:ind w:left="-79" w:right="-73"/>
              <w:jc w:val="center"/>
            </w:pPr>
          </w:p>
          <w:p w:rsidR="003A0818" w:rsidRPr="00E64F06" w:rsidRDefault="003A0818" w:rsidP="000406E9">
            <w:pPr>
              <w:ind w:left="-79" w:right="-73"/>
              <w:jc w:val="center"/>
            </w:pPr>
          </w:p>
          <w:p w:rsidR="003A0818" w:rsidRPr="00E64F06" w:rsidRDefault="003A0818" w:rsidP="000406E9">
            <w:pPr>
              <w:ind w:left="-79" w:right="-73"/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>
            <w:pPr>
              <w:jc w:val="both"/>
              <w:rPr>
                <w:b/>
              </w:rPr>
            </w:pPr>
            <w:r w:rsidRPr="00E64F06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0406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ind w:left="-1"/>
              <w:jc w:val="center"/>
            </w:pPr>
          </w:p>
          <w:p w:rsidR="003A0818" w:rsidRPr="00E64F06" w:rsidRDefault="003A0818" w:rsidP="000406E9">
            <w:pPr>
              <w:ind w:left="-1"/>
              <w:jc w:val="center"/>
            </w:pPr>
            <w:r w:rsidRPr="00E64F06"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>
            <w:pPr>
              <w:jc w:val="both"/>
              <w:rPr>
                <w:b/>
              </w:rPr>
            </w:pPr>
            <w:r w:rsidRPr="00E64F06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0406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ind w:left="-1"/>
              <w:jc w:val="center"/>
            </w:pPr>
          </w:p>
          <w:p w:rsidR="003A0818" w:rsidRPr="00E64F06" w:rsidRDefault="003A0818" w:rsidP="000406E9">
            <w:pPr>
              <w:ind w:left="-1"/>
              <w:jc w:val="center"/>
            </w:pPr>
            <w:r w:rsidRPr="00E64F06"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1F7FD1">
            <w:pPr>
              <w:jc w:val="both"/>
              <w:rPr>
                <w:b/>
              </w:rPr>
            </w:pPr>
            <w:r w:rsidRPr="00E64F06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1F7FD1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jc w:val="center"/>
            </w:pPr>
          </w:p>
          <w:p w:rsidR="003A0818" w:rsidRPr="00E64F06" w:rsidRDefault="003A0818" w:rsidP="001F7FD1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jc w:val="center"/>
            </w:pPr>
          </w:p>
          <w:p w:rsidR="003A0818" w:rsidRPr="00E64F06" w:rsidRDefault="003A0818" w:rsidP="001F7FD1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jc w:val="center"/>
            </w:pPr>
          </w:p>
          <w:p w:rsidR="003A0818" w:rsidRPr="00E64F06" w:rsidRDefault="003A0818" w:rsidP="001F7FD1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jc w:val="center"/>
            </w:pPr>
          </w:p>
          <w:p w:rsidR="003A0818" w:rsidRPr="00E64F06" w:rsidRDefault="003A0818" w:rsidP="001F7FD1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jc w:val="center"/>
            </w:pPr>
          </w:p>
          <w:p w:rsidR="003A0818" w:rsidRPr="00E64F06" w:rsidRDefault="003A0818" w:rsidP="001F7FD1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1F7F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ind w:left="-1"/>
              <w:jc w:val="center"/>
            </w:pPr>
          </w:p>
          <w:p w:rsidR="003A0818" w:rsidRPr="00E64F06" w:rsidRDefault="003A0818" w:rsidP="001F7FD1">
            <w:pPr>
              <w:ind w:left="-1"/>
              <w:jc w:val="center"/>
            </w:pPr>
            <w:r w:rsidRPr="00E64F06"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1F7F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jc w:val="center"/>
            </w:pPr>
          </w:p>
          <w:p w:rsidR="003A0818" w:rsidRPr="00E64F06" w:rsidRDefault="003A0818" w:rsidP="001F7FD1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jc w:val="center"/>
            </w:pPr>
          </w:p>
          <w:p w:rsidR="003A0818" w:rsidRPr="00E64F06" w:rsidRDefault="003A0818" w:rsidP="001F7FD1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jc w:val="center"/>
            </w:pPr>
          </w:p>
          <w:p w:rsidR="003A0818" w:rsidRPr="00E64F06" w:rsidRDefault="003A0818" w:rsidP="001F7FD1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b/>
                <w:sz w:val="18"/>
                <w:szCs w:val="18"/>
              </w:rPr>
            </w:pPr>
            <w:r w:rsidRPr="00E64F06">
              <w:rPr>
                <w:b/>
              </w:rPr>
              <w:t>Койбаева Е.С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b/>
                <w:sz w:val="18"/>
                <w:szCs w:val="18"/>
              </w:rPr>
            </w:pPr>
            <w:r w:rsidRPr="00E64F06">
              <w:rPr>
                <w:b/>
              </w:rPr>
              <w:t>Главный специалист- эксперт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Долевая 1/3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 xml:space="preserve"> Индивидуальн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  <w:sz w:val="18"/>
                <w:szCs w:val="18"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57,5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47,0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  <w:sz w:val="18"/>
                <w:szCs w:val="18"/>
              </w:rPr>
            </w:pPr>
            <w:r w:rsidRPr="00E64F06">
              <w:rPr>
                <w:b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B411B0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B411B0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  <w:p w:rsidR="003A0818" w:rsidRPr="00E64F06" w:rsidRDefault="003A0818" w:rsidP="006317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  <w:sz w:val="18"/>
                <w:szCs w:val="18"/>
              </w:rPr>
            </w:pPr>
            <w:r w:rsidRPr="00E64F06">
              <w:rPr>
                <w:b/>
              </w:rPr>
              <w:t>765 246,65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>
            <w:r w:rsidRPr="00E64F06">
              <w:lastRenderedPageBreak/>
              <w:t xml:space="preserve">Супруг (супруга)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sz w:val="32"/>
                <w:szCs w:val="32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Гараж</w:t>
            </w:r>
          </w:p>
          <w:p w:rsidR="003A0818" w:rsidRPr="00E64F06" w:rsidRDefault="003A0818" w:rsidP="00631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sz w:val="18"/>
                <w:szCs w:val="18"/>
              </w:rPr>
            </w:pPr>
          </w:p>
          <w:p w:rsidR="003A0818" w:rsidRPr="00E64F06" w:rsidRDefault="003A0818" w:rsidP="00631708">
            <w:pPr>
              <w:jc w:val="center"/>
              <w:rPr>
                <w:sz w:val="18"/>
                <w:szCs w:val="18"/>
              </w:rPr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77,0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45,1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  <w:rPr>
                <w:sz w:val="18"/>
                <w:szCs w:val="18"/>
              </w:rPr>
            </w:pPr>
            <w:r w:rsidRPr="00E64F06"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  <w:rPr>
                <w:sz w:val="18"/>
                <w:szCs w:val="18"/>
              </w:rPr>
            </w:pPr>
            <w:r w:rsidRPr="00E64F0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  <w:p w:rsidR="003A0818" w:rsidRPr="00E64F06" w:rsidRDefault="003A0818" w:rsidP="00631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  <w:rPr>
                <w:sz w:val="18"/>
                <w:szCs w:val="18"/>
              </w:rPr>
            </w:pPr>
            <w:r w:rsidRPr="00E64F06">
              <w:t>Ниссан «Кашка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  <w:rPr>
                <w:sz w:val="18"/>
                <w:szCs w:val="18"/>
              </w:rPr>
            </w:pPr>
            <w:r w:rsidRPr="00E64F06">
              <w:t>500 559,23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FD7FD9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rPr>
                <w:b/>
              </w:rPr>
              <w:t>Будтуева З.Т</w:t>
            </w: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592E8E">
            <w:pPr>
              <w:rPr>
                <w:b/>
              </w:rPr>
            </w:pPr>
            <w:r w:rsidRPr="00E64F06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684 550,46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rPr>
                <w:b/>
              </w:rPr>
              <w:t>Гиголаева С.В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06105A">
            <w:pPr>
              <w:rPr>
                <w:b/>
              </w:rPr>
            </w:pPr>
            <w:r w:rsidRPr="00E64F06">
              <w:rPr>
                <w:b/>
              </w:rPr>
              <w:t xml:space="preserve">Главный специалист–эксперт </w:t>
            </w:r>
          </w:p>
          <w:p w:rsidR="003A0818" w:rsidRPr="00E64F06" w:rsidRDefault="003A0818" w:rsidP="0006105A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82,8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550 281,7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</w:pPr>
            <w:r w:rsidRPr="00E64F06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Земельный участок</w:t>
            </w: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150,2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98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ВАЗ 21115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  <w:rPr>
                <w:lang w:val="en-US"/>
              </w:rPr>
            </w:pPr>
            <w:r w:rsidRPr="00E64F06">
              <w:rPr>
                <w:lang w:val="en-US"/>
              </w:rPr>
              <w:t>LAD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lang w:val="en-US"/>
              </w:rPr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rPr>
                <w:b/>
              </w:rPr>
              <w:t>Гутиева Ф.Х.</w:t>
            </w: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5452">
            <w:pPr>
              <w:rPr>
                <w:b/>
              </w:rPr>
            </w:pPr>
            <w:r w:rsidRPr="00E64F06">
              <w:rPr>
                <w:b/>
              </w:rPr>
              <w:t>Главный специалист–эксперт</w:t>
            </w:r>
          </w:p>
          <w:p w:rsidR="003A0818" w:rsidRPr="00E64F06" w:rsidRDefault="003A0818" w:rsidP="00BC5452">
            <w:pPr>
              <w:rPr>
                <w:b/>
              </w:rPr>
            </w:pPr>
            <w:r w:rsidRPr="00E64F06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Земельный участок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BC5452">
            <w:pPr>
              <w:jc w:val="center"/>
              <w:rPr>
                <w:b/>
              </w:rPr>
            </w:pPr>
            <w:r w:rsidRPr="00E64F06">
              <w:rPr>
                <w:b/>
              </w:rPr>
              <w:t>Земельный участок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476,0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480,0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708 310,75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2295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rPr>
                <w:b/>
              </w:rPr>
              <w:t>Кучиева М.М.</w:t>
            </w: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5452">
            <w:pPr>
              <w:rPr>
                <w:b/>
              </w:rPr>
            </w:pPr>
            <w:r w:rsidRPr="00E64F06">
              <w:rPr>
                <w:b/>
              </w:rPr>
              <w:t xml:space="preserve">Главный специалист–эксперт </w:t>
            </w:r>
          </w:p>
          <w:p w:rsidR="003A0818" w:rsidRPr="00E64F06" w:rsidRDefault="003A0818" w:rsidP="00BC5452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Приусадебный участок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90002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690002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68,2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90,5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1305,0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90002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90002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90002">
            <w:pPr>
              <w:jc w:val="center"/>
              <w:rPr>
                <w:b/>
              </w:rPr>
            </w:pPr>
          </w:p>
          <w:p w:rsidR="003A0818" w:rsidRPr="00E64F06" w:rsidRDefault="003A0818" w:rsidP="00690002">
            <w:pPr>
              <w:jc w:val="center"/>
              <w:rPr>
                <w:b/>
              </w:rPr>
            </w:pPr>
          </w:p>
          <w:p w:rsidR="003A0818" w:rsidRPr="00E64F06" w:rsidRDefault="003A0818" w:rsidP="00690002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90002">
            <w:pPr>
              <w:jc w:val="center"/>
              <w:rPr>
                <w:b/>
              </w:rPr>
            </w:pPr>
          </w:p>
          <w:p w:rsidR="003A0818" w:rsidRPr="00E64F06" w:rsidRDefault="003A0818" w:rsidP="00690002">
            <w:pPr>
              <w:jc w:val="center"/>
              <w:rPr>
                <w:b/>
              </w:rPr>
            </w:pPr>
          </w:p>
          <w:p w:rsidR="003A0818" w:rsidRPr="00E64F06" w:rsidRDefault="003A0818" w:rsidP="00690002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90002">
            <w:pPr>
              <w:jc w:val="center"/>
              <w:rPr>
                <w:b/>
              </w:rPr>
            </w:pPr>
          </w:p>
          <w:p w:rsidR="003A0818" w:rsidRPr="00E64F06" w:rsidRDefault="003A0818" w:rsidP="00690002">
            <w:pPr>
              <w:jc w:val="center"/>
              <w:rPr>
                <w:b/>
              </w:rPr>
            </w:pPr>
          </w:p>
          <w:p w:rsidR="003A0818" w:rsidRPr="00E64F06" w:rsidRDefault="003A0818" w:rsidP="00690002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836 710,04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rPr>
                <w:b/>
              </w:rPr>
              <w:t>Кайтукова Э.Э.</w:t>
            </w: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5452">
            <w:pPr>
              <w:rPr>
                <w:b/>
              </w:rPr>
            </w:pPr>
            <w:r w:rsidRPr="00E64F06">
              <w:rPr>
                <w:b/>
              </w:rPr>
              <w:t xml:space="preserve">Главный специалист–эксперт </w:t>
            </w:r>
          </w:p>
          <w:p w:rsidR="003A0818" w:rsidRPr="00E64F06" w:rsidRDefault="003A0818" w:rsidP="00BC5452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551 658,5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</w:pPr>
            <w:r w:rsidRPr="00E64F06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Земельный участок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DCD" w:rsidRPr="00E64F06" w:rsidRDefault="005F4DCD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49,9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501,0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DCD" w:rsidRPr="00E64F06" w:rsidRDefault="005F4DCD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  <w:rPr>
                <w:sz w:val="22"/>
                <w:szCs w:val="22"/>
              </w:rPr>
            </w:pPr>
            <w:r w:rsidRPr="00E64F06">
              <w:rPr>
                <w:sz w:val="22"/>
                <w:szCs w:val="22"/>
              </w:rPr>
              <w:t>Автомобиль легковой «Фольксваген»</w:t>
            </w:r>
          </w:p>
          <w:p w:rsidR="003A0818" w:rsidRPr="00E64F06" w:rsidRDefault="003A0818" w:rsidP="00631708">
            <w:pPr>
              <w:jc w:val="center"/>
              <w:rPr>
                <w:sz w:val="22"/>
                <w:szCs w:val="22"/>
              </w:rPr>
            </w:pPr>
          </w:p>
          <w:p w:rsidR="003A0818" w:rsidRPr="00E64F06" w:rsidRDefault="003A0818" w:rsidP="005F4DCD">
            <w:pPr>
              <w:jc w:val="center"/>
              <w:rPr>
                <w:sz w:val="22"/>
                <w:szCs w:val="22"/>
              </w:rPr>
            </w:pPr>
            <w:r w:rsidRPr="00E64F06">
              <w:rPr>
                <w:sz w:val="22"/>
                <w:szCs w:val="22"/>
              </w:rPr>
              <w:t>Автомобиль легковой «Mazda MPV»</w:t>
            </w:r>
          </w:p>
          <w:p w:rsidR="005F4DCD" w:rsidRPr="00E64F06" w:rsidRDefault="005F4DCD" w:rsidP="005F4D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79" w:right="-73"/>
              <w:jc w:val="center"/>
            </w:pPr>
          </w:p>
          <w:p w:rsidR="003A0818" w:rsidRPr="00E64F06" w:rsidRDefault="003A0818" w:rsidP="00631708">
            <w:pPr>
              <w:ind w:left="-79" w:right="-73"/>
              <w:jc w:val="center"/>
            </w:pPr>
          </w:p>
          <w:p w:rsidR="003A0818" w:rsidRPr="00E64F06" w:rsidRDefault="003A0818" w:rsidP="00631708">
            <w:pPr>
              <w:ind w:left="-79" w:right="-73"/>
              <w:jc w:val="center"/>
            </w:pPr>
          </w:p>
          <w:p w:rsidR="003A0818" w:rsidRPr="00E64F06" w:rsidRDefault="003A0818" w:rsidP="00631708">
            <w:pPr>
              <w:ind w:left="-79" w:right="-73"/>
              <w:jc w:val="center"/>
            </w:pPr>
            <w:r w:rsidRPr="00E64F06">
              <w:t>3 600 000,0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rPr>
                <w:b/>
              </w:rPr>
              <w:t>Мамитова Н.Г.</w:t>
            </w: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9A4B60">
            <w:pPr>
              <w:rPr>
                <w:b/>
              </w:rPr>
            </w:pPr>
            <w:r w:rsidRPr="00E64F06">
              <w:rPr>
                <w:b/>
              </w:rPr>
              <w:t>Главный специалист–эксперт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9279D9">
            <w:pPr>
              <w:jc w:val="center"/>
              <w:rPr>
                <w:b/>
              </w:rPr>
            </w:pPr>
            <w:r w:rsidRPr="00E64F06">
              <w:rPr>
                <w:b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  <w:r w:rsidRPr="00E64F06">
              <w:rPr>
                <w:b/>
              </w:rPr>
              <w:t>239,4</w:t>
            </w: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  <w:r w:rsidRPr="00E64F06">
              <w:rPr>
                <w:b/>
              </w:rPr>
              <w:t>400,0</w:t>
            </w: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718 975,9</w:t>
            </w: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</w:pPr>
            <w:r w:rsidRPr="00E64F06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Земельный</w:t>
            </w:r>
          </w:p>
          <w:p w:rsidR="003A0818" w:rsidRPr="00E64F06" w:rsidRDefault="003A0818" w:rsidP="00631708">
            <w:pPr>
              <w:jc w:val="center"/>
            </w:pPr>
            <w:r w:rsidRPr="00E64F06">
              <w:t>участок</w:t>
            </w: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239,4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Автомобиль легковой Мазда 323-Ф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79" w:right="-73"/>
              <w:jc w:val="center"/>
            </w:pPr>
          </w:p>
          <w:p w:rsidR="003A0818" w:rsidRPr="00E64F06" w:rsidRDefault="003A0818" w:rsidP="00631708">
            <w:pPr>
              <w:ind w:left="-79" w:right="-73"/>
              <w:jc w:val="center"/>
            </w:pPr>
          </w:p>
          <w:p w:rsidR="003A0818" w:rsidRPr="00E64F06" w:rsidRDefault="003A0818" w:rsidP="00631708">
            <w:pPr>
              <w:ind w:left="-79" w:right="-73"/>
              <w:jc w:val="center"/>
            </w:pPr>
            <w:r w:rsidRPr="00E64F06">
              <w:t>692 274,62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rPr>
                <w:b/>
              </w:rPr>
              <w:lastRenderedPageBreak/>
              <w:t>Тедеева О.М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B41F0D" w:rsidRPr="00E64F06" w:rsidRDefault="00B41F0D" w:rsidP="00B41F0D">
            <w:pPr>
              <w:rPr>
                <w:b/>
              </w:rPr>
            </w:pPr>
            <w:r w:rsidRPr="00E64F06">
              <w:rPr>
                <w:b/>
              </w:rPr>
              <w:t>Заместитель начальника отдела</w:t>
            </w:r>
          </w:p>
          <w:p w:rsidR="003A0818" w:rsidRPr="00E64F06" w:rsidRDefault="003A0818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  <w:r w:rsidRPr="00E64F06">
              <w:rPr>
                <w:b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597 826,56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</w:pPr>
            <w:r w:rsidRPr="00E64F06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Земельный участок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137,0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1"/>
              <w:jc w:val="center"/>
            </w:pPr>
          </w:p>
          <w:p w:rsidR="003A0818" w:rsidRPr="00E64F06" w:rsidRDefault="003A0818" w:rsidP="00631708">
            <w:pPr>
              <w:ind w:left="-1"/>
              <w:jc w:val="center"/>
            </w:pPr>
            <w:r w:rsidRPr="00E64F06"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Тайота -Карол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79" w:right="-73"/>
              <w:jc w:val="center"/>
            </w:pPr>
          </w:p>
          <w:p w:rsidR="003A0818" w:rsidRPr="00E64F06" w:rsidRDefault="003A0818" w:rsidP="00631708">
            <w:pPr>
              <w:ind w:left="-79" w:right="-73"/>
              <w:jc w:val="center"/>
            </w:pPr>
            <w:r w:rsidRPr="00E64F06">
              <w:t>480 000,0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b/>
              </w:rPr>
            </w:pPr>
            <w:r w:rsidRPr="00E64F06">
              <w:rPr>
                <w:b/>
              </w:rPr>
              <w:t>Тогузова А.К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b/>
              </w:rPr>
            </w:pPr>
          </w:p>
          <w:p w:rsidR="003A0818" w:rsidRPr="00E64F06" w:rsidRDefault="003A0818" w:rsidP="00BC45AC">
            <w:pPr>
              <w:rPr>
                <w:b/>
              </w:rPr>
            </w:pPr>
            <w:r w:rsidRPr="00E64F06">
              <w:rPr>
                <w:b/>
              </w:rPr>
              <w:t xml:space="preserve">Главный специалист–эксперт </w:t>
            </w:r>
          </w:p>
          <w:p w:rsidR="003A0818" w:rsidRPr="00E64F06" w:rsidRDefault="003A0818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  <w:r w:rsidRPr="00E64F06">
              <w:rPr>
                <w:b/>
              </w:rPr>
              <w:t>54,4</w:t>
            </w: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480B59">
            <w:pPr>
              <w:jc w:val="center"/>
              <w:rPr>
                <w:b/>
              </w:rPr>
            </w:pPr>
            <w:r w:rsidRPr="00E64F06">
              <w:rPr>
                <w:b/>
              </w:rPr>
              <w:t>Дом</w:t>
            </w: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</w:pPr>
            <w:r w:rsidRPr="00E64F06"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824 143,78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</w:pPr>
            <w:r w:rsidRPr="00E64F06">
              <w:t xml:space="preserve">Несовершеннолетний  ребенок 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727F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ind w:left="-1"/>
              <w:jc w:val="center"/>
            </w:pPr>
          </w:p>
          <w:p w:rsidR="003A0818" w:rsidRPr="00E64F06" w:rsidRDefault="003A0818" w:rsidP="00727FBF">
            <w:pPr>
              <w:ind w:left="-1"/>
              <w:jc w:val="center"/>
            </w:pPr>
          </w:p>
          <w:p w:rsidR="003A0818" w:rsidRPr="00E64F06" w:rsidRDefault="003A0818" w:rsidP="00727FBF">
            <w:pPr>
              <w:ind w:left="-1"/>
              <w:jc w:val="center"/>
            </w:pPr>
            <w:r w:rsidRPr="00E64F06">
              <w:t>54,4</w:t>
            </w:r>
          </w:p>
          <w:p w:rsidR="003A0818" w:rsidRPr="00E64F06" w:rsidRDefault="003A0818" w:rsidP="00727FBF">
            <w:pPr>
              <w:ind w:left="-1"/>
              <w:jc w:val="center"/>
            </w:pPr>
          </w:p>
          <w:p w:rsidR="003A0818" w:rsidRPr="00E64F06" w:rsidRDefault="003A0818" w:rsidP="00727FBF">
            <w:pPr>
              <w:ind w:left="-1"/>
              <w:jc w:val="center"/>
            </w:pPr>
          </w:p>
          <w:p w:rsidR="003A0818" w:rsidRPr="00E64F06" w:rsidRDefault="003A0818" w:rsidP="00727FBF">
            <w:pPr>
              <w:ind w:lef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0818" w:rsidRPr="00E64F06" w:rsidRDefault="003A0818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  <w:r w:rsidRPr="00E64F06">
              <w:t>10 050,0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727F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727F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1103F2">
            <w:pPr>
              <w:rPr>
                <w:b/>
              </w:rPr>
            </w:pPr>
            <w:r w:rsidRPr="00E64F06">
              <w:rPr>
                <w:b/>
              </w:rPr>
              <w:t>Баскаев М.О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1103F2">
            <w:pPr>
              <w:rPr>
                <w:b/>
              </w:rPr>
            </w:pPr>
          </w:p>
          <w:p w:rsidR="003A0818" w:rsidRPr="00E64F06" w:rsidRDefault="003A0818" w:rsidP="001103F2">
            <w:pPr>
              <w:rPr>
                <w:b/>
              </w:rPr>
            </w:pPr>
            <w:r w:rsidRPr="00E64F06">
              <w:rPr>
                <w:b/>
              </w:rPr>
              <w:t xml:space="preserve">Главный специалист-эксперт </w:t>
            </w:r>
          </w:p>
          <w:p w:rsidR="003A0818" w:rsidRPr="00E64F06" w:rsidRDefault="003A0818" w:rsidP="001103F2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Гараж</w:t>
            </w: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Земельный участок</w:t>
            </w: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18,0</w:t>
            </w: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74,7</w:t>
            </w: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3B89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 xml:space="preserve"> </w:t>
            </w: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 xml:space="preserve">Россия </w:t>
            </w: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Легковой автомобиль Тойота Королла</w:t>
            </w: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567 437,55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  <w:lang w:val="en-US"/>
              </w:rPr>
            </w:pPr>
            <w:r w:rsidRPr="00E64F06">
              <w:rPr>
                <w:b/>
              </w:rPr>
              <w:t>Таугазова З.К</w:t>
            </w:r>
          </w:p>
          <w:p w:rsidR="00357E27" w:rsidRPr="00E64F06" w:rsidRDefault="00357E27" w:rsidP="00631708">
            <w:pPr>
              <w:jc w:val="both"/>
              <w:rPr>
                <w:b/>
                <w:lang w:val="en-US"/>
              </w:rPr>
            </w:pPr>
          </w:p>
          <w:p w:rsidR="00357E27" w:rsidRPr="00E64F06" w:rsidRDefault="00357E27" w:rsidP="0063170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2A49E2">
            <w:pPr>
              <w:rPr>
                <w:b/>
                <w:lang w:val="en-US"/>
              </w:rPr>
            </w:pPr>
            <w:r w:rsidRPr="00E64F06">
              <w:rPr>
                <w:b/>
              </w:rPr>
              <w:t xml:space="preserve">Начальник отдела </w:t>
            </w:r>
          </w:p>
          <w:p w:rsidR="00357E27" w:rsidRPr="00E64F06" w:rsidRDefault="00357E27" w:rsidP="002A49E2">
            <w:pPr>
              <w:rPr>
                <w:b/>
                <w:lang w:val="en-US"/>
              </w:rPr>
            </w:pPr>
          </w:p>
          <w:p w:rsidR="00357E27" w:rsidRPr="00E64F06" w:rsidRDefault="00357E27" w:rsidP="002A49E2">
            <w:pPr>
              <w:rPr>
                <w:b/>
                <w:lang w:val="en-US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</w:rPr>
              <w:t>Квартира</w:t>
            </w:r>
          </w:p>
          <w:p w:rsidR="00357E27" w:rsidRPr="00E64F06" w:rsidRDefault="00357E27" w:rsidP="006317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51,7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357E27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</w:rPr>
              <w:t>40,3</w:t>
            </w:r>
          </w:p>
          <w:p w:rsidR="00357E27" w:rsidRPr="00E64F06" w:rsidRDefault="00357E27" w:rsidP="00357E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897 059,0</w:t>
            </w: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lastRenderedPageBreak/>
              <w:t>Кулаева М.Л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 xml:space="preserve">Главный специалист – эксперт </w:t>
            </w:r>
          </w:p>
          <w:p w:rsidR="003A0818" w:rsidRPr="00E64F06" w:rsidRDefault="003A0818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33,2</w:t>
            </w:r>
          </w:p>
          <w:p w:rsidR="003A0818" w:rsidRPr="00E64F06" w:rsidRDefault="003A0818" w:rsidP="00631708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A359DC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576A25">
            <w:pPr>
              <w:jc w:val="center"/>
              <w:rPr>
                <w:b/>
              </w:rPr>
            </w:pPr>
            <w:r w:rsidRPr="00E64F06">
              <w:rPr>
                <w:b/>
              </w:rPr>
              <w:t>563 036,82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b/>
              </w:rPr>
            </w:pPr>
            <w:r w:rsidRPr="00E64F06">
              <w:rPr>
                <w:b/>
              </w:rPr>
              <w:t>Бугулова З.Г</w:t>
            </w:r>
          </w:p>
          <w:p w:rsidR="003A0818" w:rsidRPr="00E64F06" w:rsidRDefault="003A0818" w:rsidP="00BC45AC">
            <w:pPr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b/>
              </w:rPr>
            </w:pPr>
          </w:p>
          <w:p w:rsidR="003A0818" w:rsidRPr="00E64F06" w:rsidRDefault="003A0818" w:rsidP="00BC45AC">
            <w:pPr>
              <w:rPr>
                <w:b/>
              </w:rPr>
            </w:pPr>
            <w:r w:rsidRPr="00E64F06">
              <w:rPr>
                <w:b/>
              </w:rPr>
              <w:t>Главный специалист-эксперт</w:t>
            </w:r>
          </w:p>
          <w:p w:rsidR="003A0818" w:rsidRPr="00E64F06" w:rsidRDefault="003A0818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264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  <w:r w:rsidRPr="00E64F06">
              <w:rPr>
                <w:b/>
              </w:rPr>
              <w:t>Общая долевая 1/4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  <w:r w:rsidRPr="00E64F06">
              <w:rPr>
                <w:b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264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2 861 742,75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>
            <w:r w:rsidRPr="00E64F06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A49E4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Квартира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Общая долевая 1/4</w:t>
            </w:r>
          </w:p>
          <w:p w:rsidR="003A0818" w:rsidRPr="00E64F06" w:rsidRDefault="003A0818" w:rsidP="00FA49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30,5</w:t>
            </w:r>
          </w:p>
          <w:p w:rsidR="003A0818" w:rsidRPr="00E64F06" w:rsidRDefault="003A0818" w:rsidP="00FA49E4">
            <w:pPr>
              <w:jc w:val="center"/>
            </w:pPr>
            <w:r w:rsidRPr="00E64F0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A0818" w:rsidRPr="00E64F06" w:rsidRDefault="003A0818" w:rsidP="00FA49E4">
            <w:pPr>
              <w:jc w:val="center"/>
            </w:pPr>
            <w:r w:rsidRPr="00E64F06">
              <w:t>84,6</w:t>
            </w:r>
          </w:p>
          <w:p w:rsidR="003A0818" w:rsidRPr="00E64F06" w:rsidRDefault="003A0818" w:rsidP="00FA49E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Част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FA49E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  <w:rPr>
                <w:rFonts w:eastAsia="Calibri"/>
              </w:rPr>
            </w:pPr>
          </w:p>
          <w:p w:rsidR="003A0818" w:rsidRPr="00E64F06" w:rsidRDefault="003A0818" w:rsidP="00FA49E4">
            <w:pPr>
              <w:jc w:val="center"/>
            </w:pPr>
            <w:r w:rsidRPr="00E64F06">
              <w:rPr>
                <w:rFonts w:eastAsia="Calibri"/>
                <w:lang w:val="en-US"/>
              </w:rPr>
              <w:t>LADA</w:t>
            </w:r>
            <w:r w:rsidRPr="00E64F06">
              <w:rPr>
                <w:rFonts w:eastAsia="Calibri"/>
              </w:rPr>
              <w:t xml:space="preserve"> </w:t>
            </w:r>
            <w:r w:rsidRPr="00E64F06">
              <w:rPr>
                <w:rFonts w:eastAsia="Calibri"/>
                <w:lang w:val="en-US"/>
              </w:rPr>
              <w:t>PRIORA</w:t>
            </w:r>
          </w:p>
          <w:p w:rsidR="003A0818" w:rsidRPr="00E64F06" w:rsidRDefault="003A0818" w:rsidP="00165E6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1 000 000,0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/>
          <w:p w:rsidR="003A0818" w:rsidRPr="00E64F06" w:rsidRDefault="003A0818" w:rsidP="00BC45AC">
            <w:r w:rsidRPr="00E64F06">
              <w:t>Несовершеннолетний ребенок</w:t>
            </w:r>
          </w:p>
          <w:p w:rsidR="003A0818" w:rsidRPr="00E64F06" w:rsidRDefault="003A0818" w:rsidP="00BC45AC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A49E4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Квартира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A49E4">
            <w:pPr>
              <w:jc w:val="center"/>
            </w:pPr>
            <w:r w:rsidRPr="00E64F06">
              <w:t xml:space="preserve">Общая долевая </w:t>
            </w:r>
            <w:r w:rsidR="00F306DD" w:rsidRPr="00E64F06">
              <w:t>¼</w:t>
            </w:r>
          </w:p>
          <w:p w:rsidR="00F306DD" w:rsidRPr="00E64F06" w:rsidRDefault="00F306DD" w:rsidP="00FA49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/>
          <w:p w:rsidR="003A0818" w:rsidRPr="00E64F06" w:rsidRDefault="003A0818" w:rsidP="00BC45AC">
            <w:r w:rsidRPr="00E64F06">
              <w:t>Несовершеннолетний ребенок</w:t>
            </w:r>
          </w:p>
          <w:p w:rsidR="003A0818" w:rsidRPr="00E64F06" w:rsidRDefault="003A0818" w:rsidP="00BC45AC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A49E4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Квартира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A49E4">
            <w:pPr>
              <w:jc w:val="center"/>
            </w:pPr>
            <w:r w:rsidRPr="00E64F06">
              <w:t>Общая долевая 1/4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/>
          <w:p w:rsidR="003A0818" w:rsidRPr="00E64F06" w:rsidRDefault="003A0818" w:rsidP="00BC45AC">
            <w:r w:rsidRPr="00E64F06">
              <w:t>Несовершеннолетний ребенок</w:t>
            </w:r>
          </w:p>
          <w:p w:rsidR="003A0818" w:rsidRPr="00E64F06" w:rsidRDefault="003A0818" w:rsidP="00BC45AC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A49E4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FA49E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9158AE">
            <w:pPr>
              <w:jc w:val="both"/>
              <w:rPr>
                <w:b/>
              </w:rPr>
            </w:pPr>
            <w:r w:rsidRPr="00E64F06">
              <w:rPr>
                <w:b/>
              </w:rPr>
              <w:t>Салказанова И.И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Главный специалист-эксперт</w:t>
            </w:r>
          </w:p>
          <w:p w:rsidR="003A0818" w:rsidRPr="00E64F06" w:rsidRDefault="003A0818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 xml:space="preserve">Квартира 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555 377,47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rPr>
                <w:b/>
              </w:rPr>
              <w:lastRenderedPageBreak/>
              <w:t>Саламова Б.З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Главный специалист- эксперт (психолог)</w:t>
            </w:r>
          </w:p>
          <w:p w:rsidR="003A0818" w:rsidRPr="00E64F06" w:rsidRDefault="003A0818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B44B09" w:rsidP="00631708">
            <w:pPr>
              <w:jc w:val="center"/>
            </w:pPr>
            <w:r w:rsidRPr="00E64F06"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B44B09" w:rsidP="00631708">
            <w:pPr>
              <w:jc w:val="center"/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B44B09" w:rsidP="00631708">
            <w:pPr>
              <w:jc w:val="center"/>
              <w:rPr>
                <w:lang w:val="en-US"/>
              </w:rPr>
            </w:pPr>
            <w:r w:rsidRPr="00E64F06">
              <w:rPr>
                <w:b/>
              </w:rPr>
              <w:t>484 +</w:t>
            </w:r>
            <w:r w:rsidRPr="00E64F06">
              <w:rPr>
                <w:b/>
                <w:lang w:val="en-US"/>
              </w:rPr>
              <w:t>/</w:t>
            </w:r>
            <w:r w:rsidRPr="00E64F06">
              <w:rPr>
                <w:b/>
              </w:rPr>
              <w:t>-</w:t>
            </w:r>
            <w:r w:rsidRPr="00E64F06">
              <w:rPr>
                <w:b/>
                <w:lang w:val="en-US"/>
              </w:rPr>
              <w:t xml:space="preserve"> </w:t>
            </w:r>
            <w:r w:rsidRPr="00E64F06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  <w:r w:rsidRPr="00E64F06"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  <w:sz w:val="22"/>
                <w:szCs w:val="22"/>
              </w:rPr>
            </w:pPr>
            <w:r w:rsidRPr="00E64F06">
              <w:rPr>
                <w:b/>
                <w:sz w:val="22"/>
                <w:szCs w:val="22"/>
              </w:rPr>
              <w:t>ВАЗ 21113</w:t>
            </w:r>
          </w:p>
          <w:p w:rsidR="003A0818" w:rsidRPr="00E64F06" w:rsidRDefault="003A0818" w:rsidP="00631708">
            <w:pPr>
              <w:jc w:val="center"/>
              <w:rPr>
                <w:b/>
                <w:sz w:val="22"/>
                <w:szCs w:val="22"/>
              </w:rPr>
            </w:pPr>
            <w:r w:rsidRPr="00E64F06">
              <w:rPr>
                <w:b/>
                <w:sz w:val="22"/>
                <w:szCs w:val="22"/>
              </w:rPr>
              <w:t>Универсал, 2001</w:t>
            </w:r>
          </w:p>
          <w:p w:rsidR="003A0818" w:rsidRPr="00E64F06" w:rsidRDefault="003A0818" w:rsidP="00631708">
            <w:pPr>
              <w:jc w:val="center"/>
              <w:rPr>
                <w:b/>
                <w:sz w:val="22"/>
                <w:szCs w:val="22"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  <w:sz w:val="22"/>
                <w:szCs w:val="22"/>
              </w:rPr>
            </w:pPr>
            <w:r w:rsidRPr="00E64F06">
              <w:rPr>
                <w:b/>
                <w:sz w:val="22"/>
                <w:szCs w:val="22"/>
              </w:rPr>
              <w:t>Лада 219060 Лада Гранта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547 378,93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  <w:lang w:val="en-US"/>
              </w:rPr>
            </w:pPr>
            <w:r w:rsidRPr="00E64F06">
              <w:rPr>
                <w:b/>
              </w:rPr>
              <w:t>Хурумова Д.В.</w:t>
            </w:r>
          </w:p>
          <w:p w:rsidR="00616B1F" w:rsidRPr="00E64F06" w:rsidRDefault="00616B1F" w:rsidP="00631708">
            <w:pPr>
              <w:jc w:val="both"/>
              <w:rPr>
                <w:b/>
                <w:lang w:val="en-US"/>
              </w:rPr>
            </w:pPr>
          </w:p>
          <w:p w:rsidR="00616B1F" w:rsidRPr="00E64F06" w:rsidRDefault="00616B1F" w:rsidP="00631708">
            <w:pPr>
              <w:jc w:val="both"/>
              <w:rPr>
                <w:b/>
                <w:lang w:val="en-US"/>
              </w:rPr>
            </w:pPr>
          </w:p>
          <w:p w:rsidR="00616B1F" w:rsidRPr="00E64F06" w:rsidRDefault="00616B1F" w:rsidP="0063170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  <w:lang w:val="en-US"/>
              </w:rPr>
            </w:pPr>
            <w:r w:rsidRPr="00E64F06">
              <w:rPr>
                <w:b/>
              </w:rPr>
              <w:t>Главный специалист-эксперт</w:t>
            </w:r>
          </w:p>
          <w:p w:rsidR="00616B1F" w:rsidRPr="00E64F06" w:rsidRDefault="00616B1F" w:rsidP="00631708">
            <w:pPr>
              <w:rPr>
                <w:b/>
                <w:lang w:val="en-US"/>
              </w:rPr>
            </w:pPr>
          </w:p>
          <w:p w:rsidR="003A0818" w:rsidRPr="00E64F06" w:rsidRDefault="003A0818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41E" w:rsidRPr="00E64F06" w:rsidRDefault="0048441E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</w:rPr>
              <w:t>Квартира</w:t>
            </w:r>
          </w:p>
          <w:p w:rsidR="00616B1F" w:rsidRPr="00E64F06" w:rsidRDefault="00616B1F" w:rsidP="00631708">
            <w:pPr>
              <w:jc w:val="center"/>
              <w:rPr>
                <w:b/>
                <w:lang w:val="en-US"/>
              </w:rPr>
            </w:pPr>
          </w:p>
          <w:p w:rsidR="00616B1F" w:rsidRPr="00E64F06" w:rsidRDefault="00616B1F" w:rsidP="006317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Долевая,  ¼ доли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  <w:r w:rsidRPr="00E64F06">
              <w:rPr>
                <w:b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ЛАДА 219050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ВАЗ 111130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  <w:r w:rsidRPr="00E64F06">
              <w:rPr>
                <w:b/>
              </w:rPr>
              <w:t>553 928,56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</w:pPr>
            <w:r w:rsidRPr="00E64F06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1"/>
              <w:jc w:val="center"/>
            </w:pPr>
          </w:p>
          <w:p w:rsidR="003A0818" w:rsidRPr="00E64F06" w:rsidRDefault="003A0818" w:rsidP="00631708">
            <w:pPr>
              <w:ind w:left="-1"/>
              <w:jc w:val="center"/>
            </w:pPr>
            <w:r w:rsidRPr="00E64F06">
              <w:t>72,6</w:t>
            </w:r>
          </w:p>
          <w:p w:rsidR="003A0818" w:rsidRPr="00E64F06" w:rsidRDefault="003A0818" w:rsidP="00631708">
            <w:pPr>
              <w:ind w:left="-1"/>
              <w:jc w:val="center"/>
            </w:pPr>
          </w:p>
          <w:p w:rsidR="003A0818" w:rsidRPr="00E64F06" w:rsidRDefault="003A0818" w:rsidP="00631708">
            <w:pPr>
              <w:ind w:left="-1"/>
              <w:jc w:val="center"/>
            </w:pPr>
            <w:r w:rsidRPr="00E64F06"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ВАЗ 21124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</w:pPr>
            <w:r w:rsidRPr="00E64F06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1"/>
              <w:jc w:val="center"/>
            </w:pPr>
          </w:p>
          <w:p w:rsidR="003A0818" w:rsidRPr="00E64F06" w:rsidRDefault="003A0818" w:rsidP="00631708">
            <w:pPr>
              <w:ind w:left="-1"/>
              <w:jc w:val="center"/>
            </w:pPr>
            <w:r w:rsidRPr="00E64F06"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rPr>
                <w:b/>
              </w:rPr>
              <w:t>Дзугкоева Т.В.</w:t>
            </w: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Главный</w:t>
            </w:r>
          </w:p>
          <w:p w:rsidR="003A0818" w:rsidRPr="00E64F06" w:rsidRDefault="003A0818" w:rsidP="007552E0">
            <w:pPr>
              <w:rPr>
                <w:b/>
              </w:rPr>
            </w:pPr>
            <w:r w:rsidRPr="00E64F06">
              <w:rPr>
                <w:b/>
              </w:rPr>
              <w:t>специалист-эксперт</w:t>
            </w:r>
          </w:p>
          <w:p w:rsidR="003A0818" w:rsidRPr="00E64F06" w:rsidRDefault="003A0818" w:rsidP="007552E0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833655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  <w:p w:rsidR="003A0818" w:rsidRPr="00E64F06" w:rsidRDefault="003A0818" w:rsidP="00833655">
            <w:pPr>
              <w:jc w:val="center"/>
              <w:rPr>
                <w:b/>
              </w:rPr>
            </w:pPr>
          </w:p>
          <w:p w:rsidR="003A0818" w:rsidRPr="00E64F06" w:rsidRDefault="003A0818" w:rsidP="00833655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  <w:rPr>
                <w:b/>
              </w:rPr>
            </w:pPr>
          </w:p>
          <w:p w:rsidR="003A0818" w:rsidRPr="00E64F06" w:rsidRDefault="003A0818" w:rsidP="00833655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  <w:rPr>
                <w:b/>
              </w:rPr>
            </w:pPr>
          </w:p>
          <w:p w:rsidR="003A0818" w:rsidRPr="00E64F06" w:rsidRDefault="003A0818" w:rsidP="00833655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  <w:rPr>
                <w:b/>
              </w:rPr>
            </w:pPr>
          </w:p>
          <w:p w:rsidR="003A0818" w:rsidRPr="00E64F06" w:rsidRDefault="003A0818" w:rsidP="00833655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  <w:rPr>
                <w:b/>
              </w:rPr>
            </w:pPr>
          </w:p>
          <w:p w:rsidR="003A0818" w:rsidRPr="00E64F06" w:rsidRDefault="003A0818" w:rsidP="00833655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833655">
            <w:pPr>
              <w:ind w:left="-1"/>
              <w:jc w:val="center"/>
              <w:rPr>
                <w:b/>
              </w:rPr>
            </w:pPr>
            <w:r w:rsidRPr="00E64F06">
              <w:rPr>
                <w:b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  <w:rPr>
                <w:b/>
              </w:rPr>
            </w:pPr>
          </w:p>
          <w:p w:rsidR="003A0818" w:rsidRPr="00E64F06" w:rsidRDefault="003A0818" w:rsidP="00833655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833655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551 077,92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</w:pPr>
            <w:r w:rsidRPr="00E64F06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833655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</w:pPr>
          </w:p>
          <w:p w:rsidR="003A0818" w:rsidRPr="00E64F06" w:rsidRDefault="003A0818" w:rsidP="00833655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</w:pPr>
          </w:p>
          <w:p w:rsidR="003A0818" w:rsidRPr="00E64F06" w:rsidRDefault="003A0818" w:rsidP="00833655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</w:pPr>
          </w:p>
          <w:p w:rsidR="003A0818" w:rsidRPr="00E64F06" w:rsidRDefault="003A0818" w:rsidP="00833655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</w:pPr>
          </w:p>
          <w:p w:rsidR="003A0818" w:rsidRPr="00E64F06" w:rsidRDefault="003A0818" w:rsidP="00833655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8336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ind w:left="-1"/>
              <w:jc w:val="center"/>
            </w:pPr>
          </w:p>
          <w:p w:rsidR="003A0818" w:rsidRPr="00E64F06" w:rsidRDefault="003A0818" w:rsidP="00833655">
            <w:pPr>
              <w:ind w:left="-1"/>
              <w:jc w:val="center"/>
            </w:pPr>
            <w:r w:rsidRPr="00E64F06"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</w:pPr>
          </w:p>
          <w:p w:rsidR="003A0818" w:rsidRPr="00E64F06" w:rsidRDefault="003A0818" w:rsidP="00833655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ind w:left="-79" w:right="-73"/>
              <w:jc w:val="center"/>
            </w:pPr>
          </w:p>
          <w:p w:rsidR="003A0818" w:rsidRPr="00E64F06" w:rsidRDefault="003A0818" w:rsidP="00833655">
            <w:pPr>
              <w:ind w:left="-79" w:right="-73"/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62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3A0818" w:rsidRPr="00E64F06" w:rsidRDefault="003A0818" w:rsidP="00631708">
            <w:pPr>
              <w:ind w:right="-75"/>
              <w:rPr>
                <w:b/>
              </w:rPr>
            </w:pPr>
          </w:p>
          <w:p w:rsidR="003A0818" w:rsidRPr="00E64F06" w:rsidRDefault="003A0818" w:rsidP="00631708">
            <w:pPr>
              <w:ind w:right="-75"/>
              <w:rPr>
                <w:b/>
              </w:rPr>
            </w:pPr>
            <w:r w:rsidRPr="00E64F06">
              <w:rPr>
                <w:b/>
              </w:rPr>
              <w:t>Кобесова И.Л.</w:t>
            </w:r>
          </w:p>
          <w:p w:rsidR="003A0818" w:rsidRPr="00E64F06" w:rsidRDefault="003A0818" w:rsidP="009C4005"/>
        </w:tc>
        <w:tc>
          <w:tcPr>
            <w:tcW w:w="1909" w:type="dxa"/>
            <w:shd w:val="clear" w:color="auto" w:fill="auto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F3358D">
            <w:pPr>
              <w:rPr>
                <w:b/>
              </w:rPr>
            </w:pPr>
            <w:r w:rsidRPr="00E64F06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  <w:r w:rsidRPr="00E64F06">
              <w:rPr>
                <w:b/>
              </w:rPr>
              <w:t>Гараж</w:t>
            </w: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9C4005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  <w:r w:rsidRPr="00E64F06">
              <w:rPr>
                <w:b/>
              </w:rPr>
              <w:t>65,6</w:t>
            </w: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  <w:r w:rsidRPr="00E64F06">
              <w:rPr>
                <w:b/>
              </w:rPr>
              <w:t>21,9</w:t>
            </w:r>
          </w:p>
          <w:p w:rsidR="003A0818" w:rsidRPr="00E64F06" w:rsidRDefault="003A0818" w:rsidP="003E7095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9C4005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9C400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E7095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  <w:r w:rsidRPr="00E64F06">
              <w:rPr>
                <w:b/>
              </w:rPr>
              <w:t>65,0</w:t>
            </w:r>
          </w:p>
          <w:p w:rsidR="003A0818" w:rsidRPr="00E64F06" w:rsidRDefault="003A0818" w:rsidP="003E7095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ind w:left="-1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9C400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3E7095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931D87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735 718,14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274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D50DB8">
            <w:pPr>
              <w:rPr>
                <w:b/>
              </w:rPr>
            </w:pPr>
          </w:p>
          <w:p w:rsidR="003A0818" w:rsidRPr="00E64F06" w:rsidRDefault="003A0818" w:rsidP="00D50DB8">
            <w:pPr>
              <w:rPr>
                <w:b/>
              </w:rPr>
            </w:pPr>
            <w:r w:rsidRPr="00E64F06">
              <w:rPr>
                <w:b/>
              </w:rPr>
              <w:t>Анисимов Е.В.</w:t>
            </w:r>
          </w:p>
          <w:p w:rsidR="003A0818" w:rsidRPr="00E64F06" w:rsidRDefault="003A0818" w:rsidP="00D50DB8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F3358D">
            <w:pPr>
              <w:rPr>
                <w:b/>
              </w:rPr>
            </w:pPr>
            <w:r w:rsidRPr="00E64F06">
              <w:rPr>
                <w:b/>
              </w:rPr>
              <w:t>Заместитель начальника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D50DB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D50DB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D50DB8">
            <w:pPr>
              <w:jc w:val="center"/>
              <w:rPr>
                <w:b/>
              </w:rPr>
            </w:pPr>
          </w:p>
          <w:p w:rsidR="003A0818" w:rsidRPr="00E64F06" w:rsidRDefault="003A0818" w:rsidP="00D50DB8">
            <w:pPr>
              <w:jc w:val="center"/>
              <w:rPr>
                <w:b/>
              </w:rPr>
            </w:pPr>
          </w:p>
          <w:p w:rsidR="003A0818" w:rsidRPr="00E64F06" w:rsidRDefault="003A0818" w:rsidP="00D50DB8">
            <w:pPr>
              <w:jc w:val="center"/>
              <w:rPr>
                <w:b/>
              </w:rPr>
            </w:pPr>
          </w:p>
          <w:p w:rsidR="003A0818" w:rsidRPr="00E64F06" w:rsidRDefault="003A0818" w:rsidP="00D50DB8">
            <w:pPr>
              <w:jc w:val="center"/>
              <w:rPr>
                <w:b/>
              </w:rPr>
            </w:pPr>
            <w:r w:rsidRPr="00E64F06">
              <w:rPr>
                <w:b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D50DB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D50DB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D50DB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D50DB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D50DB8">
            <w:pPr>
              <w:jc w:val="center"/>
              <w:rPr>
                <w:b/>
              </w:rPr>
            </w:pPr>
          </w:p>
          <w:p w:rsidR="003A0818" w:rsidRPr="00E64F06" w:rsidRDefault="003A0818" w:rsidP="00D50DB8">
            <w:pPr>
              <w:jc w:val="center"/>
              <w:rPr>
                <w:b/>
              </w:rPr>
            </w:pPr>
          </w:p>
          <w:p w:rsidR="003A0818" w:rsidRPr="00E64F06" w:rsidRDefault="003A0818" w:rsidP="00D50DB8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  <w:lang w:val="en-US"/>
              </w:rPr>
              <w:t>RENAULT DUSTER, 2015</w:t>
            </w:r>
          </w:p>
          <w:p w:rsidR="003A0818" w:rsidRPr="00E64F06" w:rsidRDefault="003A0818" w:rsidP="00D50DB8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D50DB8">
            <w:pPr>
              <w:jc w:val="center"/>
              <w:rPr>
                <w:b/>
              </w:rPr>
            </w:pPr>
          </w:p>
          <w:p w:rsidR="003A0818" w:rsidRPr="00E64F06" w:rsidRDefault="003A0818" w:rsidP="00D50DB8">
            <w:pPr>
              <w:jc w:val="center"/>
              <w:rPr>
                <w:b/>
              </w:rPr>
            </w:pPr>
          </w:p>
          <w:p w:rsidR="003A0818" w:rsidRPr="00E64F06" w:rsidRDefault="003A0818" w:rsidP="009D5878">
            <w:pPr>
              <w:jc w:val="center"/>
              <w:rPr>
                <w:b/>
              </w:rPr>
            </w:pPr>
          </w:p>
          <w:p w:rsidR="003A0818" w:rsidRPr="00E64F06" w:rsidRDefault="003A0818" w:rsidP="009D5878">
            <w:pPr>
              <w:jc w:val="center"/>
              <w:rPr>
                <w:b/>
              </w:rPr>
            </w:pPr>
            <w:r w:rsidRPr="00E64F06">
              <w:rPr>
                <w:b/>
              </w:rPr>
              <w:t>623 752,51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2160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81C47" w:rsidRPr="00E64F06" w:rsidRDefault="003A0818" w:rsidP="00D50DB8">
            <w:r w:rsidRPr="00E64F06">
              <w:t>Супруг (супруга)</w:t>
            </w:r>
          </w:p>
          <w:p w:rsidR="00381C47" w:rsidRPr="00E64F06" w:rsidRDefault="00381C47" w:rsidP="00D50DB8"/>
          <w:p w:rsidR="003A0818" w:rsidRPr="00E64F06" w:rsidRDefault="003A0818" w:rsidP="00D50DB8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D50DB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81C47" w:rsidRPr="00E64F06" w:rsidRDefault="00381C47" w:rsidP="00590D2B">
            <w:pPr>
              <w:jc w:val="center"/>
            </w:pPr>
          </w:p>
          <w:p w:rsidR="00381C47" w:rsidRPr="00E64F06" w:rsidRDefault="00381C47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Квартира</w:t>
            </w:r>
          </w:p>
          <w:p w:rsidR="00381C47" w:rsidRPr="00E64F06" w:rsidRDefault="00381C47" w:rsidP="00590D2B">
            <w:pPr>
              <w:jc w:val="center"/>
            </w:pPr>
          </w:p>
          <w:p w:rsidR="00381C47" w:rsidRPr="00E64F06" w:rsidRDefault="00381C47" w:rsidP="00590D2B">
            <w:pPr>
              <w:jc w:val="center"/>
            </w:pPr>
          </w:p>
          <w:p w:rsidR="00381C47" w:rsidRPr="00E64F06" w:rsidRDefault="00381C47" w:rsidP="00590D2B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Индивидуальная</w:t>
            </w:r>
          </w:p>
          <w:p w:rsidR="00381C47" w:rsidRPr="00E64F06" w:rsidRDefault="00381C47" w:rsidP="00590D2B">
            <w:pPr>
              <w:jc w:val="center"/>
            </w:pPr>
          </w:p>
          <w:p w:rsidR="00381C47" w:rsidRPr="00E64F06" w:rsidRDefault="00381C47" w:rsidP="00590D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81C47" w:rsidRPr="00E64F06" w:rsidRDefault="00381C47" w:rsidP="00590D2B">
            <w:pPr>
              <w:jc w:val="center"/>
            </w:pPr>
          </w:p>
          <w:p w:rsidR="00381C47" w:rsidRPr="00E64F06" w:rsidRDefault="00381C47" w:rsidP="00590D2B">
            <w:pPr>
              <w:jc w:val="center"/>
            </w:pPr>
          </w:p>
          <w:p w:rsidR="00381C47" w:rsidRPr="00E64F06" w:rsidRDefault="00381C47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6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Россия</w:t>
            </w:r>
          </w:p>
          <w:p w:rsidR="00381C47" w:rsidRPr="00E64F06" w:rsidRDefault="00381C47" w:rsidP="00590D2B">
            <w:pPr>
              <w:jc w:val="center"/>
            </w:pPr>
          </w:p>
          <w:p w:rsidR="00381C47" w:rsidRPr="00E64F06" w:rsidRDefault="00381C47" w:rsidP="00590D2B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1C47" w:rsidRPr="00E64F06" w:rsidRDefault="00381C47" w:rsidP="00D50DB8">
            <w:pPr>
              <w:jc w:val="center"/>
            </w:pPr>
          </w:p>
          <w:p w:rsidR="003A0818" w:rsidRPr="00E64F06" w:rsidRDefault="003A0818" w:rsidP="00D50DB8">
            <w:pPr>
              <w:jc w:val="center"/>
            </w:pPr>
            <w:r w:rsidRPr="00E64F06">
              <w:t>Квартира</w:t>
            </w:r>
          </w:p>
          <w:p w:rsidR="00381C47" w:rsidRPr="00E64F06" w:rsidRDefault="00381C47" w:rsidP="00D50DB8">
            <w:pPr>
              <w:jc w:val="center"/>
            </w:pPr>
          </w:p>
          <w:p w:rsidR="00381C47" w:rsidRPr="00E64F06" w:rsidRDefault="00381C47" w:rsidP="00D50DB8">
            <w:pPr>
              <w:jc w:val="center"/>
            </w:pPr>
          </w:p>
          <w:p w:rsidR="00381C47" w:rsidRPr="00E64F06" w:rsidRDefault="00381C47" w:rsidP="00D50DB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D50DB8">
            <w:pPr>
              <w:jc w:val="center"/>
            </w:pPr>
            <w:r w:rsidRPr="00E64F06">
              <w:t>29,9</w:t>
            </w:r>
          </w:p>
          <w:p w:rsidR="00381C47" w:rsidRPr="00E64F06" w:rsidRDefault="00381C47" w:rsidP="00D50DB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C47" w:rsidRPr="00E64F06" w:rsidRDefault="00381C47" w:rsidP="00D50DB8">
            <w:pPr>
              <w:jc w:val="center"/>
            </w:pPr>
          </w:p>
          <w:p w:rsidR="003A0818" w:rsidRPr="00E64F06" w:rsidRDefault="003A0818" w:rsidP="00D50DB8">
            <w:pPr>
              <w:jc w:val="center"/>
            </w:pPr>
            <w:r w:rsidRPr="00E64F06">
              <w:t>Россия</w:t>
            </w:r>
          </w:p>
          <w:p w:rsidR="00381C47" w:rsidRPr="00E64F06" w:rsidRDefault="00381C47" w:rsidP="00D50DB8">
            <w:pPr>
              <w:jc w:val="center"/>
            </w:pPr>
          </w:p>
          <w:p w:rsidR="00381C47" w:rsidRPr="00E64F06" w:rsidRDefault="00381C47" w:rsidP="00D50DB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D50DB8">
            <w:pPr>
              <w:jc w:val="center"/>
            </w:pPr>
          </w:p>
          <w:p w:rsidR="003A0818" w:rsidRPr="00E64F06" w:rsidRDefault="003A0818" w:rsidP="00D50DB8">
            <w:pPr>
              <w:jc w:val="center"/>
            </w:pPr>
          </w:p>
          <w:p w:rsidR="00381C47" w:rsidRPr="00E64F06" w:rsidRDefault="00381C47" w:rsidP="00D50DB8">
            <w:pPr>
              <w:jc w:val="center"/>
            </w:pPr>
          </w:p>
          <w:p w:rsidR="003A0818" w:rsidRPr="00E64F06" w:rsidRDefault="003A0818" w:rsidP="00D50DB8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D50DB8">
            <w:pPr>
              <w:jc w:val="center"/>
              <w:rPr>
                <w:rFonts w:eastAsia="Calibri"/>
              </w:rPr>
            </w:pPr>
          </w:p>
          <w:p w:rsidR="003A0818" w:rsidRPr="00E64F06" w:rsidRDefault="003A0818" w:rsidP="00D50DB8">
            <w:pPr>
              <w:jc w:val="center"/>
              <w:rPr>
                <w:rFonts w:eastAsia="Calibri"/>
              </w:rPr>
            </w:pPr>
          </w:p>
          <w:p w:rsidR="00381C47" w:rsidRPr="00E64F06" w:rsidRDefault="00381C47" w:rsidP="009D5878">
            <w:pPr>
              <w:jc w:val="center"/>
              <w:rPr>
                <w:rFonts w:eastAsia="Calibri"/>
              </w:rPr>
            </w:pPr>
          </w:p>
          <w:p w:rsidR="003A0818" w:rsidRPr="00E64F06" w:rsidRDefault="003A0818" w:rsidP="009D5878">
            <w:pPr>
              <w:jc w:val="center"/>
            </w:pPr>
            <w:r w:rsidRPr="00E64F06">
              <w:rPr>
                <w:rFonts w:eastAsia="Calibri"/>
              </w:rPr>
              <w:t>800 715,76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81C47" w:rsidRPr="00E64F06" w:rsidRDefault="00381C47" w:rsidP="0006105A">
            <w:pPr>
              <w:jc w:val="center"/>
            </w:pPr>
          </w:p>
          <w:p w:rsidR="00381C47" w:rsidRPr="00E64F06" w:rsidRDefault="00381C47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2160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Багаев В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Главный специалист-эксперт</w:t>
            </w:r>
          </w:p>
          <w:p w:rsidR="003A0818" w:rsidRPr="00E64F06" w:rsidRDefault="003A0818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5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5707A6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 xml:space="preserve">ВАЗ 11183 LADA </w:t>
            </w:r>
            <w:r w:rsidRPr="00E64F06">
              <w:rPr>
                <w:b/>
                <w:lang w:val="en-US"/>
              </w:rPr>
              <w:t>KA</w:t>
            </w:r>
            <w:r w:rsidRPr="00E64F06">
              <w:rPr>
                <w:b/>
              </w:rPr>
              <w:t>LINA</w:t>
            </w:r>
          </w:p>
          <w:p w:rsidR="003A0818" w:rsidRPr="00E64F06" w:rsidRDefault="003A0818" w:rsidP="005707A6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</w:rPr>
              <w:t>2007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4E6396">
            <w:pPr>
              <w:jc w:val="center"/>
              <w:rPr>
                <w:b/>
              </w:rPr>
            </w:pPr>
            <w:r w:rsidRPr="00E64F06">
              <w:rPr>
                <w:b/>
              </w:rPr>
              <w:t>535 905,6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283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Гогичаева В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Главный специалист-эксперт</w:t>
            </w:r>
          </w:p>
          <w:p w:rsidR="003A0818" w:rsidRPr="00E64F06" w:rsidRDefault="003A0818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A8776D">
            <w:pPr>
              <w:jc w:val="center"/>
              <w:rPr>
                <w:b/>
              </w:rPr>
            </w:pPr>
            <w:r w:rsidRPr="00E64F06">
              <w:rPr>
                <w:b/>
              </w:rPr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545 171,16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533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631708">
            <w:r w:rsidRPr="00E64F06">
              <w:t>Несовершеннолетний ребенок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71,2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514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631708">
            <w:r w:rsidRPr="00E64F06">
              <w:t>Несовершеннолетний ребенок</w:t>
            </w:r>
          </w:p>
          <w:p w:rsidR="003A0818" w:rsidRPr="00E64F06" w:rsidRDefault="003A0818" w:rsidP="00631708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71,2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408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631708">
            <w:r w:rsidRPr="00E64F06">
              <w:lastRenderedPageBreak/>
              <w:t>Несовершеннолетний ребенок</w:t>
            </w:r>
          </w:p>
          <w:p w:rsidR="003A0818" w:rsidRPr="00E64F06" w:rsidRDefault="003A0818" w:rsidP="00631708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71,2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890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Тохсирова И.О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Главный специалист-эксперт</w:t>
            </w:r>
          </w:p>
          <w:p w:rsidR="003A0818" w:rsidRPr="00E64F06" w:rsidRDefault="003A0818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127217">
            <w:pPr>
              <w:jc w:val="center"/>
              <w:rPr>
                <w:b/>
              </w:rPr>
            </w:pPr>
          </w:p>
          <w:p w:rsidR="003A0818" w:rsidRPr="00E64F06" w:rsidRDefault="003A0818" w:rsidP="00127217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D64DEF">
            <w:pPr>
              <w:jc w:val="center"/>
              <w:rPr>
                <w:b/>
              </w:rPr>
            </w:pPr>
          </w:p>
          <w:p w:rsidR="003A0818" w:rsidRPr="00E64F06" w:rsidRDefault="003A0818" w:rsidP="00D64DEF">
            <w:pPr>
              <w:jc w:val="center"/>
              <w:rPr>
                <w:b/>
              </w:rPr>
            </w:pPr>
            <w:r w:rsidRPr="00E64F06">
              <w:rPr>
                <w:b/>
              </w:rPr>
              <w:t>Общая долевая (1/4)</w:t>
            </w:r>
          </w:p>
          <w:p w:rsidR="003A0818" w:rsidRPr="00E64F06" w:rsidRDefault="003A0818" w:rsidP="00D64DEF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12721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  <w:rPr>
                <w:b/>
              </w:rPr>
            </w:pPr>
            <w:r w:rsidRPr="00E64F06">
              <w:rPr>
                <w:b/>
              </w:rPr>
              <w:t>43,0</w:t>
            </w:r>
          </w:p>
          <w:p w:rsidR="003A0818" w:rsidRPr="00E64F06" w:rsidRDefault="003A0818" w:rsidP="00127217">
            <w:pPr>
              <w:jc w:val="center"/>
              <w:rPr>
                <w:b/>
              </w:rPr>
            </w:pPr>
          </w:p>
          <w:p w:rsidR="003A0818" w:rsidRPr="00E64F06" w:rsidRDefault="003A0818" w:rsidP="00127217">
            <w:pPr>
              <w:jc w:val="center"/>
              <w:rPr>
                <w:b/>
              </w:rPr>
            </w:pPr>
            <w:r w:rsidRPr="00E64F06">
              <w:rPr>
                <w:b/>
              </w:rPr>
              <w:t>42,8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127217">
            <w:pPr>
              <w:jc w:val="center"/>
              <w:rPr>
                <w:b/>
              </w:rPr>
            </w:pPr>
          </w:p>
          <w:p w:rsidR="003A0818" w:rsidRPr="00E64F06" w:rsidRDefault="003A0818" w:rsidP="00127217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127217">
            <w:pPr>
              <w:jc w:val="center"/>
              <w:rPr>
                <w:b/>
              </w:rPr>
            </w:pPr>
          </w:p>
          <w:p w:rsidR="003A0818" w:rsidRPr="00E64F06" w:rsidRDefault="003A0818" w:rsidP="00127217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127217">
            <w:pPr>
              <w:jc w:val="center"/>
              <w:rPr>
                <w:b/>
              </w:rPr>
            </w:pPr>
          </w:p>
          <w:p w:rsidR="003A0818" w:rsidRPr="00E64F06" w:rsidRDefault="003A0818" w:rsidP="00127217">
            <w:pPr>
              <w:jc w:val="center"/>
              <w:rPr>
                <w:b/>
              </w:rPr>
            </w:pPr>
          </w:p>
          <w:p w:rsidR="003A0818" w:rsidRPr="00E64F06" w:rsidRDefault="003A0818" w:rsidP="00127217">
            <w:pPr>
              <w:jc w:val="center"/>
              <w:rPr>
                <w:b/>
              </w:rPr>
            </w:pPr>
          </w:p>
          <w:p w:rsidR="003A0818" w:rsidRPr="00E64F06" w:rsidRDefault="003A0818" w:rsidP="00127217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  <w:rPr>
                <w:b/>
              </w:rPr>
            </w:pPr>
          </w:p>
          <w:p w:rsidR="003A0818" w:rsidRPr="00E64F06" w:rsidRDefault="003A0818" w:rsidP="00127217">
            <w:pPr>
              <w:jc w:val="center"/>
              <w:rPr>
                <w:b/>
              </w:rPr>
            </w:pPr>
            <w:r w:rsidRPr="00E64F06">
              <w:rPr>
                <w:b/>
              </w:rPr>
              <w:t>745 058,98</w:t>
            </w:r>
          </w:p>
          <w:p w:rsidR="003A0818" w:rsidRPr="00E64F06" w:rsidRDefault="003A0818" w:rsidP="00127217">
            <w:pPr>
              <w:jc w:val="center"/>
              <w:rPr>
                <w:b/>
              </w:rPr>
            </w:pP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890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E06C82">
            <w:r w:rsidRPr="00E64F06">
              <w:t xml:space="preserve">Супруг (супруга) </w:t>
            </w:r>
          </w:p>
          <w:p w:rsidR="003A0818" w:rsidRPr="00E64F06" w:rsidRDefault="003A0818" w:rsidP="00E06C82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  <w:r w:rsidRPr="00E64F06"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12721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0818" w:rsidRPr="00E64F06" w:rsidRDefault="003A0818" w:rsidP="00090088">
            <w:pPr>
              <w:jc w:val="center"/>
            </w:pPr>
            <w:r w:rsidRPr="00E64F06">
              <w:t>92,0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090088">
            <w:pPr>
              <w:jc w:val="center"/>
            </w:pPr>
          </w:p>
          <w:p w:rsidR="003A0818" w:rsidRPr="00E64F06" w:rsidRDefault="003A0818" w:rsidP="0009008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90088">
            <w:pPr>
              <w:jc w:val="center"/>
            </w:pPr>
          </w:p>
          <w:p w:rsidR="003A0818" w:rsidRPr="00E64F06" w:rsidRDefault="003A0818" w:rsidP="0009008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90088">
            <w:pPr>
              <w:jc w:val="center"/>
            </w:pPr>
          </w:p>
          <w:p w:rsidR="003A0818" w:rsidRPr="00E64F06" w:rsidRDefault="003A0818" w:rsidP="00090088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  <w:r w:rsidRPr="00E64F06">
              <w:t>1 433 825,0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890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E06C82"/>
          <w:p w:rsidR="003A0818" w:rsidRPr="00E64F06" w:rsidRDefault="003A0818" w:rsidP="00E06C82">
            <w:r w:rsidRPr="00E64F06">
              <w:t>Несовершеннолетний ребенок</w:t>
            </w:r>
          </w:p>
          <w:p w:rsidR="003A0818" w:rsidRPr="00E64F06" w:rsidRDefault="003A0818" w:rsidP="00E06C82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  <w:r w:rsidRPr="00E64F06">
              <w:t>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890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590D2B"/>
          <w:p w:rsidR="003A0818" w:rsidRPr="00E64F06" w:rsidRDefault="003A0818" w:rsidP="00590D2B">
            <w:r w:rsidRPr="00E64F06">
              <w:t>Несовершеннолетний ребенок</w:t>
            </w:r>
          </w:p>
          <w:p w:rsidR="003A0818" w:rsidRPr="00E64F06" w:rsidRDefault="003A0818" w:rsidP="00590D2B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590D2B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Шиукаев Н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06105A">
            <w:pPr>
              <w:rPr>
                <w:b/>
              </w:rPr>
            </w:pPr>
            <w:r w:rsidRPr="00E64F06">
              <w:rPr>
                <w:b/>
              </w:rPr>
              <w:t>Заместитель начальника отдела</w:t>
            </w:r>
          </w:p>
          <w:p w:rsidR="003A0818" w:rsidRPr="00E64F06" w:rsidRDefault="003A0818" w:rsidP="0006105A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  <w:lang w:val="en-US"/>
              </w:rPr>
              <w:t>LADA 2170</w:t>
            </w:r>
            <w:r w:rsidRPr="00E64F06">
              <w:rPr>
                <w:b/>
              </w:rPr>
              <w:t>5</w:t>
            </w:r>
            <w:r w:rsidRPr="00E64F06">
              <w:rPr>
                <w:b/>
                <w:lang w:val="en-US"/>
              </w:rPr>
              <w:t>0</w:t>
            </w:r>
          </w:p>
          <w:p w:rsidR="003A0818" w:rsidRPr="00E64F06" w:rsidRDefault="003A0818" w:rsidP="003E32B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3E32B2">
            <w:pPr>
              <w:jc w:val="center"/>
              <w:rPr>
                <w:b/>
              </w:rPr>
            </w:pPr>
            <w:r w:rsidRPr="00E64F06">
              <w:rPr>
                <w:b/>
              </w:rPr>
              <w:t>636 645,81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590D2B">
            <w:r w:rsidRPr="00E64F06">
              <w:t xml:space="preserve">Супруг (супруга) </w:t>
            </w:r>
          </w:p>
          <w:p w:rsidR="003A0818" w:rsidRPr="00E64F06" w:rsidRDefault="003A0818" w:rsidP="00590D2B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590D2B"/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E32B2">
            <w:pPr>
              <w:jc w:val="center"/>
            </w:pPr>
          </w:p>
          <w:p w:rsidR="003A0818" w:rsidRPr="00E64F06" w:rsidRDefault="003A0818" w:rsidP="003E32B2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E32B2">
            <w:pPr>
              <w:jc w:val="center"/>
            </w:pPr>
          </w:p>
          <w:p w:rsidR="003A0818" w:rsidRPr="00E64F06" w:rsidRDefault="003A0818" w:rsidP="003E32B2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E32B2">
            <w:pPr>
              <w:jc w:val="center"/>
            </w:pPr>
          </w:p>
          <w:p w:rsidR="003A0818" w:rsidRPr="00E64F06" w:rsidRDefault="003A0818" w:rsidP="003E32B2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E32B2">
            <w:pPr>
              <w:jc w:val="center"/>
            </w:pPr>
          </w:p>
          <w:p w:rsidR="003A0818" w:rsidRPr="00E64F06" w:rsidRDefault="003A0818" w:rsidP="003E32B2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3E32B2">
            <w:pPr>
              <w:jc w:val="center"/>
            </w:pPr>
          </w:p>
          <w:p w:rsidR="003A0818" w:rsidRPr="00E64F06" w:rsidRDefault="003A0818" w:rsidP="003E32B2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E32B2">
            <w:pPr>
              <w:jc w:val="center"/>
            </w:pPr>
          </w:p>
          <w:p w:rsidR="003A0818" w:rsidRPr="00E64F06" w:rsidRDefault="003A0818" w:rsidP="003E32B2">
            <w:pPr>
              <w:jc w:val="center"/>
            </w:pPr>
            <w:r w:rsidRPr="00E64F06">
              <w:t>59,0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E32B2">
            <w:pPr>
              <w:jc w:val="center"/>
            </w:pPr>
          </w:p>
          <w:p w:rsidR="003A0818" w:rsidRPr="00E64F06" w:rsidRDefault="003A0818" w:rsidP="003E32B2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1 028 176,43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b/>
              </w:rPr>
            </w:pPr>
            <w:r w:rsidRPr="00E64F06">
              <w:rPr>
                <w:b/>
              </w:rPr>
              <w:lastRenderedPageBreak/>
              <w:t>Чельдиев В.К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b/>
              </w:rPr>
            </w:pPr>
            <w:r w:rsidRPr="00E64F06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434B30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434B30">
            <w:pPr>
              <w:jc w:val="center"/>
              <w:rPr>
                <w:b/>
              </w:rPr>
            </w:pPr>
          </w:p>
          <w:p w:rsidR="003A0818" w:rsidRPr="00E64F06" w:rsidRDefault="003A0818" w:rsidP="00434B30">
            <w:pPr>
              <w:jc w:val="center"/>
              <w:rPr>
                <w:b/>
              </w:rPr>
            </w:pPr>
            <w:r w:rsidRPr="00E64F06">
              <w:rPr>
                <w:b/>
              </w:rPr>
              <w:t>Земельный участок</w:t>
            </w:r>
          </w:p>
          <w:p w:rsidR="003A0818" w:rsidRPr="00E64F06" w:rsidRDefault="003A0818" w:rsidP="00434B30">
            <w:pPr>
              <w:jc w:val="center"/>
              <w:rPr>
                <w:b/>
              </w:rPr>
            </w:pPr>
          </w:p>
          <w:p w:rsidR="003A0818" w:rsidRPr="00E64F06" w:rsidRDefault="003A0818" w:rsidP="00434B30">
            <w:pPr>
              <w:jc w:val="center"/>
              <w:rPr>
                <w:b/>
              </w:rPr>
            </w:pPr>
            <w:r w:rsidRPr="00E64F06">
              <w:rPr>
                <w:b/>
              </w:rPr>
              <w:t>Гараж</w:t>
            </w:r>
          </w:p>
          <w:p w:rsidR="003A0818" w:rsidRPr="00E64F06" w:rsidRDefault="003A0818" w:rsidP="00434B30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Общая долев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76,0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24,0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D0DB9">
            <w:pPr>
              <w:jc w:val="center"/>
              <w:rPr>
                <w:b/>
              </w:rPr>
            </w:pPr>
          </w:p>
          <w:p w:rsidR="003A0818" w:rsidRPr="00E64F06" w:rsidRDefault="003A0818" w:rsidP="006D0DB9">
            <w:pPr>
              <w:jc w:val="center"/>
              <w:rPr>
                <w:b/>
              </w:rPr>
            </w:pPr>
          </w:p>
          <w:p w:rsidR="003A0818" w:rsidRPr="00E64F06" w:rsidRDefault="003A0818" w:rsidP="006D0DB9">
            <w:pPr>
              <w:jc w:val="center"/>
              <w:rPr>
                <w:b/>
              </w:rPr>
            </w:pPr>
          </w:p>
          <w:p w:rsidR="003A0818" w:rsidRPr="00E64F06" w:rsidRDefault="003A0818" w:rsidP="006D0DB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02606D">
            <w:pPr>
              <w:jc w:val="center"/>
              <w:rPr>
                <w:b/>
              </w:rPr>
            </w:pPr>
          </w:p>
          <w:p w:rsidR="003A0818" w:rsidRPr="00E64F06" w:rsidRDefault="003A0818" w:rsidP="006D0DB9">
            <w:pPr>
              <w:jc w:val="center"/>
              <w:rPr>
                <w:b/>
              </w:rPr>
            </w:pPr>
            <w:r w:rsidRPr="00E64F06">
              <w:rPr>
                <w:b/>
              </w:rPr>
              <w:t xml:space="preserve">  </w:t>
            </w:r>
          </w:p>
          <w:p w:rsidR="003A0818" w:rsidRPr="00E64F06" w:rsidRDefault="003A0818" w:rsidP="006D0DB9">
            <w:pPr>
              <w:jc w:val="center"/>
              <w:rPr>
                <w:b/>
              </w:rPr>
            </w:pPr>
          </w:p>
          <w:p w:rsidR="003A0818" w:rsidRPr="00E64F06" w:rsidRDefault="003A0818" w:rsidP="006D0DB9">
            <w:pPr>
              <w:jc w:val="center"/>
              <w:rPr>
                <w:b/>
              </w:rPr>
            </w:pPr>
          </w:p>
          <w:p w:rsidR="003A0818" w:rsidRPr="00E64F06" w:rsidRDefault="003A0818" w:rsidP="006D0DB9">
            <w:pPr>
              <w:jc w:val="center"/>
              <w:rPr>
                <w:b/>
              </w:rPr>
            </w:pPr>
            <w:r w:rsidRPr="00E64F06">
              <w:rPr>
                <w:b/>
              </w:rPr>
              <w:t>618 314,91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  <w:rPr>
                <w:b/>
              </w:rPr>
            </w:pPr>
          </w:p>
          <w:p w:rsidR="003A0818" w:rsidRPr="00E64F06" w:rsidRDefault="003A0818" w:rsidP="0058636D">
            <w:pPr>
              <w:jc w:val="center"/>
              <w:rPr>
                <w:b/>
              </w:rPr>
            </w:pPr>
          </w:p>
          <w:p w:rsidR="003A0818" w:rsidRPr="00E64F06" w:rsidRDefault="003A0818" w:rsidP="0058636D">
            <w:pPr>
              <w:jc w:val="center"/>
              <w:rPr>
                <w:b/>
              </w:rPr>
            </w:pPr>
          </w:p>
          <w:p w:rsidR="003A0818" w:rsidRPr="00E64F06" w:rsidRDefault="003A0818" w:rsidP="0058636D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E70629">
            <w:r w:rsidRPr="00E64F06">
              <w:t xml:space="preserve">Супруг (супруга) </w:t>
            </w:r>
          </w:p>
          <w:p w:rsidR="003A0818" w:rsidRPr="00E64F06" w:rsidRDefault="003A0818" w:rsidP="00BC45AC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BC45AC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8A2025">
            <w:pPr>
              <w:jc w:val="center"/>
            </w:pPr>
            <w:r w:rsidRPr="00E64F06">
              <w:t xml:space="preserve">Земельный участок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Общая долева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76,0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45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731 813,82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BC45AC">
            <w:r w:rsidRPr="00E64F06">
              <w:t>Несовершеннолетний ребенок</w:t>
            </w:r>
          </w:p>
          <w:p w:rsidR="003A0818" w:rsidRPr="00E64F06" w:rsidRDefault="003A0818" w:rsidP="00BC45AC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BC45AC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Общая долевая</w:t>
            </w: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BC45AC">
            <w:r w:rsidRPr="00E64F06">
              <w:t>Несовершеннолетний ребенок</w:t>
            </w:r>
          </w:p>
          <w:p w:rsidR="003A0818" w:rsidRPr="00E64F06" w:rsidRDefault="003A0818" w:rsidP="00BC45AC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BC45AC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Общая долевая</w:t>
            </w: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BC45AC">
            <w:r w:rsidRPr="00E64F06">
              <w:t>Несовершеннолетний ребенок</w:t>
            </w:r>
          </w:p>
          <w:p w:rsidR="003A0818" w:rsidRPr="00E64F06" w:rsidRDefault="003A0818" w:rsidP="00BC45AC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BC45AC"/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7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b/>
              </w:rPr>
            </w:pPr>
            <w:r w:rsidRPr="00E64F06">
              <w:rPr>
                <w:b/>
              </w:rPr>
              <w:t>Тотиев В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590D2B">
            <w:pPr>
              <w:rPr>
                <w:b/>
              </w:rPr>
            </w:pPr>
          </w:p>
          <w:p w:rsidR="003A0818" w:rsidRPr="00E64F06" w:rsidRDefault="003A0818" w:rsidP="00590D2B">
            <w:pPr>
              <w:rPr>
                <w:b/>
              </w:rPr>
            </w:pPr>
            <w:r w:rsidRPr="00E64F06">
              <w:rPr>
                <w:b/>
              </w:rPr>
              <w:t>Главный специалист-эксперт</w:t>
            </w:r>
          </w:p>
          <w:p w:rsidR="003A0818" w:rsidRPr="00E64F06" w:rsidRDefault="003A0818" w:rsidP="00590D2B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  <w:lang w:val="en-US"/>
              </w:rPr>
              <w:t>Lada 2191 Гра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651 177,33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E70629">
            <w:r w:rsidRPr="00E64F06">
              <w:t>Супруг (супруга)</w:t>
            </w:r>
          </w:p>
          <w:p w:rsidR="003A0818" w:rsidRPr="00E64F06" w:rsidRDefault="003A0818" w:rsidP="00BC45AC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BC45AC"/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E70629">
            <w:r w:rsidRPr="00E64F06">
              <w:lastRenderedPageBreak/>
              <w:t>Несовершеннолетний ребенок</w:t>
            </w:r>
          </w:p>
          <w:p w:rsidR="003A0818" w:rsidRPr="00E64F06" w:rsidRDefault="003A0818" w:rsidP="00BC45AC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BC45AC"/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>Дамбегов Р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4F06">
              <w:rPr>
                <w:b/>
                <w:sz w:val="22"/>
                <w:szCs w:val="22"/>
                <w:lang w:val="en-US"/>
              </w:rPr>
              <w:t>SSANGYONG KYRON RUMSOA 16sd00011533</w:t>
            </w: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3D3833">
            <w:pPr>
              <w:rPr>
                <w:b/>
              </w:rPr>
            </w:pPr>
          </w:p>
          <w:p w:rsidR="003A0818" w:rsidRPr="00E64F06" w:rsidRDefault="003A0818" w:rsidP="003D3833">
            <w:pPr>
              <w:rPr>
                <w:b/>
              </w:rPr>
            </w:pPr>
          </w:p>
          <w:p w:rsidR="003A0818" w:rsidRPr="00E64F06" w:rsidRDefault="003A0818" w:rsidP="00C66666">
            <w:pPr>
              <w:jc w:val="center"/>
              <w:rPr>
                <w:b/>
              </w:rPr>
            </w:pPr>
            <w:r w:rsidRPr="00E64F06">
              <w:rPr>
                <w:b/>
              </w:rPr>
              <w:t>705 971,56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>
            <w:r w:rsidRPr="00E64F06">
              <w:t>Супруг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/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Земельный участок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жилое помещение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Долевая, доля в праве 20/100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Долевая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 xml:space="preserve">749,0 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49,0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100,4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rPr>
                <w:lang w:val="en-US"/>
              </w:rPr>
              <w:t>CHEVROLET</w:t>
            </w:r>
            <w:r w:rsidRPr="00E64F06">
              <w:t xml:space="preserve"> </w:t>
            </w:r>
            <w:r w:rsidRPr="00E64F06">
              <w:rPr>
                <w:lang w:val="en-US"/>
              </w:rPr>
              <w:t>KL</w:t>
            </w:r>
            <w:r w:rsidRPr="00E64F06">
              <w:t xml:space="preserve"> 1</w:t>
            </w:r>
            <w:r w:rsidRPr="00E64F06">
              <w:rPr>
                <w:lang w:val="en-US"/>
              </w:rPr>
              <w:t>J</w:t>
            </w:r>
            <w:r w:rsidRPr="00E64F06">
              <w:t>, 2012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621 186,18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sz w:val="18"/>
                <w:szCs w:val="18"/>
              </w:rPr>
            </w:pPr>
          </w:p>
          <w:p w:rsidR="003A0818" w:rsidRPr="00E64F06" w:rsidRDefault="003A0818" w:rsidP="003D3833">
            <w:pPr>
              <w:jc w:val="center"/>
              <w:rPr>
                <w:sz w:val="18"/>
                <w:szCs w:val="18"/>
              </w:rPr>
            </w:pPr>
          </w:p>
          <w:p w:rsidR="003A0818" w:rsidRPr="00E64F06" w:rsidRDefault="003A0818" w:rsidP="003D3833">
            <w:pPr>
              <w:jc w:val="center"/>
              <w:rPr>
                <w:sz w:val="18"/>
                <w:szCs w:val="18"/>
              </w:rPr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850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3A0818" w:rsidRPr="00E64F06" w:rsidRDefault="003A0818" w:rsidP="003D3833">
            <w:pPr>
              <w:ind w:right="-75"/>
              <w:rPr>
                <w:b/>
              </w:rPr>
            </w:pPr>
          </w:p>
          <w:p w:rsidR="003A0818" w:rsidRPr="00E64F06" w:rsidRDefault="003A0818" w:rsidP="003D3833">
            <w:pPr>
              <w:ind w:right="-75"/>
              <w:rPr>
                <w:b/>
              </w:rPr>
            </w:pPr>
          </w:p>
          <w:p w:rsidR="003A0818" w:rsidRPr="00E64F06" w:rsidRDefault="003A0818" w:rsidP="003D3833">
            <w:pPr>
              <w:ind w:right="-75"/>
              <w:rPr>
                <w:b/>
              </w:rPr>
            </w:pPr>
            <w:r w:rsidRPr="00E64F06">
              <w:rPr>
                <w:b/>
              </w:rPr>
              <w:t>Айдаров Р.Т.</w:t>
            </w:r>
          </w:p>
          <w:p w:rsidR="003A0818" w:rsidRPr="00E64F06" w:rsidRDefault="003A0818" w:rsidP="0083328E">
            <w:pPr>
              <w:ind w:right="-75"/>
              <w:jc w:val="right"/>
              <w:rPr>
                <w:b/>
              </w:rPr>
            </w:pPr>
          </w:p>
          <w:p w:rsidR="003A0818" w:rsidRPr="00E64F06" w:rsidRDefault="003A0818" w:rsidP="003D3833">
            <w:pPr>
              <w:ind w:right="-75"/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C0F5B">
            <w:pPr>
              <w:rPr>
                <w:b/>
              </w:rPr>
            </w:pPr>
            <w:r w:rsidRPr="00E64F06">
              <w:rPr>
                <w:b/>
              </w:rPr>
              <w:t>Главный специалист-эксперт</w:t>
            </w:r>
          </w:p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rPr>
                <w:b/>
              </w:rPr>
            </w:pPr>
          </w:p>
          <w:p w:rsidR="003A0818" w:rsidRPr="00E64F06" w:rsidRDefault="003A0818" w:rsidP="003D3833">
            <w:pPr>
              <w:rPr>
                <w:b/>
                <w:sz w:val="22"/>
                <w:szCs w:val="22"/>
              </w:rPr>
            </w:pPr>
            <w:r w:rsidRPr="00E64F06">
              <w:rPr>
                <w:b/>
                <w:sz w:val="22"/>
                <w:szCs w:val="22"/>
              </w:rPr>
              <w:t>ВАЗ 2106  1995г.</w:t>
            </w:r>
          </w:p>
          <w:p w:rsidR="003A0818" w:rsidRPr="00E64F06" w:rsidRDefault="003A0818" w:rsidP="003D3833">
            <w:pPr>
              <w:rPr>
                <w:b/>
                <w:sz w:val="22"/>
                <w:szCs w:val="22"/>
              </w:rPr>
            </w:pPr>
          </w:p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  <w:sz w:val="22"/>
                <w:szCs w:val="22"/>
              </w:rPr>
              <w:t>ВАЗ 21140  2006г.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549 215,7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3A0818" w:rsidRPr="00E64F06" w:rsidRDefault="003A0818" w:rsidP="003D3833">
            <w:pPr>
              <w:ind w:right="-75"/>
            </w:pPr>
          </w:p>
          <w:p w:rsidR="003A0818" w:rsidRPr="00E64F06" w:rsidRDefault="003A0818" w:rsidP="003D3833">
            <w:r w:rsidRPr="00E64F06">
              <w:t xml:space="preserve">Супруг (супруга) </w:t>
            </w:r>
          </w:p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3A0818" w:rsidRPr="00E64F06" w:rsidRDefault="003A0818" w:rsidP="003D3833"/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Дом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Земельный участок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76,6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696,0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253 635,28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 xml:space="preserve">Нет 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3A0818" w:rsidRPr="00E64F06" w:rsidRDefault="003A0818" w:rsidP="003D3833">
            <w:pPr>
              <w:ind w:right="-75"/>
              <w:rPr>
                <w:b/>
              </w:rPr>
            </w:pPr>
          </w:p>
          <w:p w:rsidR="003A0818" w:rsidRPr="00E64F06" w:rsidRDefault="003A0818" w:rsidP="003D3833">
            <w:pPr>
              <w:ind w:right="-75"/>
              <w:rPr>
                <w:b/>
              </w:rPr>
            </w:pPr>
            <w:r w:rsidRPr="00E64F06">
              <w:rPr>
                <w:b/>
              </w:rPr>
              <w:t>Кулова Ж.Г.</w:t>
            </w:r>
          </w:p>
          <w:p w:rsidR="003A0818" w:rsidRPr="00E64F06" w:rsidRDefault="003A0818" w:rsidP="003D3833">
            <w:pPr>
              <w:ind w:right="-75"/>
              <w:rPr>
                <w:b/>
              </w:rPr>
            </w:pPr>
          </w:p>
          <w:p w:rsidR="003A0818" w:rsidRPr="00E64F06" w:rsidRDefault="003A0818" w:rsidP="003D3833">
            <w:pPr>
              <w:ind w:right="-75"/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3A0818" w:rsidRPr="00E64F06" w:rsidRDefault="003A0818" w:rsidP="003D3833">
            <w:pPr>
              <w:rPr>
                <w:b/>
              </w:rPr>
            </w:pPr>
          </w:p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>Заместитель начальника отдела</w:t>
            </w:r>
          </w:p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D3833">
            <w:pPr>
              <w:ind w:left="-71" w:right="-82"/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ind w:left="-71" w:right="-82"/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D383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D3833">
            <w:pPr>
              <w:ind w:left="-71" w:right="-82"/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ind w:left="-71" w:right="-82"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3D3833">
            <w:pPr>
              <w:ind w:left="-71" w:right="-82"/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ind w:left="-71" w:right="-82"/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3D3833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646 433,07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lastRenderedPageBreak/>
              <w:t>Туаев С.Ю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</w:p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 xml:space="preserve">Главный специалист-эксперт </w:t>
            </w:r>
          </w:p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9B6E93">
            <w:pPr>
              <w:jc w:val="center"/>
              <w:rPr>
                <w:b/>
              </w:rPr>
            </w:pPr>
          </w:p>
          <w:p w:rsidR="003A0818" w:rsidRPr="00E64F06" w:rsidRDefault="003A0818" w:rsidP="009B6E93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68,9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9B6E93">
            <w:pPr>
              <w:jc w:val="center"/>
              <w:rPr>
                <w:b/>
              </w:rPr>
            </w:pPr>
          </w:p>
          <w:p w:rsidR="003A0818" w:rsidRPr="00E64F06" w:rsidRDefault="003A0818" w:rsidP="009B6E9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9B6E9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92,0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  <w:lang w:val="en-US"/>
              </w:rPr>
              <w:t>Lada Kalina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  <w:lang w:val="en-US"/>
              </w:rPr>
              <w:t>2011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2 092 643,4</w:t>
            </w:r>
            <w:r w:rsidRPr="00E64F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64F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1 814 000,</w:t>
            </w:r>
            <w:r w:rsidRPr="00E64F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3A0818" w:rsidRPr="00E64F06" w:rsidRDefault="003A0818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CB1496"/>
          <w:p w:rsidR="003A0818" w:rsidRPr="00E64F06" w:rsidRDefault="003A0818" w:rsidP="0067480B">
            <w:r w:rsidRPr="00E64F06">
              <w:rPr>
                <w:b/>
                <w:sz w:val="22"/>
                <w:szCs w:val="22"/>
              </w:rPr>
              <w:t>Квартира. Кредитный договор ПАО «Сбербанк России» №92438606, от 28.03.2018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>
            <w:r w:rsidRPr="00E64F06">
              <w:t xml:space="preserve">Супруг (супруга) </w:t>
            </w:r>
          </w:p>
          <w:p w:rsidR="003A0818" w:rsidRPr="00E64F06" w:rsidRDefault="003A0818" w:rsidP="003D3833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/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tabs>
                <w:tab w:val="left" w:pos="787"/>
              </w:tabs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rPr>
                <w:lang w:val="en-US"/>
              </w:rPr>
              <w:t>PEUGEOT</w:t>
            </w:r>
            <w:r w:rsidRPr="00E64F06">
              <w:t xml:space="preserve"> 308 2010г.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/>
          <w:p w:rsidR="003A0818" w:rsidRPr="00E64F06" w:rsidRDefault="003A0818" w:rsidP="003D3833">
            <w:r w:rsidRPr="00E64F06">
              <w:t>Несовершеннолетний ребенок</w:t>
            </w:r>
          </w:p>
          <w:p w:rsidR="003A0818" w:rsidRPr="00E64F06" w:rsidRDefault="003A0818" w:rsidP="003D3833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/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tabs>
                <w:tab w:val="left" w:pos="787"/>
              </w:tabs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>Козонов М.З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976B90">
            <w:pPr>
              <w:rPr>
                <w:b/>
              </w:rPr>
            </w:pPr>
          </w:p>
          <w:p w:rsidR="003A0818" w:rsidRPr="00E64F06" w:rsidRDefault="003A0818" w:rsidP="00976B90">
            <w:pPr>
              <w:rPr>
                <w:b/>
              </w:rPr>
            </w:pPr>
            <w:r w:rsidRPr="00E64F06">
              <w:rPr>
                <w:b/>
              </w:rPr>
              <w:t xml:space="preserve">Главный специалист-эксперт </w:t>
            </w:r>
          </w:p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51,9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D658EB">
            <w:pPr>
              <w:jc w:val="center"/>
              <w:rPr>
                <w:b/>
              </w:rPr>
            </w:pPr>
          </w:p>
          <w:p w:rsidR="003A0818" w:rsidRPr="00E64F06" w:rsidRDefault="003A0818" w:rsidP="00D658EB">
            <w:pPr>
              <w:jc w:val="center"/>
              <w:rPr>
                <w:b/>
              </w:rPr>
            </w:pPr>
          </w:p>
          <w:p w:rsidR="003A0818" w:rsidRPr="00E64F06" w:rsidRDefault="003A0818" w:rsidP="00D658EB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D658EB">
            <w:pPr>
              <w:jc w:val="center"/>
              <w:rPr>
                <w:b/>
              </w:rPr>
            </w:pPr>
          </w:p>
          <w:p w:rsidR="003A0818" w:rsidRPr="00E64F06" w:rsidRDefault="003A0818" w:rsidP="00D658EB">
            <w:pPr>
              <w:jc w:val="center"/>
              <w:rPr>
                <w:b/>
              </w:rPr>
            </w:pPr>
          </w:p>
          <w:p w:rsidR="003A0818" w:rsidRPr="00E64F06" w:rsidRDefault="003A0818" w:rsidP="006D39C9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Тойота-лексус RX-330 легко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839 697,09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E6663F"/>
          <w:p w:rsidR="003A0818" w:rsidRPr="00E64F06" w:rsidRDefault="003A0818" w:rsidP="00E6663F">
            <w:r w:rsidRPr="00E64F06">
              <w:t xml:space="preserve">Супруг (супруга) </w:t>
            </w:r>
          </w:p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976B90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51,9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E6663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>
            <w:pPr>
              <w:ind w:right="-75"/>
              <w:rPr>
                <w:b/>
              </w:rPr>
            </w:pPr>
            <w:r w:rsidRPr="00E64F06">
              <w:rPr>
                <w:b/>
              </w:rPr>
              <w:t>Бурнацева Ф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</w:p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>Начальник отдела</w:t>
            </w:r>
          </w:p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</w:rPr>
              <w:t>Земельный участок</w:t>
            </w: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500,0</w:t>
            </w: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  <w:lang w:val="en-US"/>
              </w:rPr>
              <w:t>LADA GRANTA 219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711 903,02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</w:p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>Гетоева Ф.Ц.</w:t>
            </w:r>
          </w:p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94606B">
            <w:pPr>
              <w:jc w:val="center"/>
              <w:rPr>
                <w:b/>
              </w:rPr>
            </w:pPr>
            <w:r w:rsidRPr="00E64F06">
              <w:rPr>
                <w:b/>
              </w:rPr>
              <w:t>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Земельный участок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5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735 482,8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/>
          <w:p w:rsidR="003A0818" w:rsidRPr="00E64F06" w:rsidRDefault="003A0818" w:rsidP="003D3833">
            <w:r w:rsidRPr="00E64F06">
              <w:t xml:space="preserve">Супруг (супруга) </w:t>
            </w:r>
          </w:p>
          <w:p w:rsidR="003A0818" w:rsidRPr="00E64F06" w:rsidRDefault="003A0818" w:rsidP="003D3833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Земельный участок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510,0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4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130 640,53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590D2B">
            <w:pPr>
              <w:ind w:right="-75"/>
              <w:rPr>
                <w:b/>
                <w:u w:val="single"/>
              </w:rPr>
            </w:pPr>
            <w:r w:rsidRPr="00E64F06">
              <w:rPr>
                <w:b/>
              </w:rPr>
              <w:t>Болиева Л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590D2B">
            <w:pPr>
              <w:rPr>
                <w:b/>
              </w:rPr>
            </w:pPr>
          </w:p>
          <w:p w:rsidR="003A0818" w:rsidRPr="00E64F06" w:rsidRDefault="003A0818" w:rsidP="00590D2B">
            <w:pPr>
              <w:rPr>
                <w:b/>
              </w:rPr>
            </w:pPr>
            <w:r w:rsidRPr="00E64F06">
              <w:rPr>
                <w:b/>
              </w:rPr>
              <w:t>Начальник отдела</w:t>
            </w:r>
          </w:p>
          <w:p w:rsidR="003A0818" w:rsidRPr="00E64F06" w:rsidRDefault="003A0818" w:rsidP="00590D2B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Частный дом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Земельный участок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95,5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37,0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61,1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43,0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1485,0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4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Частны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14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871 922,03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590D2B"/>
          <w:p w:rsidR="003A0818" w:rsidRPr="00E64F06" w:rsidRDefault="003A0818" w:rsidP="00590D2B">
            <w:r w:rsidRPr="00E64F06">
              <w:t xml:space="preserve">Супруг (супруга) </w:t>
            </w:r>
          </w:p>
          <w:p w:rsidR="003A0818" w:rsidRPr="00E64F06" w:rsidRDefault="003A0818" w:rsidP="00590D2B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</w:pPr>
            <w:r w:rsidRPr="00E64F06">
              <w:t>Частный дом</w:t>
            </w:r>
          </w:p>
          <w:p w:rsidR="003A0818" w:rsidRPr="00E64F06" w:rsidRDefault="003A0818" w:rsidP="00590D2B">
            <w:pPr>
              <w:keepNext/>
              <w:contextualSpacing/>
              <w:jc w:val="center"/>
            </w:pPr>
          </w:p>
          <w:p w:rsidR="003A0818" w:rsidRPr="00E64F06" w:rsidRDefault="003A0818" w:rsidP="00590D2B">
            <w:pPr>
              <w:keepNext/>
              <w:contextualSpacing/>
              <w:jc w:val="center"/>
            </w:pPr>
            <w:r w:rsidRPr="00E64F06">
              <w:t>Земельный участок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</w:pPr>
          </w:p>
          <w:p w:rsidR="003A0818" w:rsidRPr="00E64F06" w:rsidRDefault="003A0818" w:rsidP="00590D2B">
            <w:pPr>
              <w:keepNext/>
              <w:contextualSpacing/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</w:pPr>
          </w:p>
          <w:p w:rsidR="003A0818" w:rsidRPr="00E64F06" w:rsidRDefault="003A0818" w:rsidP="00590D2B">
            <w:pPr>
              <w:keepNext/>
              <w:contextualSpacing/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</w:pPr>
            <w:r w:rsidRPr="00E64F06">
              <w:t>142,5</w:t>
            </w:r>
          </w:p>
          <w:p w:rsidR="003A0818" w:rsidRPr="00E64F06" w:rsidRDefault="003A0818" w:rsidP="00590D2B">
            <w:pPr>
              <w:keepNext/>
              <w:contextualSpacing/>
              <w:jc w:val="center"/>
            </w:pPr>
          </w:p>
          <w:p w:rsidR="003A0818" w:rsidRPr="00E64F06" w:rsidRDefault="003A0818" w:rsidP="00590D2B">
            <w:pPr>
              <w:keepNext/>
              <w:contextualSpacing/>
              <w:jc w:val="center"/>
            </w:pPr>
            <w:r w:rsidRPr="00E64F06">
              <w:t>6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</w:pPr>
            <w:r w:rsidRPr="00E64F06">
              <w:t>Росси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</w:pPr>
          </w:p>
          <w:p w:rsidR="003A0818" w:rsidRPr="00E64F06" w:rsidRDefault="003A0818" w:rsidP="00590D2B">
            <w:pPr>
              <w:keepNext/>
              <w:contextualSpacing/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</w:pPr>
          </w:p>
          <w:p w:rsidR="003A0818" w:rsidRPr="00E64F06" w:rsidRDefault="003A0818" w:rsidP="00590D2B">
            <w:pPr>
              <w:keepNext/>
              <w:contextualSpacing/>
              <w:rPr>
                <w:sz w:val="22"/>
                <w:szCs w:val="22"/>
              </w:rPr>
            </w:pPr>
            <w:r w:rsidRPr="00E64F06">
              <w:rPr>
                <w:sz w:val="22"/>
                <w:szCs w:val="22"/>
              </w:rPr>
              <w:t>ВАЗ 21144 ЛАДА САМАРА, 2007г.</w:t>
            </w:r>
          </w:p>
          <w:p w:rsidR="003A0818" w:rsidRPr="00E64F06" w:rsidRDefault="003A0818" w:rsidP="00590D2B">
            <w:pPr>
              <w:keepNext/>
              <w:contextualSpacing/>
              <w:rPr>
                <w:sz w:val="22"/>
                <w:szCs w:val="22"/>
              </w:rPr>
            </w:pPr>
          </w:p>
          <w:p w:rsidR="003A0818" w:rsidRPr="00E64F06" w:rsidRDefault="003A0818" w:rsidP="00590D2B">
            <w:pPr>
              <w:keepNext/>
              <w:contextualSpacing/>
              <w:rPr>
                <w:sz w:val="22"/>
                <w:szCs w:val="22"/>
              </w:rPr>
            </w:pPr>
            <w:r w:rsidRPr="00E64F06">
              <w:rPr>
                <w:sz w:val="22"/>
                <w:szCs w:val="22"/>
              </w:rPr>
              <w:t>ШЕВРОЛЕ НИВА 212300-56, 2010г.</w:t>
            </w:r>
          </w:p>
          <w:p w:rsidR="003A0818" w:rsidRPr="00E64F06" w:rsidRDefault="003A0818" w:rsidP="00590D2B">
            <w:pPr>
              <w:keepNext/>
              <w:contextualSpacing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</w:pPr>
            <w:r w:rsidRPr="00E64F06">
              <w:t>511 446,27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>Богова Л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Земельный участок</w:t>
            </w: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Общая долевая собственность, доля в праве 1/5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Общая долевая собственность, доля в праве 1/5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613,0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Легковой МЕРСЕДЕС БЕНС, Е210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731 203,37</w:t>
            </w: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1663DA">
            <w:r w:rsidRPr="00E64F06">
              <w:lastRenderedPageBreak/>
              <w:t xml:space="preserve">Супруг (супруга) </w:t>
            </w:r>
          </w:p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  <w:r w:rsidRPr="00E64F06">
              <w:t>Земельный участок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Общая долевая собственность, доля в праве 1/5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Общая долевая собственность, доля в праве 1/5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613,0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  <w:rPr>
                <w:lang w:val="en-US"/>
              </w:rPr>
            </w:pPr>
          </w:p>
          <w:p w:rsidR="003A0818" w:rsidRPr="00E64F06" w:rsidRDefault="003A0818" w:rsidP="001663DA">
            <w:pPr>
              <w:jc w:val="center"/>
              <w:rPr>
                <w:lang w:val="en-US"/>
              </w:rPr>
            </w:pPr>
          </w:p>
          <w:p w:rsidR="003A0818" w:rsidRPr="00E64F06" w:rsidRDefault="003A0818" w:rsidP="001663DA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Легковой ХОНДА ЦРВ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214 000,0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3A0818" w:rsidRPr="00E64F06" w:rsidRDefault="003A0818"/>
          <w:p w:rsidR="003A0818" w:rsidRPr="00E64F06" w:rsidRDefault="003A0818">
            <w:r w:rsidRPr="00E64F06">
              <w:t>Несовершеннолетний ребенок</w:t>
            </w:r>
          </w:p>
          <w:p w:rsidR="003A0818" w:rsidRPr="00E64F06" w:rsidRDefault="003A0818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  <w:r w:rsidRPr="00E64F06">
              <w:t>Земельный участок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Общая долевая собственность, доля в праве 1/5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Общая долевая собственность, доля в праве 1/5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613,0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  <w:rPr>
                <w:lang w:val="en-US"/>
              </w:rPr>
            </w:pPr>
          </w:p>
          <w:p w:rsidR="003A0818" w:rsidRPr="00E64F06" w:rsidRDefault="003A0818" w:rsidP="001663DA">
            <w:pPr>
              <w:jc w:val="center"/>
              <w:rPr>
                <w:lang w:val="en-US"/>
              </w:rPr>
            </w:pPr>
          </w:p>
          <w:p w:rsidR="003A0818" w:rsidRPr="00E64F06" w:rsidRDefault="003A0818" w:rsidP="001663DA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3A0818" w:rsidRPr="00E64F06" w:rsidRDefault="003A0818"/>
          <w:p w:rsidR="003A0818" w:rsidRPr="00E64F06" w:rsidRDefault="003A0818">
            <w:r w:rsidRPr="00E64F06">
              <w:t>Несовершеннолетний ребенок</w:t>
            </w:r>
          </w:p>
          <w:p w:rsidR="003A0818" w:rsidRPr="00E64F06" w:rsidRDefault="003A0818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  <w:r w:rsidRPr="00E64F06">
              <w:t>Земельный участок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Общая долевая собственность, доля в праве 1/5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Общая долевая собственность, доля в праве 1/5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613,0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  <w:rPr>
                <w:lang w:val="en-US"/>
              </w:rPr>
            </w:pPr>
          </w:p>
          <w:p w:rsidR="003A0818" w:rsidRPr="00E64F06" w:rsidRDefault="003A0818" w:rsidP="001663DA">
            <w:pPr>
              <w:jc w:val="center"/>
              <w:rPr>
                <w:lang w:val="en-US"/>
              </w:rPr>
            </w:pPr>
          </w:p>
          <w:p w:rsidR="003A0818" w:rsidRPr="00E64F06" w:rsidRDefault="003A0818" w:rsidP="001663DA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3A0818" w:rsidRPr="00E64F06" w:rsidRDefault="003A0818"/>
          <w:p w:rsidR="003A0818" w:rsidRPr="00E64F06" w:rsidRDefault="003A0818">
            <w:r w:rsidRPr="00E64F06">
              <w:t>Несовершеннолетний ребенок</w:t>
            </w:r>
          </w:p>
          <w:p w:rsidR="003A0818" w:rsidRPr="00E64F06" w:rsidRDefault="003A0818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  <w:r w:rsidRPr="00E64F06">
              <w:t xml:space="preserve">Земельный </w:t>
            </w:r>
          </w:p>
          <w:p w:rsidR="003A0818" w:rsidRPr="00E64F06" w:rsidRDefault="003A0818" w:rsidP="001663DA">
            <w:pPr>
              <w:jc w:val="center"/>
            </w:pPr>
            <w:r w:rsidRPr="00E64F06">
              <w:t>Участок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Общая долевая собственность, доля в праве 1/5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Общая долевая собственность, доля в праве 1/5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613,0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  <w:rPr>
                <w:lang w:val="en-US"/>
              </w:rPr>
            </w:pPr>
          </w:p>
          <w:p w:rsidR="003A0818" w:rsidRPr="00E64F06" w:rsidRDefault="003A0818" w:rsidP="001663DA">
            <w:pPr>
              <w:jc w:val="center"/>
              <w:rPr>
                <w:lang w:val="en-US"/>
              </w:rPr>
            </w:pPr>
          </w:p>
          <w:p w:rsidR="003A0818" w:rsidRPr="00E64F06" w:rsidRDefault="003A0818" w:rsidP="001663DA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</w:tr>
      <w:tr w:rsidR="00814889" w:rsidRPr="008F47D5" w:rsidTr="00246F5F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E64F06" w:rsidRDefault="00814889" w:rsidP="00661F3F">
            <w:pPr>
              <w:rPr>
                <w:b/>
              </w:rPr>
            </w:pPr>
          </w:p>
          <w:p w:rsidR="00814889" w:rsidRPr="00E64F06" w:rsidRDefault="00814889" w:rsidP="00661F3F">
            <w:pPr>
              <w:rPr>
                <w:b/>
              </w:rPr>
            </w:pPr>
            <w:r w:rsidRPr="00E64F06">
              <w:rPr>
                <w:b/>
              </w:rPr>
              <w:t>Коцлова К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E64F06" w:rsidRDefault="00814889" w:rsidP="00814889">
            <w:pPr>
              <w:rPr>
                <w:b/>
              </w:rPr>
            </w:pPr>
          </w:p>
          <w:p w:rsidR="00814889" w:rsidRPr="00E64F06" w:rsidRDefault="00814889" w:rsidP="00814889">
            <w:pPr>
              <w:rPr>
                <w:b/>
              </w:rPr>
            </w:pPr>
            <w:r w:rsidRPr="00E64F06">
              <w:rPr>
                <w:b/>
              </w:rPr>
              <w:t>Главный специалист эксперт</w:t>
            </w:r>
          </w:p>
          <w:p w:rsidR="00814889" w:rsidRPr="00E64F06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E64F06" w:rsidRDefault="00814889" w:rsidP="00246F5F">
            <w:pPr>
              <w:jc w:val="center"/>
              <w:rPr>
                <w:b/>
              </w:rPr>
            </w:pPr>
          </w:p>
          <w:p w:rsidR="00814889" w:rsidRPr="00E64F06" w:rsidRDefault="00814889" w:rsidP="00246F5F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E64F06" w:rsidRDefault="00814889" w:rsidP="00814889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814889" w:rsidRPr="00E64F06" w:rsidRDefault="00814889" w:rsidP="00246F5F">
            <w:pPr>
              <w:jc w:val="center"/>
              <w:rPr>
                <w:b/>
              </w:rPr>
            </w:pPr>
          </w:p>
          <w:p w:rsidR="00814889" w:rsidRPr="00E64F06" w:rsidRDefault="00814889" w:rsidP="00246F5F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14889" w:rsidRPr="00E64F06" w:rsidRDefault="00814889" w:rsidP="00246F5F">
            <w:pPr>
              <w:jc w:val="center"/>
              <w:rPr>
                <w:b/>
              </w:rPr>
            </w:pPr>
            <w:r w:rsidRPr="00E64F06">
              <w:rPr>
                <w:b/>
              </w:rPr>
              <w:t>91,9</w:t>
            </w:r>
          </w:p>
          <w:p w:rsidR="00814889" w:rsidRPr="00E64F06" w:rsidRDefault="00814889" w:rsidP="00246F5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14889" w:rsidRPr="00E64F06" w:rsidRDefault="00814889" w:rsidP="00246F5F">
            <w:pPr>
              <w:jc w:val="center"/>
              <w:rPr>
                <w:b/>
              </w:rPr>
            </w:pPr>
          </w:p>
          <w:p w:rsidR="00814889" w:rsidRPr="00E64F06" w:rsidRDefault="00814889" w:rsidP="00246F5F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E64F06" w:rsidRDefault="00814889" w:rsidP="00814889">
            <w:pPr>
              <w:jc w:val="center"/>
              <w:rPr>
                <w:b/>
              </w:rPr>
            </w:pPr>
          </w:p>
          <w:p w:rsidR="00814889" w:rsidRPr="00E64F06" w:rsidRDefault="00814889" w:rsidP="0081488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814889">
            <w:pPr>
              <w:jc w:val="center"/>
              <w:rPr>
                <w:b/>
              </w:rPr>
            </w:pPr>
          </w:p>
          <w:p w:rsidR="00814889" w:rsidRPr="00E64F06" w:rsidRDefault="00814889" w:rsidP="0081488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814889">
            <w:pPr>
              <w:jc w:val="center"/>
              <w:rPr>
                <w:b/>
              </w:rPr>
            </w:pPr>
          </w:p>
          <w:p w:rsidR="00814889" w:rsidRPr="00E64F06" w:rsidRDefault="00814889" w:rsidP="0081488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E64F06" w:rsidRDefault="00814889" w:rsidP="00814889">
            <w:pPr>
              <w:jc w:val="center"/>
              <w:rPr>
                <w:b/>
              </w:rPr>
            </w:pPr>
          </w:p>
          <w:p w:rsidR="00814889" w:rsidRPr="00E64F06" w:rsidRDefault="00814889" w:rsidP="0081488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E64F06" w:rsidRDefault="00814889" w:rsidP="00814889">
            <w:pPr>
              <w:jc w:val="center"/>
              <w:rPr>
                <w:b/>
              </w:rPr>
            </w:pPr>
          </w:p>
          <w:p w:rsidR="00814889" w:rsidRPr="00E64F06" w:rsidRDefault="00814889" w:rsidP="00814889">
            <w:pPr>
              <w:jc w:val="center"/>
              <w:rPr>
                <w:b/>
              </w:rPr>
            </w:pPr>
            <w:r w:rsidRPr="00E64F06">
              <w:rPr>
                <w:b/>
              </w:rPr>
              <w:t>527 382,48</w:t>
            </w:r>
          </w:p>
        </w:tc>
        <w:tc>
          <w:tcPr>
            <w:tcW w:w="1533" w:type="dxa"/>
            <w:shd w:val="clear" w:color="auto" w:fill="auto"/>
          </w:tcPr>
          <w:p w:rsidR="00814889" w:rsidRPr="00E64F06" w:rsidRDefault="00814889" w:rsidP="00814889">
            <w:pPr>
              <w:jc w:val="center"/>
              <w:rPr>
                <w:b/>
              </w:rPr>
            </w:pPr>
          </w:p>
          <w:p w:rsidR="00814889" w:rsidRPr="00E64F06" w:rsidRDefault="00814889" w:rsidP="0081488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814889" w:rsidRPr="008F47D5" w:rsidTr="00246F5F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E64F06" w:rsidRDefault="00814889" w:rsidP="00246F5F"/>
          <w:p w:rsidR="00814889" w:rsidRPr="00E64F06" w:rsidRDefault="00814889" w:rsidP="00246F5F">
            <w:r w:rsidRPr="00E64F06">
              <w:t>Несовершеннолетний ребенок</w:t>
            </w:r>
          </w:p>
          <w:p w:rsidR="00814889" w:rsidRPr="00E64F06" w:rsidRDefault="00814889" w:rsidP="00246F5F"/>
        </w:tc>
        <w:tc>
          <w:tcPr>
            <w:tcW w:w="1909" w:type="dxa"/>
            <w:shd w:val="clear" w:color="auto" w:fill="auto"/>
            <w:vAlign w:val="center"/>
          </w:tcPr>
          <w:p w:rsidR="00814889" w:rsidRPr="00E64F06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E64F06" w:rsidRDefault="00814889" w:rsidP="00246F5F">
            <w:pPr>
              <w:jc w:val="center"/>
            </w:pPr>
          </w:p>
          <w:p w:rsidR="00814889" w:rsidRPr="00E64F06" w:rsidRDefault="00814889" w:rsidP="00246F5F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246F5F">
            <w:pPr>
              <w:jc w:val="center"/>
            </w:pPr>
          </w:p>
          <w:p w:rsidR="00814889" w:rsidRPr="00E64F06" w:rsidRDefault="00814889" w:rsidP="00246F5F">
            <w:pPr>
              <w:jc w:val="center"/>
            </w:pPr>
            <w:r w:rsidRPr="00E64F06">
              <w:t>91,9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246F5F">
            <w:pPr>
              <w:jc w:val="center"/>
            </w:pPr>
          </w:p>
          <w:p w:rsidR="00814889" w:rsidRPr="00E64F06" w:rsidRDefault="00814889" w:rsidP="00246F5F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</w:tr>
      <w:tr w:rsidR="00814889" w:rsidRPr="008F47D5" w:rsidTr="00246F5F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E64F06" w:rsidRDefault="00814889" w:rsidP="00246F5F"/>
          <w:p w:rsidR="00814889" w:rsidRPr="00E64F06" w:rsidRDefault="00814889" w:rsidP="00246F5F">
            <w:r w:rsidRPr="00E64F06">
              <w:t>Несовершеннолетний ребенок</w:t>
            </w:r>
          </w:p>
          <w:p w:rsidR="00814889" w:rsidRPr="00E64F06" w:rsidRDefault="00814889" w:rsidP="00246F5F"/>
        </w:tc>
        <w:tc>
          <w:tcPr>
            <w:tcW w:w="1909" w:type="dxa"/>
            <w:shd w:val="clear" w:color="auto" w:fill="auto"/>
            <w:vAlign w:val="center"/>
          </w:tcPr>
          <w:p w:rsidR="00814889" w:rsidRPr="00E64F06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E64F06" w:rsidRDefault="00814889" w:rsidP="00246F5F">
            <w:pPr>
              <w:jc w:val="center"/>
            </w:pPr>
          </w:p>
          <w:p w:rsidR="00814889" w:rsidRPr="00E64F06" w:rsidRDefault="00814889" w:rsidP="00246F5F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246F5F">
            <w:pPr>
              <w:jc w:val="center"/>
            </w:pPr>
          </w:p>
          <w:p w:rsidR="00814889" w:rsidRPr="00E64F06" w:rsidRDefault="00814889" w:rsidP="00246F5F">
            <w:pPr>
              <w:jc w:val="center"/>
            </w:pPr>
            <w:r w:rsidRPr="00E64F06">
              <w:t>91,9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246F5F">
            <w:pPr>
              <w:jc w:val="center"/>
            </w:pPr>
          </w:p>
          <w:p w:rsidR="00814889" w:rsidRPr="00E64F06" w:rsidRDefault="00814889" w:rsidP="00246F5F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E64F06" w:rsidRDefault="00814889">
            <w:pPr>
              <w:rPr>
                <w:b/>
              </w:rPr>
            </w:pPr>
          </w:p>
          <w:p w:rsidR="00814889" w:rsidRPr="00E64F06" w:rsidRDefault="00814889">
            <w:pPr>
              <w:rPr>
                <w:b/>
              </w:rPr>
            </w:pPr>
          </w:p>
          <w:p w:rsidR="00814889" w:rsidRPr="00E64F06" w:rsidRDefault="00814889">
            <w:pPr>
              <w:rPr>
                <w:b/>
              </w:rPr>
            </w:pPr>
            <w:r w:rsidRPr="00E64F06">
              <w:rPr>
                <w:b/>
              </w:rPr>
              <w:t>Гатеев С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E64F06" w:rsidRDefault="00814889" w:rsidP="00363F71">
            <w:pPr>
              <w:rPr>
                <w:b/>
              </w:rPr>
            </w:pPr>
          </w:p>
          <w:p w:rsidR="00814889" w:rsidRPr="00E64F06" w:rsidRDefault="00814889" w:rsidP="00363F71">
            <w:pPr>
              <w:rPr>
                <w:b/>
              </w:rPr>
            </w:pPr>
            <w:r w:rsidRPr="00E64F06">
              <w:rPr>
                <w:b/>
              </w:rPr>
              <w:t>Главный специалист эксперт</w:t>
            </w:r>
          </w:p>
          <w:p w:rsidR="00814889" w:rsidRPr="00E64F06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E64F06" w:rsidRDefault="00814889" w:rsidP="00590D2B">
            <w:pPr>
              <w:jc w:val="center"/>
              <w:rPr>
                <w:b/>
              </w:rPr>
            </w:pPr>
          </w:p>
          <w:p w:rsidR="00814889" w:rsidRPr="00E64F06" w:rsidRDefault="00814889" w:rsidP="00590D2B">
            <w:pPr>
              <w:jc w:val="center"/>
              <w:rPr>
                <w:b/>
              </w:rPr>
            </w:pPr>
          </w:p>
          <w:p w:rsidR="00814889" w:rsidRPr="00E64F06" w:rsidRDefault="00814889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E64F06" w:rsidRDefault="00814889" w:rsidP="00590D2B">
            <w:pPr>
              <w:jc w:val="center"/>
              <w:rPr>
                <w:b/>
              </w:rPr>
            </w:pPr>
          </w:p>
          <w:p w:rsidR="00814889" w:rsidRPr="00E64F06" w:rsidRDefault="00814889" w:rsidP="00590D2B">
            <w:pPr>
              <w:jc w:val="center"/>
              <w:rPr>
                <w:b/>
              </w:rPr>
            </w:pPr>
          </w:p>
          <w:p w:rsidR="00814889" w:rsidRPr="00E64F06" w:rsidRDefault="00814889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E64F06" w:rsidRDefault="00814889" w:rsidP="00590D2B">
            <w:pPr>
              <w:jc w:val="center"/>
              <w:rPr>
                <w:b/>
              </w:rPr>
            </w:pPr>
          </w:p>
          <w:p w:rsidR="00814889" w:rsidRPr="00E64F06" w:rsidRDefault="00814889" w:rsidP="00590D2B">
            <w:pPr>
              <w:jc w:val="center"/>
              <w:rPr>
                <w:b/>
              </w:rPr>
            </w:pPr>
          </w:p>
          <w:p w:rsidR="00814889" w:rsidRPr="00E64F06" w:rsidRDefault="00814889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E64F06" w:rsidRDefault="00814889" w:rsidP="00590D2B">
            <w:pPr>
              <w:jc w:val="center"/>
              <w:rPr>
                <w:b/>
              </w:rPr>
            </w:pPr>
          </w:p>
          <w:p w:rsidR="00814889" w:rsidRPr="00E64F06" w:rsidRDefault="00814889" w:rsidP="00590D2B">
            <w:pPr>
              <w:jc w:val="center"/>
              <w:rPr>
                <w:b/>
              </w:rPr>
            </w:pPr>
          </w:p>
          <w:p w:rsidR="00814889" w:rsidRPr="00E64F06" w:rsidRDefault="00814889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363F71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814889" w:rsidRPr="00E64F06" w:rsidRDefault="00814889" w:rsidP="00363F71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363F71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814889" w:rsidRPr="00E64F06" w:rsidRDefault="00814889" w:rsidP="001663D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  <w:r w:rsidRPr="00E64F06">
              <w:rPr>
                <w:b/>
                <w:lang w:val="en-US"/>
              </w:rPr>
              <w:t>LADA</w:t>
            </w:r>
            <w:r w:rsidRPr="00E64F06">
              <w:rPr>
                <w:b/>
              </w:rPr>
              <w:t xml:space="preserve"> </w:t>
            </w:r>
            <w:r w:rsidRPr="00E64F06">
              <w:rPr>
                <w:b/>
                <w:lang w:val="en-US"/>
              </w:rPr>
              <w:t>Granta</w:t>
            </w:r>
            <w:r w:rsidRPr="00E64F06">
              <w:rPr>
                <w:b/>
              </w:rPr>
              <w:t>, 2013г.</w:t>
            </w:r>
          </w:p>
          <w:p w:rsidR="00814889" w:rsidRPr="00E64F06" w:rsidRDefault="00814889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185 550,16</w:t>
            </w:r>
          </w:p>
        </w:tc>
        <w:tc>
          <w:tcPr>
            <w:tcW w:w="1533" w:type="dxa"/>
            <w:shd w:val="clear" w:color="auto" w:fill="auto"/>
          </w:tcPr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E64F06" w:rsidRDefault="00814889" w:rsidP="003D3833">
            <w:pPr>
              <w:rPr>
                <w:b/>
              </w:rPr>
            </w:pPr>
            <w:r w:rsidRPr="00E64F06">
              <w:rPr>
                <w:b/>
              </w:rPr>
              <w:t>Ложникова Г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E64F06" w:rsidRDefault="00814889" w:rsidP="003D3833">
            <w:pPr>
              <w:rPr>
                <w:b/>
              </w:rPr>
            </w:pPr>
          </w:p>
          <w:p w:rsidR="00814889" w:rsidRPr="00E64F06" w:rsidRDefault="00814889" w:rsidP="003D3833">
            <w:pPr>
              <w:rPr>
                <w:b/>
              </w:rPr>
            </w:pPr>
            <w:r w:rsidRPr="00E64F06">
              <w:rPr>
                <w:b/>
              </w:rPr>
              <w:t>Главный специалист эксперт</w:t>
            </w:r>
          </w:p>
          <w:p w:rsidR="00814889" w:rsidRPr="00E64F06" w:rsidRDefault="00814889" w:rsidP="003D3833">
            <w:pPr>
              <w:rPr>
                <w:b/>
              </w:rPr>
            </w:pPr>
          </w:p>
          <w:p w:rsidR="00814889" w:rsidRPr="00E64F06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68,6</w:t>
            </w: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746 933,55</w:t>
            </w:r>
          </w:p>
        </w:tc>
        <w:tc>
          <w:tcPr>
            <w:tcW w:w="1533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</w:pPr>
            <w:r w:rsidRPr="00E64F06">
              <w:t>Супруг (супруга)</w:t>
            </w:r>
          </w:p>
          <w:p w:rsidR="00814889" w:rsidRPr="00E64F06" w:rsidRDefault="00814889" w:rsidP="003D3833">
            <w:pPr>
              <w:jc w:val="center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</w:pPr>
            <w:r w:rsidRPr="00E64F06"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</w:pPr>
            <w:r w:rsidRPr="00E64F06">
              <w:t>Индивидуальная</w:t>
            </w:r>
          </w:p>
          <w:p w:rsidR="00814889" w:rsidRPr="00E64F06" w:rsidRDefault="00814889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</w:pPr>
            <w:r w:rsidRPr="00E64F06">
              <w:t>6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</w:pPr>
            <w:r w:rsidRPr="00E64F06">
              <w:t>147 803,04</w:t>
            </w:r>
          </w:p>
        </w:tc>
        <w:tc>
          <w:tcPr>
            <w:tcW w:w="1533" w:type="dxa"/>
            <w:shd w:val="clear" w:color="auto" w:fill="auto"/>
          </w:tcPr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</w:pPr>
            <w:r w:rsidRPr="00E64F06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E64F06" w:rsidRDefault="00814889" w:rsidP="003D3833">
            <w:pPr>
              <w:rPr>
                <w:b/>
              </w:rPr>
            </w:pPr>
            <w:r w:rsidRPr="00E64F06">
              <w:rPr>
                <w:b/>
              </w:rPr>
              <w:t>Албегова Н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E64F06" w:rsidRDefault="00814889" w:rsidP="003D3833">
            <w:pPr>
              <w:rPr>
                <w:b/>
              </w:rPr>
            </w:pPr>
          </w:p>
          <w:p w:rsidR="00814889" w:rsidRPr="00E64F06" w:rsidRDefault="00814889" w:rsidP="003D3833">
            <w:pPr>
              <w:rPr>
                <w:b/>
              </w:rPr>
            </w:pPr>
            <w:r w:rsidRPr="00E64F06">
              <w:rPr>
                <w:b/>
              </w:rPr>
              <w:t>Главный специалист-эксперт</w:t>
            </w:r>
          </w:p>
          <w:p w:rsidR="00814889" w:rsidRPr="00E64F06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4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538 732,96</w:t>
            </w:r>
          </w:p>
        </w:tc>
        <w:tc>
          <w:tcPr>
            <w:tcW w:w="1533" w:type="dxa"/>
            <w:shd w:val="clear" w:color="auto" w:fill="auto"/>
          </w:tcPr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lastRenderedPageBreak/>
              <w:t>Бритаева З.Д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</w:p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Главный специалист-эксперт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Квартира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Общая долевая ¼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  <w:lang w:val="en-US"/>
              </w:rPr>
            </w:pPr>
            <w:r w:rsidRPr="003B67CB">
              <w:rPr>
                <w:b/>
                <w:lang w:val="en-US"/>
              </w:rPr>
              <w:t>71,5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117,9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D03D1D">
            <w:pPr>
              <w:jc w:val="center"/>
              <w:rPr>
                <w:b/>
              </w:rPr>
            </w:pPr>
          </w:p>
          <w:p w:rsidR="00814889" w:rsidRPr="003B67CB" w:rsidRDefault="00814889" w:rsidP="00D03D1D">
            <w:pPr>
              <w:jc w:val="center"/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D03D1D">
            <w:pPr>
              <w:jc w:val="center"/>
              <w:rPr>
                <w:b/>
              </w:rPr>
            </w:pPr>
          </w:p>
          <w:p w:rsidR="00814889" w:rsidRPr="003B67CB" w:rsidRDefault="00814889" w:rsidP="00D03D1D">
            <w:pPr>
              <w:jc w:val="center"/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D03D1D">
            <w:pPr>
              <w:jc w:val="center"/>
              <w:rPr>
                <w:b/>
              </w:rPr>
            </w:pPr>
          </w:p>
          <w:p w:rsidR="00814889" w:rsidRPr="003B67CB" w:rsidRDefault="00814889" w:rsidP="00D03D1D">
            <w:pPr>
              <w:jc w:val="center"/>
            </w:pPr>
            <w:r w:rsidRPr="003B67CB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 xml:space="preserve">Не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435 290,81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/>
          <w:p w:rsidR="00814889" w:rsidRPr="003B67CB" w:rsidRDefault="00814889" w:rsidP="003D3833">
            <w:r w:rsidRPr="003B67CB">
              <w:t xml:space="preserve">Супруг (супруга) </w:t>
            </w:r>
          </w:p>
          <w:p w:rsidR="00814889" w:rsidRPr="003B67CB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C01D85">
            <w:pPr>
              <w:jc w:val="center"/>
            </w:pPr>
            <w:r w:rsidRPr="003B67CB">
              <w:t>Общая долевая ¼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117,9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</w:pPr>
            <w:r w:rsidRPr="003B67CB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1000,0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</w:pPr>
            <w:r w:rsidRPr="003B67CB">
              <w:t>870 950,65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/>
          <w:p w:rsidR="00814889" w:rsidRPr="003B67CB" w:rsidRDefault="00814889" w:rsidP="003D3833">
            <w:r w:rsidRPr="003B67CB">
              <w:t>Несовершеннолетний ребенок</w:t>
            </w:r>
          </w:p>
          <w:p w:rsidR="00814889" w:rsidRPr="003B67CB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C01D85">
            <w:pPr>
              <w:jc w:val="center"/>
            </w:pPr>
          </w:p>
          <w:p w:rsidR="00814889" w:rsidRPr="003B67CB" w:rsidRDefault="00814889" w:rsidP="00C01D85">
            <w:pPr>
              <w:jc w:val="center"/>
            </w:pPr>
            <w:r w:rsidRPr="003B67CB">
              <w:t>Общая долевая ¼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117,9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D03D1D">
            <w:pPr>
              <w:jc w:val="center"/>
            </w:pPr>
          </w:p>
          <w:p w:rsidR="00814889" w:rsidRPr="003B67CB" w:rsidRDefault="00814889" w:rsidP="00D03D1D">
            <w:pPr>
              <w:jc w:val="center"/>
            </w:pPr>
            <w:r w:rsidRPr="003B67CB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D03D1D">
            <w:pPr>
              <w:jc w:val="center"/>
            </w:pPr>
          </w:p>
          <w:p w:rsidR="00814889" w:rsidRPr="003B67CB" w:rsidRDefault="00814889" w:rsidP="00D03D1D">
            <w:pPr>
              <w:jc w:val="center"/>
            </w:pPr>
            <w:r w:rsidRPr="003B67CB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D03D1D">
            <w:pPr>
              <w:jc w:val="center"/>
            </w:pPr>
          </w:p>
          <w:p w:rsidR="00814889" w:rsidRPr="003B67CB" w:rsidRDefault="00814889" w:rsidP="00D03D1D">
            <w:pPr>
              <w:jc w:val="center"/>
            </w:pPr>
            <w:r w:rsidRPr="003B67CB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/>
          <w:p w:rsidR="00814889" w:rsidRPr="003B67CB" w:rsidRDefault="00814889" w:rsidP="003D3833">
            <w:r w:rsidRPr="003B67CB">
              <w:t>Несовершеннолетний ребенок</w:t>
            </w:r>
          </w:p>
          <w:p w:rsidR="00814889" w:rsidRPr="003B67CB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C01D85">
            <w:pPr>
              <w:jc w:val="center"/>
            </w:pPr>
          </w:p>
          <w:p w:rsidR="00814889" w:rsidRPr="003B67CB" w:rsidRDefault="00814889" w:rsidP="00C01D85">
            <w:pPr>
              <w:jc w:val="center"/>
            </w:pPr>
            <w:r w:rsidRPr="003B67CB">
              <w:t>Общая долевая ¼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117,9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D03D1D">
            <w:pPr>
              <w:jc w:val="center"/>
            </w:pPr>
          </w:p>
          <w:p w:rsidR="00814889" w:rsidRPr="003B67CB" w:rsidRDefault="00814889" w:rsidP="00D03D1D">
            <w:pPr>
              <w:jc w:val="center"/>
            </w:pPr>
            <w:r w:rsidRPr="003B67CB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D03D1D">
            <w:pPr>
              <w:jc w:val="center"/>
            </w:pPr>
          </w:p>
          <w:p w:rsidR="00814889" w:rsidRPr="003B67CB" w:rsidRDefault="00814889" w:rsidP="00D03D1D">
            <w:pPr>
              <w:jc w:val="center"/>
            </w:pPr>
            <w:r w:rsidRPr="003B67CB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D03D1D">
            <w:pPr>
              <w:jc w:val="center"/>
            </w:pPr>
          </w:p>
          <w:p w:rsidR="00814889" w:rsidRPr="003B67CB" w:rsidRDefault="00814889" w:rsidP="00D03D1D">
            <w:pPr>
              <w:jc w:val="center"/>
            </w:pPr>
            <w:r w:rsidRPr="003B67CB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Гассиева Л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</w:p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Главный специалист-эксперт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Квартира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534 651,93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Джаджиева З.Ф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</w:p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Главный специалист-эксперт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Жилой дом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Земельный участок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Жилой дом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76121F">
            <w:pPr>
              <w:jc w:val="center"/>
              <w:rPr>
                <w:b/>
              </w:rPr>
            </w:pPr>
            <w:r w:rsidRPr="003B67CB">
              <w:rPr>
                <w:b/>
              </w:rPr>
              <w:t>Земельный участок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199,0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1457,0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60,8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938,0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701 450,11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lastRenderedPageBreak/>
              <w:t>Икаева З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</w:p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Главный специалист-эксперт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Квартира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61,8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893 340,98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Тахоева Н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</w:p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Главный специалист-эксперт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FF35C4">
            <w:pPr>
              <w:jc w:val="center"/>
              <w:rPr>
                <w:b/>
              </w:rPr>
            </w:pPr>
            <w:r w:rsidRPr="003B67CB">
              <w:rPr>
                <w:b/>
              </w:rPr>
              <w:t>Квартира</w:t>
            </w:r>
          </w:p>
          <w:p w:rsidR="00814889" w:rsidRPr="003B67CB" w:rsidRDefault="00814889" w:rsidP="00FF35C4">
            <w:pPr>
              <w:jc w:val="center"/>
              <w:rPr>
                <w:b/>
              </w:rPr>
            </w:pPr>
          </w:p>
          <w:p w:rsidR="00814889" w:rsidRPr="003B67CB" w:rsidRDefault="00814889" w:rsidP="00FF35C4">
            <w:pPr>
              <w:jc w:val="center"/>
              <w:rPr>
                <w:b/>
              </w:rPr>
            </w:pPr>
            <w:r w:rsidRPr="003B67CB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79,2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57,9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218 773,9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>
            <w:r w:rsidRPr="003B67CB">
              <w:t xml:space="preserve">Супруг (супруга) </w:t>
            </w:r>
          </w:p>
          <w:p w:rsidR="00814889" w:rsidRPr="003B67CB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Индивидуальная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79,2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FF35C4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FF35C4">
            <w:pPr>
              <w:jc w:val="center"/>
            </w:pPr>
          </w:p>
          <w:p w:rsidR="00814889" w:rsidRPr="003B67CB" w:rsidRDefault="00814889" w:rsidP="00FF35C4">
            <w:pPr>
              <w:jc w:val="center"/>
            </w:pPr>
            <w:r w:rsidRPr="003B67CB">
              <w:t xml:space="preserve"> Квартира</w:t>
            </w:r>
          </w:p>
          <w:p w:rsidR="00814889" w:rsidRPr="003B67CB" w:rsidRDefault="00814889" w:rsidP="00FF35C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79,2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57,9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Легковой KIA SPORTIGE</w:t>
            </w:r>
          </w:p>
          <w:p w:rsidR="00814889" w:rsidRPr="003B67CB" w:rsidRDefault="00814889" w:rsidP="003D383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</w:pPr>
            <w:r w:rsidRPr="003B67CB">
              <w:t>1 110 912,81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/>
          <w:p w:rsidR="00814889" w:rsidRPr="003B67CB" w:rsidRDefault="00814889" w:rsidP="003D3833">
            <w:r w:rsidRPr="003B67CB">
              <w:t>Несовершеннолетний ребенок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FF35C4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FF35C4">
            <w:pPr>
              <w:jc w:val="center"/>
            </w:pPr>
          </w:p>
          <w:p w:rsidR="00814889" w:rsidRPr="003B67CB" w:rsidRDefault="00814889" w:rsidP="00FF35C4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FF35C4">
            <w:pPr>
              <w:jc w:val="center"/>
            </w:pPr>
            <w:r w:rsidRPr="003B67CB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79,2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57,9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/>
          <w:p w:rsidR="00814889" w:rsidRPr="003B67CB" w:rsidRDefault="00814889" w:rsidP="003D3833">
            <w:r w:rsidRPr="003B67CB">
              <w:t>Несовершеннолетний ребенок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FF35C4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FF35C4">
            <w:pPr>
              <w:jc w:val="center"/>
            </w:pPr>
          </w:p>
          <w:p w:rsidR="00814889" w:rsidRPr="003B67CB" w:rsidRDefault="00814889" w:rsidP="00FF35C4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FF35C4">
            <w:pPr>
              <w:jc w:val="center"/>
            </w:pPr>
            <w:r w:rsidRPr="003B67CB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79,2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57,9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/>
          <w:p w:rsidR="00814889" w:rsidRPr="003B67CB" w:rsidRDefault="00814889" w:rsidP="003D3833">
            <w:r w:rsidRPr="003B67CB">
              <w:t>Несовершеннолетний ребенок</w:t>
            </w:r>
          </w:p>
          <w:p w:rsidR="00814889" w:rsidRPr="003B67CB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FF35C4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FF35C4">
            <w:pPr>
              <w:jc w:val="center"/>
            </w:pPr>
          </w:p>
          <w:p w:rsidR="00814889" w:rsidRPr="003B67CB" w:rsidRDefault="00814889" w:rsidP="00FF35C4">
            <w:pPr>
              <w:jc w:val="center"/>
            </w:pPr>
            <w:r w:rsidRPr="003B67CB">
              <w:t xml:space="preserve"> Квартира</w:t>
            </w:r>
          </w:p>
          <w:p w:rsidR="00814889" w:rsidRPr="003B67CB" w:rsidRDefault="00814889" w:rsidP="00FF35C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79,2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57,9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lastRenderedPageBreak/>
              <w:t>Цхурбаева О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</w:p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Главный специалист-эксперт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Земельный участок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Квартира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Гараж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21,0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71,2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17,3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 xml:space="preserve">Россия 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 xml:space="preserve">Россия 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rFonts w:eastAsia="Calibri"/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  <w:sz w:val="22"/>
                <w:szCs w:val="22"/>
              </w:rPr>
            </w:pPr>
            <w:r w:rsidRPr="003B67CB">
              <w:rPr>
                <w:rFonts w:eastAsia="Calibri"/>
                <w:b/>
                <w:sz w:val="22"/>
                <w:szCs w:val="22"/>
              </w:rPr>
              <w:t>Легковой универсал «ССАНГЙОНГ АКТИОН»</w:t>
            </w:r>
          </w:p>
        </w:tc>
        <w:tc>
          <w:tcPr>
            <w:tcW w:w="1417" w:type="dxa"/>
            <w:shd w:val="clear" w:color="auto" w:fill="auto"/>
          </w:tcPr>
          <w:p w:rsidR="00814889" w:rsidRPr="003B67CB" w:rsidRDefault="00814889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3B67CB" w:rsidRDefault="00814889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3B67CB" w:rsidRDefault="00814889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CB">
              <w:rPr>
                <w:rFonts w:ascii="Times New Roman" w:hAnsi="Times New Roman" w:cs="Times New Roman"/>
                <w:b/>
                <w:sz w:val="24"/>
                <w:szCs w:val="24"/>
              </w:rPr>
              <w:t>466 003,56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/>
          <w:p w:rsidR="00814889" w:rsidRPr="003B67CB" w:rsidRDefault="00814889" w:rsidP="003D3833">
            <w:r w:rsidRPr="003B67CB">
              <w:t xml:space="preserve">Супруг (супруга) 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Земельный участок;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Гараж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Индивидуальная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20,0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20,0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 xml:space="preserve">Россия 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 xml:space="preserve">Россия 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71,2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76,5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 xml:space="preserve">Россия 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 xml:space="preserve">Россия 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3B67CB" w:rsidRDefault="00814889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Pr="003B67CB" w:rsidRDefault="00814889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Pr="003B67CB" w:rsidRDefault="00814889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Pr="003B67CB" w:rsidRDefault="00814889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CB">
              <w:rPr>
                <w:rFonts w:ascii="Times New Roman" w:hAnsi="Times New Roman" w:cs="Times New Roman"/>
                <w:sz w:val="24"/>
                <w:szCs w:val="24"/>
              </w:rPr>
              <w:t>277 424,94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/>
          <w:p w:rsidR="00814889" w:rsidRPr="003B67CB" w:rsidRDefault="00814889" w:rsidP="003D3833">
            <w:r w:rsidRPr="003B67CB">
              <w:t>Несовершеннолетний ребенок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71,2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 xml:space="preserve">Россия 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590D2B"/>
          <w:p w:rsidR="00814889" w:rsidRPr="003B67CB" w:rsidRDefault="00814889" w:rsidP="00590D2B">
            <w:r w:rsidRPr="003B67CB">
              <w:t>Несовершеннолетний ребенок</w:t>
            </w:r>
          </w:p>
          <w:p w:rsidR="00814889" w:rsidRPr="003B67CB" w:rsidRDefault="00814889" w:rsidP="00590D2B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590D2B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>71,2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 xml:space="preserve">Россия </w:t>
            </w:r>
          </w:p>
          <w:p w:rsidR="00814889" w:rsidRPr="003B67CB" w:rsidRDefault="00814889" w:rsidP="00590D2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</w:p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Санакоти М.М.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  <w:lang w:val="en-US"/>
              </w:rPr>
            </w:pPr>
            <w:r w:rsidRPr="003B67CB">
              <w:rPr>
                <w:b/>
              </w:rPr>
              <w:t>Лексус, RX</w:t>
            </w:r>
            <w:r w:rsidRPr="003B67CB">
              <w:rPr>
                <w:b/>
                <w:lang w:val="en-US"/>
              </w:rPr>
              <w:t>-330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  <w:lang w:val="en-US"/>
              </w:rPr>
            </w:pPr>
            <w:r w:rsidRPr="003B67CB">
              <w:rPr>
                <w:b/>
                <w:lang w:val="en-US"/>
              </w:rPr>
              <w:t>924 606</w:t>
            </w:r>
            <w:r w:rsidRPr="003B67CB">
              <w:rPr>
                <w:b/>
              </w:rPr>
              <w:t>,</w:t>
            </w:r>
            <w:r w:rsidRPr="003B67CB">
              <w:rPr>
                <w:b/>
                <w:lang w:val="en-US"/>
              </w:rPr>
              <w:t>69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Дряева Е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Старший контролер-ревизор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45,2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570 554,95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lastRenderedPageBreak/>
              <w:t>Темесов З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Старший контролер-ревизор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Земельный участок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Гараж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2000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25,7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2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46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rFonts w:eastAsia="Calibri"/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rFonts w:eastAsia="Calibri"/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rFonts w:eastAsia="Calibri"/>
                <w:b/>
              </w:rPr>
              <w:t>717 520,07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9B2ECF">
            <w:r w:rsidRPr="00661663">
              <w:t xml:space="preserve">Супруг (супруга) 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</w:pPr>
            <w:r w:rsidRPr="00661663">
              <w:t>Индивидуальна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31,7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5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AF7459">
            <w:pPr>
              <w:jc w:val="center"/>
            </w:pPr>
          </w:p>
          <w:p w:rsidR="00814889" w:rsidRPr="00661663" w:rsidRDefault="00814889" w:rsidP="00AF7459">
            <w:pPr>
              <w:jc w:val="center"/>
            </w:pPr>
          </w:p>
          <w:p w:rsidR="00814889" w:rsidRPr="00661663" w:rsidRDefault="00814889" w:rsidP="00AF7459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AF7459">
            <w:pPr>
              <w:jc w:val="center"/>
            </w:pPr>
          </w:p>
          <w:p w:rsidR="00814889" w:rsidRPr="00661663" w:rsidRDefault="00814889" w:rsidP="00AF74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AF7459">
            <w:pPr>
              <w:jc w:val="center"/>
            </w:pPr>
          </w:p>
          <w:p w:rsidR="00814889" w:rsidRPr="00661663" w:rsidRDefault="00814889" w:rsidP="00AF7459">
            <w:pPr>
              <w:jc w:val="center"/>
            </w:pPr>
          </w:p>
          <w:p w:rsidR="00814889" w:rsidRPr="00661663" w:rsidRDefault="00814889" w:rsidP="00AF7459">
            <w:pPr>
              <w:jc w:val="center"/>
            </w:pPr>
            <w:r w:rsidRPr="00661663">
              <w:t>46,0</w:t>
            </w:r>
          </w:p>
          <w:p w:rsidR="00814889" w:rsidRPr="00661663" w:rsidRDefault="00814889" w:rsidP="00AF7459">
            <w:pPr>
              <w:jc w:val="center"/>
            </w:pPr>
          </w:p>
          <w:p w:rsidR="00814889" w:rsidRPr="00661663" w:rsidRDefault="00814889" w:rsidP="00AF74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AF7459">
            <w:pPr>
              <w:jc w:val="center"/>
            </w:pPr>
          </w:p>
          <w:p w:rsidR="00814889" w:rsidRPr="00661663" w:rsidRDefault="00814889" w:rsidP="00AF7459">
            <w:pPr>
              <w:jc w:val="center"/>
            </w:pPr>
          </w:p>
          <w:p w:rsidR="00814889" w:rsidRPr="00661663" w:rsidRDefault="00814889" w:rsidP="00AF7459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AF7459">
            <w:pPr>
              <w:jc w:val="center"/>
            </w:pPr>
          </w:p>
          <w:p w:rsidR="00814889" w:rsidRPr="00661663" w:rsidRDefault="00814889" w:rsidP="00AF745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lang w:val="en-US"/>
              </w:rPr>
            </w:pPr>
            <w:r w:rsidRPr="00661663">
              <w:rPr>
                <w:lang w:val="en-US"/>
              </w:rPr>
              <w:t>HYUNDAI</w:t>
            </w:r>
          </w:p>
          <w:p w:rsidR="00814889" w:rsidRPr="00661663" w:rsidRDefault="00814889" w:rsidP="003D3833">
            <w:pPr>
              <w:jc w:val="center"/>
              <w:rPr>
                <w:lang w:val="en-US"/>
              </w:rPr>
            </w:pPr>
            <w:r w:rsidRPr="00661663">
              <w:rPr>
                <w:lang w:val="en-US"/>
              </w:rPr>
              <w:t>ACCENT</w:t>
            </w:r>
          </w:p>
          <w:p w:rsidR="00814889" w:rsidRPr="00661663" w:rsidRDefault="00814889" w:rsidP="003D3833">
            <w:pPr>
              <w:jc w:val="center"/>
              <w:rPr>
                <w:lang w:val="en-US"/>
              </w:rPr>
            </w:pPr>
          </w:p>
          <w:p w:rsidR="00814889" w:rsidRPr="00661663" w:rsidRDefault="00814889" w:rsidP="003D3833">
            <w:pPr>
              <w:jc w:val="center"/>
              <w:rPr>
                <w:lang w:val="en-US"/>
              </w:rPr>
            </w:pPr>
            <w:r w:rsidRPr="00661663">
              <w:rPr>
                <w:lang w:val="en-US"/>
              </w:rPr>
              <w:t>LADA 219210</w:t>
            </w:r>
          </w:p>
          <w:p w:rsidR="00814889" w:rsidRPr="00661663" w:rsidRDefault="00814889" w:rsidP="003D383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rFonts w:eastAsia="Calibri"/>
                <w:lang w:val="en-US"/>
              </w:rPr>
            </w:pPr>
          </w:p>
          <w:p w:rsidR="00814889" w:rsidRPr="00661663" w:rsidRDefault="00814889" w:rsidP="003D3833">
            <w:pPr>
              <w:jc w:val="center"/>
              <w:rPr>
                <w:rFonts w:eastAsia="Calibri"/>
                <w:lang w:val="en-US"/>
              </w:rPr>
            </w:pPr>
            <w:r w:rsidRPr="00661663">
              <w:rPr>
                <w:rFonts w:eastAsia="Calibri"/>
                <w:lang w:val="en-US"/>
              </w:rPr>
              <w:t>35 262</w:t>
            </w:r>
            <w:r w:rsidRPr="00661663">
              <w:rPr>
                <w:rFonts w:eastAsia="Calibri"/>
              </w:rPr>
              <w:t>,</w:t>
            </w:r>
            <w:r w:rsidRPr="00661663">
              <w:rPr>
                <w:rFonts w:eastAsia="Calibri"/>
                <w:lang w:val="en-US"/>
              </w:rPr>
              <w:t>35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ind w:right="-75"/>
            </w:pPr>
          </w:p>
          <w:p w:rsidR="00814889" w:rsidRPr="00661663" w:rsidRDefault="00814889" w:rsidP="003D3833">
            <w:pPr>
              <w:ind w:right="-75"/>
            </w:pPr>
            <w:r w:rsidRPr="00661663">
              <w:t>Несовершеннолетний ребенок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58492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34,0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58492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65155">
            <w:pPr>
              <w:jc w:val="center"/>
            </w:pPr>
          </w:p>
          <w:p w:rsidR="00814889" w:rsidRPr="00661663" w:rsidRDefault="00814889" w:rsidP="00365155">
            <w:pPr>
              <w:jc w:val="center"/>
            </w:pPr>
          </w:p>
          <w:p w:rsidR="00814889" w:rsidRPr="00661663" w:rsidRDefault="00814889" w:rsidP="00365155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65155">
            <w:pPr>
              <w:jc w:val="center"/>
            </w:pPr>
          </w:p>
          <w:p w:rsidR="00814889" w:rsidRPr="00661663" w:rsidRDefault="00814889" w:rsidP="00365155">
            <w:pPr>
              <w:jc w:val="center"/>
            </w:pPr>
          </w:p>
          <w:p w:rsidR="00814889" w:rsidRPr="00661663" w:rsidRDefault="00814889" w:rsidP="00365155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65155">
            <w:pPr>
              <w:ind w:right="-75"/>
            </w:pPr>
          </w:p>
          <w:p w:rsidR="00814889" w:rsidRPr="00661663" w:rsidRDefault="00814889" w:rsidP="00365155">
            <w:pPr>
              <w:ind w:right="-75"/>
            </w:pPr>
            <w:r w:rsidRPr="00661663">
              <w:t>Несовершеннолетний ребенок</w:t>
            </w:r>
          </w:p>
          <w:p w:rsidR="00814889" w:rsidRPr="00661663" w:rsidRDefault="00814889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1103F2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  <w:r w:rsidRPr="00661663">
              <w:t>46,0</w:t>
            </w: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65155">
            <w:pPr>
              <w:jc w:val="center"/>
            </w:pPr>
          </w:p>
          <w:p w:rsidR="00814889" w:rsidRPr="00661663" w:rsidRDefault="00814889" w:rsidP="00365155">
            <w:pPr>
              <w:jc w:val="center"/>
            </w:pPr>
          </w:p>
          <w:p w:rsidR="00814889" w:rsidRPr="00661663" w:rsidRDefault="00814889" w:rsidP="00365155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65155">
            <w:pPr>
              <w:jc w:val="center"/>
            </w:pPr>
          </w:p>
          <w:p w:rsidR="00814889" w:rsidRPr="00661663" w:rsidRDefault="00814889" w:rsidP="00365155">
            <w:pPr>
              <w:jc w:val="center"/>
            </w:pPr>
          </w:p>
          <w:p w:rsidR="00814889" w:rsidRPr="00661663" w:rsidRDefault="00814889" w:rsidP="00365155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ind w:right="-75"/>
              <w:rPr>
                <w:b/>
              </w:rPr>
            </w:pPr>
            <w:r w:rsidRPr="00661663">
              <w:rPr>
                <w:b/>
              </w:rPr>
              <w:t>Цгоева М.М.</w:t>
            </w:r>
          </w:p>
          <w:p w:rsidR="00814889" w:rsidRPr="00661663" w:rsidRDefault="00814889" w:rsidP="007F51C9"/>
          <w:p w:rsidR="00814889" w:rsidRPr="00661663" w:rsidRDefault="00814889" w:rsidP="007F51C9"/>
          <w:p w:rsidR="00814889" w:rsidRPr="00661663" w:rsidRDefault="00814889" w:rsidP="007F51C9"/>
          <w:p w:rsidR="00814889" w:rsidRPr="00661663" w:rsidRDefault="00814889" w:rsidP="007F51C9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Главный контролер-ревизор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Земельный участок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Общая долевая, доля в праве 10/100 от 744,4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119,3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1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C32759">
            <w:pPr>
              <w:jc w:val="center"/>
              <w:rPr>
                <w:b/>
              </w:rPr>
            </w:pPr>
            <w:r w:rsidRPr="00661663">
              <w:rPr>
                <w:b/>
              </w:rPr>
              <w:t>77,1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4889" w:rsidRPr="00661663" w:rsidRDefault="00814889" w:rsidP="00C07D0C">
            <w:pPr>
              <w:jc w:val="center"/>
              <w:rPr>
                <w:b/>
              </w:rPr>
            </w:pPr>
            <w:r w:rsidRPr="00661663">
              <w:rPr>
                <w:b/>
              </w:rPr>
              <w:t xml:space="preserve">LEXUS GS350, 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  <w:lang w:val="en-US"/>
              </w:rPr>
            </w:pPr>
            <w:r w:rsidRPr="00661663">
              <w:rPr>
                <w:b/>
                <w:lang w:val="en-US"/>
              </w:rPr>
              <w:t>786 250</w:t>
            </w:r>
            <w:r w:rsidRPr="00661663">
              <w:rPr>
                <w:b/>
              </w:rPr>
              <w:t>,</w:t>
            </w:r>
            <w:r w:rsidRPr="00661663">
              <w:rPr>
                <w:b/>
                <w:lang w:val="en-US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Супруг (супруга) </w:t>
            </w:r>
          </w:p>
          <w:p w:rsidR="00814889" w:rsidRPr="00661663" w:rsidRDefault="00814889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lang w:val="en-US"/>
              </w:rPr>
            </w:pPr>
            <w:r w:rsidRPr="00661663"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77,1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Земельный</w:t>
            </w:r>
          </w:p>
          <w:p w:rsidR="00814889" w:rsidRPr="00661663" w:rsidRDefault="00814889" w:rsidP="003D3833">
            <w:pPr>
              <w:jc w:val="center"/>
            </w:pPr>
            <w:r w:rsidRPr="00661663">
              <w:t>участок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119,3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1200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C07D0C">
            <w:pPr>
              <w:jc w:val="center"/>
            </w:pPr>
            <w:r w:rsidRPr="00661663">
              <w:t>TO</w:t>
            </w:r>
            <w:r w:rsidRPr="00661663">
              <w:rPr>
                <w:lang w:val="en-US"/>
              </w:rPr>
              <w:t>Y</w:t>
            </w:r>
            <w:r w:rsidRPr="00661663">
              <w:t>OTA CAMRI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216 835,41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ind w:right="-75"/>
              <w:rPr>
                <w:b/>
              </w:rPr>
            </w:pPr>
            <w:r w:rsidRPr="00661663">
              <w:rPr>
                <w:b/>
              </w:rPr>
              <w:t>Бугулова Г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Общая долевая ¼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C5027D">
            <w:pPr>
              <w:jc w:val="center"/>
              <w:rPr>
                <w:b/>
                <w:lang w:val="en-US"/>
              </w:rPr>
            </w:pPr>
            <w:r w:rsidRPr="00661663">
              <w:rPr>
                <w:b/>
                <w:lang w:val="en-US"/>
              </w:rPr>
              <w:t>Долев</w:t>
            </w:r>
            <w:r w:rsidRPr="00661663">
              <w:rPr>
                <w:b/>
              </w:rPr>
              <w:t>ая</w:t>
            </w:r>
            <w:r w:rsidRPr="00661663">
              <w:rPr>
                <w:b/>
                <w:lang w:val="en-US"/>
              </w:rPr>
              <w:t xml:space="preserve"> 115/1000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  <w:lang w:val="en-US"/>
              </w:rPr>
              <w:t>44</w:t>
            </w:r>
            <w:r w:rsidRPr="00661663">
              <w:rPr>
                <w:b/>
              </w:rPr>
              <w:t>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  <w:lang w:val="en-US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  <w:lang w:val="en-US"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  <w:lang w:val="en-US"/>
              </w:rPr>
            </w:pPr>
            <w:r w:rsidRPr="00661663">
              <w:rPr>
                <w:b/>
                <w:lang w:val="en-US"/>
              </w:rPr>
              <w:t>OPEL AST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753 430,55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pPr>
              <w:ind w:right="-75"/>
            </w:pPr>
            <w:r w:rsidRPr="00661663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Земельный участок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Индивидуальна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2646,0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lang w:val="en-US"/>
              </w:rPr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lang w:val="en-US"/>
              </w:rPr>
            </w:pPr>
          </w:p>
          <w:p w:rsidR="00814889" w:rsidRPr="00661663" w:rsidRDefault="00814889" w:rsidP="003D3833">
            <w:pPr>
              <w:jc w:val="center"/>
              <w:rPr>
                <w:lang w:val="en-US"/>
              </w:rPr>
            </w:pPr>
            <w:r w:rsidRPr="00661663">
              <w:rPr>
                <w:lang w:val="en-US"/>
              </w:rPr>
              <w:t>SUSUKI SX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313 745,21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ind w:right="-75"/>
            </w:pPr>
          </w:p>
          <w:p w:rsidR="00814889" w:rsidRPr="00661663" w:rsidRDefault="00814889" w:rsidP="003D3833">
            <w:pPr>
              <w:ind w:right="-75"/>
            </w:pPr>
            <w:r w:rsidRPr="00661663">
              <w:t>Несовершеннолетний ребенок</w:t>
            </w:r>
          </w:p>
          <w:p w:rsidR="00814889" w:rsidRPr="00661663" w:rsidRDefault="00814889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Общая долевая ¼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4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Кокоев А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 xml:space="preserve">Заместитель начальника отдела 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Земельный участок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Земельный участок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60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771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7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2D19F9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ВАЗ 2170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766 828,33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Супруг (супруга) 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60,0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200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507 508,58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>Несовершеннолетний ребенок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60,0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1593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Сайлаонова О.М.</w:t>
            </w:r>
          </w:p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 xml:space="preserve">Начальник отдела 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52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87,98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D812AC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739 825,53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r w:rsidRPr="00661663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162,7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87,98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258 828,8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>
            <w:pPr>
              <w:ind w:right="-75"/>
              <w:rPr>
                <w:b/>
              </w:rPr>
            </w:pPr>
          </w:p>
          <w:p w:rsidR="00814889" w:rsidRPr="00661663" w:rsidRDefault="00814889" w:rsidP="003D3833">
            <w:pPr>
              <w:ind w:right="-75"/>
              <w:rPr>
                <w:b/>
              </w:rPr>
            </w:pPr>
            <w:r w:rsidRPr="00661663">
              <w:rPr>
                <w:b/>
              </w:rPr>
              <w:t>Гагиева Л.Г.</w:t>
            </w:r>
          </w:p>
          <w:p w:rsidR="00814889" w:rsidRPr="00661663" w:rsidRDefault="00814889" w:rsidP="007F51C9">
            <w:pPr>
              <w:ind w:firstLine="708"/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Заместитель начальника</w:t>
            </w: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 xml:space="preserve">отдела 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5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622 825,71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51,9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86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B56CE2">
            <w:pPr>
              <w:jc w:val="center"/>
            </w:pPr>
            <w:r w:rsidRPr="00661663">
              <w:t xml:space="preserve">ВАЗ 21093 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443 567,63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Несовершеннолетний ребенок 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51,9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Качмазова А.Л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Главный специалист-эксперт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1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554 021,63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Несовершеннолетний ребенок 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1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Кубалова Ф.З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Главный специалист-эксперт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155,5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555 964,85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Земельный участок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800,0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,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155,5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300,5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>Несовершеннолетний ребенок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155,5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Цховребов А.Ф.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Главный специалист-эксперт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  <w:r w:rsidRPr="00661663">
              <w:rPr>
                <w:b/>
              </w:rPr>
              <w:t>Общая долев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60,2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</w:pPr>
            <w:r w:rsidRPr="00661663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</w:pPr>
            <w:r w:rsidRPr="00661663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  <w:lang w:val="en-US"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  <w:lang w:val="en-US"/>
              </w:rPr>
            </w:pPr>
            <w:r w:rsidRPr="00661663">
              <w:rPr>
                <w:b/>
              </w:rPr>
              <w:t>ВАЗ</w:t>
            </w:r>
            <w:r w:rsidRPr="00661663">
              <w:rPr>
                <w:b/>
                <w:lang w:val="en-US"/>
              </w:rPr>
              <w:t xml:space="preserve"> 21074 </w:t>
            </w:r>
          </w:p>
          <w:p w:rsidR="00814889" w:rsidRPr="00661663" w:rsidRDefault="00814889" w:rsidP="003D3833">
            <w:pPr>
              <w:jc w:val="center"/>
              <w:rPr>
                <w:b/>
                <w:lang w:val="en-US"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  <w:r w:rsidRPr="00661663">
              <w:rPr>
                <w:b/>
                <w:lang w:val="en-US"/>
              </w:rPr>
              <w:t>VOLKSWAGEN-JETTA</w:t>
            </w:r>
          </w:p>
          <w:p w:rsidR="00814889" w:rsidRPr="00661663" w:rsidRDefault="00814889" w:rsidP="00752D4C">
            <w:pPr>
              <w:jc w:val="center"/>
              <w:rPr>
                <w:b/>
                <w:lang w:val="en-US"/>
              </w:rPr>
            </w:pPr>
            <w:r w:rsidRPr="00661663">
              <w:rPr>
                <w:b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rFonts w:eastAsia="Calibri"/>
                <w:b/>
                <w:lang w:val="en-US"/>
              </w:rPr>
            </w:pPr>
          </w:p>
          <w:p w:rsidR="00814889" w:rsidRPr="00661663" w:rsidRDefault="00814889" w:rsidP="003D3833">
            <w:pPr>
              <w:jc w:val="center"/>
              <w:rPr>
                <w:rFonts w:eastAsia="Calibri"/>
                <w:b/>
                <w:lang w:val="en-US"/>
              </w:rPr>
            </w:pPr>
          </w:p>
          <w:p w:rsidR="00814889" w:rsidRPr="00661663" w:rsidRDefault="00814889" w:rsidP="003D3833">
            <w:pPr>
              <w:jc w:val="center"/>
              <w:rPr>
                <w:rFonts w:eastAsia="Calibri"/>
                <w:b/>
                <w:lang w:val="en-US"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rFonts w:eastAsia="Calibri"/>
                <w:b/>
              </w:rPr>
              <w:t>545 479,75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Общая долев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546EF8">
            <w:pPr>
              <w:jc w:val="center"/>
            </w:pPr>
          </w:p>
          <w:p w:rsidR="00814889" w:rsidRPr="00661663" w:rsidRDefault="00814889" w:rsidP="00546EF8">
            <w:pPr>
              <w:jc w:val="center"/>
            </w:pPr>
          </w:p>
          <w:p w:rsidR="00814889" w:rsidRPr="00661663" w:rsidRDefault="00814889" w:rsidP="00546EF8">
            <w:pPr>
              <w:jc w:val="center"/>
            </w:pPr>
            <w:r w:rsidRPr="00661663">
              <w:t>60,2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58,0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556 694,07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>Несовершеннолетний ребенок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Общая долев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60,2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>Несовершеннолетний ребенок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Общая долев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60,2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Цховребова Е.А.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Главный специалист-эксперт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46,4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</w:pPr>
            <w:r w:rsidRPr="00661663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79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519 487,5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Несовершеннолетний ребенок 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Общая долевая,</w:t>
            </w:r>
          </w:p>
          <w:p w:rsidR="00814889" w:rsidRPr="00661663" w:rsidRDefault="00814889" w:rsidP="003D3833">
            <w:pPr>
              <w:jc w:val="center"/>
            </w:pPr>
            <w:r w:rsidRPr="00661663">
              <w:t>1/4</w:t>
            </w:r>
          </w:p>
          <w:p w:rsidR="00814889" w:rsidRPr="00661663" w:rsidRDefault="00814889" w:rsidP="003D383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78,3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79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Несовершеннолетний ребенок 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FD32AD">
            <w:pPr>
              <w:jc w:val="center"/>
            </w:pPr>
            <w:r w:rsidRPr="00661663">
              <w:t>Общая долевая,</w:t>
            </w:r>
          </w:p>
          <w:p w:rsidR="00814889" w:rsidRPr="00661663" w:rsidRDefault="00814889" w:rsidP="00FD32AD">
            <w:pPr>
              <w:jc w:val="center"/>
            </w:pPr>
            <w:r w:rsidRPr="00661663">
              <w:t>1/4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78,3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79,0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46,4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 xml:space="preserve">Чельдиева М.В.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Начальника отдела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 xml:space="preserve">Земельный участок 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661663" w:rsidRDefault="00814889" w:rsidP="003D383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61663">
              <w:rPr>
                <w:b/>
              </w:rPr>
              <w:t>Общая долев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76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45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731 813,82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 xml:space="preserve">Земельный участок 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Гараж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Общая долева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Индивидуальна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Индивидуальная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76,0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24,0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8D68E0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02606D">
            <w:pPr>
              <w:jc w:val="center"/>
            </w:pPr>
            <w:r w:rsidRPr="00661663">
              <w:t>618 314,91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>Несовершеннолетний ребенок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Общая долев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76,0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>Несовершеннолетний ребенок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Общая долев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76,0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>Несовершеннолетний ребенок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76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Кантемирова А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Земельный участок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Земельный участок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180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950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180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134,2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</w:pPr>
            <w:r w:rsidRPr="00661663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500BCC">
            <w:pPr>
              <w:jc w:val="center"/>
              <w:rPr>
                <w:b/>
              </w:rPr>
            </w:pPr>
            <w:r w:rsidRPr="00661663">
              <w:rPr>
                <w:b/>
              </w:rPr>
              <w:t>Автомобиль легковой HYUN</w:t>
            </w:r>
            <w:r w:rsidRPr="00661663">
              <w:rPr>
                <w:b/>
                <w:lang w:val="en-US"/>
              </w:rPr>
              <w:t>D</w:t>
            </w:r>
            <w:r w:rsidRPr="00661663">
              <w:rPr>
                <w:b/>
              </w:rPr>
              <w:t xml:space="preserve">AI </w:t>
            </w:r>
            <w:r w:rsidRPr="00661663">
              <w:rPr>
                <w:b/>
                <w:lang w:val="en-US"/>
              </w:rPr>
              <w:t>GRETA</w:t>
            </w:r>
            <w:r w:rsidRPr="00661663">
              <w:rPr>
                <w:b/>
              </w:rPr>
              <w:t xml:space="preserve"> (2018 г.в.) 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734 192,37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>Несовершеннолетний ребенок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180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892D13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Pr="00661663" w:rsidRDefault="00814889" w:rsidP="00892D13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>Несовершеннолетний ребенок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180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Гогичаева Ф.Э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0A47A7">
            <w:pPr>
              <w:rPr>
                <w:b/>
              </w:rPr>
            </w:pPr>
            <w:r w:rsidRPr="00661663">
              <w:rPr>
                <w:b/>
              </w:rPr>
              <w:t xml:space="preserve">Заместитель начальника отдела 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Земельный участок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606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250,7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81,4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</w:pPr>
            <w:r w:rsidRPr="00661663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</w:pPr>
            <w:r w:rsidRPr="00661663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611 164,68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Земельный участок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Индивидуальна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A35F87">
            <w:pPr>
              <w:jc w:val="center"/>
            </w:pPr>
            <w:r w:rsidRPr="00661663">
              <w:t>Общая долевая 1/20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488,0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130,8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Дом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250,7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Автомобиль легковой LEXSUS RX-400H (2008 г.в.)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128 934,0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E346B6">
        <w:trPr>
          <w:gridAfter w:val="1"/>
          <w:wAfter w:w="6" w:type="dxa"/>
          <w:cantSplit/>
          <w:trHeight w:val="581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6E3BC" w:themeFill="accent3" w:themeFillTint="66"/>
          </w:tcPr>
          <w:p w:rsidR="00814889" w:rsidRPr="008F47D5" w:rsidRDefault="00814889" w:rsidP="00B906F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395" w:type="dxa"/>
            <w:gridSpan w:val="1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14889" w:rsidRPr="008F47D5" w:rsidRDefault="00814889" w:rsidP="00B906FB">
            <w:pPr>
              <w:jc w:val="center"/>
              <w:rPr>
                <w:b/>
                <w:highlight w:val="yellow"/>
              </w:rPr>
            </w:pPr>
          </w:p>
          <w:p w:rsidR="00814889" w:rsidRPr="00CE4423" w:rsidRDefault="00814889" w:rsidP="00B906FB">
            <w:pPr>
              <w:jc w:val="center"/>
              <w:rPr>
                <w:b/>
                <w:sz w:val="28"/>
                <w:szCs w:val="28"/>
              </w:rPr>
            </w:pPr>
            <w:r w:rsidRPr="00CE4423">
              <w:rPr>
                <w:b/>
                <w:sz w:val="28"/>
                <w:szCs w:val="28"/>
              </w:rPr>
              <w:t>ГУ-УПФР по Пригородному району РСО-Алания</w:t>
            </w:r>
          </w:p>
          <w:p w:rsidR="00814889" w:rsidRPr="008F47D5" w:rsidRDefault="00814889" w:rsidP="00B906FB">
            <w:pPr>
              <w:jc w:val="center"/>
              <w:rPr>
                <w:b/>
                <w:highlight w:val="yellow"/>
              </w:rPr>
            </w:pP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rPr>
                <w:b/>
              </w:rPr>
            </w:pPr>
            <w:r w:rsidRPr="00772176">
              <w:rPr>
                <w:b/>
              </w:rPr>
              <w:t>Хутиев А,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rPr>
                <w:b/>
              </w:rPr>
            </w:pPr>
          </w:p>
          <w:p w:rsidR="00814889" w:rsidRPr="00772176" w:rsidRDefault="00814889" w:rsidP="00B906FB">
            <w:pPr>
              <w:rPr>
                <w:b/>
              </w:rPr>
            </w:pPr>
            <w:r w:rsidRPr="00772176">
              <w:rPr>
                <w:b/>
              </w:rPr>
              <w:t xml:space="preserve">Начальник управления </w:t>
            </w:r>
          </w:p>
          <w:p w:rsidR="00814889" w:rsidRPr="00772176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 xml:space="preserve">Нет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917 267,8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7E092F">
            <w:pPr>
              <w:jc w:val="center"/>
              <w:rPr>
                <w:b/>
              </w:rPr>
            </w:pPr>
          </w:p>
          <w:p w:rsidR="00814889" w:rsidRPr="00772176" w:rsidRDefault="00814889" w:rsidP="007E092F">
            <w:pPr>
              <w:jc w:val="center"/>
              <w:rPr>
                <w:b/>
              </w:rPr>
            </w:pPr>
          </w:p>
          <w:p w:rsidR="00814889" w:rsidRPr="00772176" w:rsidRDefault="00814889" w:rsidP="007E092F">
            <w:pPr>
              <w:jc w:val="center"/>
              <w:rPr>
                <w:b/>
              </w:rPr>
            </w:pPr>
            <w:r w:rsidRPr="00772176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rPr>
                <w:b/>
              </w:rPr>
            </w:pPr>
            <w:r w:rsidRPr="00AE1C70">
              <w:rPr>
                <w:b/>
              </w:rPr>
              <w:lastRenderedPageBreak/>
              <w:t>Агаев И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rPr>
                <w:b/>
              </w:rPr>
            </w:pPr>
          </w:p>
          <w:p w:rsidR="00814889" w:rsidRPr="00AE1C70" w:rsidRDefault="00814889" w:rsidP="00B906FB">
            <w:pPr>
              <w:rPr>
                <w:b/>
              </w:rPr>
            </w:pPr>
            <w:r w:rsidRPr="00AE1C70">
              <w:rPr>
                <w:b/>
              </w:rPr>
              <w:t>Заместитель начальника управления</w:t>
            </w:r>
          </w:p>
          <w:p w:rsidR="00814889" w:rsidRPr="00AE1C70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Земельный участок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Земельный участок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Теплица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Нежилое здание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Беседка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Беседка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Беседка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Беседка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Беседка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Беседка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  <w:lang w:val="en-US"/>
              </w:rPr>
            </w:pPr>
            <w:r w:rsidRPr="00AE1C70">
              <w:rPr>
                <w:b/>
              </w:rPr>
              <w:t>8814+/-821</w:t>
            </w:r>
          </w:p>
          <w:p w:rsidR="00814889" w:rsidRPr="00AE1C70" w:rsidRDefault="00814889" w:rsidP="004F38A1">
            <w:pPr>
              <w:jc w:val="center"/>
              <w:rPr>
                <w:b/>
                <w:lang w:val="en-US"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  <w:lang w:val="en-US"/>
              </w:rPr>
              <w:t>35338+/-99</w:t>
            </w: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  <w:lang w:val="en-US"/>
              </w:rPr>
              <w:t>28</w:t>
            </w:r>
            <w:r w:rsidRPr="00AE1C70">
              <w:rPr>
                <w:b/>
              </w:rPr>
              <w:t>,</w:t>
            </w:r>
            <w:r w:rsidRPr="00AE1C70">
              <w:rPr>
                <w:b/>
                <w:lang w:val="en-US"/>
              </w:rPr>
              <w:t>0</w:t>
            </w: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52,5</w:t>
            </w: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13,5</w:t>
            </w: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13,5</w:t>
            </w: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18,0</w:t>
            </w: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18,0</w:t>
            </w: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13,5</w:t>
            </w: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13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rPr>
                <w:b/>
              </w:rPr>
            </w:pPr>
          </w:p>
          <w:p w:rsidR="00814889" w:rsidRPr="00AE1C70" w:rsidRDefault="00814889" w:rsidP="00B906FB">
            <w:pPr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 xml:space="preserve">Жилой дом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12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Нет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789 309,2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7E092F">
            <w:pPr>
              <w:jc w:val="center"/>
              <w:rPr>
                <w:b/>
              </w:rPr>
            </w:pPr>
          </w:p>
          <w:p w:rsidR="00814889" w:rsidRPr="00AE1C70" w:rsidRDefault="00814889" w:rsidP="007E092F">
            <w:pPr>
              <w:jc w:val="center"/>
              <w:rPr>
                <w:b/>
              </w:rPr>
            </w:pPr>
          </w:p>
          <w:p w:rsidR="00814889" w:rsidRPr="00AE1C70" w:rsidRDefault="00814889" w:rsidP="007E092F">
            <w:pPr>
              <w:jc w:val="center"/>
              <w:rPr>
                <w:b/>
              </w:rPr>
            </w:pPr>
            <w:r w:rsidRPr="00AE1C70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93F6D" w:rsidRDefault="00814889" w:rsidP="00B906FB">
            <w:pPr>
              <w:rPr>
                <w:b/>
              </w:rPr>
            </w:pPr>
            <w:r w:rsidRPr="00593F6D">
              <w:rPr>
                <w:b/>
              </w:rPr>
              <w:t>Абаева Л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93F6D" w:rsidRDefault="00814889" w:rsidP="00B906FB">
            <w:pPr>
              <w:rPr>
                <w:b/>
              </w:rPr>
            </w:pPr>
          </w:p>
          <w:p w:rsidR="00814889" w:rsidRPr="00593F6D" w:rsidRDefault="00814889" w:rsidP="007E092F">
            <w:pPr>
              <w:rPr>
                <w:b/>
              </w:rPr>
            </w:pPr>
            <w:r w:rsidRPr="00593F6D">
              <w:rPr>
                <w:b/>
              </w:rPr>
              <w:t>Руководитель группы</w:t>
            </w:r>
          </w:p>
          <w:p w:rsidR="00814889" w:rsidRPr="00593F6D" w:rsidRDefault="00814889" w:rsidP="007E092F">
            <w:pPr>
              <w:rPr>
                <w:b/>
              </w:rPr>
            </w:pPr>
            <w:r w:rsidRPr="00593F6D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6F7811">
            <w:pPr>
              <w:jc w:val="center"/>
              <w:rPr>
                <w:b/>
              </w:rPr>
            </w:pPr>
          </w:p>
          <w:p w:rsidR="00814889" w:rsidRPr="00593F6D" w:rsidRDefault="00814889" w:rsidP="006F7811">
            <w:pPr>
              <w:jc w:val="center"/>
            </w:pPr>
            <w:r w:rsidRPr="00593F6D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6F7811">
            <w:pPr>
              <w:jc w:val="center"/>
              <w:rPr>
                <w:b/>
              </w:rPr>
            </w:pPr>
          </w:p>
          <w:p w:rsidR="00814889" w:rsidRPr="00593F6D" w:rsidRDefault="00814889" w:rsidP="006F7811">
            <w:pPr>
              <w:jc w:val="center"/>
            </w:pPr>
            <w:r w:rsidRPr="00593F6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6F7811">
            <w:pPr>
              <w:jc w:val="center"/>
              <w:rPr>
                <w:b/>
              </w:rPr>
            </w:pPr>
          </w:p>
          <w:p w:rsidR="00814889" w:rsidRPr="00593F6D" w:rsidRDefault="00814889" w:rsidP="006F7811">
            <w:pPr>
              <w:jc w:val="center"/>
            </w:pPr>
            <w:r w:rsidRPr="00593F6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6F7811">
            <w:pPr>
              <w:jc w:val="center"/>
              <w:rPr>
                <w:b/>
              </w:rPr>
            </w:pPr>
          </w:p>
          <w:p w:rsidR="00814889" w:rsidRPr="00593F6D" w:rsidRDefault="00814889" w:rsidP="006F7811">
            <w:pPr>
              <w:jc w:val="center"/>
            </w:pPr>
            <w:r w:rsidRPr="00593F6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  <w:r w:rsidRPr="00593F6D">
              <w:rPr>
                <w:b/>
              </w:rPr>
              <w:t>Жилой дом</w:t>
            </w:r>
          </w:p>
          <w:p w:rsidR="00814889" w:rsidRPr="00593F6D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  <w:r w:rsidRPr="00593F6D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  <w:r w:rsidRPr="00593F6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  <w:r w:rsidRPr="00593F6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  <w:r w:rsidRPr="00593F6D">
              <w:rPr>
                <w:b/>
              </w:rPr>
              <w:t>1 466 146,8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7E092F">
            <w:pPr>
              <w:jc w:val="center"/>
              <w:rPr>
                <w:b/>
              </w:rPr>
            </w:pPr>
          </w:p>
          <w:p w:rsidR="00814889" w:rsidRPr="00593F6D" w:rsidRDefault="00814889" w:rsidP="007E092F">
            <w:pPr>
              <w:jc w:val="center"/>
              <w:rPr>
                <w:b/>
              </w:rPr>
            </w:pPr>
          </w:p>
          <w:p w:rsidR="00814889" w:rsidRPr="00593F6D" w:rsidRDefault="00814889" w:rsidP="007E092F">
            <w:pPr>
              <w:jc w:val="center"/>
              <w:rPr>
                <w:b/>
              </w:rPr>
            </w:pPr>
            <w:r w:rsidRPr="00593F6D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93F6D" w:rsidRDefault="00814889" w:rsidP="00B906FB">
            <w:r w:rsidRPr="00593F6D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93F6D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1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Фольцваген-пассад</w:t>
            </w:r>
          </w:p>
          <w:p w:rsidR="00814889" w:rsidRPr="00593F6D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182 482,2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7E092F">
            <w:pPr>
              <w:jc w:val="center"/>
            </w:pPr>
          </w:p>
          <w:p w:rsidR="00814889" w:rsidRPr="00593F6D" w:rsidRDefault="00814889" w:rsidP="007E092F">
            <w:pPr>
              <w:jc w:val="center"/>
            </w:pPr>
            <w:r w:rsidRPr="00593F6D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93F6D" w:rsidRDefault="00814889" w:rsidP="00B906FB"/>
          <w:p w:rsidR="00814889" w:rsidRPr="00593F6D" w:rsidRDefault="00814889" w:rsidP="00B906FB">
            <w:r w:rsidRPr="00593F6D">
              <w:t>Несовершенно-летний ребенок</w:t>
            </w:r>
          </w:p>
          <w:p w:rsidR="00814889" w:rsidRPr="00593F6D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93F6D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1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7E092F">
            <w:pPr>
              <w:jc w:val="center"/>
            </w:pPr>
          </w:p>
          <w:p w:rsidR="00814889" w:rsidRPr="00593F6D" w:rsidRDefault="00814889" w:rsidP="007E092F">
            <w:pPr>
              <w:jc w:val="center"/>
            </w:pPr>
            <w:r w:rsidRPr="00593F6D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93F6D" w:rsidRDefault="00814889" w:rsidP="00B906FB"/>
          <w:p w:rsidR="00814889" w:rsidRPr="00593F6D" w:rsidRDefault="00814889" w:rsidP="00B906FB">
            <w:r w:rsidRPr="00593F6D">
              <w:t>Несовершенно-летний ребенок</w:t>
            </w:r>
          </w:p>
          <w:p w:rsidR="00814889" w:rsidRPr="00593F6D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93F6D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1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7E092F">
            <w:pPr>
              <w:jc w:val="center"/>
            </w:pPr>
          </w:p>
          <w:p w:rsidR="00814889" w:rsidRPr="00593F6D" w:rsidRDefault="00814889" w:rsidP="007E092F">
            <w:pPr>
              <w:jc w:val="center"/>
            </w:pPr>
            <w:r w:rsidRPr="00593F6D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41460" w:rsidRDefault="00814889" w:rsidP="00B906FB">
            <w:pPr>
              <w:rPr>
                <w:b/>
              </w:rPr>
            </w:pPr>
            <w:r w:rsidRPr="00441460">
              <w:rPr>
                <w:b/>
              </w:rPr>
              <w:t>Олисаева И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41460" w:rsidRDefault="00814889" w:rsidP="00B906FB">
            <w:pPr>
              <w:rPr>
                <w:b/>
              </w:rPr>
            </w:pPr>
          </w:p>
          <w:p w:rsidR="00814889" w:rsidRPr="00441460" w:rsidRDefault="00814889" w:rsidP="007E092F">
            <w:pPr>
              <w:rPr>
                <w:b/>
              </w:rPr>
            </w:pPr>
            <w:r w:rsidRPr="00441460">
              <w:rPr>
                <w:b/>
              </w:rPr>
              <w:t xml:space="preserve">Начальник отдела </w:t>
            </w:r>
          </w:p>
          <w:p w:rsidR="00814889" w:rsidRPr="00441460" w:rsidRDefault="00814889" w:rsidP="007E092F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  <w:r w:rsidRPr="00441460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  <w:r w:rsidRPr="00441460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  <w:r w:rsidRPr="0044146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  <w:r w:rsidRPr="0044146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  <w:r w:rsidRPr="00441460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  <w:r w:rsidRPr="00441460">
              <w:rPr>
                <w:b/>
              </w:rPr>
              <w:t>16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  <w:r w:rsidRPr="0044146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  <w:r w:rsidRPr="00441460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  <w:r w:rsidRPr="00441460">
              <w:rPr>
                <w:b/>
              </w:rPr>
              <w:t>526 610,3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7E092F">
            <w:pPr>
              <w:jc w:val="center"/>
            </w:pPr>
          </w:p>
          <w:p w:rsidR="00814889" w:rsidRPr="00441460" w:rsidRDefault="00814889" w:rsidP="007E092F">
            <w:pPr>
              <w:jc w:val="center"/>
            </w:pPr>
          </w:p>
          <w:p w:rsidR="00814889" w:rsidRPr="00441460" w:rsidRDefault="00814889" w:rsidP="007E092F">
            <w:pPr>
              <w:jc w:val="center"/>
              <w:rPr>
                <w:b/>
              </w:rPr>
            </w:pPr>
            <w:r w:rsidRPr="00441460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41460" w:rsidRDefault="00814889" w:rsidP="00B906FB">
            <w:r w:rsidRPr="00441460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4146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Квартира</w:t>
            </w:r>
          </w:p>
          <w:p w:rsidR="00814889" w:rsidRPr="00441460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4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895F22">
            <w:pPr>
              <w:jc w:val="center"/>
            </w:pPr>
          </w:p>
          <w:p w:rsidR="00814889" w:rsidRPr="00441460" w:rsidRDefault="00814889" w:rsidP="00895F22">
            <w:pPr>
              <w:jc w:val="center"/>
            </w:pPr>
            <w:r w:rsidRPr="00441460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895F22">
            <w:pPr>
              <w:jc w:val="center"/>
            </w:pPr>
          </w:p>
          <w:p w:rsidR="00814889" w:rsidRPr="00441460" w:rsidRDefault="00814889" w:rsidP="00895F22">
            <w:pPr>
              <w:jc w:val="center"/>
            </w:pPr>
            <w:r w:rsidRPr="00441460">
              <w:t>16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1 303 227,3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7E092F">
            <w:pPr>
              <w:jc w:val="center"/>
            </w:pPr>
          </w:p>
          <w:p w:rsidR="00814889" w:rsidRPr="00441460" w:rsidRDefault="00814889" w:rsidP="007E092F">
            <w:pPr>
              <w:jc w:val="center"/>
            </w:pPr>
            <w:r w:rsidRPr="0044146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41460" w:rsidRDefault="00814889" w:rsidP="00B906FB"/>
          <w:p w:rsidR="00814889" w:rsidRPr="00441460" w:rsidRDefault="00814889" w:rsidP="00B906FB">
            <w:r w:rsidRPr="00441460">
              <w:t>Несовершенно-летний ребенок</w:t>
            </w:r>
          </w:p>
          <w:p w:rsidR="00814889" w:rsidRPr="00441460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4146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16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7E092F">
            <w:pPr>
              <w:jc w:val="center"/>
            </w:pPr>
          </w:p>
          <w:p w:rsidR="00814889" w:rsidRPr="00441460" w:rsidRDefault="00814889" w:rsidP="007E092F">
            <w:pPr>
              <w:jc w:val="center"/>
            </w:pPr>
            <w:r w:rsidRPr="0044146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41460" w:rsidRDefault="00814889" w:rsidP="00B906FB"/>
          <w:p w:rsidR="00814889" w:rsidRPr="00441460" w:rsidRDefault="00814889" w:rsidP="00B906FB">
            <w:r w:rsidRPr="00441460">
              <w:t>Несовершенно-летний ребенок</w:t>
            </w:r>
          </w:p>
          <w:p w:rsidR="00814889" w:rsidRPr="00441460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4146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16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7E092F">
            <w:pPr>
              <w:jc w:val="center"/>
            </w:pPr>
          </w:p>
          <w:p w:rsidR="00814889" w:rsidRPr="00441460" w:rsidRDefault="00814889" w:rsidP="007E092F">
            <w:pPr>
              <w:jc w:val="center"/>
            </w:pPr>
            <w:r w:rsidRPr="0044146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57752" w:rsidRDefault="00814889" w:rsidP="00B906FB">
            <w:pPr>
              <w:rPr>
                <w:b/>
              </w:rPr>
            </w:pPr>
            <w:r w:rsidRPr="00A57752">
              <w:rPr>
                <w:b/>
              </w:rPr>
              <w:t>Хасиева Ф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57752" w:rsidRDefault="00814889" w:rsidP="00B906FB">
            <w:pPr>
              <w:rPr>
                <w:b/>
              </w:rPr>
            </w:pPr>
          </w:p>
          <w:p w:rsidR="00814889" w:rsidRPr="00A57752" w:rsidRDefault="00814889" w:rsidP="007E092F">
            <w:pPr>
              <w:rPr>
                <w:b/>
              </w:rPr>
            </w:pPr>
            <w:r w:rsidRPr="00A57752">
              <w:rPr>
                <w:b/>
              </w:rPr>
              <w:t xml:space="preserve">Заместитель  начальника отдела </w:t>
            </w:r>
          </w:p>
          <w:p w:rsidR="00814889" w:rsidRPr="00A57752" w:rsidRDefault="00814889" w:rsidP="007E092F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  <w:rPr>
                <w:b/>
              </w:rPr>
            </w:pPr>
          </w:p>
          <w:p w:rsidR="00814889" w:rsidRPr="00A57752" w:rsidRDefault="00814889" w:rsidP="00B906FB">
            <w:pPr>
              <w:jc w:val="center"/>
              <w:rPr>
                <w:b/>
              </w:rPr>
            </w:pPr>
            <w:r w:rsidRPr="00A57752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  <w:rPr>
                <w:b/>
              </w:rPr>
            </w:pPr>
          </w:p>
          <w:p w:rsidR="00814889" w:rsidRPr="00A57752" w:rsidRDefault="00814889" w:rsidP="00B906FB">
            <w:pPr>
              <w:jc w:val="center"/>
              <w:rPr>
                <w:b/>
              </w:rPr>
            </w:pPr>
            <w:r w:rsidRPr="00A5775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  <w:rPr>
                <w:b/>
              </w:rPr>
            </w:pPr>
          </w:p>
          <w:p w:rsidR="00814889" w:rsidRPr="00A57752" w:rsidRDefault="00814889" w:rsidP="00B906FB">
            <w:pPr>
              <w:jc w:val="center"/>
              <w:rPr>
                <w:b/>
              </w:rPr>
            </w:pPr>
            <w:r w:rsidRPr="00A5775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  <w:rPr>
                <w:b/>
              </w:rPr>
            </w:pPr>
          </w:p>
          <w:p w:rsidR="00814889" w:rsidRPr="00A57752" w:rsidRDefault="00814889" w:rsidP="00B906FB">
            <w:pPr>
              <w:jc w:val="center"/>
              <w:rPr>
                <w:b/>
              </w:rPr>
            </w:pPr>
            <w:r w:rsidRPr="00A5775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  <w:rPr>
                <w:b/>
              </w:rPr>
            </w:pPr>
          </w:p>
          <w:p w:rsidR="00814889" w:rsidRPr="00A57752" w:rsidRDefault="00814889" w:rsidP="00B906FB">
            <w:pPr>
              <w:jc w:val="center"/>
              <w:rPr>
                <w:b/>
              </w:rPr>
            </w:pPr>
            <w:r w:rsidRPr="00A57752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  <w:rPr>
                <w:b/>
              </w:rPr>
            </w:pPr>
          </w:p>
          <w:p w:rsidR="00814889" w:rsidRPr="00A57752" w:rsidRDefault="00814889" w:rsidP="00B906FB">
            <w:pPr>
              <w:jc w:val="center"/>
              <w:rPr>
                <w:b/>
              </w:rPr>
            </w:pPr>
            <w:r w:rsidRPr="00A57752">
              <w:rPr>
                <w:b/>
              </w:rPr>
              <w:t>59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  <w:rPr>
                <w:b/>
              </w:rPr>
            </w:pPr>
          </w:p>
          <w:p w:rsidR="00814889" w:rsidRPr="00A57752" w:rsidRDefault="00814889" w:rsidP="00B906FB">
            <w:pPr>
              <w:jc w:val="center"/>
              <w:rPr>
                <w:b/>
              </w:rPr>
            </w:pPr>
            <w:r w:rsidRPr="00A5775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  <w:rPr>
                <w:b/>
              </w:rPr>
            </w:pPr>
          </w:p>
          <w:p w:rsidR="00814889" w:rsidRPr="00A57752" w:rsidRDefault="00814889" w:rsidP="00B906FB">
            <w:pPr>
              <w:jc w:val="center"/>
              <w:rPr>
                <w:b/>
              </w:rPr>
            </w:pPr>
            <w:r w:rsidRPr="00A57752">
              <w:rPr>
                <w:b/>
              </w:rPr>
              <w:t>Нет</w:t>
            </w:r>
          </w:p>
          <w:p w:rsidR="00814889" w:rsidRPr="00A5775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  <w:rPr>
                <w:b/>
              </w:rPr>
            </w:pPr>
          </w:p>
          <w:p w:rsidR="00814889" w:rsidRPr="00A57752" w:rsidRDefault="00814889" w:rsidP="00B906FB">
            <w:pPr>
              <w:jc w:val="center"/>
              <w:rPr>
                <w:b/>
              </w:rPr>
            </w:pPr>
            <w:r w:rsidRPr="00A57752">
              <w:rPr>
                <w:b/>
              </w:rPr>
              <w:t>726 48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7E092F">
            <w:pPr>
              <w:jc w:val="center"/>
            </w:pPr>
          </w:p>
          <w:p w:rsidR="00814889" w:rsidRPr="00A57752" w:rsidRDefault="00814889" w:rsidP="007E092F">
            <w:pPr>
              <w:jc w:val="center"/>
              <w:rPr>
                <w:b/>
              </w:rPr>
            </w:pPr>
            <w:r w:rsidRPr="00A5775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57752" w:rsidRDefault="00814889" w:rsidP="00B906FB"/>
          <w:p w:rsidR="00814889" w:rsidRPr="00A57752" w:rsidRDefault="00814889" w:rsidP="00B906FB">
            <w:r w:rsidRPr="00A57752">
              <w:t xml:space="preserve">Супруг (супруга) </w:t>
            </w:r>
          </w:p>
          <w:p w:rsidR="00814889" w:rsidRPr="00A57752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5775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762669">
            <w:pPr>
              <w:jc w:val="center"/>
            </w:pPr>
          </w:p>
          <w:p w:rsidR="00814889" w:rsidRPr="00A57752" w:rsidRDefault="00814889" w:rsidP="00762669">
            <w:pPr>
              <w:jc w:val="center"/>
            </w:pPr>
            <w:r w:rsidRPr="00A57752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762669">
            <w:pPr>
              <w:jc w:val="center"/>
            </w:pPr>
          </w:p>
          <w:p w:rsidR="00814889" w:rsidRPr="00A57752" w:rsidRDefault="00814889" w:rsidP="00762669">
            <w:pPr>
              <w:jc w:val="center"/>
            </w:pPr>
            <w:r w:rsidRPr="00A57752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</w:pPr>
          </w:p>
          <w:p w:rsidR="00814889" w:rsidRPr="00A57752" w:rsidRDefault="00814889" w:rsidP="00B906FB">
            <w:pPr>
              <w:jc w:val="center"/>
            </w:pPr>
            <w:r w:rsidRPr="00A57752">
              <w:t>59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</w:pPr>
          </w:p>
          <w:p w:rsidR="00814889" w:rsidRPr="00A57752" w:rsidRDefault="00814889" w:rsidP="00B906FB">
            <w:pPr>
              <w:jc w:val="center"/>
            </w:pPr>
            <w:r w:rsidRPr="00A5775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1B1EF0">
            <w:pPr>
              <w:jc w:val="center"/>
            </w:pPr>
          </w:p>
          <w:p w:rsidR="00814889" w:rsidRPr="00A57752" w:rsidRDefault="00814889" w:rsidP="001B1EF0">
            <w:pPr>
              <w:jc w:val="center"/>
            </w:pPr>
            <w:r w:rsidRPr="00A5775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1B1EF0">
            <w:pPr>
              <w:jc w:val="center"/>
            </w:pPr>
          </w:p>
          <w:p w:rsidR="00814889" w:rsidRPr="00A57752" w:rsidRDefault="00814889" w:rsidP="001B1EF0">
            <w:pPr>
              <w:jc w:val="center"/>
            </w:pPr>
            <w:r w:rsidRPr="00A5775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1B1EF0">
            <w:pPr>
              <w:jc w:val="center"/>
            </w:pPr>
          </w:p>
          <w:p w:rsidR="00814889" w:rsidRPr="00A57752" w:rsidRDefault="00814889" w:rsidP="001B1EF0">
            <w:pPr>
              <w:jc w:val="center"/>
            </w:pPr>
            <w:r w:rsidRPr="00A5775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</w:pPr>
          </w:p>
          <w:p w:rsidR="00814889" w:rsidRPr="00A57752" w:rsidRDefault="00814889" w:rsidP="00B906FB">
            <w:pPr>
              <w:jc w:val="center"/>
            </w:pPr>
            <w:r w:rsidRPr="00A5775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</w:pPr>
          </w:p>
          <w:p w:rsidR="00814889" w:rsidRPr="00A57752" w:rsidRDefault="00814889" w:rsidP="00B906FB">
            <w:pPr>
              <w:jc w:val="center"/>
            </w:pPr>
            <w:r w:rsidRPr="00A57752">
              <w:t>344 787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7E092F">
            <w:pPr>
              <w:jc w:val="center"/>
            </w:pPr>
          </w:p>
          <w:p w:rsidR="00814889" w:rsidRPr="00A57752" w:rsidRDefault="00814889" w:rsidP="007E092F">
            <w:pPr>
              <w:jc w:val="center"/>
            </w:pPr>
            <w:r w:rsidRPr="00A5775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rPr>
                <w:b/>
              </w:rPr>
            </w:pPr>
            <w:r w:rsidRPr="008B7304">
              <w:rPr>
                <w:b/>
              </w:rPr>
              <w:t>Козонова В.Н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7E092F">
            <w:pPr>
              <w:rPr>
                <w:b/>
              </w:rPr>
            </w:pPr>
            <w:r w:rsidRPr="008B7304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Жилой дом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Жилой дом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Общая долевая 1/5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461602">
            <w:pPr>
              <w:jc w:val="center"/>
              <w:rPr>
                <w:b/>
              </w:rPr>
            </w:pPr>
            <w:r w:rsidRPr="008B7304">
              <w:rPr>
                <w:b/>
              </w:rPr>
              <w:t>Общая долевая 1/4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125,3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161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Россия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461602">
            <w:pPr>
              <w:jc w:val="center"/>
              <w:rPr>
                <w:b/>
              </w:rPr>
            </w:pPr>
          </w:p>
          <w:p w:rsidR="00814889" w:rsidRPr="008B7304" w:rsidRDefault="00814889" w:rsidP="00461602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461602">
            <w:pPr>
              <w:jc w:val="center"/>
              <w:rPr>
                <w:b/>
              </w:rPr>
            </w:pPr>
          </w:p>
          <w:p w:rsidR="00814889" w:rsidRPr="008B7304" w:rsidRDefault="00814889" w:rsidP="00461602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461602">
            <w:pPr>
              <w:jc w:val="center"/>
              <w:rPr>
                <w:b/>
              </w:rPr>
            </w:pPr>
          </w:p>
          <w:p w:rsidR="00814889" w:rsidRPr="008B7304" w:rsidRDefault="00814889" w:rsidP="00461602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48 885,3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7E092F">
            <w:pPr>
              <w:jc w:val="center"/>
            </w:pPr>
          </w:p>
          <w:p w:rsidR="00814889" w:rsidRPr="008B7304" w:rsidRDefault="00814889" w:rsidP="007E092F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lastRenderedPageBreak/>
              <w:t>Супруг (супруга)</w:t>
            </w:r>
          </w:p>
          <w:p w:rsidR="00814889" w:rsidRPr="008B7304" w:rsidRDefault="00814889" w:rsidP="00B906FB"/>
          <w:p w:rsidR="00814889" w:rsidRPr="008B7304" w:rsidRDefault="00814889" w:rsidP="00B906FB"/>
          <w:p w:rsidR="00814889" w:rsidRPr="008B7304" w:rsidRDefault="00814889" w:rsidP="00B906FB"/>
          <w:p w:rsidR="00814889" w:rsidRPr="008B7304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Общая долевая 1/5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25,3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 xml:space="preserve">Шевроле </w:t>
            </w:r>
            <w:r w:rsidRPr="008B7304">
              <w:rPr>
                <w:lang w:val="en-US"/>
              </w:rPr>
              <w:t>Town</w:t>
            </w:r>
            <w:r w:rsidRPr="008B7304">
              <w:t xml:space="preserve"> </w:t>
            </w:r>
            <w:r w:rsidRPr="008B7304">
              <w:rPr>
                <w:lang w:val="en-US"/>
              </w:rPr>
              <w:t>Cantry</w:t>
            </w:r>
          </w:p>
          <w:p w:rsidR="00814889" w:rsidRPr="008B7304" w:rsidRDefault="00814889" w:rsidP="00B906FB">
            <w:pPr>
              <w:jc w:val="center"/>
            </w:pPr>
            <w:r w:rsidRPr="008B7304">
              <w:t>Крайслер 2001г.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ГАЗ 3110 седан 1997г.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310 274,3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7E092F">
            <w:pPr>
              <w:jc w:val="center"/>
            </w:pPr>
          </w:p>
          <w:p w:rsidR="00814889" w:rsidRPr="008B7304" w:rsidRDefault="00814889" w:rsidP="007E092F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Несовершенно-летний ребенок</w:t>
            </w:r>
          </w:p>
          <w:p w:rsidR="00814889" w:rsidRPr="008B7304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Общая долевая 1/5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461602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25,3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61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196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Несовершенно-летний ребенок</w:t>
            </w:r>
          </w:p>
          <w:p w:rsidR="00814889" w:rsidRPr="008B7304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Общая долевая 1/5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461602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25,3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61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7E092F">
            <w:pPr>
              <w:jc w:val="center"/>
            </w:pPr>
          </w:p>
          <w:p w:rsidR="00814889" w:rsidRPr="008B7304" w:rsidRDefault="00814889" w:rsidP="007E092F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Несовершенно-летний ребенок</w:t>
            </w:r>
          </w:p>
          <w:p w:rsidR="00814889" w:rsidRPr="008B7304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Общая долевая 1/5</w:t>
            </w:r>
          </w:p>
          <w:p w:rsidR="00814889" w:rsidRPr="008B7304" w:rsidRDefault="00814889" w:rsidP="00461602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25,3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61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7E092F">
            <w:pPr>
              <w:jc w:val="center"/>
            </w:pPr>
          </w:p>
          <w:p w:rsidR="00814889" w:rsidRPr="008B7304" w:rsidRDefault="00814889" w:rsidP="007E092F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rPr>
                <w:b/>
              </w:rPr>
            </w:pPr>
            <w:r w:rsidRPr="008B7304">
              <w:rPr>
                <w:b/>
              </w:rPr>
              <w:t>Лолаева Е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rPr>
                <w:b/>
              </w:rPr>
            </w:pPr>
          </w:p>
          <w:p w:rsidR="00814889" w:rsidRPr="008B7304" w:rsidRDefault="00814889" w:rsidP="00B906FB">
            <w:pPr>
              <w:rPr>
                <w:b/>
              </w:rPr>
            </w:pPr>
            <w:r w:rsidRPr="008B7304">
              <w:rPr>
                <w:b/>
              </w:rPr>
              <w:t>Руководитель службы</w:t>
            </w:r>
          </w:p>
          <w:p w:rsidR="00814889" w:rsidRPr="008B7304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52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1 337 032,1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7E092F">
            <w:pPr>
              <w:jc w:val="center"/>
            </w:pPr>
          </w:p>
          <w:p w:rsidR="00814889" w:rsidRPr="008B7304" w:rsidRDefault="00814889" w:rsidP="007E092F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Супруг (супруга)</w:t>
            </w:r>
          </w:p>
          <w:p w:rsidR="00814889" w:rsidRPr="008B7304" w:rsidRDefault="00814889" w:rsidP="00B906FB"/>
          <w:p w:rsidR="00814889" w:rsidRPr="008B7304" w:rsidRDefault="00814889" w:rsidP="00B906FB"/>
          <w:p w:rsidR="00814889" w:rsidRPr="008B7304" w:rsidRDefault="00814889" w:rsidP="00B906FB"/>
          <w:p w:rsidR="00814889" w:rsidRPr="008B7304" w:rsidRDefault="00814889" w:rsidP="00B906FB"/>
          <w:p w:rsidR="00814889" w:rsidRPr="008B7304" w:rsidRDefault="00814889" w:rsidP="00B906FB"/>
          <w:p w:rsidR="00814889" w:rsidRPr="008B7304" w:rsidRDefault="00814889" w:rsidP="00B906FB"/>
          <w:p w:rsidR="00814889" w:rsidRPr="008B7304" w:rsidRDefault="00814889" w:rsidP="00B906FB"/>
          <w:p w:rsidR="00814889" w:rsidRPr="008B7304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FA63D9">
            <w:pPr>
              <w:jc w:val="center"/>
              <w:rPr>
                <w:lang w:val="en-US"/>
              </w:rPr>
            </w:pPr>
            <w:r w:rsidRPr="008B7304">
              <w:t xml:space="preserve">Общая долевая 1/3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lang w:val="en-US"/>
              </w:rPr>
            </w:pPr>
          </w:p>
          <w:p w:rsidR="00814889" w:rsidRPr="008B7304" w:rsidRDefault="00814889" w:rsidP="008E4865">
            <w:pPr>
              <w:rPr>
                <w:sz w:val="22"/>
                <w:szCs w:val="22"/>
                <w:lang w:val="en-US"/>
              </w:rPr>
            </w:pPr>
            <w:r w:rsidRPr="008B7304">
              <w:rPr>
                <w:sz w:val="22"/>
                <w:szCs w:val="22"/>
                <w:lang w:val="en-US"/>
              </w:rPr>
              <w:t xml:space="preserve">Volksvagen passat </w:t>
            </w:r>
            <w:r w:rsidRPr="008B7304">
              <w:rPr>
                <w:sz w:val="22"/>
                <w:szCs w:val="22"/>
              </w:rPr>
              <w:t>седан</w:t>
            </w:r>
            <w:r w:rsidRPr="008B7304">
              <w:rPr>
                <w:sz w:val="22"/>
                <w:szCs w:val="22"/>
                <w:lang w:val="en-US"/>
              </w:rPr>
              <w:t>, 1994</w:t>
            </w:r>
          </w:p>
          <w:p w:rsidR="00814889" w:rsidRPr="008B7304" w:rsidRDefault="00814889" w:rsidP="008E4865">
            <w:pPr>
              <w:rPr>
                <w:sz w:val="22"/>
                <w:szCs w:val="22"/>
                <w:lang w:val="en-US"/>
              </w:rPr>
            </w:pPr>
          </w:p>
          <w:p w:rsidR="00814889" w:rsidRPr="008B7304" w:rsidRDefault="00814889" w:rsidP="008E4865">
            <w:pPr>
              <w:rPr>
                <w:sz w:val="22"/>
                <w:szCs w:val="22"/>
                <w:lang w:val="en-US"/>
              </w:rPr>
            </w:pPr>
            <w:r w:rsidRPr="008B7304">
              <w:rPr>
                <w:sz w:val="22"/>
                <w:szCs w:val="22"/>
                <w:lang w:val="en-US"/>
              </w:rPr>
              <w:t>Nissan Teana 3.5 premium, 2007</w:t>
            </w:r>
          </w:p>
          <w:p w:rsidR="00814889" w:rsidRPr="008B7304" w:rsidRDefault="00814889" w:rsidP="008E4865">
            <w:pPr>
              <w:rPr>
                <w:sz w:val="22"/>
                <w:szCs w:val="22"/>
                <w:lang w:val="en-US"/>
              </w:rPr>
            </w:pPr>
          </w:p>
          <w:p w:rsidR="00814889" w:rsidRPr="008B7304" w:rsidRDefault="00814889" w:rsidP="008E4865">
            <w:pPr>
              <w:rPr>
                <w:sz w:val="22"/>
                <w:szCs w:val="22"/>
              </w:rPr>
            </w:pPr>
            <w:r w:rsidRPr="008B7304">
              <w:rPr>
                <w:sz w:val="22"/>
                <w:szCs w:val="22"/>
              </w:rPr>
              <w:t>ВАЗ 2121 хетчбек, 1995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7E092F">
            <w:pPr>
              <w:jc w:val="center"/>
            </w:pPr>
          </w:p>
          <w:p w:rsidR="00814889" w:rsidRPr="008B7304" w:rsidRDefault="00814889" w:rsidP="007E092F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  <w:p w:rsidR="00814889" w:rsidRPr="008B7304" w:rsidRDefault="00814889" w:rsidP="00B906FB">
            <w:r w:rsidRPr="008B7304">
              <w:t>Несовершенно-летний ребенок</w:t>
            </w:r>
          </w:p>
          <w:p w:rsidR="00814889" w:rsidRPr="008B7304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52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7E092F">
            <w:pPr>
              <w:jc w:val="center"/>
            </w:pPr>
          </w:p>
          <w:p w:rsidR="00814889" w:rsidRPr="008B7304" w:rsidRDefault="00814889" w:rsidP="007E092F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>
            <w:pPr>
              <w:rPr>
                <w:b/>
              </w:rPr>
            </w:pPr>
            <w:r w:rsidRPr="00EF7D52">
              <w:rPr>
                <w:b/>
              </w:rPr>
              <w:t>Тибилова М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>
            <w:pPr>
              <w:rPr>
                <w:b/>
              </w:rPr>
            </w:pPr>
          </w:p>
          <w:p w:rsidR="00814889" w:rsidRPr="00EF7D52" w:rsidRDefault="00814889" w:rsidP="007E092F">
            <w:pPr>
              <w:rPr>
                <w:b/>
              </w:rPr>
            </w:pPr>
            <w:r w:rsidRPr="00EF7D52">
              <w:rPr>
                <w:b/>
              </w:rPr>
              <w:t>Главный специалист-эксперт</w:t>
            </w:r>
          </w:p>
          <w:p w:rsidR="00814889" w:rsidRPr="00EF7D52" w:rsidRDefault="00814889" w:rsidP="007E092F">
            <w:pPr>
              <w:rPr>
                <w:b/>
              </w:rPr>
            </w:pPr>
            <w:r w:rsidRPr="00EF7D52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211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461 521,4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7E092F">
            <w:pPr>
              <w:jc w:val="center"/>
              <w:rPr>
                <w:b/>
              </w:rPr>
            </w:pPr>
          </w:p>
          <w:p w:rsidR="00814889" w:rsidRPr="00EF7D52" w:rsidRDefault="00814889" w:rsidP="007E092F">
            <w:pPr>
              <w:jc w:val="center"/>
              <w:rPr>
                <w:b/>
              </w:rPr>
            </w:pPr>
            <w:r w:rsidRPr="00EF7D5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rPr>
                <w:b/>
              </w:rPr>
            </w:pPr>
            <w:r w:rsidRPr="008B7304">
              <w:rPr>
                <w:b/>
              </w:rPr>
              <w:t>Ельбиева Н.Ф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rPr>
                <w:b/>
              </w:rPr>
            </w:pPr>
          </w:p>
          <w:p w:rsidR="00814889" w:rsidRPr="008B7304" w:rsidRDefault="00814889" w:rsidP="007E092F">
            <w:pPr>
              <w:rPr>
                <w:b/>
              </w:rPr>
            </w:pPr>
            <w:r w:rsidRPr="008B7304">
              <w:rPr>
                <w:b/>
              </w:rPr>
              <w:t>Главный специалист-эксперт</w:t>
            </w:r>
          </w:p>
          <w:p w:rsidR="00814889" w:rsidRPr="008B7304" w:rsidRDefault="00814889" w:rsidP="007E092F">
            <w:pPr>
              <w:rPr>
                <w:b/>
              </w:rPr>
            </w:pPr>
            <w:r w:rsidRPr="008B7304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16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481 603,3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7E092F">
            <w:pPr>
              <w:jc w:val="center"/>
              <w:rPr>
                <w:b/>
              </w:rPr>
            </w:pPr>
          </w:p>
          <w:p w:rsidR="00814889" w:rsidRPr="008B7304" w:rsidRDefault="00814889" w:rsidP="007E092F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D4B75" w:rsidRDefault="00814889" w:rsidP="00B906FB">
            <w:pPr>
              <w:rPr>
                <w:b/>
              </w:rPr>
            </w:pPr>
            <w:r w:rsidRPr="002D4B75">
              <w:rPr>
                <w:b/>
              </w:rPr>
              <w:t>Рубаева Ж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D4B75" w:rsidRDefault="00814889" w:rsidP="00B906FB">
            <w:pPr>
              <w:rPr>
                <w:b/>
              </w:rPr>
            </w:pPr>
          </w:p>
          <w:p w:rsidR="00814889" w:rsidRPr="002D4B75" w:rsidRDefault="00814889" w:rsidP="007E092F">
            <w:pPr>
              <w:rPr>
                <w:b/>
              </w:rPr>
            </w:pPr>
            <w:r w:rsidRPr="002D4B75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B906FB">
            <w:pPr>
              <w:jc w:val="center"/>
              <w:rPr>
                <w:b/>
              </w:rPr>
            </w:pPr>
          </w:p>
          <w:p w:rsidR="00814889" w:rsidRPr="002D4B75" w:rsidRDefault="00814889" w:rsidP="00B906FB">
            <w:pPr>
              <w:jc w:val="center"/>
              <w:rPr>
                <w:b/>
              </w:rPr>
            </w:pPr>
            <w:r w:rsidRPr="002D4B75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B906FB">
            <w:pPr>
              <w:jc w:val="center"/>
              <w:rPr>
                <w:b/>
              </w:rPr>
            </w:pPr>
          </w:p>
          <w:p w:rsidR="00814889" w:rsidRPr="002D4B75" w:rsidRDefault="00814889" w:rsidP="00B906FB">
            <w:pPr>
              <w:jc w:val="center"/>
              <w:rPr>
                <w:b/>
              </w:rPr>
            </w:pPr>
            <w:r w:rsidRPr="002D4B75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B906FB">
            <w:pPr>
              <w:jc w:val="center"/>
              <w:rPr>
                <w:b/>
              </w:rPr>
            </w:pPr>
          </w:p>
          <w:p w:rsidR="00814889" w:rsidRPr="002D4B75" w:rsidRDefault="00814889" w:rsidP="00B906FB">
            <w:pPr>
              <w:jc w:val="center"/>
              <w:rPr>
                <w:b/>
              </w:rPr>
            </w:pPr>
            <w:r w:rsidRPr="002D4B75">
              <w:rPr>
                <w:b/>
              </w:rPr>
              <w:t>78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B906FB">
            <w:pPr>
              <w:jc w:val="center"/>
              <w:rPr>
                <w:b/>
              </w:rPr>
            </w:pPr>
          </w:p>
          <w:p w:rsidR="00814889" w:rsidRPr="002D4B75" w:rsidRDefault="00814889" w:rsidP="00B906FB">
            <w:pPr>
              <w:jc w:val="center"/>
              <w:rPr>
                <w:b/>
              </w:rPr>
            </w:pPr>
            <w:r w:rsidRPr="002D4B75">
              <w:rPr>
                <w:b/>
              </w:rPr>
              <w:t>Россия</w:t>
            </w:r>
          </w:p>
          <w:p w:rsidR="00814889" w:rsidRPr="002D4B75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B906FB">
            <w:pPr>
              <w:jc w:val="center"/>
              <w:rPr>
                <w:b/>
              </w:rPr>
            </w:pPr>
          </w:p>
          <w:p w:rsidR="00814889" w:rsidRPr="002D4B75" w:rsidRDefault="00814889" w:rsidP="00B906FB">
            <w:pPr>
              <w:jc w:val="center"/>
              <w:rPr>
                <w:b/>
              </w:rPr>
            </w:pPr>
            <w:r w:rsidRPr="002D4B75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B906FB">
            <w:pPr>
              <w:jc w:val="center"/>
              <w:rPr>
                <w:b/>
              </w:rPr>
            </w:pPr>
          </w:p>
          <w:p w:rsidR="00814889" w:rsidRPr="002D4B75" w:rsidRDefault="00814889" w:rsidP="00B906FB">
            <w:pPr>
              <w:jc w:val="center"/>
              <w:rPr>
                <w:b/>
              </w:rPr>
            </w:pPr>
            <w:r w:rsidRPr="002D4B75">
              <w:rPr>
                <w:b/>
              </w:rPr>
              <w:t>14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B906FB">
            <w:pPr>
              <w:jc w:val="center"/>
              <w:rPr>
                <w:b/>
              </w:rPr>
            </w:pPr>
          </w:p>
          <w:p w:rsidR="00814889" w:rsidRPr="002D4B75" w:rsidRDefault="00814889" w:rsidP="00B906FB">
            <w:pPr>
              <w:jc w:val="center"/>
              <w:rPr>
                <w:b/>
              </w:rPr>
            </w:pPr>
            <w:r w:rsidRPr="002D4B75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B906FB">
            <w:pPr>
              <w:jc w:val="center"/>
              <w:rPr>
                <w:b/>
              </w:rPr>
            </w:pPr>
          </w:p>
          <w:p w:rsidR="00814889" w:rsidRPr="002D4B75" w:rsidRDefault="00814889" w:rsidP="00B906FB">
            <w:pPr>
              <w:jc w:val="center"/>
              <w:rPr>
                <w:b/>
              </w:rPr>
            </w:pPr>
            <w:r w:rsidRPr="002D4B7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B906FB">
            <w:pPr>
              <w:jc w:val="center"/>
              <w:rPr>
                <w:b/>
              </w:rPr>
            </w:pPr>
          </w:p>
          <w:p w:rsidR="00814889" w:rsidRPr="002D4B75" w:rsidRDefault="00814889" w:rsidP="00B906FB">
            <w:pPr>
              <w:jc w:val="center"/>
              <w:rPr>
                <w:b/>
              </w:rPr>
            </w:pPr>
            <w:r w:rsidRPr="002D4B75">
              <w:rPr>
                <w:b/>
              </w:rPr>
              <w:t>494 392,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7E092F">
            <w:pPr>
              <w:jc w:val="center"/>
              <w:rPr>
                <w:b/>
              </w:rPr>
            </w:pPr>
          </w:p>
          <w:p w:rsidR="00814889" w:rsidRPr="002D4B75" w:rsidRDefault="00814889" w:rsidP="008E4865">
            <w:pPr>
              <w:rPr>
                <w:b/>
                <w:sz w:val="22"/>
                <w:szCs w:val="22"/>
              </w:rPr>
            </w:pPr>
            <w:r w:rsidRPr="002D4B75">
              <w:rPr>
                <w:b/>
                <w:sz w:val="22"/>
                <w:szCs w:val="22"/>
              </w:rPr>
              <w:t>Ипотека, накопления за предыдущие годы</w:t>
            </w:r>
          </w:p>
          <w:p w:rsidR="00814889" w:rsidRPr="002D4B75" w:rsidRDefault="00814889" w:rsidP="007E092F">
            <w:pPr>
              <w:jc w:val="center"/>
              <w:rPr>
                <w:b/>
              </w:rPr>
            </w:pP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Засеева Э.Л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Главный бухгалтер - руководитель группы</w:t>
            </w: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Общая долевая ½</w:t>
            </w: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50,2</w:t>
            </w: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44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636 542,8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A1C66" w:rsidRDefault="00814889" w:rsidP="00B906FB">
            <w:pPr>
              <w:rPr>
                <w:b/>
              </w:rPr>
            </w:pPr>
            <w:r w:rsidRPr="00BA1C66">
              <w:rPr>
                <w:b/>
              </w:rPr>
              <w:t>Биченова И.З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A1C66" w:rsidRDefault="00814889" w:rsidP="00B906FB">
            <w:pPr>
              <w:rPr>
                <w:b/>
              </w:rPr>
            </w:pPr>
          </w:p>
          <w:p w:rsidR="00814889" w:rsidRPr="00BA1C66" w:rsidRDefault="00814889" w:rsidP="00B906FB">
            <w:pPr>
              <w:rPr>
                <w:b/>
              </w:rPr>
            </w:pPr>
            <w:r w:rsidRPr="00BA1C66">
              <w:rPr>
                <w:b/>
              </w:rPr>
              <w:t xml:space="preserve">Главный специалист-эксперт </w:t>
            </w:r>
          </w:p>
          <w:p w:rsidR="00814889" w:rsidRPr="00BA1C66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  <w:rPr>
                <w:b/>
              </w:rPr>
            </w:pPr>
          </w:p>
          <w:p w:rsidR="00814889" w:rsidRPr="00BA1C66" w:rsidRDefault="00814889" w:rsidP="00B906FB">
            <w:pPr>
              <w:jc w:val="center"/>
            </w:pPr>
            <w:r w:rsidRPr="00BA1C66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  <w:rPr>
                <w:b/>
              </w:rPr>
            </w:pPr>
          </w:p>
          <w:p w:rsidR="00814889" w:rsidRPr="00BA1C66" w:rsidRDefault="00814889" w:rsidP="00B906FB">
            <w:pPr>
              <w:jc w:val="center"/>
            </w:pPr>
            <w:r w:rsidRPr="00BA1C6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  <w:rPr>
                <w:b/>
              </w:rPr>
            </w:pPr>
          </w:p>
          <w:p w:rsidR="00814889" w:rsidRPr="00BA1C66" w:rsidRDefault="00814889" w:rsidP="00B906FB">
            <w:pPr>
              <w:jc w:val="center"/>
            </w:pPr>
            <w:r w:rsidRPr="00BA1C6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  <w:rPr>
                <w:b/>
              </w:rPr>
            </w:pPr>
          </w:p>
          <w:p w:rsidR="00814889" w:rsidRPr="00BA1C66" w:rsidRDefault="00814889" w:rsidP="00B906FB">
            <w:pPr>
              <w:jc w:val="center"/>
            </w:pPr>
            <w:r w:rsidRPr="00BA1C6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  <w:rPr>
                <w:b/>
              </w:rPr>
            </w:pPr>
          </w:p>
          <w:p w:rsidR="00814889" w:rsidRPr="00BA1C66" w:rsidRDefault="00814889" w:rsidP="00B906FB">
            <w:pPr>
              <w:jc w:val="center"/>
              <w:rPr>
                <w:b/>
              </w:rPr>
            </w:pPr>
            <w:r w:rsidRPr="00BA1C66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  <w:rPr>
                <w:b/>
              </w:rPr>
            </w:pPr>
          </w:p>
          <w:p w:rsidR="00814889" w:rsidRPr="00BA1C66" w:rsidRDefault="00814889" w:rsidP="00B906FB">
            <w:pPr>
              <w:jc w:val="center"/>
              <w:rPr>
                <w:b/>
              </w:rPr>
            </w:pPr>
            <w:r w:rsidRPr="00BA1C66">
              <w:rPr>
                <w:b/>
              </w:rPr>
              <w:t>134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  <w:rPr>
                <w:b/>
              </w:rPr>
            </w:pPr>
          </w:p>
          <w:p w:rsidR="00814889" w:rsidRPr="00BA1C66" w:rsidRDefault="00814889" w:rsidP="00B906FB">
            <w:pPr>
              <w:jc w:val="center"/>
              <w:rPr>
                <w:b/>
              </w:rPr>
            </w:pPr>
            <w:r w:rsidRPr="00BA1C6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  <w:rPr>
                <w:b/>
              </w:rPr>
            </w:pPr>
          </w:p>
          <w:p w:rsidR="00814889" w:rsidRPr="00BA1C66" w:rsidRDefault="00814889" w:rsidP="00B906FB">
            <w:pPr>
              <w:jc w:val="center"/>
              <w:rPr>
                <w:b/>
              </w:rPr>
            </w:pPr>
            <w:r w:rsidRPr="00BA1C66">
              <w:rPr>
                <w:b/>
              </w:rPr>
              <w:t>Нет</w:t>
            </w:r>
          </w:p>
          <w:p w:rsidR="00814889" w:rsidRPr="00BA1C66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  <w:rPr>
                <w:b/>
              </w:rPr>
            </w:pPr>
          </w:p>
          <w:p w:rsidR="00814889" w:rsidRPr="00BA1C66" w:rsidRDefault="00814889" w:rsidP="00B906FB">
            <w:pPr>
              <w:jc w:val="center"/>
              <w:rPr>
                <w:b/>
              </w:rPr>
            </w:pPr>
            <w:r w:rsidRPr="00BA1C66">
              <w:rPr>
                <w:b/>
              </w:rPr>
              <w:t>556 882,6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7E092F">
            <w:pPr>
              <w:jc w:val="center"/>
              <w:rPr>
                <w:b/>
              </w:rPr>
            </w:pPr>
          </w:p>
          <w:p w:rsidR="00814889" w:rsidRPr="00BA1C66" w:rsidRDefault="00814889" w:rsidP="007E092F">
            <w:pPr>
              <w:jc w:val="center"/>
              <w:rPr>
                <w:b/>
              </w:rPr>
            </w:pPr>
            <w:r w:rsidRPr="00BA1C66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A1C66" w:rsidRDefault="00814889" w:rsidP="00B906FB">
            <w:r w:rsidRPr="00BA1C66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A1C66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A1C66" w:rsidRDefault="00814889" w:rsidP="00B906FB">
            <w:pPr>
              <w:jc w:val="center"/>
            </w:pPr>
            <w:r w:rsidRPr="00BA1C66">
              <w:t>Нет</w:t>
            </w:r>
          </w:p>
          <w:p w:rsidR="00814889" w:rsidRPr="00BA1C66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Жилой дом</w:t>
            </w:r>
          </w:p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Земельный участок</w:t>
            </w:r>
          </w:p>
          <w:p w:rsidR="00814889" w:rsidRPr="00BA1C66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134,2</w:t>
            </w:r>
          </w:p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8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Россия</w:t>
            </w:r>
          </w:p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rPr>
                <w:lang w:val="en-US"/>
              </w:rPr>
              <w:t>LADA</w:t>
            </w:r>
            <w:r w:rsidRPr="00BA1C66">
              <w:t xml:space="preserve"> </w:t>
            </w:r>
            <w:r w:rsidRPr="00BA1C66">
              <w:rPr>
                <w:lang w:val="en-US"/>
              </w:rPr>
              <w:t>KALINA</w:t>
            </w:r>
          </w:p>
          <w:p w:rsidR="00814889" w:rsidRPr="00BA1C66" w:rsidRDefault="00814889" w:rsidP="00B906FB">
            <w:pPr>
              <w:jc w:val="center"/>
            </w:pPr>
            <w:r w:rsidRPr="00BA1C66">
              <w:t>2010г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520 546,9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7E092F">
            <w:pPr>
              <w:jc w:val="center"/>
            </w:pPr>
          </w:p>
          <w:p w:rsidR="00814889" w:rsidRPr="00BA1C66" w:rsidRDefault="00814889" w:rsidP="007E092F">
            <w:pPr>
              <w:jc w:val="center"/>
            </w:pPr>
            <w:r w:rsidRPr="00BA1C66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B906FB">
            <w:pPr>
              <w:rPr>
                <w:b/>
              </w:rPr>
            </w:pPr>
            <w:r w:rsidRPr="007A497F">
              <w:rPr>
                <w:b/>
              </w:rPr>
              <w:lastRenderedPageBreak/>
              <w:t>Кабулова Л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7E092F">
            <w:pPr>
              <w:rPr>
                <w:b/>
              </w:rPr>
            </w:pPr>
            <w:r w:rsidRPr="007A497F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Квартира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Квартира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Индивидуальная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Индивидуальная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7E092F">
            <w:pPr>
              <w:jc w:val="center"/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114,5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47,0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497,0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Россия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Россия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 xml:space="preserve">Квартира 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52,0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476 251,5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B906FB"/>
          <w:p w:rsidR="00814889" w:rsidRPr="007A497F" w:rsidRDefault="00814889" w:rsidP="00B906FB">
            <w:r w:rsidRPr="007A497F">
              <w:t>Несовершеннолетний ребенок</w:t>
            </w:r>
          </w:p>
          <w:p w:rsidR="00814889" w:rsidRPr="007A497F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  <w:r w:rsidRPr="007A497F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  <w:r w:rsidRPr="007A497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  <w:r w:rsidRPr="007A497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  <w:r w:rsidRPr="007A497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B906FB">
            <w:pPr>
              <w:jc w:val="center"/>
            </w:pPr>
            <w:r w:rsidRPr="007A497F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B906FB">
            <w:pPr>
              <w:jc w:val="center"/>
            </w:pPr>
            <w:r w:rsidRPr="007A497F">
              <w:t>5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B906FB">
            <w:pPr>
              <w:jc w:val="center"/>
            </w:pPr>
            <w:r w:rsidRPr="007A497F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  <w:r w:rsidRPr="007A497F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  <w:r w:rsidRPr="007A497F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7E092F">
            <w:pPr>
              <w:jc w:val="center"/>
            </w:pPr>
          </w:p>
          <w:p w:rsidR="00814889" w:rsidRPr="007A497F" w:rsidRDefault="00814889" w:rsidP="007E092F">
            <w:pPr>
              <w:jc w:val="center"/>
            </w:pPr>
            <w:r w:rsidRPr="007A497F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rPr>
                <w:b/>
              </w:rPr>
            </w:pPr>
            <w:r w:rsidRPr="008B7304">
              <w:rPr>
                <w:b/>
              </w:rPr>
              <w:t>Гогичаева Л.И.</w:t>
            </w:r>
          </w:p>
          <w:p w:rsidR="00814889" w:rsidRPr="008B7304" w:rsidRDefault="00814889" w:rsidP="00AE589C"/>
          <w:p w:rsidR="00814889" w:rsidRPr="008B7304" w:rsidRDefault="00814889" w:rsidP="00AE589C"/>
          <w:p w:rsidR="00814889" w:rsidRPr="008B7304" w:rsidRDefault="00814889" w:rsidP="00AE589C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7E092F">
            <w:pPr>
              <w:rPr>
                <w:b/>
              </w:rPr>
            </w:pPr>
            <w:r w:rsidRPr="008B7304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Жилой дом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148,0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4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Россия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Россия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502 738,8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6D478F">
            <w:pPr>
              <w:jc w:val="center"/>
              <w:rPr>
                <w:b/>
              </w:rPr>
            </w:pPr>
          </w:p>
          <w:p w:rsidR="00814889" w:rsidRPr="008B7304" w:rsidRDefault="00814889" w:rsidP="006D478F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6D478F">
            <w:pPr>
              <w:jc w:val="center"/>
            </w:pPr>
            <w:r w:rsidRPr="008B7304">
              <w:t xml:space="preserve">Земельный участок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48,0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50000,0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  <w:rPr>
                <w:sz w:val="22"/>
                <w:szCs w:val="22"/>
              </w:rPr>
            </w:pPr>
            <w:r w:rsidRPr="008B7304">
              <w:rPr>
                <w:sz w:val="22"/>
                <w:szCs w:val="22"/>
              </w:rPr>
              <w:t>Автобус длиной до 5 м</w:t>
            </w:r>
          </w:p>
          <w:p w:rsidR="00814889" w:rsidRPr="008B7304" w:rsidRDefault="00814889" w:rsidP="00B906FB">
            <w:pPr>
              <w:jc w:val="center"/>
            </w:pPr>
            <w:r w:rsidRPr="008B7304">
              <w:rPr>
                <w:sz w:val="22"/>
                <w:szCs w:val="22"/>
              </w:rPr>
              <w:t>Газ 32213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6D478F">
            <w:pPr>
              <w:jc w:val="center"/>
            </w:pPr>
          </w:p>
          <w:p w:rsidR="00814889" w:rsidRPr="008B7304" w:rsidRDefault="00814889" w:rsidP="006D478F">
            <w:pPr>
              <w:jc w:val="center"/>
            </w:pPr>
          </w:p>
          <w:p w:rsidR="00814889" w:rsidRPr="008B7304" w:rsidRDefault="00814889" w:rsidP="006D478F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Общежитие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48,0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7 90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6D478F">
            <w:pPr>
              <w:jc w:val="center"/>
            </w:pPr>
          </w:p>
          <w:p w:rsidR="00814889" w:rsidRPr="008B7304" w:rsidRDefault="00814889" w:rsidP="006D478F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1570F9">
            <w:pPr>
              <w:jc w:val="center"/>
            </w:pPr>
            <w:r w:rsidRPr="008B7304">
              <w:t>Квартира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  <w:r w:rsidRPr="008B7304">
              <w:t>148,0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4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1570F9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6D478F">
            <w:pPr>
              <w:jc w:val="center"/>
            </w:pPr>
          </w:p>
          <w:p w:rsidR="00814889" w:rsidRPr="008B7304" w:rsidRDefault="00814889" w:rsidP="006D478F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1570F9">
            <w:pPr>
              <w:jc w:val="center"/>
            </w:pPr>
            <w:r w:rsidRPr="008B7304">
              <w:t>Квартира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  <w:r w:rsidRPr="008B7304">
              <w:t>148,0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4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1570F9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6D478F">
            <w:pPr>
              <w:jc w:val="center"/>
            </w:pPr>
          </w:p>
          <w:p w:rsidR="00814889" w:rsidRPr="008B7304" w:rsidRDefault="00814889" w:rsidP="006D478F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1272" w:rsidRDefault="00814889" w:rsidP="00B906FB">
            <w:pPr>
              <w:rPr>
                <w:b/>
              </w:rPr>
            </w:pPr>
            <w:r w:rsidRPr="00C21272">
              <w:rPr>
                <w:b/>
              </w:rPr>
              <w:lastRenderedPageBreak/>
              <w:t>Абаева А. 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1272" w:rsidRDefault="00814889" w:rsidP="00B906FB">
            <w:pPr>
              <w:rPr>
                <w:b/>
              </w:rPr>
            </w:pPr>
          </w:p>
          <w:p w:rsidR="00814889" w:rsidRPr="00C21272" w:rsidRDefault="00814889" w:rsidP="001B1EF0">
            <w:pPr>
              <w:rPr>
                <w:b/>
              </w:rPr>
            </w:pPr>
            <w:r w:rsidRPr="00C21272">
              <w:rPr>
                <w:b/>
              </w:rPr>
              <w:t xml:space="preserve">Главный специалист-эксперт </w:t>
            </w:r>
          </w:p>
          <w:p w:rsidR="00814889" w:rsidRPr="00C21272" w:rsidRDefault="00814889" w:rsidP="001B1EF0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1272" w:rsidRDefault="00814889" w:rsidP="00B906FB">
            <w:pPr>
              <w:jc w:val="center"/>
              <w:rPr>
                <w:b/>
              </w:rPr>
            </w:pPr>
            <w:r w:rsidRPr="00C21272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1272" w:rsidRDefault="00814889" w:rsidP="001B1EF0">
            <w:pPr>
              <w:jc w:val="center"/>
              <w:rPr>
                <w:b/>
              </w:rPr>
            </w:pPr>
            <w:r w:rsidRPr="00C21272">
              <w:rPr>
                <w:b/>
              </w:rPr>
              <w:t>Общая 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  <w:rPr>
                <w:b/>
              </w:rPr>
            </w:pPr>
            <w:r w:rsidRPr="00C21272">
              <w:rPr>
                <w:b/>
              </w:rPr>
              <w:t>59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1272" w:rsidRDefault="00814889" w:rsidP="00B906FB">
            <w:pPr>
              <w:jc w:val="center"/>
              <w:rPr>
                <w:b/>
              </w:rPr>
            </w:pPr>
            <w:r w:rsidRPr="00C2127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</w:pPr>
            <w:r w:rsidRPr="00C2127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</w:pPr>
            <w:r w:rsidRPr="00C2127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</w:pPr>
            <w:r w:rsidRPr="00C2127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</w:pPr>
            <w:r w:rsidRPr="00C2127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  <w:rPr>
                <w:b/>
              </w:rPr>
            </w:pPr>
            <w:r w:rsidRPr="00C21272">
              <w:rPr>
                <w:b/>
              </w:rPr>
              <w:t>537 498,9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1272" w:rsidRDefault="00814889" w:rsidP="006D478F">
            <w:pPr>
              <w:jc w:val="center"/>
              <w:rPr>
                <w:b/>
              </w:rPr>
            </w:pPr>
          </w:p>
          <w:p w:rsidR="00814889" w:rsidRPr="00C21272" w:rsidRDefault="00814889" w:rsidP="006D478F">
            <w:pPr>
              <w:jc w:val="center"/>
              <w:rPr>
                <w:b/>
              </w:rPr>
            </w:pPr>
          </w:p>
          <w:p w:rsidR="00814889" w:rsidRPr="00C21272" w:rsidRDefault="00814889" w:rsidP="006D478F">
            <w:pPr>
              <w:jc w:val="center"/>
              <w:rPr>
                <w:b/>
              </w:rPr>
            </w:pPr>
            <w:r w:rsidRPr="00C21272">
              <w:rPr>
                <w:b/>
              </w:rPr>
              <w:t>Нет</w:t>
            </w:r>
          </w:p>
        </w:tc>
      </w:tr>
      <w:tr w:rsidR="00814889" w:rsidRPr="00EF7D52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>
            <w:pPr>
              <w:rPr>
                <w:b/>
              </w:rPr>
            </w:pPr>
            <w:r w:rsidRPr="00EF7D52">
              <w:rPr>
                <w:b/>
              </w:rPr>
              <w:t>Абаева А. Ф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6D478F">
            <w:pPr>
              <w:rPr>
                <w:b/>
              </w:rPr>
            </w:pPr>
            <w:r w:rsidRPr="00EF7D52">
              <w:rPr>
                <w:b/>
              </w:rPr>
              <w:t>Руководитель группы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Квартира</w:t>
            </w:r>
          </w:p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64,0</w:t>
            </w:r>
          </w:p>
          <w:p w:rsidR="00814889" w:rsidRPr="00EF7D5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Россия</w:t>
            </w:r>
          </w:p>
          <w:p w:rsidR="00814889" w:rsidRPr="00EF7D5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507 500,2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6D478F">
            <w:pPr>
              <w:jc w:val="center"/>
              <w:rPr>
                <w:b/>
              </w:rPr>
            </w:pPr>
          </w:p>
          <w:p w:rsidR="00814889" w:rsidRPr="00EF7D52" w:rsidRDefault="00814889" w:rsidP="006D478F">
            <w:pPr>
              <w:jc w:val="center"/>
              <w:rPr>
                <w:b/>
              </w:rPr>
            </w:pPr>
            <w:r w:rsidRPr="00EF7D52">
              <w:rPr>
                <w:b/>
              </w:rPr>
              <w:t>Нет</w:t>
            </w:r>
          </w:p>
        </w:tc>
      </w:tr>
      <w:tr w:rsidR="00814889" w:rsidRPr="00EF7D52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/>
          <w:p w:rsidR="00814889" w:rsidRPr="00EF7D52" w:rsidRDefault="00814889" w:rsidP="00B906FB">
            <w:r w:rsidRPr="00EF7D52">
              <w:t>Супруг (супруга)</w:t>
            </w:r>
          </w:p>
          <w:p w:rsidR="00814889" w:rsidRPr="00EF7D52" w:rsidRDefault="00814889" w:rsidP="00B906FB">
            <w:r w:rsidRPr="00EF7D52">
              <w:t xml:space="preserve">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Жилой дом</w:t>
            </w:r>
          </w:p>
          <w:p w:rsidR="00814889" w:rsidRPr="00EF7D5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9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ВАЗ 21099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6D478F">
            <w:pPr>
              <w:jc w:val="center"/>
            </w:pPr>
          </w:p>
          <w:p w:rsidR="00814889" w:rsidRPr="00EF7D52" w:rsidRDefault="00814889" w:rsidP="006D478F">
            <w:pPr>
              <w:jc w:val="center"/>
            </w:pPr>
            <w:r w:rsidRPr="00EF7D52">
              <w:t>Нет</w:t>
            </w:r>
          </w:p>
        </w:tc>
      </w:tr>
      <w:tr w:rsidR="00814889" w:rsidRPr="00EF7D52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/>
          <w:p w:rsidR="00814889" w:rsidRPr="00EF7D52" w:rsidRDefault="00814889" w:rsidP="00B906FB">
            <w:r w:rsidRPr="00EF7D52">
              <w:t>Несовершеннолетний ребенок</w:t>
            </w:r>
          </w:p>
          <w:p w:rsidR="00814889" w:rsidRPr="00EF7D52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6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6D478F">
            <w:pPr>
              <w:jc w:val="center"/>
            </w:pPr>
          </w:p>
          <w:p w:rsidR="00814889" w:rsidRPr="00EF7D52" w:rsidRDefault="00814889" w:rsidP="006D478F">
            <w:pPr>
              <w:jc w:val="center"/>
            </w:pPr>
            <w:r w:rsidRPr="00EF7D5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009A6" w:rsidRDefault="00814889" w:rsidP="00B906FB">
            <w:pPr>
              <w:rPr>
                <w:b/>
              </w:rPr>
            </w:pPr>
            <w:r w:rsidRPr="00C009A6">
              <w:rPr>
                <w:b/>
              </w:rPr>
              <w:t>Плиева З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009A6" w:rsidRDefault="00814889" w:rsidP="00B906FB">
            <w:pPr>
              <w:rPr>
                <w:b/>
              </w:rPr>
            </w:pPr>
          </w:p>
          <w:p w:rsidR="00814889" w:rsidRPr="00C009A6" w:rsidRDefault="00814889" w:rsidP="00B906FB">
            <w:pPr>
              <w:rPr>
                <w:b/>
              </w:rPr>
            </w:pPr>
            <w:r w:rsidRPr="00C009A6">
              <w:rPr>
                <w:b/>
              </w:rPr>
              <w:t xml:space="preserve">Главный специалист-эксперт </w:t>
            </w:r>
          </w:p>
          <w:p w:rsidR="00814889" w:rsidRPr="00C009A6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 xml:space="preserve">Жилой дом </w:t>
            </w:r>
          </w:p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Жилой дом</w:t>
            </w:r>
          </w:p>
          <w:p w:rsidR="00814889" w:rsidRPr="00C009A6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170,0</w:t>
            </w:r>
          </w:p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7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Россия</w:t>
            </w:r>
          </w:p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500 187,3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6D478F">
            <w:pPr>
              <w:jc w:val="center"/>
            </w:pPr>
          </w:p>
          <w:p w:rsidR="00814889" w:rsidRPr="00C009A6" w:rsidRDefault="00814889" w:rsidP="006D478F">
            <w:pPr>
              <w:jc w:val="center"/>
              <w:rPr>
                <w:b/>
              </w:rPr>
            </w:pPr>
            <w:r w:rsidRPr="00C009A6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009A6" w:rsidRDefault="00814889" w:rsidP="00B906FB">
            <w:r w:rsidRPr="00C009A6">
              <w:t xml:space="preserve">Супруг (супруга)  </w:t>
            </w:r>
          </w:p>
          <w:p w:rsidR="00814889" w:rsidRPr="00C009A6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009A6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Жилой дом</w:t>
            </w:r>
          </w:p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Земельный участок</w:t>
            </w:r>
          </w:p>
          <w:p w:rsidR="00814889" w:rsidRPr="00C009A6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Индивидуальная</w:t>
            </w:r>
          </w:p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170,0</w:t>
            </w:r>
          </w:p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137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Россия</w:t>
            </w:r>
          </w:p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E732EB">
            <w:pPr>
              <w:jc w:val="center"/>
            </w:pPr>
          </w:p>
          <w:p w:rsidR="00814889" w:rsidRPr="00C009A6" w:rsidRDefault="00814889" w:rsidP="00E732EB">
            <w:pPr>
              <w:jc w:val="center"/>
            </w:pPr>
            <w:r w:rsidRPr="00C009A6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E732EB">
            <w:pPr>
              <w:jc w:val="center"/>
            </w:pPr>
          </w:p>
          <w:p w:rsidR="00814889" w:rsidRPr="00C009A6" w:rsidRDefault="00814889" w:rsidP="00E732EB">
            <w:pPr>
              <w:jc w:val="center"/>
            </w:pPr>
            <w:r w:rsidRPr="00C009A6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E732EB">
            <w:pPr>
              <w:jc w:val="center"/>
            </w:pPr>
          </w:p>
          <w:p w:rsidR="00814889" w:rsidRPr="00C009A6" w:rsidRDefault="00814889" w:rsidP="00E732EB">
            <w:pPr>
              <w:jc w:val="center"/>
            </w:pPr>
            <w:r w:rsidRPr="00C009A6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ВАЗ-2106</w:t>
            </w:r>
          </w:p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ВАЗ-2106</w:t>
            </w:r>
          </w:p>
          <w:p w:rsidR="00814889" w:rsidRPr="00C009A6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70 453,9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6D478F">
            <w:pPr>
              <w:jc w:val="center"/>
            </w:pPr>
          </w:p>
          <w:p w:rsidR="00814889" w:rsidRPr="00C009A6" w:rsidRDefault="00814889" w:rsidP="006D478F">
            <w:pPr>
              <w:jc w:val="center"/>
            </w:pPr>
            <w:r w:rsidRPr="00C009A6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>
            <w:pPr>
              <w:rPr>
                <w:b/>
              </w:rPr>
            </w:pPr>
            <w:r w:rsidRPr="00EF7D52">
              <w:rPr>
                <w:b/>
              </w:rPr>
              <w:t>Туаев С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>
            <w:pPr>
              <w:rPr>
                <w:b/>
              </w:rPr>
            </w:pPr>
          </w:p>
          <w:p w:rsidR="00814889" w:rsidRPr="00EF7D52" w:rsidRDefault="00814889" w:rsidP="00B906FB">
            <w:pPr>
              <w:rPr>
                <w:b/>
              </w:rPr>
            </w:pPr>
            <w:r w:rsidRPr="00EF7D52">
              <w:rPr>
                <w:b/>
              </w:rPr>
              <w:t xml:space="preserve">Главный специалист-эксперт </w:t>
            </w:r>
          </w:p>
          <w:p w:rsidR="00814889" w:rsidRPr="00EF7D52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DD0392">
            <w:pPr>
              <w:jc w:val="center"/>
              <w:rPr>
                <w:b/>
              </w:rPr>
            </w:pPr>
          </w:p>
          <w:p w:rsidR="00814889" w:rsidRPr="00EF7D52" w:rsidRDefault="00814889" w:rsidP="00DD0392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DD0392">
            <w:pPr>
              <w:jc w:val="center"/>
              <w:rPr>
                <w:b/>
              </w:rPr>
            </w:pPr>
          </w:p>
          <w:p w:rsidR="00814889" w:rsidRPr="00EF7D52" w:rsidRDefault="00814889" w:rsidP="00DD0392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DD0392">
            <w:pPr>
              <w:jc w:val="center"/>
              <w:rPr>
                <w:b/>
              </w:rPr>
            </w:pPr>
          </w:p>
          <w:p w:rsidR="00814889" w:rsidRPr="00EF7D52" w:rsidRDefault="00814889" w:rsidP="00DD0392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DD0392">
            <w:pPr>
              <w:jc w:val="center"/>
              <w:rPr>
                <w:b/>
              </w:rPr>
            </w:pPr>
          </w:p>
          <w:p w:rsidR="00814889" w:rsidRPr="00EF7D52" w:rsidRDefault="00814889" w:rsidP="00DD0392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ВАЗ-2107</w:t>
            </w:r>
          </w:p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DD0392">
            <w:pPr>
              <w:jc w:val="center"/>
              <w:rPr>
                <w:b/>
              </w:rPr>
            </w:pPr>
            <w:r w:rsidRPr="00EF7D52">
              <w:rPr>
                <w:b/>
              </w:rPr>
              <w:t xml:space="preserve">ВАЗ-2105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461 168,4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6D478F">
            <w:pPr>
              <w:jc w:val="center"/>
            </w:pPr>
          </w:p>
          <w:p w:rsidR="00814889" w:rsidRPr="00EF7D52" w:rsidRDefault="00814889" w:rsidP="006D478F">
            <w:pPr>
              <w:jc w:val="center"/>
              <w:rPr>
                <w:b/>
              </w:rPr>
            </w:pPr>
            <w:r w:rsidRPr="00EF7D52">
              <w:rPr>
                <w:b/>
              </w:rPr>
              <w:t>Нет</w:t>
            </w:r>
          </w:p>
        </w:tc>
      </w:tr>
      <w:tr w:rsidR="00814889" w:rsidRPr="008F47D5" w:rsidTr="00E346B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18426" w:type="dxa"/>
            <w:gridSpan w:val="1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14889" w:rsidRPr="008F47D5" w:rsidRDefault="00814889" w:rsidP="0006453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814889" w:rsidRPr="00CE4423" w:rsidRDefault="00814889" w:rsidP="00064532">
            <w:pPr>
              <w:jc w:val="center"/>
              <w:rPr>
                <w:b/>
                <w:sz w:val="28"/>
                <w:szCs w:val="28"/>
              </w:rPr>
            </w:pPr>
            <w:r w:rsidRPr="00CE4423">
              <w:rPr>
                <w:b/>
                <w:sz w:val="28"/>
                <w:szCs w:val="28"/>
              </w:rPr>
              <w:t>ГУ-УПФР по Правобережному району РСО-Алания</w:t>
            </w:r>
          </w:p>
          <w:p w:rsidR="00814889" w:rsidRPr="008F47D5" w:rsidRDefault="00814889" w:rsidP="00064532">
            <w:pPr>
              <w:jc w:val="center"/>
              <w:rPr>
                <w:b/>
                <w:highlight w:val="yellow"/>
              </w:rPr>
            </w:pP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rPr>
                <w:b/>
              </w:rPr>
            </w:pPr>
            <w:r w:rsidRPr="00CF1239">
              <w:rPr>
                <w:b/>
              </w:rPr>
              <w:lastRenderedPageBreak/>
              <w:t>Сидаков Э.Х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rPr>
                <w:b/>
              </w:rPr>
            </w:pPr>
            <w:r w:rsidRPr="00CF1239">
              <w:rPr>
                <w:b/>
              </w:rPr>
              <w:t>Начальник управления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Квартира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Квартира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Земельный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участок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241D21">
            <w:pPr>
              <w:jc w:val="center"/>
              <w:rPr>
                <w:b/>
              </w:rPr>
            </w:pPr>
            <w:r w:rsidRPr="00CF1239">
              <w:rPr>
                <w:b/>
              </w:rPr>
              <w:t>Земельный</w:t>
            </w:r>
          </w:p>
          <w:p w:rsidR="00814889" w:rsidRPr="00CF1239" w:rsidRDefault="00814889" w:rsidP="00241D21">
            <w:pPr>
              <w:jc w:val="center"/>
              <w:rPr>
                <w:b/>
              </w:rPr>
            </w:pPr>
            <w:r w:rsidRPr="00CF1239">
              <w:rPr>
                <w:b/>
              </w:rPr>
              <w:t>участок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Гараж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Дом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Индивидуальна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Долевая 1/4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Индивидуальна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Индивидуальна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241D21">
            <w:pPr>
              <w:jc w:val="center"/>
              <w:rPr>
                <w:b/>
              </w:rPr>
            </w:pPr>
            <w:r w:rsidRPr="00CF1239">
              <w:rPr>
                <w:b/>
              </w:rPr>
              <w:t>Индивидуальна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241D21">
            <w:pPr>
              <w:jc w:val="center"/>
              <w:rPr>
                <w:b/>
              </w:rPr>
            </w:pPr>
            <w:r w:rsidRPr="00CF1239">
              <w:rPr>
                <w:b/>
              </w:rPr>
              <w:t>Индивидуальна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61,4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80,9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30,0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510,0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24,0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35,2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</w:pPr>
            <w:r w:rsidRPr="00CF1239">
              <w:rPr>
                <w:b/>
              </w:rPr>
              <w:t>63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</w:pPr>
            <w:r w:rsidRPr="00CF1239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</w:pPr>
            <w:r w:rsidRPr="00CF123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rFonts w:eastAsia="Calibri"/>
                <w:b/>
              </w:rPr>
              <w:t>808 775,2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r w:rsidRPr="00CF1239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Квартира</w:t>
            </w:r>
          </w:p>
          <w:p w:rsidR="00814889" w:rsidRPr="00CF1239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Долевая (1/4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80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Жилой дом</w:t>
            </w: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Квартира</w:t>
            </w:r>
          </w:p>
          <w:p w:rsidR="00814889" w:rsidRPr="00CF1239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t>99,6</w:t>
            </w: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61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Россия</w:t>
            </w: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454B1A">
            <w:pPr>
              <w:jc w:val="center"/>
            </w:pPr>
            <w:r w:rsidRPr="00CF1239">
              <w:t>Тойота «Рав 4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4803AC">
            <w:pPr>
              <w:jc w:val="center"/>
            </w:pPr>
            <w:r w:rsidRPr="00CF1239">
              <w:t>609 308,9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E8740C">
            <w:pPr>
              <w:jc w:val="center"/>
            </w:pPr>
          </w:p>
          <w:p w:rsidR="00814889" w:rsidRPr="00CF1239" w:rsidRDefault="00814889" w:rsidP="00E8740C">
            <w:pPr>
              <w:jc w:val="center"/>
            </w:pPr>
          </w:p>
          <w:p w:rsidR="00814889" w:rsidRPr="00CF1239" w:rsidRDefault="00814889" w:rsidP="00E8740C">
            <w:pPr>
              <w:jc w:val="center"/>
            </w:pPr>
            <w:r w:rsidRPr="00CF1239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/>
          <w:p w:rsidR="00814889" w:rsidRPr="00CF1239" w:rsidRDefault="00814889" w:rsidP="00B906FB">
            <w:r w:rsidRPr="00CF1239">
              <w:t>Несовершеннолетний ребенок</w:t>
            </w:r>
          </w:p>
          <w:p w:rsidR="00814889" w:rsidRPr="00CF1239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t>Долевая (1/4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t>80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Жилой дом</w:t>
            </w: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Квартира</w:t>
            </w:r>
          </w:p>
          <w:p w:rsidR="00814889" w:rsidRPr="00CF1239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99,6</w:t>
            </w: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61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Россия</w:t>
            </w: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E8740C">
            <w:pPr>
              <w:jc w:val="center"/>
            </w:pPr>
          </w:p>
          <w:p w:rsidR="00814889" w:rsidRPr="00CF1239" w:rsidRDefault="00814889" w:rsidP="00E8740C">
            <w:pPr>
              <w:jc w:val="center"/>
            </w:pPr>
          </w:p>
          <w:p w:rsidR="00814889" w:rsidRPr="00CF1239" w:rsidRDefault="00814889" w:rsidP="00E8740C">
            <w:pPr>
              <w:jc w:val="center"/>
            </w:pPr>
          </w:p>
          <w:p w:rsidR="00814889" w:rsidRPr="00CF1239" w:rsidRDefault="00814889" w:rsidP="00E8740C">
            <w:pPr>
              <w:jc w:val="center"/>
            </w:pPr>
            <w:r w:rsidRPr="00CF1239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/>
          <w:p w:rsidR="00814889" w:rsidRPr="00CF1239" w:rsidRDefault="00814889" w:rsidP="00B906FB">
            <w:r w:rsidRPr="00CF1239">
              <w:t>Несовершеннолетний ребенок</w:t>
            </w:r>
          </w:p>
          <w:p w:rsidR="00814889" w:rsidRPr="00CF1239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t>Долевая (1/4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t>80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8B4A00">
            <w:pPr>
              <w:jc w:val="center"/>
            </w:pPr>
          </w:p>
          <w:p w:rsidR="00814889" w:rsidRPr="00CF1239" w:rsidRDefault="00814889" w:rsidP="008B4A00">
            <w:pPr>
              <w:jc w:val="center"/>
            </w:pPr>
            <w:r w:rsidRPr="00CF1239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8B4A00">
            <w:pPr>
              <w:jc w:val="center"/>
            </w:pPr>
          </w:p>
          <w:p w:rsidR="00814889" w:rsidRPr="00CF1239" w:rsidRDefault="00814889" w:rsidP="008B4A00">
            <w:pPr>
              <w:jc w:val="center"/>
            </w:pPr>
            <w:r w:rsidRPr="00CF1239">
              <w:t>61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8B4A00">
            <w:pPr>
              <w:jc w:val="center"/>
            </w:pPr>
          </w:p>
          <w:p w:rsidR="00814889" w:rsidRPr="00CF1239" w:rsidRDefault="00814889" w:rsidP="008B4A00">
            <w:pPr>
              <w:jc w:val="center"/>
            </w:pPr>
            <w:r w:rsidRPr="00CF1239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t>Нет</w:t>
            </w:r>
          </w:p>
          <w:p w:rsidR="00814889" w:rsidRPr="00CF1239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t>Нет</w:t>
            </w:r>
          </w:p>
          <w:p w:rsidR="00814889" w:rsidRPr="00CF1239" w:rsidRDefault="00814889" w:rsidP="00B906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E8740C">
            <w:pPr>
              <w:jc w:val="center"/>
            </w:pPr>
          </w:p>
          <w:p w:rsidR="00814889" w:rsidRPr="00CF1239" w:rsidRDefault="00814889" w:rsidP="00E8740C">
            <w:pPr>
              <w:jc w:val="center"/>
            </w:pPr>
            <w:r w:rsidRPr="00CF1239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rPr>
                <w:b/>
                <w:color w:val="000000"/>
              </w:rPr>
            </w:pPr>
            <w:r w:rsidRPr="00CC0FD2">
              <w:rPr>
                <w:b/>
                <w:color w:val="000000"/>
              </w:rPr>
              <w:t>Кокоева З.А.</w:t>
            </w: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E8740C">
            <w:pPr>
              <w:rPr>
                <w:b/>
              </w:rPr>
            </w:pPr>
            <w:r w:rsidRPr="00CC0FD2">
              <w:rPr>
                <w:b/>
              </w:rPr>
              <w:t>Главный бухгалтер – руководитель группы</w:t>
            </w:r>
          </w:p>
          <w:p w:rsidR="00814889" w:rsidRPr="00CC0FD2" w:rsidRDefault="00814889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43,01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1 589 418,09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/>
          <w:p w:rsidR="00814889" w:rsidRPr="00CC0FD2" w:rsidRDefault="00814889" w:rsidP="00B906FB">
            <w:r w:rsidRPr="00CC0FD2">
              <w:t>Супруг (супруга)</w:t>
            </w:r>
          </w:p>
          <w:p w:rsidR="00814889" w:rsidRPr="00CC0FD2" w:rsidRDefault="00814889" w:rsidP="00B906FB"/>
          <w:p w:rsidR="00814889" w:rsidRPr="00CC0FD2" w:rsidRDefault="00814889" w:rsidP="00B906FB">
            <w:pPr>
              <w:rPr>
                <w:u w:val="single"/>
              </w:rPr>
            </w:pPr>
          </w:p>
          <w:p w:rsidR="00814889" w:rsidRPr="00CC0FD2" w:rsidRDefault="00814889" w:rsidP="00B906FB">
            <w:pPr>
              <w:rPr>
                <w:u w:val="single"/>
              </w:rPr>
            </w:pPr>
          </w:p>
          <w:p w:rsidR="00814889" w:rsidRPr="00CC0FD2" w:rsidRDefault="00814889" w:rsidP="00B906FB">
            <w:pPr>
              <w:rPr>
                <w:u w:val="single"/>
              </w:rPr>
            </w:pPr>
          </w:p>
          <w:p w:rsidR="00814889" w:rsidRPr="00CC0FD2" w:rsidRDefault="00814889" w:rsidP="00B906FB">
            <w:pPr>
              <w:rPr>
                <w:u w:val="single"/>
              </w:rPr>
            </w:pPr>
          </w:p>
          <w:p w:rsidR="00814889" w:rsidRPr="00CC0FD2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color w:val="000000"/>
              </w:rPr>
            </w:pPr>
            <w:r w:rsidRPr="00CC0FD2">
              <w:rPr>
                <w:color w:val="000000"/>
              </w:rPr>
              <w:t>Земельный участок</w:t>
            </w:r>
          </w:p>
          <w:p w:rsidR="00814889" w:rsidRPr="00CC0FD2" w:rsidRDefault="00814889" w:rsidP="00B906FB">
            <w:pPr>
              <w:jc w:val="center"/>
              <w:rPr>
                <w:color w:val="000000"/>
              </w:rPr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color w:val="000000"/>
              </w:rPr>
            </w:pPr>
            <w:r w:rsidRPr="00CC0FD2">
              <w:rPr>
                <w:color w:val="000000"/>
              </w:rPr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color w:val="000000"/>
              </w:rPr>
            </w:pPr>
          </w:p>
          <w:p w:rsidR="00814889" w:rsidRPr="00CC0FD2" w:rsidRDefault="00814889" w:rsidP="00B906FB">
            <w:pPr>
              <w:jc w:val="center"/>
              <w:rPr>
                <w:color w:val="000000"/>
              </w:rPr>
            </w:pPr>
            <w:r w:rsidRPr="00CC0FD2">
              <w:rPr>
                <w:color w:val="000000"/>
              </w:rPr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color w:val="000000"/>
              </w:rPr>
            </w:pPr>
          </w:p>
          <w:p w:rsidR="00814889" w:rsidRPr="00CC0FD2" w:rsidRDefault="00814889" w:rsidP="00B906FB">
            <w:pPr>
              <w:jc w:val="center"/>
              <w:rPr>
                <w:color w:val="000000"/>
              </w:rPr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317,3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1544,0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</w:rPr>
              <w:t xml:space="preserve">Грузовой тягач седельный Вольво </w:t>
            </w:r>
            <w:r w:rsidRPr="00CC0FD2">
              <w:rPr>
                <w:sz w:val="22"/>
                <w:szCs w:val="22"/>
                <w:lang w:val="en-US"/>
              </w:rPr>
              <w:t>VNL</w:t>
            </w:r>
            <w:r w:rsidRPr="00CC0FD2">
              <w:rPr>
                <w:sz w:val="22"/>
                <w:szCs w:val="22"/>
              </w:rPr>
              <w:t>64</w:t>
            </w:r>
            <w:r w:rsidRPr="00CC0FD2">
              <w:rPr>
                <w:sz w:val="22"/>
                <w:szCs w:val="22"/>
                <w:lang w:val="en-US"/>
              </w:rPr>
              <w:t>T</w:t>
            </w:r>
            <w:r w:rsidRPr="00CC0FD2">
              <w:rPr>
                <w:sz w:val="22"/>
                <w:szCs w:val="22"/>
              </w:rPr>
              <w:t>670, 2004г.</w:t>
            </w:r>
          </w:p>
          <w:p w:rsidR="00814889" w:rsidRPr="00CC0FD2" w:rsidRDefault="00814889" w:rsidP="00B66E91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rPr>
                <w:lang w:val="en-US"/>
              </w:rPr>
              <w:t>320 712</w:t>
            </w:r>
            <w:r w:rsidRPr="00CC0FD2">
              <w:t>,</w:t>
            </w:r>
            <w:r w:rsidRPr="00CC0FD2">
              <w:rPr>
                <w:lang w:val="en-US"/>
              </w:rPr>
              <w:t>46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Цкаева М.С.</w:t>
            </w: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Начальник отдела</w:t>
            </w: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 xml:space="preserve"> 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 xml:space="preserve">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62,1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72,0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 xml:space="preserve">Россия 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919 839,02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rPr>
                <w:b/>
              </w:rPr>
            </w:pPr>
            <w:r w:rsidRPr="004510A7">
              <w:rPr>
                <w:b/>
              </w:rPr>
              <w:t>Тогузова И.М.</w:t>
            </w:r>
          </w:p>
          <w:p w:rsidR="00814889" w:rsidRPr="004510A7" w:rsidRDefault="00814889" w:rsidP="00B906FB">
            <w:pPr>
              <w:rPr>
                <w:b/>
              </w:rPr>
            </w:pPr>
          </w:p>
          <w:p w:rsidR="00814889" w:rsidRPr="004510A7" w:rsidRDefault="00814889" w:rsidP="00B906FB">
            <w:pPr>
              <w:rPr>
                <w:b/>
              </w:rPr>
            </w:pPr>
          </w:p>
          <w:p w:rsidR="00814889" w:rsidRPr="004510A7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rPr>
                <w:b/>
              </w:rPr>
            </w:pPr>
            <w:r w:rsidRPr="004510A7">
              <w:rPr>
                <w:b/>
              </w:rPr>
              <w:t>Начальник отдела</w:t>
            </w:r>
          </w:p>
          <w:p w:rsidR="00814889" w:rsidRPr="004510A7" w:rsidRDefault="00814889" w:rsidP="00B906FB">
            <w:pPr>
              <w:rPr>
                <w:b/>
              </w:rPr>
            </w:pPr>
          </w:p>
          <w:p w:rsidR="00814889" w:rsidRPr="004510A7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</w:rPr>
              <w:t>Квартира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</w:rPr>
              <w:t>Долевая собственность ¼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</w:rPr>
              <w:t>72,5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</w:rPr>
              <w:t>Россия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</w:rPr>
              <w:t>Жилой дом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</w:rPr>
              <w:t>140,0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</w:rPr>
              <w:t>Россия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</w:rPr>
              <w:t>Лада 217030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</w:rPr>
              <w:t>Лада Приора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  <w:lang w:val="en-US"/>
              </w:rPr>
              <w:t>189 594</w:t>
            </w:r>
            <w:r w:rsidRPr="004510A7">
              <w:rPr>
                <w:b/>
              </w:rPr>
              <w:t>,</w:t>
            </w:r>
            <w:r w:rsidRPr="004510A7">
              <w:rPr>
                <w:b/>
                <w:lang w:val="en-US"/>
              </w:rPr>
              <w:t>14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E8740C">
            <w:pPr>
              <w:jc w:val="center"/>
            </w:pPr>
          </w:p>
          <w:p w:rsidR="00814889" w:rsidRPr="004510A7" w:rsidRDefault="00814889" w:rsidP="00E8740C">
            <w:pPr>
              <w:jc w:val="center"/>
              <w:rPr>
                <w:b/>
              </w:rPr>
            </w:pPr>
            <w:r w:rsidRPr="004510A7">
              <w:rPr>
                <w:b/>
              </w:rPr>
              <w:t>Нет</w:t>
            </w:r>
          </w:p>
          <w:p w:rsidR="00814889" w:rsidRPr="004510A7" w:rsidRDefault="00814889" w:rsidP="00E8740C">
            <w:pPr>
              <w:jc w:val="center"/>
              <w:rPr>
                <w:b/>
              </w:rPr>
            </w:pPr>
          </w:p>
          <w:p w:rsidR="00814889" w:rsidRPr="004510A7" w:rsidRDefault="00814889" w:rsidP="00E8740C">
            <w:pPr>
              <w:jc w:val="center"/>
              <w:rPr>
                <w:b/>
              </w:rPr>
            </w:pP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/>
          <w:p w:rsidR="00814889" w:rsidRPr="004510A7" w:rsidRDefault="00814889" w:rsidP="00B906FB"/>
          <w:p w:rsidR="00814889" w:rsidRPr="004510A7" w:rsidRDefault="00814889" w:rsidP="00B906FB">
            <w:r w:rsidRPr="004510A7">
              <w:t>Супруг (супруга)</w:t>
            </w:r>
          </w:p>
          <w:p w:rsidR="00814889" w:rsidRPr="004510A7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Квартира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Долевая собственность 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72,5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Россия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Жилой дом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140,0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Россия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653 587,87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E8740C">
            <w:pPr>
              <w:jc w:val="center"/>
            </w:pPr>
          </w:p>
          <w:p w:rsidR="00814889" w:rsidRPr="004510A7" w:rsidRDefault="00814889" w:rsidP="00E8740C">
            <w:pPr>
              <w:jc w:val="center"/>
            </w:pPr>
            <w:r w:rsidRPr="004510A7">
              <w:t>Нет</w:t>
            </w:r>
          </w:p>
          <w:p w:rsidR="00814889" w:rsidRPr="004510A7" w:rsidRDefault="00814889" w:rsidP="00E8740C">
            <w:pPr>
              <w:jc w:val="center"/>
            </w:pP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/>
          <w:p w:rsidR="00814889" w:rsidRPr="004510A7" w:rsidRDefault="00814889" w:rsidP="00B906FB">
            <w:r w:rsidRPr="004510A7">
              <w:t>Несовершеннолетний ребенок</w:t>
            </w:r>
          </w:p>
          <w:p w:rsidR="00814889" w:rsidRPr="004510A7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Квартира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Долевая собственность 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72,5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Россия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Жилой дом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140,0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Россия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E8740C">
            <w:pPr>
              <w:jc w:val="center"/>
            </w:pPr>
          </w:p>
          <w:p w:rsidR="00814889" w:rsidRPr="004510A7" w:rsidRDefault="00814889" w:rsidP="00E8740C">
            <w:pPr>
              <w:jc w:val="center"/>
            </w:pPr>
            <w:r w:rsidRPr="004510A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/>
          <w:p w:rsidR="00814889" w:rsidRPr="004510A7" w:rsidRDefault="00814889" w:rsidP="00B906FB">
            <w:r w:rsidRPr="004510A7">
              <w:t>Несовершенноле</w:t>
            </w:r>
          </w:p>
          <w:p w:rsidR="00814889" w:rsidRPr="004510A7" w:rsidRDefault="00814889" w:rsidP="00B906FB">
            <w:r w:rsidRPr="004510A7">
              <w:t>тний ребенок</w:t>
            </w:r>
          </w:p>
          <w:p w:rsidR="00814889" w:rsidRPr="004510A7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Квартира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Долевая собственность 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72,5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Россия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Жилой дом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140,0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Россия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E8740C">
            <w:pPr>
              <w:jc w:val="center"/>
            </w:pPr>
          </w:p>
          <w:p w:rsidR="00814889" w:rsidRPr="004510A7" w:rsidRDefault="00814889" w:rsidP="00E8740C">
            <w:pPr>
              <w:jc w:val="center"/>
            </w:pPr>
            <w:r w:rsidRPr="004510A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r w:rsidRPr="004510A7">
              <w:t>Несовершенноле</w:t>
            </w:r>
          </w:p>
          <w:p w:rsidR="00814889" w:rsidRPr="004510A7" w:rsidRDefault="00814889" w:rsidP="00B906FB">
            <w:r w:rsidRPr="004510A7">
              <w:t>тний ребенок</w:t>
            </w: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510A7" w:rsidRDefault="00814889" w:rsidP="00B906FB">
            <w:pPr>
              <w:jc w:val="center"/>
            </w:pPr>
            <w:r w:rsidRPr="004510A7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510A7" w:rsidRDefault="00814889" w:rsidP="00B906FB">
            <w:pPr>
              <w:jc w:val="center"/>
            </w:pPr>
            <w:r w:rsidRPr="004510A7">
              <w:t>14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510A7" w:rsidRDefault="00814889" w:rsidP="00B906FB">
            <w:pPr>
              <w:jc w:val="center"/>
            </w:pPr>
            <w:r w:rsidRPr="004510A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E8740C">
            <w:pPr>
              <w:jc w:val="center"/>
            </w:pPr>
          </w:p>
          <w:p w:rsidR="00814889" w:rsidRPr="004510A7" w:rsidRDefault="00814889" w:rsidP="00E8740C">
            <w:pPr>
              <w:jc w:val="center"/>
            </w:pPr>
            <w:r w:rsidRPr="004510A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lastRenderedPageBreak/>
              <w:t>Абаева О.З.</w:t>
            </w: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Руководитель службы</w:t>
            </w: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Земельный участок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  <w:lang w:val="en-US"/>
              </w:rPr>
            </w:pPr>
            <w:r w:rsidRPr="00CC0FD2">
              <w:rPr>
                <w:b/>
              </w:rPr>
              <w:t>Долевая 1</w:t>
            </w:r>
            <w:r w:rsidRPr="00CC0FD2">
              <w:rPr>
                <w:b/>
                <w:lang w:val="en-US"/>
              </w:rPr>
              <w:t>/</w:t>
            </w:r>
            <w:r w:rsidRPr="00CC0FD2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107,2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  <w:lang w:val="en-US"/>
              </w:rPr>
            </w:pPr>
            <w:r w:rsidRPr="00CC0FD2">
              <w:rPr>
                <w:b/>
              </w:rPr>
              <w:t>1425,0</w:t>
            </w:r>
          </w:p>
          <w:p w:rsidR="00814889" w:rsidRPr="00CC0FD2" w:rsidRDefault="00814889" w:rsidP="00B906FB">
            <w:pPr>
              <w:jc w:val="center"/>
              <w:rPr>
                <w:b/>
                <w:lang w:val="en-US"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  <w:lang w:val="en-US"/>
              </w:rPr>
              <w:t>19</w:t>
            </w:r>
            <w:r w:rsidRPr="00CC0FD2">
              <w:rPr>
                <w:b/>
              </w:rPr>
              <w:t>,</w:t>
            </w:r>
            <w:r w:rsidRPr="00CC0FD2">
              <w:rPr>
                <w:b/>
                <w:lang w:val="en-US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557 050,22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  <w:rPr>
                <w:b/>
                <w:sz w:val="22"/>
                <w:szCs w:val="22"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  <w:sz w:val="22"/>
                <w:szCs w:val="22"/>
              </w:rPr>
            </w:pPr>
          </w:p>
          <w:p w:rsidR="00814889" w:rsidRPr="00CC0FD2" w:rsidRDefault="00814889" w:rsidP="001768A7">
            <w:pPr>
              <w:jc w:val="center"/>
              <w:rPr>
                <w:b/>
                <w:sz w:val="22"/>
                <w:szCs w:val="22"/>
              </w:rPr>
            </w:pPr>
            <w:r w:rsidRPr="00CC0FD2">
              <w:rPr>
                <w:b/>
                <w:sz w:val="22"/>
                <w:szCs w:val="22"/>
              </w:rPr>
              <w:t>Основной доход и средства МСК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/>
          <w:p w:rsidR="00814889" w:rsidRPr="00CC0FD2" w:rsidRDefault="00814889" w:rsidP="00B906FB">
            <w:r w:rsidRPr="00CC0FD2">
              <w:t>Супруг (супруга)</w:t>
            </w:r>
          </w:p>
          <w:p w:rsidR="00814889" w:rsidRPr="00CC0FD2" w:rsidRDefault="00814889" w:rsidP="00B906FB"/>
          <w:p w:rsidR="00814889" w:rsidRPr="00CC0FD2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/>
          <w:p w:rsidR="00814889" w:rsidRPr="00CC0FD2" w:rsidRDefault="00814889" w:rsidP="00B906FB"/>
          <w:p w:rsidR="00814889" w:rsidRPr="00CC0FD2" w:rsidRDefault="00814889" w:rsidP="00B906FB"/>
          <w:p w:rsidR="00814889" w:rsidRPr="00CC0FD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711E86">
            <w:pPr>
              <w:jc w:val="center"/>
              <w:rPr>
                <w:b/>
              </w:rPr>
            </w:pPr>
            <w:r w:rsidRPr="00CC0FD2">
              <w:t>Квартира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Долевая 1</w:t>
            </w:r>
            <w:r w:rsidRPr="00CC0FD2">
              <w:rPr>
                <w:lang w:val="en-US"/>
              </w:rPr>
              <w:t>/</w:t>
            </w:r>
            <w:r w:rsidRPr="00CC0FD2"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19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107,2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  <w:lang w:val="en-US"/>
              </w:rPr>
              <w:t>DAEWOO MATIZ</w:t>
            </w:r>
          </w:p>
          <w:p w:rsidR="00814889" w:rsidRPr="00CC0FD2" w:rsidRDefault="00814889" w:rsidP="00B906FB">
            <w:pPr>
              <w:jc w:val="center"/>
              <w:rPr>
                <w:sz w:val="22"/>
                <w:szCs w:val="22"/>
              </w:rPr>
            </w:pPr>
          </w:p>
          <w:p w:rsidR="00814889" w:rsidRPr="00CC0FD2" w:rsidRDefault="00814889" w:rsidP="00B906FB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  <w:lang w:val="en-US"/>
              </w:rPr>
              <w:t>LADA GRANTA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157 851,0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  <w:rPr>
                <w:sz w:val="22"/>
                <w:szCs w:val="22"/>
              </w:rPr>
            </w:pPr>
          </w:p>
          <w:p w:rsidR="00814889" w:rsidRPr="00CC0FD2" w:rsidRDefault="00814889" w:rsidP="00E8740C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</w:rPr>
              <w:t>Основной доход и средства МСК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/>
          <w:p w:rsidR="00814889" w:rsidRPr="00CC0FD2" w:rsidRDefault="00814889" w:rsidP="00B906FB">
            <w:r w:rsidRPr="00CC0FD2">
              <w:t>Несовершеннолетний ребенок</w:t>
            </w:r>
          </w:p>
          <w:p w:rsidR="00814889" w:rsidRPr="00CC0FD2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711E86">
            <w:pPr>
              <w:jc w:val="center"/>
              <w:rPr>
                <w:b/>
              </w:rPr>
            </w:pPr>
            <w:r w:rsidRPr="00CC0FD2">
              <w:t>Квартира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Долевая 1</w:t>
            </w:r>
            <w:r w:rsidRPr="00CC0FD2">
              <w:rPr>
                <w:lang w:val="en-US"/>
              </w:rPr>
              <w:t>/</w:t>
            </w:r>
            <w:r w:rsidRPr="00CC0FD2"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11E86">
            <w:pPr>
              <w:jc w:val="center"/>
            </w:pPr>
          </w:p>
          <w:p w:rsidR="00814889" w:rsidRPr="00CC0FD2" w:rsidRDefault="00814889" w:rsidP="00711E86">
            <w:pPr>
              <w:jc w:val="center"/>
            </w:pPr>
            <w:r w:rsidRPr="00CC0FD2">
              <w:t>19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11E86">
            <w:pPr>
              <w:jc w:val="center"/>
            </w:pPr>
          </w:p>
          <w:p w:rsidR="00814889" w:rsidRPr="00CC0FD2" w:rsidRDefault="00814889" w:rsidP="00711E86">
            <w:pPr>
              <w:jc w:val="center"/>
            </w:pPr>
            <w:r w:rsidRPr="00CC0FD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5C1996">
            <w:pPr>
              <w:jc w:val="center"/>
            </w:pPr>
            <w:r w:rsidRPr="00CC0FD2">
              <w:t>107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/>
          <w:p w:rsidR="00814889" w:rsidRPr="00CC0FD2" w:rsidRDefault="00814889" w:rsidP="00B906FB">
            <w:r w:rsidRPr="00CC0FD2">
              <w:t>Несовершеннолетний ребенок</w:t>
            </w:r>
          </w:p>
          <w:p w:rsidR="00814889" w:rsidRPr="00CC0FD2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711E86">
            <w:pPr>
              <w:jc w:val="center"/>
              <w:rPr>
                <w:b/>
              </w:rPr>
            </w:pPr>
            <w:r w:rsidRPr="00CC0FD2">
              <w:t>Квартира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Долевая 1</w:t>
            </w:r>
            <w:r w:rsidRPr="00CC0FD2">
              <w:rPr>
                <w:lang w:val="en-US"/>
              </w:rPr>
              <w:t>/</w:t>
            </w:r>
            <w:r w:rsidRPr="00CC0FD2"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11E86">
            <w:pPr>
              <w:jc w:val="center"/>
            </w:pPr>
          </w:p>
          <w:p w:rsidR="00814889" w:rsidRPr="00CC0FD2" w:rsidRDefault="00814889" w:rsidP="00711E86">
            <w:pPr>
              <w:jc w:val="center"/>
            </w:pPr>
            <w:r w:rsidRPr="00CC0FD2">
              <w:t>19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11E86">
            <w:pPr>
              <w:jc w:val="center"/>
            </w:pPr>
          </w:p>
          <w:p w:rsidR="00814889" w:rsidRPr="00CC0FD2" w:rsidRDefault="00814889" w:rsidP="00711E86">
            <w:pPr>
              <w:jc w:val="center"/>
            </w:pPr>
            <w:r w:rsidRPr="00CC0FD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5C1996">
            <w:pPr>
              <w:jc w:val="center"/>
            </w:pPr>
            <w:r w:rsidRPr="00CC0FD2">
              <w:t>107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/>
          <w:p w:rsidR="00814889" w:rsidRPr="00CC0FD2" w:rsidRDefault="00814889" w:rsidP="00B906FB">
            <w:r w:rsidRPr="00CC0FD2">
              <w:t>Несовершеннолетний ребенок</w:t>
            </w:r>
          </w:p>
          <w:p w:rsidR="00814889" w:rsidRPr="00CC0FD2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711E86">
            <w:pPr>
              <w:jc w:val="center"/>
              <w:rPr>
                <w:b/>
              </w:rPr>
            </w:pPr>
            <w:r w:rsidRPr="00CC0FD2">
              <w:t>Квартира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Долевая 1</w:t>
            </w:r>
            <w:r w:rsidRPr="00CC0FD2">
              <w:rPr>
                <w:lang w:val="en-US"/>
              </w:rPr>
              <w:t>/</w:t>
            </w:r>
            <w:r w:rsidRPr="00CC0FD2"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11E86">
            <w:pPr>
              <w:jc w:val="center"/>
            </w:pPr>
          </w:p>
          <w:p w:rsidR="00814889" w:rsidRPr="00CC0FD2" w:rsidRDefault="00814889" w:rsidP="00711E86">
            <w:pPr>
              <w:jc w:val="center"/>
            </w:pPr>
            <w:r w:rsidRPr="00CC0FD2">
              <w:t>19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11E86">
            <w:pPr>
              <w:jc w:val="center"/>
            </w:pPr>
          </w:p>
          <w:p w:rsidR="00814889" w:rsidRPr="00CC0FD2" w:rsidRDefault="00814889" w:rsidP="00711E86">
            <w:pPr>
              <w:jc w:val="center"/>
            </w:pPr>
            <w:r w:rsidRPr="00CC0FD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5C1996">
            <w:pPr>
              <w:jc w:val="center"/>
            </w:pPr>
            <w:r w:rsidRPr="00CC0FD2">
              <w:t>107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rPr>
                <w:b/>
              </w:rPr>
            </w:pPr>
          </w:p>
          <w:p w:rsidR="00814889" w:rsidRPr="007053F7" w:rsidRDefault="00814889" w:rsidP="00B906FB">
            <w:pPr>
              <w:rPr>
                <w:b/>
              </w:rPr>
            </w:pPr>
            <w:r w:rsidRPr="007053F7">
              <w:rPr>
                <w:b/>
              </w:rPr>
              <w:t>Гусова Е.В.</w:t>
            </w:r>
          </w:p>
          <w:p w:rsidR="00814889" w:rsidRPr="007053F7" w:rsidRDefault="00814889" w:rsidP="00B906FB">
            <w:pPr>
              <w:rPr>
                <w:b/>
              </w:rPr>
            </w:pPr>
          </w:p>
          <w:p w:rsidR="00814889" w:rsidRPr="007053F7" w:rsidRDefault="00814889" w:rsidP="00B906FB">
            <w:pPr>
              <w:rPr>
                <w:b/>
              </w:rPr>
            </w:pPr>
          </w:p>
          <w:p w:rsidR="00814889" w:rsidRPr="007053F7" w:rsidRDefault="00814889" w:rsidP="00B906FB">
            <w:pPr>
              <w:rPr>
                <w:b/>
              </w:rPr>
            </w:pPr>
          </w:p>
          <w:p w:rsidR="00814889" w:rsidRPr="007053F7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rPr>
                <w:b/>
              </w:rPr>
            </w:pPr>
          </w:p>
          <w:p w:rsidR="00814889" w:rsidRPr="007053F7" w:rsidRDefault="00814889" w:rsidP="00B906FB">
            <w:pPr>
              <w:rPr>
                <w:b/>
              </w:rPr>
            </w:pPr>
            <w:r w:rsidRPr="007053F7">
              <w:rPr>
                <w:b/>
              </w:rPr>
              <w:t>Главный специалист-эксперт</w:t>
            </w:r>
          </w:p>
          <w:p w:rsidR="00814889" w:rsidRPr="007053F7" w:rsidRDefault="00814889" w:rsidP="00B906FB">
            <w:pPr>
              <w:rPr>
                <w:b/>
              </w:rPr>
            </w:pPr>
          </w:p>
          <w:p w:rsidR="00814889" w:rsidRPr="007053F7" w:rsidRDefault="00814889" w:rsidP="00B906FB">
            <w:pPr>
              <w:rPr>
                <w:b/>
              </w:rPr>
            </w:pPr>
            <w:r w:rsidRPr="007053F7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Квартира</w:t>
            </w: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 xml:space="preserve"> Квартира</w:t>
            </w: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Долевая 1/5</w:t>
            </w: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  <w:lang w:val="en-US"/>
              </w:rPr>
            </w:pPr>
            <w:r w:rsidRPr="007053F7">
              <w:rPr>
                <w:b/>
              </w:rPr>
              <w:t>Долевая 1/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61,2</w:t>
            </w:r>
          </w:p>
          <w:p w:rsidR="00814889" w:rsidRPr="007053F7" w:rsidRDefault="00814889" w:rsidP="00B906FB">
            <w:pPr>
              <w:jc w:val="center"/>
              <w:rPr>
                <w:b/>
                <w:lang w:val="en-US"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  <w:lang w:val="en-US"/>
              </w:rPr>
            </w:pPr>
            <w:r w:rsidRPr="007053F7">
              <w:rPr>
                <w:b/>
                <w:lang w:val="en-US"/>
              </w:rPr>
              <w:t>94</w:t>
            </w:r>
            <w:r w:rsidRPr="007053F7">
              <w:rPr>
                <w:b/>
              </w:rPr>
              <w:t>,</w:t>
            </w:r>
            <w:r w:rsidRPr="007053F7">
              <w:rPr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Россия</w:t>
            </w: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Жилой дом</w:t>
            </w: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96,2</w:t>
            </w: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512 478,5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  <w:rPr>
                <w:b/>
              </w:rPr>
            </w:pPr>
            <w:r w:rsidRPr="007053F7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r w:rsidRPr="007053F7">
              <w:t>Супруг (супруга)</w:t>
            </w:r>
          </w:p>
          <w:p w:rsidR="00814889" w:rsidRPr="007053F7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Жилой дом</w:t>
            </w: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Квартира</w:t>
            </w:r>
          </w:p>
          <w:p w:rsidR="00814889" w:rsidRPr="007053F7" w:rsidRDefault="00814889" w:rsidP="00ED2287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ED2287">
            <w:pPr>
              <w:jc w:val="center"/>
            </w:pPr>
            <w:r w:rsidRPr="007053F7">
              <w:t>Долевая 1/2</w:t>
            </w: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Долевая 1/5</w:t>
            </w:r>
          </w:p>
          <w:p w:rsidR="00814889" w:rsidRPr="007053F7" w:rsidRDefault="00814889" w:rsidP="00ED2287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96,2</w:t>
            </w: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61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Россия</w:t>
            </w: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ГАЗ-311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185 690,89</w:t>
            </w: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</w:pPr>
            <w:r w:rsidRPr="007053F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/>
          <w:p w:rsidR="00814889" w:rsidRPr="007053F7" w:rsidRDefault="00814889" w:rsidP="00B906FB">
            <w:r w:rsidRPr="007053F7">
              <w:t>Несовершеннолетний ребенок</w:t>
            </w:r>
          </w:p>
          <w:p w:rsidR="00814889" w:rsidRPr="007053F7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Квартира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Квартира</w:t>
            </w: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Долевая 1/5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E531B9">
            <w:pPr>
              <w:jc w:val="center"/>
            </w:pPr>
            <w:r w:rsidRPr="007053F7">
              <w:t>Долевая 1/4</w:t>
            </w: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61,2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94,7</w:t>
            </w: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  <w:r w:rsidRPr="007053F7">
              <w:t>Жилой дом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  <w:r w:rsidRPr="007053F7">
              <w:t>96,2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</w:pPr>
            <w:r w:rsidRPr="007053F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r w:rsidRPr="007053F7">
              <w:t>Несовершеннолетний ребенок</w:t>
            </w:r>
          </w:p>
          <w:p w:rsidR="00814889" w:rsidRPr="007053F7" w:rsidRDefault="00814889" w:rsidP="00B906FB"/>
          <w:p w:rsidR="00814889" w:rsidRPr="007053F7" w:rsidRDefault="00814889" w:rsidP="00B906FB"/>
          <w:p w:rsidR="00814889" w:rsidRPr="007053F7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  <w:r w:rsidRPr="007053F7">
              <w:t>Квартира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 xml:space="preserve"> Квартира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E531B9">
            <w:pPr>
              <w:jc w:val="center"/>
            </w:pPr>
            <w:r w:rsidRPr="007053F7">
              <w:t>Долевая 1/5</w:t>
            </w:r>
          </w:p>
          <w:p w:rsidR="00814889" w:rsidRPr="007053F7" w:rsidRDefault="00814889" w:rsidP="00E531B9">
            <w:pPr>
              <w:jc w:val="center"/>
            </w:pPr>
            <w:r w:rsidRPr="007053F7">
              <w:t xml:space="preserve"> </w:t>
            </w:r>
          </w:p>
          <w:p w:rsidR="00814889" w:rsidRPr="007053F7" w:rsidRDefault="00814889" w:rsidP="00E531B9">
            <w:pPr>
              <w:jc w:val="center"/>
            </w:pPr>
            <w:r w:rsidRPr="007053F7">
              <w:t>Долевая 1/4</w:t>
            </w: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61,2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9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  <w:r w:rsidRPr="007053F7">
              <w:t>Жилой дом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96,2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</w:pPr>
            <w:r w:rsidRPr="007053F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/>
          <w:p w:rsidR="00814889" w:rsidRPr="007053F7" w:rsidRDefault="00814889" w:rsidP="00B906FB">
            <w:r w:rsidRPr="007053F7">
              <w:t>Несовершеннолетний ребенок</w:t>
            </w:r>
          </w:p>
          <w:p w:rsidR="00814889" w:rsidRPr="007053F7" w:rsidRDefault="00814889" w:rsidP="00B906FB"/>
          <w:p w:rsidR="00814889" w:rsidRPr="007053F7" w:rsidRDefault="00814889" w:rsidP="00B906FB"/>
          <w:p w:rsidR="00814889" w:rsidRPr="007053F7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  <w:r w:rsidRPr="007053F7">
              <w:t>Квартира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 xml:space="preserve"> Квартира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E531B9">
            <w:pPr>
              <w:jc w:val="center"/>
            </w:pPr>
            <w:r w:rsidRPr="007053F7">
              <w:t>Долевая 1/5</w:t>
            </w:r>
          </w:p>
          <w:p w:rsidR="00814889" w:rsidRPr="007053F7" w:rsidRDefault="00814889" w:rsidP="00E531B9">
            <w:pPr>
              <w:jc w:val="center"/>
            </w:pPr>
          </w:p>
          <w:p w:rsidR="00814889" w:rsidRPr="007053F7" w:rsidRDefault="00814889" w:rsidP="00E531B9">
            <w:pPr>
              <w:jc w:val="center"/>
            </w:pPr>
            <w:r w:rsidRPr="007053F7">
              <w:t>Долевая 1/4</w:t>
            </w: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61,2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9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  <w:r w:rsidRPr="007053F7">
              <w:t>Жилой дом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  <w:r w:rsidRPr="007053F7">
              <w:t>96,2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</w:pPr>
            <w:r w:rsidRPr="007053F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/>
          <w:p w:rsidR="00814889" w:rsidRPr="007053F7" w:rsidRDefault="00814889" w:rsidP="00B906FB">
            <w:r w:rsidRPr="007053F7">
              <w:t>Несовершеннолетний ребенок</w:t>
            </w:r>
          </w:p>
          <w:p w:rsidR="00814889" w:rsidRPr="007053F7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Жилой дом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  <w:r w:rsidRPr="007053F7">
              <w:t>96,2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</w:pPr>
            <w:r w:rsidRPr="007053F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Гагулова  Д. 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E8740C">
            <w:pPr>
              <w:rPr>
                <w:b/>
              </w:rPr>
            </w:pPr>
          </w:p>
          <w:p w:rsidR="00814889" w:rsidRPr="00CC0FD2" w:rsidRDefault="00814889" w:rsidP="00E8740C">
            <w:pPr>
              <w:rPr>
                <w:b/>
              </w:rPr>
            </w:pPr>
            <w:r w:rsidRPr="00CC0FD2">
              <w:rPr>
                <w:b/>
              </w:rPr>
              <w:t>Главный специалист-эксперт</w:t>
            </w:r>
          </w:p>
          <w:p w:rsidR="00814889" w:rsidRPr="00CC0FD2" w:rsidRDefault="00814889" w:rsidP="00E8740C">
            <w:pPr>
              <w:rPr>
                <w:b/>
              </w:rPr>
            </w:pPr>
            <w:r w:rsidRPr="00CC0FD2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C77BDB">
            <w:pPr>
              <w:jc w:val="center"/>
            </w:pPr>
            <w:r w:rsidRPr="00CC0FD2">
              <w:rPr>
                <w:b/>
              </w:rPr>
              <w:t>31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120,0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674 100,4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r w:rsidRPr="00CC0FD2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E8740C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Жилой</w:t>
            </w:r>
          </w:p>
          <w:p w:rsidR="00814889" w:rsidRPr="00CC0FD2" w:rsidRDefault="00814889" w:rsidP="00B906FB">
            <w:pPr>
              <w:jc w:val="center"/>
            </w:pPr>
            <w:r w:rsidRPr="00CC0FD2">
              <w:t>дом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4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703B82">
            <w:pPr>
              <w:jc w:val="center"/>
            </w:pPr>
          </w:p>
          <w:p w:rsidR="00814889" w:rsidRPr="00CC0FD2" w:rsidRDefault="00814889" w:rsidP="00703B82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703B82">
            <w:pPr>
              <w:jc w:val="center"/>
            </w:pPr>
          </w:p>
          <w:p w:rsidR="00814889" w:rsidRPr="00CC0FD2" w:rsidRDefault="00814889" w:rsidP="00703B8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703B82">
            <w:pPr>
              <w:jc w:val="center"/>
            </w:pPr>
            <w:r w:rsidRPr="00CC0FD2">
              <w:t>120,0</w:t>
            </w:r>
          </w:p>
          <w:p w:rsidR="00814889" w:rsidRPr="00CC0FD2" w:rsidRDefault="00814889" w:rsidP="00703B82">
            <w:pPr>
              <w:jc w:val="center"/>
            </w:pPr>
          </w:p>
          <w:p w:rsidR="00814889" w:rsidRPr="00CC0FD2" w:rsidRDefault="00814889" w:rsidP="00703B8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209 461,5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rPr>
                <w:b/>
              </w:rPr>
            </w:pPr>
            <w:r w:rsidRPr="007053F7">
              <w:rPr>
                <w:b/>
              </w:rPr>
              <w:t>Хадикова Ф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E8740C">
            <w:pPr>
              <w:rPr>
                <w:b/>
                <w:color w:val="000000"/>
              </w:rPr>
            </w:pPr>
          </w:p>
          <w:p w:rsidR="00814889" w:rsidRPr="007053F7" w:rsidRDefault="00814889" w:rsidP="00E8740C">
            <w:pPr>
              <w:rPr>
                <w:b/>
                <w:color w:val="000000"/>
              </w:rPr>
            </w:pPr>
            <w:r w:rsidRPr="007053F7">
              <w:rPr>
                <w:b/>
                <w:color w:val="000000"/>
              </w:rPr>
              <w:t xml:space="preserve">Начальник отдела </w:t>
            </w:r>
          </w:p>
          <w:p w:rsidR="00814889" w:rsidRPr="007053F7" w:rsidRDefault="00814889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b/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  <w:color w:val="000000"/>
              </w:rPr>
            </w:pPr>
            <w:r w:rsidRPr="007053F7">
              <w:rPr>
                <w:b/>
                <w:color w:val="000000"/>
              </w:rPr>
              <w:t>Общая долевая ¼</w:t>
            </w:r>
          </w:p>
          <w:p w:rsidR="00814889" w:rsidRPr="007053F7" w:rsidRDefault="00814889" w:rsidP="00B906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b/>
                <w:color w:val="000000"/>
              </w:rPr>
            </w:pPr>
            <w:r w:rsidRPr="007053F7">
              <w:rPr>
                <w:b/>
                <w:color w:val="000000"/>
              </w:rPr>
              <w:t>61,2</w:t>
            </w:r>
          </w:p>
          <w:p w:rsidR="00814889" w:rsidRPr="007053F7" w:rsidRDefault="00814889" w:rsidP="00B906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b/>
                <w:sz w:val="18"/>
                <w:szCs w:val="18"/>
              </w:rPr>
            </w:pPr>
            <w:r w:rsidRPr="007053F7">
              <w:rPr>
                <w:b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b/>
                <w:sz w:val="18"/>
                <w:szCs w:val="18"/>
              </w:rPr>
            </w:pPr>
            <w:r w:rsidRPr="007053F7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b/>
                <w:sz w:val="18"/>
                <w:szCs w:val="18"/>
              </w:rPr>
            </w:pPr>
            <w:r w:rsidRPr="007053F7">
              <w:rPr>
                <w:b/>
                <w:color w:val="000000"/>
              </w:rPr>
              <w:t>129,2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b/>
                <w:sz w:val="18"/>
                <w:szCs w:val="18"/>
              </w:rPr>
            </w:pPr>
            <w:r w:rsidRPr="007053F7">
              <w:rPr>
                <w:b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b/>
                <w:color w:val="000000"/>
              </w:rPr>
            </w:pPr>
            <w:r w:rsidRPr="007053F7">
              <w:rPr>
                <w:b/>
                <w:color w:val="000000"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b/>
                <w:sz w:val="18"/>
                <w:szCs w:val="18"/>
              </w:rPr>
            </w:pPr>
            <w:r w:rsidRPr="007053F7">
              <w:rPr>
                <w:b/>
              </w:rPr>
              <w:t>568 345,3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4B45A2">
            <w:pPr>
              <w:jc w:val="center"/>
            </w:pPr>
          </w:p>
          <w:p w:rsidR="00814889" w:rsidRPr="007053F7" w:rsidRDefault="00814889" w:rsidP="004B45A2">
            <w:pPr>
              <w:jc w:val="center"/>
            </w:pPr>
          </w:p>
          <w:p w:rsidR="00814889" w:rsidRPr="007053F7" w:rsidRDefault="00814889" w:rsidP="004B45A2">
            <w:pPr>
              <w:jc w:val="center"/>
            </w:pPr>
            <w:r w:rsidRPr="007053F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/>
          <w:p w:rsidR="00814889" w:rsidRPr="007053F7" w:rsidRDefault="00814889" w:rsidP="00B906FB">
            <w:r w:rsidRPr="007053F7">
              <w:t>Супруг (супруга)</w:t>
            </w:r>
          </w:p>
          <w:p w:rsidR="00814889" w:rsidRPr="007053F7" w:rsidRDefault="00814889" w:rsidP="00B906FB"/>
          <w:p w:rsidR="00814889" w:rsidRPr="007053F7" w:rsidRDefault="00814889" w:rsidP="00B906FB"/>
          <w:p w:rsidR="00814889" w:rsidRPr="007053F7" w:rsidRDefault="00814889" w:rsidP="00B906FB"/>
          <w:p w:rsidR="00814889" w:rsidRPr="007053F7" w:rsidRDefault="00814889" w:rsidP="00B906FB"/>
          <w:p w:rsidR="00814889" w:rsidRPr="007053F7" w:rsidRDefault="00814889" w:rsidP="00B906FB"/>
          <w:p w:rsidR="00814889" w:rsidRPr="007053F7" w:rsidRDefault="00814889" w:rsidP="00B906FB"/>
          <w:p w:rsidR="00814889" w:rsidRPr="007053F7" w:rsidRDefault="00814889" w:rsidP="00B906FB"/>
          <w:p w:rsidR="00814889" w:rsidRPr="007053F7" w:rsidRDefault="00814889" w:rsidP="00B906FB"/>
          <w:p w:rsidR="00814889" w:rsidRPr="007053F7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Квартира</w:t>
            </w: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89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Жилой дом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  <w:r w:rsidRPr="007053F7">
              <w:rPr>
                <w:color w:val="000000"/>
              </w:rPr>
              <w:t>129,20</w:t>
            </w: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  <w:r w:rsidRPr="007053F7">
              <w:rPr>
                <w:color w:val="000000"/>
              </w:rPr>
              <w:t>Россия</w:t>
            </w: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</w:pPr>
            <w:r w:rsidRPr="007053F7">
              <w:t>686 323,04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297F95"/>
          <w:p w:rsidR="00814889" w:rsidRPr="007053F7" w:rsidRDefault="00814889" w:rsidP="00297F95">
            <w:pPr>
              <w:rPr>
                <w:sz w:val="22"/>
                <w:szCs w:val="22"/>
              </w:rPr>
            </w:pPr>
            <w:r w:rsidRPr="007053F7">
              <w:rPr>
                <w:sz w:val="22"/>
                <w:szCs w:val="22"/>
              </w:rPr>
              <w:t>Кредит, Банк ВТБ (ПАО) Северо-Кавказский филиал г.Владикавказ, ул.Коцоева, 13</w:t>
            </w:r>
          </w:p>
          <w:p w:rsidR="00814889" w:rsidRPr="007053F7" w:rsidRDefault="00814889" w:rsidP="00297F95">
            <w:r w:rsidRPr="007053F7">
              <w:rPr>
                <w:sz w:val="22"/>
                <w:szCs w:val="22"/>
              </w:rPr>
              <w:t>Кредитный договор №623/1655-0001723 от 01.06.2018</w:t>
            </w:r>
          </w:p>
        </w:tc>
      </w:tr>
      <w:tr w:rsidR="00814889" w:rsidRPr="008F47D5" w:rsidTr="00E346B6">
        <w:trPr>
          <w:gridAfter w:val="1"/>
          <w:wAfter w:w="6" w:type="dxa"/>
          <w:cantSplit/>
          <w:trHeight w:val="544"/>
          <w:tblCellSpacing w:w="5" w:type="nil"/>
          <w:jc w:val="center"/>
        </w:trPr>
        <w:tc>
          <w:tcPr>
            <w:tcW w:w="18426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14889" w:rsidRPr="008F47D5" w:rsidRDefault="00814889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E4423">
              <w:rPr>
                <w:b/>
                <w:sz w:val="28"/>
                <w:szCs w:val="28"/>
              </w:rPr>
              <w:t>ГУ-УПФР по Алагирскому району РСО-Алания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>
            <w:pPr>
              <w:rPr>
                <w:b/>
              </w:rPr>
            </w:pPr>
          </w:p>
          <w:p w:rsidR="00814889" w:rsidRPr="00A01D88" w:rsidRDefault="00814889" w:rsidP="00E8740C">
            <w:pPr>
              <w:rPr>
                <w:b/>
              </w:rPr>
            </w:pPr>
            <w:r w:rsidRPr="00A01D88">
              <w:rPr>
                <w:b/>
              </w:rPr>
              <w:t>Ачеева З.М.</w:t>
            </w:r>
          </w:p>
          <w:p w:rsidR="00814889" w:rsidRPr="00A01D88" w:rsidRDefault="00814889" w:rsidP="00E8740C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>
            <w:pPr>
              <w:rPr>
                <w:b/>
              </w:rPr>
            </w:pPr>
            <w:r w:rsidRPr="00A01D88">
              <w:rPr>
                <w:b/>
              </w:rPr>
              <w:t>Начальник Управления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Жилой дом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</w:p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4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32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</w:p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</w:p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</w:p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893 727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</w:p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>
            <w:r w:rsidRPr="00A01D88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Жилой дом</w:t>
            </w:r>
          </w:p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Квартира</w:t>
            </w:r>
          </w:p>
          <w:p w:rsidR="00814889" w:rsidRPr="00A01D88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47,2</w:t>
            </w:r>
          </w:p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32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Россия</w:t>
            </w:r>
          </w:p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E8740C">
            <w:pPr>
              <w:jc w:val="center"/>
            </w:pPr>
          </w:p>
          <w:p w:rsidR="00814889" w:rsidRPr="00A01D88" w:rsidRDefault="00814889" w:rsidP="00E8740C">
            <w:pPr>
              <w:jc w:val="center"/>
            </w:pPr>
            <w:r w:rsidRPr="00A01D88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>
            <w:r w:rsidRPr="00A01D88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Жилой дом</w:t>
            </w:r>
          </w:p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Квартира</w:t>
            </w:r>
          </w:p>
          <w:p w:rsidR="00814889" w:rsidRPr="00A01D88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47,2</w:t>
            </w:r>
          </w:p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50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Россия</w:t>
            </w:r>
          </w:p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E8740C">
            <w:pPr>
              <w:jc w:val="center"/>
            </w:pPr>
          </w:p>
          <w:p w:rsidR="00814889" w:rsidRPr="00A01D88" w:rsidRDefault="00814889" w:rsidP="00E8740C">
            <w:pPr>
              <w:jc w:val="center"/>
            </w:pPr>
            <w:r w:rsidRPr="00A01D88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rPr>
                <w:b/>
              </w:rPr>
            </w:pPr>
            <w:r w:rsidRPr="00772176">
              <w:rPr>
                <w:b/>
              </w:rPr>
              <w:t>Урумова Н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rPr>
                <w:b/>
              </w:rPr>
            </w:pPr>
          </w:p>
          <w:p w:rsidR="00814889" w:rsidRPr="00772176" w:rsidRDefault="00814889" w:rsidP="00B906FB">
            <w:pPr>
              <w:rPr>
                <w:b/>
              </w:rPr>
            </w:pPr>
            <w:r w:rsidRPr="00772176">
              <w:rPr>
                <w:b/>
              </w:rPr>
              <w:t>Заместитель начальника управления</w:t>
            </w:r>
          </w:p>
          <w:p w:rsidR="00814889" w:rsidRPr="00772176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 xml:space="preserve">Квартира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62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  <w:lang w:val="en-US"/>
              </w:rPr>
              <w:t>62</w:t>
            </w:r>
            <w:r w:rsidRPr="00772176">
              <w:rPr>
                <w:b/>
              </w:rPr>
              <w:t>,</w:t>
            </w:r>
            <w:r w:rsidRPr="00772176"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890 291,0</w:t>
            </w: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E8740C">
            <w:pPr>
              <w:jc w:val="center"/>
              <w:rPr>
                <w:b/>
              </w:rPr>
            </w:pPr>
          </w:p>
          <w:p w:rsidR="00814889" w:rsidRPr="00772176" w:rsidRDefault="00814889" w:rsidP="00E8740C">
            <w:pPr>
              <w:jc w:val="center"/>
              <w:rPr>
                <w:b/>
              </w:rPr>
            </w:pPr>
          </w:p>
          <w:p w:rsidR="00814889" w:rsidRPr="00772176" w:rsidRDefault="00814889" w:rsidP="00E8740C">
            <w:pPr>
              <w:jc w:val="center"/>
              <w:rPr>
                <w:b/>
              </w:rPr>
            </w:pPr>
            <w:r w:rsidRPr="00772176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rPr>
                <w:b/>
              </w:rPr>
            </w:pPr>
          </w:p>
          <w:p w:rsidR="00814889" w:rsidRPr="00652ED9" w:rsidRDefault="00814889" w:rsidP="00B906FB">
            <w:pPr>
              <w:rPr>
                <w:b/>
              </w:rPr>
            </w:pPr>
            <w:r w:rsidRPr="00652ED9">
              <w:rPr>
                <w:b/>
              </w:rPr>
              <w:t>Токова Ф.Б.</w:t>
            </w:r>
          </w:p>
          <w:p w:rsidR="00814889" w:rsidRPr="00652ED9" w:rsidRDefault="00814889" w:rsidP="000A0A29"/>
          <w:p w:rsidR="00814889" w:rsidRPr="00652ED9" w:rsidRDefault="00814889" w:rsidP="000A0A29"/>
          <w:p w:rsidR="00814889" w:rsidRPr="00652ED9" w:rsidRDefault="00814889" w:rsidP="000A0A29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rPr>
                <w:b/>
              </w:rPr>
            </w:pPr>
          </w:p>
          <w:p w:rsidR="00814889" w:rsidRPr="00652ED9" w:rsidRDefault="00814889" w:rsidP="00B906FB">
            <w:pPr>
              <w:rPr>
                <w:b/>
              </w:rPr>
            </w:pPr>
            <w:r w:rsidRPr="00652ED9">
              <w:rPr>
                <w:b/>
              </w:rPr>
              <w:t>Заместитель начальника отдела</w:t>
            </w:r>
          </w:p>
          <w:p w:rsidR="00814889" w:rsidRPr="00652ED9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  <w:rPr>
                <w:b/>
              </w:rPr>
            </w:pPr>
            <w:r w:rsidRPr="00652ED9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  <w:r w:rsidRPr="00652ED9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  <w:r w:rsidRPr="00652ED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  <w:r w:rsidRPr="00652ED9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  <w:rPr>
                <w:b/>
              </w:rPr>
            </w:pPr>
            <w:r w:rsidRPr="00652ED9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  <w:rPr>
                <w:b/>
              </w:rPr>
            </w:pPr>
            <w:r w:rsidRPr="00652ED9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  <w:rPr>
                <w:b/>
              </w:rPr>
            </w:pPr>
            <w:r w:rsidRPr="00652ED9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  <w:r w:rsidRPr="00652ED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  <w:r w:rsidRPr="00652ED9">
              <w:rPr>
                <w:b/>
              </w:rPr>
              <w:t>543 042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E8740C">
            <w:pPr>
              <w:jc w:val="center"/>
              <w:rPr>
                <w:b/>
              </w:rPr>
            </w:pPr>
          </w:p>
          <w:p w:rsidR="00814889" w:rsidRPr="00652ED9" w:rsidRDefault="00814889" w:rsidP="00E8740C">
            <w:pPr>
              <w:jc w:val="center"/>
              <w:rPr>
                <w:b/>
              </w:rPr>
            </w:pPr>
          </w:p>
          <w:p w:rsidR="00814889" w:rsidRPr="00652ED9" w:rsidRDefault="00814889" w:rsidP="00E8740C">
            <w:pPr>
              <w:jc w:val="center"/>
              <w:rPr>
                <w:b/>
              </w:rPr>
            </w:pPr>
            <w:r w:rsidRPr="00652ED9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r w:rsidRPr="00652ED9">
              <w:lastRenderedPageBreak/>
              <w:t>Супруг (супруга)</w:t>
            </w:r>
          </w:p>
          <w:p w:rsidR="00814889" w:rsidRPr="00652ED9" w:rsidRDefault="00814889" w:rsidP="00B906FB"/>
          <w:p w:rsidR="00814889" w:rsidRPr="00652ED9" w:rsidRDefault="00814889" w:rsidP="00B906FB"/>
          <w:p w:rsidR="00814889" w:rsidRPr="00652ED9" w:rsidRDefault="00814889" w:rsidP="00B906FB"/>
          <w:p w:rsidR="00814889" w:rsidRPr="00652ED9" w:rsidRDefault="00814889" w:rsidP="00B906FB"/>
          <w:p w:rsidR="00814889" w:rsidRPr="00652ED9" w:rsidRDefault="00814889" w:rsidP="00B906FB"/>
          <w:p w:rsidR="00814889" w:rsidRPr="00652ED9" w:rsidRDefault="00814889" w:rsidP="00B906FB"/>
          <w:p w:rsidR="00814889" w:rsidRPr="00652ED9" w:rsidRDefault="00814889" w:rsidP="00B906FB"/>
          <w:p w:rsidR="00814889" w:rsidRPr="00652ED9" w:rsidRDefault="00814889" w:rsidP="00B906FB"/>
          <w:p w:rsidR="00814889" w:rsidRPr="00652ED9" w:rsidRDefault="00814889" w:rsidP="00B906FB"/>
          <w:p w:rsidR="00814889" w:rsidRPr="00652ED9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  <w:r w:rsidRPr="00652ED9">
              <w:t>Жилой дом</w:t>
            </w: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  <w:r w:rsidRPr="00652ED9">
              <w:t>100,0</w:t>
            </w: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  <w:r w:rsidRPr="00652ED9">
              <w:t>Россия</w:t>
            </w: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  <w:rPr>
                <w:lang w:val="en-US"/>
              </w:rPr>
            </w:pPr>
          </w:p>
          <w:p w:rsidR="00814889" w:rsidRPr="00652ED9" w:rsidRDefault="00814889" w:rsidP="00DE6333">
            <w:pPr>
              <w:rPr>
                <w:sz w:val="22"/>
                <w:szCs w:val="22"/>
                <w:lang w:val="en-US"/>
              </w:rPr>
            </w:pPr>
            <w:r w:rsidRPr="00652ED9">
              <w:rPr>
                <w:sz w:val="22"/>
                <w:szCs w:val="22"/>
                <w:lang w:val="en-US"/>
              </w:rPr>
              <w:t>TOYTA HIGHLANDER</w:t>
            </w:r>
          </w:p>
          <w:p w:rsidR="00814889" w:rsidRPr="00652ED9" w:rsidRDefault="00814889" w:rsidP="00DE6333">
            <w:pPr>
              <w:rPr>
                <w:sz w:val="22"/>
                <w:szCs w:val="22"/>
                <w:lang w:val="en-US"/>
              </w:rPr>
            </w:pPr>
          </w:p>
          <w:p w:rsidR="00814889" w:rsidRPr="00652ED9" w:rsidRDefault="00814889" w:rsidP="00DE6333">
            <w:pPr>
              <w:rPr>
                <w:sz w:val="22"/>
                <w:szCs w:val="22"/>
                <w:lang w:val="en-US"/>
              </w:rPr>
            </w:pPr>
            <w:r w:rsidRPr="00652ED9">
              <w:rPr>
                <w:sz w:val="22"/>
                <w:szCs w:val="22"/>
              </w:rPr>
              <w:t>ОПЕЛЬ</w:t>
            </w:r>
            <w:r w:rsidRPr="00652ED9">
              <w:rPr>
                <w:sz w:val="22"/>
                <w:szCs w:val="22"/>
                <w:lang w:val="en-US"/>
              </w:rPr>
              <w:t xml:space="preserve"> </w:t>
            </w:r>
            <w:r w:rsidRPr="00652ED9">
              <w:rPr>
                <w:sz w:val="22"/>
                <w:szCs w:val="22"/>
              </w:rPr>
              <w:t>ОМЕГА</w:t>
            </w:r>
            <w:r w:rsidRPr="00652ED9">
              <w:rPr>
                <w:sz w:val="22"/>
                <w:szCs w:val="22"/>
                <w:lang w:val="en-US"/>
              </w:rPr>
              <w:t xml:space="preserve"> 2,01GL</w:t>
            </w:r>
          </w:p>
          <w:p w:rsidR="00814889" w:rsidRPr="00652ED9" w:rsidRDefault="00814889" w:rsidP="00DE6333">
            <w:pPr>
              <w:rPr>
                <w:sz w:val="22"/>
                <w:szCs w:val="22"/>
                <w:lang w:val="en-US"/>
              </w:rPr>
            </w:pPr>
          </w:p>
          <w:p w:rsidR="00814889" w:rsidRPr="00652ED9" w:rsidRDefault="00814889" w:rsidP="00DE6333">
            <w:pPr>
              <w:rPr>
                <w:sz w:val="22"/>
                <w:szCs w:val="22"/>
                <w:lang w:val="en-US"/>
              </w:rPr>
            </w:pPr>
            <w:r w:rsidRPr="00652ED9">
              <w:rPr>
                <w:sz w:val="22"/>
                <w:szCs w:val="22"/>
              </w:rPr>
              <w:t>ГАЗ</w:t>
            </w:r>
            <w:r w:rsidRPr="00652ED9">
              <w:rPr>
                <w:sz w:val="22"/>
                <w:szCs w:val="22"/>
                <w:lang w:val="en-US"/>
              </w:rPr>
              <w:t xml:space="preserve"> – 52</w:t>
            </w:r>
          </w:p>
          <w:p w:rsidR="00814889" w:rsidRPr="00652ED9" w:rsidRDefault="00814889" w:rsidP="00DE6333">
            <w:pPr>
              <w:rPr>
                <w:sz w:val="22"/>
                <w:szCs w:val="22"/>
                <w:lang w:val="en-US"/>
              </w:rPr>
            </w:pPr>
          </w:p>
          <w:p w:rsidR="00814889" w:rsidRPr="00652ED9" w:rsidRDefault="00814889" w:rsidP="00DE6333">
            <w:pPr>
              <w:rPr>
                <w:sz w:val="22"/>
                <w:szCs w:val="22"/>
              </w:rPr>
            </w:pPr>
            <w:r w:rsidRPr="00652ED9">
              <w:rPr>
                <w:sz w:val="22"/>
                <w:szCs w:val="22"/>
              </w:rPr>
              <w:t>VOLVO VNLСедельный тягач</w:t>
            </w:r>
          </w:p>
          <w:p w:rsidR="00814889" w:rsidRPr="00652ED9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 xml:space="preserve">Нет </w:t>
            </w:r>
          </w:p>
          <w:p w:rsidR="00814889" w:rsidRPr="00652ED9" w:rsidRDefault="00814889" w:rsidP="00B906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E8740C">
            <w:pPr>
              <w:jc w:val="center"/>
            </w:pPr>
          </w:p>
          <w:p w:rsidR="00814889" w:rsidRPr="00652ED9" w:rsidRDefault="00814889" w:rsidP="00E8740C">
            <w:pPr>
              <w:jc w:val="center"/>
            </w:pPr>
          </w:p>
          <w:p w:rsidR="00814889" w:rsidRPr="00652ED9" w:rsidRDefault="00814889" w:rsidP="00E8740C">
            <w:pPr>
              <w:jc w:val="center"/>
            </w:pPr>
            <w:r w:rsidRPr="00652ED9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r w:rsidRPr="00652ED9">
              <w:t>Несовершеннолетний ребенок</w:t>
            </w:r>
          </w:p>
          <w:p w:rsidR="00814889" w:rsidRPr="00652ED9" w:rsidRDefault="00814889" w:rsidP="00B906FB">
            <w:pPr>
              <w:jc w:val="center"/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  <w:r w:rsidRPr="00652ED9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  <w:r w:rsidRPr="00652ED9">
              <w:t>1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  <w:r w:rsidRPr="00652ED9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E8740C">
            <w:pPr>
              <w:jc w:val="center"/>
            </w:pPr>
          </w:p>
          <w:p w:rsidR="00814889" w:rsidRPr="00652ED9" w:rsidRDefault="00814889" w:rsidP="00E8740C">
            <w:pPr>
              <w:jc w:val="center"/>
            </w:pPr>
          </w:p>
          <w:p w:rsidR="00814889" w:rsidRPr="00652ED9" w:rsidRDefault="00814889" w:rsidP="00E8740C">
            <w:pPr>
              <w:jc w:val="center"/>
            </w:pPr>
            <w:r w:rsidRPr="00652ED9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>
            <w:pPr>
              <w:rPr>
                <w:b/>
              </w:rPr>
            </w:pPr>
            <w:r w:rsidRPr="00B1623C">
              <w:rPr>
                <w:b/>
              </w:rPr>
              <w:t>Дудиева Л.З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>
            <w:pPr>
              <w:rPr>
                <w:b/>
              </w:rPr>
            </w:pPr>
          </w:p>
          <w:p w:rsidR="00814889" w:rsidRPr="00B1623C" w:rsidRDefault="00814889" w:rsidP="00B906FB">
            <w:pPr>
              <w:rPr>
                <w:b/>
              </w:rPr>
            </w:pPr>
            <w:r w:rsidRPr="00B1623C">
              <w:rPr>
                <w:b/>
              </w:rPr>
              <w:t>Начальник отдела</w:t>
            </w:r>
          </w:p>
          <w:p w:rsidR="00814889" w:rsidRPr="00B1623C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 xml:space="preserve">86,7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821 518,7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E8740C">
            <w:pPr>
              <w:jc w:val="center"/>
            </w:pPr>
          </w:p>
          <w:p w:rsidR="00814889" w:rsidRPr="00B1623C" w:rsidRDefault="00814889" w:rsidP="00E8740C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rPr>
                <w:b/>
              </w:rPr>
            </w:pPr>
            <w:r w:rsidRPr="00284C4A">
              <w:rPr>
                <w:b/>
              </w:rPr>
              <w:t>Гацоева Н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rPr>
                <w:b/>
              </w:rPr>
            </w:pPr>
          </w:p>
          <w:p w:rsidR="00814889" w:rsidRPr="00284C4A" w:rsidRDefault="00814889" w:rsidP="00E8740C">
            <w:pPr>
              <w:rPr>
                <w:b/>
              </w:rPr>
            </w:pPr>
            <w:r w:rsidRPr="00284C4A">
              <w:rPr>
                <w:b/>
              </w:rPr>
              <w:t>Заместитель начальника отдела</w:t>
            </w:r>
          </w:p>
          <w:p w:rsidR="00814889" w:rsidRPr="00284C4A" w:rsidRDefault="00814889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5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5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311FA9">
            <w:pPr>
              <w:jc w:val="center"/>
              <w:rPr>
                <w:b/>
              </w:rPr>
            </w:pPr>
            <w:r w:rsidRPr="00284C4A">
              <w:rPr>
                <w:b/>
              </w:rPr>
              <w:t>775 413,9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E8740C">
            <w:pPr>
              <w:jc w:val="center"/>
            </w:pPr>
          </w:p>
          <w:p w:rsidR="00814889" w:rsidRPr="00284C4A" w:rsidRDefault="00814889" w:rsidP="00E8740C">
            <w:pPr>
              <w:jc w:val="center"/>
              <w:rPr>
                <w:b/>
              </w:rPr>
            </w:pPr>
          </w:p>
          <w:p w:rsidR="00814889" w:rsidRPr="00284C4A" w:rsidRDefault="00814889" w:rsidP="00E8740C">
            <w:pPr>
              <w:jc w:val="center"/>
              <w:rPr>
                <w:b/>
              </w:rPr>
            </w:pPr>
            <w:r w:rsidRPr="00284C4A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r w:rsidRPr="00284C4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Земельный участок</w:t>
            </w:r>
          </w:p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Жилой дом</w:t>
            </w:r>
          </w:p>
          <w:p w:rsidR="00814889" w:rsidRPr="00284C4A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Индивидуальная</w:t>
            </w:r>
          </w:p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600,0</w:t>
            </w:r>
          </w:p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5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Россия</w:t>
            </w:r>
          </w:p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6A1BC5">
            <w:pPr>
              <w:jc w:val="center"/>
            </w:pPr>
            <w:r w:rsidRPr="00284C4A">
              <w:t>ВАЗ 210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258 484,0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E8740C">
            <w:pPr>
              <w:jc w:val="center"/>
            </w:pPr>
          </w:p>
          <w:p w:rsidR="00814889" w:rsidRPr="00284C4A" w:rsidRDefault="00814889" w:rsidP="00E8740C">
            <w:pPr>
              <w:jc w:val="center"/>
            </w:pPr>
            <w:r w:rsidRPr="00284C4A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rPr>
                <w:b/>
              </w:rPr>
            </w:pPr>
            <w:r w:rsidRPr="003D2638">
              <w:rPr>
                <w:b/>
              </w:rPr>
              <w:lastRenderedPageBreak/>
              <w:t>Габеева А.Ю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rPr>
                <w:b/>
              </w:rPr>
            </w:pPr>
          </w:p>
          <w:p w:rsidR="00814889" w:rsidRPr="003D2638" w:rsidRDefault="00814889" w:rsidP="00B906FB">
            <w:pPr>
              <w:rPr>
                <w:b/>
              </w:rPr>
            </w:pPr>
            <w:r w:rsidRPr="003D2638">
              <w:rPr>
                <w:b/>
              </w:rPr>
              <w:t>Руководитель службы</w:t>
            </w:r>
          </w:p>
          <w:p w:rsidR="00814889" w:rsidRPr="003D2638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Квартира</w:t>
            </w: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Индивидуальная</w:t>
            </w: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60,4</w:t>
            </w: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Россия</w:t>
            </w: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Земельный участок</w:t>
            </w: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Жилой дом</w:t>
            </w: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Default="00814889" w:rsidP="00B906FB">
            <w:pPr>
              <w:jc w:val="center"/>
              <w:rPr>
                <w:b/>
              </w:rPr>
            </w:pPr>
          </w:p>
          <w:p w:rsidR="00814889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2194,0</w:t>
            </w: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98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Россия</w:t>
            </w: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576 96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E8740C">
            <w:pPr>
              <w:jc w:val="center"/>
            </w:pPr>
          </w:p>
          <w:p w:rsidR="00814889" w:rsidRPr="003D2638" w:rsidRDefault="00814889" w:rsidP="00E8740C">
            <w:pPr>
              <w:jc w:val="center"/>
            </w:pPr>
          </w:p>
          <w:p w:rsidR="00814889" w:rsidRPr="003D2638" w:rsidRDefault="00814889" w:rsidP="00E8740C">
            <w:pPr>
              <w:jc w:val="center"/>
              <w:rPr>
                <w:b/>
              </w:rPr>
            </w:pPr>
            <w:r w:rsidRPr="003D2638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r w:rsidRPr="003D2638">
              <w:t>Супруг (супруга)</w:t>
            </w:r>
          </w:p>
          <w:p w:rsidR="00814889" w:rsidRPr="003D2638" w:rsidRDefault="00814889" w:rsidP="00B906FB"/>
          <w:p w:rsidR="00814889" w:rsidRPr="003D2638" w:rsidRDefault="00814889" w:rsidP="00B906FB"/>
          <w:p w:rsidR="00814889" w:rsidRPr="003D2638" w:rsidRDefault="00814889" w:rsidP="00B906FB"/>
          <w:p w:rsidR="00814889" w:rsidRPr="003D2638" w:rsidRDefault="00814889" w:rsidP="00B906FB"/>
          <w:p w:rsidR="00814889" w:rsidRPr="003D2638" w:rsidRDefault="00814889" w:rsidP="00B906FB"/>
          <w:p w:rsidR="00814889" w:rsidRPr="003D2638" w:rsidRDefault="00814889" w:rsidP="00B906FB"/>
          <w:p w:rsidR="00814889" w:rsidRPr="003D2638" w:rsidRDefault="00814889" w:rsidP="00B906FB"/>
          <w:p w:rsidR="00814889" w:rsidRPr="003D2638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jc w:val="center"/>
            </w:pPr>
            <w:r w:rsidRPr="003D2638">
              <w:t>Земельный участок</w:t>
            </w:r>
          </w:p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Жилой дом</w:t>
            </w:r>
          </w:p>
          <w:p w:rsidR="00814889" w:rsidRPr="003D2638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jc w:val="center"/>
            </w:pPr>
            <w:r w:rsidRPr="003D2638">
              <w:t>2194,0</w:t>
            </w:r>
          </w:p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98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jc w:val="center"/>
            </w:pPr>
            <w:r w:rsidRPr="003D2638">
              <w:t>Россия</w:t>
            </w:r>
          </w:p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Автомобиль легковой:</w:t>
            </w:r>
          </w:p>
          <w:p w:rsidR="00814889" w:rsidRPr="003D2638" w:rsidRDefault="00814889" w:rsidP="00B906FB">
            <w:pPr>
              <w:jc w:val="center"/>
            </w:pPr>
            <w:r w:rsidRPr="003D2638">
              <w:rPr>
                <w:lang w:val="en-US"/>
              </w:rPr>
              <w:t>TOYTA</w:t>
            </w:r>
            <w:r w:rsidRPr="003D2638">
              <w:t xml:space="preserve">  RAF 4</w:t>
            </w:r>
          </w:p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Автомобиль грузовой:</w:t>
            </w:r>
          </w:p>
          <w:p w:rsidR="00814889" w:rsidRPr="003D2638" w:rsidRDefault="00814889" w:rsidP="00B906FB">
            <w:pPr>
              <w:jc w:val="center"/>
            </w:pPr>
            <w:r w:rsidRPr="003D2638">
              <w:t>КАМАЗ 5111</w:t>
            </w:r>
          </w:p>
          <w:p w:rsidR="00814889" w:rsidRPr="003D2638" w:rsidRDefault="00814889" w:rsidP="00B906FB">
            <w:pPr>
              <w:jc w:val="center"/>
            </w:pPr>
            <w:r w:rsidRPr="003D2638">
              <w:t>С 426АХ15</w:t>
            </w:r>
          </w:p>
          <w:p w:rsidR="00814889" w:rsidRPr="003D2638" w:rsidRDefault="00814889" w:rsidP="00B906F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186 42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E8740C">
            <w:pPr>
              <w:jc w:val="center"/>
            </w:pPr>
          </w:p>
          <w:p w:rsidR="00814889" w:rsidRPr="003D2638" w:rsidRDefault="00814889" w:rsidP="00E8740C">
            <w:pPr>
              <w:jc w:val="center"/>
            </w:pPr>
            <w:r w:rsidRPr="003D2638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rPr>
                <w:b/>
              </w:rPr>
            </w:pPr>
            <w:r w:rsidRPr="00CC2390">
              <w:rPr>
                <w:b/>
              </w:rPr>
              <w:t>Гагиева Ф.В.</w:t>
            </w:r>
          </w:p>
          <w:p w:rsidR="00814889" w:rsidRPr="00CC2390" w:rsidRDefault="00814889" w:rsidP="00CC2390"/>
          <w:p w:rsidR="00814889" w:rsidRPr="00CC2390" w:rsidRDefault="00814889" w:rsidP="00CC2390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rPr>
                <w:b/>
              </w:rPr>
            </w:pPr>
          </w:p>
          <w:p w:rsidR="00814889" w:rsidRPr="00CC2390" w:rsidRDefault="00814889" w:rsidP="00E8740C">
            <w:pPr>
              <w:rPr>
                <w:b/>
              </w:rPr>
            </w:pPr>
            <w:r w:rsidRPr="00CC2390">
              <w:rPr>
                <w:b/>
              </w:rPr>
              <w:t>Руководитель группы</w:t>
            </w:r>
          </w:p>
          <w:p w:rsidR="00814889" w:rsidRPr="00CC2390" w:rsidRDefault="00814889" w:rsidP="00E8740C">
            <w:pPr>
              <w:rPr>
                <w:b/>
              </w:rPr>
            </w:pPr>
            <w:r w:rsidRPr="00CC2390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Долевая,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31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43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 xml:space="preserve">Нет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556 762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E8740C">
            <w:pPr>
              <w:jc w:val="center"/>
            </w:pPr>
          </w:p>
          <w:p w:rsidR="00814889" w:rsidRPr="00CC2390" w:rsidRDefault="00814889" w:rsidP="00E8740C">
            <w:pPr>
              <w:jc w:val="center"/>
            </w:pPr>
          </w:p>
          <w:p w:rsidR="00814889" w:rsidRPr="00CC2390" w:rsidRDefault="00814889" w:rsidP="00E8740C">
            <w:pPr>
              <w:jc w:val="center"/>
              <w:rPr>
                <w:b/>
              </w:rPr>
            </w:pPr>
            <w:r w:rsidRPr="00CC2390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r w:rsidRPr="00CC2390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Нет</w:t>
            </w:r>
          </w:p>
          <w:p w:rsidR="00814889" w:rsidRPr="00CC2390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jc w:val="center"/>
            </w:pPr>
            <w:r w:rsidRPr="00CC2390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43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1 566 749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E8740C">
            <w:pPr>
              <w:jc w:val="center"/>
            </w:pPr>
          </w:p>
          <w:p w:rsidR="00814889" w:rsidRPr="00CC2390" w:rsidRDefault="00814889" w:rsidP="00E8740C">
            <w:pPr>
              <w:jc w:val="center"/>
            </w:pPr>
            <w:r w:rsidRPr="00CC239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/>
          <w:p w:rsidR="00814889" w:rsidRPr="00CC2390" w:rsidRDefault="00814889" w:rsidP="00B906FB">
            <w:r w:rsidRPr="00CC2390">
              <w:t>Несовершеннолетний ребенок</w:t>
            </w:r>
          </w:p>
          <w:p w:rsidR="00814889" w:rsidRPr="00CC2390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4F1C78">
            <w:pPr>
              <w:jc w:val="center"/>
            </w:pPr>
          </w:p>
          <w:p w:rsidR="00814889" w:rsidRPr="00CC2390" w:rsidRDefault="00814889" w:rsidP="004F1C78">
            <w:pPr>
              <w:jc w:val="center"/>
            </w:pPr>
            <w:r w:rsidRPr="00CC2390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4F1C78">
            <w:pPr>
              <w:jc w:val="center"/>
            </w:pPr>
          </w:p>
          <w:p w:rsidR="00814889" w:rsidRPr="00CC2390" w:rsidRDefault="00814889" w:rsidP="004F1C78">
            <w:pPr>
              <w:jc w:val="center"/>
            </w:pPr>
            <w:r w:rsidRPr="00CC2390">
              <w:t>Долевая,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4F1C78">
            <w:pPr>
              <w:jc w:val="center"/>
            </w:pPr>
          </w:p>
          <w:p w:rsidR="00814889" w:rsidRPr="00CC2390" w:rsidRDefault="00814889" w:rsidP="004F1C78">
            <w:pPr>
              <w:jc w:val="center"/>
            </w:pPr>
            <w:r w:rsidRPr="00CC2390">
              <w:t>31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4F1C78">
            <w:pPr>
              <w:jc w:val="center"/>
            </w:pPr>
          </w:p>
          <w:p w:rsidR="00814889" w:rsidRPr="00CC2390" w:rsidRDefault="00814889" w:rsidP="004F1C78">
            <w:pPr>
              <w:jc w:val="center"/>
            </w:pPr>
            <w:r w:rsidRPr="00CC2390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jc w:val="center"/>
            </w:pPr>
            <w:r w:rsidRPr="00CC2390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43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E8740C">
            <w:pPr>
              <w:jc w:val="center"/>
            </w:pPr>
          </w:p>
          <w:p w:rsidR="00814889" w:rsidRPr="00CC2390" w:rsidRDefault="00814889" w:rsidP="00E8740C">
            <w:pPr>
              <w:jc w:val="center"/>
            </w:pPr>
            <w:r w:rsidRPr="00CC239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/>
          <w:p w:rsidR="00814889" w:rsidRPr="00CC2390" w:rsidRDefault="00814889" w:rsidP="00B906FB">
            <w:r w:rsidRPr="00CC2390">
              <w:t>Несовершеннолетний ребенок</w:t>
            </w:r>
          </w:p>
          <w:p w:rsidR="00814889" w:rsidRPr="00CC2390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4F1C78">
            <w:pPr>
              <w:jc w:val="center"/>
            </w:pPr>
          </w:p>
          <w:p w:rsidR="00814889" w:rsidRPr="00CC2390" w:rsidRDefault="00814889" w:rsidP="004F1C78">
            <w:pPr>
              <w:jc w:val="center"/>
            </w:pPr>
            <w:r w:rsidRPr="00CC2390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4F1C78">
            <w:pPr>
              <w:jc w:val="center"/>
            </w:pPr>
          </w:p>
          <w:p w:rsidR="00814889" w:rsidRPr="00CC2390" w:rsidRDefault="00814889" w:rsidP="004F1C78">
            <w:pPr>
              <w:jc w:val="center"/>
            </w:pPr>
            <w:r w:rsidRPr="00CC2390">
              <w:t>Долевая,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4F1C78">
            <w:pPr>
              <w:jc w:val="center"/>
            </w:pPr>
          </w:p>
          <w:p w:rsidR="00814889" w:rsidRPr="00CC2390" w:rsidRDefault="00814889" w:rsidP="004F1C78">
            <w:pPr>
              <w:jc w:val="center"/>
            </w:pPr>
            <w:r w:rsidRPr="00CC2390">
              <w:t>31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4F1C78">
            <w:pPr>
              <w:jc w:val="center"/>
            </w:pPr>
          </w:p>
          <w:p w:rsidR="00814889" w:rsidRPr="00CC2390" w:rsidRDefault="00814889" w:rsidP="004F1C78">
            <w:pPr>
              <w:jc w:val="center"/>
            </w:pPr>
            <w:r w:rsidRPr="00CC2390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jc w:val="center"/>
            </w:pPr>
            <w:r w:rsidRPr="00CC2390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43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E8740C">
            <w:pPr>
              <w:jc w:val="center"/>
            </w:pPr>
          </w:p>
          <w:p w:rsidR="00814889" w:rsidRPr="00CC2390" w:rsidRDefault="00814889" w:rsidP="00E8740C">
            <w:pPr>
              <w:jc w:val="center"/>
            </w:pPr>
            <w:r w:rsidRPr="00CC239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>
            <w:pPr>
              <w:rPr>
                <w:b/>
              </w:rPr>
            </w:pPr>
            <w:r w:rsidRPr="00B1623C">
              <w:rPr>
                <w:b/>
              </w:rPr>
              <w:t>Санакоева Е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E8740C">
            <w:pPr>
              <w:rPr>
                <w:b/>
              </w:rPr>
            </w:pPr>
            <w:r w:rsidRPr="00B1623C">
              <w:rPr>
                <w:b/>
              </w:rPr>
              <w:t>Заместитель руководителя службы</w:t>
            </w: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Квартира</w:t>
            </w: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Индивидуальная</w:t>
            </w: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Индивидуальная</w:t>
            </w: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42,7</w:t>
            </w: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6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 xml:space="preserve">Россия </w:t>
            </w: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557 92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E8740C">
            <w:pPr>
              <w:jc w:val="center"/>
            </w:pPr>
          </w:p>
          <w:p w:rsidR="00814889" w:rsidRPr="00B1623C" w:rsidRDefault="00814889" w:rsidP="00E8740C">
            <w:pPr>
              <w:jc w:val="center"/>
            </w:pPr>
          </w:p>
          <w:p w:rsidR="00814889" w:rsidRPr="00B1623C" w:rsidRDefault="00814889" w:rsidP="00E8740C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/>
          <w:p w:rsidR="00814889" w:rsidRPr="00B1623C" w:rsidRDefault="00814889" w:rsidP="00B906FB">
            <w:r w:rsidRPr="00B1623C">
              <w:t>Несовершеннолетний ребенок</w:t>
            </w:r>
          </w:p>
          <w:p w:rsidR="00814889" w:rsidRPr="00B1623C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</w:pPr>
          </w:p>
          <w:p w:rsidR="00814889" w:rsidRPr="00B1623C" w:rsidRDefault="00814889" w:rsidP="00B906FB">
            <w:pPr>
              <w:jc w:val="center"/>
            </w:pPr>
            <w:r w:rsidRPr="00B1623C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</w:pPr>
          </w:p>
          <w:p w:rsidR="00814889" w:rsidRPr="00B1623C" w:rsidRDefault="00814889" w:rsidP="00B906FB">
            <w:pPr>
              <w:jc w:val="center"/>
            </w:pPr>
            <w:r w:rsidRPr="00B1623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</w:pPr>
          </w:p>
          <w:p w:rsidR="00814889" w:rsidRPr="00B1623C" w:rsidRDefault="00814889" w:rsidP="00B906FB">
            <w:pPr>
              <w:jc w:val="center"/>
            </w:pPr>
            <w:r w:rsidRPr="00B1623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</w:pPr>
          </w:p>
          <w:p w:rsidR="00814889" w:rsidRPr="00B1623C" w:rsidRDefault="00814889" w:rsidP="00B906FB">
            <w:pPr>
              <w:jc w:val="center"/>
            </w:pPr>
            <w:r w:rsidRPr="00B1623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</w:pPr>
          </w:p>
          <w:p w:rsidR="00814889" w:rsidRPr="00B1623C" w:rsidRDefault="00814889" w:rsidP="00B906FB">
            <w:pPr>
              <w:jc w:val="center"/>
            </w:pPr>
            <w:r w:rsidRPr="00B1623C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</w:pPr>
          </w:p>
          <w:p w:rsidR="00814889" w:rsidRPr="00B1623C" w:rsidRDefault="00814889" w:rsidP="00B906FB">
            <w:pPr>
              <w:jc w:val="center"/>
            </w:pPr>
            <w:r w:rsidRPr="00B1623C">
              <w:t>60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</w:pPr>
          </w:p>
          <w:p w:rsidR="00814889" w:rsidRPr="00B1623C" w:rsidRDefault="00814889" w:rsidP="00B906FB">
            <w:pPr>
              <w:jc w:val="center"/>
            </w:pPr>
            <w:r w:rsidRPr="00B1623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</w:pPr>
          </w:p>
          <w:p w:rsidR="00814889" w:rsidRPr="00B1623C" w:rsidRDefault="00814889" w:rsidP="00B906FB">
            <w:pPr>
              <w:jc w:val="center"/>
            </w:pPr>
            <w:r w:rsidRPr="00B1623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</w:pPr>
          </w:p>
          <w:p w:rsidR="00814889" w:rsidRPr="00B1623C" w:rsidRDefault="00814889" w:rsidP="00B906FB">
            <w:pPr>
              <w:jc w:val="center"/>
              <w:rPr>
                <w:sz w:val="18"/>
                <w:szCs w:val="18"/>
              </w:rPr>
            </w:pPr>
            <w:r w:rsidRPr="00B1623C">
              <w:t>100 92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E8740C">
            <w:pPr>
              <w:jc w:val="center"/>
            </w:pPr>
          </w:p>
          <w:p w:rsidR="00814889" w:rsidRPr="00B1623C" w:rsidRDefault="00814889" w:rsidP="00E8740C">
            <w:pPr>
              <w:jc w:val="center"/>
            </w:pPr>
            <w:r w:rsidRPr="00B1623C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rPr>
                <w:b/>
              </w:rPr>
            </w:pPr>
            <w:r w:rsidRPr="00CC2390">
              <w:rPr>
                <w:b/>
              </w:rPr>
              <w:t>Цихиева З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rPr>
                <w:b/>
              </w:rPr>
            </w:pPr>
          </w:p>
          <w:p w:rsidR="00814889" w:rsidRPr="00CC2390" w:rsidRDefault="00814889" w:rsidP="00E8740C">
            <w:pPr>
              <w:rPr>
                <w:b/>
              </w:rPr>
            </w:pPr>
            <w:r w:rsidRPr="00CC2390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Нет</w:t>
            </w:r>
          </w:p>
          <w:p w:rsidR="00814889" w:rsidRPr="00CC2390" w:rsidRDefault="00814889" w:rsidP="008957B6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8957B6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</w:pPr>
            <w:r w:rsidRPr="00CC2390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8957B6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</w:pPr>
            <w:r w:rsidRPr="00CC239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8957B6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</w:pPr>
            <w:r w:rsidRPr="00CC239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8957B6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  <w:rPr>
                <w:b/>
              </w:rPr>
            </w:pPr>
            <w:r w:rsidRPr="00CC2390">
              <w:rPr>
                <w:b/>
              </w:rPr>
              <w:t>Земельный участок</w:t>
            </w:r>
          </w:p>
          <w:p w:rsidR="00814889" w:rsidRPr="00CC2390" w:rsidRDefault="00814889" w:rsidP="008957B6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  <w:rPr>
                <w:b/>
              </w:rPr>
            </w:pPr>
            <w:r w:rsidRPr="00CC2390">
              <w:rPr>
                <w:b/>
              </w:rPr>
              <w:t>Жилой дом</w:t>
            </w:r>
          </w:p>
          <w:p w:rsidR="00814889" w:rsidRPr="00CC2390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  <w:rPr>
                <w:b/>
              </w:rPr>
            </w:pPr>
            <w:r w:rsidRPr="00CC2390">
              <w:rPr>
                <w:b/>
              </w:rPr>
              <w:t>544,0</w:t>
            </w:r>
          </w:p>
          <w:p w:rsidR="00814889" w:rsidRPr="00CC2390" w:rsidRDefault="00814889" w:rsidP="008957B6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  <w:rPr>
                <w:b/>
              </w:rPr>
            </w:pPr>
            <w:r w:rsidRPr="00CC2390">
              <w:rPr>
                <w:b/>
              </w:rPr>
              <w:t>12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  <w:rPr>
                <w:b/>
              </w:rPr>
            </w:pPr>
            <w:r w:rsidRPr="00CC2390">
              <w:rPr>
                <w:b/>
              </w:rPr>
              <w:t>Россия</w:t>
            </w:r>
          </w:p>
          <w:p w:rsidR="00814889" w:rsidRPr="00CC2390" w:rsidRDefault="00814889" w:rsidP="008957B6">
            <w:pPr>
              <w:jc w:val="center"/>
              <w:rPr>
                <w:b/>
              </w:rPr>
            </w:pPr>
            <w:r w:rsidRPr="00CC2390">
              <w:rPr>
                <w:b/>
              </w:rPr>
              <w:t xml:space="preserve"> </w:t>
            </w:r>
          </w:p>
          <w:p w:rsidR="00814889" w:rsidRPr="00CC2390" w:rsidRDefault="00814889" w:rsidP="008957B6">
            <w:pPr>
              <w:jc w:val="center"/>
              <w:rPr>
                <w:b/>
              </w:rPr>
            </w:pPr>
            <w:r w:rsidRPr="00CC239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814 072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E8740C">
            <w:pPr>
              <w:jc w:val="center"/>
            </w:pPr>
          </w:p>
          <w:p w:rsidR="00814889" w:rsidRPr="00CC2390" w:rsidRDefault="00814889" w:rsidP="00E8740C">
            <w:pPr>
              <w:jc w:val="center"/>
            </w:pPr>
          </w:p>
          <w:p w:rsidR="00814889" w:rsidRPr="00CC2390" w:rsidRDefault="00814889" w:rsidP="00E8740C">
            <w:pPr>
              <w:jc w:val="center"/>
              <w:rPr>
                <w:b/>
              </w:rPr>
            </w:pPr>
            <w:r w:rsidRPr="00CC2390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rPr>
                <w:b/>
              </w:rPr>
            </w:pPr>
            <w:r w:rsidRPr="00772176">
              <w:rPr>
                <w:b/>
              </w:rPr>
              <w:t>Бзыкова Э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rPr>
                <w:b/>
              </w:rPr>
            </w:pPr>
            <w:r w:rsidRPr="00772176">
              <w:rPr>
                <w:b/>
              </w:rPr>
              <w:t>Главный бухгалтер – руководитель группы</w:t>
            </w:r>
          </w:p>
          <w:p w:rsidR="00814889" w:rsidRPr="00772176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3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14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  <w:sz w:val="22"/>
                <w:szCs w:val="22"/>
              </w:rPr>
            </w:pPr>
            <w:r w:rsidRPr="00772176">
              <w:rPr>
                <w:b/>
                <w:sz w:val="22"/>
                <w:szCs w:val="22"/>
              </w:rPr>
              <w:t>Легковой, Лада 219059-010, Гранта С</w:t>
            </w: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617 662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E8740C">
            <w:pPr>
              <w:jc w:val="center"/>
            </w:pPr>
          </w:p>
          <w:p w:rsidR="00814889" w:rsidRPr="00772176" w:rsidRDefault="00814889" w:rsidP="00E8740C">
            <w:pPr>
              <w:jc w:val="center"/>
              <w:rPr>
                <w:b/>
              </w:rPr>
            </w:pPr>
          </w:p>
          <w:p w:rsidR="00814889" w:rsidRPr="00772176" w:rsidRDefault="00814889" w:rsidP="00E8740C">
            <w:pPr>
              <w:jc w:val="center"/>
              <w:rPr>
                <w:b/>
              </w:rPr>
            </w:pPr>
          </w:p>
          <w:p w:rsidR="00814889" w:rsidRPr="00772176" w:rsidRDefault="00814889" w:rsidP="00E8740C">
            <w:pPr>
              <w:jc w:val="center"/>
              <w:rPr>
                <w:b/>
              </w:rPr>
            </w:pPr>
            <w:r w:rsidRPr="00772176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r w:rsidRPr="00772176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  <w:p w:rsidR="00814889" w:rsidRPr="00772176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</w:pPr>
            <w:r w:rsidRPr="00772176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</w:pPr>
            <w:r w:rsidRPr="00772176">
              <w:t>14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</w:pPr>
            <w:r w:rsidRPr="00772176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Легковой, ВАЗ 2110г.</w:t>
            </w: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 xml:space="preserve">Легковой УАЗ 39629 </w:t>
            </w:r>
          </w:p>
          <w:p w:rsidR="00814889" w:rsidRPr="00772176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192 50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E8740C">
            <w:pPr>
              <w:jc w:val="center"/>
            </w:pPr>
          </w:p>
          <w:p w:rsidR="00814889" w:rsidRPr="00772176" w:rsidRDefault="00814889" w:rsidP="00E8740C">
            <w:pPr>
              <w:jc w:val="center"/>
            </w:pPr>
          </w:p>
          <w:p w:rsidR="00814889" w:rsidRPr="00772176" w:rsidRDefault="00814889" w:rsidP="00E8740C">
            <w:pPr>
              <w:jc w:val="center"/>
            </w:pPr>
          </w:p>
          <w:p w:rsidR="00814889" w:rsidRPr="00772176" w:rsidRDefault="00814889" w:rsidP="00E8740C">
            <w:pPr>
              <w:jc w:val="center"/>
            </w:pPr>
            <w:r w:rsidRPr="00772176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rPr>
                <w:b/>
              </w:rPr>
            </w:pPr>
            <w:r w:rsidRPr="003D2638">
              <w:rPr>
                <w:b/>
              </w:rPr>
              <w:t>Урумова А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rPr>
                <w:b/>
              </w:rPr>
            </w:pPr>
          </w:p>
          <w:p w:rsidR="00814889" w:rsidRPr="003D2638" w:rsidRDefault="00814889" w:rsidP="00B906FB">
            <w:pPr>
              <w:rPr>
                <w:b/>
              </w:rPr>
            </w:pPr>
            <w:r w:rsidRPr="003D2638">
              <w:rPr>
                <w:b/>
              </w:rPr>
              <w:t xml:space="preserve">Главный специалист-эксперт </w:t>
            </w:r>
          </w:p>
          <w:p w:rsidR="00814889" w:rsidRPr="003D2638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1B6FB5">
            <w:pPr>
              <w:jc w:val="center"/>
              <w:rPr>
                <w:b/>
              </w:rPr>
            </w:pPr>
            <w:r w:rsidRPr="003D2638">
              <w:rPr>
                <w:b/>
              </w:rPr>
              <w:t>Земельный участок</w:t>
            </w: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DC6E32">
            <w:pPr>
              <w:jc w:val="center"/>
              <w:rPr>
                <w:b/>
              </w:rPr>
            </w:pPr>
            <w:r w:rsidRPr="003D2638">
              <w:rPr>
                <w:b/>
              </w:rPr>
              <w:t>0,78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 xml:space="preserve">Жилой дом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DC6E32">
            <w:pPr>
              <w:jc w:val="center"/>
              <w:rPr>
                <w:b/>
              </w:rPr>
            </w:pPr>
            <w:r w:rsidRPr="003D2638">
              <w:rPr>
                <w:b/>
              </w:rPr>
              <w:t>36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119 254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E8740C">
            <w:pPr>
              <w:jc w:val="center"/>
              <w:rPr>
                <w:b/>
              </w:rPr>
            </w:pPr>
          </w:p>
          <w:p w:rsidR="00814889" w:rsidRPr="003D2638" w:rsidRDefault="00814889" w:rsidP="00E8740C">
            <w:pPr>
              <w:jc w:val="center"/>
              <w:rPr>
                <w:b/>
              </w:rPr>
            </w:pPr>
          </w:p>
          <w:p w:rsidR="00814889" w:rsidRPr="003D2638" w:rsidRDefault="00814889" w:rsidP="00E8740C">
            <w:pPr>
              <w:jc w:val="center"/>
              <w:rPr>
                <w:b/>
              </w:rPr>
            </w:pPr>
            <w:r w:rsidRPr="003D2638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rPr>
                <w:b/>
              </w:rPr>
            </w:pPr>
            <w:r w:rsidRPr="008B7304">
              <w:rPr>
                <w:b/>
              </w:rPr>
              <w:t>Бекузарова Ж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rPr>
                <w:b/>
              </w:rPr>
            </w:pPr>
          </w:p>
          <w:p w:rsidR="00814889" w:rsidRPr="008B7304" w:rsidRDefault="00814889" w:rsidP="00B906FB">
            <w:pPr>
              <w:rPr>
                <w:b/>
              </w:rPr>
            </w:pPr>
            <w:r w:rsidRPr="008B7304">
              <w:rPr>
                <w:b/>
              </w:rPr>
              <w:t xml:space="preserve">Главный специалист-эксперт </w:t>
            </w:r>
          </w:p>
          <w:p w:rsidR="00814889" w:rsidRPr="008B7304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Жилой дом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Земельный участок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134,6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900,0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Россия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AF70B2">
            <w:pPr>
              <w:jc w:val="center"/>
              <w:rPr>
                <w:b/>
              </w:rPr>
            </w:pPr>
            <w:r w:rsidRPr="008B7304">
              <w:rPr>
                <w:b/>
              </w:rPr>
              <w:t>Россия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524 575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E8740C">
            <w:pPr>
              <w:jc w:val="center"/>
            </w:pPr>
          </w:p>
          <w:p w:rsidR="00814889" w:rsidRPr="008B7304" w:rsidRDefault="00814889" w:rsidP="00E8740C">
            <w:pPr>
              <w:jc w:val="center"/>
            </w:pPr>
          </w:p>
          <w:p w:rsidR="00814889" w:rsidRPr="008B7304" w:rsidRDefault="00814889" w:rsidP="00E8740C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Земельный участок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Земельный участок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  <w:r w:rsidRPr="008B7304">
              <w:t>Индивидуальна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Индивидуальна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Индивидуальная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  <w:r w:rsidRPr="008B7304">
              <w:t>134,6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900,0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00000,0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311FA9">
            <w:pPr>
              <w:jc w:val="center"/>
            </w:pPr>
          </w:p>
          <w:p w:rsidR="00814889" w:rsidRPr="008B7304" w:rsidRDefault="00814889" w:rsidP="00311FA9">
            <w:pPr>
              <w:jc w:val="center"/>
            </w:pPr>
          </w:p>
          <w:p w:rsidR="00814889" w:rsidRPr="008B7304" w:rsidRDefault="00814889" w:rsidP="00311FA9">
            <w:pPr>
              <w:jc w:val="center"/>
            </w:pPr>
          </w:p>
          <w:p w:rsidR="00814889" w:rsidRPr="008B7304" w:rsidRDefault="00814889" w:rsidP="00311FA9">
            <w:pPr>
              <w:jc w:val="center"/>
            </w:pPr>
            <w:r w:rsidRPr="008B730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311FA9">
            <w:pPr>
              <w:jc w:val="center"/>
            </w:pPr>
          </w:p>
          <w:p w:rsidR="00814889" w:rsidRPr="008B7304" w:rsidRDefault="00814889" w:rsidP="00311FA9">
            <w:pPr>
              <w:jc w:val="center"/>
            </w:pPr>
          </w:p>
          <w:p w:rsidR="00814889" w:rsidRPr="008B7304" w:rsidRDefault="00814889" w:rsidP="00311FA9">
            <w:pPr>
              <w:jc w:val="center"/>
            </w:pPr>
          </w:p>
          <w:p w:rsidR="00814889" w:rsidRPr="008B7304" w:rsidRDefault="00814889" w:rsidP="00311FA9">
            <w:pPr>
              <w:jc w:val="center"/>
            </w:pPr>
            <w:r w:rsidRPr="008B730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311FA9">
            <w:pPr>
              <w:jc w:val="center"/>
            </w:pPr>
          </w:p>
          <w:p w:rsidR="00814889" w:rsidRPr="008B7304" w:rsidRDefault="00814889" w:rsidP="00311FA9">
            <w:pPr>
              <w:jc w:val="center"/>
            </w:pPr>
          </w:p>
          <w:p w:rsidR="00814889" w:rsidRPr="008B7304" w:rsidRDefault="00814889" w:rsidP="00311FA9">
            <w:pPr>
              <w:jc w:val="center"/>
            </w:pPr>
          </w:p>
          <w:p w:rsidR="00814889" w:rsidRPr="008B7304" w:rsidRDefault="00814889" w:rsidP="00311FA9">
            <w:pPr>
              <w:jc w:val="center"/>
            </w:pPr>
            <w:r w:rsidRPr="008B7304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ВАЗ-211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338 911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E8740C">
            <w:pPr>
              <w:jc w:val="center"/>
            </w:pPr>
          </w:p>
          <w:p w:rsidR="00814889" w:rsidRPr="008B7304" w:rsidRDefault="00814889" w:rsidP="00E8740C">
            <w:pPr>
              <w:jc w:val="center"/>
            </w:pPr>
          </w:p>
          <w:p w:rsidR="00814889" w:rsidRPr="008B7304" w:rsidRDefault="00814889" w:rsidP="00E8740C">
            <w:pPr>
              <w:jc w:val="center"/>
            </w:pPr>
          </w:p>
          <w:p w:rsidR="00814889" w:rsidRPr="008B7304" w:rsidRDefault="00814889" w:rsidP="00E8740C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  <w:r w:rsidRPr="008B7304"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Земельный участок</w:t>
            </w:r>
          </w:p>
          <w:p w:rsidR="00814889" w:rsidRPr="008B7304" w:rsidRDefault="00814889" w:rsidP="000E616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  <w:r w:rsidRPr="008B7304">
              <w:t>134,6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9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993632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E8740C">
            <w:pPr>
              <w:jc w:val="center"/>
            </w:pPr>
          </w:p>
          <w:p w:rsidR="00814889" w:rsidRPr="008B7304" w:rsidRDefault="00814889" w:rsidP="00E8740C">
            <w:pPr>
              <w:jc w:val="center"/>
            </w:pPr>
          </w:p>
          <w:p w:rsidR="00814889" w:rsidRPr="008B7304" w:rsidRDefault="00814889" w:rsidP="00E8740C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Нестеренко А.Е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rPr>
                <w:b/>
              </w:rPr>
            </w:pPr>
          </w:p>
          <w:p w:rsidR="00814889" w:rsidRPr="00284C4A" w:rsidRDefault="00814889" w:rsidP="00B906FB">
            <w:pPr>
              <w:rPr>
                <w:b/>
              </w:rPr>
            </w:pPr>
            <w:r w:rsidRPr="00284C4A">
              <w:rPr>
                <w:b/>
              </w:rPr>
              <w:t xml:space="preserve">Главный специалист-эксперт </w:t>
            </w:r>
          </w:p>
          <w:p w:rsidR="00814889" w:rsidRPr="00284C4A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Жилой дом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7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115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1132A6">
            <w:pPr>
              <w:jc w:val="center"/>
              <w:rPr>
                <w:b/>
              </w:rPr>
            </w:pPr>
            <w:r w:rsidRPr="00284C4A">
              <w:rPr>
                <w:b/>
              </w:rPr>
              <w:t>ВАЗ 111130 (Ока) 2003 г.в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753 07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E8740C">
            <w:pPr>
              <w:jc w:val="center"/>
              <w:rPr>
                <w:b/>
              </w:rPr>
            </w:pPr>
          </w:p>
          <w:p w:rsidR="00814889" w:rsidRPr="00284C4A" w:rsidRDefault="00814889" w:rsidP="00E8740C">
            <w:pPr>
              <w:jc w:val="center"/>
              <w:rPr>
                <w:b/>
              </w:rPr>
            </w:pPr>
          </w:p>
          <w:p w:rsidR="00814889" w:rsidRPr="00284C4A" w:rsidRDefault="00814889" w:rsidP="00E8740C">
            <w:pPr>
              <w:jc w:val="center"/>
              <w:rPr>
                <w:b/>
              </w:rPr>
            </w:pPr>
            <w:r w:rsidRPr="00284C4A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1132A6">
            <w:pPr>
              <w:rPr>
                <w:b/>
              </w:rPr>
            </w:pPr>
            <w:r w:rsidRPr="00652ED9">
              <w:rPr>
                <w:b/>
              </w:rPr>
              <w:t xml:space="preserve">Хацаева С.А.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1F7FD1">
            <w:pPr>
              <w:rPr>
                <w:b/>
              </w:rPr>
            </w:pPr>
          </w:p>
          <w:p w:rsidR="00814889" w:rsidRPr="00652ED9" w:rsidRDefault="00814889" w:rsidP="001F7FD1">
            <w:pPr>
              <w:rPr>
                <w:b/>
              </w:rPr>
            </w:pPr>
            <w:r w:rsidRPr="00652ED9">
              <w:rPr>
                <w:b/>
              </w:rPr>
              <w:t xml:space="preserve">Главный специалист-эксперт </w:t>
            </w:r>
          </w:p>
          <w:p w:rsidR="00814889" w:rsidRPr="00652ED9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1F7FD1">
            <w:pPr>
              <w:jc w:val="center"/>
              <w:rPr>
                <w:b/>
              </w:rPr>
            </w:pPr>
            <w:r w:rsidRPr="00652ED9">
              <w:rPr>
                <w:b/>
              </w:rPr>
              <w:t>Жилой дом</w:t>
            </w:r>
          </w:p>
          <w:p w:rsidR="00814889" w:rsidRPr="00652ED9" w:rsidRDefault="00814889" w:rsidP="001F7FD1">
            <w:pPr>
              <w:jc w:val="center"/>
              <w:rPr>
                <w:b/>
              </w:rPr>
            </w:pPr>
          </w:p>
          <w:p w:rsidR="00814889" w:rsidRPr="00652ED9" w:rsidRDefault="00814889" w:rsidP="001F7FD1">
            <w:pPr>
              <w:jc w:val="center"/>
              <w:rPr>
                <w:b/>
              </w:rPr>
            </w:pPr>
            <w:r w:rsidRPr="00652ED9"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1F7FD1">
            <w:pPr>
              <w:jc w:val="center"/>
              <w:rPr>
                <w:b/>
              </w:rPr>
            </w:pPr>
            <w:r w:rsidRPr="00652ED9">
              <w:rPr>
                <w:b/>
              </w:rPr>
              <w:t>Индивидуальная</w:t>
            </w:r>
          </w:p>
          <w:p w:rsidR="00814889" w:rsidRPr="00652ED9" w:rsidRDefault="00814889" w:rsidP="001F7FD1">
            <w:pPr>
              <w:jc w:val="center"/>
              <w:rPr>
                <w:b/>
              </w:rPr>
            </w:pPr>
          </w:p>
          <w:p w:rsidR="00814889" w:rsidRPr="00652ED9" w:rsidRDefault="00814889" w:rsidP="00BC6152">
            <w:pPr>
              <w:jc w:val="center"/>
              <w:rPr>
                <w:b/>
              </w:rPr>
            </w:pPr>
            <w:r w:rsidRPr="00652ED9">
              <w:rPr>
                <w:b/>
              </w:rPr>
              <w:t>Индивидуальная</w:t>
            </w:r>
          </w:p>
          <w:p w:rsidR="00814889" w:rsidRPr="00652ED9" w:rsidRDefault="00814889" w:rsidP="001F7FD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1F7FD1">
            <w:pPr>
              <w:jc w:val="center"/>
              <w:rPr>
                <w:b/>
              </w:rPr>
            </w:pPr>
          </w:p>
          <w:p w:rsidR="00814889" w:rsidRPr="00652ED9" w:rsidRDefault="00814889" w:rsidP="001F7FD1">
            <w:pPr>
              <w:jc w:val="center"/>
              <w:rPr>
                <w:b/>
              </w:rPr>
            </w:pPr>
            <w:r w:rsidRPr="00652ED9">
              <w:rPr>
                <w:b/>
              </w:rPr>
              <w:t>134,5</w:t>
            </w:r>
          </w:p>
          <w:p w:rsidR="00814889" w:rsidRPr="00652ED9" w:rsidRDefault="00814889" w:rsidP="001F7FD1">
            <w:pPr>
              <w:jc w:val="center"/>
              <w:rPr>
                <w:b/>
              </w:rPr>
            </w:pPr>
          </w:p>
          <w:p w:rsidR="00814889" w:rsidRPr="00652ED9" w:rsidRDefault="00814889" w:rsidP="001F7FD1">
            <w:pPr>
              <w:jc w:val="center"/>
              <w:rPr>
                <w:b/>
              </w:rPr>
            </w:pPr>
            <w:r w:rsidRPr="00652ED9">
              <w:rPr>
                <w:b/>
              </w:rPr>
              <w:t>865,0</w:t>
            </w:r>
          </w:p>
          <w:p w:rsidR="00814889" w:rsidRPr="00652ED9" w:rsidRDefault="00814889" w:rsidP="001F7FD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1F7FD1">
            <w:pPr>
              <w:jc w:val="center"/>
              <w:rPr>
                <w:b/>
              </w:rPr>
            </w:pPr>
            <w:r w:rsidRPr="00652ED9">
              <w:rPr>
                <w:b/>
              </w:rPr>
              <w:t>Россия</w:t>
            </w:r>
          </w:p>
          <w:p w:rsidR="00814889" w:rsidRPr="00652ED9" w:rsidRDefault="00814889" w:rsidP="001F7FD1">
            <w:pPr>
              <w:jc w:val="center"/>
              <w:rPr>
                <w:b/>
              </w:rPr>
            </w:pPr>
          </w:p>
          <w:p w:rsidR="00814889" w:rsidRPr="00652ED9" w:rsidRDefault="00814889" w:rsidP="001F7FD1">
            <w:pPr>
              <w:jc w:val="center"/>
              <w:rPr>
                <w:b/>
              </w:rPr>
            </w:pPr>
            <w:r w:rsidRPr="00652ED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9C53F0">
            <w:pPr>
              <w:jc w:val="center"/>
              <w:rPr>
                <w:b/>
              </w:rPr>
            </w:pPr>
          </w:p>
          <w:p w:rsidR="00814889" w:rsidRPr="00652ED9" w:rsidRDefault="00814889" w:rsidP="009C53F0">
            <w:pPr>
              <w:jc w:val="center"/>
            </w:pPr>
            <w:r w:rsidRPr="00652ED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9C53F0">
            <w:pPr>
              <w:jc w:val="center"/>
              <w:rPr>
                <w:b/>
              </w:rPr>
            </w:pPr>
          </w:p>
          <w:p w:rsidR="00814889" w:rsidRPr="00652ED9" w:rsidRDefault="00814889" w:rsidP="009C53F0">
            <w:pPr>
              <w:jc w:val="center"/>
            </w:pPr>
            <w:r w:rsidRPr="00652ED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9C53F0">
            <w:pPr>
              <w:jc w:val="center"/>
              <w:rPr>
                <w:b/>
              </w:rPr>
            </w:pPr>
          </w:p>
          <w:p w:rsidR="00814889" w:rsidRPr="00652ED9" w:rsidRDefault="00814889" w:rsidP="009C53F0">
            <w:pPr>
              <w:jc w:val="center"/>
            </w:pPr>
            <w:r w:rsidRPr="00652ED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9C53F0">
            <w:pPr>
              <w:jc w:val="center"/>
              <w:rPr>
                <w:b/>
              </w:rPr>
            </w:pPr>
          </w:p>
          <w:p w:rsidR="00814889" w:rsidRPr="00652ED9" w:rsidRDefault="00814889" w:rsidP="009C53F0">
            <w:pPr>
              <w:jc w:val="center"/>
              <w:rPr>
                <w:b/>
                <w:lang w:val="en-US"/>
              </w:rPr>
            </w:pPr>
            <w:r w:rsidRPr="00652ED9">
              <w:rPr>
                <w:b/>
              </w:rPr>
              <w:t>Мерседес Бенц S-50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9C53F0">
            <w:pPr>
              <w:jc w:val="center"/>
              <w:rPr>
                <w:b/>
              </w:rPr>
            </w:pPr>
          </w:p>
          <w:p w:rsidR="00814889" w:rsidRPr="00652ED9" w:rsidRDefault="00814889" w:rsidP="009C53F0">
            <w:pPr>
              <w:jc w:val="center"/>
            </w:pPr>
            <w:r w:rsidRPr="00652ED9">
              <w:rPr>
                <w:b/>
                <w:lang w:val="en-US"/>
              </w:rPr>
              <w:t>515 604</w:t>
            </w:r>
            <w:r w:rsidRPr="00652ED9">
              <w:rPr>
                <w:b/>
              </w:rPr>
              <w:t>,</w:t>
            </w:r>
            <w:r w:rsidRPr="00652ED9">
              <w:rPr>
                <w:b/>
                <w:lang w:val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9C53F0">
            <w:pPr>
              <w:jc w:val="center"/>
              <w:rPr>
                <w:b/>
              </w:rPr>
            </w:pPr>
          </w:p>
          <w:p w:rsidR="00814889" w:rsidRPr="00652ED9" w:rsidRDefault="00814889" w:rsidP="009C53F0">
            <w:pPr>
              <w:jc w:val="center"/>
            </w:pPr>
            <w:r w:rsidRPr="00652ED9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Несовершеннолетний ребенок</w:t>
            </w:r>
          </w:p>
          <w:p w:rsidR="00814889" w:rsidRPr="00652ED9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1F7FD1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  <w:r w:rsidRPr="00652ED9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  <w:r w:rsidRPr="00652ED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  <w:r w:rsidRPr="00652ED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  <w:r w:rsidRPr="00652ED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  <w:r w:rsidRPr="00652ED9">
              <w:t>Жилой дом</w:t>
            </w:r>
          </w:p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  <w:r w:rsidRPr="00652ED9">
              <w:t>Земельный участок</w:t>
            </w:r>
          </w:p>
          <w:p w:rsidR="00814889" w:rsidRPr="00652ED9" w:rsidRDefault="00814889" w:rsidP="00BC615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1663DA">
            <w:pPr>
              <w:jc w:val="center"/>
            </w:pPr>
          </w:p>
          <w:p w:rsidR="00814889" w:rsidRPr="00652ED9" w:rsidRDefault="00814889" w:rsidP="001663DA">
            <w:pPr>
              <w:jc w:val="center"/>
            </w:pPr>
            <w:r w:rsidRPr="00652ED9">
              <w:t>134,5</w:t>
            </w:r>
          </w:p>
          <w:p w:rsidR="00814889" w:rsidRPr="00652ED9" w:rsidRDefault="00814889" w:rsidP="001663DA">
            <w:pPr>
              <w:jc w:val="center"/>
            </w:pPr>
          </w:p>
          <w:p w:rsidR="00814889" w:rsidRPr="00652ED9" w:rsidRDefault="00814889" w:rsidP="001663DA">
            <w:pPr>
              <w:jc w:val="center"/>
            </w:pPr>
          </w:p>
          <w:p w:rsidR="00814889" w:rsidRPr="00652ED9" w:rsidRDefault="00814889" w:rsidP="001663DA">
            <w:pPr>
              <w:jc w:val="center"/>
            </w:pPr>
            <w:r w:rsidRPr="00652ED9">
              <w:t>865,0</w:t>
            </w:r>
          </w:p>
          <w:p w:rsidR="00814889" w:rsidRPr="00652ED9" w:rsidRDefault="00814889" w:rsidP="001663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1663DA">
            <w:pPr>
              <w:jc w:val="center"/>
            </w:pPr>
            <w:r w:rsidRPr="00652ED9">
              <w:t>Россия</w:t>
            </w:r>
          </w:p>
          <w:p w:rsidR="00814889" w:rsidRPr="00652ED9" w:rsidRDefault="00814889" w:rsidP="001663DA">
            <w:pPr>
              <w:jc w:val="center"/>
            </w:pPr>
          </w:p>
          <w:p w:rsidR="00814889" w:rsidRPr="00652ED9" w:rsidRDefault="00814889" w:rsidP="001663DA">
            <w:pPr>
              <w:jc w:val="center"/>
            </w:pPr>
          </w:p>
          <w:p w:rsidR="00814889" w:rsidRPr="00652ED9" w:rsidRDefault="00814889" w:rsidP="001663DA">
            <w:pPr>
              <w:jc w:val="center"/>
            </w:pPr>
            <w:r w:rsidRPr="00652ED9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  <w:r w:rsidRPr="00652ED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  <w:r w:rsidRPr="00652ED9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  <w:r w:rsidRPr="00652ED9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B906FB">
            <w:pPr>
              <w:jc w:val="center"/>
              <w:rPr>
                <w:b/>
              </w:rPr>
            </w:pPr>
            <w:r w:rsidRPr="00316BB7">
              <w:rPr>
                <w:b/>
              </w:rPr>
              <w:t>Созиева И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224948">
            <w:pPr>
              <w:rPr>
                <w:b/>
              </w:rPr>
            </w:pPr>
            <w:r w:rsidRPr="00316BB7">
              <w:rPr>
                <w:b/>
              </w:rPr>
              <w:t xml:space="preserve">Главный специалист-эксперт </w:t>
            </w:r>
          </w:p>
          <w:p w:rsidR="00814889" w:rsidRPr="00316BB7" w:rsidRDefault="00814889" w:rsidP="001F7FD1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224948">
            <w:pPr>
              <w:jc w:val="center"/>
              <w:rPr>
                <w:b/>
              </w:rPr>
            </w:pPr>
          </w:p>
          <w:p w:rsidR="00814889" w:rsidRPr="00316BB7" w:rsidRDefault="00814889" w:rsidP="00224948">
            <w:pPr>
              <w:jc w:val="center"/>
              <w:rPr>
                <w:b/>
              </w:rPr>
            </w:pPr>
          </w:p>
          <w:p w:rsidR="00814889" w:rsidRPr="00316BB7" w:rsidRDefault="00814889" w:rsidP="00224948">
            <w:pPr>
              <w:jc w:val="center"/>
            </w:pPr>
            <w:r w:rsidRPr="00316BB7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224948">
            <w:pPr>
              <w:jc w:val="center"/>
              <w:rPr>
                <w:b/>
              </w:rPr>
            </w:pPr>
          </w:p>
          <w:p w:rsidR="00814889" w:rsidRPr="00316BB7" w:rsidRDefault="00814889" w:rsidP="00224948">
            <w:pPr>
              <w:jc w:val="center"/>
              <w:rPr>
                <w:b/>
              </w:rPr>
            </w:pPr>
          </w:p>
          <w:p w:rsidR="00814889" w:rsidRPr="00316BB7" w:rsidRDefault="00814889" w:rsidP="00224948">
            <w:pPr>
              <w:jc w:val="center"/>
            </w:pPr>
            <w:r w:rsidRPr="00316BB7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224948">
            <w:pPr>
              <w:jc w:val="center"/>
              <w:rPr>
                <w:b/>
              </w:rPr>
            </w:pPr>
          </w:p>
          <w:p w:rsidR="00814889" w:rsidRPr="00316BB7" w:rsidRDefault="00814889" w:rsidP="00224948">
            <w:pPr>
              <w:jc w:val="center"/>
              <w:rPr>
                <w:b/>
              </w:rPr>
            </w:pPr>
          </w:p>
          <w:p w:rsidR="00814889" w:rsidRPr="00316BB7" w:rsidRDefault="00814889" w:rsidP="00224948">
            <w:pPr>
              <w:jc w:val="center"/>
            </w:pPr>
            <w:r w:rsidRPr="00316BB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224948">
            <w:pPr>
              <w:jc w:val="center"/>
              <w:rPr>
                <w:b/>
              </w:rPr>
            </w:pPr>
          </w:p>
          <w:p w:rsidR="00814889" w:rsidRPr="00316BB7" w:rsidRDefault="00814889" w:rsidP="00224948">
            <w:pPr>
              <w:jc w:val="center"/>
              <w:rPr>
                <w:b/>
              </w:rPr>
            </w:pPr>
          </w:p>
          <w:p w:rsidR="00814889" w:rsidRPr="00316BB7" w:rsidRDefault="00814889" w:rsidP="00224948">
            <w:pPr>
              <w:jc w:val="center"/>
            </w:pPr>
            <w:r w:rsidRPr="00316BB7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224948">
            <w:pPr>
              <w:jc w:val="center"/>
            </w:pPr>
          </w:p>
          <w:p w:rsidR="00814889" w:rsidRPr="00316BB7" w:rsidRDefault="00814889" w:rsidP="00224948">
            <w:pPr>
              <w:jc w:val="center"/>
              <w:rPr>
                <w:b/>
              </w:rPr>
            </w:pPr>
            <w:r w:rsidRPr="00316BB7">
              <w:rPr>
                <w:b/>
              </w:rPr>
              <w:t>Земельный участок</w:t>
            </w:r>
          </w:p>
          <w:p w:rsidR="00814889" w:rsidRPr="00316BB7" w:rsidRDefault="00814889" w:rsidP="00224948">
            <w:pPr>
              <w:jc w:val="center"/>
              <w:rPr>
                <w:b/>
              </w:rPr>
            </w:pPr>
          </w:p>
          <w:p w:rsidR="00814889" w:rsidRPr="00316BB7" w:rsidRDefault="00814889" w:rsidP="00224948">
            <w:pPr>
              <w:jc w:val="center"/>
              <w:rPr>
                <w:b/>
              </w:rPr>
            </w:pPr>
            <w:r w:rsidRPr="00316BB7">
              <w:rPr>
                <w:b/>
              </w:rPr>
              <w:t>Жилой дом</w:t>
            </w:r>
          </w:p>
          <w:p w:rsidR="00814889" w:rsidRPr="00316BB7" w:rsidRDefault="00814889" w:rsidP="00BC615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1663DA">
            <w:pPr>
              <w:jc w:val="center"/>
              <w:rPr>
                <w:b/>
              </w:rPr>
            </w:pPr>
          </w:p>
          <w:p w:rsidR="00814889" w:rsidRPr="00316BB7" w:rsidRDefault="00814889" w:rsidP="001663DA">
            <w:pPr>
              <w:jc w:val="center"/>
              <w:rPr>
                <w:b/>
              </w:rPr>
            </w:pPr>
            <w:r w:rsidRPr="00316BB7">
              <w:rPr>
                <w:b/>
              </w:rPr>
              <w:t>822,0</w:t>
            </w:r>
          </w:p>
          <w:p w:rsidR="00814889" w:rsidRPr="00316BB7" w:rsidRDefault="00814889" w:rsidP="001663DA">
            <w:pPr>
              <w:jc w:val="center"/>
              <w:rPr>
                <w:b/>
              </w:rPr>
            </w:pPr>
          </w:p>
          <w:p w:rsidR="00814889" w:rsidRPr="00316BB7" w:rsidRDefault="00814889" w:rsidP="001663DA">
            <w:pPr>
              <w:jc w:val="center"/>
              <w:rPr>
                <w:b/>
              </w:rPr>
            </w:pPr>
          </w:p>
          <w:p w:rsidR="00814889" w:rsidRPr="00316BB7" w:rsidRDefault="00814889" w:rsidP="001663DA">
            <w:pPr>
              <w:jc w:val="center"/>
              <w:rPr>
                <w:b/>
              </w:rPr>
            </w:pPr>
            <w:r w:rsidRPr="00316BB7">
              <w:rPr>
                <w:b/>
              </w:rPr>
              <w:t>81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1663DA">
            <w:pPr>
              <w:jc w:val="center"/>
              <w:rPr>
                <w:b/>
              </w:rPr>
            </w:pPr>
            <w:r w:rsidRPr="00316BB7">
              <w:rPr>
                <w:b/>
              </w:rPr>
              <w:t>Россия</w:t>
            </w:r>
          </w:p>
          <w:p w:rsidR="00814889" w:rsidRPr="00316BB7" w:rsidRDefault="00814889" w:rsidP="001663DA">
            <w:pPr>
              <w:jc w:val="center"/>
              <w:rPr>
                <w:b/>
              </w:rPr>
            </w:pPr>
          </w:p>
          <w:p w:rsidR="00814889" w:rsidRPr="00316BB7" w:rsidRDefault="00814889" w:rsidP="001663DA">
            <w:pPr>
              <w:jc w:val="center"/>
              <w:rPr>
                <w:b/>
              </w:rPr>
            </w:pPr>
          </w:p>
          <w:p w:rsidR="00814889" w:rsidRPr="00316BB7" w:rsidRDefault="00814889" w:rsidP="001663DA">
            <w:pPr>
              <w:jc w:val="center"/>
              <w:rPr>
                <w:b/>
              </w:rPr>
            </w:pPr>
            <w:r w:rsidRPr="00316BB7">
              <w:rPr>
                <w:b/>
              </w:rPr>
              <w:t>Россия</w:t>
            </w:r>
          </w:p>
          <w:p w:rsidR="00814889" w:rsidRPr="00316BB7" w:rsidRDefault="00814889" w:rsidP="001663D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BC6152">
            <w:pPr>
              <w:jc w:val="center"/>
              <w:rPr>
                <w:b/>
              </w:rPr>
            </w:pPr>
          </w:p>
          <w:p w:rsidR="00814889" w:rsidRPr="00316BB7" w:rsidRDefault="00814889" w:rsidP="00BC6152">
            <w:pPr>
              <w:jc w:val="center"/>
              <w:rPr>
                <w:b/>
                <w:lang w:val="en-US"/>
              </w:rPr>
            </w:pPr>
          </w:p>
          <w:p w:rsidR="00814889" w:rsidRPr="00316BB7" w:rsidRDefault="00814889" w:rsidP="00BC6152">
            <w:pPr>
              <w:jc w:val="center"/>
              <w:rPr>
                <w:b/>
              </w:rPr>
            </w:pPr>
            <w:r w:rsidRPr="00316BB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BC6152">
            <w:pPr>
              <w:jc w:val="center"/>
              <w:rPr>
                <w:b/>
              </w:rPr>
            </w:pPr>
          </w:p>
          <w:p w:rsidR="00814889" w:rsidRPr="00316BB7" w:rsidRDefault="00814889" w:rsidP="00BC6152">
            <w:pPr>
              <w:jc w:val="center"/>
              <w:rPr>
                <w:b/>
              </w:rPr>
            </w:pPr>
          </w:p>
          <w:p w:rsidR="00814889" w:rsidRPr="00316BB7" w:rsidRDefault="00814889" w:rsidP="00BC6152">
            <w:pPr>
              <w:jc w:val="center"/>
              <w:rPr>
                <w:b/>
              </w:rPr>
            </w:pPr>
            <w:r w:rsidRPr="00316BB7">
              <w:rPr>
                <w:b/>
              </w:rPr>
              <w:t>472 208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BC6152">
            <w:pPr>
              <w:jc w:val="center"/>
              <w:rPr>
                <w:b/>
                <w:lang w:val="en-US"/>
              </w:rPr>
            </w:pPr>
          </w:p>
          <w:p w:rsidR="00814889" w:rsidRPr="00316BB7" w:rsidRDefault="00814889" w:rsidP="00BC6152">
            <w:pPr>
              <w:jc w:val="center"/>
              <w:rPr>
                <w:b/>
                <w:lang w:val="en-US"/>
              </w:rPr>
            </w:pPr>
          </w:p>
          <w:p w:rsidR="00814889" w:rsidRPr="00316BB7" w:rsidRDefault="00814889" w:rsidP="00BC6152">
            <w:pPr>
              <w:jc w:val="center"/>
              <w:rPr>
                <w:b/>
                <w:lang w:val="en-US"/>
              </w:rPr>
            </w:pPr>
            <w:r w:rsidRPr="00316BB7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B906FB">
            <w:pPr>
              <w:jc w:val="center"/>
            </w:pPr>
          </w:p>
          <w:p w:rsidR="00814889" w:rsidRPr="00316BB7" w:rsidRDefault="00814889" w:rsidP="00B906FB">
            <w:pPr>
              <w:jc w:val="center"/>
            </w:pPr>
            <w:r w:rsidRPr="00316BB7">
              <w:t>Супруг (супруга)</w:t>
            </w:r>
          </w:p>
          <w:p w:rsidR="00814889" w:rsidRPr="00316BB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22494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  <w:r w:rsidRPr="00316BB7">
              <w:t>Земельный участок</w:t>
            </w:r>
          </w:p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  <w:r w:rsidRPr="00316BB7">
              <w:t>Жилой дом</w:t>
            </w:r>
          </w:p>
          <w:p w:rsidR="00814889" w:rsidRPr="00316BB7" w:rsidRDefault="00814889" w:rsidP="001663DA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224948">
            <w:pPr>
              <w:jc w:val="center"/>
            </w:pPr>
          </w:p>
          <w:p w:rsidR="00814889" w:rsidRPr="00316BB7" w:rsidRDefault="00814889" w:rsidP="00224948">
            <w:pPr>
              <w:jc w:val="center"/>
            </w:pPr>
          </w:p>
          <w:p w:rsidR="00814889" w:rsidRPr="00316BB7" w:rsidRDefault="00814889" w:rsidP="00224948">
            <w:pPr>
              <w:jc w:val="center"/>
            </w:pPr>
            <w:r w:rsidRPr="00316BB7">
              <w:t>Индивидуальная</w:t>
            </w:r>
          </w:p>
          <w:p w:rsidR="00814889" w:rsidRPr="00316BB7" w:rsidRDefault="00814889" w:rsidP="00224948">
            <w:pPr>
              <w:jc w:val="center"/>
            </w:pPr>
          </w:p>
          <w:p w:rsidR="00814889" w:rsidRPr="00316BB7" w:rsidRDefault="00814889" w:rsidP="00224948">
            <w:pPr>
              <w:jc w:val="center"/>
            </w:pPr>
            <w:r w:rsidRPr="00316BB7">
              <w:t>Индивидуальная</w:t>
            </w:r>
          </w:p>
          <w:p w:rsidR="00814889" w:rsidRPr="00316BB7" w:rsidRDefault="00814889" w:rsidP="001663DA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  <w:r w:rsidRPr="00316BB7">
              <w:t>822,0</w:t>
            </w:r>
          </w:p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  <w:r w:rsidRPr="00316BB7">
              <w:t>81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  <w:r w:rsidRPr="00316BB7">
              <w:t>Россия</w:t>
            </w:r>
          </w:p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  <w:r w:rsidRPr="00316BB7">
              <w:t>Россия</w:t>
            </w:r>
          </w:p>
          <w:p w:rsidR="00814889" w:rsidRPr="00316BB7" w:rsidRDefault="00814889" w:rsidP="001663DA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</w:pPr>
          </w:p>
          <w:p w:rsidR="00814889" w:rsidRPr="00316BB7" w:rsidRDefault="00814889" w:rsidP="00FB4519">
            <w:pPr>
              <w:jc w:val="center"/>
            </w:pPr>
          </w:p>
          <w:p w:rsidR="00814889" w:rsidRPr="00316BB7" w:rsidRDefault="00814889" w:rsidP="00FB4519">
            <w:pPr>
              <w:jc w:val="center"/>
            </w:pPr>
            <w:r w:rsidRPr="00316BB7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</w:pPr>
          </w:p>
          <w:p w:rsidR="00814889" w:rsidRPr="00316BB7" w:rsidRDefault="00814889" w:rsidP="00FB4519">
            <w:pPr>
              <w:jc w:val="center"/>
            </w:pPr>
          </w:p>
          <w:p w:rsidR="00814889" w:rsidRPr="00316BB7" w:rsidRDefault="00814889" w:rsidP="00FB4519">
            <w:pPr>
              <w:jc w:val="center"/>
            </w:pPr>
            <w:r w:rsidRPr="00316BB7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</w:pPr>
          </w:p>
          <w:p w:rsidR="00814889" w:rsidRPr="00316BB7" w:rsidRDefault="00814889" w:rsidP="00FB4519">
            <w:pPr>
              <w:jc w:val="center"/>
            </w:pPr>
          </w:p>
          <w:p w:rsidR="00814889" w:rsidRPr="00316BB7" w:rsidRDefault="00814889" w:rsidP="00FB4519">
            <w:pPr>
              <w:jc w:val="center"/>
            </w:pPr>
            <w:r w:rsidRPr="00316BB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BC6152">
            <w:pPr>
              <w:jc w:val="center"/>
            </w:pPr>
          </w:p>
          <w:p w:rsidR="00814889" w:rsidRPr="00316BB7" w:rsidRDefault="00814889" w:rsidP="00BC6152">
            <w:pPr>
              <w:jc w:val="center"/>
              <w:rPr>
                <w:sz w:val="22"/>
                <w:szCs w:val="22"/>
              </w:rPr>
            </w:pPr>
            <w:r w:rsidRPr="00316BB7">
              <w:rPr>
                <w:sz w:val="22"/>
                <w:szCs w:val="22"/>
              </w:rPr>
              <w:t>Легковой автомобиль</w:t>
            </w:r>
          </w:p>
          <w:p w:rsidR="00814889" w:rsidRPr="00316BB7" w:rsidRDefault="00814889" w:rsidP="00BC6152">
            <w:pPr>
              <w:jc w:val="center"/>
              <w:rPr>
                <w:sz w:val="22"/>
                <w:szCs w:val="22"/>
              </w:rPr>
            </w:pPr>
            <w:r w:rsidRPr="00316BB7">
              <w:rPr>
                <w:sz w:val="22"/>
                <w:szCs w:val="22"/>
                <w:lang w:val="en-US"/>
              </w:rPr>
              <w:t>SSANG</w:t>
            </w:r>
            <w:r w:rsidRPr="00316BB7">
              <w:rPr>
                <w:sz w:val="22"/>
                <w:szCs w:val="22"/>
              </w:rPr>
              <w:t xml:space="preserve"> </w:t>
            </w:r>
            <w:r w:rsidRPr="00316BB7">
              <w:rPr>
                <w:sz w:val="22"/>
                <w:szCs w:val="22"/>
                <w:lang w:val="en-US"/>
              </w:rPr>
              <w:t>YONG</w:t>
            </w:r>
            <w:r w:rsidRPr="00316BB7">
              <w:rPr>
                <w:sz w:val="22"/>
                <w:szCs w:val="22"/>
              </w:rPr>
              <w:t xml:space="preserve"> </w:t>
            </w:r>
            <w:r w:rsidRPr="00316BB7">
              <w:rPr>
                <w:sz w:val="22"/>
                <w:szCs w:val="22"/>
                <w:lang w:val="en-US"/>
              </w:rPr>
              <w:t>KYRON</w:t>
            </w:r>
            <w:r w:rsidRPr="00316BB7">
              <w:rPr>
                <w:sz w:val="22"/>
                <w:szCs w:val="22"/>
              </w:rPr>
              <w:t xml:space="preserve"> </w:t>
            </w:r>
            <w:r w:rsidRPr="00316BB7">
              <w:rPr>
                <w:sz w:val="22"/>
                <w:szCs w:val="22"/>
                <w:lang w:val="en-US"/>
              </w:rPr>
              <w:t>II</w:t>
            </w:r>
            <w:r w:rsidRPr="00316BB7">
              <w:rPr>
                <w:sz w:val="22"/>
                <w:szCs w:val="22"/>
              </w:rPr>
              <w:t xml:space="preserve"> 2010</w:t>
            </w:r>
          </w:p>
          <w:p w:rsidR="00814889" w:rsidRPr="00316BB7" w:rsidRDefault="00814889" w:rsidP="00BC6152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BC6152">
            <w:pPr>
              <w:jc w:val="center"/>
            </w:pPr>
          </w:p>
          <w:p w:rsidR="00814889" w:rsidRPr="00316BB7" w:rsidRDefault="00814889" w:rsidP="00BC6152">
            <w:pPr>
              <w:jc w:val="center"/>
            </w:pPr>
          </w:p>
          <w:p w:rsidR="00814889" w:rsidRPr="00316BB7" w:rsidRDefault="00814889" w:rsidP="00D429FB">
            <w:pPr>
              <w:jc w:val="center"/>
            </w:pPr>
            <w:r w:rsidRPr="00316BB7">
              <w:t>351 07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BC6152">
            <w:pPr>
              <w:jc w:val="center"/>
              <w:rPr>
                <w:lang w:val="en-US"/>
              </w:rPr>
            </w:pPr>
          </w:p>
          <w:p w:rsidR="00814889" w:rsidRPr="00316BB7" w:rsidRDefault="00814889" w:rsidP="00BC6152">
            <w:pPr>
              <w:jc w:val="center"/>
              <w:rPr>
                <w:lang w:val="en-US"/>
              </w:rPr>
            </w:pPr>
          </w:p>
          <w:p w:rsidR="00814889" w:rsidRPr="00316BB7" w:rsidRDefault="00814889" w:rsidP="00BC6152">
            <w:pPr>
              <w:jc w:val="center"/>
              <w:rPr>
                <w:lang w:val="en-US"/>
              </w:rPr>
            </w:pPr>
            <w:r w:rsidRPr="00316BB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</w:pPr>
            <w:r w:rsidRPr="00316BB7">
              <w:t>Несовершеннолетний ребенок</w:t>
            </w:r>
          </w:p>
          <w:p w:rsidR="00814889" w:rsidRPr="00316BB7" w:rsidRDefault="00814889" w:rsidP="00B906FB">
            <w:pPr>
              <w:jc w:val="center"/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22494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</w:pPr>
            <w:r w:rsidRPr="00316BB7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</w:pPr>
            <w:r w:rsidRPr="00316BB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</w:pPr>
            <w:r w:rsidRPr="00316BB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</w:pPr>
            <w:r w:rsidRPr="00316BB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</w:pPr>
            <w:r w:rsidRPr="00316BB7">
              <w:t>Земельный участок</w:t>
            </w:r>
          </w:p>
          <w:p w:rsidR="00814889" w:rsidRPr="00316BB7" w:rsidRDefault="00814889" w:rsidP="00FB4519">
            <w:pPr>
              <w:jc w:val="center"/>
            </w:pPr>
          </w:p>
          <w:p w:rsidR="00814889" w:rsidRPr="00316BB7" w:rsidRDefault="00814889" w:rsidP="00FB4519">
            <w:pPr>
              <w:jc w:val="center"/>
            </w:pPr>
            <w:r w:rsidRPr="00316BB7">
              <w:t>Жилой дом</w:t>
            </w:r>
          </w:p>
          <w:p w:rsidR="00814889" w:rsidRPr="00316BB7" w:rsidRDefault="00814889" w:rsidP="00FB451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  <w:rPr>
                <w:lang w:val="en-US"/>
              </w:rPr>
            </w:pPr>
            <w:r w:rsidRPr="00316BB7">
              <w:t>822,0</w:t>
            </w:r>
          </w:p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</w:pPr>
          </w:p>
          <w:p w:rsidR="00814889" w:rsidRPr="00316BB7" w:rsidRDefault="00814889" w:rsidP="00FB4519">
            <w:pPr>
              <w:jc w:val="center"/>
              <w:rPr>
                <w:lang w:val="en-US"/>
              </w:rPr>
            </w:pPr>
            <w:r w:rsidRPr="00316BB7">
              <w:t>81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D429FB">
            <w:pPr>
              <w:jc w:val="center"/>
              <w:rPr>
                <w:lang w:val="en-US"/>
              </w:rPr>
            </w:pPr>
            <w:r w:rsidRPr="00316BB7">
              <w:t>Россия</w:t>
            </w:r>
          </w:p>
          <w:p w:rsidR="00814889" w:rsidRPr="00316BB7" w:rsidRDefault="00814889" w:rsidP="00D429FB">
            <w:pPr>
              <w:jc w:val="center"/>
              <w:rPr>
                <w:lang w:val="en-US"/>
              </w:rPr>
            </w:pPr>
          </w:p>
          <w:p w:rsidR="00814889" w:rsidRPr="00316BB7" w:rsidRDefault="00814889" w:rsidP="00D429FB">
            <w:pPr>
              <w:jc w:val="center"/>
            </w:pPr>
          </w:p>
          <w:p w:rsidR="00814889" w:rsidRPr="00316BB7" w:rsidRDefault="00814889" w:rsidP="00D429FB">
            <w:pPr>
              <w:jc w:val="center"/>
              <w:rPr>
                <w:lang w:val="en-US"/>
              </w:rPr>
            </w:pPr>
            <w:r w:rsidRPr="00316BB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  <w:r w:rsidRPr="00316BB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  <w:r w:rsidRPr="00316BB7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  <w:r w:rsidRPr="00316BB7">
              <w:t>Нет</w:t>
            </w:r>
          </w:p>
        </w:tc>
      </w:tr>
      <w:tr w:rsidR="00814889" w:rsidRPr="008F47D5" w:rsidTr="00E346B6">
        <w:trPr>
          <w:gridAfter w:val="1"/>
          <w:wAfter w:w="6" w:type="dxa"/>
          <w:cantSplit/>
          <w:trHeight w:val="581"/>
          <w:tblCellSpacing w:w="5" w:type="nil"/>
          <w:jc w:val="center"/>
        </w:trPr>
        <w:tc>
          <w:tcPr>
            <w:tcW w:w="18426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14889" w:rsidRPr="008F47D5" w:rsidRDefault="00814889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46F5F">
              <w:rPr>
                <w:b/>
                <w:sz w:val="28"/>
                <w:szCs w:val="28"/>
              </w:rPr>
              <w:t>ГУ-УПФР по Ардонскому району РСО-Алания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Баскаева Л.С.</w:t>
            </w: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145340">
            <w:pPr>
              <w:rPr>
                <w:b/>
              </w:rPr>
            </w:pPr>
            <w:r w:rsidRPr="00CC0FD2">
              <w:rPr>
                <w:b/>
              </w:rPr>
              <w:t>Начальник управлен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282A64">
            <w:pPr>
              <w:jc w:val="center"/>
              <w:rPr>
                <w:b/>
              </w:rPr>
            </w:pPr>
          </w:p>
          <w:p w:rsidR="00814889" w:rsidRPr="00CC0FD2" w:rsidRDefault="00814889" w:rsidP="00282A64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282A64">
            <w:pPr>
              <w:jc w:val="center"/>
              <w:rPr>
                <w:b/>
              </w:rPr>
            </w:pPr>
          </w:p>
          <w:p w:rsidR="00814889" w:rsidRPr="00CC0FD2" w:rsidRDefault="00814889" w:rsidP="00282A64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282A64">
            <w:pPr>
              <w:jc w:val="center"/>
              <w:rPr>
                <w:b/>
              </w:rPr>
            </w:pPr>
          </w:p>
          <w:p w:rsidR="00814889" w:rsidRPr="00CC0FD2" w:rsidRDefault="00814889" w:rsidP="00282A64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282A64">
            <w:pPr>
              <w:jc w:val="center"/>
              <w:rPr>
                <w:b/>
              </w:rPr>
            </w:pPr>
          </w:p>
          <w:p w:rsidR="00814889" w:rsidRPr="00CC0FD2" w:rsidRDefault="00814889" w:rsidP="00282A64">
            <w:pPr>
              <w:jc w:val="center"/>
              <w:rPr>
                <w:b/>
              </w:rPr>
            </w:pPr>
            <w:r w:rsidRPr="00CC0FD2">
              <w:rPr>
                <w:b/>
              </w:rPr>
              <w:t>Земельный участок</w:t>
            </w:r>
          </w:p>
          <w:p w:rsidR="00814889" w:rsidRPr="00CC0FD2" w:rsidRDefault="00814889" w:rsidP="00282A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CC0FD2" w:rsidRDefault="00814889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D2">
              <w:rPr>
                <w:rFonts w:ascii="Times New Roman" w:hAnsi="Times New Roman" w:cs="Times New Roman"/>
                <w:b/>
                <w:sz w:val="24"/>
                <w:szCs w:val="24"/>
              </w:rPr>
              <w:t>231,4</w:t>
            </w:r>
          </w:p>
          <w:p w:rsidR="00814889" w:rsidRPr="00CC0FD2" w:rsidRDefault="00814889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CC0FD2" w:rsidRDefault="00814889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D2">
              <w:rPr>
                <w:rFonts w:ascii="Times New Roman" w:hAnsi="Times New Roman" w:cs="Times New Roman"/>
                <w:b/>
                <w:sz w:val="24"/>
                <w:szCs w:val="24"/>
              </w:rPr>
              <w:t>265,1</w:t>
            </w:r>
          </w:p>
          <w:p w:rsidR="00814889" w:rsidRPr="00CC0FD2" w:rsidRDefault="00814889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CC0FD2" w:rsidRDefault="00814889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D2">
              <w:rPr>
                <w:rFonts w:ascii="Times New Roman" w:hAnsi="Times New Roman" w:cs="Times New Roman"/>
                <w:b/>
                <w:sz w:val="24"/>
                <w:szCs w:val="24"/>
              </w:rPr>
              <w:t>271,8</w:t>
            </w:r>
          </w:p>
          <w:p w:rsidR="00814889" w:rsidRPr="00CC0FD2" w:rsidRDefault="00814889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CC0FD2" w:rsidRDefault="00814889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D2">
              <w:rPr>
                <w:rFonts w:ascii="Times New Roman" w:hAnsi="Times New Roman" w:cs="Times New Roman"/>
                <w:b/>
                <w:sz w:val="24"/>
                <w:szCs w:val="24"/>
              </w:rPr>
              <w:t>2 79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282A64">
            <w:pPr>
              <w:jc w:val="center"/>
              <w:rPr>
                <w:b/>
              </w:rPr>
            </w:pPr>
          </w:p>
          <w:p w:rsidR="00814889" w:rsidRPr="00CC0FD2" w:rsidRDefault="00814889" w:rsidP="00282A64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282A64">
            <w:pPr>
              <w:jc w:val="center"/>
              <w:rPr>
                <w:b/>
              </w:rPr>
            </w:pPr>
          </w:p>
          <w:p w:rsidR="00814889" w:rsidRPr="00CC0FD2" w:rsidRDefault="00814889" w:rsidP="00282A64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282A64">
            <w:pPr>
              <w:jc w:val="center"/>
              <w:rPr>
                <w:b/>
              </w:rPr>
            </w:pPr>
          </w:p>
          <w:p w:rsidR="00814889" w:rsidRPr="00CC0FD2" w:rsidRDefault="00814889" w:rsidP="00282A64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282A64">
            <w:pPr>
              <w:jc w:val="center"/>
              <w:rPr>
                <w:b/>
              </w:rPr>
            </w:pPr>
          </w:p>
          <w:p w:rsidR="00814889" w:rsidRPr="00CC0FD2" w:rsidRDefault="00814889" w:rsidP="00282A64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  <w:lang w:val="en-US"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  <w:lang w:val="en-US"/>
              </w:rPr>
              <w:t>NISSAN PATROL</w:t>
            </w:r>
            <w:r w:rsidRPr="00CC0FD2">
              <w:rPr>
                <w:b/>
              </w:rPr>
              <w:t>, 2011г.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5F205D">
            <w:pPr>
              <w:jc w:val="center"/>
              <w:rPr>
                <w:b/>
              </w:rPr>
            </w:pPr>
            <w:r w:rsidRPr="00CC0FD2">
              <w:rPr>
                <w:rFonts w:eastAsia="Calibri"/>
                <w:b/>
              </w:rPr>
              <w:t>884 862,3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5F205D">
            <w:pPr>
              <w:jc w:val="center"/>
            </w:pPr>
            <w:r w:rsidRPr="00CC0FD2">
              <w:t>Земельный участок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Индивидуальна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231,4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t>498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42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Pr="00CC0FD2" w:rsidRDefault="00814889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C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Pr="00CC0FD2">
              <w:rPr>
                <w:rFonts w:ascii="Times New Roman" w:hAnsi="Times New Roman" w:cs="Times New Roman"/>
                <w:sz w:val="24"/>
                <w:szCs w:val="24"/>
              </w:rPr>
              <w:t>, 2015г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70 00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r w:rsidRPr="00CC0FD2">
              <w:lastRenderedPageBreak/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 xml:space="preserve">Жилой дом  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Земельный участок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231,4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271,8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265,1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2790,0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r w:rsidRPr="00CC0FD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 xml:space="preserve">Жилой дом  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Земельный участок</w:t>
            </w: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231,4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271,8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265,1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2790,0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 xml:space="preserve">Россия 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r w:rsidRPr="00CC0FD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 xml:space="preserve">Жилой дом  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Земельный участок</w:t>
            </w: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231,4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271,8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265,1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2790,0</w:t>
            </w: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 xml:space="preserve">Россия </w:t>
            </w: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rPr>
                <w:b/>
              </w:rPr>
            </w:pPr>
            <w:r w:rsidRPr="00CF1239">
              <w:rPr>
                <w:b/>
              </w:rPr>
              <w:lastRenderedPageBreak/>
              <w:t>Лабойко Л. 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454890">
            <w:pPr>
              <w:rPr>
                <w:b/>
              </w:rPr>
            </w:pPr>
            <w:r w:rsidRPr="00CF1239">
              <w:rPr>
                <w:b/>
              </w:rPr>
              <w:t>Главный бухгалтер – руководитель группы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Жилой дом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Земельный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участок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1103F2">
            <w:pPr>
              <w:jc w:val="center"/>
              <w:rPr>
                <w:b/>
              </w:rPr>
            </w:pPr>
            <w:r w:rsidRPr="00CF1239">
              <w:rPr>
                <w:b/>
              </w:rPr>
              <w:t>Жилая комната</w:t>
            </w:r>
          </w:p>
          <w:p w:rsidR="00814889" w:rsidRPr="00CF1239" w:rsidRDefault="00814889" w:rsidP="00110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  <w:r w:rsidRPr="00CF1239">
              <w:rPr>
                <w:b/>
              </w:rPr>
              <w:t>Земельный</w:t>
            </w:r>
          </w:p>
          <w:p w:rsidR="00814889" w:rsidRPr="00CF1239" w:rsidRDefault="00814889" w:rsidP="00E313F2">
            <w:pPr>
              <w:jc w:val="center"/>
              <w:rPr>
                <w:b/>
              </w:rPr>
            </w:pPr>
            <w:r w:rsidRPr="00CF1239">
              <w:rPr>
                <w:b/>
              </w:rPr>
              <w:t>участок</w:t>
            </w:r>
          </w:p>
          <w:p w:rsidR="00814889" w:rsidRPr="00CF1239" w:rsidRDefault="00814889" w:rsidP="001103F2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Индивидуальна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Индивидуальна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Индивидуальна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Индивидуальна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143,4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1577,0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15,6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</w:pPr>
            <w:r w:rsidRPr="00CF123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</w:pPr>
            <w:r w:rsidRPr="00CF123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</w:pPr>
            <w:r w:rsidRPr="00CF123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Опель Аст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  <w:r w:rsidRPr="00CF1239">
              <w:rPr>
                <w:b/>
              </w:rPr>
              <w:t>932 787,9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Цагараева М.П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E8740C">
            <w:pPr>
              <w:rPr>
                <w:b/>
              </w:rPr>
            </w:pPr>
            <w:r w:rsidRPr="00CC0FD2">
              <w:rPr>
                <w:b/>
              </w:rPr>
              <w:t>Руководитель группы</w:t>
            </w:r>
          </w:p>
          <w:p w:rsidR="00814889" w:rsidRPr="00CC0FD2" w:rsidRDefault="00814889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13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734 921,7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Тедеева Л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E8740C">
            <w:pPr>
              <w:rPr>
                <w:b/>
              </w:rPr>
            </w:pPr>
            <w:r w:rsidRPr="00CC0FD2"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A75E08">
            <w:pPr>
              <w:jc w:val="center"/>
              <w:rPr>
                <w:b/>
              </w:rPr>
            </w:pPr>
            <w:r w:rsidRPr="00CC0FD2">
              <w:rPr>
                <w:b/>
              </w:rPr>
              <w:t>Общая</w:t>
            </w:r>
          </w:p>
          <w:p w:rsidR="00814889" w:rsidRPr="00CC0FD2" w:rsidRDefault="00814889" w:rsidP="00A75E08">
            <w:pPr>
              <w:jc w:val="center"/>
              <w:rPr>
                <w:b/>
              </w:rPr>
            </w:pPr>
          </w:p>
          <w:p w:rsidR="00814889" w:rsidRPr="00CC0FD2" w:rsidRDefault="00814889" w:rsidP="00A75E08">
            <w:pPr>
              <w:jc w:val="center"/>
              <w:rPr>
                <w:b/>
              </w:rPr>
            </w:pPr>
            <w:r w:rsidRPr="00CC0FD2">
              <w:rPr>
                <w:b/>
              </w:rPr>
              <w:t xml:space="preserve"> Общая</w:t>
            </w:r>
          </w:p>
          <w:p w:rsidR="00814889" w:rsidRPr="00CC0FD2" w:rsidRDefault="00814889" w:rsidP="00A75E0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150,0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1044,3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 xml:space="preserve">Россия 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 xml:space="preserve">Нет 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834 348,2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r w:rsidRPr="00CC0FD2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Земельный участок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 xml:space="preserve">Общая 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Общ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150,0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1044,3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1 990 115,2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  <w:p w:rsidR="00814889" w:rsidRPr="00CC0FD2" w:rsidRDefault="00814889" w:rsidP="00B906FB">
            <w:r w:rsidRPr="00CC0FD2">
              <w:t>Несовершеннолетний ребенок</w:t>
            </w:r>
          </w:p>
          <w:p w:rsidR="00814889" w:rsidRPr="00CC0FD2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Земельный участок</w:t>
            </w:r>
          </w:p>
          <w:p w:rsidR="00814889" w:rsidRPr="00CC0FD2" w:rsidRDefault="00814889" w:rsidP="00C35BF0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 xml:space="preserve">Общая </w:t>
            </w:r>
          </w:p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Общ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150,0</w:t>
            </w:r>
          </w:p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1044,3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Дудаева Н.Ю.</w:t>
            </w: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E8740C">
            <w:pPr>
              <w:rPr>
                <w:b/>
              </w:rPr>
            </w:pPr>
            <w:r w:rsidRPr="00CC0FD2">
              <w:rPr>
                <w:b/>
              </w:rPr>
              <w:t xml:space="preserve"> </w:t>
            </w:r>
          </w:p>
          <w:p w:rsidR="00814889" w:rsidRPr="00CC0FD2" w:rsidRDefault="00814889" w:rsidP="00E8740C">
            <w:pPr>
              <w:rPr>
                <w:b/>
              </w:rPr>
            </w:pPr>
            <w:r w:rsidRPr="00CC0FD2">
              <w:rPr>
                <w:b/>
              </w:rPr>
              <w:t xml:space="preserve">Главный специалист-эксперт </w:t>
            </w:r>
          </w:p>
          <w:p w:rsidR="00814889" w:rsidRPr="00CC0FD2" w:rsidRDefault="00814889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  <w:rPr>
                <w:b/>
              </w:rPr>
            </w:pPr>
          </w:p>
          <w:p w:rsidR="00814889" w:rsidRPr="00CC0FD2" w:rsidRDefault="00814889" w:rsidP="00C53A21">
            <w:pPr>
              <w:jc w:val="center"/>
              <w:rPr>
                <w:b/>
              </w:rPr>
            </w:pPr>
          </w:p>
          <w:p w:rsidR="00814889" w:rsidRPr="00CC0FD2" w:rsidRDefault="00814889" w:rsidP="00C53A21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  <w:rPr>
                <w:b/>
              </w:rPr>
            </w:pPr>
          </w:p>
          <w:p w:rsidR="00814889" w:rsidRPr="00CC0FD2" w:rsidRDefault="00814889" w:rsidP="00C53A21">
            <w:pPr>
              <w:jc w:val="center"/>
              <w:rPr>
                <w:b/>
              </w:rPr>
            </w:pPr>
          </w:p>
          <w:p w:rsidR="00814889" w:rsidRPr="00CC0FD2" w:rsidRDefault="00814889" w:rsidP="00C53A21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  <w:rPr>
                <w:b/>
              </w:rPr>
            </w:pPr>
          </w:p>
          <w:p w:rsidR="00814889" w:rsidRPr="00CC0FD2" w:rsidRDefault="00814889" w:rsidP="00C53A21">
            <w:pPr>
              <w:jc w:val="center"/>
              <w:rPr>
                <w:b/>
              </w:rPr>
            </w:pPr>
          </w:p>
          <w:p w:rsidR="00814889" w:rsidRPr="00CC0FD2" w:rsidRDefault="00814889" w:rsidP="00C53A21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  <w:rPr>
                <w:b/>
              </w:rPr>
            </w:pPr>
          </w:p>
          <w:p w:rsidR="00814889" w:rsidRPr="00CC0FD2" w:rsidRDefault="00814889" w:rsidP="00C53A21">
            <w:pPr>
              <w:jc w:val="center"/>
              <w:rPr>
                <w:b/>
              </w:rPr>
            </w:pPr>
          </w:p>
          <w:p w:rsidR="00814889" w:rsidRPr="00CC0FD2" w:rsidRDefault="00814889" w:rsidP="00C53A21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072FF4">
            <w:pPr>
              <w:jc w:val="center"/>
              <w:rPr>
                <w:b/>
              </w:rPr>
            </w:pPr>
          </w:p>
          <w:p w:rsidR="00814889" w:rsidRPr="00CC0FD2" w:rsidRDefault="00814889" w:rsidP="00072FF4">
            <w:pPr>
              <w:jc w:val="center"/>
              <w:rPr>
                <w:b/>
              </w:rPr>
            </w:pPr>
          </w:p>
          <w:p w:rsidR="00814889" w:rsidRPr="00CC0FD2" w:rsidRDefault="00814889" w:rsidP="00072FF4">
            <w:pPr>
              <w:jc w:val="center"/>
            </w:pPr>
            <w:r w:rsidRPr="00CC0FD2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072FF4">
            <w:pPr>
              <w:jc w:val="center"/>
              <w:rPr>
                <w:b/>
              </w:rPr>
            </w:pPr>
          </w:p>
          <w:p w:rsidR="00814889" w:rsidRPr="00CC0FD2" w:rsidRDefault="00814889" w:rsidP="00072FF4">
            <w:pPr>
              <w:jc w:val="center"/>
              <w:rPr>
                <w:b/>
              </w:rPr>
            </w:pPr>
          </w:p>
          <w:p w:rsidR="00814889" w:rsidRPr="00CC0FD2" w:rsidRDefault="00814889" w:rsidP="00072FF4">
            <w:pPr>
              <w:jc w:val="center"/>
            </w:pPr>
            <w:r w:rsidRPr="00CC0FD2"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072FF4">
            <w:pPr>
              <w:jc w:val="center"/>
              <w:rPr>
                <w:b/>
              </w:rPr>
            </w:pPr>
          </w:p>
          <w:p w:rsidR="00814889" w:rsidRPr="00CC0FD2" w:rsidRDefault="00814889" w:rsidP="00072FF4">
            <w:pPr>
              <w:jc w:val="center"/>
              <w:rPr>
                <w:b/>
              </w:rPr>
            </w:pPr>
          </w:p>
          <w:p w:rsidR="00814889" w:rsidRPr="00CC0FD2" w:rsidRDefault="00814889" w:rsidP="00072FF4">
            <w:pPr>
              <w:jc w:val="center"/>
            </w:pPr>
            <w:r w:rsidRPr="00CC0FD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072FF4">
            <w:pPr>
              <w:jc w:val="center"/>
              <w:rPr>
                <w:b/>
              </w:rPr>
            </w:pPr>
          </w:p>
          <w:p w:rsidR="00814889" w:rsidRPr="00CC0FD2" w:rsidRDefault="00814889" w:rsidP="00072FF4">
            <w:pPr>
              <w:jc w:val="center"/>
              <w:rPr>
                <w:b/>
              </w:rPr>
            </w:pPr>
          </w:p>
          <w:p w:rsidR="00814889" w:rsidRPr="00CC0FD2" w:rsidRDefault="00814889" w:rsidP="00072FF4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451 183,2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  <w:p w:rsidR="00814889" w:rsidRPr="00CC0FD2" w:rsidRDefault="00814889" w:rsidP="00B906FB">
            <w:r w:rsidRPr="00CC0FD2">
              <w:t xml:space="preserve">Супруг (супруга) </w:t>
            </w:r>
          </w:p>
          <w:p w:rsidR="00814889" w:rsidRPr="00CC0FD2" w:rsidRDefault="00814889" w:rsidP="00B906FB">
            <w:r w:rsidRPr="00CC0FD2">
              <w:t xml:space="preserve">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895F22">
            <w:pPr>
              <w:jc w:val="center"/>
            </w:pPr>
          </w:p>
          <w:p w:rsidR="00814889" w:rsidRPr="00CC0FD2" w:rsidRDefault="00814889" w:rsidP="00895F22">
            <w:pPr>
              <w:jc w:val="center"/>
            </w:pPr>
            <w:r w:rsidRPr="00CC0FD2">
              <w:t>2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895F22">
            <w:pPr>
              <w:jc w:val="center"/>
            </w:pPr>
          </w:p>
          <w:p w:rsidR="00814889" w:rsidRPr="00CC0FD2" w:rsidRDefault="00814889" w:rsidP="00895F22">
            <w:pPr>
              <w:jc w:val="center"/>
            </w:pPr>
            <w:r w:rsidRPr="00CC0FD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895F22">
            <w:pPr>
              <w:jc w:val="center"/>
            </w:pPr>
          </w:p>
          <w:p w:rsidR="00814889" w:rsidRPr="00CC0FD2" w:rsidRDefault="00814889" w:rsidP="00895F22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389 030,2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r w:rsidRPr="00CC0FD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  <w:p w:rsidR="00814889" w:rsidRPr="00CC0FD2" w:rsidRDefault="00814889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  <w:p w:rsidR="00814889" w:rsidRPr="00CC0FD2" w:rsidRDefault="00814889" w:rsidP="00C53A21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2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DA2598">
            <w:pPr>
              <w:jc w:val="center"/>
            </w:pPr>
          </w:p>
          <w:p w:rsidR="00814889" w:rsidRPr="00CC0FD2" w:rsidRDefault="00814889" w:rsidP="00DA2598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DA2598">
            <w:pPr>
              <w:jc w:val="center"/>
            </w:pPr>
          </w:p>
          <w:p w:rsidR="00814889" w:rsidRPr="00CC0FD2" w:rsidRDefault="00814889" w:rsidP="00DA2598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r w:rsidRPr="00CC0FD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  <w:p w:rsidR="00814889" w:rsidRPr="00CC0FD2" w:rsidRDefault="00814889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2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DA2598">
            <w:pPr>
              <w:jc w:val="center"/>
            </w:pPr>
          </w:p>
          <w:p w:rsidR="00814889" w:rsidRPr="00CC0FD2" w:rsidRDefault="00814889" w:rsidP="00DA2598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DA2598">
            <w:pPr>
              <w:jc w:val="center"/>
            </w:pPr>
          </w:p>
          <w:p w:rsidR="00814889" w:rsidRPr="00CC0FD2" w:rsidRDefault="00814889" w:rsidP="00DA2598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r w:rsidRPr="00CC0FD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  <w:p w:rsidR="00814889" w:rsidRPr="00CC0FD2" w:rsidRDefault="00814889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2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DA2598">
            <w:pPr>
              <w:jc w:val="center"/>
            </w:pPr>
          </w:p>
          <w:p w:rsidR="00814889" w:rsidRPr="00CC0FD2" w:rsidRDefault="00814889" w:rsidP="00DA2598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DA2598">
            <w:pPr>
              <w:jc w:val="center"/>
            </w:pPr>
          </w:p>
          <w:p w:rsidR="00814889" w:rsidRPr="00CC0FD2" w:rsidRDefault="00814889" w:rsidP="00DA2598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Хурумова В.А.</w:t>
            </w: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E8740C">
            <w:pPr>
              <w:rPr>
                <w:b/>
              </w:rPr>
            </w:pPr>
            <w:r w:rsidRPr="00CC0FD2">
              <w:rPr>
                <w:b/>
              </w:rPr>
              <w:t xml:space="preserve">Заместитель начальника отдела </w:t>
            </w:r>
          </w:p>
          <w:p w:rsidR="00814889" w:rsidRPr="00CC0FD2" w:rsidRDefault="00814889" w:rsidP="00E8740C">
            <w:pPr>
              <w:rPr>
                <w:b/>
              </w:rPr>
            </w:pPr>
          </w:p>
          <w:p w:rsidR="00814889" w:rsidRPr="00CC0FD2" w:rsidRDefault="00814889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Земельный участок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111,0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3380,0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143BF0">
            <w:pPr>
              <w:jc w:val="center"/>
              <w:rPr>
                <w:b/>
              </w:rPr>
            </w:pPr>
            <w:r w:rsidRPr="00CC0FD2">
              <w:rPr>
                <w:b/>
              </w:rPr>
              <w:t>755 322,5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E346B6">
        <w:trPr>
          <w:gridAfter w:val="1"/>
          <w:wAfter w:w="6" w:type="dxa"/>
          <w:cantSplit/>
          <w:trHeight w:val="589"/>
          <w:tblCellSpacing w:w="5" w:type="nil"/>
          <w:jc w:val="center"/>
        </w:trPr>
        <w:tc>
          <w:tcPr>
            <w:tcW w:w="18426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14889" w:rsidRPr="008F47D5" w:rsidRDefault="00814889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46F5F">
              <w:rPr>
                <w:b/>
                <w:sz w:val="28"/>
                <w:szCs w:val="28"/>
              </w:rPr>
              <w:t>ГУ-УПФР по Дигорскому району по РСО-Алания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D4E4E" w:rsidRDefault="00814889" w:rsidP="00B906FB">
            <w:pPr>
              <w:rPr>
                <w:b/>
              </w:rPr>
            </w:pPr>
            <w:r w:rsidRPr="00ED4E4E">
              <w:rPr>
                <w:b/>
              </w:rPr>
              <w:t>Бибаева Ф.Ц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D4E4E" w:rsidRDefault="00814889" w:rsidP="005373FE">
            <w:pPr>
              <w:rPr>
                <w:b/>
              </w:rPr>
            </w:pPr>
            <w:r w:rsidRPr="00ED4E4E">
              <w:rPr>
                <w:b/>
              </w:rPr>
              <w:t>Начальник управления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Квартира</w:t>
            </w: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Квартира</w:t>
            </w: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Индивидуальная</w:t>
            </w: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51,4</w:t>
            </w: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8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Россия</w:t>
            </w: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193364">
            <w:pPr>
              <w:jc w:val="center"/>
              <w:rPr>
                <w:b/>
              </w:rPr>
            </w:pPr>
            <w:r w:rsidRPr="00ED4E4E">
              <w:rPr>
                <w:b/>
              </w:rPr>
              <w:t>1 363 425,78</w:t>
            </w: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Гамахарова З.Х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Главный бухгалтер-руководитель группы</w:t>
            </w: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162,0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11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641 131,0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1C5CEE">
            <w:pPr>
              <w:jc w:val="center"/>
            </w:pPr>
          </w:p>
          <w:p w:rsidR="00814889" w:rsidRPr="00CC0FD2" w:rsidRDefault="00814889" w:rsidP="001C5CEE">
            <w:pPr>
              <w:jc w:val="center"/>
            </w:pPr>
          </w:p>
          <w:p w:rsidR="00814889" w:rsidRPr="00CC0FD2" w:rsidRDefault="00814889" w:rsidP="001C5CEE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  <w:r w:rsidRPr="00C91C4C">
              <w:rPr>
                <w:b/>
              </w:rPr>
              <w:lastRenderedPageBreak/>
              <w:t>Тавитова С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</w:p>
          <w:p w:rsidR="00814889" w:rsidRPr="00C91C4C" w:rsidRDefault="00814889" w:rsidP="00B906FB">
            <w:pPr>
              <w:rPr>
                <w:b/>
              </w:rPr>
            </w:pPr>
            <w:r w:rsidRPr="00C91C4C">
              <w:rPr>
                <w:b/>
              </w:rPr>
              <w:t>Начальник отдела</w:t>
            </w:r>
          </w:p>
          <w:p w:rsidR="00814889" w:rsidRPr="00C91C4C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  <w:r w:rsidRPr="00C91C4C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43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827 378,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  <w:rPr>
                <w:b/>
              </w:rPr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  <w:r w:rsidRPr="00C91C4C">
              <w:rPr>
                <w:b/>
              </w:rPr>
              <w:t>Гадзаова А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</w:p>
          <w:p w:rsidR="00814889" w:rsidRPr="00C91C4C" w:rsidRDefault="00814889" w:rsidP="001C5CEE">
            <w:pPr>
              <w:rPr>
                <w:b/>
              </w:rPr>
            </w:pPr>
            <w:r w:rsidRPr="00C91C4C">
              <w:rPr>
                <w:b/>
              </w:rPr>
              <w:t xml:space="preserve">Руководитель группы </w:t>
            </w:r>
          </w:p>
          <w:p w:rsidR="00814889" w:rsidRPr="00C91C4C" w:rsidRDefault="00814889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43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122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623 243,3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  <w:rPr>
                <w:b/>
              </w:rPr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  <w:r w:rsidRPr="00C91C4C">
              <w:rPr>
                <w:b/>
              </w:rPr>
              <w:t>Созаева З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1C5CEE">
            <w:pPr>
              <w:rPr>
                <w:b/>
              </w:rPr>
            </w:pPr>
          </w:p>
          <w:p w:rsidR="00814889" w:rsidRPr="00C91C4C" w:rsidRDefault="00814889" w:rsidP="001C5CEE">
            <w:pPr>
              <w:rPr>
                <w:b/>
              </w:rPr>
            </w:pPr>
            <w:r w:rsidRPr="00C91C4C">
              <w:rPr>
                <w:b/>
              </w:rPr>
              <w:t xml:space="preserve">Главный специалист-эксперт </w:t>
            </w:r>
          </w:p>
          <w:p w:rsidR="00814889" w:rsidRPr="00C91C4C" w:rsidRDefault="00814889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350AA0">
            <w:pPr>
              <w:jc w:val="center"/>
              <w:rPr>
                <w:b/>
              </w:rPr>
            </w:pPr>
            <w:r w:rsidRPr="00C91C4C">
              <w:rPr>
                <w:b/>
              </w:rPr>
              <w:t>88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711E86">
            <w:pPr>
              <w:jc w:val="center"/>
              <w:rPr>
                <w:b/>
              </w:rPr>
            </w:pPr>
            <w:r w:rsidRPr="00C91C4C">
              <w:rPr>
                <w:b/>
              </w:rPr>
              <w:t>480 324,0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  <w:rPr>
                <w:b/>
              </w:rPr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r w:rsidRPr="00C91C4C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1C5CEE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Жилой дом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Земельный участок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Земельный участок</w:t>
            </w:r>
          </w:p>
          <w:p w:rsidR="00814889" w:rsidRPr="00C91C4C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Индивидуальная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Индивидуальная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88,4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430,0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152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Россия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Россия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Россия</w:t>
            </w:r>
          </w:p>
          <w:p w:rsidR="00814889" w:rsidRPr="00C91C4C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7A224F">
            <w:pPr>
              <w:jc w:val="center"/>
            </w:pPr>
          </w:p>
          <w:p w:rsidR="00814889" w:rsidRPr="00C91C4C" w:rsidRDefault="00814889" w:rsidP="007A224F">
            <w:pPr>
              <w:jc w:val="center"/>
            </w:pPr>
            <w:r w:rsidRPr="00C91C4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7A224F">
            <w:pPr>
              <w:jc w:val="center"/>
            </w:pPr>
          </w:p>
          <w:p w:rsidR="00814889" w:rsidRPr="00C91C4C" w:rsidRDefault="00814889" w:rsidP="007A224F">
            <w:pPr>
              <w:jc w:val="center"/>
            </w:pPr>
            <w:r w:rsidRPr="00C91C4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7A224F">
            <w:pPr>
              <w:jc w:val="center"/>
            </w:pPr>
          </w:p>
          <w:p w:rsidR="00814889" w:rsidRPr="00C91C4C" w:rsidRDefault="00814889" w:rsidP="007A224F">
            <w:pPr>
              <w:jc w:val="center"/>
            </w:pPr>
            <w:r w:rsidRPr="00C91C4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LADA KALINA Sport, автобус для маршрутных перевоз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60 662,6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</w:pP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r w:rsidRPr="00C91C4C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1C5CEE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C11EE6">
            <w:pPr>
              <w:jc w:val="center"/>
            </w:pPr>
            <w:r w:rsidRPr="00C91C4C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C11EE6">
            <w:pPr>
              <w:jc w:val="center"/>
            </w:pPr>
            <w:r w:rsidRPr="00C91C4C">
              <w:t>88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  <w:p w:rsidR="00814889" w:rsidRPr="00C91C4C" w:rsidRDefault="00814889" w:rsidP="00C11EE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r w:rsidRPr="00C91C4C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1C5CEE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C11EE6">
            <w:pPr>
              <w:jc w:val="center"/>
            </w:pPr>
            <w:r w:rsidRPr="00C91C4C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C11EE6">
            <w:pPr>
              <w:jc w:val="center"/>
            </w:pPr>
            <w:r w:rsidRPr="00C91C4C">
              <w:t>88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  <w:p w:rsidR="00814889" w:rsidRPr="00C91C4C" w:rsidRDefault="00814889" w:rsidP="00C11EE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  <w:p w:rsidR="00814889" w:rsidRPr="00C91C4C" w:rsidRDefault="00814889" w:rsidP="00C11EE6"/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  <w:p w:rsidR="00814889" w:rsidRPr="00C91C4C" w:rsidRDefault="00814889" w:rsidP="001C5CEE">
            <w:pPr>
              <w:jc w:val="center"/>
            </w:pPr>
          </w:p>
        </w:tc>
      </w:tr>
      <w:tr w:rsidR="00814889" w:rsidRPr="008F47D5" w:rsidTr="00E346B6">
        <w:trPr>
          <w:gridAfter w:val="1"/>
          <w:wAfter w:w="6" w:type="dxa"/>
          <w:cantSplit/>
          <w:trHeight w:val="609"/>
          <w:tblCellSpacing w:w="5" w:type="nil"/>
          <w:jc w:val="center"/>
        </w:trPr>
        <w:tc>
          <w:tcPr>
            <w:tcW w:w="18426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14889" w:rsidRPr="008F47D5" w:rsidRDefault="00814889" w:rsidP="006B5E0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46F5F">
              <w:rPr>
                <w:b/>
                <w:sz w:val="28"/>
                <w:szCs w:val="28"/>
              </w:rPr>
              <w:t>ГУ-УПФР по Кировскому району РСО-Алания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rPr>
                <w:b/>
              </w:rPr>
            </w:pPr>
          </w:p>
          <w:p w:rsidR="00814889" w:rsidRPr="00772176" w:rsidRDefault="00814889" w:rsidP="00B906FB">
            <w:pPr>
              <w:rPr>
                <w:b/>
              </w:rPr>
            </w:pPr>
            <w:r w:rsidRPr="00772176">
              <w:rPr>
                <w:b/>
              </w:rPr>
              <w:t>Котолов Р.Н.</w:t>
            </w:r>
          </w:p>
          <w:p w:rsidR="00814889" w:rsidRPr="00772176" w:rsidRDefault="00814889" w:rsidP="00B906FB">
            <w:pPr>
              <w:rPr>
                <w:b/>
              </w:rPr>
            </w:pPr>
          </w:p>
          <w:p w:rsidR="00814889" w:rsidRPr="00772176" w:rsidRDefault="00814889" w:rsidP="00B906FB">
            <w:pPr>
              <w:rPr>
                <w:b/>
              </w:rPr>
            </w:pPr>
          </w:p>
          <w:p w:rsidR="00814889" w:rsidRPr="00772176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1C5CEE">
            <w:pPr>
              <w:rPr>
                <w:b/>
              </w:rPr>
            </w:pPr>
          </w:p>
          <w:p w:rsidR="00814889" w:rsidRPr="00772176" w:rsidRDefault="00814889" w:rsidP="001C5CEE">
            <w:pPr>
              <w:rPr>
                <w:b/>
              </w:rPr>
            </w:pPr>
            <w:r w:rsidRPr="00772176">
              <w:rPr>
                <w:b/>
              </w:rPr>
              <w:t>Начальник управления</w:t>
            </w:r>
          </w:p>
          <w:p w:rsidR="00814889" w:rsidRPr="00772176" w:rsidRDefault="00814889" w:rsidP="001C5CEE">
            <w:pPr>
              <w:rPr>
                <w:b/>
              </w:rPr>
            </w:pPr>
          </w:p>
          <w:p w:rsidR="00814889" w:rsidRPr="00772176" w:rsidRDefault="00814889" w:rsidP="001C5CEE">
            <w:pPr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Квартира</w:t>
            </w: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Индивидуальная</w:t>
            </w: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Общая долевая, доля в праве 1/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69,8</w:t>
            </w: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4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802 517,0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r w:rsidRPr="00772176">
              <w:t>Супруг (супруга)</w:t>
            </w:r>
          </w:p>
          <w:p w:rsidR="00814889" w:rsidRPr="00772176" w:rsidRDefault="00814889" w:rsidP="00B906FB"/>
          <w:p w:rsidR="00814889" w:rsidRPr="00772176" w:rsidRDefault="00814889" w:rsidP="00B906FB"/>
          <w:p w:rsidR="00814889" w:rsidRPr="00772176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Квартира</w:t>
            </w:r>
          </w:p>
          <w:p w:rsidR="00814889" w:rsidRPr="00772176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52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Квартира</w:t>
            </w: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Жилой дом</w:t>
            </w:r>
          </w:p>
          <w:p w:rsidR="00814889" w:rsidRPr="00772176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48,7</w:t>
            </w: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165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Россия</w:t>
            </w: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60 828,2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1C5CEE">
            <w:pPr>
              <w:jc w:val="center"/>
            </w:pPr>
          </w:p>
          <w:p w:rsidR="00814889" w:rsidRPr="00772176" w:rsidRDefault="00814889" w:rsidP="001C5CEE">
            <w:pPr>
              <w:jc w:val="center"/>
            </w:pPr>
            <w:r w:rsidRPr="00772176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/>
          <w:p w:rsidR="00814889" w:rsidRPr="00772176" w:rsidRDefault="00814889" w:rsidP="00B906FB">
            <w:r w:rsidRPr="00772176">
              <w:t>Несовершеннолетний ребенок</w:t>
            </w:r>
          </w:p>
          <w:p w:rsidR="00814889" w:rsidRPr="00772176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48,7</w:t>
            </w:r>
          </w:p>
          <w:p w:rsidR="00814889" w:rsidRPr="00772176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Россия</w:t>
            </w:r>
          </w:p>
          <w:p w:rsidR="00814889" w:rsidRPr="00772176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1C5CEE">
            <w:pPr>
              <w:jc w:val="center"/>
            </w:pPr>
          </w:p>
          <w:p w:rsidR="00814889" w:rsidRPr="00772176" w:rsidRDefault="00814889" w:rsidP="001C5CEE">
            <w:pPr>
              <w:jc w:val="center"/>
            </w:pPr>
            <w:r w:rsidRPr="00772176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rPr>
                <w:b/>
              </w:rPr>
            </w:pPr>
            <w:r w:rsidRPr="00A75EEF">
              <w:rPr>
                <w:b/>
              </w:rPr>
              <w:t>Моргоева  С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rPr>
                <w:b/>
              </w:rPr>
            </w:pPr>
          </w:p>
          <w:p w:rsidR="00814889" w:rsidRPr="00A75EEF" w:rsidRDefault="00814889" w:rsidP="001C5CEE">
            <w:pPr>
              <w:rPr>
                <w:b/>
              </w:rPr>
            </w:pPr>
            <w:r w:rsidRPr="00A75EEF">
              <w:rPr>
                <w:b/>
              </w:rPr>
              <w:t xml:space="preserve">Начальник отдела </w:t>
            </w:r>
          </w:p>
          <w:p w:rsidR="00814889" w:rsidRPr="00A75EEF" w:rsidRDefault="00814889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 xml:space="preserve">49,6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485 598,7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  <w:rPr>
                <w:b/>
              </w:rPr>
            </w:pPr>
          </w:p>
          <w:p w:rsidR="00814889" w:rsidRPr="00A75EEF" w:rsidRDefault="00814889" w:rsidP="001C5CEE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/>
          <w:p w:rsidR="00814889" w:rsidRPr="00A75EEF" w:rsidRDefault="00814889" w:rsidP="00B906FB">
            <w:r w:rsidRPr="00A75EEF">
              <w:t>Несовершеннолетний ребенок</w:t>
            </w:r>
          </w:p>
          <w:p w:rsidR="00814889" w:rsidRPr="00A75EEF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Квартира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 xml:space="preserve">49,6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E02B53">
            <w:pPr>
              <w:jc w:val="center"/>
            </w:pPr>
            <w:r w:rsidRPr="00A75EEF">
              <w:t>728,9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  <w:r w:rsidRPr="00A75EEF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E02B53">
            <w:r w:rsidRPr="00A75EEF">
              <w:t xml:space="preserve"> Несовершеннолетний ребенок</w:t>
            </w:r>
          </w:p>
          <w:p w:rsidR="00814889" w:rsidRPr="00A75EEF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E02B53">
            <w:pPr>
              <w:jc w:val="center"/>
            </w:pPr>
          </w:p>
          <w:p w:rsidR="00814889" w:rsidRPr="00A75EEF" w:rsidRDefault="00814889" w:rsidP="00E02B53">
            <w:pPr>
              <w:jc w:val="center"/>
            </w:pPr>
            <w:r w:rsidRPr="00A75EEF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E02B53">
            <w:pPr>
              <w:jc w:val="center"/>
            </w:pPr>
          </w:p>
          <w:p w:rsidR="00814889" w:rsidRPr="00A75EEF" w:rsidRDefault="00814889" w:rsidP="00E02B53">
            <w:pPr>
              <w:jc w:val="center"/>
            </w:pPr>
            <w:r w:rsidRPr="00A75E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E02B53">
            <w:pPr>
              <w:jc w:val="center"/>
            </w:pPr>
          </w:p>
          <w:p w:rsidR="00814889" w:rsidRPr="00A75EEF" w:rsidRDefault="00814889" w:rsidP="00E02B53">
            <w:pPr>
              <w:jc w:val="center"/>
            </w:pPr>
            <w:r w:rsidRPr="00A75E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E02B53">
            <w:pPr>
              <w:jc w:val="center"/>
            </w:pPr>
          </w:p>
          <w:p w:rsidR="00814889" w:rsidRPr="00A75EEF" w:rsidRDefault="00814889" w:rsidP="00E02B53">
            <w:pPr>
              <w:jc w:val="center"/>
            </w:pPr>
            <w:r w:rsidRPr="00A75E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636A84">
            <w:pPr>
              <w:jc w:val="center"/>
            </w:pPr>
          </w:p>
          <w:p w:rsidR="00814889" w:rsidRPr="00A75EEF" w:rsidRDefault="00814889" w:rsidP="00636A84">
            <w:pPr>
              <w:jc w:val="center"/>
            </w:pPr>
            <w:r w:rsidRPr="00A75EEF">
              <w:t>Квартира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636A84">
            <w:pPr>
              <w:jc w:val="center"/>
            </w:pPr>
          </w:p>
          <w:p w:rsidR="00814889" w:rsidRPr="00A75EEF" w:rsidRDefault="00814889" w:rsidP="00636A84">
            <w:pPr>
              <w:jc w:val="center"/>
            </w:pPr>
            <w:r w:rsidRPr="00A75EEF">
              <w:t xml:space="preserve">49,6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636A84">
            <w:pPr>
              <w:jc w:val="center"/>
            </w:pPr>
            <w:r w:rsidRPr="00A75EEF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636A84">
            <w:pPr>
              <w:jc w:val="center"/>
            </w:pPr>
            <w:r w:rsidRPr="00A75EEF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  <w:r w:rsidRPr="00A75EEF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rPr>
                <w:b/>
              </w:rPr>
            </w:pPr>
            <w:r w:rsidRPr="00A75EEF">
              <w:rPr>
                <w:b/>
              </w:rPr>
              <w:t>Гелиева З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rPr>
                <w:b/>
              </w:rPr>
            </w:pPr>
          </w:p>
          <w:p w:rsidR="00814889" w:rsidRPr="00A75EEF" w:rsidRDefault="00814889" w:rsidP="00B906FB">
            <w:pPr>
              <w:rPr>
                <w:b/>
              </w:rPr>
            </w:pPr>
            <w:r w:rsidRPr="00A75EEF">
              <w:rPr>
                <w:b/>
              </w:rPr>
              <w:t xml:space="preserve">Руководитель группы </w:t>
            </w:r>
          </w:p>
          <w:p w:rsidR="00814889" w:rsidRPr="00A75EEF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Жилой дом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Земельный участок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153,2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2813,0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Россия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 xml:space="preserve">Россия  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ВАЗ 2106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752 782,4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440735">
            <w:r w:rsidRPr="00A75EEF">
              <w:lastRenderedPageBreak/>
              <w:t>Супруг (супруга)</w:t>
            </w:r>
          </w:p>
          <w:p w:rsidR="00814889" w:rsidRPr="00A75EEF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Жилой дом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Земельный участок</w:t>
            </w:r>
          </w:p>
          <w:p w:rsidR="00814889" w:rsidRPr="00A75EEF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Индивидуальная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153,2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281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Россия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</w:pPr>
            <w:r w:rsidRPr="00A75EEF">
              <w:t>1 025 726,9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  <w:r w:rsidRPr="00A75EEF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rPr>
                <w:b/>
              </w:rPr>
            </w:pPr>
            <w:r w:rsidRPr="00AE1C70">
              <w:rPr>
                <w:b/>
              </w:rPr>
              <w:t>Мрикаева В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85400">
            <w:pPr>
              <w:rPr>
                <w:b/>
              </w:rPr>
            </w:pPr>
            <w:r w:rsidRPr="00AE1C70">
              <w:rPr>
                <w:b/>
              </w:rPr>
              <w:t>Главный бухгалтер- руководитель группы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</w:pPr>
            <w:r w:rsidRPr="00AE1C70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</w:pPr>
            <w:r w:rsidRPr="00AE1C70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</w:pPr>
            <w:r w:rsidRPr="00AE1C7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</w:pPr>
            <w:r w:rsidRPr="00AE1C7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Земельный участок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Жилой дом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3405,0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161,0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 xml:space="preserve">Нет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rPr>
                <w:b/>
              </w:rPr>
            </w:pPr>
          </w:p>
          <w:p w:rsidR="00814889" w:rsidRPr="00AE1C70" w:rsidRDefault="00814889" w:rsidP="00B906FB">
            <w:pPr>
              <w:rPr>
                <w:b/>
              </w:rPr>
            </w:pPr>
          </w:p>
          <w:p w:rsidR="00814889" w:rsidRPr="00AE1C70" w:rsidRDefault="00814889" w:rsidP="00B906FB">
            <w:pPr>
              <w:rPr>
                <w:b/>
              </w:rPr>
            </w:pPr>
          </w:p>
          <w:p w:rsidR="00814889" w:rsidRPr="00AE1C70" w:rsidRDefault="00814889" w:rsidP="00DD11C1">
            <w:pPr>
              <w:jc w:val="center"/>
              <w:rPr>
                <w:b/>
              </w:rPr>
            </w:pPr>
            <w:r w:rsidRPr="00AE1C70">
              <w:rPr>
                <w:b/>
              </w:rPr>
              <w:t>52 390,4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  <w:rPr>
                <w:b/>
              </w:rPr>
            </w:pPr>
            <w:r w:rsidRPr="00AE1C70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r w:rsidRPr="00AE1C70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Земельный участок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Жилой дом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  <w:r w:rsidRPr="00AE1C70">
              <w:t xml:space="preserve">Индивидуальная 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Индивидуальная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 xml:space="preserve"> 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3405,0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161,0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5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551B80">
            <w:pPr>
              <w:jc w:val="center"/>
            </w:pPr>
          </w:p>
          <w:p w:rsidR="00814889" w:rsidRPr="00AE1C70" w:rsidRDefault="00814889" w:rsidP="00551B80">
            <w:pPr>
              <w:jc w:val="center"/>
            </w:pPr>
          </w:p>
          <w:p w:rsidR="00814889" w:rsidRPr="00AE1C70" w:rsidRDefault="00814889" w:rsidP="00551B80">
            <w:pPr>
              <w:jc w:val="center"/>
            </w:pPr>
          </w:p>
          <w:p w:rsidR="00814889" w:rsidRPr="00AE1C70" w:rsidRDefault="00814889" w:rsidP="00551B80">
            <w:pPr>
              <w:jc w:val="center"/>
            </w:pPr>
            <w:r w:rsidRPr="00AE1C70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551B80">
            <w:pPr>
              <w:jc w:val="center"/>
            </w:pPr>
          </w:p>
          <w:p w:rsidR="00814889" w:rsidRPr="00AE1C70" w:rsidRDefault="00814889" w:rsidP="00551B80">
            <w:pPr>
              <w:jc w:val="center"/>
            </w:pPr>
          </w:p>
          <w:p w:rsidR="00814889" w:rsidRPr="00AE1C70" w:rsidRDefault="00814889" w:rsidP="00551B80">
            <w:pPr>
              <w:jc w:val="center"/>
            </w:pPr>
          </w:p>
          <w:p w:rsidR="00814889" w:rsidRPr="00AE1C70" w:rsidRDefault="00814889" w:rsidP="00551B80">
            <w:pPr>
              <w:jc w:val="center"/>
            </w:pPr>
            <w:r w:rsidRPr="00AE1C70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551B80">
            <w:pPr>
              <w:jc w:val="center"/>
            </w:pPr>
          </w:p>
          <w:p w:rsidR="00814889" w:rsidRPr="00AE1C70" w:rsidRDefault="00814889" w:rsidP="00551B80">
            <w:pPr>
              <w:jc w:val="center"/>
            </w:pPr>
          </w:p>
          <w:p w:rsidR="00814889" w:rsidRPr="00AE1C70" w:rsidRDefault="00814889" w:rsidP="00551B80">
            <w:pPr>
              <w:jc w:val="center"/>
            </w:pPr>
          </w:p>
          <w:p w:rsidR="00814889" w:rsidRPr="00AE1C70" w:rsidRDefault="00814889" w:rsidP="00551B80">
            <w:pPr>
              <w:jc w:val="center"/>
            </w:pPr>
            <w:r w:rsidRPr="00AE1C70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Тайота корол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136 271,7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r w:rsidRPr="00AE1C70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Земельный участок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Жилой дом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  <w:r w:rsidRPr="00AE1C70">
              <w:t>3405,0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16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r w:rsidRPr="00AE1C70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Земельный участок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Жилой дом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  <w:r w:rsidRPr="00AE1C70">
              <w:t>3405,0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16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r w:rsidRPr="00AE1C70">
              <w:lastRenderedPageBreak/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Земельный участок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Жилой дом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  <w:r w:rsidRPr="00AE1C70">
              <w:t>3405,0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16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  <w:r w:rsidRPr="00AE1C70">
              <w:t>Нет</w:t>
            </w:r>
          </w:p>
        </w:tc>
      </w:tr>
      <w:tr w:rsidR="00814889" w:rsidRPr="00C60E03" w:rsidTr="00C16D3E">
        <w:trPr>
          <w:gridAfter w:val="1"/>
          <w:wAfter w:w="6" w:type="dxa"/>
          <w:cantSplit/>
          <w:trHeight w:val="2701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0E03" w:rsidRDefault="00814889" w:rsidP="00B906FB">
            <w:pPr>
              <w:rPr>
                <w:b/>
              </w:rPr>
            </w:pPr>
            <w:r w:rsidRPr="00C60E03">
              <w:rPr>
                <w:b/>
              </w:rPr>
              <w:t>Канукова  Ф. Х.</w:t>
            </w:r>
          </w:p>
          <w:p w:rsidR="00814889" w:rsidRPr="00C60E03" w:rsidRDefault="00814889" w:rsidP="00B906FB">
            <w:pPr>
              <w:rPr>
                <w:b/>
              </w:rPr>
            </w:pPr>
          </w:p>
          <w:p w:rsidR="00814889" w:rsidRPr="00C60E03" w:rsidRDefault="00814889" w:rsidP="00B906FB">
            <w:pPr>
              <w:rPr>
                <w:b/>
              </w:rPr>
            </w:pPr>
          </w:p>
          <w:p w:rsidR="00814889" w:rsidRPr="00C60E03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0E03" w:rsidRDefault="00814889" w:rsidP="009A6A6B">
            <w:pPr>
              <w:rPr>
                <w:b/>
              </w:rPr>
            </w:pPr>
            <w:r w:rsidRPr="00C60E03">
              <w:rPr>
                <w:b/>
              </w:rPr>
              <w:t xml:space="preserve">Главный специалист-эксперт </w:t>
            </w:r>
          </w:p>
          <w:p w:rsidR="00814889" w:rsidRPr="00C60E03" w:rsidRDefault="00814889" w:rsidP="00835B5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  <w:r w:rsidRPr="00C60E03">
              <w:rPr>
                <w:b/>
              </w:rPr>
              <w:t>Нет</w:t>
            </w: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</w:pPr>
            <w:r w:rsidRPr="00C60E0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</w:pPr>
            <w:r w:rsidRPr="00C60E0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</w:pPr>
            <w:r w:rsidRPr="00C60E03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0E03" w:rsidRDefault="00814889" w:rsidP="00B906FB">
            <w:pPr>
              <w:jc w:val="center"/>
              <w:rPr>
                <w:b/>
              </w:rPr>
            </w:pPr>
            <w:r w:rsidRPr="00C60E03">
              <w:rPr>
                <w:b/>
              </w:rPr>
              <w:t>Жилой дом</w:t>
            </w: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  <w:r w:rsidRPr="00C60E03">
              <w:rPr>
                <w:b/>
              </w:rPr>
              <w:t>518,4</w:t>
            </w: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  <w:r w:rsidRPr="00C60E03">
              <w:rPr>
                <w:b/>
              </w:rPr>
              <w:t>Россия</w:t>
            </w: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  <w:r w:rsidRPr="00C60E03">
              <w:rPr>
                <w:b/>
                <w:lang w:val="en-US"/>
              </w:rPr>
              <w:t>Tagaz Tager</w:t>
            </w:r>
          </w:p>
          <w:p w:rsidR="00814889" w:rsidRPr="00C60E03" w:rsidRDefault="00814889" w:rsidP="00B906FB">
            <w:pPr>
              <w:jc w:val="center"/>
              <w:rPr>
                <w:b/>
                <w:lang w:val="en-US"/>
              </w:rPr>
            </w:pPr>
            <w:r w:rsidRPr="00C60E03">
              <w:rPr>
                <w:b/>
                <w:lang w:val="en-US"/>
              </w:rPr>
              <w:t>KJ</w:t>
            </w: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  <w:r w:rsidRPr="00C60E03">
              <w:rPr>
                <w:b/>
              </w:rPr>
              <w:t>773 331,8</w:t>
            </w: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1C5CEE">
            <w:pPr>
              <w:jc w:val="center"/>
              <w:rPr>
                <w:b/>
              </w:rPr>
            </w:pPr>
          </w:p>
          <w:p w:rsidR="00814889" w:rsidRPr="00C60E03" w:rsidRDefault="00814889" w:rsidP="001C5CEE">
            <w:pPr>
              <w:jc w:val="center"/>
              <w:rPr>
                <w:b/>
              </w:rPr>
            </w:pPr>
          </w:p>
          <w:p w:rsidR="00814889" w:rsidRPr="00C60E03" w:rsidRDefault="00814889" w:rsidP="001C5CEE">
            <w:pPr>
              <w:jc w:val="center"/>
              <w:rPr>
                <w:b/>
              </w:rPr>
            </w:pPr>
          </w:p>
          <w:p w:rsidR="00814889" w:rsidRPr="00C60E03" w:rsidRDefault="00814889" w:rsidP="001C5CEE">
            <w:pPr>
              <w:jc w:val="center"/>
              <w:rPr>
                <w:b/>
              </w:rPr>
            </w:pPr>
          </w:p>
          <w:p w:rsidR="00814889" w:rsidRPr="00C60E03" w:rsidRDefault="00814889" w:rsidP="001C5CEE">
            <w:pPr>
              <w:jc w:val="center"/>
              <w:rPr>
                <w:b/>
              </w:rPr>
            </w:pPr>
            <w:r w:rsidRPr="00C60E03">
              <w:rPr>
                <w:b/>
              </w:rPr>
              <w:t>Нет</w:t>
            </w:r>
          </w:p>
        </w:tc>
      </w:tr>
      <w:tr w:rsidR="00814889" w:rsidRPr="00C60E03" w:rsidTr="00C16D3E">
        <w:trPr>
          <w:gridAfter w:val="1"/>
          <w:wAfter w:w="6" w:type="dxa"/>
          <w:cantSplit/>
          <w:trHeight w:val="4085"/>
          <w:tblCellSpacing w:w="5" w:type="nil"/>
          <w:jc w:val="center"/>
        </w:trPr>
        <w:tc>
          <w:tcPr>
            <w:tcW w:w="2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0E03" w:rsidRDefault="00814889" w:rsidP="00B906FB">
            <w:r w:rsidRPr="00C60E03">
              <w:t xml:space="preserve">Супруг (супруга) </w:t>
            </w:r>
          </w:p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Земли населенных пунктов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Нежилое здание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Нежилое здание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Нежилое здание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Индивидуальная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Индивидуальная.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 xml:space="preserve">Индивидуальная 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18148,0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  <w:rPr>
                <w:lang w:val="en-US"/>
              </w:rPr>
            </w:pPr>
          </w:p>
          <w:p w:rsidR="00814889" w:rsidRPr="00C60E03" w:rsidRDefault="00814889" w:rsidP="00B906FB">
            <w:pPr>
              <w:jc w:val="center"/>
            </w:pPr>
            <w:r w:rsidRPr="00C60E03">
              <w:t>3255,2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39,3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352,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Россия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  <w:rPr>
                <w:lang w:val="en-US"/>
              </w:rPr>
            </w:pPr>
          </w:p>
          <w:p w:rsidR="00814889" w:rsidRPr="00C60E03" w:rsidRDefault="00814889" w:rsidP="00B906FB">
            <w:pPr>
              <w:jc w:val="center"/>
            </w:pPr>
            <w:r w:rsidRPr="00C60E03">
              <w:t>Россия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Россия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Россия</w:t>
            </w:r>
          </w:p>
          <w:p w:rsidR="00814889" w:rsidRPr="00C60E03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0E03" w:rsidRDefault="00814889" w:rsidP="00B906FB">
            <w:pPr>
              <w:jc w:val="center"/>
            </w:pPr>
            <w:r w:rsidRPr="00C60E03">
              <w:t>Жилой дом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0E03" w:rsidRDefault="00814889" w:rsidP="00B906FB">
            <w:pPr>
              <w:jc w:val="center"/>
            </w:pPr>
            <w:r w:rsidRPr="00C60E03">
              <w:t>518,4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Россия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Мерседес</w:t>
            </w:r>
          </w:p>
          <w:p w:rsidR="00814889" w:rsidRPr="00C60E03" w:rsidRDefault="00814889" w:rsidP="00B906FB">
            <w:pPr>
              <w:jc w:val="center"/>
            </w:pPr>
            <w:r w:rsidRPr="00C60E03">
              <w:t>Е 211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  <w:rPr>
                <w:lang w:val="en-US"/>
              </w:rPr>
            </w:pPr>
            <w:r w:rsidRPr="00C60E03">
              <w:rPr>
                <w:lang w:val="en-US"/>
              </w:rPr>
              <w:t>1</w:t>
            </w:r>
            <w:r w:rsidRPr="00C60E03">
              <w:t>8</w:t>
            </w:r>
            <w:r w:rsidRPr="00C60E03">
              <w:rPr>
                <w:lang w:val="en-US"/>
              </w:rPr>
              <w:t>0 000.0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1C5CEE">
            <w:pPr>
              <w:jc w:val="center"/>
            </w:pPr>
          </w:p>
          <w:p w:rsidR="00814889" w:rsidRPr="00C60E03" w:rsidRDefault="00814889" w:rsidP="001C5CEE">
            <w:pPr>
              <w:jc w:val="center"/>
            </w:pPr>
          </w:p>
          <w:p w:rsidR="00814889" w:rsidRPr="00C60E03" w:rsidRDefault="00814889" w:rsidP="001C5CEE">
            <w:pPr>
              <w:jc w:val="center"/>
            </w:pPr>
          </w:p>
          <w:p w:rsidR="00814889" w:rsidRPr="00C60E03" w:rsidRDefault="00814889" w:rsidP="001C5CEE">
            <w:pPr>
              <w:jc w:val="center"/>
            </w:pPr>
            <w:r w:rsidRPr="00C60E03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32F78" w:rsidRDefault="00814889" w:rsidP="00B906FB">
            <w:pPr>
              <w:rPr>
                <w:b/>
              </w:rPr>
            </w:pPr>
          </w:p>
          <w:p w:rsidR="00814889" w:rsidRPr="00832F78" w:rsidRDefault="00814889" w:rsidP="00B906FB">
            <w:pPr>
              <w:rPr>
                <w:b/>
              </w:rPr>
            </w:pPr>
          </w:p>
          <w:p w:rsidR="00814889" w:rsidRPr="00832F78" w:rsidRDefault="00814889" w:rsidP="00B906FB">
            <w:pPr>
              <w:rPr>
                <w:b/>
              </w:rPr>
            </w:pPr>
            <w:r w:rsidRPr="00832F78">
              <w:rPr>
                <w:b/>
              </w:rPr>
              <w:t>Кайтукова А.М.</w:t>
            </w:r>
          </w:p>
          <w:p w:rsidR="00814889" w:rsidRPr="00832F78" w:rsidRDefault="00814889" w:rsidP="00B906FB">
            <w:pPr>
              <w:rPr>
                <w:b/>
              </w:rPr>
            </w:pPr>
          </w:p>
          <w:p w:rsidR="00814889" w:rsidRPr="00832F78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32F78" w:rsidRDefault="00814889" w:rsidP="00B906FB">
            <w:pPr>
              <w:rPr>
                <w:b/>
              </w:rPr>
            </w:pPr>
          </w:p>
          <w:p w:rsidR="00814889" w:rsidRPr="00832F78" w:rsidRDefault="00814889" w:rsidP="00B906FB">
            <w:pPr>
              <w:rPr>
                <w:b/>
              </w:rPr>
            </w:pPr>
            <w:r w:rsidRPr="00832F78">
              <w:rPr>
                <w:b/>
              </w:rPr>
              <w:t xml:space="preserve">Главный специалист-эксперт </w:t>
            </w:r>
          </w:p>
          <w:p w:rsidR="00814889" w:rsidRPr="00832F78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Квартира</w:t>
            </w:r>
          </w:p>
          <w:p w:rsidR="00814889" w:rsidRPr="00832F78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Квартира</w:t>
            </w:r>
          </w:p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Жилой дом</w:t>
            </w:r>
          </w:p>
          <w:p w:rsidR="00814889" w:rsidRPr="00832F78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48,7</w:t>
            </w:r>
          </w:p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165,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Россия</w:t>
            </w:r>
          </w:p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0736EE">
            <w:pPr>
              <w:jc w:val="center"/>
              <w:rPr>
                <w:b/>
              </w:rPr>
            </w:pPr>
            <w:r w:rsidRPr="00832F78">
              <w:rPr>
                <w:b/>
              </w:rPr>
              <w:t>60 828,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1C5CEE">
            <w:pPr>
              <w:jc w:val="center"/>
            </w:pPr>
          </w:p>
          <w:p w:rsidR="00814889" w:rsidRPr="00832F78" w:rsidRDefault="00814889" w:rsidP="001C5CEE">
            <w:pPr>
              <w:jc w:val="center"/>
              <w:rPr>
                <w:b/>
              </w:rPr>
            </w:pPr>
            <w:r w:rsidRPr="00832F78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32F78" w:rsidRDefault="00814889" w:rsidP="00B906FB">
            <w:r w:rsidRPr="00832F78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32F78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Квартира</w:t>
            </w: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Индивидуальная</w:t>
            </w: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Общая долевая, доля в праве 1/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69,8</w:t>
            </w: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4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Россия</w:t>
            </w: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802 517,0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1C5CEE">
            <w:pPr>
              <w:jc w:val="center"/>
            </w:pPr>
          </w:p>
          <w:p w:rsidR="00814889" w:rsidRPr="00832F78" w:rsidRDefault="00814889" w:rsidP="001C5CEE">
            <w:pPr>
              <w:jc w:val="center"/>
            </w:pPr>
          </w:p>
          <w:p w:rsidR="00814889" w:rsidRPr="00832F78" w:rsidRDefault="00814889" w:rsidP="001C5CEE">
            <w:pPr>
              <w:jc w:val="center"/>
            </w:pPr>
          </w:p>
          <w:p w:rsidR="00814889" w:rsidRPr="00832F78" w:rsidRDefault="00814889" w:rsidP="001C5CEE">
            <w:pPr>
              <w:jc w:val="center"/>
            </w:pPr>
            <w:r w:rsidRPr="00832F78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32F78" w:rsidRDefault="00814889" w:rsidP="00B906FB">
            <w:pPr>
              <w:rPr>
                <w:b/>
              </w:rPr>
            </w:pPr>
            <w:r w:rsidRPr="00832F78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32F78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48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Россия</w:t>
            </w:r>
          </w:p>
          <w:p w:rsidR="00814889" w:rsidRPr="00832F78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8E23BA">
            <w:pPr>
              <w:rPr>
                <w:b/>
              </w:rPr>
            </w:pPr>
            <w:r w:rsidRPr="00A75EEF">
              <w:rPr>
                <w:b/>
              </w:rPr>
              <w:t>Батырова Н. 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rPr>
                <w:b/>
              </w:rPr>
            </w:pPr>
          </w:p>
          <w:p w:rsidR="00814889" w:rsidRPr="00A75EEF" w:rsidRDefault="00814889" w:rsidP="001C5CEE">
            <w:pPr>
              <w:rPr>
                <w:b/>
              </w:rPr>
            </w:pPr>
            <w:r w:rsidRPr="00A75EEF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Земельный участок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Жилой дом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1309,0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 xml:space="preserve">114,1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D003B">
            <w:pPr>
              <w:jc w:val="center"/>
              <w:rPr>
                <w:b/>
              </w:rPr>
            </w:pPr>
            <w:r w:rsidRPr="00A75EEF">
              <w:rPr>
                <w:b/>
              </w:rPr>
              <w:t>Россия</w:t>
            </w:r>
          </w:p>
          <w:p w:rsidR="00814889" w:rsidRPr="00A75EEF" w:rsidRDefault="00814889" w:rsidP="00BD003B">
            <w:pPr>
              <w:jc w:val="center"/>
              <w:rPr>
                <w:b/>
              </w:rPr>
            </w:pPr>
          </w:p>
          <w:p w:rsidR="00814889" w:rsidRPr="00A75EEF" w:rsidRDefault="00814889" w:rsidP="00BD003B">
            <w:pPr>
              <w:jc w:val="center"/>
              <w:rPr>
                <w:b/>
              </w:rPr>
            </w:pPr>
          </w:p>
          <w:p w:rsidR="00814889" w:rsidRPr="00A75EEF" w:rsidRDefault="00814889" w:rsidP="00BD003B">
            <w:pPr>
              <w:jc w:val="center"/>
              <w:rPr>
                <w:b/>
              </w:rPr>
            </w:pPr>
            <w:r w:rsidRPr="00A75EEF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 xml:space="preserve">Нет 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626 632,7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r w:rsidRPr="00A75EEF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Земельный участок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Жилой дом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Квартира</w:t>
            </w:r>
          </w:p>
          <w:p w:rsidR="00814889" w:rsidRPr="00A75EEF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Индивидуальная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Индивидуальная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Индивидуальная</w:t>
            </w:r>
          </w:p>
          <w:p w:rsidR="00814889" w:rsidRPr="00A75EEF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1 309,0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114,1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49,5</w:t>
            </w:r>
          </w:p>
          <w:p w:rsidR="00814889" w:rsidRPr="00A75EEF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Россия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Россия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Россия</w:t>
            </w:r>
          </w:p>
          <w:p w:rsidR="00814889" w:rsidRPr="00A75EEF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ВАЗ – 2106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647 391,5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  <w:r w:rsidRPr="00A75EEF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318A" w:rsidRDefault="00814889" w:rsidP="00B906FB">
            <w:pPr>
              <w:rPr>
                <w:b/>
              </w:rPr>
            </w:pPr>
            <w:r w:rsidRPr="00C6318A">
              <w:rPr>
                <w:b/>
              </w:rPr>
              <w:t>Тавасиева Л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318A" w:rsidRDefault="00814889" w:rsidP="002743D6">
            <w:pPr>
              <w:rPr>
                <w:b/>
              </w:rPr>
            </w:pPr>
            <w:r w:rsidRPr="00C6318A">
              <w:rPr>
                <w:b/>
              </w:rPr>
              <w:t xml:space="preserve">Главный специалист-эксперт </w:t>
            </w:r>
          </w:p>
          <w:p w:rsidR="00814889" w:rsidRPr="00C6318A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895F22">
            <w:pPr>
              <w:jc w:val="center"/>
              <w:rPr>
                <w:b/>
              </w:rPr>
            </w:pPr>
          </w:p>
          <w:p w:rsidR="00814889" w:rsidRPr="00C6318A" w:rsidRDefault="00814889" w:rsidP="00895F22">
            <w:pPr>
              <w:jc w:val="center"/>
              <w:rPr>
                <w:b/>
              </w:rPr>
            </w:pPr>
          </w:p>
          <w:p w:rsidR="00814889" w:rsidRPr="00C6318A" w:rsidRDefault="00814889" w:rsidP="00895F22">
            <w:pPr>
              <w:jc w:val="center"/>
              <w:rPr>
                <w:b/>
              </w:rPr>
            </w:pPr>
            <w:r w:rsidRPr="00C6318A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895F22">
            <w:pPr>
              <w:jc w:val="center"/>
              <w:rPr>
                <w:b/>
              </w:rPr>
            </w:pPr>
          </w:p>
          <w:p w:rsidR="00814889" w:rsidRPr="00C6318A" w:rsidRDefault="00814889" w:rsidP="00895F22">
            <w:pPr>
              <w:jc w:val="center"/>
              <w:rPr>
                <w:b/>
              </w:rPr>
            </w:pPr>
          </w:p>
          <w:p w:rsidR="00814889" w:rsidRPr="00C6318A" w:rsidRDefault="00814889" w:rsidP="00895F22">
            <w:pPr>
              <w:jc w:val="center"/>
              <w:rPr>
                <w:b/>
              </w:rPr>
            </w:pPr>
            <w:r w:rsidRPr="00C6318A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895F22">
            <w:pPr>
              <w:jc w:val="center"/>
              <w:rPr>
                <w:b/>
              </w:rPr>
            </w:pPr>
          </w:p>
          <w:p w:rsidR="00814889" w:rsidRPr="00C6318A" w:rsidRDefault="00814889" w:rsidP="00895F22">
            <w:pPr>
              <w:jc w:val="center"/>
              <w:rPr>
                <w:b/>
              </w:rPr>
            </w:pPr>
          </w:p>
          <w:p w:rsidR="00814889" w:rsidRPr="00C6318A" w:rsidRDefault="00814889" w:rsidP="00895F22">
            <w:pPr>
              <w:jc w:val="center"/>
              <w:rPr>
                <w:b/>
              </w:rPr>
            </w:pPr>
            <w:r w:rsidRPr="00C6318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895F22">
            <w:pPr>
              <w:jc w:val="center"/>
              <w:rPr>
                <w:b/>
              </w:rPr>
            </w:pPr>
          </w:p>
          <w:p w:rsidR="00814889" w:rsidRPr="00C6318A" w:rsidRDefault="00814889" w:rsidP="00895F22">
            <w:pPr>
              <w:jc w:val="center"/>
              <w:rPr>
                <w:b/>
              </w:rPr>
            </w:pPr>
          </w:p>
          <w:p w:rsidR="00814889" w:rsidRPr="00C6318A" w:rsidRDefault="00814889" w:rsidP="00895F22">
            <w:pPr>
              <w:jc w:val="center"/>
              <w:rPr>
                <w:b/>
              </w:rPr>
            </w:pPr>
            <w:r w:rsidRPr="00C6318A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B906FB">
            <w:pPr>
              <w:jc w:val="center"/>
              <w:rPr>
                <w:b/>
              </w:rPr>
            </w:pPr>
            <w:r w:rsidRPr="00C6318A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B906FB">
            <w:pPr>
              <w:jc w:val="center"/>
              <w:rPr>
                <w:b/>
              </w:rPr>
            </w:pPr>
            <w:r w:rsidRPr="00C6318A">
              <w:rPr>
                <w:b/>
              </w:rPr>
              <w:t>52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B906FB">
            <w:pPr>
              <w:jc w:val="center"/>
              <w:rPr>
                <w:b/>
              </w:rPr>
            </w:pPr>
            <w:r w:rsidRPr="00C6318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2743D6">
            <w:pPr>
              <w:jc w:val="center"/>
              <w:rPr>
                <w:b/>
              </w:rPr>
            </w:pPr>
            <w:r w:rsidRPr="00C6318A">
              <w:rPr>
                <w:b/>
              </w:rPr>
              <w:t xml:space="preserve">Нет </w:t>
            </w:r>
          </w:p>
          <w:p w:rsidR="00814889" w:rsidRPr="00C6318A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B906FB">
            <w:pPr>
              <w:jc w:val="center"/>
              <w:rPr>
                <w:b/>
              </w:rPr>
            </w:pPr>
            <w:r w:rsidRPr="00C6318A">
              <w:rPr>
                <w:b/>
              </w:rPr>
              <w:t>689 527,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1C5CEE">
            <w:pPr>
              <w:jc w:val="center"/>
              <w:rPr>
                <w:b/>
              </w:rPr>
            </w:pPr>
          </w:p>
          <w:p w:rsidR="00814889" w:rsidRPr="00C6318A" w:rsidRDefault="00814889" w:rsidP="001C5CEE">
            <w:pPr>
              <w:jc w:val="center"/>
              <w:rPr>
                <w:b/>
              </w:rPr>
            </w:pPr>
          </w:p>
          <w:p w:rsidR="00814889" w:rsidRPr="00C6318A" w:rsidRDefault="00814889" w:rsidP="001C5CEE">
            <w:pPr>
              <w:jc w:val="center"/>
              <w:rPr>
                <w:b/>
              </w:rPr>
            </w:pPr>
            <w:r w:rsidRPr="00C6318A">
              <w:rPr>
                <w:b/>
              </w:rPr>
              <w:t>Нет</w:t>
            </w:r>
          </w:p>
        </w:tc>
      </w:tr>
      <w:tr w:rsidR="00814889" w:rsidRPr="008F47D5" w:rsidTr="00E346B6">
        <w:trPr>
          <w:gridAfter w:val="1"/>
          <w:wAfter w:w="6" w:type="dxa"/>
          <w:cantSplit/>
          <w:trHeight w:val="605"/>
          <w:tblCellSpacing w:w="5" w:type="nil"/>
          <w:jc w:val="center"/>
        </w:trPr>
        <w:tc>
          <w:tcPr>
            <w:tcW w:w="18426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14889" w:rsidRPr="008F47D5" w:rsidRDefault="00814889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46F5F">
              <w:rPr>
                <w:b/>
                <w:sz w:val="28"/>
                <w:szCs w:val="28"/>
              </w:rPr>
              <w:t>ГУ-УПФР по Ирафскому району РСО-Алания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05485" w:rsidRDefault="00814889" w:rsidP="00BF79D2">
            <w:pPr>
              <w:rPr>
                <w:b/>
              </w:rPr>
            </w:pPr>
            <w:r w:rsidRPr="00105485">
              <w:rPr>
                <w:b/>
              </w:rPr>
              <w:lastRenderedPageBreak/>
              <w:t>Карданова Ф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05485" w:rsidRDefault="00814889" w:rsidP="00BF79D2">
            <w:pPr>
              <w:rPr>
                <w:b/>
              </w:rPr>
            </w:pPr>
          </w:p>
          <w:p w:rsidR="00814889" w:rsidRPr="00105485" w:rsidRDefault="00814889" w:rsidP="00BF79D2">
            <w:pPr>
              <w:rPr>
                <w:b/>
              </w:rPr>
            </w:pPr>
            <w:r w:rsidRPr="00105485">
              <w:rPr>
                <w:b/>
              </w:rPr>
              <w:t>Начальник управления</w:t>
            </w:r>
          </w:p>
          <w:p w:rsidR="00814889" w:rsidRPr="00105485" w:rsidRDefault="00814889" w:rsidP="00BF79D2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</w:pPr>
            <w:r w:rsidRPr="00105485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</w:pPr>
            <w:r w:rsidRPr="0010548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</w:pPr>
            <w:r w:rsidRPr="0010548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</w:pPr>
            <w:r w:rsidRPr="00105485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05485" w:rsidRDefault="00814889" w:rsidP="00BF79D2">
            <w:pPr>
              <w:jc w:val="center"/>
              <w:rPr>
                <w:b/>
              </w:rPr>
            </w:pPr>
            <w:r w:rsidRPr="00105485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</w:pPr>
            <w:r w:rsidRPr="00105485">
              <w:rPr>
                <w:b/>
              </w:rPr>
              <w:t>100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  <w:r w:rsidRPr="00105485">
              <w:rPr>
                <w:b/>
              </w:rPr>
              <w:t>Россия</w:t>
            </w:r>
          </w:p>
          <w:p w:rsidR="00814889" w:rsidRPr="00105485" w:rsidRDefault="00814889" w:rsidP="00BF79D2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</w:pPr>
            <w:r w:rsidRPr="0010548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  <w:r w:rsidRPr="00105485">
              <w:rPr>
                <w:b/>
              </w:rPr>
              <w:t>1 020 953,6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  <w:r w:rsidRPr="00105485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05485" w:rsidRDefault="00814889" w:rsidP="00BF79D2">
            <w:r w:rsidRPr="00105485">
              <w:t xml:space="preserve"> 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05485" w:rsidRDefault="00814889" w:rsidP="00BF79D2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  <w:r w:rsidRPr="00105485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  <w:r w:rsidRPr="00105485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  <w:r w:rsidRPr="0010548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  <w:r w:rsidRPr="0010548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05485" w:rsidRDefault="00814889" w:rsidP="00BF79D2">
            <w:pPr>
              <w:jc w:val="center"/>
            </w:pPr>
            <w:r w:rsidRPr="00105485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  <w:r w:rsidRPr="00105485">
              <w:t>100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  <w:r w:rsidRPr="0010548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  <w:r w:rsidRPr="00105485">
              <w:t>ГАЗ- 31105</w:t>
            </w:r>
          </w:p>
          <w:p w:rsidR="00814889" w:rsidRPr="00105485" w:rsidRDefault="00814889" w:rsidP="00BF79D2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  <w:r w:rsidRPr="00105485">
              <w:t>308 315,6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  <w:r w:rsidRPr="00105485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rPr>
                <w:b/>
              </w:rPr>
            </w:pPr>
            <w:r w:rsidRPr="001A204A">
              <w:rPr>
                <w:b/>
              </w:rPr>
              <w:t>Боллоева Ф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1C5CE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1A204A" w:rsidRDefault="00814889" w:rsidP="001C5CE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группы </w:t>
            </w:r>
          </w:p>
          <w:p w:rsidR="00814889" w:rsidRPr="001A204A" w:rsidRDefault="00814889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  <w:rPr>
                <w:b/>
              </w:rPr>
            </w:pPr>
          </w:p>
          <w:p w:rsidR="00814889" w:rsidRPr="001A204A" w:rsidRDefault="00814889" w:rsidP="00B906FB">
            <w:pPr>
              <w:jc w:val="center"/>
              <w:rPr>
                <w:b/>
              </w:rPr>
            </w:pPr>
            <w:r w:rsidRPr="001A204A">
              <w:rPr>
                <w:b/>
              </w:rPr>
              <w:t>Земельный участок</w:t>
            </w:r>
          </w:p>
          <w:p w:rsidR="00814889" w:rsidRPr="001A204A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  <w:rPr>
                <w:b/>
              </w:rPr>
            </w:pPr>
            <w:r w:rsidRPr="001A204A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  <w:rPr>
                <w:b/>
              </w:rPr>
            </w:pPr>
            <w:r w:rsidRPr="001A204A">
              <w:rPr>
                <w:b/>
              </w:rPr>
              <w:t>600,0</w:t>
            </w:r>
          </w:p>
          <w:p w:rsidR="00814889" w:rsidRPr="001A204A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  <w:rPr>
                <w:b/>
              </w:rPr>
            </w:pPr>
            <w:r w:rsidRPr="001A204A">
              <w:rPr>
                <w:b/>
              </w:rPr>
              <w:t>Нет</w:t>
            </w:r>
          </w:p>
          <w:p w:rsidR="00814889" w:rsidRPr="001A204A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  <w:rPr>
                <w:b/>
              </w:rPr>
            </w:pPr>
            <w:r w:rsidRPr="001A204A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563432">
            <w:pPr>
              <w:jc w:val="center"/>
              <w:rPr>
                <w:b/>
              </w:rPr>
            </w:pPr>
            <w:r w:rsidRPr="001A204A">
              <w:rPr>
                <w:b/>
              </w:rPr>
              <w:t>223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  <w:rPr>
                <w:b/>
              </w:rPr>
            </w:pPr>
            <w:r w:rsidRPr="001A204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  <w:rPr>
                <w:b/>
              </w:rPr>
            </w:pPr>
            <w:r w:rsidRPr="001A204A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  <w:rPr>
                <w:b/>
              </w:rPr>
            </w:pPr>
            <w:r w:rsidRPr="001A204A">
              <w:rPr>
                <w:b/>
              </w:rPr>
              <w:t>544 099,4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1C5CEE">
            <w:pPr>
              <w:jc w:val="center"/>
            </w:pPr>
          </w:p>
          <w:p w:rsidR="00814889" w:rsidRPr="001A204A" w:rsidRDefault="00814889" w:rsidP="001C5CEE">
            <w:pPr>
              <w:jc w:val="center"/>
            </w:pPr>
          </w:p>
          <w:p w:rsidR="00814889" w:rsidRPr="001A204A" w:rsidRDefault="00814889" w:rsidP="001C5CEE">
            <w:pPr>
              <w:jc w:val="center"/>
              <w:rPr>
                <w:b/>
              </w:rPr>
            </w:pPr>
            <w:r w:rsidRPr="001A204A">
              <w:rPr>
                <w:b/>
              </w:rPr>
              <w:t xml:space="preserve">Нет 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</w:pPr>
            <w:r w:rsidRPr="001A204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Земельный участок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Земельный участок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Жилой дом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9279D9">
            <w:pPr>
              <w:jc w:val="center"/>
            </w:pPr>
            <w:r w:rsidRPr="001A204A">
              <w:t>Нежилое помещение литер «А»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9279D9">
            <w:pPr>
              <w:jc w:val="center"/>
            </w:pPr>
            <w:r w:rsidRPr="001A204A">
              <w:t>Земельный участок</w:t>
            </w:r>
          </w:p>
          <w:p w:rsidR="00814889" w:rsidRPr="001A204A" w:rsidRDefault="00814889" w:rsidP="009279D9">
            <w:pPr>
              <w:jc w:val="center"/>
            </w:pPr>
          </w:p>
          <w:p w:rsidR="00814889" w:rsidRPr="001A204A" w:rsidRDefault="00814889" w:rsidP="009279D9">
            <w:pPr>
              <w:jc w:val="center"/>
            </w:pPr>
            <w:r w:rsidRPr="001A204A">
              <w:t xml:space="preserve">Жилой дом </w:t>
            </w:r>
          </w:p>
          <w:p w:rsidR="00814889" w:rsidRPr="001A204A" w:rsidRDefault="00814889" w:rsidP="009279D9">
            <w:pPr>
              <w:jc w:val="center"/>
            </w:pPr>
          </w:p>
          <w:p w:rsidR="00814889" w:rsidRPr="001A204A" w:rsidRDefault="00814889" w:rsidP="009279D9">
            <w:pPr>
              <w:jc w:val="center"/>
            </w:pPr>
            <w:r w:rsidRPr="001A204A">
              <w:t>Земельный участок</w:t>
            </w:r>
          </w:p>
          <w:p w:rsidR="00814889" w:rsidRPr="001A204A" w:rsidRDefault="00814889" w:rsidP="009279D9">
            <w:pPr>
              <w:jc w:val="center"/>
            </w:pPr>
          </w:p>
          <w:p w:rsidR="00814889" w:rsidRPr="001A204A" w:rsidRDefault="00814889" w:rsidP="009279D9">
            <w:pPr>
              <w:jc w:val="center"/>
            </w:pPr>
            <w:r w:rsidRPr="001A204A">
              <w:t>Квартира</w:t>
            </w:r>
          </w:p>
          <w:p w:rsidR="00814889" w:rsidRPr="001A204A" w:rsidRDefault="00814889" w:rsidP="009279D9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Индивидуальна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Индивидуальна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Общая долева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Общая долева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Индивидуальна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563432">
            <w:pPr>
              <w:jc w:val="center"/>
            </w:pPr>
            <w:r w:rsidRPr="001A204A">
              <w:t>Индивидуальна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563432">
            <w:pPr>
              <w:jc w:val="center"/>
            </w:pPr>
            <w:r w:rsidRPr="001A204A">
              <w:t>Индивидуальна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563432">
            <w:pPr>
              <w:jc w:val="center"/>
            </w:pPr>
            <w:r w:rsidRPr="001A204A">
              <w:t>Индивидуальная</w:t>
            </w:r>
          </w:p>
          <w:p w:rsidR="00814889" w:rsidRPr="001A204A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600,0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2754,0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255,4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74,0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600,0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223,3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3195,0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64,0</w:t>
            </w:r>
          </w:p>
          <w:p w:rsidR="00814889" w:rsidRPr="001A204A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Росси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Росси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Росси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Росси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Росси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Росси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Росси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Россия</w:t>
            </w:r>
          </w:p>
          <w:p w:rsidR="00814889" w:rsidRPr="001A204A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563432">
            <w:pPr>
              <w:jc w:val="center"/>
            </w:pPr>
          </w:p>
          <w:p w:rsidR="00814889" w:rsidRPr="001A204A" w:rsidRDefault="00814889" w:rsidP="00563432">
            <w:pPr>
              <w:jc w:val="center"/>
            </w:pPr>
          </w:p>
          <w:p w:rsidR="00814889" w:rsidRPr="001A204A" w:rsidRDefault="00814889" w:rsidP="00563432">
            <w:pPr>
              <w:jc w:val="center"/>
            </w:pPr>
            <w:r w:rsidRPr="001A204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563432">
            <w:pPr>
              <w:jc w:val="center"/>
            </w:pPr>
          </w:p>
          <w:p w:rsidR="00814889" w:rsidRPr="001A204A" w:rsidRDefault="00814889" w:rsidP="00563432">
            <w:pPr>
              <w:jc w:val="center"/>
            </w:pPr>
          </w:p>
          <w:p w:rsidR="00814889" w:rsidRPr="001A204A" w:rsidRDefault="00814889" w:rsidP="00563432">
            <w:pPr>
              <w:jc w:val="center"/>
            </w:pPr>
            <w:r w:rsidRPr="001A204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563432">
            <w:pPr>
              <w:jc w:val="center"/>
            </w:pPr>
          </w:p>
          <w:p w:rsidR="00814889" w:rsidRPr="001A204A" w:rsidRDefault="00814889" w:rsidP="00563432">
            <w:pPr>
              <w:jc w:val="center"/>
            </w:pPr>
          </w:p>
          <w:p w:rsidR="00814889" w:rsidRPr="001A204A" w:rsidRDefault="00814889" w:rsidP="00563432">
            <w:pPr>
              <w:jc w:val="center"/>
            </w:pPr>
            <w:r w:rsidRPr="001A204A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Полуприцеп №74-68СО1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601 139,2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714645"/>
          <w:p w:rsidR="00814889" w:rsidRPr="001A204A" w:rsidRDefault="00814889" w:rsidP="00714645">
            <w:r w:rsidRPr="001A204A">
              <w:t>Несовершеннолетний ребенок</w:t>
            </w:r>
          </w:p>
          <w:p w:rsidR="00814889" w:rsidRPr="001A204A" w:rsidRDefault="00814889" w:rsidP="00B906FB">
            <w:pPr>
              <w:jc w:val="center"/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9B7644">
            <w:pPr>
              <w:jc w:val="center"/>
            </w:pPr>
          </w:p>
          <w:p w:rsidR="00814889" w:rsidRPr="001A204A" w:rsidRDefault="00814889" w:rsidP="009B7644">
            <w:pPr>
              <w:jc w:val="center"/>
            </w:pPr>
            <w:r w:rsidRPr="001A204A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9B7644">
            <w:pPr>
              <w:jc w:val="center"/>
            </w:pPr>
          </w:p>
          <w:p w:rsidR="00814889" w:rsidRPr="001A204A" w:rsidRDefault="00814889" w:rsidP="009B7644">
            <w:pPr>
              <w:jc w:val="center"/>
            </w:pPr>
            <w:r w:rsidRPr="001A204A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9B7644">
            <w:pPr>
              <w:jc w:val="center"/>
            </w:pPr>
          </w:p>
          <w:p w:rsidR="00814889" w:rsidRPr="001A204A" w:rsidRDefault="00814889" w:rsidP="009B7644">
            <w:pPr>
              <w:jc w:val="center"/>
            </w:pPr>
            <w:r w:rsidRPr="001A204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9B7644">
            <w:pPr>
              <w:jc w:val="center"/>
            </w:pPr>
          </w:p>
          <w:p w:rsidR="00814889" w:rsidRPr="001A204A" w:rsidRDefault="00814889" w:rsidP="009B7644">
            <w:pPr>
              <w:jc w:val="center"/>
            </w:pPr>
            <w:r w:rsidRPr="001A204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9B7644">
            <w:pPr>
              <w:jc w:val="center"/>
            </w:pPr>
          </w:p>
          <w:p w:rsidR="00814889" w:rsidRPr="001A204A" w:rsidRDefault="00814889" w:rsidP="009B7644">
            <w:pPr>
              <w:jc w:val="center"/>
            </w:pPr>
            <w:r w:rsidRPr="001A204A">
              <w:t>Жилой дом</w:t>
            </w:r>
          </w:p>
          <w:p w:rsidR="00814889" w:rsidRPr="001A204A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EA3FD8">
            <w:pPr>
              <w:jc w:val="center"/>
            </w:pPr>
            <w:r w:rsidRPr="001A204A">
              <w:t>223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9B7644">
            <w:pPr>
              <w:jc w:val="center"/>
            </w:pPr>
          </w:p>
          <w:p w:rsidR="00814889" w:rsidRPr="001A204A" w:rsidRDefault="00814889" w:rsidP="009B7644">
            <w:pPr>
              <w:jc w:val="center"/>
            </w:pPr>
            <w:r w:rsidRPr="001A204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9B7644">
            <w:pPr>
              <w:jc w:val="center"/>
            </w:pPr>
          </w:p>
          <w:p w:rsidR="00814889" w:rsidRPr="001A204A" w:rsidRDefault="00814889" w:rsidP="009B7644">
            <w:pPr>
              <w:jc w:val="center"/>
            </w:pPr>
            <w:r w:rsidRPr="001A204A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9B7644">
            <w:pPr>
              <w:jc w:val="center"/>
            </w:pPr>
          </w:p>
          <w:p w:rsidR="00814889" w:rsidRPr="001A204A" w:rsidRDefault="00814889" w:rsidP="009B7644">
            <w:pPr>
              <w:jc w:val="center"/>
            </w:pPr>
            <w:r w:rsidRPr="001A204A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280944">
            <w:pPr>
              <w:rPr>
                <w:b/>
              </w:rPr>
            </w:pPr>
            <w:r w:rsidRPr="00C91C4C">
              <w:rPr>
                <w:b/>
              </w:rPr>
              <w:t>Тегаев Р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1C5CEE">
            <w:pPr>
              <w:rPr>
                <w:b/>
              </w:rPr>
            </w:pPr>
            <w:r w:rsidRPr="00C91C4C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Жилой дом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Земельный участок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113,6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18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280944">
            <w:pPr>
              <w:jc w:val="center"/>
              <w:rPr>
                <w:b/>
                <w:sz w:val="22"/>
                <w:szCs w:val="22"/>
              </w:rPr>
            </w:pPr>
            <w:r w:rsidRPr="00C91C4C">
              <w:rPr>
                <w:b/>
                <w:sz w:val="22"/>
                <w:szCs w:val="22"/>
              </w:rPr>
              <w:t>Вольксваген таурег, 2003 г.в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D1AA7">
            <w:pPr>
              <w:jc w:val="center"/>
              <w:rPr>
                <w:b/>
              </w:rPr>
            </w:pPr>
            <w:r w:rsidRPr="00C91C4C">
              <w:rPr>
                <w:b/>
              </w:rPr>
              <w:t>758 411,6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Таймазова Ф.К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5C263F">
            <w:pPr>
              <w:rPr>
                <w:b/>
              </w:rPr>
            </w:pPr>
          </w:p>
          <w:p w:rsidR="00814889" w:rsidRPr="00C91C4C" w:rsidRDefault="00814889" w:rsidP="005C263F">
            <w:pPr>
              <w:rPr>
                <w:b/>
              </w:rPr>
            </w:pPr>
            <w:r w:rsidRPr="00C91C4C">
              <w:rPr>
                <w:b/>
              </w:rPr>
              <w:t>Начальник отдела</w:t>
            </w:r>
          </w:p>
          <w:p w:rsidR="00814889" w:rsidRPr="00C91C4C" w:rsidRDefault="00814889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5C263F">
            <w:pPr>
              <w:jc w:val="center"/>
              <w:rPr>
                <w:b/>
              </w:rPr>
            </w:pPr>
          </w:p>
          <w:p w:rsidR="00814889" w:rsidRPr="00C91C4C" w:rsidRDefault="00814889" w:rsidP="005C263F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5C263F">
            <w:pPr>
              <w:jc w:val="center"/>
              <w:rPr>
                <w:b/>
              </w:rPr>
            </w:pPr>
          </w:p>
          <w:p w:rsidR="00814889" w:rsidRPr="00C91C4C" w:rsidRDefault="00814889" w:rsidP="005C263F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5C263F">
            <w:pPr>
              <w:jc w:val="center"/>
              <w:rPr>
                <w:b/>
              </w:rPr>
            </w:pPr>
          </w:p>
          <w:p w:rsidR="00814889" w:rsidRPr="00C91C4C" w:rsidRDefault="00814889" w:rsidP="005C263F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5C263F">
            <w:pPr>
              <w:jc w:val="center"/>
              <w:rPr>
                <w:b/>
              </w:rPr>
            </w:pPr>
          </w:p>
          <w:p w:rsidR="00814889" w:rsidRPr="00C91C4C" w:rsidRDefault="00814889" w:rsidP="005C263F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663DA">
            <w:pPr>
              <w:jc w:val="center"/>
              <w:rPr>
                <w:b/>
              </w:rPr>
            </w:pPr>
          </w:p>
          <w:p w:rsidR="00814889" w:rsidRPr="00C91C4C" w:rsidRDefault="00814889" w:rsidP="001663DA">
            <w:pPr>
              <w:jc w:val="center"/>
              <w:rPr>
                <w:b/>
              </w:rPr>
            </w:pPr>
            <w:r w:rsidRPr="00C91C4C">
              <w:rPr>
                <w:b/>
              </w:rPr>
              <w:t>Жилой дом</w:t>
            </w:r>
          </w:p>
          <w:p w:rsidR="00814889" w:rsidRPr="00C91C4C" w:rsidRDefault="00814889" w:rsidP="001663D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663DA">
            <w:pPr>
              <w:jc w:val="center"/>
              <w:rPr>
                <w:b/>
              </w:rPr>
            </w:pPr>
          </w:p>
          <w:p w:rsidR="00814889" w:rsidRPr="00C91C4C" w:rsidRDefault="00814889" w:rsidP="001663DA">
            <w:pPr>
              <w:jc w:val="center"/>
              <w:rPr>
                <w:b/>
              </w:rPr>
            </w:pPr>
            <w:r w:rsidRPr="00C91C4C">
              <w:rPr>
                <w:b/>
              </w:rPr>
              <w:t>10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663DA">
            <w:pPr>
              <w:jc w:val="center"/>
              <w:rPr>
                <w:b/>
              </w:rPr>
            </w:pPr>
          </w:p>
          <w:p w:rsidR="00814889" w:rsidRPr="00C91C4C" w:rsidRDefault="00814889" w:rsidP="001663DA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663DA">
            <w:pPr>
              <w:jc w:val="center"/>
              <w:rPr>
                <w:b/>
              </w:rPr>
            </w:pPr>
          </w:p>
          <w:p w:rsidR="00814889" w:rsidRPr="00C91C4C" w:rsidRDefault="00814889" w:rsidP="001663DA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663DA">
            <w:pPr>
              <w:jc w:val="center"/>
              <w:rPr>
                <w:b/>
              </w:rPr>
            </w:pPr>
          </w:p>
          <w:p w:rsidR="00814889" w:rsidRPr="00C91C4C" w:rsidRDefault="00814889" w:rsidP="001663DA">
            <w:pPr>
              <w:jc w:val="center"/>
              <w:rPr>
                <w:b/>
              </w:rPr>
            </w:pPr>
            <w:r w:rsidRPr="00C91C4C">
              <w:rPr>
                <w:b/>
              </w:rPr>
              <w:t>295 366,1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663DA">
            <w:pPr>
              <w:jc w:val="center"/>
              <w:rPr>
                <w:b/>
              </w:rPr>
            </w:pPr>
          </w:p>
          <w:p w:rsidR="00814889" w:rsidRPr="00C91C4C" w:rsidRDefault="00814889" w:rsidP="001663DA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</w:tr>
      <w:tr w:rsidR="00814889" w:rsidRPr="008F47D5" w:rsidTr="00E346B6">
        <w:trPr>
          <w:gridAfter w:val="1"/>
          <w:wAfter w:w="6" w:type="dxa"/>
          <w:cantSplit/>
          <w:trHeight w:val="583"/>
          <w:tblCellSpacing w:w="5" w:type="nil"/>
          <w:jc w:val="center"/>
        </w:trPr>
        <w:tc>
          <w:tcPr>
            <w:tcW w:w="18426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14889" w:rsidRPr="008F47D5" w:rsidRDefault="00814889" w:rsidP="00F5011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46F5F">
              <w:rPr>
                <w:b/>
                <w:sz w:val="28"/>
                <w:szCs w:val="28"/>
              </w:rPr>
              <w:t>ГУ-УПФР по Моздокскому району РСО-Алания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rPr>
                <w:b/>
              </w:rPr>
            </w:pPr>
          </w:p>
          <w:p w:rsidR="00814889" w:rsidRPr="008E1FF9" w:rsidRDefault="00814889" w:rsidP="00B906FB">
            <w:pPr>
              <w:rPr>
                <w:b/>
              </w:rPr>
            </w:pPr>
            <w:r w:rsidRPr="008E1FF9">
              <w:rPr>
                <w:b/>
              </w:rPr>
              <w:t>Бичегкуев К. 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8E1FF9" w:rsidRDefault="00814889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F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  <w:p w:rsidR="00814889" w:rsidRPr="008E1FF9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  <w:rPr>
                <w:b/>
              </w:rPr>
            </w:pPr>
            <w:r w:rsidRPr="008E1FF9"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  <w:rPr>
                <w:b/>
              </w:rPr>
            </w:pPr>
            <w:r w:rsidRPr="008E1FF9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FF9">
              <w:rPr>
                <w:rFonts w:ascii="Times New Roman" w:hAnsi="Times New Roman" w:cs="Times New Roman"/>
                <w:b/>
                <w:sz w:val="24"/>
                <w:szCs w:val="24"/>
              </w:rPr>
              <w:t>289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  <w:rPr>
                <w:b/>
              </w:rPr>
            </w:pPr>
            <w:r w:rsidRPr="008E1FF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  <w:rPr>
                <w:b/>
              </w:rPr>
            </w:pPr>
            <w:r w:rsidRPr="008E1FF9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  <w:rPr>
                <w:b/>
              </w:rPr>
            </w:pPr>
            <w:r w:rsidRPr="008E1FF9">
              <w:rPr>
                <w:b/>
              </w:rPr>
              <w:t>68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  <w:rPr>
                <w:b/>
              </w:rPr>
            </w:pPr>
            <w:r w:rsidRPr="008E1FF9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  <w:rPr>
                <w:b/>
              </w:rPr>
            </w:pPr>
            <w:r w:rsidRPr="008E1FF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8D3B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F9">
              <w:rPr>
                <w:rFonts w:ascii="Times New Roman" w:hAnsi="Times New Roman" w:cs="Times New Roman"/>
                <w:b/>
                <w:sz w:val="24"/>
                <w:szCs w:val="24"/>
              </w:rPr>
              <w:t>1 134 694,2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FF9" w:rsidRDefault="00814889" w:rsidP="001C5CEE">
            <w:pPr>
              <w:jc w:val="center"/>
            </w:pPr>
          </w:p>
          <w:p w:rsidR="00814889" w:rsidRPr="008E1FF9" w:rsidRDefault="00814889" w:rsidP="001C5CEE">
            <w:pPr>
              <w:jc w:val="center"/>
            </w:pPr>
          </w:p>
          <w:p w:rsidR="00814889" w:rsidRPr="008E1FF9" w:rsidRDefault="00814889" w:rsidP="001C5CEE">
            <w:pPr>
              <w:jc w:val="center"/>
              <w:rPr>
                <w:b/>
              </w:rPr>
            </w:pPr>
            <w:r w:rsidRPr="008E1FF9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/>
          <w:p w:rsidR="00814889" w:rsidRPr="008E1FF9" w:rsidRDefault="00814889" w:rsidP="00B906FB">
            <w:r w:rsidRPr="008E1FF9">
              <w:t>Супруг (супруга)</w:t>
            </w:r>
          </w:p>
          <w:p w:rsidR="00814889" w:rsidRPr="008E1FF9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</w:pPr>
            <w:r w:rsidRPr="008E1FF9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FF9" w:rsidRDefault="00814889" w:rsidP="00B906FB">
            <w:pPr>
              <w:jc w:val="center"/>
            </w:pPr>
          </w:p>
          <w:p w:rsidR="00814889" w:rsidRPr="008E1FF9" w:rsidRDefault="00814889" w:rsidP="00B906FB">
            <w:pPr>
              <w:jc w:val="center"/>
            </w:pPr>
            <w:r w:rsidRPr="008E1FF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FF9" w:rsidRDefault="00814889" w:rsidP="00B906FB">
            <w:pPr>
              <w:jc w:val="center"/>
            </w:pPr>
          </w:p>
          <w:p w:rsidR="00814889" w:rsidRPr="008E1FF9" w:rsidRDefault="00814889" w:rsidP="00B906FB">
            <w:pPr>
              <w:jc w:val="center"/>
            </w:pPr>
            <w:r w:rsidRPr="008E1FF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FF9" w:rsidRDefault="00814889" w:rsidP="00B906FB">
            <w:pPr>
              <w:jc w:val="center"/>
            </w:pPr>
          </w:p>
          <w:p w:rsidR="00814889" w:rsidRPr="008E1FF9" w:rsidRDefault="00814889" w:rsidP="00B906FB">
            <w:pPr>
              <w:jc w:val="center"/>
            </w:pPr>
            <w:r w:rsidRPr="008E1FF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</w:pPr>
            <w:r w:rsidRPr="008E1FF9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</w:pPr>
            <w:r w:rsidRPr="008E1FF9">
              <w:t>68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</w:pPr>
            <w:r w:rsidRPr="008E1FF9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FF9" w:rsidRDefault="00814889" w:rsidP="00B906FB">
            <w:pPr>
              <w:jc w:val="center"/>
            </w:pPr>
          </w:p>
          <w:p w:rsidR="00814889" w:rsidRPr="008E1FF9" w:rsidRDefault="00814889" w:rsidP="00B906FB">
            <w:pPr>
              <w:jc w:val="center"/>
            </w:pPr>
            <w:r w:rsidRPr="008E1FF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</w:pPr>
            <w:r w:rsidRPr="008E1FF9">
              <w:t>308 118,6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FF9" w:rsidRDefault="00814889" w:rsidP="001C5CEE">
            <w:pPr>
              <w:jc w:val="center"/>
            </w:pPr>
          </w:p>
          <w:p w:rsidR="00814889" w:rsidRPr="008E1FF9" w:rsidRDefault="00814889" w:rsidP="001C5CEE">
            <w:pPr>
              <w:jc w:val="center"/>
            </w:pPr>
            <w:r w:rsidRPr="008E1FF9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Лекоева З.А.</w:t>
            </w:r>
          </w:p>
          <w:p w:rsidR="00814889" w:rsidRPr="00CC0FD2" w:rsidRDefault="00814889" w:rsidP="00835B5E"/>
          <w:p w:rsidR="00814889" w:rsidRPr="00CC0FD2" w:rsidRDefault="00814889" w:rsidP="00835B5E"/>
          <w:p w:rsidR="00814889" w:rsidRPr="00CC0FD2" w:rsidRDefault="00814889" w:rsidP="00835B5E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Заместитель начальника управления</w:t>
            </w: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Общая долевая, доля в праве 1/3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88,4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62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587 149,0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1C5CEE">
            <w:pPr>
              <w:jc w:val="center"/>
            </w:pPr>
          </w:p>
          <w:p w:rsidR="00814889" w:rsidRPr="00CC0FD2" w:rsidRDefault="00814889" w:rsidP="001C5CEE">
            <w:pPr>
              <w:jc w:val="center"/>
            </w:pPr>
          </w:p>
          <w:p w:rsidR="00814889" w:rsidRPr="00CC0FD2" w:rsidRDefault="00814889" w:rsidP="001C5CEE">
            <w:pPr>
              <w:jc w:val="center"/>
            </w:pPr>
          </w:p>
          <w:p w:rsidR="00814889" w:rsidRPr="00CC0FD2" w:rsidRDefault="00814889" w:rsidP="001C5CEE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r w:rsidRPr="00CC0FD2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Квартира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Общая долевая, доля в праве 1/3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8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lang w:val="en-US"/>
              </w:rPr>
            </w:pPr>
            <w:r w:rsidRPr="00CC0FD2">
              <w:t>Легковой универсал Лексус RX</w:t>
            </w:r>
            <w:r w:rsidRPr="00CC0FD2">
              <w:rPr>
                <w:lang w:val="en-US"/>
              </w:rPr>
              <w:t>350</w:t>
            </w:r>
          </w:p>
          <w:p w:rsidR="00814889" w:rsidRPr="00CC0FD2" w:rsidRDefault="00814889" w:rsidP="00B906F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lang w:val="en-US"/>
              </w:rPr>
            </w:pPr>
            <w:r w:rsidRPr="00CC0FD2">
              <w:rPr>
                <w:lang w:val="en-US"/>
              </w:rPr>
              <w:t>767 298</w:t>
            </w:r>
            <w:r w:rsidRPr="00CC0FD2">
              <w:t>,</w:t>
            </w:r>
            <w:r w:rsidRPr="00CC0FD2">
              <w:rPr>
                <w:lang w:val="en-US"/>
              </w:rPr>
              <w:t>0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1C5CEE">
            <w:pPr>
              <w:jc w:val="center"/>
            </w:pPr>
          </w:p>
          <w:p w:rsidR="00814889" w:rsidRPr="00CC0FD2" w:rsidRDefault="00814889" w:rsidP="001C5CEE">
            <w:pPr>
              <w:jc w:val="center"/>
            </w:pPr>
          </w:p>
          <w:p w:rsidR="00814889" w:rsidRPr="00CC0FD2" w:rsidRDefault="00814889" w:rsidP="001C5CEE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  <w:p w:rsidR="00814889" w:rsidRPr="00CC0FD2" w:rsidRDefault="00814889" w:rsidP="00B906FB">
            <w:r w:rsidRPr="00CC0FD2">
              <w:t>Несовершеннолетний ребенок</w:t>
            </w:r>
          </w:p>
          <w:p w:rsidR="00814889" w:rsidRPr="00CC0FD2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lang w:val="en-US"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lang w:val="en-US"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lang w:val="en-US"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lang w:val="en-US"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lang w:val="en-US"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t>Квартира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88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1C5CEE">
            <w:pPr>
              <w:jc w:val="center"/>
            </w:pPr>
          </w:p>
          <w:p w:rsidR="00814889" w:rsidRPr="00CC0FD2" w:rsidRDefault="00814889" w:rsidP="001C5CEE">
            <w:pPr>
              <w:jc w:val="center"/>
            </w:pPr>
          </w:p>
          <w:p w:rsidR="00814889" w:rsidRPr="00CC0FD2" w:rsidRDefault="00814889" w:rsidP="001C5CEE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rPr>
                <w:b/>
              </w:rPr>
            </w:pPr>
            <w:r w:rsidRPr="00AE1C70">
              <w:rPr>
                <w:b/>
              </w:rPr>
              <w:t>Приданцева А.Л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C37F13">
            <w:pPr>
              <w:rPr>
                <w:b/>
              </w:rPr>
            </w:pPr>
          </w:p>
          <w:p w:rsidR="00814889" w:rsidRPr="00AE1C70" w:rsidRDefault="00814889" w:rsidP="00C37F13">
            <w:pPr>
              <w:rPr>
                <w:b/>
              </w:rPr>
            </w:pPr>
            <w:r w:rsidRPr="00AE1C70">
              <w:rPr>
                <w:b/>
              </w:rPr>
              <w:t>Главный бухгалтер- руководитель группы</w:t>
            </w:r>
          </w:p>
          <w:p w:rsidR="00814889" w:rsidRPr="00AE1C70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</w:pPr>
            <w:r w:rsidRPr="00AE1C70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</w:pPr>
            <w:r w:rsidRPr="00AE1C70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</w:pPr>
            <w:r w:rsidRPr="00AE1C7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</w:pPr>
            <w:r w:rsidRPr="00AE1C7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C37F13">
            <w:pPr>
              <w:jc w:val="center"/>
              <w:rPr>
                <w:b/>
              </w:rPr>
            </w:pPr>
            <w:r w:rsidRPr="00AE1C70">
              <w:rPr>
                <w:b/>
              </w:rPr>
              <w:t>Квартира</w:t>
            </w:r>
          </w:p>
          <w:p w:rsidR="00814889" w:rsidRPr="00AE1C70" w:rsidRDefault="00814889" w:rsidP="00B906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49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Лада 21723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C16D3E">
            <w:pPr>
              <w:jc w:val="center"/>
              <w:rPr>
                <w:b/>
              </w:rPr>
            </w:pPr>
            <w:r w:rsidRPr="00AE1C70">
              <w:rPr>
                <w:b/>
              </w:rPr>
              <w:t>2 383 204,36/</w:t>
            </w:r>
          </w:p>
          <w:p w:rsidR="00814889" w:rsidRPr="00AE1C70" w:rsidRDefault="00814889" w:rsidP="00C16D3E">
            <w:pPr>
              <w:jc w:val="center"/>
              <w:rPr>
                <w:b/>
              </w:rPr>
            </w:pPr>
            <w:r w:rsidRPr="00AE1C70">
              <w:rPr>
                <w:b/>
                <w:lang w:val="en-US"/>
              </w:rPr>
              <w:t>1 818 000</w:t>
            </w:r>
            <w:r w:rsidRPr="00AE1C70">
              <w:rPr>
                <w:b/>
              </w:rPr>
              <w:t>,</w:t>
            </w:r>
            <w:r w:rsidRPr="00AE1C70">
              <w:rPr>
                <w:b/>
                <w:lang w:val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C37F13">
            <w:pPr>
              <w:rPr>
                <w:b/>
                <w:sz w:val="22"/>
                <w:szCs w:val="22"/>
              </w:rPr>
            </w:pPr>
          </w:p>
          <w:p w:rsidR="00814889" w:rsidRPr="00AE1C70" w:rsidRDefault="00814889" w:rsidP="00C37F13">
            <w:pPr>
              <w:rPr>
                <w:b/>
                <w:sz w:val="22"/>
                <w:szCs w:val="22"/>
              </w:rPr>
            </w:pPr>
            <w:r w:rsidRPr="00AE1C70">
              <w:rPr>
                <w:b/>
                <w:sz w:val="22"/>
                <w:szCs w:val="22"/>
              </w:rPr>
              <w:t>Средства на приобритение (строительство) жилого помещения ПАО «Сбербанк» Договор №78609 от 28.04.2018</w:t>
            </w:r>
          </w:p>
          <w:p w:rsidR="00814889" w:rsidRPr="00AE1C70" w:rsidRDefault="00814889" w:rsidP="00C37F13">
            <w:pPr>
              <w:rPr>
                <w:b/>
                <w:sz w:val="22"/>
                <w:szCs w:val="22"/>
              </w:rPr>
            </w:pP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r w:rsidRPr="00AE1C70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49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Лада 2110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  <w:r w:rsidRPr="00AE1C70">
              <w:t>409 194,1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425F9"/>
          <w:p w:rsidR="00814889" w:rsidRPr="00AE1C70" w:rsidRDefault="00814889" w:rsidP="006425F9">
            <w:r w:rsidRPr="00AE1C70">
              <w:t>Несовершеннолетний ребенок</w:t>
            </w:r>
          </w:p>
          <w:p w:rsidR="00814889" w:rsidRPr="00AE1C70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425F9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  <w:r w:rsidRPr="00AE1C70">
              <w:t>49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425F9"/>
          <w:p w:rsidR="00814889" w:rsidRPr="00AE1C70" w:rsidRDefault="00814889" w:rsidP="006425F9">
            <w:r w:rsidRPr="00AE1C70">
              <w:t>Несовершеннолетний ребенок</w:t>
            </w:r>
          </w:p>
          <w:p w:rsidR="00814889" w:rsidRPr="00AE1C70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425F9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  <w:r w:rsidRPr="00AE1C70">
              <w:t>49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6C6F" w:rsidRDefault="00814889" w:rsidP="00B906FB">
            <w:pPr>
              <w:rPr>
                <w:b/>
              </w:rPr>
            </w:pPr>
            <w:r w:rsidRPr="00C26C6F">
              <w:rPr>
                <w:b/>
              </w:rPr>
              <w:t>Валиева В.З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6C6F" w:rsidRDefault="00814889" w:rsidP="00B906FB">
            <w:pPr>
              <w:rPr>
                <w:b/>
              </w:rPr>
            </w:pPr>
          </w:p>
          <w:p w:rsidR="00814889" w:rsidRPr="00C26C6F" w:rsidRDefault="00814889" w:rsidP="00B906FB">
            <w:pPr>
              <w:rPr>
                <w:b/>
              </w:rPr>
            </w:pPr>
            <w:r w:rsidRPr="00C26C6F">
              <w:rPr>
                <w:b/>
              </w:rPr>
              <w:t>Главный специалист-эксперт</w:t>
            </w:r>
          </w:p>
          <w:p w:rsidR="00814889" w:rsidRPr="00C26C6F" w:rsidRDefault="00814889" w:rsidP="00B906FB">
            <w:pPr>
              <w:rPr>
                <w:b/>
              </w:rPr>
            </w:pPr>
            <w:r w:rsidRPr="00C26C6F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6C6F" w:rsidRDefault="00814889" w:rsidP="00B906FB">
            <w:pPr>
              <w:jc w:val="center"/>
              <w:rPr>
                <w:b/>
              </w:rPr>
            </w:pPr>
            <w:r w:rsidRPr="00C26C6F">
              <w:rPr>
                <w:b/>
              </w:rPr>
              <w:t xml:space="preserve">Квартира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6C6F" w:rsidRDefault="00814889" w:rsidP="00B906FB">
            <w:pPr>
              <w:jc w:val="center"/>
              <w:rPr>
                <w:b/>
              </w:rPr>
            </w:pPr>
            <w:r w:rsidRPr="00C26C6F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6C6F" w:rsidRDefault="00814889" w:rsidP="00B906FB">
            <w:pPr>
              <w:jc w:val="center"/>
              <w:rPr>
                <w:b/>
              </w:rPr>
            </w:pPr>
            <w:r w:rsidRPr="00C26C6F">
              <w:rPr>
                <w:b/>
              </w:rPr>
              <w:t>45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6C6F" w:rsidRDefault="00814889" w:rsidP="00B906FB">
            <w:pPr>
              <w:jc w:val="center"/>
              <w:rPr>
                <w:b/>
              </w:rPr>
            </w:pPr>
            <w:r w:rsidRPr="00C26C6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6C6F" w:rsidRDefault="00814889" w:rsidP="00B906FB">
            <w:pPr>
              <w:jc w:val="center"/>
              <w:rPr>
                <w:b/>
              </w:rPr>
            </w:pPr>
            <w:r w:rsidRPr="00C26C6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6C6F" w:rsidRDefault="00814889" w:rsidP="00B906FB">
            <w:pPr>
              <w:jc w:val="center"/>
              <w:rPr>
                <w:b/>
              </w:rPr>
            </w:pPr>
          </w:p>
          <w:p w:rsidR="00814889" w:rsidRPr="00C26C6F" w:rsidRDefault="00814889" w:rsidP="00B906FB">
            <w:pPr>
              <w:jc w:val="center"/>
              <w:rPr>
                <w:b/>
              </w:rPr>
            </w:pPr>
          </w:p>
          <w:p w:rsidR="00814889" w:rsidRPr="00C26C6F" w:rsidRDefault="00814889" w:rsidP="00B906FB">
            <w:pPr>
              <w:jc w:val="center"/>
            </w:pPr>
            <w:r w:rsidRPr="00C26C6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6C6F" w:rsidRDefault="00814889" w:rsidP="00B906FB">
            <w:pPr>
              <w:jc w:val="center"/>
              <w:rPr>
                <w:b/>
              </w:rPr>
            </w:pPr>
          </w:p>
          <w:p w:rsidR="00814889" w:rsidRPr="00C26C6F" w:rsidRDefault="00814889" w:rsidP="00B906FB">
            <w:pPr>
              <w:jc w:val="center"/>
              <w:rPr>
                <w:b/>
              </w:rPr>
            </w:pPr>
          </w:p>
          <w:p w:rsidR="00814889" w:rsidRPr="00C26C6F" w:rsidRDefault="00814889" w:rsidP="00B906FB">
            <w:pPr>
              <w:jc w:val="center"/>
            </w:pPr>
            <w:r w:rsidRPr="00C26C6F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6C6F" w:rsidRDefault="00814889" w:rsidP="00B906FB">
            <w:pPr>
              <w:jc w:val="center"/>
              <w:rPr>
                <w:b/>
              </w:rPr>
            </w:pPr>
          </w:p>
          <w:p w:rsidR="00814889" w:rsidRPr="00C26C6F" w:rsidRDefault="00814889" w:rsidP="00B906FB">
            <w:pPr>
              <w:jc w:val="center"/>
              <w:rPr>
                <w:b/>
              </w:rPr>
            </w:pPr>
          </w:p>
          <w:p w:rsidR="00814889" w:rsidRPr="00C26C6F" w:rsidRDefault="00814889" w:rsidP="00B906FB">
            <w:pPr>
              <w:jc w:val="center"/>
            </w:pPr>
            <w:r w:rsidRPr="00C26C6F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6C6F" w:rsidRDefault="00814889" w:rsidP="00B906FB">
            <w:pPr>
              <w:jc w:val="center"/>
              <w:rPr>
                <w:b/>
              </w:rPr>
            </w:pPr>
            <w:r w:rsidRPr="00C26C6F">
              <w:rPr>
                <w:b/>
              </w:rPr>
              <w:t>729 271,6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6C6F" w:rsidRDefault="00814889" w:rsidP="001C5CEE">
            <w:pPr>
              <w:jc w:val="center"/>
            </w:pPr>
          </w:p>
          <w:p w:rsidR="00814889" w:rsidRPr="00C26C6F" w:rsidRDefault="00814889" w:rsidP="001C5CEE">
            <w:pPr>
              <w:jc w:val="center"/>
            </w:pPr>
          </w:p>
          <w:p w:rsidR="00814889" w:rsidRPr="00C26C6F" w:rsidRDefault="00814889" w:rsidP="001C5CEE">
            <w:pPr>
              <w:jc w:val="center"/>
              <w:rPr>
                <w:b/>
              </w:rPr>
            </w:pPr>
            <w:r w:rsidRPr="00C26C6F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  <w:r w:rsidRPr="00C91C4C">
              <w:rPr>
                <w:b/>
              </w:rPr>
              <w:lastRenderedPageBreak/>
              <w:t>Яхъяева Р.Н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1C5CEE">
            <w:pPr>
              <w:rPr>
                <w:b/>
              </w:rPr>
            </w:pPr>
            <w:r w:rsidRPr="00C91C4C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Квартира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Земельный участок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Земельный участок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Жилой дом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Жилой дом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59,2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1543,00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1500,00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41,0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62,2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323D4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323D4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6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323D4">
            <w:pPr>
              <w:jc w:val="center"/>
            </w:pPr>
            <w:r w:rsidRPr="00C91C4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720 284,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/>
          <w:p w:rsidR="00814889" w:rsidRPr="00C91C4C" w:rsidRDefault="00814889" w:rsidP="00B906FB">
            <w:r w:rsidRPr="00C91C4C">
              <w:t>Супруг (супруга)</w:t>
            </w:r>
          </w:p>
          <w:p w:rsidR="00814889" w:rsidRPr="00C91C4C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 xml:space="preserve">Квартира,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59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148 139,0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  <w:r w:rsidRPr="00C91C4C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/>
          <w:p w:rsidR="00814889" w:rsidRPr="00C91C4C" w:rsidRDefault="00814889" w:rsidP="00B906FB">
            <w:r w:rsidRPr="00C91C4C">
              <w:t>Несовершеннолетний ребенок</w:t>
            </w:r>
          </w:p>
          <w:p w:rsidR="00814889" w:rsidRPr="00C91C4C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 xml:space="preserve">Квартира,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59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  <w:r w:rsidRPr="00C91C4C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  <w:r w:rsidRPr="00C91C4C">
              <w:rPr>
                <w:b/>
              </w:rPr>
              <w:t>Салибекова С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1C5CEE">
            <w:pPr>
              <w:rPr>
                <w:b/>
              </w:rPr>
            </w:pPr>
            <w:r w:rsidRPr="00C91C4C">
              <w:rPr>
                <w:b/>
              </w:rPr>
              <w:t>Заместитель начальника отдела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Квартира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  <w:rPr>
                <w:b/>
              </w:rPr>
            </w:pPr>
            <w:r w:rsidRPr="00C91C4C">
              <w:rPr>
                <w:b/>
              </w:rPr>
              <w:t>Квартира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27,5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 xml:space="preserve">Россия 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D10F21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D10F21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D10F21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799 358,98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r w:rsidRPr="00C91C4C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Квартира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Гараж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Дом</w:t>
            </w:r>
          </w:p>
          <w:p w:rsidR="00814889" w:rsidRPr="00C91C4C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Индивидуальная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 xml:space="preserve">Индивидуальная 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D10F21">
            <w:pPr>
              <w:jc w:val="center"/>
            </w:pPr>
            <w:r w:rsidRPr="00C91C4C">
              <w:t>Долевая 1/3</w:t>
            </w:r>
          </w:p>
          <w:p w:rsidR="00814889" w:rsidRPr="00C91C4C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67,8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21,4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6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</w:pPr>
            <w:r w:rsidRPr="00C91C4C">
              <w:t xml:space="preserve">Россия 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Россия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</w:pPr>
            <w:r w:rsidRPr="00C91C4C">
              <w:t>Гараж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Гараж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</w:pPr>
            <w:r w:rsidRPr="00C91C4C">
              <w:t xml:space="preserve"> 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20,0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20,0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 xml:space="preserve">Россия 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 xml:space="preserve">Легковой Volkswagen sharan, 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грузовой</w:t>
            </w:r>
          </w:p>
          <w:p w:rsidR="00814889" w:rsidRPr="00C91C4C" w:rsidRDefault="00814889" w:rsidP="00B906FB">
            <w:pPr>
              <w:jc w:val="center"/>
            </w:pPr>
            <w:r w:rsidRPr="00C91C4C">
              <w:t>ГАЗ-53,</w:t>
            </w:r>
          </w:p>
          <w:p w:rsidR="00814889" w:rsidRPr="00C91C4C" w:rsidRDefault="00814889" w:rsidP="00B906FB">
            <w:pPr>
              <w:jc w:val="center"/>
            </w:pPr>
            <w:r w:rsidRPr="00C91C4C">
              <w:t xml:space="preserve"> </w:t>
            </w:r>
          </w:p>
          <w:p w:rsidR="00814889" w:rsidRPr="00C91C4C" w:rsidRDefault="00814889" w:rsidP="00B906FB">
            <w:pPr>
              <w:jc w:val="center"/>
            </w:pPr>
            <w:r w:rsidRPr="00C91C4C">
              <w:t>Автоприцеп к легковому автомобилю ТС 713520</w:t>
            </w:r>
          </w:p>
          <w:p w:rsidR="00814889" w:rsidRPr="00C91C4C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</w:pPr>
            <w:r w:rsidRPr="00C91C4C">
              <w:t>333 263,37</w:t>
            </w:r>
          </w:p>
          <w:p w:rsidR="00814889" w:rsidRPr="00C91C4C" w:rsidRDefault="00814889" w:rsidP="00B906F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  <w:r w:rsidRPr="00C91C4C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05485" w:rsidRDefault="00814889" w:rsidP="00B906FB">
            <w:pPr>
              <w:rPr>
                <w:b/>
              </w:rPr>
            </w:pPr>
            <w:r w:rsidRPr="00105485">
              <w:rPr>
                <w:b/>
              </w:rPr>
              <w:t>Янгузова Н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05485" w:rsidRDefault="00814889" w:rsidP="00B906FB">
            <w:pPr>
              <w:rPr>
                <w:b/>
              </w:rPr>
            </w:pPr>
            <w:r w:rsidRPr="00105485">
              <w:rPr>
                <w:b/>
              </w:rPr>
              <w:t>Заместитель начальника управления - начальник  отдела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Квартира</w:t>
            </w: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Жилой дом</w:t>
            </w: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Земельный участок</w:t>
            </w: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Индивидуальная</w:t>
            </w: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  <w:lang w:val="en-US"/>
              </w:rPr>
            </w:pPr>
            <w:r w:rsidRPr="00105485">
              <w:rPr>
                <w:b/>
              </w:rPr>
              <w:t>Общая долевая ½</w:t>
            </w:r>
          </w:p>
          <w:p w:rsidR="00814889" w:rsidRPr="00105485" w:rsidRDefault="00814889" w:rsidP="00B906FB">
            <w:pPr>
              <w:jc w:val="center"/>
              <w:rPr>
                <w:b/>
                <w:lang w:val="en-US"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Долевая 1/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35,3</w:t>
            </w: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127,9</w:t>
            </w: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76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Россия</w:t>
            </w: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Россия</w:t>
            </w: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 xml:space="preserve">Россия 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  <w:r w:rsidRPr="00105485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</w:pPr>
            <w:r w:rsidRPr="00105485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</w:pPr>
            <w:r w:rsidRPr="00105485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  <w:r w:rsidRPr="00105485">
              <w:rPr>
                <w:b/>
              </w:rPr>
              <w:t>Легковой автомобиль</w:t>
            </w:r>
          </w:p>
          <w:p w:rsidR="00814889" w:rsidRPr="00105485" w:rsidRDefault="00814889" w:rsidP="00657588">
            <w:pPr>
              <w:jc w:val="center"/>
              <w:rPr>
                <w:b/>
              </w:rPr>
            </w:pPr>
            <w:r w:rsidRPr="00105485">
              <w:rPr>
                <w:b/>
                <w:lang w:val="en-US"/>
              </w:rPr>
              <w:t>CHERY</w:t>
            </w:r>
            <w:r w:rsidRPr="00105485">
              <w:rPr>
                <w:b/>
              </w:rPr>
              <w:t xml:space="preserve"> </w:t>
            </w:r>
            <w:r w:rsidRPr="00105485">
              <w:rPr>
                <w:b/>
              </w:rPr>
              <w:br/>
            </w:r>
            <w:r w:rsidRPr="00105485">
              <w:rPr>
                <w:b/>
                <w:lang w:val="en-US"/>
              </w:rPr>
              <w:t>SUV</w:t>
            </w:r>
            <w:r w:rsidRPr="00105485">
              <w:rPr>
                <w:b/>
              </w:rPr>
              <w:t xml:space="preserve"> </w:t>
            </w:r>
            <w:r w:rsidRPr="00105485">
              <w:rPr>
                <w:b/>
                <w:lang w:val="en-US"/>
              </w:rPr>
              <w:t>T</w:t>
            </w:r>
            <w:r w:rsidRPr="00105485"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  <w:r w:rsidRPr="00105485">
              <w:rPr>
                <w:b/>
              </w:rPr>
              <w:t>619 897,3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657588">
            <w:pPr>
              <w:jc w:val="center"/>
            </w:pPr>
          </w:p>
          <w:p w:rsidR="00814889" w:rsidRPr="00105485" w:rsidRDefault="00814889" w:rsidP="00657588">
            <w:pPr>
              <w:jc w:val="center"/>
            </w:pPr>
          </w:p>
          <w:p w:rsidR="00814889" w:rsidRPr="00105485" w:rsidRDefault="00814889" w:rsidP="00657588">
            <w:pPr>
              <w:jc w:val="center"/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  <w:r w:rsidRPr="00105485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D630B" w:rsidRDefault="00814889" w:rsidP="00B906FB">
            <w:pPr>
              <w:rPr>
                <w:b/>
              </w:rPr>
            </w:pPr>
            <w:r w:rsidRPr="006D630B">
              <w:rPr>
                <w:b/>
              </w:rPr>
              <w:t>Власова Ж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D630B" w:rsidRDefault="00814889" w:rsidP="00B906FB">
            <w:pPr>
              <w:rPr>
                <w:b/>
              </w:rPr>
            </w:pPr>
          </w:p>
          <w:p w:rsidR="00814889" w:rsidRPr="006D630B" w:rsidRDefault="00814889" w:rsidP="001C5CEE">
            <w:pPr>
              <w:rPr>
                <w:b/>
              </w:rPr>
            </w:pPr>
            <w:r w:rsidRPr="006D630B">
              <w:rPr>
                <w:b/>
              </w:rPr>
              <w:t xml:space="preserve">Руковдитель службы </w:t>
            </w:r>
          </w:p>
          <w:p w:rsidR="00814889" w:rsidRPr="006D630B" w:rsidRDefault="00814889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D630B" w:rsidRDefault="00814889" w:rsidP="00B906FB">
            <w:pPr>
              <w:jc w:val="center"/>
              <w:rPr>
                <w:b/>
              </w:rPr>
            </w:pPr>
            <w:r w:rsidRPr="006D630B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D630B" w:rsidRDefault="00814889" w:rsidP="00B906FB">
            <w:pPr>
              <w:jc w:val="center"/>
              <w:rPr>
                <w:b/>
              </w:rPr>
            </w:pPr>
          </w:p>
          <w:p w:rsidR="00814889" w:rsidRPr="006D630B" w:rsidRDefault="00814889" w:rsidP="00B906FB">
            <w:pPr>
              <w:jc w:val="center"/>
              <w:rPr>
                <w:b/>
              </w:rPr>
            </w:pPr>
          </w:p>
          <w:p w:rsidR="00814889" w:rsidRPr="006D630B" w:rsidRDefault="00814889" w:rsidP="00B906FB">
            <w:pPr>
              <w:jc w:val="center"/>
            </w:pPr>
            <w:r w:rsidRPr="006D630B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D630B" w:rsidRDefault="00814889" w:rsidP="00B906FB">
            <w:pPr>
              <w:jc w:val="center"/>
              <w:rPr>
                <w:b/>
              </w:rPr>
            </w:pPr>
          </w:p>
          <w:p w:rsidR="00814889" w:rsidRPr="006D630B" w:rsidRDefault="00814889" w:rsidP="00B906FB">
            <w:pPr>
              <w:jc w:val="center"/>
              <w:rPr>
                <w:b/>
              </w:rPr>
            </w:pPr>
          </w:p>
          <w:p w:rsidR="00814889" w:rsidRPr="006D630B" w:rsidRDefault="00814889" w:rsidP="00B906FB">
            <w:pPr>
              <w:jc w:val="center"/>
            </w:pPr>
            <w:r w:rsidRPr="006D630B">
              <w:rPr>
                <w:b/>
              </w:rPr>
              <w:t>47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D630B" w:rsidRDefault="00814889" w:rsidP="00B906FB">
            <w:pPr>
              <w:jc w:val="center"/>
              <w:rPr>
                <w:b/>
              </w:rPr>
            </w:pPr>
          </w:p>
          <w:p w:rsidR="00814889" w:rsidRPr="006D630B" w:rsidRDefault="00814889" w:rsidP="00B906FB">
            <w:pPr>
              <w:jc w:val="center"/>
              <w:rPr>
                <w:b/>
              </w:rPr>
            </w:pPr>
          </w:p>
          <w:p w:rsidR="00814889" w:rsidRPr="006D630B" w:rsidRDefault="00814889" w:rsidP="002A00AB">
            <w:pPr>
              <w:jc w:val="center"/>
              <w:rPr>
                <w:b/>
              </w:rPr>
            </w:pPr>
            <w:r w:rsidRPr="006D630B">
              <w:rPr>
                <w:b/>
              </w:rPr>
              <w:t>Россия</w:t>
            </w:r>
          </w:p>
          <w:p w:rsidR="00814889" w:rsidRPr="006D630B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D630B" w:rsidRDefault="00814889" w:rsidP="0018448A">
            <w:pPr>
              <w:jc w:val="center"/>
              <w:rPr>
                <w:b/>
              </w:rPr>
            </w:pPr>
            <w:r w:rsidRPr="006D630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D630B" w:rsidRDefault="00814889" w:rsidP="0018448A">
            <w:pPr>
              <w:jc w:val="center"/>
              <w:rPr>
                <w:b/>
              </w:rPr>
            </w:pPr>
            <w:r w:rsidRPr="006D630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D630B" w:rsidRDefault="00814889" w:rsidP="0018448A">
            <w:pPr>
              <w:jc w:val="center"/>
              <w:rPr>
                <w:b/>
              </w:rPr>
            </w:pPr>
            <w:r w:rsidRPr="006D630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D630B" w:rsidRDefault="00814889" w:rsidP="0018448A">
            <w:pPr>
              <w:jc w:val="center"/>
              <w:rPr>
                <w:b/>
              </w:rPr>
            </w:pPr>
          </w:p>
          <w:p w:rsidR="00814889" w:rsidRPr="006D630B" w:rsidRDefault="00814889" w:rsidP="0018448A">
            <w:pPr>
              <w:jc w:val="center"/>
              <w:rPr>
                <w:b/>
              </w:rPr>
            </w:pPr>
          </w:p>
          <w:p w:rsidR="00814889" w:rsidRPr="006D630B" w:rsidRDefault="00814889" w:rsidP="0018448A">
            <w:pPr>
              <w:jc w:val="center"/>
              <w:rPr>
                <w:b/>
              </w:rPr>
            </w:pPr>
            <w:r w:rsidRPr="006D630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D630B" w:rsidRDefault="00814889" w:rsidP="00B906FB">
            <w:pPr>
              <w:jc w:val="center"/>
              <w:rPr>
                <w:b/>
              </w:rPr>
            </w:pPr>
            <w:r w:rsidRPr="006D630B">
              <w:rPr>
                <w:b/>
              </w:rPr>
              <w:t>549 920,3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D630B" w:rsidRDefault="00814889" w:rsidP="001C5CEE">
            <w:pPr>
              <w:jc w:val="center"/>
              <w:rPr>
                <w:b/>
              </w:rPr>
            </w:pPr>
          </w:p>
          <w:p w:rsidR="00814889" w:rsidRPr="006D630B" w:rsidRDefault="00814889" w:rsidP="001C5CEE">
            <w:pPr>
              <w:jc w:val="center"/>
              <w:rPr>
                <w:b/>
              </w:rPr>
            </w:pPr>
          </w:p>
          <w:p w:rsidR="00814889" w:rsidRPr="006D630B" w:rsidRDefault="00814889" w:rsidP="001C5CEE">
            <w:pPr>
              <w:jc w:val="center"/>
              <w:rPr>
                <w:b/>
              </w:rPr>
            </w:pPr>
            <w:r w:rsidRPr="006D630B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rPr>
                <w:b/>
              </w:rPr>
            </w:pPr>
            <w:r w:rsidRPr="00877A2B">
              <w:rPr>
                <w:b/>
              </w:rPr>
              <w:t>Рыжикова И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rPr>
                <w:b/>
              </w:rPr>
            </w:pPr>
          </w:p>
          <w:p w:rsidR="00814889" w:rsidRPr="00877A2B" w:rsidRDefault="00814889" w:rsidP="001C5CEE">
            <w:pPr>
              <w:rPr>
                <w:b/>
              </w:rPr>
            </w:pPr>
            <w:r w:rsidRPr="00877A2B">
              <w:rPr>
                <w:b/>
              </w:rPr>
              <w:t>Заместитель руководителя службы</w:t>
            </w:r>
          </w:p>
          <w:p w:rsidR="00814889" w:rsidRPr="00877A2B" w:rsidRDefault="00814889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  <w:rPr>
                <w:b/>
              </w:rPr>
            </w:pPr>
            <w:r w:rsidRPr="00877A2B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  <w:rPr>
                <w:b/>
              </w:rPr>
            </w:pPr>
            <w:r w:rsidRPr="00877A2B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  <w:rPr>
                <w:b/>
              </w:rPr>
            </w:pPr>
            <w:r w:rsidRPr="00877A2B">
              <w:rPr>
                <w:b/>
              </w:rPr>
              <w:t>3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  <w:rPr>
                <w:b/>
              </w:rPr>
            </w:pPr>
            <w:r w:rsidRPr="00877A2B">
              <w:rPr>
                <w:b/>
              </w:rPr>
              <w:t>Россия</w:t>
            </w:r>
          </w:p>
          <w:p w:rsidR="00814889" w:rsidRPr="00877A2B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  <w:rPr>
                <w:b/>
              </w:rPr>
            </w:pPr>
            <w:r w:rsidRPr="00877A2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  <w:rPr>
                <w:b/>
              </w:rPr>
            </w:pPr>
            <w:r w:rsidRPr="00877A2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  <w:rPr>
                <w:b/>
              </w:rPr>
            </w:pPr>
            <w:r w:rsidRPr="00877A2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77A2B" w:rsidRDefault="00814889" w:rsidP="00B906FB">
            <w:pPr>
              <w:jc w:val="center"/>
              <w:rPr>
                <w:b/>
              </w:rPr>
            </w:pPr>
          </w:p>
          <w:p w:rsidR="00814889" w:rsidRPr="00877A2B" w:rsidRDefault="00814889" w:rsidP="00B906FB">
            <w:pPr>
              <w:jc w:val="center"/>
              <w:rPr>
                <w:b/>
              </w:rPr>
            </w:pPr>
          </w:p>
          <w:p w:rsidR="00814889" w:rsidRPr="00877A2B" w:rsidRDefault="00814889" w:rsidP="00B906FB">
            <w:pPr>
              <w:jc w:val="center"/>
              <w:rPr>
                <w:b/>
              </w:rPr>
            </w:pPr>
            <w:r w:rsidRPr="00877A2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  <w:rPr>
                <w:b/>
              </w:rPr>
            </w:pPr>
            <w:r w:rsidRPr="00877A2B">
              <w:rPr>
                <w:b/>
              </w:rPr>
              <w:t>526 123,2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77A2B" w:rsidRDefault="00814889" w:rsidP="001C5CEE">
            <w:pPr>
              <w:jc w:val="center"/>
              <w:rPr>
                <w:b/>
              </w:rPr>
            </w:pPr>
          </w:p>
          <w:p w:rsidR="00814889" w:rsidRPr="00877A2B" w:rsidRDefault="00814889" w:rsidP="001C5CEE">
            <w:pPr>
              <w:jc w:val="center"/>
              <w:rPr>
                <w:b/>
              </w:rPr>
            </w:pPr>
          </w:p>
          <w:p w:rsidR="00814889" w:rsidRPr="00877A2B" w:rsidRDefault="00814889" w:rsidP="001C5CEE">
            <w:pPr>
              <w:jc w:val="center"/>
              <w:rPr>
                <w:b/>
              </w:rPr>
            </w:pPr>
            <w:r w:rsidRPr="00877A2B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857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r w:rsidRPr="00877A2B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  <w:r w:rsidRPr="00877A2B">
              <w:t>Земельный участок</w:t>
            </w:r>
          </w:p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  <w:r w:rsidRPr="00877A2B">
              <w:t>Жилой дом</w:t>
            </w:r>
          </w:p>
          <w:p w:rsidR="00814889" w:rsidRPr="00877A2B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  <w:r w:rsidRPr="00877A2B">
              <w:t>Индивидуальная</w:t>
            </w:r>
          </w:p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  <w:r w:rsidRPr="00877A2B">
              <w:t>Индивидуальная</w:t>
            </w:r>
          </w:p>
          <w:p w:rsidR="00814889" w:rsidRPr="00877A2B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  <w:r w:rsidRPr="00877A2B">
              <w:t>727,0</w:t>
            </w:r>
          </w:p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  <w:r w:rsidRPr="00877A2B">
              <w:t>58,6</w:t>
            </w:r>
          </w:p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</w:pPr>
            <w:r w:rsidRPr="00877A2B">
              <w:t>Россия</w:t>
            </w:r>
          </w:p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  <w:r w:rsidRPr="00877A2B">
              <w:t>Россия</w:t>
            </w:r>
          </w:p>
          <w:p w:rsidR="00814889" w:rsidRPr="00877A2B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</w:pPr>
            <w:r w:rsidRPr="00877A2B">
              <w:t>Гараж</w:t>
            </w:r>
          </w:p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  <w:r w:rsidRPr="00877A2B">
              <w:t>Гараж</w:t>
            </w:r>
          </w:p>
          <w:p w:rsidR="00814889" w:rsidRPr="00877A2B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</w:pPr>
            <w:r w:rsidRPr="00877A2B">
              <w:t>30,0</w:t>
            </w:r>
          </w:p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  <w:r w:rsidRPr="00877A2B">
              <w:t>24,0</w:t>
            </w:r>
          </w:p>
          <w:p w:rsidR="00814889" w:rsidRPr="00877A2B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D81033">
            <w:pPr>
              <w:jc w:val="center"/>
            </w:pPr>
            <w:r w:rsidRPr="00877A2B">
              <w:t>Россия</w:t>
            </w:r>
          </w:p>
          <w:p w:rsidR="00814889" w:rsidRPr="00877A2B" w:rsidRDefault="00814889" w:rsidP="00D81033">
            <w:pPr>
              <w:jc w:val="center"/>
            </w:pPr>
          </w:p>
          <w:p w:rsidR="00814889" w:rsidRPr="00877A2B" w:rsidRDefault="00814889" w:rsidP="00D81033">
            <w:pPr>
              <w:jc w:val="center"/>
            </w:pPr>
            <w:r w:rsidRPr="00877A2B">
              <w:t>Россия</w:t>
            </w:r>
          </w:p>
          <w:p w:rsidR="00814889" w:rsidRPr="00877A2B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pStyle w:val="af5"/>
              <w:spacing w:after="0"/>
              <w:jc w:val="center"/>
            </w:pPr>
            <w:r w:rsidRPr="00877A2B">
              <w:t>Автомобиль легковой Лада-Калина</w:t>
            </w:r>
          </w:p>
          <w:p w:rsidR="00814889" w:rsidRPr="00877A2B" w:rsidRDefault="00814889" w:rsidP="00B906FB">
            <w:pPr>
              <w:pStyle w:val="af5"/>
              <w:spacing w:after="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</w:pPr>
            <w:r w:rsidRPr="00877A2B">
              <w:t>Нет</w:t>
            </w:r>
          </w:p>
          <w:p w:rsidR="00814889" w:rsidRPr="00877A2B" w:rsidRDefault="00814889" w:rsidP="00B906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77A2B" w:rsidRDefault="00814889" w:rsidP="001C5CEE">
            <w:pPr>
              <w:jc w:val="center"/>
            </w:pPr>
          </w:p>
          <w:p w:rsidR="00814889" w:rsidRPr="00877A2B" w:rsidRDefault="00814889" w:rsidP="001C5CEE">
            <w:pPr>
              <w:jc w:val="center"/>
            </w:pPr>
          </w:p>
          <w:p w:rsidR="00814889" w:rsidRPr="00877A2B" w:rsidRDefault="00814889" w:rsidP="001C5CEE">
            <w:pPr>
              <w:jc w:val="center"/>
            </w:pPr>
          </w:p>
          <w:p w:rsidR="00814889" w:rsidRPr="00877A2B" w:rsidRDefault="00814889" w:rsidP="00762408">
            <w:pPr>
              <w:jc w:val="center"/>
            </w:pPr>
            <w:r w:rsidRPr="00877A2B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  <w:r w:rsidRPr="00C91C4C">
              <w:rPr>
                <w:b/>
              </w:rPr>
              <w:lastRenderedPageBreak/>
              <w:t>Цой Е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</w:p>
          <w:p w:rsidR="00814889" w:rsidRPr="00C91C4C" w:rsidRDefault="00814889" w:rsidP="00B906FB">
            <w:pPr>
              <w:rPr>
                <w:b/>
              </w:rPr>
            </w:pPr>
            <w:r w:rsidRPr="00C91C4C">
              <w:rPr>
                <w:b/>
              </w:rPr>
              <w:t xml:space="preserve">Главный специалист-эксперт </w:t>
            </w:r>
          </w:p>
          <w:p w:rsidR="00814889" w:rsidRPr="00C91C4C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Квартира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Общая совместная ½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78,5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1C5CEE">
            <w:pPr>
              <w:jc w:val="center"/>
              <w:rPr>
                <w:b/>
              </w:rPr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EA4B6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Гараж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EA4B6C">
            <w:pPr>
              <w:jc w:val="center"/>
              <w:rPr>
                <w:b/>
              </w:rPr>
            </w:pPr>
          </w:p>
          <w:p w:rsidR="00814889" w:rsidRPr="00C91C4C" w:rsidRDefault="00814889" w:rsidP="00EA4B6C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687 937,3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rPr>
                <w:b/>
              </w:rPr>
            </w:pPr>
            <w:r w:rsidRPr="008E1E7E">
              <w:rPr>
                <w:b/>
              </w:rPr>
              <w:t>Апкарова Д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rPr>
                <w:b/>
              </w:rPr>
            </w:pPr>
          </w:p>
          <w:p w:rsidR="00814889" w:rsidRPr="008E1E7E" w:rsidRDefault="00814889" w:rsidP="001C5CEE">
            <w:pPr>
              <w:rPr>
                <w:b/>
              </w:rPr>
            </w:pPr>
            <w:r w:rsidRPr="008E1E7E">
              <w:rPr>
                <w:b/>
              </w:rPr>
              <w:t>Заместитель начальника отдела</w:t>
            </w:r>
          </w:p>
          <w:p w:rsidR="00814889" w:rsidRPr="008E1E7E" w:rsidRDefault="00814889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jc w:val="center"/>
              <w:rPr>
                <w:b/>
              </w:rPr>
            </w:pPr>
            <w:r w:rsidRPr="008E1E7E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</w:pPr>
            <w:r w:rsidRPr="008E1E7E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</w:pPr>
            <w:r w:rsidRPr="008E1E7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</w:pPr>
            <w:r w:rsidRPr="008E1E7E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  <w:rPr>
                <w:b/>
              </w:rPr>
            </w:pPr>
            <w:r w:rsidRPr="008E1E7E">
              <w:rPr>
                <w:b/>
              </w:rPr>
              <w:t>Жилой дом</w:t>
            </w:r>
          </w:p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  <w:rPr>
                <w:b/>
              </w:rPr>
            </w:pPr>
            <w:r w:rsidRPr="008E1E7E">
              <w:rPr>
                <w:b/>
              </w:rPr>
              <w:t>Земельный участок</w:t>
            </w:r>
          </w:p>
          <w:p w:rsidR="00814889" w:rsidRPr="008E1E7E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jc w:val="center"/>
              <w:rPr>
                <w:b/>
              </w:rPr>
            </w:pPr>
            <w:r w:rsidRPr="008E1E7E">
              <w:rPr>
                <w:b/>
              </w:rPr>
              <w:t>66,9</w:t>
            </w:r>
          </w:p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  <w:rPr>
                <w:b/>
              </w:rPr>
            </w:pPr>
            <w:r w:rsidRPr="008E1E7E">
              <w:rPr>
                <w:b/>
              </w:rPr>
              <w:t>599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jc w:val="center"/>
              <w:rPr>
                <w:b/>
              </w:rPr>
            </w:pPr>
            <w:r w:rsidRPr="008E1E7E">
              <w:rPr>
                <w:b/>
              </w:rPr>
              <w:t>Россия</w:t>
            </w:r>
          </w:p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  <w:rPr>
                <w:b/>
              </w:rPr>
            </w:pPr>
            <w:r w:rsidRPr="008E1E7E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jc w:val="center"/>
              <w:rPr>
                <w:b/>
              </w:rPr>
            </w:pPr>
            <w:r w:rsidRPr="008E1E7E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jc w:val="center"/>
              <w:rPr>
                <w:b/>
              </w:rPr>
            </w:pPr>
            <w:r w:rsidRPr="008E1E7E">
              <w:rPr>
                <w:b/>
              </w:rPr>
              <w:t>522 620,6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1C5CEE">
            <w:pPr>
              <w:jc w:val="center"/>
            </w:pPr>
          </w:p>
          <w:p w:rsidR="00814889" w:rsidRPr="008E1E7E" w:rsidRDefault="00814889" w:rsidP="001C5CEE">
            <w:pPr>
              <w:jc w:val="center"/>
            </w:pPr>
          </w:p>
          <w:p w:rsidR="00814889" w:rsidRPr="008E1E7E" w:rsidRDefault="00814889" w:rsidP="001C5CEE">
            <w:pPr>
              <w:jc w:val="center"/>
              <w:rPr>
                <w:b/>
              </w:rPr>
            </w:pPr>
            <w:r w:rsidRPr="008E1E7E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r w:rsidRPr="008E1E7E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Жилой дом</w:t>
            </w:r>
          </w:p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Квартира</w:t>
            </w:r>
          </w:p>
          <w:p w:rsidR="00814889" w:rsidRPr="008E1E7E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66,9</w:t>
            </w:r>
          </w:p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599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Россия</w:t>
            </w:r>
          </w:p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Легковой автомобиль</w:t>
            </w:r>
          </w:p>
          <w:p w:rsidR="00814889" w:rsidRPr="008E1E7E" w:rsidRDefault="00814889" w:rsidP="00B906FB">
            <w:pPr>
              <w:jc w:val="center"/>
            </w:pPr>
            <w:r w:rsidRPr="008E1E7E">
              <w:t>ВАЗ 2114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710 349,5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1C5CEE">
            <w:pPr>
              <w:jc w:val="center"/>
            </w:pPr>
          </w:p>
          <w:p w:rsidR="00814889" w:rsidRPr="008E1E7E" w:rsidRDefault="00814889" w:rsidP="001C5CEE">
            <w:pPr>
              <w:jc w:val="center"/>
            </w:pPr>
            <w:r w:rsidRPr="008E1E7E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/>
          <w:p w:rsidR="00814889" w:rsidRPr="008E1E7E" w:rsidRDefault="00814889" w:rsidP="00B906FB">
            <w:r w:rsidRPr="008E1E7E">
              <w:t>Несовершеннолетний ребенок</w:t>
            </w:r>
          </w:p>
          <w:p w:rsidR="00814889" w:rsidRPr="008E1E7E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Жилой дом</w:t>
            </w:r>
          </w:p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Квартира</w:t>
            </w:r>
          </w:p>
          <w:p w:rsidR="00814889" w:rsidRPr="008E1E7E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D10F21">
            <w:pPr>
              <w:jc w:val="center"/>
            </w:pPr>
          </w:p>
          <w:p w:rsidR="00814889" w:rsidRPr="008E1E7E" w:rsidRDefault="00814889" w:rsidP="00D10F21">
            <w:pPr>
              <w:jc w:val="center"/>
            </w:pPr>
            <w:r w:rsidRPr="008E1E7E">
              <w:t>66,9</w:t>
            </w:r>
          </w:p>
          <w:p w:rsidR="00814889" w:rsidRPr="008E1E7E" w:rsidRDefault="00814889" w:rsidP="00D10F21">
            <w:pPr>
              <w:jc w:val="center"/>
            </w:pPr>
          </w:p>
          <w:p w:rsidR="00814889" w:rsidRPr="008E1E7E" w:rsidRDefault="00814889" w:rsidP="00D10F21">
            <w:pPr>
              <w:jc w:val="center"/>
            </w:pPr>
            <w:r w:rsidRPr="008E1E7E">
              <w:t>599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D10F21">
            <w:pPr>
              <w:jc w:val="center"/>
            </w:pPr>
            <w:r w:rsidRPr="008E1E7E">
              <w:t>Россия</w:t>
            </w:r>
          </w:p>
          <w:p w:rsidR="00814889" w:rsidRPr="008E1E7E" w:rsidRDefault="00814889" w:rsidP="00D10F21">
            <w:pPr>
              <w:jc w:val="center"/>
            </w:pPr>
          </w:p>
          <w:p w:rsidR="00814889" w:rsidRPr="008E1E7E" w:rsidRDefault="00814889" w:rsidP="00D10F21">
            <w:pPr>
              <w:jc w:val="center"/>
            </w:pPr>
            <w:r w:rsidRPr="008E1E7E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1C5CEE">
            <w:pPr>
              <w:jc w:val="center"/>
            </w:pPr>
          </w:p>
          <w:p w:rsidR="00814889" w:rsidRPr="008E1E7E" w:rsidRDefault="00814889" w:rsidP="001C5CEE">
            <w:pPr>
              <w:jc w:val="center"/>
            </w:pPr>
            <w:r w:rsidRPr="008E1E7E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/>
          <w:p w:rsidR="00814889" w:rsidRPr="008E1E7E" w:rsidRDefault="00814889" w:rsidP="00B906FB">
            <w:r w:rsidRPr="008E1E7E">
              <w:t>Несовершеннолетний ребенок</w:t>
            </w:r>
          </w:p>
          <w:p w:rsidR="00814889" w:rsidRPr="008E1E7E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Жилой дом</w:t>
            </w:r>
          </w:p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Квартира</w:t>
            </w:r>
          </w:p>
          <w:p w:rsidR="00814889" w:rsidRPr="008E1E7E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D10F21">
            <w:pPr>
              <w:jc w:val="center"/>
            </w:pPr>
            <w:r w:rsidRPr="008E1E7E">
              <w:t>66,9</w:t>
            </w:r>
          </w:p>
          <w:p w:rsidR="00814889" w:rsidRPr="008E1E7E" w:rsidRDefault="00814889" w:rsidP="00D10F21">
            <w:pPr>
              <w:jc w:val="center"/>
            </w:pPr>
          </w:p>
          <w:p w:rsidR="00814889" w:rsidRPr="008E1E7E" w:rsidRDefault="00814889" w:rsidP="00D10F21">
            <w:pPr>
              <w:jc w:val="center"/>
            </w:pPr>
            <w:r w:rsidRPr="008E1E7E">
              <w:t>599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D10F21">
            <w:pPr>
              <w:jc w:val="center"/>
            </w:pPr>
            <w:r w:rsidRPr="008E1E7E">
              <w:t>Россия</w:t>
            </w:r>
          </w:p>
          <w:p w:rsidR="00814889" w:rsidRPr="008E1E7E" w:rsidRDefault="00814889" w:rsidP="00D10F21">
            <w:pPr>
              <w:jc w:val="center"/>
            </w:pPr>
          </w:p>
          <w:p w:rsidR="00814889" w:rsidRPr="008E1E7E" w:rsidRDefault="00814889" w:rsidP="00D10F21">
            <w:pPr>
              <w:jc w:val="center"/>
            </w:pPr>
            <w:r w:rsidRPr="008E1E7E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jc w:val="center"/>
              <w:rPr>
                <w:lang w:val="en-US"/>
              </w:rPr>
            </w:pPr>
            <w:r w:rsidRPr="008E1E7E">
              <w:t xml:space="preserve">Нет </w:t>
            </w:r>
          </w:p>
          <w:p w:rsidR="00814889" w:rsidRPr="008E1E7E" w:rsidRDefault="00814889" w:rsidP="00B906FB">
            <w:pPr>
              <w:jc w:val="center"/>
              <w:rPr>
                <w:lang w:val="en-US"/>
              </w:rPr>
            </w:pPr>
          </w:p>
          <w:p w:rsidR="00814889" w:rsidRPr="008E1E7E" w:rsidRDefault="00814889" w:rsidP="00B906FB">
            <w:pPr>
              <w:jc w:val="center"/>
              <w:rPr>
                <w:lang w:val="en-US"/>
              </w:rPr>
            </w:pP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Элесханова М.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13FC8">
            <w:pPr>
              <w:rPr>
                <w:b/>
              </w:rPr>
            </w:pPr>
            <w:r w:rsidRPr="00FE3F44">
              <w:rPr>
                <w:b/>
              </w:rPr>
              <w:t xml:space="preserve">Главный специалист-эксперт 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Квартира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Квартира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AB509B">
            <w:pPr>
              <w:jc w:val="center"/>
              <w:rPr>
                <w:b/>
              </w:rPr>
            </w:pPr>
          </w:p>
          <w:p w:rsidR="00814889" w:rsidRPr="00FE3F44" w:rsidRDefault="00814889" w:rsidP="00AB509B">
            <w:pPr>
              <w:jc w:val="center"/>
              <w:rPr>
                <w:b/>
              </w:rPr>
            </w:pPr>
            <w:r w:rsidRPr="00FE3F44">
              <w:rPr>
                <w:b/>
              </w:rPr>
              <w:t>Общая долевая 1/2</w:t>
            </w:r>
          </w:p>
          <w:p w:rsidR="00814889" w:rsidRPr="00FE3F44" w:rsidRDefault="00814889" w:rsidP="00AB509B">
            <w:pPr>
              <w:jc w:val="center"/>
              <w:rPr>
                <w:b/>
              </w:rPr>
            </w:pPr>
          </w:p>
          <w:p w:rsidR="00814889" w:rsidRPr="00FE3F44" w:rsidRDefault="00814889" w:rsidP="00AB509B">
            <w:pPr>
              <w:jc w:val="center"/>
              <w:rPr>
                <w:b/>
              </w:rPr>
            </w:pPr>
            <w:r w:rsidRPr="00FE3F44">
              <w:rPr>
                <w:b/>
              </w:rPr>
              <w:t>Общая долевая 1/5</w:t>
            </w:r>
          </w:p>
          <w:p w:rsidR="00814889" w:rsidRPr="00FE3F44" w:rsidRDefault="00814889" w:rsidP="00AB509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48,4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64,4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Россия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rPr>
                <w:b/>
              </w:rPr>
            </w:pPr>
          </w:p>
          <w:p w:rsidR="00814889" w:rsidRPr="00FE3F44" w:rsidRDefault="00814889" w:rsidP="00B13FC8">
            <w:pPr>
              <w:jc w:val="center"/>
              <w:rPr>
                <w:b/>
              </w:rPr>
            </w:pPr>
            <w:r w:rsidRPr="00FE3F44">
              <w:rPr>
                <w:b/>
              </w:rPr>
              <w:t>Жилой дом</w:t>
            </w:r>
          </w:p>
          <w:p w:rsidR="00814889" w:rsidRPr="00FE3F44" w:rsidRDefault="00814889" w:rsidP="00B13FC8">
            <w:pPr>
              <w:jc w:val="center"/>
              <w:rPr>
                <w:b/>
              </w:rPr>
            </w:pPr>
          </w:p>
          <w:p w:rsidR="00814889" w:rsidRPr="00FE3F44" w:rsidRDefault="00814889" w:rsidP="00B13FC8">
            <w:pPr>
              <w:jc w:val="center"/>
              <w:rPr>
                <w:b/>
              </w:rPr>
            </w:pPr>
            <w:r w:rsidRPr="00FE3F44">
              <w:rPr>
                <w:b/>
              </w:rPr>
              <w:t>Земельный участок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106,0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1485,00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Россия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Россия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Нет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481 781,1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  <w:rPr>
                <w:b/>
              </w:rPr>
            </w:pPr>
            <w:r w:rsidRPr="00FE3F44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r w:rsidRPr="00FE3F44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AB509B">
            <w:pPr>
              <w:jc w:val="center"/>
            </w:pPr>
            <w:r w:rsidRPr="00FE3F44">
              <w:t>Квартира</w:t>
            </w:r>
          </w:p>
          <w:p w:rsidR="00814889" w:rsidRPr="00FE3F44" w:rsidRDefault="00814889" w:rsidP="00AB509B">
            <w:pPr>
              <w:jc w:val="center"/>
            </w:pPr>
          </w:p>
          <w:p w:rsidR="00814889" w:rsidRPr="00FE3F44" w:rsidRDefault="00814889" w:rsidP="00AB509B">
            <w:pPr>
              <w:jc w:val="center"/>
            </w:pPr>
            <w:r w:rsidRPr="00FE3F44">
              <w:t>Квартира</w:t>
            </w:r>
          </w:p>
          <w:p w:rsidR="00814889" w:rsidRPr="00FE3F44" w:rsidRDefault="00814889" w:rsidP="00AB509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AB509B">
            <w:pPr>
              <w:jc w:val="center"/>
            </w:pPr>
            <w:r w:rsidRPr="00FE3F44">
              <w:t xml:space="preserve">Общая долевая 1/2 </w:t>
            </w:r>
          </w:p>
          <w:p w:rsidR="00814889" w:rsidRPr="00FE3F44" w:rsidRDefault="00814889" w:rsidP="00AB509B">
            <w:pPr>
              <w:jc w:val="center"/>
            </w:pPr>
          </w:p>
          <w:p w:rsidR="00814889" w:rsidRPr="00FE3F44" w:rsidRDefault="00814889" w:rsidP="00AB509B">
            <w:pPr>
              <w:jc w:val="center"/>
            </w:pPr>
            <w:r w:rsidRPr="00FE3F44">
              <w:t>Общая долевая 1/5</w:t>
            </w:r>
          </w:p>
          <w:p w:rsidR="00814889" w:rsidRPr="00FE3F44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AB509B">
            <w:pPr>
              <w:jc w:val="center"/>
              <w:rPr>
                <w:lang w:val="en-US"/>
              </w:rPr>
            </w:pPr>
          </w:p>
          <w:p w:rsidR="00814889" w:rsidRPr="00FE3F44" w:rsidRDefault="00814889" w:rsidP="00AB509B">
            <w:pPr>
              <w:jc w:val="center"/>
            </w:pPr>
          </w:p>
          <w:p w:rsidR="00814889" w:rsidRPr="00FE3F44" w:rsidRDefault="00814889" w:rsidP="00AB509B">
            <w:pPr>
              <w:jc w:val="center"/>
            </w:pPr>
            <w:r w:rsidRPr="00FE3F44">
              <w:t>48,4</w:t>
            </w:r>
          </w:p>
          <w:p w:rsidR="00814889" w:rsidRPr="00FE3F44" w:rsidRDefault="00814889" w:rsidP="00AB509B">
            <w:pPr>
              <w:jc w:val="center"/>
            </w:pPr>
          </w:p>
          <w:p w:rsidR="00814889" w:rsidRPr="00FE3F44" w:rsidRDefault="00814889" w:rsidP="00AB509B">
            <w:pPr>
              <w:jc w:val="center"/>
            </w:pPr>
            <w:r w:rsidRPr="00FE3F44">
              <w:t>64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AB509B">
            <w:pPr>
              <w:jc w:val="center"/>
              <w:rPr>
                <w:lang w:val="en-US"/>
              </w:rPr>
            </w:pPr>
          </w:p>
          <w:p w:rsidR="00814889" w:rsidRPr="00FE3F44" w:rsidRDefault="00814889" w:rsidP="00AB509B">
            <w:pPr>
              <w:jc w:val="center"/>
            </w:pPr>
          </w:p>
          <w:p w:rsidR="00814889" w:rsidRPr="00FE3F44" w:rsidRDefault="00814889" w:rsidP="00AB509B">
            <w:pPr>
              <w:jc w:val="center"/>
            </w:pPr>
            <w:r w:rsidRPr="00FE3F44">
              <w:t>Россия</w:t>
            </w:r>
          </w:p>
          <w:p w:rsidR="00814889" w:rsidRPr="00FE3F44" w:rsidRDefault="00814889" w:rsidP="00AB509B">
            <w:pPr>
              <w:jc w:val="center"/>
            </w:pPr>
          </w:p>
          <w:p w:rsidR="00814889" w:rsidRPr="00FE3F44" w:rsidRDefault="00814889" w:rsidP="00AB509B">
            <w:pPr>
              <w:jc w:val="center"/>
            </w:pPr>
            <w:r w:rsidRPr="00FE3F44">
              <w:t>Россия</w:t>
            </w:r>
          </w:p>
          <w:p w:rsidR="00814889" w:rsidRPr="00FE3F44" w:rsidRDefault="00814889" w:rsidP="00AB509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  <w:r w:rsidRPr="00FE3F44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  <w:r w:rsidRPr="00FE3F44">
              <w:t>106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  <w:rPr>
                <w:lang w:val="en-US"/>
              </w:rPr>
            </w:pPr>
          </w:p>
          <w:p w:rsidR="00814889" w:rsidRPr="00FE3F44" w:rsidRDefault="00814889" w:rsidP="00B906FB">
            <w:pPr>
              <w:jc w:val="center"/>
              <w:rPr>
                <w:lang w:val="en-US"/>
              </w:rPr>
            </w:pPr>
          </w:p>
          <w:p w:rsidR="00814889" w:rsidRPr="00FE3F44" w:rsidRDefault="00814889" w:rsidP="00B906FB">
            <w:pPr>
              <w:jc w:val="center"/>
            </w:pPr>
            <w:r w:rsidRPr="00FE3F4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D50F6F">
            <w:pPr>
              <w:pStyle w:val="af5"/>
              <w:spacing w:after="0"/>
              <w:jc w:val="center"/>
              <w:rPr>
                <w:lang w:val="en-US"/>
              </w:rPr>
            </w:pPr>
          </w:p>
          <w:p w:rsidR="00814889" w:rsidRPr="00FE3F44" w:rsidRDefault="00814889" w:rsidP="00BC6074">
            <w:pPr>
              <w:pStyle w:val="af5"/>
              <w:spacing w:after="0"/>
              <w:jc w:val="center"/>
            </w:pPr>
            <w:r w:rsidRPr="00FE3F44">
              <w:t>Автомобиль легковой Тайота Камри2ZH1824 20(2008)</w:t>
            </w:r>
          </w:p>
          <w:p w:rsidR="00814889" w:rsidRPr="00FE3F44" w:rsidRDefault="00814889" w:rsidP="00BC6074">
            <w:pPr>
              <w:pStyle w:val="af5"/>
              <w:spacing w:after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  <w:r w:rsidRPr="00FE3F44">
              <w:t>597 004,0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  <w:rPr>
                <w:lang w:val="en-US"/>
              </w:rPr>
            </w:pPr>
          </w:p>
          <w:p w:rsidR="00814889" w:rsidRPr="00FE3F44" w:rsidRDefault="00814889" w:rsidP="001C5CEE">
            <w:pPr>
              <w:jc w:val="center"/>
              <w:rPr>
                <w:lang w:val="en-US"/>
              </w:rPr>
            </w:pPr>
          </w:p>
          <w:p w:rsidR="00814889" w:rsidRPr="00FE3F44" w:rsidRDefault="00814889" w:rsidP="001C5CEE">
            <w:pPr>
              <w:jc w:val="center"/>
              <w:rPr>
                <w:lang w:val="en-US"/>
              </w:rPr>
            </w:pPr>
          </w:p>
          <w:p w:rsidR="00814889" w:rsidRPr="00FE3F44" w:rsidRDefault="00814889" w:rsidP="001C5CEE">
            <w:pPr>
              <w:jc w:val="center"/>
            </w:pPr>
            <w:r w:rsidRPr="00FE3F4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/>
          <w:p w:rsidR="00814889" w:rsidRPr="00FE3F44" w:rsidRDefault="00814889" w:rsidP="00B906FB">
            <w:r w:rsidRPr="00FE3F44">
              <w:t>Несовершеннолетний ребенок</w:t>
            </w:r>
          </w:p>
          <w:p w:rsidR="00814889" w:rsidRPr="00FE3F44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Квартира</w:t>
            </w:r>
          </w:p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Квартира</w:t>
            </w:r>
          </w:p>
          <w:p w:rsidR="00814889" w:rsidRPr="00FE3F44" w:rsidRDefault="00814889" w:rsidP="008612F8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Общая долевая 1/2</w:t>
            </w:r>
          </w:p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Общая долевая 1/5</w:t>
            </w:r>
          </w:p>
          <w:p w:rsidR="00814889" w:rsidRPr="00FE3F44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48,4</w:t>
            </w:r>
          </w:p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64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Россия</w:t>
            </w: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  <w:r w:rsidRPr="00FE3F44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  <w:r w:rsidRPr="00FE3F44">
              <w:t>106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  <w:r w:rsidRPr="00FE3F4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/>
          <w:p w:rsidR="00814889" w:rsidRPr="00FE3F44" w:rsidRDefault="00814889" w:rsidP="00B906FB">
            <w:r w:rsidRPr="00FE3F44">
              <w:t>Несовершеннолетний ребенок</w:t>
            </w:r>
          </w:p>
          <w:p w:rsidR="00814889" w:rsidRPr="00FE3F44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Квартира</w:t>
            </w:r>
          </w:p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Квартира</w:t>
            </w:r>
          </w:p>
          <w:p w:rsidR="00814889" w:rsidRPr="00FE3F44" w:rsidRDefault="00814889" w:rsidP="008612F8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Общая долевая 1/2</w:t>
            </w:r>
          </w:p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Общая долевая 1/5</w:t>
            </w:r>
          </w:p>
          <w:p w:rsidR="00814889" w:rsidRPr="00FE3F44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48,4</w:t>
            </w:r>
          </w:p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64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E20398">
            <w:pPr>
              <w:jc w:val="center"/>
            </w:pPr>
            <w:r w:rsidRPr="00FE3F44">
              <w:t>Россия</w:t>
            </w:r>
          </w:p>
          <w:p w:rsidR="00814889" w:rsidRPr="00FE3F44" w:rsidRDefault="00814889" w:rsidP="00E20398">
            <w:pPr>
              <w:jc w:val="center"/>
            </w:pPr>
          </w:p>
          <w:p w:rsidR="00814889" w:rsidRPr="00FE3F44" w:rsidRDefault="00814889" w:rsidP="00E20398">
            <w:pPr>
              <w:jc w:val="center"/>
            </w:pPr>
            <w:r w:rsidRPr="00FE3F4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  <w:r w:rsidRPr="00FE3F44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  <w:r w:rsidRPr="00FE3F44">
              <w:t>106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  <w:r w:rsidRPr="00FE3F4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/>
          <w:p w:rsidR="00814889" w:rsidRPr="00FE3F44" w:rsidRDefault="00814889" w:rsidP="00B906FB">
            <w:r w:rsidRPr="00FE3F44">
              <w:t>Несовершеннолетний ребенок</w:t>
            </w:r>
          </w:p>
          <w:p w:rsidR="00814889" w:rsidRPr="00FE3F44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Квартира</w:t>
            </w:r>
          </w:p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Квартира</w:t>
            </w:r>
          </w:p>
          <w:p w:rsidR="00814889" w:rsidRPr="00FE3F44" w:rsidRDefault="00814889" w:rsidP="008612F8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Общая долевая 1/2</w:t>
            </w:r>
          </w:p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Общая долевая 1/5</w:t>
            </w:r>
          </w:p>
          <w:p w:rsidR="00814889" w:rsidRPr="00FE3F44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E20398">
            <w:pPr>
              <w:jc w:val="center"/>
            </w:pPr>
            <w:r w:rsidRPr="00FE3F44">
              <w:t>48,4</w:t>
            </w:r>
          </w:p>
          <w:p w:rsidR="00814889" w:rsidRPr="00FE3F44" w:rsidRDefault="00814889" w:rsidP="00E20398">
            <w:pPr>
              <w:jc w:val="center"/>
            </w:pPr>
          </w:p>
          <w:p w:rsidR="00814889" w:rsidRPr="00FE3F44" w:rsidRDefault="00814889" w:rsidP="00E20398">
            <w:pPr>
              <w:jc w:val="center"/>
            </w:pPr>
            <w:r w:rsidRPr="00FE3F44">
              <w:t>64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E20398">
            <w:pPr>
              <w:jc w:val="center"/>
            </w:pPr>
            <w:r w:rsidRPr="00FE3F44">
              <w:t>Россия</w:t>
            </w:r>
          </w:p>
          <w:p w:rsidR="00814889" w:rsidRPr="00FE3F44" w:rsidRDefault="00814889" w:rsidP="00E20398">
            <w:pPr>
              <w:jc w:val="center"/>
            </w:pPr>
          </w:p>
          <w:p w:rsidR="00814889" w:rsidRPr="00FE3F44" w:rsidRDefault="00814889" w:rsidP="00E20398">
            <w:pPr>
              <w:jc w:val="center"/>
            </w:pPr>
            <w:r w:rsidRPr="00FE3F4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  <w:r w:rsidRPr="00FE3F44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  <w:r w:rsidRPr="00FE3F44">
              <w:t>106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  <w:r w:rsidRPr="00FE3F44">
              <w:t>Нет</w:t>
            </w:r>
          </w:p>
        </w:tc>
      </w:tr>
      <w:tr w:rsidR="00814889" w:rsidRPr="008F47D5" w:rsidTr="00E346B6">
        <w:trPr>
          <w:gridAfter w:val="2"/>
          <w:wAfter w:w="33" w:type="dxa"/>
          <w:cantSplit/>
          <w:trHeight w:val="476"/>
          <w:tblCellSpacing w:w="5" w:type="nil"/>
          <w:jc w:val="center"/>
        </w:trPr>
        <w:tc>
          <w:tcPr>
            <w:tcW w:w="18399" w:type="dxa"/>
            <w:gridSpan w:val="18"/>
            <w:shd w:val="clear" w:color="auto" w:fill="D6E3BC" w:themeFill="accent3" w:themeFillTint="66"/>
          </w:tcPr>
          <w:p w:rsidR="00814889" w:rsidRPr="008F47D5" w:rsidRDefault="00814889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14889" w:rsidRPr="00645331" w:rsidRDefault="00814889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31">
              <w:rPr>
                <w:rFonts w:ascii="Times New Roman" w:hAnsi="Times New Roman" w:cs="Times New Roman"/>
                <w:b/>
                <w:sz w:val="28"/>
                <w:szCs w:val="28"/>
              </w:rPr>
              <w:t>ГУ-УПФР в г.Владикавказ</w:t>
            </w:r>
          </w:p>
          <w:p w:rsidR="00814889" w:rsidRPr="008F47D5" w:rsidRDefault="00814889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rPr>
                <w:b/>
              </w:rPr>
            </w:pPr>
          </w:p>
          <w:p w:rsidR="00814889" w:rsidRPr="00AE1C70" w:rsidRDefault="00814889" w:rsidP="00652A4C">
            <w:pPr>
              <w:rPr>
                <w:b/>
              </w:rPr>
            </w:pPr>
            <w:r w:rsidRPr="00AE1C70">
              <w:rPr>
                <w:b/>
              </w:rPr>
              <w:t>Гадзалов В.С.</w:t>
            </w:r>
          </w:p>
          <w:p w:rsidR="00814889" w:rsidRPr="00AE1C70" w:rsidRDefault="00814889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322BF3">
            <w:pPr>
              <w:rPr>
                <w:b/>
              </w:rPr>
            </w:pPr>
            <w:r w:rsidRPr="00AE1C70">
              <w:rPr>
                <w:b/>
              </w:rPr>
              <w:t>Заместитель начальника управл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Земельный участок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Квартира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Квартира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600,0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73,6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123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Квартира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54,8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823DD8">
            <w:pPr>
              <w:jc w:val="center"/>
              <w:rPr>
                <w:b/>
              </w:rPr>
            </w:pPr>
            <w:r w:rsidRPr="00AE1C70">
              <w:rPr>
                <w:b/>
              </w:rPr>
              <w:t>ВАЗ – 111760 Лада Калина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2012 г.в.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AE1C70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AE1C70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70">
              <w:rPr>
                <w:rFonts w:ascii="Times New Roman" w:hAnsi="Times New Roman" w:cs="Times New Roman"/>
                <w:b/>
                <w:sz w:val="24"/>
                <w:szCs w:val="24"/>
              </w:rPr>
              <w:t>507 801,67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r w:rsidRPr="00AE1C70">
              <w:lastRenderedPageBreak/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451F41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  <w:r w:rsidRPr="00AE1C70">
              <w:t>54,8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73,6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ind w:hanging="84"/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 xml:space="preserve">Нет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/>
          <w:p w:rsidR="00814889" w:rsidRPr="00AE1C70" w:rsidRDefault="00814889" w:rsidP="00652A4C">
            <w:r w:rsidRPr="00AE1C70">
              <w:t>Несовершеннолетний ребенок</w:t>
            </w:r>
          </w:p>
          <w:p w:rsidR="00814889" w:rsidRPr="00AE1C70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451F41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  <w:r w:rsidRPr="00AE1C70">
              <w:t>54,8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73,6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/>
          <w:p w:rsidR="00814889" w:rsidRPr="00AE1C70" w:rsidRDefault="00814889" w:rsidP="00652A4C">
            <w:r w:rsidRPr="00AE1C70">
              <w:t>Несовершеннолетний ребенок</w:t>
            </w:r>
          </w:p>
          <w:p w:rsidR="00814889" w:rsidRPr="00AE1C70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451F41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  <w:r w:rsidRPr="00AE1C70">
              <w:t>54,8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73,6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/>
          <w:p w:rsidR="00814889" w:rsidRPr="00AE1C70" w:rsidRDefault="00814889" w:rsidP="00652A4C">
            <w:r w:rsidRPr="00AE1C70">
              <w:t>Несовершеннолетний ребенок</w:t>
            </w:r>
          </w:p>
          <w:p w:rsidR="00814889" w:rsidRPr="00AE1C70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54,8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73,6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652A4C">
            <w:pPr>
              <w:rPr>
                <w:b/>
              </w:rPr>
            </w:pPr>
            <w:r w:rsidRPr="00772176">
              <w:rPr>
                <w:b/>
              </w:rPr>
              <w:t>Акопова С.А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652A4C">
            <w:pPr>
              <w:rPr>
                <w:b/>
              </w:rPr>
            </w:pPr>
            <w:r w:rsidRPr="00772176">
              <w:rPr>
                <w:b/>
              </w:rPr>
              <w:t>Заместитель</w:t>
            </w:r>
          </w:p>
          <w:p w:rsidR="00814889" w:rsidRPr="00772176" w:rsidRDefault="00814889" w:rsidP="00652A4C">
            <w:pPr>
              <w:rPr>
                <w:b/>
              </w:rPr>
            </w:pPr>
            <w:r w:rsidRPr="00772176">
              <w:rPr>
                <w:b/>
              </w:rPr>
              <w:t>начальника управл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Жилой дом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Жилой дом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Квартира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Квартира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Общая долевая 9/100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Общая долевая 12/100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Индивидуальная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Индивидуальная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565,01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622,2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45,5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30,4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Нет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772176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772176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772176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772176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6">
              <w:rPr>
                <w:rFonts w:ascii="Times New Roman" w:hAnsi="Times New Roman" w:cs="Times New Roman"/>
                <w:b/>
                <w:sz w:val="24"/>
                <w:szCs w:val="24"/>
              </w:rPr>
              <w:t>1 048 544,78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rPr>
                <w:b/>
              </w:rPr>
            </w:pPr>
          </w:p>
          <w:p w:rsidR="00814889" w:rsidRPr="00CC0FD2" w:rsidRDefault="00814889" w:rsidP="00652A4C">
            <w:pPr>
              <w:rPr>
                <w:b/>
              </w:rPr>
            </w:pPr>
            <w:r w:rsidRPr="00CC0FD2">
              <w:rPr>
                <w:b/>
              </w:rPr>
              <w:t>Льянова Б.Б.</w:t>
            </w:r>
          </w:p>
          <w:p w:rsidR="00814889" w:rsidRPr="00CC0FD2" w:rsidRDefault="00814889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30B2E">
            <w:pPr>
              <w:rPr>
                <w:b/>
              </w:rPr>
            </w:pPr>
          </w:p>
          <w:p w:rsidR="00814889" w:rsidRPr="00CC0FD2" w:rsidRDefault="00814889" w:rsidP="00630B2E">
            <w:pPr>
              <w:rPr>
                <w:b/>
              </w:rPr>
            </w:pPr>
            <w:r w:rsidRPr="00CC0FD2">
              <w:rPr>
                <w:b/>
              </w:rPr>
              <w:t xml:space="preserve">Заместитель </w:t>
            </w:r>
          </w:p>
          <w:p w:rsidR="00814889" w:rsidRPr="00CC0FD2" w:rsidRDefault="00814889" w:rsidP="00630B2E">
            <w:pPr>
              <w:rPr>
                <w:b/>
              </w:rPr>
            </w:pPr>
            <w:r w:rsidRPr="00CC0FD2">
              <w:rPr>
                <w:b/>
              </w:rPr>
              <w:t>начальника управления</w:t>
            </w:r>
          </w:p>
          <w:p w:rsidR="00814889" w:rsidRPr="00CC0FD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563B4">
            <w:pPr>
              <w:jc w:val="center"/>
              <w:rPr>
                <w:b/>
              </w:rPr>
            </w:pPr>
          </w:p>
          <w:p w:rsidR="00814889" w:rsidRPr="00CC0FD2" w:rsidRDefault="00814889" w:rsidP="00B563B4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563B4">
            <w:pPr>
              <w:jc w:val="center"/>
              <w:rPr>
                <w:b/>
              </w:rPr>
            </w:pPr>
          </w:p>
          <w:p w:rsidR="00814889" w:rsidRPr="00CC0FD2" w:rsidRDefault="00814889" w:rsidP="00B563B4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4A2CDF">
            <w:pPr>
              <w:jc w:val="center"/>
              <w:rPr>
                <w:b/>
              </w:rPr>
            </w:pPr>
          </w:p>
          <w:p w:rsidR="00814889" w:rsidRPr="00CC0FD2" w:rsidRDefault="00814889" w:rsidP="004A2CDF">
            <w:pPr>
              <w:jc w:val="center"/>
              <w:rPr>
                <w:b/>
              </w:rPr>
            </w:pPr>
            <w:r w:rsidRPr="00CC0FD2">
              <w:rPr>
                <w:b/>
              </w:rPr>
              <w:t>28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4A2CDF">
            <w:pPr>
              <w:jc w:val="center"/>
              <w:rPr>
                <w:b/>
              </w:rPr>
            </w:pPr>
          </w:p>
          <w:p w:rsidR="00814889" w:rsidRPr="00CC0FD2" w:rsidRDefault="00814889" w:rsidP="004A2CDF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30B2E">
            <w:pPr>
              <w:jc w:val="center"/>
              <w:rPr>
                <w:b/>
              </w:rPr>
            </w:pPr>
          </w:p>
          <w:p w:rsidR="00814889" w:rsidRPr="00CC0FD2" w:rsidRDefault="00814889" w:rsidP="00630B2E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30B2E">
            <w:pPr>
              <w:jc w:val="center"/>
              <w:rPr>
                <w:b/>
              </w:rPr>
            </w:pPr>
          </w:p>
          <w:p w:rsidR="00814889" w:rsidRPr="00CC0FD2" w:rsidRDefault="00814889" w:rsidP="00630B2E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30B2E">
            <w:pPr>
              <w:jc w:val="center"/>
              <w:rPr>
                <w:b/>
              </w:rPr>
            </w:pPr>
          </w:p>
          <w:p w:rsidR="00814889" w:rsidRPr="00CC0FD2" w:rsidRDefault="00814889" w:rsidP="00630B2E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30B2E">
            <w:pPr>
              <w:jc w:val="center"/>
              <w:rPr>
                <w:b/>
              </w:rPr>
            </w:pPr>
          </w:p>
          <w:p w:rsidR="00814889" w:rsidRPr="00CC0FD2" w:rsidRDefault="00814889" w:rsidP="00630B2E">
            <w:pPr>
              <w:jc w:val="center"/>
              <w:rPr>
                <w:lang w:val="en-US"/>
              </w:rPr>
            </w:pPr>
            <w:r w:rsidRPr="00CC0FD2">
              <w:rPr>
                <w:b/>
              </w:rPr>
              <w:t>Автомобиль хундай solari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30B2E">
            <w:pPr>
              <w:jc w:val="center"/>
              <w:rPr>
                <w:b/>
              </w:rPr>
            </w:pPr>
          </w:p>
          <w:p w:rsidR="00814889" w:rsidRPr="00CC0FD2" w:rsidRDefault="00814889" w:rsidP="00630B2E">
            <w:pPr>
              <w:jc w:val="center"/>
            </w:pPr>
            <w:r w:rsidRPr="00CC0FD2">
              <w:rPr>
                <w:b/>
              </w:rPr>
              <w:t>908 819,09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30B2E">
            <w:pPr>
              <w:jc w:val="center"/>
              <w:rPr>
                <w:b/>
              </w:rPr>
            </w:pPr>
          </w:p>
          <w:p w:rsidR="00814889" w:rsidRPr="00CC0FD2" w:rsidRDefault="00814889" w:rsidP="00630B2E">
            <w:pPr>
              <w:jc w:val="center"/>
            </w:pPr>
            <w:r w:rsidRPr="00CC0FD2">
              <w:rPr>
                <w:b/>
              </w:rPr>
              <w:t>Нет</w:t>
            </w:r>
          </w:p>
        </w:tc>
      </w:tr>
      <w:tr w:rsidR="00814889" w:rsidRPr="00CC0FD2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4B273F">
            <w:pPr>
              <w:rPr>
                <w:b/>
              </w:rPr>
            </w:pPr>
            <w:r w:rsidRPr="00CC0FD2">
              <w:rPr>
                <w:b/>
              </w:rPr>
              <w:lastRenderedPageBreak/>
              <w:t>Гурциева Р.Р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rPr>
                <w:b/>
              </w:rPr>
            </w:pPr>
          </w:p>
          <w:p w:rsidR="00814889" w:rsidRPr="00CC0FD2" w:rsidRDefault="00814889" w:rsidP="00652A4C">
            <w:pPr>
              <w:rPr>
                <w:b/>
              </w:rPr>
            </w:pPr>
            <w:r w:rsidRPr="00CC0FD2">
              <w:rPr>
                <w:b/>
              </w:rPr>
              <w:t>Начальник отдела - главный бухгалтер</w:t>
            </w:r>
          </w:p>
          <w:p w:rsidR="00814889" w:rsidRPr="00CC0FD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71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Земельный участок</w:t>
            </w:r>
          </w:p>
          <w:p w:rsidR="00814889" w:rsidRPr="00CC0FD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171,1</w:t>
            </w:r>
          </w:p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1084,0</w:t>
            </w:r>
          </w:p>
          <w:p w:rsidR="00814889" w:rsidRPr="00CC0FD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901 418,44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CC0FD2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r w:rsidRPr="00CC0FD2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Земельный</w:t>
            </w:r>
          </w:p>
          <w:p w:rsidR="00814889" w:rsidRPr="00CC0FD2" w:rsidRDefault="00814889" w:rsidP="00652A4C">
            <w:pPr>
              <w:jc w:val="center"/>
            </w:pPr>
            <w:r w:rsidRPr="00CC0FD2">
              <w:t>участок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Земельный участок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Индивидуальная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Индивидуальное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4B273F">
            <w:pPr>
              <w:jc w:val="center"/>
            </w:pPr>
            <w:r w:rsidRPr="00CC0FD2">
              <w:t>Индивидуально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  <w:r w:rsidRPr="00CC0FD2">
              <w:t>171,1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1084,0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2216,0</w:t>
            </w: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</w:rPr>
              <w:t>Лада-211440</w:t>
            </w: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</w:rPr>
              <w:t>Газ-33023</w:t>
            </w: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</w:rPr>
              <w:t>(фермер)</w:t>
            </w: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</w:rPr>
              <w:t>УАЗ 31512</w:t>
            </w: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</w:rPr>
              <w:t>МАЗДА-3</w:t>
            </w: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</w:rPr>
              <w:t>КАМАЗ 65115</w:t>
            </w: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</w:rPr>
              <w:t>ВАЗ-21074</w:t>
            </w: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1 350 506,99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</w:tr>
      <w:tr w:rsidR="00814889" w:rsidRPr="00CC0FD2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r w:rsidRPr="00CC0FD2">
              <w:t>Несовершеннолетний ребенок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Земельный участок</w:t>
            </w: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171,1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1084,0</w:t>
            </w: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93A32" w:rsidRDefault="00814889" w:rsidP="00652A4C">
            <w:pPr>
              <w:rPr>
                <w:b/>
              </w:rPr>
            </w:pPr>
            <w:r w:rsidRPr="00393A32">
              <w:rPr>
                <w:b/>
              </w:rPr>
              <w:t>Григорян Э.Г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93A32" w:rsidRDefault="00814889" w:rsidP="00652A4C">
            <w:pPr>
              <w:rPr>
                <w:b/>
              </w:rPr>
            </w:pPr>
          </w:p>
          <w:p w:rsidR="00814889" w:rsidRPr="00393A32" w:rsidRDefault="00814889" w:rsidP="00652A4C">
            <w:pPr>
              <w:rPr>
                <w:b/>
              </w:rPr>
            </w:pPr>
            <w:r w:rsidRPr="00393A32">
              <w:rPr>
                <w:b/>
              </w:rPr>
              <w:t>Заместитель начальника отдела</w:t>
            </w:r>
          </w:p>
          <w:p w:rsidR="00814889" w:rsidRPr="00393A32" w:rsidRDefault="00814889" w:rsidP="00652A4C">
            <w:pPr>
              <w:rPr>
                <w:b/>
              </w:rPr>
            </w:pPr>
            <w:r w:rsidRPr="00393A32">
              <w:rPr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</w:pPr>
            <w:r w:rsidRPr="00393A32">
              <w:rPr>
                <w:b/>
              </w:rPr>
              <w:t>Земельный участок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E97399">
            <w:pPr>
              <w:jc w:val="center"/>
              <w:rPr>
                <w:b/>
              </w:rPr>
            </w:pPr>
            <w:r w:rsidRPr="00393A32">
              <w:rPr>
                <w:b/>
              </w:rPr>
              <w:t>Индивидуальная</w:t>
            </w:r>
          </w:p>
          <w:p w:rsidR="00814889" w:rsidRPr="00393A32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</w:pPr>
            <w:r w:rsidRPr="00393A32">
              <w:rPr>
                <w:b/>
              </w:rPr>
              <w:t>56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E97399">
            <w:pPr>
              <w:jc w:val="center"/>
              <w:rPr>
                <w:b/>
              </w:rPr>
            </w:pPr>
            <w:r w:rsidRPr="00393A32">
              <w:rPr>
                <w:b/>
              </w:rPr>
              <w:t>Россия</w:t>
            </w:r>
          </w:p>
          <w:p w:rsidR="00814889" w:rsidRPr="00393A32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93A32" w:rsidRDefault="00814889" w:rsidP="00652A4C">
            <w:pPr>
              <w:jc w:val="center"/>
              <w:rPr>
                <w:b/>
              </w:rPr>
            </w:pPr>
            <w:r w:rsidRPr="00393A32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93A32" w:rsidRDefault="00814889" w:rsidP="00652A4C">
            <w:pPr>
              <w:jc w:val="center"/>
              <w:rPr>
                <w:b/>
              </w:rPr>
            </w:pPr>
            <w:r w:rsidRPr="00393A32">
              <w:rPr>
                <w:b/>
              </w:rPr>
              <w:t>82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93A32" w:rsidRDefault="00814889" w:rsidP="00652A4C">
            <w:pPr>
              <w:jc w:val="center"/>
              <w:rPr>
                <w:b/>
              </w:rPr>
            </w:pPr>
            <w:r w:rsidRPr="00393A3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  <w:rPr>
                <w:b/>
              </w:rPr>
            </w:pPr>
            <w:r w:rsidRPr="00393A32">
              <w:rPr>
                <w:b/>
              </w:rPr>
              <w:t>Нет</w:t>
            </w:r>
          </w:p>
          <w:p w:rsidR="00814889" w:rsidRPr="00393A3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  <w:rPr>
                <w:b/>
                <w:lang w:val="en-US"/>
              </w:rPr>
            </w:pPr>
            <w:r w:rsidRPr="00393A32">
              <w:rPr>
                <w:b/>
              </w:rPr>
              <w:t>578 345,01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  <w:rPr>
                <w:b/>
              </w:rPr>
            </w:pPr>
            <w:r w:rsidRPr="00393A32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93A32" w:rsidRDefault="00814889" w:rsidP="00652A4C">
            <w:r w:rsidRPr="00393A32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93A32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Квартира</w:t>
            </w: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Гараж</w:t>
            </w: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Гараж</w:t>
            </w:r>
          </w:p>
          <w:p w:rsidR="00814889" w:rsidRPr="00393A32" w:rsidRDefault="00814889" w:rsidP="00652A4C">
            <w:pPr>
              <w:jc w:val="center"/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Индивидуальная</w:t>
            </w: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Индивидуальное</w:t>
            </w: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Индивидуально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82,4</w:t>
            </w: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19,6</w:t>
            </w: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Россия</w:t>
            </w: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Россия</w:t>
            </w: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Легковой автомобиль</w:t>
            </w:r>
          </w:p>
          <w:p w:rsidR="00814889" w:rsidRPr="00393A32" w:rsidRDefault="00814889" w:rsidP="00652A4C">
            <w:pPr>
              <w:jc w:val="center"/>
            </w:pPr>
            <w:r w:rsidRPr="00393A32">
              <w:rPr>
                <w:lang w:val="en-US"/>
              </w:rPr>
              <w:t>Lada</w:t>
            </w:r>
            <w:r w:rsidRPr="00393A32">
              <w:t xml:space="preserve"> 219220</w:t>
            </w: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E9739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1 996 432,12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rPr>
                <w:b/>
              </w:rPr>
            </w:pPr>
            <w:r w:rsidRPr="009F45EC">
              <w:rPr>
                <w:b/>
              </w:rPr>
              <w:lastRenderedPageBreak/>
              <w:t>Бирагова Л.Р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rPr>
                <w:b/>
              </w:rPr>
            </w:pPr>
            <w:r w:rsidRPr="009F45EC">
              <w:rPr>
                <w:b/>
              </w:rPr>
              <w:t>Главный специалист-эксперт</w:t>
            </w: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Квартира</w:t>
            </w: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Общая долевая 1/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8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Нет</w:t>
            </w: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</w:pPr>
            <w:r w:rsidRPr="009F45E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</w:pPr>
            <w:r w:rsidRPr="009F45E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5D527D">
            <w:pPr>
              <w:rPr>
                <w:b/>
              </w:rPr>
            </w:pPr>
            <w:r w:rsidRPr="009F45EC">
              <w:rPr>
                <w:b/>
              </w:rPr>
              <w:t xml:space="preserve">      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632 023,18</w:t>
            </w: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440735">
            <w:r w:rsidRPr="009F45EC">
              <w:t>Супруг (супруга)</w:t>
            </w:r>
          </w:p>
          <w:p w:rsidR="00814889" w:rsidRPr="009F45EC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B13FC8">
            <w:pPr>
              <w:jc w:val="center"/>
            </w:pPr>
            <w:r w:rsidRPr="009F45EC">
              <w:t xml:space="preserve">Квартира 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Общая долевая 1/5</w:t>
            </w:r>
          </w:p>
          <w:p w:rsidR="00814889" w:rsidRPr="009F45EC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8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  <w:p w:rsidR="00814889" w:rsidRPr="009F45EC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Лада</w:t>
            </w:r>
          </w:p>
          <w:p w:rsidR="00814889" w:rsidRPr="009F45EC" w:rsidRDefault="00814889" w:rsidP="00652A4C">
            <w:pPr>
              <w:jc w:val="center"/>
            </w:pPr>
            <w:r w:rsidRPr="009F45EC">
              <w:t>Калина 2</w:t>
            </w:r>
          </w:p>
          <w:p w:rsidR="00814889" w:rsidRPr="009F45EC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50 432,0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/>
          <w:p w:rsidR="00814889" w:rsidRPr="009F45EC" w:rsidRDefault="00814889" w:rsidP="00652A4C">
            <w:r w:rsidRPr="009F45EC">
              <w:t>Несовершеннолетний ребенок</w:t>
            </w:r>
          </w:p>
          <w:p w:rsidR="00814889" w:rsidRPr="009F45EC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B13FC8">
            <w:pPr>
              <w:jc w:val="center"/>
            </w:pPr>
            <w:r w:rsidRPr="009F45EC">
              <w:t xml:space="preserve">Квартира 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Общая долевая 1/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8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/>
          <w:p w:rsidR="00814889" w:rsidRPr="009F45EC" w:rsidRDefault="00814889" w:rsidP="00652A4C">
            <w:r w:rsidRPr="009F45EC">
              <w:t>Несовершеннолетний ребенок</w:t>
            </w:r>
          </w:p>
          <w:p w:rsidR="00814889" w:rsidRPr="009F45EC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B13FC8">
            <w:pPr>
              <w:jc w:val="center"/>
            </w:pPr>
            <w:r w:rsidRPr="009F45EC">
              <w:t xml:space="preserve">Квартира 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Общая долевая 1/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8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/>
          <w:p w:rsidR="00814889" w:rsidRPr="009F45EC" w:rsidRDefault="00814889" w:rsidP="00652A4C">
            <w:r w:rsidRPr="009F45EC">
              <w:t>Несовершеннолетний ребенок</w:t>
            </w:r>
          </w:p>
          <w:p w:rsidR="00814889" w:rsidRPr="009F45EC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Квартира</w:t>
            </w:r>
          </w:p>
          <w:p w:rsidR="00814889" w:rsidRPr="009F45EC" w:rsidRDefault="00814889" w:rsidP="00652A4C"/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Общая долевая 1/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8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rPr>
                <w:b/>
              </w:rPr>
            </w:pPr>
            <w:r w:rsidRPr="009F45EC">
              <w:rPr>
                <w:b/>
              </w:rPr>
              <w:t>Кокоева З.М.</w:t>
            </w:r>
          </w:p>
          <w:p w:rsidR="00814889" w:rsidRPr="009F45EC" w:rsidRDefault="00814889" w:rsidP="009F45EC"/>
          <w:p w:rsidR="00814889" w:rsidRPr="009F45EC" w:rsidRDefault="00814889" w:rsidP="009F45EC"/>
          <w:p w:rsidR="00814889" w:rsidRPr="009F45EC" w:rsidRDefault="00814889" w:rsidP="009F45E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rPr>
                <w:b/>
              </w:rPr>
            </w:pPr>
          </w:p>
          <w:p w:rsidR="00814889" w:rsidRPr="009F45EC" w:rsidRDefault="00814889" w:rsidP="00652A4C">
            <w:pPr>
              <w:rPr>
                <w:b/>
              </w:rPr>
            </w:pPr>
            <w:r w:rsidRPr="009F45EC">
              <w:rPr>
                <w:b/>
              </w:rPr>
              <w:t>Главный специалист-эксперт</w:t>
            </w:r>
          </w:p>
          <w:p w:rsidR="00814889" w:rsidRPr="009F45EC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rPr>
                <w:b/>
              </w:rPr>
            </w:pPr>
            <w:r w:rsidRPr="009F45EC">
              <w:rPr>
                <w:b/>
              </w:rPr>
              <w:t> </w:t>
            </w:r>
          </w:p>
          <w:p w:rsidR="00814889" w:rsidRPr="009F45EC" w:rsidRDefault="00814889" w:rsidP="00652A4C">
            <w:pPr>
              <w:rPr>
                <w:b/>
              </w:rPr>
            </w:pPr>
          </w:p>
          <w:p w:rsidR="00814889" w:rsidRPr="009F45EC" w:rsidRDefault="00814889" w:rsidP="00AA2BF7">
            <w:pPr>
              <w:jc w:val="center"/>
              <w:rPr>
                <w:b/>
              </w:rPr>
            </w:pPr>
            <w:r w:rsidRPr="009F45EC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507 509,59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r w:rsidRPr="009F45EC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 xml:space="preserve">Квартира </w:t>
            </w: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Земельный участок</w:t>
            </w: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Земельный участок</w:t>
            </w:r>
          </w:p>
          <w:p w:rsidR="00814889" w:rsidRPr="009F45EC" w:rsidRDefault="00814889" w:rsidP="00652A4C">
            <w:pPr>
              <w:jc w:val="center"/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r w:rsidRPr="009F45EC">
              <w:t>Индивидуальная</w:t>
            </w: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/>
          <w:p w:rsidR="00814889" w:rsidRPr="009F45EC" w:rsidRDefault="00814889" w:rsidP="00652A4C">
            <w:r w:rsidRPr="009F45EC">
              <w:t>Индивидуальная</w:t>
            </w: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/>
          <w:p w:rsidR="00814889" w:rsidRPr="009F45EC" w:rsidRDefault="00814889" w:rsidP="00652A4C">
            <w:r w:rsidRPr="009F45EC">
              <w:t>Индивидуальная</w:t>
            </w:r>
          </w:p>
          <w:p w:rsidR="00814889" w:rsidRPr="009F45EC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ind w:left="-114" w:firstLine="114"/>
              <w:jc w:val="center"/>
            </w:pPr>
          </w:p>
          <w:p w:rsidR="00814889" w:rsidRPr="009F45EC" w:rsidRDefault="00814889" w:rsidP="00652A4C">
            <w:pPr>
              <w:ind w:left="-114" w:firstLine="114"/>
              <w:jc w:val="center"/>
            </w:pPr>
            <w:r w:rsidRPr="009F45EC">
              <w:t>60,0</w:t>
            </w: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771,0</w:t>
            </w: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77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Россия</w:t>
            </w: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Россия</w:t>
            </w: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  <w:p w:rsidR="00814889" w:rsidRPr="009F45EC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Лада-Приора 21703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766 828,38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r w:rsidRPr="009F45EC">
              <w:lastRenderedPageBreak/>
              <w:t>Несовершеннолетний ребенок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 xml:space="preserve">Квартира </w:t>
            </w:r>
          </w:p>
          <w:p w:rsidR="00814889" w:rsidRPr="009F45EC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60,0</w:t>
            </w:r>
          </w:p>
          <w:p w:rsidR="00814889" w:rsidRPr="009F45EC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/>
          <w:p w:rsidR="00814889" w:rsidRPr="009F45EC" w:rsidRDefault="00814889" w:rsidP="00652A4C">
            <w:r w:rsidRPr="009F45EC">
              <w:t>Несовершеннолетний ребенок</w:t>
            </w:r>
          </w:p>
          <w:p w:rsidR="00814889" w:rsidRPr="009F45EC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B13FC8">
            <w:pPr>
              <w:jc w:val="center"/>
            </w:pPr>
            <w:r w:rsidRPr="009F45EC">
              <w:t xml:space="preserve">Квартира  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60,0</w:t>
            </w:r>
          </w:p>
          <w:p w:rsidR="00814889" w:rsidRPr="009F45EC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1028F" w:rsidRDefault="00814889" w:rsidP="00652A4C">
            <w:pPr>
              <w:rPr>
                <w:b/>
              </w:rPr>
            </w:pPr>
            <w:r w:rsidRPr="00D1028F">
              <w:rPr>
                <w:b/>
              </w:rPr>
              <w:t>Гассиева Н.В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1028F" w:rsidRDefault="00814889" w:rsidP="00652A4C">
            <w:pPr>
              <w:rPr>
                <w:b/>
              </w:rPr>
            </w:pPr>
          </w:p>
          <w:p w:rsidR="00814889" w:rsidRPr="00D1028F" w:rsidRDefault="00814889" w:rsidP="00652A4C">
            <w:pPr>
              <w:rPr>
                <w:b/>
              </w:rPr>
            </w:pPr>
            <w:r w:rsidRPr="00D1028F">
              <w:rPr>
                <w:b/>
              </w:rPr>
              <w:t>Заместитель начальника отдела</w:t>
            </w:r>
          </w:p>
          <w:p w:rsidR="00814889" w:rsidRPr="00D1028F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1028F" w:rsidRDefault="00814889" w:rsidP="006C10BE">
            <w:pPr>
              <w:jc w:val="center"/>
              <w:rPr>
                <w:b/>
              </w:rPr>
            </w:pPr>
          </w:p>
          <w:p w:rsidR="00814889" w:rsidRPr="00D1028F" w:rsidRDefault="00814889" w:rsidP="006C10BE">
            <w:pPr>
              <w:jc w:val="center"/>
              <w:rPr>
                <w:b/>
              </w:rPr>
            </w:pPr>
            <w:r w:rsidRPr="00D1028F">
              <w:rPr>
                <w:b/>
              </w:rPr>
              <w:t>Нет</w:t>
            </w:r>
          </w:p>
          <w:p w:rsidR="00814889" w:rsidRPr="00D1028F" w:rsidRDefault="00814889" w:rsidP="006C10BE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1028F" w:rsidRDefault="00814889" w:rsidP="006C10BE">
            <w:pPr>
              <w:jc w:val="center"/>
              <w:rPr>
                <w:b/>
              </w:rPr>
            </w:pPr>
          </w:p>
          <w:p w:rsidR="00814889" w:rsidRPr="00D1028F" w:rsidRDefault="00814889" w:rsidP="006C10BE">
            <w:pPr>
              <w:jc w:val="center"/>
              <w:rPr>
                <w:b/>
              </w:rPr>
            </w:pPr>
          </w:p>
          <w:p w:rsidR="00814889" w:rsidRPr="00D1028F" w:rsidRDefault="00814889" w:rsidP="006C10BE">
            <w:pPr>
              <w:jc w:val="center"/>
            </w:pPr>
            <w:r w:rsidRPr="00D1028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1028F" w:rsidRDefault="00814889" w:rsidP="006C10BE">
            <w:pPr>
              <w:jc w:val="center"/>
              <w:rPr>
                <w:b/>
              </w:rPr>
            </w:pPr>
          </w:p>
          <w:p w:rsidR="00814889" w:rsidRPr="00D1028F" w:rsidRDefault="00814889" w:rsidP="006C10BE">
            <w:pPr>
              <w:jc w:val="center"/>
              <w:rPr>
                <w:b/>
              </w:rPr>
            </w:pPr>
          </w:p>
          <w:p w:rsidR="00814889" w:rsidRPr="00D1028F" w:rsidRDefault="00814889" w:rsidP="006C10BE">
            <w:pPr>
              <w:jc w:val="center"/>
            </w:pPr>
            <w:r w:rsidRPr="00D1028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1028F" w:rsidRDefault="00814889" w:rsidP="006C10BE">
            <w:pPr>
              <w:jc w:val="center"/>
              <w:rPr>
                <w:b/>
              </w:rPr>
            </w:pPr>
          </w:p>
          <w:p w:rsidR="00814889" w:rsidRPr="00D1028F" w:rsidRDefault="00814889" w:rsidP="006C10BE">
            <w:pPr>
              <w:jc w:val="center"/>
              <w:rPr>
                <w:b/>
              </w:rPr>
            </w:pPr>
          </w:p>
          <w:p w:rsidR="00814889" w:rsidRPr="00D1028F" w:rsidRDefault="00814889" w:rsidP="006C10BE">
            <w:pPr>
              <w:jc w:val="center"/>
            </w:pPr>
            <w:r w:rsidRPr="00D1028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1028F" w:rsidRDefault="00814889" w:rsidP="00652A4C">
            <w:pPr>
              <w:rPr>
                <w:b/>
              </w:rPr>
            </w:pPr>
            <w:r w:rsidRPr="00D1028F">
              <w:rPr>
                <w:b/>
              </w:rPr>
              <w:t xml:space="preserve">     </w:t>
            </w:r>
          </w:p>
          <w:p w:rsidR="00814889" w:rsidRPr="00D1028F" w:rsidRDefault="00814889" w:rsidP="00F53B1B">
            <w:pPr>
              <w:jc w:val="center"/>
              <w:rPr>
                <w:b/>
              </w:rPr>
            </w:pPr>
            <w:r w:rsidRPr="00D1028F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1028F" w:rsidRDefault="00814889" w:rsidP="00652A4C">
            <w:pPr>
              <w:rPr>
                <w:b/>
              </w:rPr>
            </w:pPr>
          </w:p>
          <w:p w:rsidR="00814889" w:rsidRPr="00D1028F" w:rsidRDefault="00814889" w:rsidP="00B13FC8">
            <w:pPr>
              <w:jc w:val="center"/>
              <w:rPr>
                <w:b/>
              </w:rPr>
            </w:pPr>
          </w:p>
          <w:p w:rsidR="00814889" w:rsidRPr="00D1028F" w:rsidRDefault="00814889" w:rsidP="00B13FC8">
            <w:pPr>
              <w:jc w:val="center"/>
            </w:pPr>
            <w:r w:rsidRPr="00D1028F">
              <w:rPr>
                <w:b/>
              </w:rPr>
              <w:t>4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1028F" w:rsidRDefault="00814889" w:rsidP="00652A4C">
            <w:pPr>
              <w:rPr>
                <w:b/>
              </w:rPr>
            </w:pPr>
          </w:p>
          <w:p w:rsidR="00814889" w:rsidRPr="00D1028F" w:rsidRDefault="00814889" w:rsidP="00B13FC8">
            <w:pPr>
              <w:jc w:val="center"/>
              <w:rPr>
                <w:b/>
              </w:rPr>
            </w:pPr>
          </w:p>
          <w:p w:rsidR="00814889" w:rsidRPr="00D1028F" w:rsidRDefault="00814889" w:rsidP="00B13FC8">
            <w:pPr>
              <w:jc w:val="center"/>
            </w:pPr>
            <w:r w:rsidRPr="00D1028F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1028F" w:rsidRDefault="00814889" w:rsidP="00652A4C">
            <w:pPr>
              <w:rPr>
                <w:b/>
              </w:rPr>
            </w:pPr>
          </w:p>
          <w:p w:rsidR="00814889" w:rsidRPr="00D1028F" w:rsidRDefault="00814889" w:rsidP="00652A4C">
            <w:pPr>
              <w:rPr>
                <w:b/>
              </w:rPr>
            </w:pPr>
          </w:p>
          <w:p w:rsidR="00814889" w:rsidRPr="00D1028F" w:rsidRDefault="00814889" w:rsidP="00B13FC8">
            <w:pPr>
              <w:jc w:val="center"/>
            </w:pPr>
            <w:r w:rsidRPr="00D1028F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1028F" w:rsidRDefault="00814889" w:rsidP="00652A4C">
            <w:pPr>
              <w:jc w:val="center"/>
              <w:rPr>
                <w:b/>
              </w:rPr>
            </w:pPr>
            <w:r w:rsidRPr="00D1028F">
              <w:rPr>
                <w:b/>
              </w:rPr>
              <w:t>582 917,99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1028F" w:rsidRDefault="00814889" w:rsidP="00652A4C">
            <w:pPr>
              <w:jc w:val="center"/>
              <w:rPr>
                <w:b/>
              </w:rPr>
            </w:pPr>
          </w:p>
          <w:p w:rsidR="00814889" w:rsidRPr="00D1028F" w:rsidRDefault="00814889" w:rsidP="00652A4C">
            <w:pPr>
              <w:jc w:val="center"/>
              <w:rPr>
                <w:b/>
              </w:rPr>
            </w:pPr>
          </w:p>
          <w:p w:rsidR="00814889" w:rsidRPr="00D1028F" w:rsidRDefault="00814889" w:rsidP="00652A4C">
            <w:pPr>
              <w:jc w:val="center"/>
              <w:rPr>
                <w:b/>
              </w:rPr>
            </w:pPr>
            <w:r w:rsidRPr="00D1028F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rPr>
                <w:b/>
              </w:rPr>
            </w:pPr>
            <w:r w:rsidRPr="00B264B7">
              <w:rPr>
                <w:b/>
              </w:rPr>
              <w:t>Хадикова Е.Т.</w:t>
            </w: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rPr>
                <w:b/>
              </w:rPr>
            </w:pPr>
            <w:r w:rsidRPr="00B264B7">
              <w:rPr>
                <w:b/>
              </w:rPr>
              <w:t>Начальник отдела</w:t>
            </w: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Земельный участок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941CE9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Индивидуальная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481,0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Россия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1B685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 xml:space="preserve">Жилой дом 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Квартира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1B6857">
            <w:pPr>
              <w:jc w:val="center"/>
              <w:rPr>
                <w:b/>
              </w:rPr>
            </w:pPr>
            <w:r w:rsidRPr="00B264B7">
              <w:rPr>
                <w:b/>
              </w:rPr>
              <w:t>Земельный участок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1B6857">
            <w:pPr>
              <w:jc w:val="center"/>
              <w:rPr>
                <w:b/>
              </w:rPr>
            </w:pPr>
            <w:r w:rsidRPr="00B264B7">
              <w:rPr>
                <w:b/>
              </w:rPr>
              <w:t>Земельный участок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100,0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46,5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2940,0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272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Россия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Россия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Россия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Нет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899 541,79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rPr>
                <w:b/>
              </w:rPr>
            </w:pPr>
            <w:r w:rsidRPr="00B264B7">
              <w:rPr>
                <w:b/>
              </w:rPr>
              <w:t>Дарчиева А.Ю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rPr>
                <w:b/>
              </w:rPr>
            </w:pPr>
            <w:r w:rsidRPr="00B264B7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Квартира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Квартира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Индивидуальная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72,5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68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Россия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Россия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518 971,94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/>
          <w:p w:rsidR="00814889" w:rsidRPr="00B264B7" w:rsidRDefault="00814889" w:rsidP="00652A4C">
            <w:r w:rsidRPr="00B264B7">
              <w:t>Несовершеннолетний ребенок</w:t>
            </w:r>
          </w:p>
          <w:p w:rsidR="00814889" w:rsidRPr="00B264B7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/>
          <w:p w:rsidR="00814889" w:rsidRPr="00B264B7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Жилой дом</w:t>
            </w:r>
          </w:p>
          <w:p w:rsidR="00814889" w:rsidRPr="00B264B7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46,0</w:t>
            </w:r>
          </w:p>
          <w:p w:rsidR="00814889" w:rsidRPr="00B264B7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Россия</w:t>
            </w:r>
          </w:p>
          <w:p w:rsidR="00814889" w:rsidRPr="00B264B7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/>
          <w:p w:rsidR="00814889" w:rsidRPr="00B264B7" w:rsidRDefault="00814889" w:rsidP="00652A4C">
            <w:r w:rsidRPr="00B264B7">
              <w:t>Несовершеннолетний ребенок</w:t>
            </w:r>
          </w:p>
          <w:p w:rsidR="00814889" w:rsidRPr="00B264B7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0A253B">
            <w:pPr>
              <w:jc w:val="center"/>
            </w:pPr>
            <w:r w:rsidRPr="00B264B7">
              <w:t>Жилой дом</w:t>
            </w:r>
          </w:p>
          <w:p w:rsidR="00814889" w:rsidRPr="00B264B7" w:rsidRDefault="00814889" w:rsidP="000A253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0A253B">
            <w:pPr>
              <w:jc w:val="center"/>
            </w:pPr>
            <w:r w:rsidRPr="00B264B7">
              <w:t>46,0</w:t>
            </w:r>
          </w:p>
          <w:p w:rsidR="00814889" w:rsidRPr="00B264B7" w:rsidRDefault="00814889" w:rsidP="000A253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Россия</w:t>
            </w:r>
          </w:p>
          <w:p w:rsidR="00814889" w:rsidRPr="00B264B7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2EFA" w:rsidRDefault="00814889" w:rsidP="00652A4C">
            <w:pPr>
              <w:rPr>
                <w:b/>
              </w:rPr>
            </w:pPr>
            <w:r w:rsidRPr="00192EFA">
              <w:rPr>
                <w:b/>
              </w:rPr>
              <w:lastRenderedPageBreak/>
              <w:t>Дзоблаева К.А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2EFA" w:rsidRDefault="00814889" w:rsidP="00652A4C">
            <w:pPr>
              <w:rPr>
                <w:b/>
              </w:rPr>
            </w:pPr>
          </w:p>
          <w:p w:rsidR="00814889" w:rsidRPr="00192EFA" w:rsidRDefault="00814889" w:rsidP="00652A4C">
            <w:pPr>
              <w:rPr>
                <w:b/>
              </w:rPr>
            </w:pPr>
            <w:r w:rsidRPr="00192EFA">
              <w:rPr>
                <w:b/>
              </w:rPr>
              <w:t>Главный специалист-эксперт</w:t>
            </w:r>
          </w:p>
          <w:p w:rsidR="00814889" w:rsidRPr="00192EFA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2EFA" w:rsidRDefault="00814889" w:rsidP="00B13FC8">
            <w:pPr>
              <w:jc w:val="center"/>
              <w:rPr>
                <w:b/>
              </w:rPr>
            </w:pPr>
            <w:r w:rsidRPr="00192EFA">
              <w:rPr>
                <w:b/>
              </w:rPr>
              <w:t>Квартира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2EFA" w:rsidRDefault="00814889" w:rsidP="00652A4C">
            <w:pPr>
              <w:jc w:val="center"/>
              <w:rPr>
                <w:b/>
              </w:rPr>
            </w:pPr>
            <w:r w:rsidRPr="00192EFA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  <w:rPr>
                <w:b/>
              </w:rPr>
            </w:pPr>
            <w:r w:rsidRPr="00192EFA">
              <w:rPr>
                <w:b/>
              </w:rPr>
              <w:t>6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2EFA" w:rsidRDefault="00814889" w:rsidP="00652A4C">
            <w:pPr>
              <w:jc w:val="center"/>
              <w:rPr>
                <w:b/>
              </w:rPr>
            </w:pPr>
            <w:r w:rsidRPr="00192EFA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  <w:rPr>
                <w:b/>
              </w:rPr>
            </w:pPr>
            <w:r w:rsidRPr="00192EFA">
              <w:rPr>
                <w:b/>
              </w:rPr>
              <w:t>Нет</w:t>
            </w:r>
          </w:p>
          <w:p w:rsidR="00814889" w:rsidRPr="00192EFA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</w:pPr>
            <w:r w:rsidRPr="00192EFA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</w:pPr>
            <w:r w:rsidRPr="00192EFA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</w:pPr>
            <w:r w:rsidRPr="00192EFA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  <w:rPr>
                <w:b/>
              </w:rPr>
            </w:pPr>
            <w:r w:rsidRPr="00192EFA">
              <w:rPr>
                <w:b/>
              </w:rPr>
              <w:t>748 016,92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2EFA" w:rsidRDefault="00814889" w:rsidP="00652A4C">
            <w:pPr>
              <w:jc w:val="center"/>
            </w:pPr>
          </w:p>
          <w:p w:rsidR="00814889" w:rsidRPr="00192EFA" w:rsidRDefault="00814889" w:rsidP="00652A4C">
            <w:pPr>
              <w:jc w:val="center"/>
            </w:pPr>
          </w:p>
          <w:p w:rsidR="00814889" w:rsidRPr="00192EFA" w:rsidRDefault="00814889" w:rsidP="00652A4C">
            <w:pPr>
              <w:jc w:val="center"/>
              <w:rPr>
                <w:b/>
              </w:rPr>
            </w:pPr>
            <w:r w:rsidRPr="00192EFA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rPr>
                <w:b/>
              </w:rPr>
            </w:pPr>
            <w:r w:rsidRPr="00B264B7">
              <w:rPr>
                <w:b/>
              </w:rPr>
              <w:t>Коцкиева А.М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  <w:r w:rsidRPr="00B264B7">
              <w:rPr>
                <w:b/>
              </w:rPr>
              <w:t>Главный специалист-эксперт</w:t>
            </w:r>
          </w:p>
          <w:p w:rsidR="00814889" w:rsidRPr="00B264B7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Нет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96403F">
            <w:pPr>
              <w:jc w:val="center"/>
              <w:rPr>
                <w:b/>
              </w:rPr>
            </w:pPr>
            <w:r w:rsidRPr="00B264B7">
              <w:rPr>
                <w:b/>
              </w:rPr>
              <w:t xml:space="preserve">Квартира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6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106 061,67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r w:rsidRPr="00B264B7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  <w:p w:rsidR="00814889" w:rsidRPr="00B264B7" w:rsidRDefault="00814889" w:rsidP="00652A4C">
            <w:pPr>
              <w:jc w:val="center"/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96403F">
            <w:pPr>
              <w:jc w:val="center"/>
            </w:pPr>
            <w:r w:rsidRPr="00B264B7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6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B12CAC">
            <w:pPr>
              <w:jc w:val="center"/>
            </w:pPr>
            <w:r w:rsidRPr="00B264B7">
              <w:t>2 727 946,28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r w:rsidRPr="00B264B7">
              <w:t>Несовершеннолетний ребенок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5B55BE">
            <w:pPr>
              <w:jc w:val="center"/>
            </w:pPr>
            <w:r w:rsidRPr="00B264B7">
              <w:t xml:space="preserve">Квартира </w:t>
            </w:r>
          </w:p>
          <w:p w:rsidR="00814889" w:rsidRPr="00B264B7" w:rsidRDefault="00814889" w:rsidP="005B55BE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6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r w:rsidRPr="00B264B7">
              <w:t>Несовершеннолетний ребенок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5B55BE">
            <w:pPr>
              <w:jc w:val="center"/>
            </w:pPr>
            <w:r w:rsidRPr="00B264B7">
              <w:t xml:space="preserve">Квартира </w:t>
            </w:r>
          </w:p>
          <w:p w:rsidR="00814889" w:rsidRPr="00B264B7" w:rsidRDefault="00814889" w:rsidP="005B55BE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6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rPr>
                <w:b/>
              </w:rPr>
            </w:pPr>
            <w:r w:rsidRPr="00D05F30">
              <w:rPr>
                <w:b/>
              </w:rPr>
              <w:t>Александрова Г.Б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rPr>
                <w:b/>
              </w:rPr>
            </w:pPr>
            <w:r w:rsidRPr="00D05F30"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Квартира</w:t>
            </w: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Индивидуальная</w:t>
            </w: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42,6</w:t>
            </w: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</w:pPr>
            <w:r w:rsidRPr="00D05F3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</w:pPr>
            <w:r w:rsidRPr="00D05F3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</w:pPr>
            <w:r w:rsidRPr="00D05F30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</w:pPr>
            <w:r w:rsidRPr="00D05F30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819 007,85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232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rPr>
                <w:b/>
              </w:rPr>
            </w:pPr>
          </w:p>
          <w:p w:rsidR="00814889" w:rsidRPr="00D05F30" w:rsidRDefault="00814889" w:rsidP="00652A4C">
            <w:pPr>
              <w:rPr>
                <w:b/>
              </w:rPr>
            </w:pPr>
            <w:r w:rsidRPr="00D05F30">
              <w:rPr>
                <w:b/>
              </w:rPr>
              <w:t>Джигкаева К.Х</w:t>
            </w:r>
          </w:p>
          <w:p w:rsidR="00814889" w:rsidRPr="00D05F30" w:rsidRDefault="00814889" w:rsidP="00652A4C">
            <w:pPr>
              <w:rPr>
                <w:b/>
              </w:rPr>
            </w:pPr>
          </w:p>
          <w:p w:rsidR="00814889" w:rsidRPr="00D05F30" w:rsidRDefault="00814889" w:rsidP="00652A4C">
            <w:pPr>
              <w:rPr>
                <w:b/>
              </w:rPr>
            </w:pPr>
          </w:p>
          <w:p w:rsidR="00814889" w:rsidRPr="00D05F30" w:rsidRDefault="00814889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rPr>
                <w:b/>
              </w:rPr>
            </w:pPr>
          </w:p>
          <w:p w:rsidR="00814889" w:rsidRPr="00D05F30" w:rsidRDefault="00814889" w:rsidP="00652A4C">
            <w:pPr>
              <w:rPr>
                <w:b/>
              </w:rPr>
            </w:pPr>
            <w:r w:rsidRPr="00D05F30">
              <w:rPr>
                <w:b/>
              </w:rPr>
              <w:t>Главный специалист-эксперт</w:t>
            </w:r>
          </w:p>
          <w:p w:rsidR="00814889" w:rsidRPr="00D05F30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Земельный участок</w:t>
            </w: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Индивидуальная</w:t>
            </w: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500,0</w:t>
            </w: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5B55BE">
            <w:pPr>
              <w:jc w:val="center"/>
              <w:rPr>
                <w:b/>
              </w:rPr>
            </w:pPr>
            <w:r w:rsidRPr="00D05F30">
              <w:rPr>
                <w:b/>
              </w:rPr>
              <w:t xml:space="preserve">Квартира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9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703 406,77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r w:rsidRPr="00D05F30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652A4C">
            <w:pPr>
              <w:jc w:val="center"/>
            </w:pPr>
            <w:r w:rsidRPr="00D05F30">
              <w:t>Земельный участок</w:t>
            </w:r>
          </w:p>
          <w:p w:rsidR="00814889" w:rsidRPr="00D05F30" w:rsidRDefault="00814889" w:rsidP="00652A4C">
            <w:pPr>
              <w:jc w:val="center"/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652A4C">
            <w:pPr>
              <w:jc w:val="center"/>
            </w:pPr>
            <w:r w:rsidRPr="00D05F30">
              <w:t>Индивидуальная</w:t>
            </w:r>
          </w:p>
          <w:p w:rsidR="00814889" w:rsidRPr="00D05F30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652A4C">
            <w:pPr>
              <w:jc w:val="center"/>
            </w:pPr>
            <w:r w:rsidRPr="00D05F30">
              <w:t>5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652A4C">
            <w:pPr>
              <w:jc w:val="center"/>
            </w:pPr>
            <w:r w:rsidRPr="00D05F30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5B55BE">
            <w:pPr>
              <w:jc w:val="center"/>
            </w:pPr>
            <w:r w:rsidRPr="00D05F30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652A4C">
            <w:pPr>
              <w:jc w:val="center"/>
            </w:pPr>
            <w:r w:rsidRPr="00D05F30">
              <w:t>9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652A4C">
            <w:pPr>
              <w:jc w:val="center"/>
            </w:pPr>
            <w:r w:rsidRPr="00D05F3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652A4C">
            <w:pPr>
              <w:jc w:val="center"/>
              <w:rPr>
                <w:lang w:val="en-US"/>
              </w:rPr>
            </w:pPr>
            <w:r w:rsidRPr="00D05F30">
              <w:t xml:space="preserve">Тойота </w:t>
            </w:r>
            <w:r w:rsidRPr="00D05F30">
              <w:rPr>
                <w:lang w:val="en-US"/>
              </w:rPr>
              <w:t>RAV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652A4C">
            <w:pPr>
              <w:jc w:val="center"/>
            </w:pPr>
            <w:r w:rsidRPr="00D05F30">
              <w:t>214 156,04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652A4C">
            <w:pPr>
              <w:jc w:val="center"/>
            </w:pPr>
            <w:r w:rsidRPr="00D05F30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rPr>
                <w:b/>
              </w:rPr>
            </w:pPr>
            <w:r w:rsidRPr="00784BD5">
              <w:rPr>
                <w:b/>
              </w:rPr>
              <w:lastRenderedPageBreak/>
              <w:t>Дзиваева Э.Н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rPr>
                <w:b/>
              </w:rPr>
            </w:pPr>
            <w:r w:rsidRPr="00784BD5"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Жилая комната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Земельный участок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Индивидуальная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Индивидуальная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25,8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49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Россия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Россия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165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875 100,57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Pr="00784BD5" w:rsidRDefault="00814889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Pr="00784BD5" w:rsidRDefault="00814889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Pr="00784BD5" w:rsidRDefault="00814889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D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r w:rsidRPr="00784BD5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  <w:r w:rsidRPr="00784BD5">
              <w:t>Жилой дом</w:t>
            </w: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Земельный участок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  <w:r w:rsidRPr="00784BD5">
              <w:t>Индивидуальная</w:t>
            </w: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Индивидуальная</w:t>
            </w:r>
          </w:p>
          <w:p w:rsidR="00814889" w:rsidRPr="00784BD5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165,5</w:t>
            </w: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49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  <w:r w:rsidRPr="00784BD5">
              <w:t>Россия</w:t>
            </w: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Россия</w:t>
            </w:r>
          </w:p>
          <w:p w:rsidR="00814889" w:rsidRPr="00784BD5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Нет</w:t>
            </w:r>
          </w:p>
          <w:p w:rsidR="00814889" w:rsidRPr="00784BD5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  <w:r w:rsidRPr="00784BD5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  <w:r w:rsidRPr="00784B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C22925">
            <w:pPr>
              <w:rPr>
                <w:sz w:val="22"/>
                <w:szCs w:val="22"/>
              </w:rPr>
            </w:pPr>
            <w:r w:rsidRPr="00784BD5">
              <w:rPr>
                <w:sz w:val="22"/>
                <w:szCs w:val="22"/>
              </w:rPr>
              <w:t>Легковой автомобиль «Лада-Калина»</w:t>
            </w:r>
          </w:p>
          <w:p w:rsidR="00814889" w:rsidRPr="00784BD5" w:rsidRDefault="00814889" w:rsidP="00C22925">
            <w:pPr>
              <w:rPr>
                <w:sz w:val="22"/>
                <w:szCs w:val="22"/>
              </w:rPr>
            </w:pPr>
          </w:p>
          <w:p w:rsidR="00814889" w:rsidRPr="00784BD5" w:rsidRDefault="00814889" w:rsidP="00C22925">
            <w:pPr>
              <w:rPr>
                <w:sz w:val="22"/>
                <w:szCs w:val="22"/>
              </w:rPr>
            </w:pPr>
            <w:r w:rsidRPr="00784BD5">
              <w:rPr>
                <w:sz w:val="22"/>
                <w:szCs w:val="22"/>
              </w:rPr>
              <w:t>Легковой автомобиль «Тойота Лэнд Крузер»</w:t>
            </w:r>
          </w:p>
          <w:p w:rsidR="00814889" w:rsidRPr="00784BD5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152 226,0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253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01DC" w:rsidRDefault="00814889" w:rsidP="00652A4C">
            <w:pPr>
              <w:rPr>
                <w:b/>
              </w:rPr>
            </w:pPr>
            <w:r w:rsidRPr="006301DC">
              <w:rPr>
                <w:b/>
              </w:rPr>
              <w:t>Газаева М.Л.</w:t>
            </w:r>
          </w:p>
          <w:p w:rsidR="00814889" w:rsidRPr="006301DC" w:rsidRDefault="00814889" w:rsidP="00652A4C">
            <w:pPr>
              <w:rPr>
                <w:b/>
              </w:rPr>
            </w:pPr>
          </w:p>
          <w:p w:rsidR="00814889" w:rsidRPr="006301DC" w:rsidRDefault="00814889" w:rsidP="00652A4C">
            <w:pPr>
              <w:rPr>
                <w:b/>
              </w:rPr>
            </w:pPr>
          </w:p>
          <w:p w:rsidR="00814889" w:rsidRPr="006301DC" w:rsidRDefault="00814889" w:rsidP="00652A4C">
            <w:pPr>
              <w:rPr>
                <w:b/>
              </w:rPr>
            </w:pPr>
          </w:p>
          <w:p w:rsidR="00814889" w:rsidRPr="006301DC" w:rsidRDefault="00814889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01DC" w:rsidRDefault="00814889" w:rsidP="00652A4C">
            <w:pPr>
              <w:rPr>
                <w:b/>
              </w:rPr>
            </w:pPr>
            <w:r w:rsidRPr="006301DC">
              <w:rPr>
                <w:b/>
              </w:rPr>
              <w:t xml:space="preserve">Главный специалист - эксперт </w:t>
            </w:r>
          </w:p>
          <w:p w:rsidR="00814889" w:rsidRPr="006301DC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Жилой дом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Жилой дом</w:t>
            </w:r>
          </w:p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 xml:space="preserve">Квартира 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Земельный  участок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 xml:space="preserve">Земельный участок 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Земельный участок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Индивидуальная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Индивидуальная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Индивидуальная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Индивидуальная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 xml:space="preserve">Индивидуальная 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Индивидуальная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489,3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37,3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34,4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</w:pPr>
            <w:r w:rsidRPr="006301DC">
              <w:rPr>
                <w:b/>
              </w:rPr>
              <w:t>6761,0</w:t>
            </w:r>
          </w:p>
          <w:p w:rsidR="00814889" w:rsidRPr="006301DC" w:rsidRDefault="00814889" w:rsidP="00115230">
            <w:pPr>
              <w:jc w:val="center"/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400,0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EC50C1">
            <w:pPr>
              <w:jc w:val="center"/>
              <w:rPr>
                <w:b/>
              </w:rPr>
            </w:pPr>
            <w:r w:rsidRPr="006301DC">
              <w:rPr>
                <w:b/>
              </w:rPr>
              <w:t>741,0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Россия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Россия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Россия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Россия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Россия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EC50C1">
            <w:pPr>
              <w:jc w:val="center"/>
              <w:rPr>
                <w:b/>
              </w:rPr>
            </w:pPr>
            <w:r w:rsidRPr="006301DC">
              <w:rPr>
                <w:b/>
              </w:rPr>
              <w:t>Россия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</w:pPr>
            <w:r w:rsidRPr="006301D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</w:pPr>
            <w:r w:rsidRPr="006301D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</w:pPr>
            <w:r w:rsidRPr="006301D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rPr>
                <w:b/>
              </w:rPr>
            </w:pPr>
          </w:p>
          <w:p w:rsidR="00814889" w:rsidRPr="006301DC" w:rsidRDefault="00814889" w:rsidP="00652A4C">
            <w:pPr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667 070,81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631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01DC" w:rsidRDefault="00814889" w:rsidP="00652A4C">
            <w:r w:rsidRPr="006301DC">
              <w:lastRenderedPageBreak/>
              <w:t xml:space="preserve">Супруг (супруга) 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01DC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EC50C1">
            <w:pPr>
              <w:jc w:val="center"/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EC50C1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  <w:r w:rsidRPr="006301DC">
              <w:t xml:space="preserve">Жилой дом </w:t>
            </w:r>
          </w:p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  <w:r w:rsidRPr="006301DC">
              <w:t>Земельный участок</w:t>
            </w:r>
          </w:p>
          <w:p w:rsidR="00814889" w:rsidRPr="006301DC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01DC" w:rsidRDefault="00814889" w:rsidP="00652A4C">
            <w:pPr>
              <w:jc w:val="center"/>
            </w:pPr>
            <w:r w:rsidRPr="006301DC">
              <w:t>489,3</w:t>
            </w:r>
          </w:p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  <w:r w:rsidRPr="006301DC">
              <w:t>74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01DC" w:rsidRDefault="00814889" w:rsidP="00652A4C">
            <w:pPr>
              <w:jc w:val="center"/>
            </w:pPr>
            <w:r w:rsidRPr="006301DC">
              <w:t>Россия</w:t>
            </w:r>
          </w:p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  <w:r w:rsidRPr="006301D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  <w:r w:rsidRPr="006301DC">
              <w:t>Нет</w:t>
            </w:r>
          </w:p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rPr>
                <w:b/>
              </w:rPr>
            </w:pPr>
          </w:p>
          <w:p w:rsidR="00814889" w:rsidRPr="006301DC" w:rsidRDefault="00814889" w:rsidP="00115230">
            <w:pPr>
              <w:jc w:val="center"/>
            </w:pPr>
            <w:r w:rsidRPr="006301DC">
              <w:t>588 687,9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  <w:r w:rsidRPr="006301DC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rPr>
                <w:b/>
              </w:rPr>
            </w:pPr>
            <w:r w:rsidRPr="006F2C99">
              <w:rPr>
                <w:b/>
              </w:rPr>
              <w:t>Тобзиева Ф.С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rPr>
                <w:b/>
              </w:rPr>
            </w:pPr>
            <w:r w:rsidRPr="006F2C99">
              <w:rPr>
                <w:b/>
              </w:rPr>
              <w:t>Заместитель начальника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Квартира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Квартира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Индивидуальна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Индивидуальна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61,8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6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Росси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Жилой дом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97,9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Росси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2 601 075,62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/>
          <w:p w:rsidR="00814889" w:rsidRPr="006F2C99" w:rsidRDefault="00814889" w:rsidP="00652A4C">
            <w:r w:rsidRPr="006F2C99">
              <w:t>Несовершеннолетний ребенок</w:t>
            </w:r>
          </w:p>
          <w:p w:rsidR="00814889" w:rsidRPr="006F2C99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  <w:r w:rsidRPr="006F2C99">
              <w:t>Жилой дом</w:t>
            </w:r>
          </w:p>
          <w:p w:rsidR="00814889" w:rsidRPr="006F2C99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  <w:r w:rsidRPr="006F2C99">
              <w:t>97,9</w:t>
            </w:r>
          </w:p>
          <w:p w:rsidR="00814889" w:rsidRPr="006F2C99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  <w:r w:rsidRPr="006F2C99">
              <w:t>Россия</w:t>
            </w:r>
          </w:p>
          <w:p w:rsidR="00814889" w:rsidRPr="006F2C99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rPr>
                <w:b/>
              </w:rPr>
            </w:pPr>
            <w:r w:rsidRPr="00637215">
              <w:rPr>
                <w:b/>
              </w:rPr>
              <w:t>Фидарова И.В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rPr>
                <w:b/>
              </w:rPr>
            </w:pPr>
            <w:r w:rsidRPr="00637215">
              <w:rPr>
                <w:b/>
              </w:rPr>
              <w:t xml:space="preserve">Начальник отдела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Земельный участок</w:t>
            </w: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Жилой дом</w:t>
            </w: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Общая долевая  1/6</w:t>
            </w: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Общая долевая 1/6</w:t>
            </w: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1075,0</w:t>
            </w: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Россия</w:t>
            </w: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Россия</w:t>
            </w: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</w:pPr>
            <w:r w:rsidRPr="00637215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</w:pPr>
            <w:r w:rsidRPr="00637215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</w:pPr>
            <w:r w:rsidRPr="00637215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626 529,29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r w:rsidRPr="00637215">
              <w:t>Супруг (супруга)</w:t>
            </w:r>
          </w:p>
          <w:p w:rsidR="00814889" w:rsidRPr="00637215" w:rsidRDefault="00814889" w:rsidP="00652A4C"/>
          <w:p w:rsidR="00814889" w:rsidRPr="00637215" w:rsidRDefault="00814889" w:rsidP="00652A4C"/>
          <w:p w:rsidR="00814889" w:rsidRPr="00637215" w:rsidRDefault="00814889" w:rsidP="00652A4C"/>
          <w:p w:rsidR="00814889" w:rsidRPr="00637215" w:rsidRDefault="00814889" w:rsidP="00652A4C"/>
          <w:p w:rsidR="00814889" w:rsidRPr="00637215" w:rsidRDefault="00814889" w:rsidP="00652A4C"/>
          <w:p w:rsidR="00814889" w:rsidRPr="00637215" w:rsidRDefault="00814889" w:rsidP="00652A4C"/>
          <w:p w:rsidR="00814889" w:rsidRPr="00637215" w:rsidRDefault="00814889" w:rsidP="00652A4C"/>
          <w:p w:rsidR="00814889" w:rsidRPr="00637215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  <w:r w:rsidRPr="00637215">
              <w:t>Земельный участок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Земельный участок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Жилой дом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Жилой дом</w:t>
            </w:r>
          </w:p>
          <w:p w:rsidR="00814889" w:rsidRPr="00637215" w:rsidRDefault="00814889" w:rsidP="00652A4C">
            <w:pPr>
              <w:jc w:val="center"/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Общая долевая 1/6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Индивидуальная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Общая долевая 1/6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Индивидуальная</w:t>
            </w:r>
          </w:p>
          <w:p w:rsidR="00814889" w:rsidRPr="00637215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1075,0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1120,0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58,0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260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Россия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Россия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Россия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Россия</w:t>
            </w:r>
          </w:p>
          <w:p w:rsidR="00814889" w:rsidRPr="00637215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 xml:space="preserve"> Ваз-2111-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Тайота Раф-4</w:t>
            </w:r>
          </w:p>
          <w:p w:rsidR="00814889" w:rsidRPr="00637215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37215">
            <w:pPr>
              <w:jc w:val="center"/>
            </w:pPr>
            <w:r w:rsidRPr="00637215">
              <w:t>17</w:t>
            </w:r>
            <w:r>
              <w:t>6</w:t>
            </w:r>
            <w:r w:rsidRPr="00637215">
              <w:t> 324,0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r w:rsidRPr="00637215">
              <w:lastRenderedPageBreak/>
              <w:t>Несовершеннолетний ребенок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Земельный участок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Жилой дом</w:t>
            </w:r>
          </w:p>
          <w:p w:rsidR="00814889" w:rsidRPr="00637215" w:rsidRDefault="00814889" w:rsidP="00652A4C">
            <w:pPr>
              <w:jc w:val="center"/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Общая долевая 1/6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Общая долевая 1/6</w:t>
            </w:r>
          </w:p>
          <w:p w:rsidR="00814889" w:rsidRPr="00637215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1075,0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Россия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r w:rsidRPr="00637215">
              <w:t>Несовершеннолетний ребенок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  <w:r w:rsidRPr="00637215">
              <w:t>Земельный участок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Жилой дом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 xml:space="preserve">Общая долевая 1/6 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Общая долевая 1/6</w:t>
            </w:r>
          </w:p>
          <w:p w:rsidR="00814889" w:rsidRPr="00637215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1075,0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Россия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4F28" w:rsidRDefault="00814889" w:rsidP="00652A4C">
            <w:pPr>
              <w:rPr>
                <w:b/>
              </w:rPr>
            </w:pPr>
            <w:r w:rsidRPr="00E04F28">
              <w:rPr>
                <w:b/>
              </w:rPr>
              <w:t>Цаболова Л.В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4F28" w:rsidRDefault="00814889" w:rsidP="00652A4C">
            <w:pPr>
              <w:rPr>
                <w:b/>
              </w:rPr>
            </w:pPr>
          </w:p>
          <w:p w:rsidR="00814889" w:rsidRPr="00E04F28" w:rsidRDefault="00814889" w:rsidP="00652A4C">
            <w:pPr>
              <w:rPr>
                <w:b/>
              </w:rPr>
            </w:pPr>
            <w:r w:rsidRPr="00E04F28">
              <w:rPr>
                <w:b/>
              </w:rPr>
              <w:t>Заместитель</w:t>
            </w:r>
          </w:p>
          <w:p w:rsidR="00814889" w:rsidRPr="00E04F28" w:rsidRDefault="00814889" w:rsidP="00652A4C">
            <w:pPr>
              <w:rPr>
                <w:b/>
              </w:rPr>
            </w:pPr>
            <w:r w:rsidRPr="00E04F28">
              <w:rPr>
                <w:b/>
              </w:rPr>
              <w:t>руководителя  группы</w:t>
            </w:r>
          </w:p>
          <w:p w:rsidR="00814889" w:rsidRPr="00E04F28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773742">
            <w:pPr>
              <w:jc w:val="center"/>
              <w:rPr>
                <w:b/>
              </w:rPr>
            </w:pPr>
          </w:p>
          <w:p w:rsidR="00814889" w:rsidRPr="00E04F28" w:rsidRDefault="00814889" w:rsidP="00773742">
            <w:pPr>
              <w:jc w:val="center"/>
              <w:rPr>
                <w:b/>
              </w:rPr>
            </w:pPr>
          </w:p>
          <w:p w:rsidR="00814889" w:rsidRPr="00E04F28" w:rsidRDefault="00814889" w:rsidP="00773742">
            <w:pPr>
              <w:jc w:val="center"/>
            </w:pPr>
            <w:r w:rsidRPr="00E04F28">
              <w:rPr>
                <w:b/>
              </w:rPr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773742">
            <w:pPr>
              <w:jc w:val="center"/>
              <w:rPr>
                <w:b/>
              </w:rPr>
            </w:pPr>
          </w:p>
          <w:p w:rsidR="00814889" w:rsidRPr="00E04F28" w:rsidRDefault="00814889" w:rsidP="00773742">
            <w:pPr>
              <w:jc w:val="center"/>
              <w:rPr>
                <w:b/>
              </w:rPr>
            </w:pPr>
          </w:p>
          <w:p w:rsidR="00814889" w:rsidRPr="00E04F28" w:rsidRDefault="00814889" w:rsidP="00773742">
            <w:pPr>
              <w:jc w:val="center"/>
            </w:pPr>
            <w:r w:rsidRPr="00E04F2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773742">
            <w:pPr>
              <w:jc w:val="center"/>
              <w:rPr>
                <w:b/>
              </w:rPr>
            </w:pPr>
          </w:p>
          <w:p w:rsidR="00814889" w:rsidRPr="00E04F28" w:rsidRDefault="00814889" w:rsidP="00773742">
            <w:pPr>
              <w:jc w:val="center"/>
              <w:rPr>
                <w:b/>
              </w:rPr>
            </w:pPr>
          </w:p>
          <w:p w:rsidR="00814889" w:rsidRPr="00E04F28" w:rsidRDefault="00814889" w:rsidP="00773742">
            <w:pPr>
              <w:jc w:val="center"/>
            </w:pPr>
            <w:r w:rsidRPr="00E04F2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773742">
            <w:pPr>
              <w:jc w:val="center"/>
              <w:rPr>
                <w:b/>
              </w:rPr>
            </w:pPr>
          </w:p>
          <w:p w:rsidR="00814889" w:rsidRPr="00E04F28" w:rsidRDefault="00814889" w:rsidP="00773742">
            <w:pPr>
              <w:jc w:val="center"/>
              <w:rPr>
                <w:b/>
              </w:rPr>
            </w:pPr>
          </w:p>
          <w:p w:rsidR="00814889" w:rsidRPr="00E04F28" w:rsidRDefault="00814889" w:rsidP="00773742">
            <w:pPr>
              <w:jc w:val="center"/>
            </w:pPr>
            <w:r w:rsidRPr="00E04F2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4F28" w:rsidRDefault="00814889" w:rsidP="005B55BE">
            <w:pPr>
              <w:jc w:val="center"/>
              <w:rPr>
                <w:b/>
              </w:rPr>
            </w:pPr>
            <w:r w:rsidRPr="00E04F28">
              <w:rPr>
                <w:b/>
              </w:rPr>
              <w:t xml:space="preserve">Квартира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4F28" w:rsidRDefault="00814889" w:rsidP="00652A4C">
            <w:pPr>
              <w:jc w:val="center"/>
              <w:rPr>
                <w:b/>
              </w:rPr>
            </w:pPr>
            <w:r w:rsidRPr="00E04F28">
              <w:rPr>
                <w:b/>
              </w:rPr>
              <w:t>62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4F28" w:rsidRDefault="00814889" w:rsidP="00652A4C">
            <w:pPr>
              <w:jc w:val="center"/>
              <w:rPr>
                <w:b/>
              </w:rPr>
            </w:pPr>
            <w:r w:rsidRPr="00E04F2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  <w:rPr>
                <w:b/>
              </w:rPr>
            </w:pPr>
          </w:p>
          <w:p w:rsidR="00814889" w:rsidRPr="00E04F28" w:rsidRDefault="00814889" w:rsidP="00652A4C">
            <w:pPr>
              <w:jc w:val="center"/>
              <w:rPr>
                <w:b/>
              </w:rPr>
            </w:pPr>
          </w:p>
          <w:p w:rsidR="00814889" w:rsidRPr="00E04F28" w:rsidRDefault="00814889" w:rsidP="00652A4C">
            <w:pPr>
              <w:jc w:val="center"/>
              <w:rPr>
                <w:b/>
              </w:rPr>
            </w:pPr>
            <w:r w:rsidRPr="00E04F2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  <w:rPr>
                <w:b/>
              </w:rPr>
            </w:pPr>
          </w:p>
          <w:p w:rsidR="00814889" w:rsidRPr="00E04F28" w:rsidRDefault="00814889" w:rsidP="00652A4C">
            <w:pPr>
              <w:jc w:val="center"/>
              <w:rPr>
                <w:b/>
              </w:rPr>
            </w:pPr>
          </w:p>
          <w:p w:rsidR="00814889" w:rsidRPr="00E04F28" w:rsidRDefault="00814889" w:rsidP="00652A4C">
            <w:pPr>
              <w:jc w:val="center"/>
              <w:rPr>
                <w:b/>
              </w:rPr>
            </w:pPr>
            <w:r w:rsidRPr="00E04F28">
              <w:rPr>
                <w:b/>
              </w:rPr>
              <w:t>1 289 445,98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4F28" w:rsidRDefault="00814889" w:rsidP="00652A4C">
            <w:r w:rsidRPr="00E04F28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4F28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 xml:space="preserve">Квартира </w:t>
            </w:r>
          </w:p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Земельный участок</w:t>
            </w:r>
          </w:p>
          <w:p w:rsidR="00814889" w:rsidRPr="00E04F28" w:rsidRDefault="00814889" w:rsidP="00652A4C">
            <w:pPr>
              <w:jc w:val="center"/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 xml:space="preserve">Индивидуальная  </w:t>
            </w:r>
          </w:p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 xml:space="preserve">62,8       </w:t>
            </w:r>
          </w:p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68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 xml:space="preserve">Россия   </w:t>
            </w:r>
          </w:p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125 872,62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rPr>
                <w:b/>
              </w:rPr>
            </w:pPr>
            <w:r w:rsidRPr="008B1E1A">
              <w:rPr>
                <w:b/>
              </w:rPr>
              <w:t>Кадзаева Л.А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rPr>
                <w:b/>
              </w:rPr>
            </w:pPr>
          </w:p>
          <w:p w:rsidR="00814889" w:rsidRPr="008B1E1A" w:rsidRDefault="00814889" w:rsidP="00652A4C">
            <w:pPr>
              <w:rPr>
                <w:b/>
              </w:rPr>
            </w:pPr>
            <w:r w:rsidRPr="008B1E1A">
              <w:rPr>
                <w:b/>
              </w:rPr>
              <w:t>Главный специалист-эксперт</w:t>
            </w:r>
          </w:p>
          <w:p w:rsidR="00814889" w:rsidRPr="008B1E1A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</w:pPr>
            <w:r w:rsidRPr="008B1E1A">
              <w:rPr>
                <w:b/>
              </w:rPr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</w:pPr>
            <w:r w:rsidRPr="008B1E1A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</w:pPr>
            <w:r w:rsidRPr="008B1E1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</w:pPr>
            <w:r w:rsidRPr="008B1E1A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5B55BE">
            <w:pPr>
              <w:jc w:val="center"/>
              <w:rPr>
                <w:b/>
              </w:rPr>
            </w:pPr>
            <w:r w:rsidRPr="008B1E1A">
              <w:rPr>
                <w:b/>
              </w:rPr>
              <w:t xml:space="preserve">Квартира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  <w:rPr>
                <w:b/>
              </w:rPr>
            </w:pPr>
            <w:r w:rsidRPr="008B1E1A">
              <w:rPr>
                <w:b/>
              </w:rPr>
              <w:t>48,3</w:t>
            </w:r>
          </w:p>
          <w:p w:rsidR="00814889" w:rsidRPr="008B1E1A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  <w:rPr>
                <w:b/>
              </w:rPr>
            </w:pPr>
            <w:r w:rsidRPr="008B1E1A">
              <w:rPr>
                <w:b/>
              </w:rPr>
              <w:t>Россия</w:t>
            </w:r>
          </w:p>
          <w:p w:rsidR="00814889" w:rsidRPr="008B1E1A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  <w:rPr>
                <w:b/>
              </w:rPr>
            </w:pPr>
            <w:r w:rsidRPr="008B1E1A">
              <w:rPr>
                <w:b/>
              </w:rPr>
              <w:t>Нет</w:t>
            </w:r>
          </w:p>
          <w:p w:rsidR="00814889" w:rsidRPr="008B1E1A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  <w:rPr>
                <w:b/>
              </w:rPr>
            </w:pPr>
            <w:r w:rsidRPr="008B1E1A">
              <w:rPr>
                <w:b/>
              </w:rPr>
              <w:t>580 450,55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r w:rsidRPr="008B1E1A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Земельный участок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Индивидуальная</w:t>
            </w:r>
          </w:p>
          <w:p w:rsidR="00814889" w:rsidRPr="008B1E1A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2180,0</w:t>
            </w:r>
          </w:p>
          <w:p w:rsidR="00814889" w:rsidRPr="008B1E1A" w:rsidRDefault="00814889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Россия</w:t>
            </w:r>
          </w:p>
          <w:p w:rsidR="00814889" w:rsidRPr="008B1E1A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 xml:space="preserve">Квартира    </w:t>
            </w:r>
          </w:p>
          <w:p w:rsidR="00814889" w:rsidRPr="008B1E1A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48,3</w:t>
            </w:r>
          </w:p>
          <w:p w:rsidR="00814889" w:rsidRPr="008B1E1A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Россия</w:t>
            </w:r>
          </w:p>
          <w:p w:rsidR="00814889" w:rsidRPr="008B1E1A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Лада Приора 21703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/>
          <w:p w:rsidR="00814889" w:rsidRPr="008B1E1A" w:rsidRDefault="00814889" w:rsidP="00652A4C">
            <w:r w:rsidRPr="008B1E1A">
              <w:t>Несовершеннолетний ребенок</w:t>
            </w:r>
          </w:p>
          <w:p w:rsidR="00814889" w:rsidRPr="008B1E1A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5B55BE">
            <w:pPr>
              <w:jc w:val="center"/>
            </w:pPr>
            <w:r w:rsidRPr="008B1E1A">
              <w:t xml:space="preserve">Квартира  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48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/>
          <w:p w:rsidR="00814889" w:rsidRPr="008B1E1A" w:rsidRDefault="00814889" w:rsidP="00652A4C">
            <w:r w:rsidRPr="008B1E1A">
              <w:t>Несовершеннолетний ребенок</w:t>
            </w:r>
          </w:p>
          <w:p w:rsidR="00814889" w:rsidRPr="008B1E1A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5B55BE">
            <w:pPr>
              <w:jc w:val="center"/>
            </w:pPr>
            <w:r w:rsidRPr="008B1E1A">
              <w:t xml:space="preserve">Квартира  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48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rPr>
                <w:b/>
              </w:rPr>
            </w:pPr>
            <w:r w:rsidRPr="00194C37">
              <w:rPr>
                <w:b/>
              </w:rPr>
              <w:t>Двадненко Г.М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rPr>
                <w:b/>
              </w:rPr>
            </w:pPr>
            <w:r w:rsidRPr="00194C37">
              <w:rPr>
                <w:b/>
              </w:rPr>
              <w:t>Главный специалист-эксперт</w:t>
            </w:r>
          </w:p>
          <w:p w:rsidR="00814889" w:rsidRPr="00194C37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Квартира</w:t>
            </w: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Общая долевая 1/2</w:t>
            </w: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7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Нет</w:t>
            </w: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</w:pPr>
            <w:r w:rsidRPr="00194C3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</w:pPr>
            <w:r w:rsidRPr="00194C37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</w:pPr>
            <w:r w:rsidRPr="00194C3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699 313,33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r w:rsidRPr="00194C37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 xml:space="preserve">Квартира </w:t>
            </w: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Гараж</w:t>
            </w: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Земельный участок</w:t>
            </w:r>
          </w:p>
          <w:p w:rsidR="00814889" w:rsidRPr="00194C37" w:rsidRDefault="00814889" w:rsidP="00652A4C">
            <w:pPr>
              <w:jc w:val="center"/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Общая долевая 1/2</w:t>
            </w: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Индивидуальная</w:t>
            </w: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Индивидуальная</w:t>
            </w:r>
          </w:p>
          <w:p w:rsidR="00814889" w:rsidRPr="00194C37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72,3</w:t>
            </w: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18,2</w:t>
            </w: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23,0</w:t>
            </w:r>
          </w:p>
          <w:p w:rsidR="00814889" w:rsidRPr="00194C37" w:rsidRDefault="00814889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Россия</w:t>
            </w: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Россия</w:t>
            </w: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  <w:p w:rsidR="00814889" w:rsidRPr="00194C37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  <w:rPr>
                <w:lang w:val="en-US"/>
              </w:rPr>
            </w:pPr>
            <w:r w:rsidRPr="00194C37">
              <w:t>«Мицубиши ASX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421 968,66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rPr>
                <w:b/>
              </w:rPr>
            </w:pPr>
            <w:r w:rsidRPr="00AD4CDA">
              <w:rPr>
                <w:b/>
              </w:rPr>
              <w:t>Езеева А.А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rPr>
                <w:b/>
              </w:rPr>
            </w:pPr>
          </w:p>
          <w:p w:rsidR="00814889" w:rsidRPr="00AD4CDA" w:rsidRDefault="00814889" w:rsidP="00652A4C">
            <w:pPr>
              <w:rPr>
                <w:b/>
              </w:rPr>
            </w:pPr>
            <w:r w:rsidRPr="00AD4CDA">
              <w:rPr>
                <w:b/>
              </w:rPr>
              <w:t>Главный специалист-эксперт</w:t>
            </w:r>
          </w:p>
          <w:p w:rsidR="00814889" w:rsidRPr="00AD4CDA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5C255F">
            <w:pPr>
              <w:jc w:val="center"/>
              <w:rPr>
                <w:b/>
              </w:rPr>
            </w:pPr>
            <w:r w:rsidRPr="00AD4CDA">
              <w:rPr>
                <w:b/>
              </w:rPr>
              <w:t>Квартира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44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203EC2">
            <w:pPr>
              <w:jc w:val="center"/>
              <w:rPr>
                <w:b/>
              </w:rPr>
            </w:pPr>
          </w:p>
          <w:p w:rsidR="00814889" w:rsidRPr="00AD4CDA" w:rsidRDefault="00814889" w:rsidP="00203EC2">
            <w:pPr>
              <w:jc w:val="center"/>
              <w:rPr>
                <w:b/>
              </w:rPr>
            </w:pPr>
            <w:r w:rsidRPr="00AD4CDA">
              <w:rPr>
                <w:b/>
              </w:rPr>
              <w:t>Жилой дом</w:t>
            </w:r>
          </w:p>
          <w:p w:rsidR="00814889" w:rsidRPr="00AD4CDA" w:rsidRDefault="00814889" w:rsidP="00203EC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203EC2">
            <w:pPr>
              <w:jc w:val="center"/>
              <w:rPr>
                <w:b/>
              </w:rPr>
            </w:pPr>
          </w:p>
          <w:p w:rsidR="00814889" w:rsidRPr="00AD4CDA" w:rsidRDefault="00814889" w:rsidP="00203EC2">
            <w:pPr>
              <w:jc w:val="center"/>
              <w:rPr>
                <w:b/>
              </w:rPr>
            </w:pPr>
            <w:r w:rsidRPr="00AD4CDA">
              <w:rPr>
                <w:b/>
              </w:rPr>
              <w:t>249,3</w:t>
            </w:r>
          </w:p>
          <w:p w:rsidR="00814889" w:rsidRPr="00AD4CDA" w:rsidRDefault="00814889" w:rsidP="00203EC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488 724,78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r w:rsidRPr="00AD4CDA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  <w:r w:rsidRPr="00AD4CDA">
              <w:t>Жилой дом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Общая долевая 28/100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249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203EC2">
            <w:pPr>
              <w:jc w:val="center"/>
            </w:pPr>
          </w:p>
          <w:p w:rsidR="00814889" w:rsidRPr="00AD4CDA" w:rsidRDefault="00814889" w:rsidP="00203EC2">
            <w:pPr>
              <w:jc w:val="center"/>
            </w:pPr>
          </w:p>
          <w:p w:rsidR="00814889" w:rsidRPr="00AD4CDA" w:rsidRDefault="00814889" w:rsidP="00203EC2">
            <w:pPr>
              <w:jc w:val="center"/>
            </w:pPr>
            <w:r w:rsidRPr="00AD4CD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203EC2">
            <w:pPr>
              <w:jc w:val="center"/>
            </w:pPr>
          </w:p>
          <w:p w:rsidR="00814889" w:rsidRPr="00AD4CDA" w:rsidRDefault="00814889" w:rsidP="00203EC2">
            <w:pPr>
              <w:jc w:val="center"/>
            </w:pPr>
          </w:p>
          <w:p w:rsidR="00814889" w:rsidRPr="00AD4CDA" w:rsidRDefault="00814889" w:rsidP="00203EC2">
            <w:pPr>
              <w:jc w:val="center"/>
            </w:pPr>
            <w:r w:rsidRPr="00AD4CD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r w:rsidRPr="00AD4CDA">
              <w:t>Несовершеннолетний ребенок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203EC2">
            <w:pPr>
              <w:jc w:val="center"/>
            </w:pPr>
          </w:p>
          <w:p w:rsidR="00814889" w:rsidRPr="00AD4CDA" w:rsidRDefault="00814889" w:rsidP="00203EC2">
            <w:pPr>
              <w:jc w:val="center"/>
            </w:pPr>
            <w:r w:rsidRPr="00AD4CDA">
              <w:t>Жилой дом</w:t>
            </w:r>
          </w:p>
          <w:p w:rsidR="00814889" w:rsidRPr="00AD4CDA" w:rsidRDefault="00814889" w:rsidP="00203EC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203EC2">
            <w:pPr>
              <w:jc w:val="center"/>
            </w:pPr>
          </w:p>
          <w:p w:rsidR="00814889" w:rsidRPr="00AD4CDA" w:rsidRDefault="00814889" w:rsidP="00203EC2">
            <w:pPr>
              <w:jc w:val="center"/>
            </w:pPr>
            <w:r w:rsidRPr="00AD4CDA">
              <w:t>249,3</w:t>
            </w:r>
          </w:p>
          <w:p w:rsidR="00814889" w:rsidRPr="00AD4CDA" w:rsidRDefault="00814889" w:rsidP="00203EC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rPr>
                <w:b/>
              </w:rPr>
            </w:pPr>
            <w:r w:rsidRPr="00784BD5">
              <w:rPr>
                <w:b/>
              </w:rPr>
              <w:t>Танделов О.А.</w:t>
            </w:r>
          </w:p>
          <w:p w:rsidR="00814889" w:rsidRPr="00784BD5" w:rsidRDefault="00814889" w:rsidP="00652A4C">
            <w:pPr>
              <w:rPr>
                <w:b/>
              </w:rPr>
            </w:pPr>
          </w:p>
          <w:p w:rsidR="00814889" w:rsidRPr="00784BD5" w:rsidRDefault="00814889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rPr>
                <w:b/>
              </w:rPr>
            </w:pPr>
          </w:p>
          <w:p w:rsidR="00814889" w:rsidRPr="00784BD5" w:rsidRDefault="00814889" w:rsidP="00652A4C">
            <w:pPr>
              <w:rPr>
                <w:b/>
              </w:rPr>
            </w:pPr>
            <w:r w:rsidRPr="00784BD5">
              <w:rPr>
                <w:b/>
              </w:rPr>
              <w:t>Главный специалист-эксперт</w:t>
            </w:r>
          </w:p>
          <w:p w:rsidR="00814889" w:rsidRPr="00784BD5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46,6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ВАЗ 11174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419 902,17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 xml:space="preserve">Нет 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r w:rsidRPr="00784BD5">
              <w:lastRenderedPageBreak/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  <w:r w:rsidRPr="00784BD5">
              <w:t>Жилой дом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  <w:r w:rsidRPr="00784BD5">
              <w:t>Долевая 0,3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36,8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  <w:r w:rsidRPr="00784BD5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Жилой дом</w:t>
            </w:r>
          </w:p>
          <w:p w:rsidR="00814889" w:rsidRPr="00784BD5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46,6</w:t>
            </w:r>
          </w:p>
          <w:p w:rsidR="00814889" w:rsidRPr="00784BD5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 xml:space="preserve"> 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169 398,12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 xml:space="preserve">Нет </w:t>
            </w:r>
          </w:p>
        </w:tc>
      </w:tr>
      <w:tr w:rsidR="00814889" w:rsidRPr="008F47D5" w:rsidTr="009B760C">
        <w:trPr>
          <w:cantSplit/>
          <w:trHeight w:val="140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rPr>
                <w:b/>
              </w:rPr>
            </w:pPr>
            <w:r w:rsidRPr="000A3A77">
              <w:rPr>
                <w:b/>
              </w:rPr>
              <w:t>Фриева Ж.Д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rPr>
                <w:b/>
              </w:rPr>
            </w:pPr>
            <w:r w:rsidRPr="000A3A77">
              <w:rPr>
                <w:b/>
              </w:rPr>
              <w:t>Начальник</w:t>
            </w:r>
          </w:p>
          <w:p w:rsidR="00814889" w:rsidRPr="000A3A77" w:rsidRDefault="00814889" w:rsidP="00652A4C">
            <w:pPr>
              <w:rPr>
                <w:b/>
              </w:rPr>
            </w:pPr>
            <w:r w:rsidRPr="000A3A77">
              <w:rPr>
                <w:b/>
              </w:rPr>
              <w:t>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 xml:space="preserve">Жилой дом   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 xml:space="preserve">Земельный участок   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Жилой дом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 xml:space="preserve">Индивидуальная 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 xml:space="preserve">Индивидуальная </w:t>
            </w:r>
          </w:p>
          <w:p w:rsidR="00814889" w:rsidRPr="000A3A77" w:rsidRDefault="00814889" w:rsidP="00652A4C"/>
          <w:p w:rsidR="00814889" w:rsidRPr="000A3A77" w:rsidRDefault="00814889" w:rsidP="00652A4C"/>
          <w:p w:rsidR="00814889" w:rsidRPr="000A3A77" w:rsidRDefault="00814889" w:rsidP="00652A4C">
            <w:pPr>
              <w:rPr>
                <w:b/>
              </w:rPr>
            </w:pPr>
            <w:r w:rsidRPr="000A3A77">
              <w:rPr>
                <w:b/>
              </w:rPr>
              <w:t>Индивидуальная</w:t>
            </w:r>
          </w:p>
          <w:p w:rsidR="00814889" w:rsidRPr="000A3A77" w:rsidRDefault="00814889" w:rsidP="00652A4C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192,2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553,0</w:t>
            </w:r>
          </w:p>
          <w:p w:rsidR="00814889" w:rsidRPr="000A3A77" w:rsidRDefault="00814889" w:rsidP="00652A4C"/>
          <w:p w:rsidR="00814889" w:rsidRPr="000A3A77" w:rsidRDefault="00814889" w:rsidP="00652A4C">
            <w:pPr>
              <w:rPr>
                <w:b/>
              </w:rPr>
            </w:pPr>
            <w:r w:rsidRPr="000A3A77">
              <w:rPr>
                <w:b/>
              </w:rPr>
              <w:t xml:space="preserve">    213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 xml:space="preserve">Россия   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 xml:space="preserve">Россия 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Нет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</w:pPr>
            <w:r w:rsidRPr="000A3A7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</w:pPr>
            <w:r w:rsidRPr="000A3A77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5E54F0">
            <w:pPr>
              <w:jc w:val="center"/>
            </w:pPr>
            <w:r w:rsidRPr="000A3A77">
              <w:rPr>
                <w:b/>
              </w:rPr>
              <w:t xml:space="preserve">ВАЗ 21144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620 801,36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rPr>
                <w:b/>
              </w:rPr>
            </w:pPr>
            <w:r w:rsidRPr="009D2572">
              <w:rPr>
                <w:b/>
              </w:rPr>
              <w:t>Туаева А.В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rPr>
                <w:b/>
              </w:rPr>
            </w:pPr>
          </w:p>
          <w:p w:rsidR="00814889" w:rsidRPr="009D2572" w:rsidRDefault="00814889" w:rsidP="00652A4C">
            <w:pPr>
              <w:rPr>
                <w:b/>
              </w:rPr>
            </w:pPr>
            <w:r w:rsidRPr="009D2572">
              <w:rPr>
                <w:b/>
              </w:rPr>
              <w:t>Главный специалист-эксперт</w:t>
            </w:r>
          </w:p>
          <w:p w:rsidR="00814889" w:rsidRPr="009D257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2C366D">
            <w:pPr>
              <w:jc w:val="center"/>
              <w:rPr>
                <w:b/>
              </w:rPr>
            </w:pPr>
            <w:r w:rsidRPr="009D2572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jc w:val="center"/>
              <w:rPr>
                <w:b/>
              </w:rPr>
            </w:pPr>
            <w:r w:rsidRPr="009D2572">
              <w:rPr>
                <w:b/>
              </w:rPr>
              <w:t>Долевая 1/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  <w:rPr>
                <w:b/>
              </w:rPr>
            </w:pPr>
          </w:p>
          <w:p w:rsidR="00814889" w:rsidRPr="009D2572" w:rsidRDefault="00814889" w:rsidP="00652A4C">
            <w:pPr>
              <w:jc w:val="center"/>
              <w:rPr>
                <w:b/>
              </w:rPr>
            </w:pPr>
          </w:p>
          <w:p w:rsidR="00814889" w:rsidRPr="009D2572" w:rsidRDefault="00814889" w:rsidP="00652A4C">
            <w:pPr>
              <w:jc w:val="center"/>
              <w:rPr>
                <w:b/>
              </w:rPr>
            </w:pPr>
            <w:r w:rsidRPr="009D2572">
              <w:rPr>
                <w:b/>
              </w:rPr>
              <w:t>72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jc w:val="center"/>
              <w:rPr>
                <w:b/>
              </w:rPr>
            </w:pPr>
            <w:r w:rsidRPr="009D257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5D527D">
            <w:pPr>
              <w:jc w:val="center"/>
              <w:rPr>
                <w:b/>
              </w:rPr>
            </w:pPr>
          </w:p>
          <w:p w:rsidR="00814889" w:rsidRPr="009D2572" w:rsidRDefault="00814889" w:rsidP="005D527D">
            <w:pPr>
              <w:jc w:val="center"/>
              <w:rPr>
                <w:b/>
              </w:rPr>
            </w:pPr>
          </w:p>
          <w:p w:rsidR="00814889" w:rsidRPr="009D2572" w:rsidRDefault="00814889" w:rsidP="005D527D">
            <w:pPr>
              <w:jc w:val="center"/>
            </w:pPr>
            <w:r w:rsidRPr="009D257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5D527D">
            <w:pPr>
              <w:jc w:val="center"/>
              <w:rPr>
                <w:b/>
              </w:rPr>
            </w:pPr>
          </w:p>
          <w:p w:rsidR="00814889" w:rsidRPr="009D2572" w:rsidRDefault="00814889" w:rsidP="005D527D">
            <w:pPr>
              <w:jc w:val="center"/>
              <w:rPr>
                <w:b/>
              </w:rPr>
            </w:pPr>
          </w:p>
          <w:p w:rsidR="00814889" w:rsidRPr="009D2572" w:rsidRDefault="00814889" w:rsidP="005D527D">
            <w:pPr>
              <w:jc w:val="center"/>
            </w:pPr>
            <w:r w:rsidRPr="009D257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5D527D">
            <w:pPr>
              <w:jc w:val="center"/>
              <w:rPr>
                <w:b/>
              </w:rPr>
            </w:pPr>
          </w:p>
          <w:p w:rsidR="00814889" w:rsidRPr="009D2572" w:rsidRDefault="00814889" w:rsidP="005D527D">
            <w:pPr>
              <w:jc w:val="center"/>
              <w:rPr>
                <w:b/>
              </w:rPr>
            </w:pPr>
          </w:p>
          <w:p w:rsidR="00814889" w:rsidRPr="009D2572" w:rsidRDefault="00814889" w:rsidP="005D527D">
            <w:pPr>
              <w:jc w:val="center"/>
            </w:pPr>
            <w:r w:rsidRPr="009D257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5D527D">
            <w:pPr>
              <w:jc w:val="center"/>
              <w:rPr>
                <w:b/>
              </w:rPr>
            </w:pPr>
          </w:p>
          <w:p w:rsidR="00814889" w:rsidRPr="009D2572" w:rsidRDefault="00814889" w:rsidP="005D527D">
            <w:pPr>
              <w:jc w:val="center"/>
              <w:rPr>
                <w:b/>
              </w:rPr>
            </w:pPr>
          </w:p>
          <w:p w:rsidR="00814889" w:rsidRPr="009D2572" w:rsidRDefault="00814889" w:rsidP="005D527D">
            <w:pPr>
              <w:jc w:val="center"/>
            </w:pPr>
            <w:r w:rsidRPr="009D257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  <w:rPr>
                <w:b/>
              </w:rPr>
            </w:pPr>
          </w:p>
          <w:p w:rsidR="00814889" w:rsidRPr="009D2572" w:rsidRDefault="00814889" w:rsidP="00652A4C">
            <w:pPr>
              <w:jc w:val="center"/>
              <w:rPr>
                <w:b/>
              </w:rPr>
            </w:pPr>
          </w:p>
          <w:p w:rsidR="00814889" w:rsidRPr="009D2572" w:rsidRDefault="00814889" w:rsidP="00652A4C">
            <w:pPr>
              <w:jc w:val="center"/>
              <w:rPr>
                <w:b/>
              </w:rPr>
            </w:pPr>
            <w:r w:rsidRPr="009D2572">
              <w:rPr>
                <w:b/>
              </w:rPr>
              <w:t>672 826,77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/>
          <w:p w:rsidR="00814889" w:rsidRPr="009D2572" w:rsidRDefault="00814889" w:rsidP="00652A4C">
            <w:r w:rsidRPr="009D2572">
              <w:t xml:space="preserve">Супруг (супруга) </w:t>
            </w:r>
          </w:p>
          <w:p w:rsidR="00814889" w:rsidRPr="009D2572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2C366D">
            <w:pPr>
              <w:jc w:val="center"/>
            </w:pPr>
            <w:r w:rsidRPr="009D2572"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jc w:val="center"/>
            </w:pPr>
            <w:r w:rsidRPr="009D2572">
              <w:t>Долевая 1/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t>72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jc w:val="center"/>
            </w:pPr>
            <w:r w:rsidRPr="009D257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5D527D">
            <w:pPr>
              <w:jc w:val="center"/>
            </w:pPr>
          </w:p>
          <w:p w:rsidR="00814889" w:rsidRPr="009D2572" w:rsidRDefault="00814889" w:rsidP="005D527D">
            <w:pPr>
              <w:jc w:val="center"/>
            </w:pPr>
            <w:r w:rsidRPr="009D257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5D527D">
            <w:pPr>
              <w:jc w:val="center"/>
            </w:pPr>
          </w:p>
          <w:p w:rsidR="00814889" w:rsidRPr="009D2572" w:rsidRDefault="00814889" w:rsidP="005D527D">
            <w:pPr>
              <w:jc w:val="center"/>
            </w:pPr>
            <w:r w:rsidRPr="009D257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5D527D">
            <w:pPr>
              <w:jc w:val="center"/>
            </w:pPr>
          </w:p>
          <w:p w:rsidR="00814889" w:rsidRPr="009D2572" w:rsidRDefault="00814889" w:rsidP="005D527D">
            <w:pPr>
              <w:jc w:val="center"/>
            </w:pPr>
            <w:r w:rsidRPr="009D257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5D527D">
            <w:pPr>
              <w:jc w:val="center"/>
            </w:pPr>
          </w:p>
          <w:p w:rsidR="00814889" w:rsidRPr="009D2572" w:rsidRDefault="00814889" w:rsidP="005D527D">
            <w:pPr>
              <w:jc w:val="center"/>
            </w:pPr>
            <w:r w:rsidRPr="009D257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t>397 847,56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/>
          <w:p w:rsidR="00814889" w:rsidRPr="009D2572" w:rsidRDefault="00814889" w:rsidP="00652A4C">
            <w:r w:rsidRPr="009D2572">
              <w:t>Несовершеннолетний ребенок</w:t>
            </w:r>
          </w:p>
          <w:p w:rsidR="00814889" w:rsidRPr="009D2572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2C366D">
            <w:pPr>
              <w:jc w:val="center"/>
            </w:pPr>
            <w:r w:rsidRPr="009D2572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jc w:val="center"/>
            </w:pPr>
            <w:r w:rsidRPr="009D2572">
              <w:t>72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jc w:val="center"/>
            </w:pPr>
            <w:r w:rsidRPr="009D257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2C366D">
            <w:pPr>
              <w:jc w:val="center"/>
            </w:pPr>
            <w:r w:rsidRPr="009D2572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rPr>
                <w:b/>
              </w:rPr>
            </w:pPr>
            <w:r w:rsidRPr="00472E24">
              <w:rPr>
                <w:b/>
              </w:rPr>
              <w:t>Чибирова З.Г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rPr>
                <w:b/>
              </w:rPr>
            </w:pPr>
          </w:p>
          <w:p w:rsidR="00814889" w:rsidRPr="00472E24" w:rsidRDefault="00814889" w:rsidP="00652A4C">
            <w:pPr>
              <w:rPr>
                <w:b/>
              </w:rPr>
            </w:pPr>
            <w:r w:rsidRPr="00472E24">
              <w:rPr>
                <w:b/>
              </w:rPr>
              <w:t>Главный специалист-эксперт</w:t>
            </w:r>
          </w:p>
          <w:p w:rsidR="00814889" w:rsidRPr="00472E24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5B55BE">
            <w:pPr>
              <w:jc w:val="center"/>
              <w:rPr>
                <w:b/>
              </w:rPr>
            </w:pPr>
            <w:r w:rsidRPr="00472E24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Индивидуальная</w:t>
            </w: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</w:pPr>
            <w:r w:rsidRPr="00472E2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</w:pPr>
            <w:r w:rsidRPr="00472E2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</w:pPr>
            <w:r w:rsidRPr="00472E24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</w:pPr>
            <w:r w:rsidRPr="00472E2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772 514,7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r w:rsidRPr="00472E24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 xml:space="preserve">Земельный участок       </w:t>
            </w: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Жилой дом</w:t>
            </w:r>
          </w:p>
          <w:p w:rsidR="00814889" w:rsidRPr="00472E24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 xml:space="preserve">Индивидуальная   </w:t>
            </w: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 xml:space="preserve">Индивидуальна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 xml:space="preserve">6011,0  </w:t>
            </w: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19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5B55BE">
            <w:pPr>
              <w:jc w:val="center"/>
            </w:pPr>
          </w:p>
          <w:p w:rsidR="00814889" w:rsidRPr="00472E24" w:rsidRDefault="00814889" w:rsidP="005B55BE">
            <w:pPr>
              <w:jc w:val="center"/>
            </w:pPr>
            <w:r w:rsidRPr="00472E24">
              <w:t>Россия</w:t>
            </w:r>
          </w:p>
          <w:p w:rsidR="00814889" w:rsidRPr="00472E24" w:rsidRDefault="00814889" w:rsidP="005B55BE">
            <w:pPr>
              <w:jc w:val="center"/>
            </w:pPr>
          </w:p>
          <w:p w:rsidR="00814889" w:rsidRPr="00472E24" w:rsidRDefault="00814889" w:rsidP="005B55BE">
            <w:pPr>
              <w:jc w:val="center"/>
            </w:pPr>
            <w:r w:rsidRPr="00472E2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5B55BE">
            <w:pPr>
              <w:jc w:val="center"/>
            </w:pPr>
            <w:r w:rsidRPr="00472E24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</w:pPr>
            <w:r w:rsidRPr="00472E24">
              <w:t>4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</w:pPr>
            <w:r w:rsidRPr="00472E2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Легковой автотранспорт JEE</w:t>
            </w:r>
            <w:r w:rsidRPr="00472E24">
              <w:rPr>
                <w:lang w:val="en-US"/>
              </w:rPr>
              <w:t>P</w:t>
            </w:r>
            <w:r w:rsidRPr="00472E24">
              <w:t xml:space="preserve"> </w:t>
            </w:r>
            <w:r w:rsidRPr="00472E24">
              <w:rPr>
                <w:lang w:val="en-US"/>
              </w:rPr>
              <w:t>GRAND</w:t>
            </w:r>
            <w:r w:rsidRPr="00472E24">
              <w:t xml:space="preserve"> </w:t>
            </w:r>
            <w:r w:rsidRPr="00472E24">
              <w:rPr>
                <w:lang w:val="en-US"/>
              </w:rPr>
              <w:t>CHEROKEE</w:t>
            </w:r>
            <w:r w:rsidRPr="00472E24">
              <w:t xml:space="preserve"> 2005г.</w:t>
            </w:r>
          </w:p>
          <w:p w:rsidR="00814889" w:rsidRPr="00472E24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</w:pPr>
            <w:r w:rsidRPr="00472E24">
              <w:t>266 696,81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Нет</w:t>
            </w:r>
          </w:p>
          <w:p w:rsidR="00814889" w:rsidRPr="00472E24" w:rsidRDefault="00814889" w:rsidP="00652A4C">
            <w:pPr>
              <w:jc w:val="center"/>
            </w:pP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971489">
            <w:pPr>
              <w:rPr>
                <w:b/>
              </w:rPr>
            </w:pPr>
            <w:r w:rsidRPr="00472E24">
              <w:rPr>
                <w:b/>
              </w:rPr>
              <w:lastRenderedPageBreak/>
              <w:t>Золоева О.А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rPr>
                <w:b/>
              </w:rPr>
            </w:pPr>
          </w:p>
          <w:p w:rsidR="00814889" w:rsidRPr="00472E24" w:rsidRDefault="00814889" w:rsidP="00652A4C">
            <w:pPr>
              <w:rPr>
                <w:b/>
              </w:rPr>
            </w:pPr>
            <w:r w:rsidRPr="00472E24">
              <w:rPr>
                <w:b/>
              </w:rPr>
              <w:t xml:space="preserve">Главный специалист-эксперт </w:t>
            </w:r>
          </w:p>
          <w:p w:rsidR="00814889" w:rsidRPr="00472E24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 xml:space="preserve">Жилой дом   </w:t>
            </w: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Земельный участок</w:t>
            </w: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 xml:space="preserve">Индивидуальная </w:t>
            </w: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125,7</w:t>
            </w:r>
          </w:p>
          <w:p w:rsidR="00814889" w:rsidRPr="00472E24" w:rsidRDefault="00814889" w:rsidP="00652A4C"/>
          <w:p w:rsidR="00814889" w:rsidRPr="00472E24" w:rsidRDefault="00814889" w:rsidP="00652A4C">
            <w:pPr>
              <w:rPr>
                <w:b/>
              </w:rPr>
            </w:pPr>
            <w:r w:rsidRPr="00472E24">
              <w:rPr>
                <w:b/>
              </w:rPr>
              <w:t xml:space="preserve">   46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 xml:space="preserve">Россия    </w:t>
            </w: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B53A13">
            <w:pPr>
              <w:jc w:val="center"/>
              <w:rPr>
                <w:b/>
              </w:rPr>
            </w:pPr>
            <w:r w:rsidRPr="00472E24">
              <w:rPr>
                <w:b/>
              </w:rPr>
              <w:t>679 327,3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r w:rsidRPr="00472E24">
              <w:t xml:space="preserve">     </w:t>
            </w:r>
          </w:p>
          <w:p w:rsidR="00814889" w:rsidRPr="00472E24" w:rsidRDefault="00814889" w:rsidP="00652A4C">
            <w:r w:rsidRPr="00472E24">
              <w:t xml:space="preserve">Супруг (супруга) 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Жилой дом</w:t>
            </w:r>
          </w:p>
          <w:p w:rsidR="00814889" w:rsidRPr="00472E24" w:rsidRDefault="00814889" w:rsidP="00652A4C">
            <w:pPr>
              <w:jc w:val="center"/>
            </w:pPr>
            <w:r w:rsidRPr="00472E24">
              <w:t xml:space="preserve"> </w:t>
            </w:r>
          </w:p>
          <w:p w:rsidR="00814889" w:rsidRPr="00472E24" w:rsidRDefault="00814889" w:rsidP="00652A4C">
            <w:pPr>
              <w:jc w:val="center"/>
            </w:pPr>
            <w:r w:rsidRPr="00472E24">
              <w:t>Земельный участок</w:t>
            </w:r>
          </w:p>
          <w:p w:rsidR="00814889" w:rsidRPr="00472E24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125,7</w:t>
            </w:r>
          </w:p>
          <w:p w:rsidR="00814889" w:rsidRPr="00472E24" w:rsidRDefault="00814889" w:rsidP="00652A4C">
            <w:pPr>
              <w:jc w:val="center"/>
            </w:pPr>
            <w:r w:rsidRPr="00472E24">
              <w:t xml:space="preserve">  </w:t>
            </w: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46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Россия</w:t>
            </w: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5E54F0">
            <w:pPr>
              <w:jc w:val="center"/>
            </w:pPr>
            <w:r w:rsidRPr="00472E24">
              <w:rPr>
                <w:lang w:val="en-US"/>
              </w:rPr>
              <w:t>MAZDA</w:t>
            </w:r>
          </w:p>
          <w:p w:rsidR="00814889" w:rsidRPr="00472E24" w:rsidRDefault="00814889" w:rsidP="005E54F0">
            <w:pPr>
              <w:jc w:val="center"/>
              <w:rPr>
                <w:lang w:val="en-US"/>
              </w:rPr>
            </w:pPr>
            <w:r w:rsidRPr="00472E24">
              <w:rPr>
                <w:lang w:val="en-US"/>
              </w:rPr>
              <w:t>Mazda 3 HB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5E2166">
            <w:pPr>
              <w:jc w:val="center"/>
            </w:pPr>
            <w:r w:rsidRPr="00472E24">
              <w:t>200 936,63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rPr>
                <w:b/>
              </w:rPr>
            </w:pPr>
            <w:r w:rsidRPr="00CF10B5">
              <w:rPr>
                <w:b/>
              </w:rPr>
              <w:t>Дзакоев А.З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rPr>
                <w:b/>
              </w:rPr>
            </w:pPr>
          </w:p>
          <w:p w:rsidR="00814889" w:rsidRPr="00CF10B5" w:rsidRDefault="00814889" w:rsidP="00652A4C">
            <w:pPr>
              <w:rPr>
                <w:b/>
              </w:rPr>
            </w:pPr>
            <w:r w:rsidRPr="00CF10B5">
              <w:rPr>
                <w:b/>
              </w:rPr>
              <w:t>Руководитель группы</w:t>
            </w:r>
          </w:p>
          <w:p w:rsidR="00814889" w:rsidRPr="00CF10B5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 xml:space="preserve"> </w:t>
            </w:r>
          </w:p>
          <w:p w:rsidR="00814889" w:rsidRPr="00CF10B5" w:rsidRDefault="00814889" w:rsidP="005B55BE">
            <w:pPr>
              <w:jc w:val="center"/>
              <w:rPr>
                <w:b/>
              </w:rPr>
            </w:pPr>
            <w:r w:rsidRPr="00CF10B5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Доля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53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5B55BE">
            <w:pPr>
              <w:jc w:val="center"/>
              <w:rPr>
                <w:b/>
              </w:rPr>
            </w:pPr>
            <w:r w:rsidRPr="00CF10B5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6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5F05A3">
            <w:pPr>
              <w:jc w:val="center"/>
              <w:rPr>
                <w:b/>
              </w:rPr>
            </w:pPr>
            <w:r w:rsidRPr="00CF10B5">
              <w:rPr>
                <w:b/>
              </w:rPr>
              <w:t>638 802,48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/>
          <w:p w:rsidR="00814889" w:rsidRPr="00CF10B5" w:rsidRDefault="00814889" w:rsidP="00652A4C">
            <w:r w:rsidRPr="00CF10B5">
              <w:t>Супруга</w:t>
            </w:r>
          </w:p>
          <w:p w:rsidR="00814889" w:rsidRPr="00CF10B5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5B55BE">
            <w:pPr>
              <w:jc w:val="center"/>
            </w:pPr>
            <w:r w:rsidRPr="00CF10B5"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29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5B55BE">
            <w:pPr>
              <w:jc w:val="center"/>
            </w:pPr>
            <w:r w:rsidRPr="00CF10B5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6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/>
          <w:p w:rsidR="00814889" w:rsidRPr="00CF10B5" w:rsidRDefault="00814889" w:rsidP="00652A4C">
            <w:r w:rsidRPr="00CF10B5">
              <w:t>Несовершеннолетний ребенок</w:t>
            </w:r>
          </w:p>
          <w:p w:rsidR="00814889" w:rsidRPr="00CF10B5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5B55BE">
            <w:pPr>
              <w:jc w:val="center"/>
            </w:pPr>
            <w:r w:rsidRPr="00CF10B5"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Доля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53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5B55BE">
            <w:pPr>
              <w:jc w:val="center"/>
            </w:pPr>
            <w:r w:rsidRPr="00CF10B5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6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/>
          <w:p w:rsidR="00814889" w:rsidRPr="00CF10B5" w:rsidRDefault="00814889" w:rsidP="00652A4C">
            <w:r w:rsidRPr="00CF10B5">
              <w:t>Несовершеннолетний ребенок</w:t>
            </w:r>
          </w:p>
          <w:p w:rsidR="00814889" w:rsidRPr="00CF10B5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5B55BE">
            <w:pPr>
              <w:jc w:val="center"/>
            </w:pPr>
            <w:r w:rsidRPr="00CF10B5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6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rPr>
                <w:b/>
              </w:rPr>
            </w:pPr>
            <w:r w:rsidRPr="006F2C99">
              <w:rPr>
                <w:b/>
              </w:rPr>
              <w:t>Лосева А.М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rPr>
                <w:b/>
              </w:rPr>
            </w:pPr>
            <w:r w:rsidRPr="006F2C99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Жилой дом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Долевая 4/6 от 0,56 домовладени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136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57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499 738,09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r w:rsidRPr="006F2C99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7151B4">
            <w:pPr>
              <w:jc w:val="center"/>
            </w:pPr>
            <w:r w:rsidRPr="006F2C99"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Индивидуальная</w:t>
            </w:r>
          </w:p>
          <w:p w:rsidR="00814889" w:rsidRPr="006F2C99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  <w:r w:rsidRPr="006F2C99">
              <w:t>57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  <w:r w:rsidRPr="006F2C9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  <w:p w:rsidR="00814889" w:rsidRPr="006F2C99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189 255,24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rPr>
                <w:b/>
              </w:rPr>
            </w:pPr>
            <w:r w:rsidRPr="00CF10B5">
              <w:rPr>
                <w:b/>
              </w:rPr>
              <w:lastRenderedPageBreak/>
              <w:t>Цгоев Т.В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rPr>
                <w:b/>
              </w:rPr>
            </w:pPr>
          </w:p>
          <w:p w:rsidR="00814889" w:rsidRPr="00CF10B5" w:rsidRDefault="00814889" w:rsidP="00652A4C">
            <w:pPr>
              <w:rPr>
                <w:b/>
              </w:rPr>
            </w:pPr>
            <w:r w:rsidRPr="00CF10B5">
              <w:rPr>
                <w:b/>
              </w:rPr>
              <w:t>Главный специалист-эксперт</w:t>
            </w:r>
          </w:p>
          <w:p w:rsidR="00814889" w:rsidRPr="00CF10B5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</w:pPr>
            <w:r w:rsidRPr="00CF10B5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</w:pPr>
            <w:r w:rsidRPr="00CF10B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</w:pPr>
            <w:r w:rsidRPr="00CF10B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</w:pPr>
            <w:r w:rsidRPr="00CF10B5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3F49E9">
            <w:pPr>
              <w:jc w:val="center"/>
              <w:rPr>
                <w:b/>
              </w:rPr>
            </w:pPr>
            <w:r w:rsidRPr="00CF10B5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72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513 580,16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r w:rsidRPr="00CF10B5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  <w:p w:rsidR="00814889" w:rsidRPr="00CF10B5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3F49E9">
            <w:pPr>
              <w:jc w:val="center"/>
            </w:pPr>
            <w:r w:rsidRPr="00CF10B5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72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51 023,0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/>
          <w:p w:rsidR="00814889" w:rsidRPr="00CF10B5" w:rsidRDefault="00814889" w:rsidP="00652A4C">
            <w:r w:rsidRPr="00CF10B5">
              <w:t>Несовершеннолетний ребенок</w:t>
            </w:r>
          </w:p>
          <w:p w:rsidR="00814889" w:rsidRPr="00CF10B5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  <w:p w:rsidR="00814889" w:rsidRPr="00CF10B5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3F49E9">
            <w:pPr>
              <w:jc w:val="center"/>
            </w:pPr>
            <w:r w:rsidRPr="00CF10B5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72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  <w:r w:rsidRPr="006F2C99">
              <w:rPr>
                <w:b/>
              </w:rPr>
              <w:t>Сиукаева З.А.</w:t>
            </w: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  <w:r w:rsidRPr="006F2C99">
              <w:rPr>
                <w:b/>
              </w:rPr>
              <w:t xml:space="preserve">Заместитель начальника отдела </w:t>
            </w: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Садовый дом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Гараж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Земельный участок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 xml:space="preserve">Индивидуальная 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Индивидуальна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Индивидуальна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187,5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31,0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Росси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Росси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Росси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МАЗДА СХ-7, Х414 О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1 171 414,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r w:rsidRPr="006F2C99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Земельный участок</w:t>
            </w:r>
          </w:p>
          <w:p w:rsidR="00814889" w:rsidRPr="006F2C99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Индивидуальная</w:t>
            </w: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99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Россия</w:t>
            </w: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Садовы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187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1 397 409,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rPr>
                <w:b/>
              </w:rPr>
            </w:pPr>
            <w:r w:rsidRPr="00522709">
              <w:rPr>
                <w:b/>
              </w:rPr>
              <w:t>Марзоева Ф.В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rPr>
                <w:b/>
              </w:rPr>
            </w:pPr>
            <w:r w:rsidRPr="00522709">
              <w:rPr>
                <w:b/>
              </w:rPr>
              <w:t>Начальник отдела</w:t>
            </w:r>
          </w:p>
          <w:p w:rsidR="00814889" w:rsidRPr="00522709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 xml:space="preserve">Квартира 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 xml:space="preserve">Земельный участок 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Жилой дом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 xml:space="preserve">Общая совместная 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Долевая  1/6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Долевая 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74,5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2332,0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Россия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Россия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Россия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  <w:r w:rsidRPr="0052270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  <w:r w:rsidRPr="0052270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  <w:r w:rsidRPr="0052270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739 217,47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r w:rsidRPr="00522709">
              <w:lastRenderedPageBreak/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jc w:val="center"/>
            </w:pPr>
            <w:r w:rsidRPr="00522709">
              <w:t xml:space="preserve">Квартира 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 xml:space="preserve">Земельный участок 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 xml:space="preserve">Жилой дом    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Земельный участок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jc w:val="center"/>
            </w:pPr>
            <w:r w:rsidRPr="00522709">
              <w:t xml:space="preserve">Общая совместная 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Долевая  1/6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 xml:space="preserve">Долевая  1/6      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Индивидуальная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74,5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2332,0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133,3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 xml:space="preserve"> </w:t>
            </w:r>
          </w:p>
          <w:p w:rsidR="00814889" w:rsidRPr="00522709" w:rsidRDefault="00814889" w:rsidP="00652A4C">
            <w:pPr>
              <w:jc w:val="center"/>
            </w:pPr>
            <w:r w:rsidRPr="00522709">
              <w:t>1092+/-2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  <w:r w:rsidRPr="0052270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  <w:r w:rsidRPr="0052270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  <w:r w:rsidRPr="0052270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  <w:rPr>
                <w:sz w:val="22"/>
                <w:szCs w:val="22"/>
              </w:rPr>
            </w:pPr>
            <w:r w:rsidRPr="00522709">
              <w:rPr>
                <w:sz w:val="22"/>
                <w:szCs w:val="22"/>
              </w:rPr>
              <w:t>ВАЗ- 21027, 2004 г.</w:t>
            </w:r>
          </w:p>
          <w:p w:rsidR="00814889" w:rsidRPr="00522709" w:rsidRDefault="00814889" w:rsidP="00652A4C">
            <w:pPr>
              <w:jc w:val="center"/>
              <w:rPr>
                <w:sz w:val="22"/>
                <w:szCs w:val="22"/>
              </w:rPr>
            </w:pPr>
          </w:p>
          <w:p w:rsidR="00814889" w:rsidRPr="00522709" w:rsidRDefault="00814889" w:rsidP="00652A4C">
            <w:pPr>
              <w:jc w:val="center"/>
              <w:rPr>
                <w:sz w:val="22"/>
                <w:szCs w:val="22"/>
              </w:rPr>
            </w:pPr>
            <w:r w:rsidRPr="00522709">
              <w:rPr>
                <w:sz w:val="22"/>
                <w:szCs w:val="22"/>
              </w:rPr>
              <w:t xml:space="preserve">ВАЗ- 211540 ЛАДА САМАРА 2011 г. </w:t>
            </w:r>
          </w:p>
          <w:p w:rsidR="00814889" w:rsidRPr="00522709" w:rsidRDefault="00814889" w:rsidP="00652A4C">
            <w:pPr>
              <w:jc w:val="center"/>
              <w:rPr>
                <w:sz w:val="22"/>
                <w:szCs w:val="22"/>
              </w:rPr>
            </w:pPr>
          </w:p>
          <w:p w:rsidR="00814889" w:rsidRPr="00522709" w:rsidRDefault="00814889" w:rsidP="00652A4C">
            <w:pPr>
              <w:jc w:val="center"/>
              <w:rPr>
                <w:sz w:val="22"/>
                <w:szCs w:val="22"/>
              </w:rPr>
            </w:pPr>
            <w:r w:rsidRPr="00522709">
              <w:rPr>
                <w:sz w:val="22"/>
                <w:szCs w:val="22"/>
              </w:rPr>
              <w:t>ЗИЛ -130, 1986г.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32 784,0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r w:rsidRPr="00522709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 xml:space="preserve">Земельный участок 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Жилой дом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Долевая  1/6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Долевая  1/6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2332,0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CB3E4D">
            <w:pPr>
              <w:jc w:val="center"/>
            </w:pPr>
            <w:r w:rsidRPr="00522709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74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r w:rsidRPr="00522709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Земельный участок.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Жилой дом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Долевая  1/6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Долевая  1/6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2332,0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CB3E4D">
            <w:pPr>
              <w:jc w:val="center"/>
            </w:pPr>
            <w:r w:rsidRPr="00522709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74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 xml:space="preserve">Россия 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r w:rsidRPr="00522709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 xml:space="preserve">Земельный участок 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Жилой дом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Долевая  1/6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Долевая 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2332,0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CB3E4D">
            <w:pPr>
              <w:jc w:val="center"/>
            </w:pPr>
            <w:r w:rsidRPr="00522709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74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 xml:space="preserve">Россия 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r w:rsidRPr="00522709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Земельный участок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Жилой дом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Долевая  1/6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Долевая 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2332,0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B66BAD">
            <w:pPr>
              <w:jc w:val="center"/>
            </w:pPr>
            <w:r w:rsidRPr="00522709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74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 xml:space="preserve">Россия 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rPr>
                <w:b/>
              </w:rPr>
            </w:pPr>
            <w:r w:rsidRPr="000A3A77">
              <w:rPr>
                <w:b/>
              </w:rPr>
              <w:lastRenderedPageBreak/>
              <w:t>Бугулова З.Г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rPr>
                <w:b/>
              </w:rPr>
            </w:pPr>
            <w:r w:rsidRPr="000A3A77">
              <w:rPr>
                <w:b/>
              </w:rPr>
              <w:t>Заместитель</w:t>
            </w:r>
          </w:p>
          <w:p w:rsidR="00814889" w:rsidRPr="000A3A77" w:rsidRDefault="00814889" w:rsidP="00652A4C">
            <w:pPr>
              <w:rPr>
                <w:b/>
              </w:rPr>
            </w:pPr>
            <w:r w:rsidRPr="000A3A77">
              <w:rPr>
                <w:b/>
              </w:rPr>
              <w:t>начальника</w:t>
            </w:r>
          </w:p>
          <w:p w:rsidR="00814889" w:rsidRPr="000A3A77" w:rsidRDefault="00814889" w:rsidP="00652A4C">
            <w:pPr>
              <w:rPr>
                <w:b/>
              </w:rPr>
            </w:pPr>
            <w:r w:rsidRPr="000A3A77">
              <w:rPr>
                <w:b/>
              </w:rPr>
              <w:t>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Жилой дом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Земельный  участок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Индивидуальная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205,0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5115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Россия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588 402,4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/>
          <w:p w:rsidR="00814889" w:rsidRPr="000A3A77" w:rsidRDefault="00814889" w:rsidP="00652A4C">
            <w:r w:rsidRPr="000A3A77">
              <w:t>Несовершеннолетний ребенок</w:t>
            </w:r>
          </w:p>
          <w:p w:rsidR="00814889" w:rsidRPr="000A3A77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Жилой дом</w:t>
            </w:r>
          </w:p>
          <w:p w:rsidR="00814889" w:rsidRPr="000A3A77" w:rsidRDefault="00814889" w:rsidP="00652A4C">
            <w:pPr>
              <w:jc w:val="center"/>
            </w:pPr>
            <w:r w:rsidRPr="000A3A77">
              <w:t xml:space="preserve">               Земельный участок</w:t>
            </w:r>
          </w:p>
          <w:p w:rsidR="00814889" w:rsidRPr="000A3A77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 xml:space="preserve">205,0   </w:t>
            </w:r>
          </w:p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511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/>
          <w:p w:rsidR="00814889" w:rsidRPr="000A3A77" w:rsidRDefault="00814889" w:rsidP="00652A4C">
            <w:r w:rsidRPr="000A3A77">
              <w:t>Несовершеннолетний ребенок</w:t>
            </w:r>
          </w:p>
          <w:p w:rsidR="00814889" w:rsidRPr="000A3A77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 xml:space="preserve">Жилой дом   </w:t>
            </w:r>
          </w:p>
          <w:p w:rsidR="00814889" w:rsidRPr="000A3A77" w:rsidRDefault="00814889" w:rsidP="00652A4C">
            <w:pPr>
              <w:jc w:val="center"/>
            </w:pPr>
            <w:r w:rsidRPr="000A3A77">
              <w:t xml:space="preserve">            Земельный участок</w:t>
            </w:r>
          </w:p>
          <w:p w:rsidR="00814889" w:rsidRPr="000A3A77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 xml:space="preserve">205,0   </w:t>
            </w:r>
          </w:p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511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34A19" w:rsidRDefault="00814889" w:rsidP="00652A4C">
            <w:pPr>
              <w:rPr>
                <w:b/>
              </w:rPr>
            </w:pPr>
            <w:r w:rsidRPr="00034A19">
              <w:rPr>
                <w:b/>
              </w:rPr>
              <w:t>Кудзоева Л.А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34A19" w:rsidRDefault="00814889" w:rsidP="00652A4C">
            <w:pPr>
              <w:rPr>
                <w:b/>
              </w:rPr>
            </w:pPr>
          </w:p>
          <w:p w:rsidR="00814889" w:rsidRPr="00034A19" w:rsidRDefault="00814889" w:rsidP="00652A4C">
            <w:pPr>
              <w:rPr>
                <w:b/>
              </w:rPr>
            </w:pPr>
            <w:r w:rsidRPr="00034A19">
              <w:rPr>
                <w:b/>
              </w:rPr>
              <w:t>Заместитель начальника отдела</w:t>
            </w:r>
          </w:p>
          <w:p w:rsidR="00814889" w:rsidRPr="00034A19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  <w:r w:rsidRPr="00034A19">
              <w:rPr>
                <w:b/>
              </w:rPr>
              <w:t>Нет</w:t>
            </w: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</w:pPr>
            <w:r w:rsidRPr="00034A19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</w:pPr>
            <w:r w:rsidRPr="00034A1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</w:pPr>
            <w:r w:rsidRPr="00034A19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B66BAD">
            <w:pPr>
              <w:jc w:val="center"/>
              <w:rPr>
                <w:b/>
              </w:rPr>
            </w:pPr>
          </w:p>
          <w:p w:rsidR="00814889" w:rsidRPr="00034A19" w:rsidRDefault="00814889" w:rsidP="00B66BAD">
            <w:pPr>
              <w:jc w:val="center"/>
              <w:rPr>
                <w:b/>
              </w:rPr>
            </w:pPr>
            <w:r w:rsidRPr="00034A19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  <w:r w:rsidRPr="00034A19">
              <w:rPr>
                <w:b/>
              </w:rPr>
              <w:t>13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  <w:r w:rsidRPr="00034A19">
              <w:rPr>
                <w:b/>
              </w:rPr>
              <w:t>Россия</w:t>
            </w: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  <w:r w:rsidRPr="00034A19">
              <w:rPr>
                <w:b/>
              </w:rPr>
              <w:t>Лексус 00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  <w:r w:rsidRPr="00034A19">
              <w:rPr>
                <w:b/>
              </w:rPr>
              <w:t>736 082,8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  <w:r w:rsidRPr="00034A19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62D1D" w:rsidRDefault="00814889" w:rsidP="00652A4C">
            <w:pPr>
              <w:rPr>
                <w:b/>
              </w:rPr>
            </w:pPr>
            <w:r w:rsidRPr="00F62D1D">
              <w:rPr>
                <w:b/>
              </w:rPr>
              <w:t>Китаева Н.Е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62D1D" w:rsidRDefault="00814889" w:rsidP="00652A4C">
            <w:pPr>
              <w:rPr>
                <w:b/>
              </w:rPr>
            </w:pPr>
            <w:r w:rsidRPr="00F62D1D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62D1D" w:rsidRDefault="00814889" w:rsidP="00652A4C">
            <w:pPr>
              <w:jc w:val="center"/>
              <w:rPr>
                <w:b/>
              </w:rPr>
            </w:pPr>
          </w:p>
          <w:p w:rsidR="00814889" w:rsidRPr="00F62D1D" w:rsidRDefault="00814889" w:rsidP="00652A4C">
            <w:pPr>
              <w:jc w:val="center"/>
              <w:rPr>
                <w:b/>
              </w:rPr>
            </w:pPr>
            <w:r w:rsidRPr="00F62D1D">
              <w:rPr>
                <w:b/>
              </w:rPr>
              <w:t>Нет</w:t>
            </w:r>
          </w:p>
          <w:p w:rsidR="00814889" w:rsidRPr="00F62D1D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  <w:rPr>
                <w:b/>
              </w:rPr>
            </w:pPr>
          </w:p>
          <w:p w:rsidR="00814889" w:rsidRPr="00F62D1D" w:rsidRDefault="00814889" w:rsidP="00652A4C">
            <w:pPr>
              <w:jc w:val="center"/>
            </w:pPr>
            <w:r w:rsidRPr="00F62D1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  <w:rPr>
                <w:b/>
              </w:rPr>
            </w:pPr>
          </w:p>
          <w:p w:rsidR="00814889" w:rsidRPr="00F62D1D" w:rsidRDefault="00814889" w:rsidP="00652A4C">
            <w:pPr>
              <w:jc w:val="center"/>
            </w:pPr>
            <w:r w:rsidRPr="00F62D1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  <w:rPr>
                <w:b/>
              </w:rPr>
            </w:pPr>
          </w:p>
          <w:p w:rsidR="00814889" w:rsidRPr="00F62D1D" w:rsidRDefault="00814889" w:rsidP="00652A4C">
            <w:pPr>
              <w:jc w:val="center"/>
            </w:pPr>
            <w:r w:rsidRPr="00F62D1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  <w:rPr>
                <w:b/>
              </w:rPr>
            </w:pPr>
          </w:p>
          <w:p w:rsidR="00814889" w:rsidRPr="00F62D1D" w:rsidRDefault="00814889" w:rsidP="00B66BAD">
            <w:pPr>
              <w:jc w:val="center"/>
              <w:rPr>
                <w:b/>
              </w:rPr>
            </w:pPr>
            <w:r w:rsidRPr="00F62D1D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  <w:rPr>
                <w:b/>
              </w:rPr>
            </w:pPr>
          </w:p>
          <w:p w:rsidR="00814889" w:rsidRPr="00F62D1D" w:rsidRDefault="00814889" w:rsidP="00652A4C">
            <w:pPr>
              <w:jc w:val="center"/>
              <w:rPr>
                <w:b/>
              </w:rPr>
            </w:pPr>
            <w:r w:rsidRPr="00F62D1D">
              <w:rPr>
                <w:b/>
              </w:rPr>
              <w:t>73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  <w:rPr>
                <w:b/>
              </w:rPr>
            </w:pPr>
          </w:p>
          <w:p w:rsidR="00814889" w:rsidRPr="00F62D1D" w:rsidRDefault="00814889" w:rsidP="00652A4C">
            <w:pPr>
              <w:jc w:val="center"/>
              <w:rPr>
                <w:b/>
              </w:rPr>
            </w:pPr>
            <w:r w:rsidRPr="00F62D1D">
              <w:rPr>
                <w:b/>
              </w:rPr>
              <w:t>Россия</w:t>
            </w:r>
          </w:p>
          <w:p w:rsidR="00814889" w:rsidRPr="00F62D1D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  <w:rPr>
                <w:b/>
              </w:rPr>
            </w:pPr>
          </w:p>
          <w:p w:rsidR="00814889" w:rsidRPr="00F62D1D" w:rsidRDefault="00814889" w:rsidP="00652A4C">
            <w:pPr>
              <w:jc w:val="center"/>
              <w:rPr>
                <w:b/>
              </w:rPr>
            </w:pPr>
            <w:r w:rsidRPr="00F62D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  <w:rPr>
                <w:b/>
              </w:rPr>
            </w:pPr>
            <w:r w:rsidRPr="00F62D1D">
              <w:rPr>
                <w:b/>
              </w:rPr>
              <w:t>818 029,7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  <w:rPr>
                <w:b/>
              </w:rPr>
            </w:pPr>
          </w:p>
          <w:p w:rsidR="00814889" w:rsidRPr="00F62D1D" w:rsidRDefault="00814889" w:rsidP="00652A4C">
            <w:pPr>
              <w:jc w:val="center"/>
              <w:rPr>
                <w:b/>
              </w:rPr>
            </w:pPr>
            <w:r w:rsidRPr="00F62D1D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62D1D" w:rsidRDefault="00814889" w:rsidP="00652A4C">
            <w:r w:rsidRPr="00F62D1D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62D1D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B66BAD">
            <w:pPr>
              <w:jc w:val="center"/>
            </w:pPr>
            <w:r w:rsidRPr="00F62D1D">
              <w:t>Квартира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  <w:r w:rsidRPr="00F62D1D">
              <w:t>Индивидуальная</w:t>
            </w: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  <w:r w:rsidRPr="00F62D1D">
              <w:t>73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  <w:r w:rsidRPr="00F62D1D">
              <w:t>Россия</w:t>
            </w:r>
          </w:p>
          <w:p w:rsidR="00814889" w:rsidRPr="00F62D1D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  <w:r w:rsidRPr="00F62D1D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  <w:r w:rsidRPr="00F62D1D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  <w:r w:rsidRPr="00F62D1D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  <w:r w:rsidRPr="00F62D1D">
              <w:t>Ока 1113</w:t>
            </w: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  <w:rPr>
                <w:lang w:val="en-US"/>
              </w:rPr>
            </w:pPr>
            <w:r w:rsidRPr="00F62D1D">
              <w:t>Ниссан X-TRAIL</w:t>
            </w:r>
          </w:p>
          <w:p w:rsidR="00814889" w:rsidRPr="00F62D1D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  <w:rPr>
                <w:rFonts w:eastAsia="Calibri"/>
              </w:rPr>
            </w:pPr>
          </w:p>
          <w:p w:rsidR="00814889" w:rsidRPr="00F62D1D" w:rsidRDefault="00814889" w:rsidP="00652A4C">
            <w:pPr>
              <w:jc w:val="center"/>
              <w:rPr>
                <w:rFonts w:eastAsia="Calibri"/>
              </w:rPr>
            </w:pPr>
          </w:p>
          <w:p w:rsidR="00814889" w:rsidRPr="00F62D1D" w:rsidRDefault="00814889" w:rsidP="00652A4C">
            <w:pPr>
              <w:jc w:val="center"/>
              <w:rPr>
                <w:lang w:val="en-US"/>
              </w:rPr>
            </w:pPr>
            <w:r w:rsidRPr="00F62D1D">
              <w:rPr>
                <w:rFonts w:eastAsia="Calibri"/>
                <w:lang w:val="en-US"/>
              </w:rPr>
              <w:t>2 865 364</w:t>
            </w:r>
            <w:r w:rsidRPr="00F62D1D">
              <w:rPr>
                <w:rFonts w:eastAsia="Calibri"/>
              </w:rPr>
              <w:t>,</w:t>
            </w:r>
            <w:r w:rsidRPr="00F62D1D">
              <w:rPr>
                <w:rFonts w:eastAsia="Calibri"/>
                <w:lang w:val="en-US"/>
              </w:rPr>
              <w:t>87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  <w:r w:rsidRPr="00F62D1D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rPr>
                <w:b/>
              </w:rPr>
            </w:pPr>
            <w:r w:rsidRPr="00AD4CDA">
              <w:rPr>
                <w:b/>
              </w:rPr>
              <w:t>Хетагурова О.Х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rPr>
                <w:b/>
              </w:rPr>
            </w:pPr>
            <w:r w:rsidRPr="00AD4CDA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B66BAD">
            <w:pPr>
              <w:jc w:val="center"/>
            </w:pPr>
            <w:r w:rsidRPr="00AD4CDA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</w:pPr>
            <w:r w:rsidRPr="00AD4CDA">
              <w:rPr>
                <w:b/>
              </w:rPr>
              <w:t>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</w:pPr>
            <w:r w:rsidRPr="00AD4CDA">
              <w:rPr>
                <w:b/>
              </w:rPr>
              <w:t>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</w:pPr>
            <w:r w:rsidRPr="00AD4CDA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Квартира</w:t>
            </w: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Россия</w:t>
            </w: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641 300,07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r w:rsidRPr="00AD4CDA">
              <w:lastRenderedPageBreak/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B66BAD">
            <w:pPr>
              <w:jc w:val="center"/>
            </w:pPr>
            <w:r w:rsidRPr="00AD4CDA"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Квартира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r w:rsidRPr="00AD4CDA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B66BAD">
            <w:pPr>
              <w:jc w:val="center"/>
            </w:pPr>
            <w:r w:rsidRPr="00AD4CDA"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Квартира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929A2" w:rsidRDefault="00814889" w:rsidP="00652A4C">
            <w:pPr>
              <w:rPr>
                <w:b/>
              </w:rPr>
            </w:pPr>
            <w:r w:rsidRPr="002929A2">
              <w:rPr>
                <w:b/>
              </w:rPr>
              <w:t>Газзаева  С.Л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929A2" w:rsidRDefault="00814889" w:rsidP="00652A4C">
            <w:pPr>
              <w:rPr>
                <w:b/>
              </w:rPr>
            </w:pPr>
          </w:p>
          <w:p w:rsidR="00814889" w:rsidRPr="002929A2" w:rsidRDefault="00814889" w:rsidP="00652A4C">
            <w:pPr>
              <w:rPr>
                <w:b/>
              </w:rPr>
            </w:pPr>
            <w:r w:rsidRPr="002929A2">
              <w:rPr>
                <w:b/>
              </w:rPr>
              <w:t xml:space="preserve">Главный специалист-эксперт </w:t>
            </w:r>
          </w:p>
          <w:p w:rsidR="00814889" w:rsidRPr="002929A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 xml:space="preserve"> </w:t>
            </w:r>
          </w:p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125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732 359,09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929A2" w:rsidRDefault="00814889" w:rsidP="00652A4C">
            <w:r w:rsidRPr="002929A2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929A2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Жилой дом</w:t>
            </w: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Земельный участок</w:t>
            </w:r>
          </w:p>
          <w:p w:rsidR="00814889" w:rsidRPr="002929A2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Индивидуальная</w:t>
            </w: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125,1</w:t>
            </w: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422,0</w:t>
            </w:r>
          </w:p>
          <w:p w:rsidR="00814889" w:rsidRPr="002929A2" w:rsidRDefault="00814889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Россия</w:t>
            </w: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  <w:rPr>
                <w:rFonts w:eastAsia="Calibri"/>
              </w:rPr>
            </w:pPr>
          </w:p>
          <w:p w:rsidR="00814889" w:rsidRPr="002929A2" w:rsidRDefault="00814889" w:rsidP="00652A4C">
            <w:pPr>
              <w:jc w:val="center"/>
              <w:rPr>
                <w:rFonts w:eastAsia="Calibri"/>
              </w:rPr>
            </w:pPr>
          </w:p>
          <w:p w:rsidR="00814889" w:rsidRPr="002929A2" w:rsidRDefault="00814889" w:rsidP="00652A4C">
            <w:pPr>
              <w:jc w:val="center"/>
            </w:pPr>
            <w:r w:rsidRPr="002929A2">
              <w:rPr>
                <w:rFonts w:eastAsia="Calibri"/>
              </w:rPr>
              <w:t>254 959,07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Нет</w:t>
            </w:r>
          </w:p>
        </w:tc>
      </w:tr>
      <w:tr w:rsidR="00814889" w:rsidRPr="008F47D5" w:rsidTr="009B760C">
        <w:trPr>
          <w:cantSplit/>
          <w:trHeight w:val="1735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A0DA1" w:rsidRDefault="00814889" w:rsidP="00652A4C">
            <w:pPr>
              <w:rPr>
                <w:b/>
              </w:rPr>
            </w:pPr>
            <w:r w:rsidRPr="005A0DA1">
              <w:rPr>
                <w:b/>
              </w:rPr>
              <w:t>Абаева С.К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A0DA1" w:rsidRDefault="00814889" w:rsidP="00652A4C">
            <w:pPr>
              <w:rPr>
                <w:b/>
              </w:rPr>
            </w:pPr>
            <w:r w:rsidRPr="005A0DA1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 xml:space="preserve">Квартира </w:t>
            </w: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Земельный участок</w:t>
            </w: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Индивидуальная</w:t>
            </w: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Индивидуальная</w:t>
            </w: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57,7</w:t>
            </w: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49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Россия</w:t>
            </w: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</w:pPr>
            <w:r w:rsidRPr="005A0DA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</w:pPr>
            <w:r w:rsidRPr="005A0DA1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</w:pPr>
            <w:r w:rsidRPr="005A0DA1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725 400,07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A0DA1" w:rsidRDefault="00814889" w:rsidP="00652A4C">
            <w:pPr>
              <w:jc w:val="center"/>
            </w:pPr>
          </w:p>
          <w:p w:rsidR="00814889" w:rsidRPr="005A0DA1" w:rsidRDefault="00814889" w:rsidP="00652A4C">
            <w:pPr>
              <w:jc w:val="center"/>
            </w:pPr>
          </w:p>
          <w:p w:rsidR="00814889" w:rsidRPr="005A0DA1" w:rsidRDefault="00814889" w:rsidP="00652A4C">
            <w:pPr>
              <w:jc w:val="center"/>
            </w:pPr>
          </w:p>
          <w:p w:rsidR="00814889" w:rsidRPr="005A0DA1" w:rsidRDefault="00814889" w:rsidP="00652A4C">
            <w:pPr>
              <w:jc w:val="center"/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F47D5" w:rsidRDefault="00814889" w:rsidP="00652A4C">
            <w:pPr>
              <w:rPr>
                <w:b/>
              </w:rPr>
            </w:pPr>
            <w:r w:rsidRPr="008F47D5">
              <w:rPr>
                <w:b/>
              </w:rPr>
              <w:t>Албегова В.И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F47D5" w:rsidRDefault="00814889" w:rsidP="00652A4C">
            <w:pPr>
              <w:rPr>
                <w:b/>
              </w:rPr>
            </w:pPr>
            <w:r w:rsidRPr="008F47D5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Земельный участок</w:t>
            </w: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Квартира</w:t>
            </w: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 xml:space="preserve"> </w:t>
            </w: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Квартира</w:t>
            </w: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Индивидуальная</w:t>
            </w: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Индивидуальная</w:t>
            </w:r>
          </w:p>
          <w:p w:rsidR="00814889" w:rsidRPr="008F47D5" w:rsidRDefault="00814889" w:rsidP="00652A4C"/>
          <w:p w:rsidR="00814889" w:rsidRPr="008F47D5" w:rsidRDefault="00814889" w:rsidP="00440735">
            <w:pPr>
              <w:jc w:val="center"/>
              <w:rPr>
                <w:b/>
              </w:rPr>
            </w:pPr>
            <w:r w:rsidRPr="008F47D5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542,0</w:t>
            </w: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36,0</w:t>
            </w:r>
          </w:p>
          <w:p w:rsidR="00814889" w:rsidRPr="008F47D5" w:rsidRDefault="00814889" w:rsidP="00652A4C"/>
          <w:p w:rsidR="00814889" w:rsidRPr="008F47D5" w:rsidRDefault="00814889" w:rsidP="00652A4C">
            <w:pPr>
              <w:rPr>
                <w:b/>
              </w:rPr>
            </w:pPr>
            <w:r w:rsidRPr="008F47D5">
              <w:rPr>
                <w:b/>
              </w:rPr>
              <w:t xml:space="preserve">     42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Россия</w:t>
            </w: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 xml:space="preserve">Россия   </w:t>
            </w: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</w:pPr>
            <w:r w:rsidRPr="008F47D5">
              <w:rPr>
                <w:b/>
              </w:rPr>
              <w:t>36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</w:pPr>
            <w:r w:rsidRPr="008F47D5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</w:pPr>
            <w:r w:rsidRPr="008F47D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626 383,94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F47D5" w:rsidRDefault="00814889" w:rsidP="00652A4C"/>
          <w:p w:rsidR="00814889" w:rsidRPr="008F47D5" w:rsidRDefault="00814889" w:rsidP="00652A4C">
            <w:r w:rsidRPr="008F47D5">
              <w:t>Несовершеннолетний ребенок</w:t>
            </w:r>
          </w:p>
          <w:p w:rsidR="00814889" w:rsidRPr="008F47D5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F47D5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  <w:r w:rsidRPr="008F47D5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  <w:r w:rsidRPr="008F47D5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  <w:r w:rsidRPr="008F47D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  <w:r w:rsidRPr="008F47D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B66BAD">
            <w:pPr>
              <w:jc w:val="center"/>
            </w:pPr>
            <w:r w:rsidRPr="008F47D5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  <w:r w:rsidRPr="008F47D5">
              <w:t>3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  <w:r w:rsidRPr="008F47D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  <w:r w:rsidRPr="008F47D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  <w:r w:rsidRPr="008F47D5">
              <w:t>100 920,0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  <w:r w:rsidRPr="008F47D5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rPr>
                <w:b/>
              </w:rPr>
            </w:pPr>
            <w:r w:rsidRPr="00E07E61">
              <w:rPr>
                <w:b/>
              </w:rPr>
              <w:lastRenderedPageBreak/>
              <w:t>Базаева Е.Т.</w:t>
            </w:r>
          </w:p>
          <w:p w:rsidR="00814889" w:rsidRPr="00E07E61" w:rsidRDefault="00814889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rPr>
                <w:b/>
              </w:rPr>
            </w:pPr>
          </w:p>
          <w:p w:rsidR="00814889" w:rsidRPr="00E07E61" w:rsidRDefault="00814889" w:rsidP="006726B1">
            <w:pPr>
              <w:rPr>
                <w:b/>
              </w:rPr>
            </w:pPr>
            <w:r w:rsidRPr="00E07E61">
              <w:rPr>
                <w:b/>
              </w:rPr>
              <w:t>Главный специалист-эксперт</w:t>
            </w:r>
          </w:p>
          <w:p w:rsidR="00814889" w:rsidRPr="00E07E61" w:rsidRDefault="00814889" w:rsidP="006726B1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  <w:rPr>
                <w:b/>
              </w:rPr>
            </w:pPr>
            <w:r w:rsidRPr="00E07E61">
              <w:rPr>
                <w:b/>
              </w:rPr>
              <w:t>Земельный участок</w:t>
            </w: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  <w:r w:rsidRPr="00E07E61">
              <w:rPr>
                <w:b/>
              </w:rPr>
              <w:t>Индивидуальная</w:t>
            </w: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  <w:r w:rsidRPr="00E07E61">
              <w:rPr>
                <w:b/>
              </w:rPr>
              <w:t>600,0</w:t>
            </w: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  <w:r w:rsidRPr="00E07E61">
              <w:rPr>
                <w:b/>
              </w:rPr>
              <w:t>Россия</w:t>
            </w: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B66BAD">
            <w:pPr>
              <w:jc w:val="center"/>
              <w:rPr>
                <w:b/>
              </w:rPr>
            </w:pPr>
            <w:r w:rsidRPr="00E07E61">
              <w:rPr>
                <w:b/>
              </w:rPr>
              <w:t>Квартира</w:t>
            </w:r>
          </w:p>
          <w:p w:rsidR="00814889" w:rsidRPr="00E07E61" w:rsidRDefault="00814889" w:rsidP="00B66B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  <w:rPr>
                <w:b/>
              </w:rPr>
            </w:pPr>
            <w:r w:rsidRPr="00E07E61">
              <w:rPr>
                <w:b/>
              </w:rPr>
              <w:t>39,5</w:t>
            </w: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  <w:r w:rsidRPr="00E07E61">
              <w:rPr>
                <w:b/>
              </w:rPr>
              <w:t>Россия</w:t>
            </w: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  <w:rPr>
                <w:b/>
              </w:rPr>
            </w:pPr>
            <w:r w:rsidRPr="00E07E61">
              <w:rPr>
                <w:b/>
              </w:rPr>
              <w:t>Нет</w:t>
            </w: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  <w:r w:rsidRPr="00E07E61">
              <w:rPr>
                <w:b/>
              </w:rPr>
              <w:t>695 614,23</w:t>
            </w: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  <w:r w:rsidRPr="00E07E61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r w:rsidRPr="00E07E61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Земельный участок</w:t>
            </w: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Квартира</w:t>
            </w: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Квартира</w:t>
            </w:r>
          </w:p>
          <w:p w:rsidR="00814889" w:rsidRPr="00E07E61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Индивидуальная</w:t>
            </w:r>
          </w:p>
          <w:p w:rsidR="00814889" w:rsidRPr="00E07E61" w:rsidRDefault="00814889" w:rsidP="00652A4C">
            <w:pPr>
              <w:jc w:val="center"/>
            </w:pPr>
          </w:p>
          <w:p w:rsidR="00814889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Индивидуальное</w:t>
            </w: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Индивидуальное</w:t>
            </w:r>
          </w:p>
          <w:p w:rsidR="00814889" w:rsidRPr="00E07E61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500,0</w:t>
            </w:r>
          </w:p>
          <w:p w:rsidR="00814889" w:rsidRPr="00E07E61" w:rsidRDefault="00814889" w:rsidP="00652A4C">
            <w:pPr>
              <w:jc w:val="center"/>
            </w:pPr>
          </w:p>
          <w:p w:rsidR="00814889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39,5</w:t>
            </w: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37,6</w:t>
            </w:r>
          </w:p>
          <w:p w:rsidR="00814889" w:rsidRPr="00E07E61" w:rsidRDefault="00814889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Россия</w:t>
            </w:r>
          </w:p>
          <w:p w:rsidR="00814889" w:rsidRPr="00E07E61" w:rsidRDefault="00814889" w:rsidP="00652A4C">
            <w:pPr>
              <w:jc w:val="center"/>
            </w:pPr>
          </w:p>
          <w:p w:rsidR="00814889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Россия</w:t>
            </w: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Россия</w:t>
            </w:r>
          </w:p>
          <w:p w:rsidR="00814889" w:rsidRPr="00E07E61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  <w:rPr>
                <w:lang w:val="en-US"/>
              </w:rPr>
            </w:pPr>
            <w:r w:rsidRPr="00E07E61">
              <w:rPr>
                <w:lang w:val="en-US"/>
              </w:rPr>
              <w:t>NISSAN ALMERA</w:t>
            </w:r>
          </w:p>
          <w:p w:rsidR="00814889" w:rsidRPr="00E07E61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612 018,09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06C37" w:rsidRDefault="00814889" w:rsidP="00652A4C">
            <w:pPr>
              <w:rPr>
                <w:b/>
              </w:rPr>
            </w:pPr>
            <w:r w:rsidRPr="00806C37">
              <w:rPr>
                <w:b/>
              </w:rPr>
              <w:t>Бедоева Р.Д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06C37" w:rsidRDefault="00814889" w:rsidP="00652A4C">
            <w:pPr>
              <w:rPr>
                <w:b/>
              </w:rPr>
            </w:pPr>
            <w:r w:rsidRPr="00806C37">
              <w:rPr>
                <w:b/>
              </w:rPr>
              <w:t>Главный специалист-эксперт</w:t>
            </w:r>
          </w:p>
          <w:p w:rsidR="00814889" w:rsidRPr="00806C37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Квартира</w:t>
            </w: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 xml:space="preserve"> </w:t>
            </w: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Квартира</w:t>
            </w: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Индивидуальная</w:t>
            </w: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Индивидуальная</w:t>
            </w: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67,5</w:t>
            </w: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39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Россия</w:t>
            </w: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720 781,33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06C37" w:rsidRDefault="00814889" w:rsidP="00652A4C">
            <w:pPr>
              <w:jc w:val="center"/>
            </w:pPr>
          </w:p>
          <w:p w:rsidR="00814889" w:rsidRPr="00806C37" w:rsidRDefault="00814889" w:rsidP="00652A4C">
            <w:pPr>
              <w:jc w:val="center"/>
            </w:pPr>
          </w:p>
          <w:p w:rsidR="00814889" w:rsidRPr="00806C37" w:rsidRDefault="00814889" w:rsidP="00652A4C">
            <w:pPr>
              <w:jc w:val="center"/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F7A19" w:rsidRDefault="00814889" w:rsidP="00652A4C">
            <w:pPr>
              <w:rPr>
                <w:b/>
              </w:rPr>
            </w:pPr>
            <w:r w:rsidRPr="002F7A19">
              <w:rPr>
                <w:b/>
              </w:rPr>
              <w:t>Гаджиева И.Т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F7A19" w:rsidRDefault="00814889" w:rsidP="00652A4C">
            <w:pPr>
              <w:rPr>
                <w:b/>
              </w:rPr>
            </w:pPr>
          </w:p>
          <w:p w:rsidR="00814889" w:rsidRPr="002F7A19" w:rsidRDefault="00814889" w:rsidP="00652A4C">
            <w:pPr>
              <w:rPr>
                <w:b/>
              </w:rPr>
            </w:pPr>
            <w:r w:rsidRPr="002F7A19">
              <w:rPr>
                <w:b/>
              </w:rPr>
              <w:t>Начальник отдела</w:t>
            </w:r>
          </w:p>
          <w:p w:rsidR="00814889" w:rsidRPr="002F7A19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F7A19" w:rsidRDefault="00814889" w:rsidP="00652A4C">
            <w:pPr>
              <w:rPr>
                <w:b/>
              </w:rPr>
            </w:pPr>
            <w:r w:rsidRPr="002F7A19">
              <w:rPr>
                <w:b/>
              </w:rPr>
              <w:t xml:space="preserve">          Нет</w:t>
            </w:r>
          </w:p>
          <w:p w:rsidR="00814889" w:rsidRPr="002F7A19" w:rsidRDefault="00814889" w:rsidP="00652A4C">
            <w:pPr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F7A19" w:rsidRDefault="00814889" w:rsidP="00D92A35">
            <w:pPr>
              <w:rPr>
                <w:b/>
              </w:rPr>
            </w:pPr>
            <w:r w:rsidRPr="002F7A19">
              <w:rPr>
                <w:b/>
              </w:rPr>
              <w:t xml:space="preserve">     Нет</w:t>
            </w:r>
          </w:p>
          <w:p w:rsidR="00814889" w:rsidRPr="002F7A1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F7A19" w:rsidRDefault="00814889" w:rsidP="00652A4C">
            <w:pPr>
              <w:rPr>
                <w:b/>
              </w:rPr>
            </w:pPr>
            <w:r w:rsidRPr="002F7A19">
              <w:rPr>
                <w:b/>
              </w:rPr>
              <w:t xml:space="preserve">     Нет</w:t>
            </w:r>
          </w:p>
          <w:p w:rsidR="00814889" w:rsidRPr="002F7A1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F7A19" w:rsidRDefault="00814889" w:rsidP="00652A4C">
            <w:pPr>
              <w:rPr>
                <w:b/>
              </w:rPr>
            </w:pPr>
            <w:r w:rsidRPr="002F7A19">
              <w:rPr>
                <w:b/>
              </w:rPr>
              <w:t xml:space="preserve">     </w:t>
            </w:r>
          </w:p>
          <w:p w:rsidR="00814889" w:rsidRPr="002F7A19" w:rsidRDefault="00814889" w:rsidP="00D92A35">
            <w:pPr>
              <w:jc w:val="center"/>
              <w:rPr>
                <w:b/>
              </w:rPr>
            </w:pPr>
            <w:r w:rsidRPr="002F7A19">
              <w:rPr>
                <w:b/>
              </w:rPr>
              <w:t>Нет</w:t>
            </w:r>
          </w:p>
          <w:p w:rsidR="00814889" w:rsidRPr="002F7A19" w:rsidRDefault="00814889" w:rsidP="00652A4C">
            <w:pPr>
              <w:rPr>
                <w:b/>
              </w:rPr>
            </w:pPr>
          </w:p>
          <w:p w:rsidR="00814889" w:rsidRPr="002F7A19" w:rsidRDefault="00814889" w:rsidP="00652A4C">
            <w:pPr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F7A19" w:rsidRDefault="00814889" w:rsidP="00652A4C">
            <w:pPr>
              <w:jc w:val="center"/>
              <w:rPr>
                <w:b/>
              </w:rPr>
            </w:pPr>
            <w:r w:rsidRPr="002F7A19">
              <w:rPr>
                <w:b/>
              </w:rPr>
              <w:t>Жилой дом</w:t>
            </w:r>
          </w:p>
          <w:p w:rsidR="00814889" w:rsidRPr="002F7A1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F7A19" w:rsidRDefault="00814889" w:rsidP="00652A4C">
            <w:pPr>
              <w:jc w:val="center"/>
              <w:rPr>
                <w:b/>
              </w:rPr>
            </w:pPr>
            <w:r w:rsidRPr="002F7A19">
              <w:rPr>
                <w:b/>
              </w:rPr>
              <w:t>96,0</w:t>
            </w:r>
          </w:p>
          <w:p w:rsidR="00814889" w:rsidRPr="002F7A19" w:rsidRDefault="00814889" w:rsidP="00652A4C">
            <w:pPr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F7A19" w:rsidRDefault="00814889" w:rsidP="00652A4C">
            <w:pPr>
              <w:jc w:val="center"/>
              <w:rPr>
                <w:b/>
              </w:rPr>
            </w:pPr>
            <w:r w:rsidRPr="002F7A19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F7A19" w:rsidRDefault="00814889" w:rsidP="00652A4C">
            <w:pPr>
              <w:jc w:val="center"/>
              <w:rPr>
                <w:b/>
              </w:rPr>
            </w:pPr>
          </w:p>
          <w:p w:rsidR="00814889" w:rsidRPr="002F7A19" w:rsidRDefault="00814889" w:rsidP="00652A4C">
            <w:pPr>
              <w:jc w:val="center"/>
              <w:rPr>
                <w:b/>
              </w:rPr>
            </w:pPr>
            <w:r w:rsidRPr="002F7A1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F7A19" w:rsidRDefault="00814889" w:rsidP="00652A4C">
            <w:pPr>
              <w:jc w:val="center"/>
              <w:rPr>
                <w:b/>
              </w:rPr>
            </w:pPr>
          </w:p>
          <w:p w:rsidR="00814889" w:rsidRPr="002F7A19" w:rsidRDefault="00814889" w:rsidP="00652A4C">
            <w:pPr>
              <w:jc w:val="center"/>
              <w:rPr>
                <w:b/>
              </w:rPr>
            </w:pPr>
          </w:p>
          <w:p w:rsidR="00814889" w:rsidRPr="002F7A19" w:rsidRDefault="00814889" w:rsidP="00652A4C">
            <w:pPr>
              <w:jc w:val="center"/>
              <w:rPr>
                <w:b/>
              </w:rPr>
            </w:pPr>
            <w:r w:rsidRPr="002F7A19">
              <w:rPr>
                <w:b/>
              </w:rPr>
              <w:t>864 640,0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F7A19" w:rsidRDefault="00814889" w:rsidP="00652A4C">
            <w:pPr>
              <w:jc w:val="center"/>
              <w:rPr>
                <w:b/>
              </w:rPr>
            </w:pPr>
          </w:p>
          <w:p w:rsidR="00814889" w:rsidRPr="002F7A19" w:rsidRDefault="00814889" w:rsidP="00652A4C">
            <w:pPr>
              <w:jc w:val="center"/>
              <w:rPr>
                <w:b/>
              </w:rPr>
            </w:pPr>
          </w:p>
          <w:p w:rsidR="00814889" w:rsidRPr="002F7A19" w:rsidRDefault="00814889" w:rsidP="00652A4C">
            <w:pPr>
              <w:jc w:val="center"/>
              <w:rPr>
                <w:b/>
              </w:rPr>
            </w:pPr>
            <w:r w:rsidRPr="002F7A19">
              <w:rPr>
                <w:b/>
              </w:rPr>
              <w:t>Нет</w:t>
            </w:r>
          </w:p>
        </w:tc>
      </w:tr>
      <w:tr w:rsidR="00814889" w:rsidRPr="00847314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47314" w:rsidRDefault="00814889" w:rsidP="00652A4C">
            <w:pPr>
              <w:rPr>
                <w:b/>
              </w:rPr>
            </w:pPr>
            <w:r w:rsidRPr="00847314">
              <w:rPr>
                <w:b/>
              </w:rPr>
              <w:t>Гариева  М.О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47314" w:rsidRDefault="00814889" w:rsidP="00652A4C">
            <w:pPr>
              <w:rPr>
                <w:b/>
              </w:rPr>
            </w:pPr>
            <w:r w:rsidRPr="00847314">
              <w:rPr>
                <w:b/>
              </w:rPr>
              <w:t>Заместитель начальника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Квартира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 xml:space="preserve">Квартира 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Земельный участок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Гараж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Индивидуальная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9A04E8">
            <w:pPr>
              <w:jc w:val="center"/>
              <w:rPr>
                <w:b/>
              </w:rPr>
            </w:pPr>
            <w:r w:rsidRPr="00847314">
              <w:rPr>
                <w:b/>
              </w:rPr>
              <w:t>Индивидуальная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Индивидуальная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Индивидуальная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73,3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54,3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1200,0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24,4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Россия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Россия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Россия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794 346,5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10480" w:rsidRDefault="00814889" w:rsidP="00652A4C">
            <w:pPr>
              <w:rPr>
                <w:b/>
              </w:rPr>
            </w:pPr>
            <w:r w:rsidRPr="00F10480">
              <w:rPr>
                <w:b/>
              </w:rPr>
              <w:t>Гусева Г.В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10480" w:rsidRDefault="00814889" w:rsidP="00652A4C">
            <w:pPr>
              <w:rPr>
                <w:b/>
              </w:rPr>
            </w:pPr>
          </w:p>
          <w:p w:rsidR="00814889" w:rsidRPr="00F10480" w:rsidRDefault="00814889" w:rsidP="00652A4C">
            <w:pPr>
              <w:rPr>
                <w:b/>
              </w:rPr>
            </w:pPr>
            <w:r w:rsidRPr="00F10480">
              <w:rPr>
                <w:b/>
              </w:rPr>
              <w:t>Главный специалист-эксперт</w:t>
            </w:r>
          </w:p>
          <w:p w:rsidR="00814889" w:rsidRPr="00F10480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</w:pPr>
            <w:r w:rsidRPr="00F10480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</w:pPr>
            <w:r w:rsidRPr="00F10480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</w:pPr>
            <w:r w:rsidRPr="00F1048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</w:pPr>
            <w:r w:rsidRPr="00F1048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10480" w:rsidRDefault="00814889" w:rsidP="00FF2CDE">
            <w:pPr>
              <w:jc w:val="center"/>
              <w:rPr>
                <w:b/>
              </w:rPr>
            </w:pPr>
            <w:r w:rsidRPr="00F10480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10480" w:rsidRDefault="00814889" w:rsidP="004D3EE2">
            <w:pPr>
              <w:jc w:val="center"/>
              <w:rPr>
                <w:b/>
              </w:rPr>
            </w:pPr>
            <w:r w:rsidRPr="00F10480">
              <w:rPr>
                <w:b/>
              </w:rPr>
              <w:t>3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10480" w:rsidRDefault="00814889" w:rsidP="00652A4C">
            <w:pPr>
              <w:jc w:val="center"/>
              <w:rPr>
                <w:b/>
              </w:rPr>
            </w:pPr>
            <w:r w:rsidRPr="00F1048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10480" w:rsidRDefault="00814889" w:rsidP="00652A4C">
            <w:pPr>
              <w:jc w:val="center"/>
              <w:rPr>
                <w:b/>
              </w:rPr>
            </w:pPr>
            <w:r w:rsidRPr="00F10480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  <w:rPr>
                <w:b/>
              </w:rPr>
            </w:pPr>
            <w:r w:rsidRPr="00F10480">
              <w:rPr>
                <w:b/>
              </w:rPr>
              <w:t>680 596,9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  <w:rPr>
                <w:b/>
              </w:rPr>
            </w:pPr>
            <w:r w:rsidRPr="00F10480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92FD1" w:rsidRDefault="00814889" w:rsidP="00652A4C">
            <w:pPr>
              <w:rPr>
                <w:b/>
              </w:rPr>
            </w:pPr>
            <w:r w:rsidRPr="00A92FD1">
              <w:rPr>
                <w:b/>
              </w:rPr>
              <w:lastRenderedPageBreak/>
              <w:t>Елоева И.Р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92FD1" w:rsidRDefault="00814889" w:rsidP="00652A4C">
            <w:pPr>
              <w:rPr>
                <w:b/>
              </w:rPr>
            </w:pPr>
          </w:p>
          <w:p w:rsidR="00814889" w:rsidRPr="00A92FD1" w:rsidRDefault="00814889" w:rsidP="00652A4C">
            <w:pPr>
              <w:rPr>
                <w:b/>
              </w:rPr>
            </w:pPr>
            <w:r w:rsidRPr="00A92FD1">
              <w:rPr>
                <w:b/>
              </w:rPr>
              <w:t>Главный специалист-эксперт</w:t>
            </w:r>
          </w:p>
          <w:p w:rsidR="00814889" w:rsidRPr="00A92FD1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92FD1" w:rsidRDefault="00814889" w:rsidP="00FF2CDE">
            <w:pPr>
              <w:jc w:val="center"/>
              <w:rPr>
                <w:b/>
              </w:rPr>
            </w:pPr>
            <w:r w:rsidRPr="00A92FD1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92FD1" w:rsidRDefault="00814889" w:rsidP="00652A4C">
            <w:pPr>
              <w:jc w:val="center"/>
              <w:rPr>
                <w:b/>
              </w:rPr>
            </w:pPr>
            <w:r w:rsidRPr="00A92FD1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92FD1" w:rsidRDefault="00814889" w:rsidP="00652A4C">
            <w:pPr>
              <w:jc w:val="center"/>
              <w:rPr>
                <w:b/>
              </w:rPr>
            </w:pPr>
            <w:r w:rsidRPr="00A92FD1">
              <w:rPr>
                <w:b/>
              </w:rPr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92FD1" w:rsidRDefault="00814889" w:rsidP="00652A4C">
            <w:pPr>
              <w:jc w:val="center"/>
              <w:rPr>
                <w:b/>
              </w:rPr>
            </w:pPr>
            <w:r w:rsidRPr="00A92FD1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92FD1" w:rsidRDefault="00814889" w:rsidP="00652A4C">
            <w:pPr>
              <w:jc w:val="center"/>
              <w:rPr>
                <w:b/>
              </w:rPr>
            </w:pPr>
            <w:r w:rsidRPr="00A92FD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  <w:r w:rsidRPr="00A92FD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  <w:r w:rsidRPr="00A92FD1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  <w:r w:rsidRPr="00A92FD1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  <w:r w:rsidRPr="00A92FD1">
              <w:rPr>
                <w:b/>
              </w:rPr>
              <w:t>527 810,09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  <w:r w:rsidRPr="00A92FD1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rPr>
                <w:b/>
              </w:rPr>
            </w:pPr>
            <w:r w:rsidRPr="009F72C2">
              <w:rPr>
                <w:b/>
              </w:rPr>
              <w:t>Засеева И.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rPr>
                <w:b/>
              </w:rPr>
            </w:pPr>
          </w:p>
          <w:p w:rsidR="00814889" w:rsidRPr="009F72C2" w:rsidRDefault="00814889" w:rsidP="00652A4C">
            <w:pPr>
              <w:rPr>
                <w:b/>
              </w:rPr>
            </w:pPr>
            <w:r w:rsidRPr="009F72C2">
              <w:rPr>
                <w:b/>
              </w:rPr>
              <w:t>Главный специалист-эксперт</w:t>
            </w:r>
          </w:p>
          <w:p w:rsidR="00814889" w:rsidRPr="009F72C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  <w:r w:rsidRPr="009F72C2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  <w:r w:rsidRPr="009F72C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  <w:r w:rsidRPr="009F72C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  <w:r w:rsidRPr="009F72C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FF2CDE">
            <w:pPr>
              <w:jc w:val="center"/>
              <w:rPr>
                <w:b/>
              </w:rPr>
            </w:pPr>
            <w:r w:rsidRPr="009F72C2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jc w:val="center"/>
              <w:rPr>
                <w:b/>
              </w:rPr>
            </w:pPr>
            <w:r w:rsidRPr="009F72C2">
              <w:rPr>
                <w:b/>
              </w:rPr>
              <w:t>71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jc w:val="center"/>
              <w:rPr>
                <w:b/>
              </w:rPr>
            </w:pPr>
            <w:r w:rsidRPr="009F72C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  <w:r w:rsidRPr="009F72C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  <w:r w:rsidRPr="009F72C2">
              <w:rPr>
                <w:b/>
              </w:rPr>
              <w:t>497 273,18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  <w:r w:rsidRPr="009F72C2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r w:rsidRPr="009F72C2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 xml:space="preserve">Квартира </w:t>
            </w:r>
          </w:p>
          <w:p w:rsidR="00814889" w:rsidRPr="009F72C2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jc w:val="center"/>
            </w:pPr>
            <w:r w:rsidRPr="009F72C2">
              <w:t>71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jc w:val="center"/>
            </w:pPr>
            <w:r w:rsidRPr="009F72C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/>
          <w:p w:rsidR="00814889" w:rsidRPr="009F72C2" w:rsidRDefault="00814889" w:rsidP="00652A4C">
            <w:r w:rsidRPr="009F72C2">
              <w:t>Несовершеннолетний ребенок</w:t>
            </w:r>
          </w:p>
          <w:p w:rsidR="00814889" w:rsidRPr="009F72C2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FF2CDE">
            <w:pPr>
              <w:jc w:val="center"/>
            </w:pPr>
            <w:r w:rsidRPr="009F72C2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jc w:val="center"/>
            </w:pPr>
            <w:r w:rsidRPr="009F72C2">
              <w:t>71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jc w:val="center"/>
            </w:pPr>
            <w:r w:rsidRPr="009F72C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87D08" w:rsidRDefault="00814889" w:rsidP="00652A4C">
            <w:pPr>
              <w:rPr>
                <w:b/>
              </w:rPr>
            </w:pPr>
            <w:r w:rsidRPr="00587D08">
              <w:rPr>
                <w:b/>
              </w:rPr>
              <w:t>Нартикоева З.П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87D08" w:rsidRDefault="00814889" w:rsidP="00652A4C">
            <w:pPr>
              <w:rPr>
                <w:b/>
              </w:rPr>
            </w:pPr>
          </w:p>
          <w:p w:rsidR="00814889" w:rsidRPr="00587D08" w:rsidRDefault="00814889" w:rsidP="00652A4C">
            <w:pPr>
              <w:rPr>
                <w:b/>
              </w:rPr>
            </w:pPr>
            <w:r w:rsidRPr="00587D08">
              <w:rPr>
                <w:b/>
              </w:rPr>
              <w:t>Главный специалист-эксперт</w:t>
            </w:r>
          </w:p>
          <w:p w:rsidR="00814889" w:rsidRPr="00587D08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DE74EF">
            <w:pPr>
              <w:jc w:val="center"/>
              <w:rPr>
                <w:b/>
              </w:rPr>
            </w:pPr>
            <w:r w:rsidRPr="00587D08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  <w:r w:rsidRPr="00587D08">
              <w:rPr>
                <w:b/>
              </w:rPr>
              <w:t>Индивидуальная</w:t>
            </w: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  <w:r w:rsidRPr="00587D08">
              <w:rPr>
                <w:b/>
              </w:rPr>
              <w:t>59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  <w:r w:rsidRPr="00587D0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</w:pPr>
            <w:r w:rsidRPr="00587D0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</w:pPr>
            <w:r w:rsidRPr="00587D0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</w:pPr>
            <w:r w:rsidRPr="00587D0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</w:pPr>
            <w:r w:rsidRPr="00587D0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  <w:r w:rsidRPr="00587D08">
              <w:rPr>
                <w:b/>
              </w:rPr>
              <w:t>673 668,28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  <w:r w:rsidRPr="00587D08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87D08" w:rsidRDefault="00814889" w:rsidP="00652A4C"/>
          <w:p w:rsidR="00814889" w:rsidRPr="00587D08" w:rsidRDefault="00814889" w:rsidP="00652A4C">
            <w:r w:rsidRPr="00587D08">
              <w:t>Несовершеннолетний ребенок</w:t>
            </w:r>
          </w:p>
          <w:p w:rsidR="00814889" w:rsidRPr="00587D08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87D08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  <w:r w:rsidRPr="00587D08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  <w:r w:rsidRPr="00587D0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  <w:r w:rsidRPr="00587D0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  <w:r w:rsidRPr="00587D0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87D08" w:rsidRDefault="00814889" w:rsidP="00DE74EF">
            <w:pPr>
              <w:jc w:val="center"/>
            </w:pPr>
            <w:r w:rsidRPr="00587D08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87D08" w:rsidRDefault="00814889" w:rsidP="00652A4C">
            <w:pPr>
              <w:jc w:val="center"/>
            </w:pPr>
            <w:r w:rsidRPr="00587D08">
              <w:t>59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  <w:r w:rsidRPr="00587D0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  <w:r w:rsidRPr="00587D0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  <w:r w:rsidRPr="00587D08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  <w:r w:rsidRPr="00587D08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175C2" w:rsidRDefault="00814889" w:rsidP="00652A4C">
            <w:pPr>
              <w:rPr>
                <w:b/>
              </w:rPr>
            </w:pPr>
            <w:r w:rsidRPr="009175C2">
              <w:rPr>
                <w:b/>
              </w:rPr>
              <w:t>Сикоева З.Б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175C2" w:rsidRDefault="00814889" w:rsidP="00652A4C">
            <w:pPr>
              <w:rPr>
                <w:b/>
              </w:rPr>
            </w:pPr>
          </w:p>
          <w:p w:rsidR="00814889" w:rsidRPr="009175C2" w:rsidRDefault="00814889" w:rsidP="00652A4C">
            <w:pPr>
              <w:rPr>
                <w:b/>
              </w:rPr>
            </w:pPr>
            <w:r w:rsidRPr="009175C2">
              <w:rPr>
                <w:b/>
              </w:rPr>
              <w:t>Главный специалист-эксперт</w:t>
            </w:r>
          </w:p>
          <w:p w:rsidR="00814889" w:rsidRPr="009175C2" w:rsidRDefault="00814889" w:rsidP="00652A4C">
            <w:pPr>
              <w:rPr>
                <w:b/>
              </w:rPr>
            </w:pPr>
          </w:p>
          <w:p w:rsidR="00814889" w:rsidRPr="009175C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>Квартира</w:t>
            </w: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 xml:space="preserve">Земельный участок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>Индивидуальная</w:t>
            </w: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C842D4">
            <w:pPr>
              <w:jc w:val="center"/>
              <w:rPr>
                <w:b/>
              </w:rPr>
            </w:pPr>
            <w:r w:rsidRPr="009175C2">
              <w:rPr>
                <w:b/>
              </w:rPr>
              <w:t>Индивидуальная</w:t>
            </w: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>39,7</w:t>
            </w: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 xml:space="preserve"> 699,0</w:t>
            </w: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>Россия</w:t>
            </w: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 xml:space="preserve"> Россия</w:t>
            </w: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175C2" w:rsidRDefault="00814889" w:rsidP="00C842D4">
            <w:pPr>
              <w:jc w:val="center"/>
              <w:rPr>
                <w:b/>
              </w:rPr>
            </w:pPr>
          </w:p>
          <w:p w:rsidR="00814889" w:rsidRPr="009175C2" w:rsidRDefault="00814889" w:rsidP="00C842D4">
            <w:pPr>
              <w:jc w:val="center"/>
              <w:rPr>
                <w:b/>
              </w:rPr>
            </w:pPr>
          </w:p>
          <w:p w:rsidR="00814889" w:rsidRPr="009175C2" w:rsidRDefault="00814889" w:rsidP="00C842D4">
            <w:pPr>
              <w:jc w:val="center"/>
            </w:pPr>
            <w:r w:rsidRPr="009175C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175C2" w:rsidRDefault="00814889" w:rsidP="00C842D4">
            <w:pPr>
              <w:jc w:val="center"/>
              <w:rPr>
                <w:b/>
              </w:rPr>
            </w:pPr>
          </w:p>
          <w:p w:rsidR="00814889" w:rsidRPr="009175C2" w:rsidRDefault="00814889" w:rsidP="00C842D4">
            <w:pPr>
              <w:jc w:val="center"/>
              <w:rPr>
                <w:b/>
              </w:rPr>
            </w:pPr>
          </w:p>
          <w:p w:rsidR="00814889" w:rsidRPr="009175C2" w:rsidRDefault="00814889" w:rsidP="00C842D4">
            <w:pPr>
              <w:jc w:val="center"/>
            </w:pPr>
            <w:r w:rsidRPr="009175C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175C2" w:rsidRDefault="00814889" w:rsidP="00C842D4">
            <w:pPr>
              <w:jc w:val="center"/>
              <w:rPr>
                <w:b/>
              </w:rPr>
            </w:pPr>
          </w:p>
          <w:p w:rsidR="00814889" w:rsidRPr="009175C2" w:rsidRDefault="00814889" w:rsidP="00C842D4">
            <w:pPr>
              <w:jc w:val="center"/>
              <w:rPr>
                <w:b/>
              </w:rPr>
            </w:pPr>
          </w:p>
          <w:p w:rsidR="00814889" w:rsidRPr="009175C2" w:rsidRDefault="00814889" w:rsidP="00C842D4">
            <w:pPr>
              <w:jc w:val="center"/>
            </w:pPr>
            <w:r w:rsidRPr="009175C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>819 513,3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175C2" w:rsidRDefault="00814889" w:rsidP="00652A4C">
            <w:pPr>
              <w:jc w:val="center"/>
            </w:pPr>
          </w:p>
          <w:p w:rsidR="00814889" w:rsidRPr="009175C2" w:rsidRDefault="00814889" w:rsidP="00652A4C">
            <w:pPr>
              <w:jc w:val="center"/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rPr>
                <w:b/>
              </w:rPr>
            </w:pPr>
            <w:r w:rsidRPr="00522709">
              <w:rPr>
                <w:b/>
              </w:rPr>
              <w:t>Сакаева Т.А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rPr>
                <w:b/>
              </w:rPr>
            </w:pPr>
          </w:p>
          <w:p w:rsidR="00814889" w:rsidRPr="00522709" w:rsidRDefault="00814889" w:rsidP="00652A4C">
            <w:pPr>
              <w:rPr>
                <w:b/>
              </w:rPr>
            </w:pPr>
            <w:r w:rsidRPr="00522709">
              <w:rPr>
                <w:b/>
              </w:rPr>
              <w:t>Главный специалист-эксперт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B951DB">
            <w:pPr>
              <w:jc w:val="center"/>
              <w:rPr>
                <w:b/>
              </w:rPr>
            </w:pPr>
            <w:r w:rsidRPr="00522709">
              <w:rPr>
                <w:b/>
              </w:rPr>
              <w:t>Земельный участок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Индивидуальная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30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489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jc w:val="center"/>
            </w:pPr>
            <w:r w:rsidRPr="0052270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501 605,0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</w:pPr>
            <w:r w:rsidRPr="00522709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rPr>
                <w:b/>
              </w:rPr>
            </w:pPr>
          </w:p>
          <w:p w:rsidR="00814889" w:rsidRPr="00194C37" w:rsidRDefault="00814889" w:rsidP="00652A4C">
            <w:pPr>
              <w:rPr>
                <w:b/>
              </w:rPr>
            </w:pPr>
            <w:r w:rsidRPr="00194C37">
              <w:rPr>
                <w:b/>
              </w:rPr>
              <w:t>Гаппоева В.В.</w:t>
            </w:r>
          </w:p>
          <w:p w:rsidR="00814889" w:rsidRPr="00194C37" w:rsidRDefault="00814889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DE74EF">
            <w:pPr>
              <w:rPr>
                <w:b/>
              </w:rPr>
            </w:pPr>
          </w:p>
          <w:p w:rsidR="00814889" w:rsidRPr="00194C37" w:rsidRDefault="00814889" w:rsidP="00DE74EF">
            <w:pPr>
              <w:rPr>
                <w:b/>
              </w:rPr>
            </w:pPr>
            <w:r w:rsidRPr="00194C37">
              <w:rPr>
                <w:b/>
              </w:rPr>
              <w:t>Заместитель руководителя службы</w:t>
            </w:r>
          </w:p>
          <w:p w:rsidR="00814889" w:rsidRPr="00194C37" w:rsidRDefault="00814889" w:rsidP="00DE74EF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Жилой дом</w:t>
            </w: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2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572 687,89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/>
          <w:p w:rsidR="00814889" w:rsidRPr="00194C37" w:rsidRDefault="00814889" w:rsidP="00652A4C">
            <w:r w:rsidRPr="00194C37">
              <w:t>Несовершеннолетний ребенок</w:t>
            </w:r>
          </w:p>
          <w:p w:rsidR="00814889" w:rsidRPr="00194C37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2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A4C51" w:rsidRDefault="00814889" w:rsidP="00652A4C">
            <w:pPr>
              <w:rPr>
                <w:b/>
              </w:rPr>
            </w:pPr>
            <w:r w:rsidRPr="009A4C51">
              <w:rPr>
                <w:b/>
              </w:rPr>
              <w:t>Касаева О.Ю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A4C51" w:rsidRDefault="00814889" w:rsidP="00652A4C">
            <w:pPr>
              <w:rPr>
                <w:b/>
              </w:rPr>
            </w:pPr>
          </w:p>
          <w:p w:rsidR="00814889" w:rsidRPr="009A4C51" w:rsidRDefault="00814889" w:rsidP="00652A4C">
            <w:pPr>
              <w:rPr>
                <w:b/>
              </w:rPr>
            </w:pPr>
            <w:r w:rsidRPr="009A4C51">
              <w:rPr>
                <w:b/>
              </w:rPr>
              <w:t>Главный специалист-эксперт</w:t>
            </w:r>
          </w:p>
          <w:p w:rsidR="00814889" w:rsidRPr="009A4C51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  <w:r w:rsidRPr="009A4C51">
              <w:rPr>
                <w:b/>
              </w:rPr>
              <w:t>Квартира</w:t>
            </w:r>
          </w:p>
          <w:p w:rsidR="00814889" w:rsidRPr="009A4C5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  <w:r w:rsidRPr="009A4C51">
              <w:rPr>
                <w:b/>
              </w:rPr>
              <w:t>Индивидуальная</w:t>
            </w:r>
          </w:p>
          <w:p w:rsidR="00814889" w:rsidRPr="009A4C51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</w:pPr>
            <w:r w:rsidRPr="009A4C51">
              <w:rPr>
                <w:b/>
              </w:rPr>
              <w:t>44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</w:pPr>
            <w:r w:rsidRPr="009A4C51">
              <w:rPr>
                <w:b/>
              </w:rP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</w:pPr>
            <w:r w:rsidRPr="009A4C5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</w:pPr>
            <w:r w:rsidRPr="009A4C5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</w:pPr>
            <w:r w:rsidRPr="009A4C51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  <w:r w:rsidRPr="009A4C51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  <w:r w:rsidRPr="009A4C51">
              <w:rPr>
                <w:b/>
              </w:rPr>
              <w:t>346 613,39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  <w:r w:rsidRPr="009A4C51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A4C51" w:rsidRDefault="00814889" w:rsidP="00652A4C">
            <w:r w:rsidRPr="009A4C51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A4C51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  <w:p w:rsidR="00814889" w:rsidRPr="009A4C51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DE74EF">
            <w:pPr>
              <w:jc w:val="center"/>
            </w:pPr>
            <w:r w:rsidRPr="009A4C51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44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A4C51" w:rsidRDefault="00814889" w:rsidP="00652A4C"/>
          <w:p w:rsidR="00814889" w:rsidRPr="009A4C51" w:rsidRDefault="00814889" w:rsidP="00652A4C">
            <w:r w:rsidRPr="009A4C51">
              <w:t>Несовершеннолетний ребенок</w:t>
            </w:r>
          </w:p>
          <w:p w:rsidR="00814889" w:rsidRPr="009A4C51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A4C51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  <w:p w:rsidR="00814889" w:rsidRPr="009A4C51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DE74EF">
            <w:pPr>
              <w:jc w:val="center"/>
            </w:pPr>
            <w:r w:rsidRPr="009A4C51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44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</w:tr>
      <w:tr w:rsidR="00814889" w:rsidRPr="008F47D5" w:rsidTr="009B760C">
        <w:trPr>
          <w:cantSplit/>
          <w:trHeight w:val="1145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E5C" w:rsidRDefault="00814889" w:rsidP="00652A4C">
            <w:pPr>
              <w:rPr>
                <w:b/>
              </w:rPr>
            </w:pPr>
            <w:r w:rsidRPr="00E71E5C">
              <w:rPr>
                <w:b/>
              </w:rPr>
              <w:t>Кусаева Ф.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E5C" w:rsidRDefault="00814889" w:rsidP="00652A4C">
            <w:pPr>
              <w:rPr>
                <w:b/>
              </w:rPr>
            </w:pPr>
            <w:r w:rsidRPr="00E71E5C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  <w:r w:rsidRPr="00E71E5C">
              <w:rPr>
                <w:b/>
              </w:rPr>
              <w:t xml:space="preserve">Квартира </w:t>
            </w: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  <w:r w:rsidRPr="00E71E5C">
              <w:rPr>
                <w:b/>
              </w:rPr>
              <w:t>Индивидуальная</w:t>
            </w: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  <w:r w:rsidRPr="00E71E5C">
              <w:rPr>
                <w:b/>
              </w:rPr>
              <w:t>3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  <w:r w:rsidRPr="00E71E5C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</w:pPr>
            <w:r w:rsidRPr="00E71E5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</w:pPr>
            <w:r w:rsidRPr="00E71E5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</w:pPr>
            <w:r w:rsidRPr="00E71E5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</w:pPr>
            <w:r w:rsidRPr="00E71E5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  <w:r w:rsidRPr="00E71E5C">
              <w:rPr>
                <w:b/>
              </w:rPr>
              <w:t>720 742,6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</w:pPr>
          </w:p>
          <w:p w:rsidR="00814889" w:rsidRPr="00E71E5C" w:rsidRDefault="00814889" w:rsidP="00652A4C">
            <w:pPr>
              <w:jc w:val="center"/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  <w:r w:rsidRPr="00E71E5C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652A4C">
            <w:pPr>
              <w:rPr>
                <w:b/>
              </w:rPr>
            </w:pPr>
            <w:r w:rsidRPr="00E71505">
              <w:rPr>
                <w:b/>
              </w:rPr>
              <w:t>Суанова А.Б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DE74EF">
            <w:pPr>
              <w:rPr>
                <w:b/>
              </w:rPr>
            </w:pPr>
            <w:r w:rsidRPr="00E71505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 xml:space="preserve">Квартира </w:t>
            </w: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 xml:space="preserve">Квартира </w:t>
            </w: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Индивидуальная</w:t>
            </w: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Индивидуальная</w:t>
            </w: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30,6</w:t>
            </w: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44,1</w:t>
            </w: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Россия</w:t>
            </w: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Россия</w:t>
            </w: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Нет</w:t>
            </w:r>
          </w:p>
          <w:p w:rsidR="00814889" w:rsidRPr="00E71505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</w:pPr>
            <w:r w:rsidRPr="00E71505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</w:pPr>
            <w:r w:rsidRPr="00E71505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494 230,0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652A4C">
            <w:r w:rsidRPr="00E71505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652A4C">
            <w:pPr>
              <w:jc w:val="center"/>
            </w:pPr>
            <w:r w:rsidRPr="00E71505">
              <w:t>Нет</w:t>
            </w: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  <w:r w:rsidRPr="00E71505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  <w:r w:rsidRPr="00E7150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  <w:r w:rsidRPr="00E7150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DE74EF">
            <w:pPr>
              <w:jc w:val="center"/>
            </w:pPr>
          </w:p>
          <w:p w:rsidR="00814889" w:rsidRPr="00E71505" w:rsidRDefault="00814889" w:rsidP="00DE74EF">
            <w:pPr>
              <w:jc w:val="center"/>
            </w:pPr>
            <w:r w:rsidRPr="00E71505">
              <w:t>Квартира</w:t>
            </w:r>
          </w:p>
          <w:p w:rsidR="00814889" w:rsidRPr="00E71505" w:rsidRDefault="00814889" w:rsidP="00DE74EF">
            <w:pPr>
              <w:jc w:val="center"/>
            </w:pPr>
          </w:p>
          <w:p w:rsidR="00814889" w:rsidRPr="00E71505" w:rsidRDefault="00814889" w:rsidP="00DE74EF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  <w:r w:rsidRPr="00E71505">
              <w:t>30,6</w:t>
            </w: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  <w:r w:rsidRPr="00E71505">
              <w:t>Россия</w:t>
            </w: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  <w:r w:rsidRPr="00E71505">
              <w:rPr>
                <w:sz w:val="22"/>
                <w:szCs w:val="22"/>
                <w:lang w:val="en-US"/>
              </w:rPr>
              <w:t>LADA-</w:t>
            </w:r>
            <w:r w:rsidRPr="00E71505">
              <w:rPr>
                <w:sz w:val="22"/>
                <w:szCs w:val="22"/>
              </w:rPr>
              <w:t xml:space="preserve"> 211440</w:t>
            </w:r>
          </w:p>
          <w:p w:rsidR="00814889" w:rsidRPr="00E71505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14889" w:rsidRPr="00E71505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  <w:r w:rsidRPr="00E71505">
              <w:rPr>
                <w:sz w:val="22"/>
                <w:szCs w:val="22"/>
              </w:rPr>
              <w:t>ВАЗ</w:t>
            </w:r>
            <w:r w:rsidRPr="00E71505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E715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E71505">
              <w:rPr>
                <w:sz w:val="22"/>
                <w:szCs w:val="22"/>
              </w:rPr>
              <w:t>40</w:t>
            </w:r>
          </w:p>
          <w:p w:rsidR="00814889" w:rsidRPr="00E71505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14889" w:rsidRPr="00E71505" w:rsidRDefault="00814889" w:rsidP="00652A4C">
            <w:pPr>
              <w:jc w:val="center"/>
              <w:rPr>
                <w:sz w:val="22"/>
                <w:szCs w:val="22"/>
              </w:rPr>
            </w:pPr>
            <w:r w:rsidRPr="00E71505">
              <w:rPr>
                <w:sz w:val="22"/>
                <w:szCs w:val="22"/>
              </w:rPr>
              <w:t>Шевроле Ланос</w:t>
            </w:r>
          </w:p>
          <w:p w:rsidR="00814889" w:rsidRPr="00E71505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/>
          <w:p w:rsidR="00814889" w:rsidRPr="00E71505" w:rsidRDefault="00814889" w:rsidP="00652A4C"/>
          <w:p w:rsidR="00814889" w:rsidRPr="00E71505" w:rsidRDefault="00814889" w:rsidP="00652A4C"/>
          <w:p w:rsidR="00814889" w:rsidRPr="00E71505" w:rsidRDefault="00814889" w:rsidP="00DE74EF">
            <w:pPr>
              <w:jc w:val="center"/>
            </w:pPr>
            <w:r w:rsidRPr="00E71505">
              <w:t>639 311,36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  <w:r w:rsidRPr="00E71505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61872" w:rsidRDefault="00814889" w:rsidP="00652A4C">
            <w:pPr>
              <w:rPr>
                <w:b/>
              </w:rPr>
            </w:pPr>
            <w:r w:rsidRPr="00361872">
              <w:rPr>
                <w:b/>
              </w:rPr>
              <w:lastRenderedPageBreak/>
              <w:t>Тедеева А.П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61872" w:rsidRDefault="00814889" w:rsidP="00652A4C">
            <w:pPr>
              <w:rPr>
                <w:b/>
              </w:rPr>
            </w:pPr>
          </w:p>
          <w:p w:rsidR="00814889" w:rsidRPr="00361872" w:rsidRDefault="00814889" w:rsidP="00652A4C">
            <w:pPr>
              <w:rPr>
                <w:b/>
              </w:rPr>
            </w:pPr>
            <w:r w:rsidRPr="00361872">
              <w:rPr>
                <w:b/>
              </w:rPr>
              <w:t>Главный специалист-эксперт</w:t>
            </w:r>
          </w:p>
          <w:p w:rsidR="00814889" w:rsidRPr="0036187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61872" w:rsidRDefault="00814889" w:rsidP="00DE74EF">
            <w:pPr>
              <w:jc w:val="center"/>
              <w:rPr>
                <w:b/>
              </w:rPr>
            </w:pPr>
            <w:r w:rsidRPr="00361872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61872" w:rsidRDefault="00814889" w:rsidP="00652A4C">
            <w:pPr>
              <w:jc w:val="center"/>
              <w:rPr>
                <w:b/>
              </w:rPr>
            </w:pPr>
            <w:r w:rsidRPr="00361872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61872" w:rsidRDefault="00814889" w:rsidP="00652A4C">
            <w:pPr>
              <w:jc w:val="center"/>
              <w:rPr>
                <w:b/>
              </w:rPr>
            </w:pPr>
          </w:p>
          <w:p w:rsidR="00814889" w:rsidRPr="00361872" w:rsidRDefault="00814889" w:rsidP="00652A4C">
            <w:pPr>
              <w:jc w:val="center"/>
              <w:rPr>
                <w:b/>
              </w:rPr>
            </w:pPr>
          </w:p>
          <w:p w:rsidR="00814889" w:rsidRPr="00361872" w:rsidRDefault="00814889" w:rsidP="00652A4C">
            <w:pPr>
              <w:jc w:val="center"/>
              <w:rPr>
                <w:b/>
              </w:rPr>
            </w:pPr>
            <w:r w:rsidRPr="00361872">
              <w:rPr>
                <w:b/>
              </w:rPr>
              <w:t>63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61872" w:rsidRDefault="00814889" w:rsidP="00652A4C">
            <w:pPr>
              <w:jc w:val="center"/>
              <w:rPr>
                <w:b/>
              </w:rPr>
            </w:pPr>
            <w:r w:rsidRPr="0036187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61872" w:rsidRDefault="00814889" w:rsidP="00DE74EF">
            <w:pPr>
              <w:jc w:val="center"/>
              <w:rPr>
                <w:b/>
              </w:rPr>
            </w:pPr>
            <w:r w:rsidRPr="00361872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61872" w:rsidRDefault="00814889" w:rsidP="00652A4C">
            <w:pPr>
              <w:jc w:val="center"/>
              <w:rPr>
                <w:b/>
              </w:rPr>
            </w:pPr>
            <w:r w:rsidRPr="00361872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61872" w:rsidRDefault="00814889" w:rsidP="00652A4C">
            <w:pPr>
              <w:jc w:val="center"/>
              <w:rPr>
                <w:b/>
              </w:rPr>
            </w:pPr>
            <w:r w:rsidRPr="0036187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61872" w:rsidRDefault="00814889" w:rsidP="00652A4C">
            <w:pPr>
              <w:jc w:val="center"/>
            </w:pPr>
          </w:p>
          <w:p w:rsidR="00814889" w:rsidRPr="00361872" w:rsidRDefault="00814889" w:rsidP="00652A4C">
            <w:pPr>
              <w:jc w:val="center"/>
            </w:pPr>
          </w:p>
          <w:p w:rsidR="00814889" w:rsidRPr="00361872" w:rsidRDefault="00814889" w:rsidP="00652A4C">
            <w:pPr>
              <w:jc w:val="center"/>
              <w:rPr>
                <w:b/>
              </w:rPr>
            </w:pPr>
            <w:r w:rsidRPr="0036187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61872" w:rsidRDefault="00814889" w:rsidP="00652A4C">
            <w:pPr>
              <w:jc w:val="center"/>
              <w:rPr>
                <w:b/>
              </w:rPr>
            </w:pPr>
          </w:p>
          <w:p w:rsidR="00814889" w:rsidRPr="00361872" w:rsidRDefault="00814889" w:rsidP="00652A4C">
            <w:pPr>
              <w:jc w:val="center"/>
              <w:rPr>
                <w:b/>
              </w:rPr>
            </w:pPr>
          </w:p>
          <w:p w:rsidR="00814889" w:rsidRPr="00361872" w:rsidRDefault="00814889" w:rsidP="00652A4C">
            <w:pPr>
              <w:jc w:val="center"/>
              <w:rPr>
                <w:b/>
              </w:rPr>
            </w:pPr>
            <w:r w:rsidRPr="00361872">
              <w:rPr>
                <w:b/>
              </w:rPr>
              <w:t>497 974,03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61872" w:rsidRDefault="00814889" w:rsidP="00652A4C">
            <w:pPr>
              <w:jc w:val="center"/>
            </w:pPr>
          </w:p>
          <w:p w:rsidR="00814889" w:rsidRPr="00361872" w:rsidRDefault="00814889" w:rsidP="00652A4C">
            <w:pPr>
              <w:jc w:val="center"/>
            </w:pPr>
          </w:p>
          <w:p w:rsidR="00814889" w:rsidRPr="00361872" w:rsidRDefault="00814889" w:rsidP="00652A4C">
            <w:pPr>
              <w:jc w:val="center"/>
              <w:rPr>
                <w:b/>
              </w:rPr>
            </w:pPr>
            <w:r w:rsidRPr="00361872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rPr>
                <w:b/>
              </w:rPr>
            </w:pPr>
            <w:r w:rsidRPr="00405549">
              <w:rPr>
                <w:b/>
              </w:rPr>
              <w:t>Тотрова Е.Х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rPr>
                <w:b/>
              </w:rPr>
            </w:pPr>
          </w:p>
          <w:p w:rsidR="00814889" w:rsidRPr="00405549" w:rsidRDefault="00814889" w:rsidP="00652A4C">
            <w:pPr>
              <w:rPr>
                <w:b/>
              </w:rPr>
            </w:pPr>
            <w:r w:rsidRPr="00405549">
              <w:rPr>
                <w:b/>
              </w:rPr>
              <w:t>Главный специалист-эксперт</w:t>
            </w:r>
          </w:p>
          <w:p w:rsidR="00814889" w:rsidRPr="00405549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  <w:rPr>
                <w:b/>
              </w:rPr>
            </w:pPr>
            <w:r w:rsidRPr="00405549">
              <w:rPr>
                <w:b/>
              </w:rPr>
              <w:t>Квартира</w:t>
            </w:r>
          </w:p>
          <w:p w:rsidR="00814889" w:rsidRPr="0040554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</w:pPr>
            <w:r w:rsidRPr="00405549">
              <w:rPr>
                <w:b/>
              </w:rPr>
              <w:t>Общая долевая 1/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</w:pPr>
            <w:r w:rsidRPr="00405549">
              <w:rPr>
                <w:b/>
              </w:rPr>
              <w:t>4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BF79D2">
            <w:pPr>
              <w:jc w:val="center"/>
            </w:pPr>
            <w:r w:rsidRPr="00405549">
              <w:rPr>
                <w:b/>
              </w:rP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  <w:rPr>
                <w:b/>
              </w:rPr>
            </w:pPr>
          </w:p>
          <w:p w:rsidR="00814889" w:rsidRPr="00405549" w:rsidRDefault="00814889" w:rsidP="00BF79D2">
            <w:pPr>
              <w:jc w:val="center"/>
              <w:rPr>
                <w:b/>
              </w:rPr>
            </w:pPr>
          </w:p>
          <w:p w:rsidR="00814889" w:rsidRPr="00405549" w:rsidRDefault="00814889" w:rsidP="00BF79D2">
            <w:pPr>
              <w:jc w:val="center"/>
            </w:pPr>
            <w:r w:rsidRPr="0040554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  <w:rPr>
                <w:b/>
              </w:rPr>
            </w:pPr>
          </w:p>
          <w:p w:rsidR="00814889" w:rsidRPr="00405549" w:rsidRDefault="00814889" w:rsidP="00BF79D2">
            <w:pPr>
              <w:jc w:val="center"/>
              <w:rPr>
                <w:b/>
              </w:rPr>
            </w:pPr>
          </w:p>
          <w:p w:rsidR="00814889" w:rsidRPr="00405549" w:rsidRDefault="00814889" w:rsidP="00BF79D2">
            <w:pPr>
              <w:jc w:val="center"/>
            </w:pPr>
            <w:r w:rsidRPr="0040554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  <w:rPr>
                <w:b/>
              </w:rPr>
            </w:pPr>
          </w:p>
          <w:p w:rsidR="00814889" w:rsidRPr="00405549" w:rsidRDefault="00814889" w:rsidP="00BF79D2">
            <w:pPr>
              <w:jc w:val="center"/>
              <w:rPr>
                <w:b/>
              </w:rPr>
            </w:pPr>
          </w:p>
          <w:p w:rsidR="00814889" w:rsidRPr="00405549" w:rsidRDefault="00814889" w:rsidP="00BF79D2">
            <w:pPr>
              <w:jc w:val="center"/>
            </w:pPr>
            <w:r w:rsidRPr="0040554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jc w:val="center"/>
              <w:rPr>
                <w:b/>
              </w:rPr>
            </w:pPr>
            <w:r w:rsidRPr="0040554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  <w:rPr>
                <w:b/>
              </w:rPr>
            </w:pPr>
            <w:r w:rsidRPr="00405549">
              <w:rPr>
                <w:b/>
              </w:rPr>
              <w:t>867 072,01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  <w:rPr>
                <w:b/>
              </w:rPr>
            </w:pPr>
            <w:r w:rsidRPr="00405549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r w:rsidRPr="00405549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Земельный участок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5C255F">
            <w:pPr>
              <w:jc w:val="center"/>
            </w:pPr>
            <w:r w:rsidRPr="00405549">
              <w:t>Квартира</w:t>
            </w:r>
          </w:p>
          <w:p w:rsidR="00814889" w:rsidRPr="00405549" w:rsidRDefault="00814889" w:rsidP="005C255F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Квартира</w:t>
            </w:r>
          </w:p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Земельный участок</w:t>
            </w:r>
          </w:p>
          <w:p w:rsidR="00814889" w:rsidRPr="00405549" w:rsidRDefault="00814889" w:rsidP="00BF79D2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Индивидуальная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Индивидуальная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Общая долевая ¼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Индивидуальная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jc w:val="center"/>
            </w:pPr>
            <w:r w:rsidRPr="00405549">
              <w:t>492,0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167,7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45,9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87,7</w:t>
            </w:r>
          </w:p>
          <w:p w:rsidR="00814889" w:rsidRPr="00405549" w:rsidRDefault="00814889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Россия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Россия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Россия</w:t>
            </w:r>
          </w:p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Россия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Лада 2107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Лада 212140</w:t>
            </w:r>
          </w:p>
          <w:p w:rsidR="00814889" w:rsidRPr="00405549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284 133,6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/>
          <w:p w:rsidR="00814889" w:rsidRPr="00405549" w:rsidRDefault="00814889" w:rsidP="00652A4C">
            <w:r w:rsidRPr="00405549">
              <w:t>Несовершеннолетний ребенок</w:t>
            </w:r>
          </w:p>
          <w:p w:rsidR="00814889" w:rsidRPr="00405549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Квартира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Общая долевая 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4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/>
          <w:p w:rsidR="00814889" w:rsidRPr="00405549" w:rsidRDefault="00814889" w:rsidP="00652A4C">
            <w:r w:rsidRPr="00405549">
              <w:t>Несовершеннолетний ребенок</w:t>
            </w:r>
          </w:p>
          <w:p w:rsidR="00814889" w:rsidRPr="00405549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Квартира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Общая долевая 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4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D6672" w:rsidRDefault="00814889" w:rsidP="00652A4C">
            <w:pPr>
              <w:rPr>
                <w:b/>
              </w:rPr>
            </w:pPr>
            <w:r w:rsidRPr="00BD6672">
              <w:rPr>
                <w:b/>
              </w:rPr>
              <w:t>Хаева Д.М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D6672" w:rsidRDefault="00814889" w:rsidP="00652A4C">
            <w:pPr>
              <w:rPr>
                <w:b/>
              </w:rPr>
            </w:pPr>
            <w:r w:rsidRPr="00BD6672">
              <w:rPr>
                <w:b/>
              </w:rPr>
              <w:t>Главный специалист-эксперт</w:t>
            </w:r>
          </w:p>
          <w:p w:rsidR="00814889" w:rsidRPr="00BD667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  <w:r w:rsidRPr="00BD6672">
              <w:rPr>
                <w:b/>
              </w:rPr>
              <w:t>Квартира</w:t>
            </w: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  <w:r w:rsidRPr="00BD6672">
              <w:rPr>
                <w:b/>
              </w:rPr>
              <w:t>Индивидуальная</w:t>
            </w: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  <w:r w:rsidRPr="00BD6672">
              <w:rPr>
                <w:b/>
              </w:rPr>
              <w:t>62,4</w:t>
            </w: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  <w:r w:rsidRPr="00BD6672">
              <w:rPr>
                <w:b/>
              </w:rPr>
              <w:t>Россия</w:t>
            </w: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</w:pPr>
            <w:r w:rsidRPr="00BD667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</w:pPr>
            <w:r w:rsidRPr="00BD667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</w:pPr>
            <w:r w:rsidRPr="00BD667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</w:pPr>
            <w:r w:rsidRPr="00BD667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  <w:r w:rsidRPr="00BD6672">
              <w:rPr>
                <w:b/>
              </w:rPr>
              <w:t>691 050,44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  <w:r w:rsidRPr="00BD6672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D6672" w:rsidRDefault="00814889" w:rsidP="00652A4C"/>
          <w:p w:rsidR="00814889" w:rsidRPr="00BD6672" w:rsidRDefault="00814889" w:rsidP="00652A4C">
            <w:r w:rsidRPr="00BD6672">
              <w:t>Несовершеннолетний ребенок</w:t>
            </w:r>
          </w:p>
          <w:p w:rsidR="00814889" w:rsidRPr="00BD6672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D6672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</w:pPr>
          </w:p>
          <w:p w:rsidR="00814889" w:rsidRPr="00BD6672" w:rsidRDefault="00814889" w:rsidP="00652A4C">
            <w:pPr>
              <w:jc w:val="center"/>
            </w:pPr>
            <w:r w:rsidRPr="00BD6672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</w:pPr>
          </w:p>
          <w:p w:rsidR="00814889" w:rsidRPr="00BD6672" w:rsidRDefault="00814889" w:rsidP="00652A4C">
            <w:pPr>
              <w:jc w:val="center"/>
            </w:pPr>
            <w:r w:rsidRPr="00BD667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</w:pPr>
          </w:p>
          <w:p w:rsidR="00814889" w:rsidRPr="00BD6672" w:rsidRDefault="00814889" w:rsidP="00652A4C">
            <w:pPr>
              <w:jc w:val="center"/>
            </w:pPr>
            <w:r w:rsidRPr="00BD667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</w:pPr>
          </w:p>
          <w:p w:rsidR="00814889" w:rsidRPr="00BD6672" w:rsidRDefault="00814889" w:rsidP="00652A4C">
            <w:pPr>
              <w:jc w:val="center"/>
            </w:pPr>
            <w:r w:rsidRPr="00BD667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D6672" w:rsidRDefault="00814889" w:rsidP="00652A4C">
            <w:r w:rsidRPr="00BD6672">
              <w:t xml:space="preserve">Квартира </w:t>
            </w:r>
          </w:p>
          <w:p w:rsidR="00814889" w:rsidRPr="00BD6672" w:rsidRDefault="00814889" w:rsidP="00652A4C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D6672" w:rsidRDefault="00814889" w:rsidP="00652A4C">
            <w:pPr>
              <w:jc w:val="center"/>
            </w:pPr>
            <w:r w:rsidRPr="00BD6672">
              <w:t>62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D6672" w:rsidRDefault="00814889" w:rsidP="00652A4C">
            <w:pPr>
              <w:jc w:val="center"/>
            </w:pPr>
            <w:r w:rsidRPr="00BD667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</w:pPr>
          </w:p>
          <w:p w:rsidR="00814889" w:rsidRPr="00BD6672" w:rsidRDefault="00814889" w:rsidP="00652A4C">
            <w:pPr>
              <w:jc w:val="center"/>
            </w:pPr>
            <w:r w:rsidRPr="00BD667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</w:pPr>
          </w:p>
          <w:p w:rsidR="00814889" w:rsidRPr="00BD6672" w:rsidRDefault="00814889" w:rsidP="00652A4C">
            <w:pPr>
              <w:jc w:val="center"/>
            </w:pPr>
            <w:r w:rsidRPr="00BD6672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</w:pPr>
          </w:p>
          <w:p w:rsidR="00814889" w:rsidRPr="00BD6672" w:rsidRDefault="00814889" w:rsidP="00652A4C">
            <w:pPr>
              <w:jc w:val="center"/>
            </w:pPr>
            <w:r w:rsidRPr="00BD6672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rPr>
                <w:b/>
              </w:rPr>
            </w:pPr>
            <w:r w:rsidRPr="00AD4CDA">
              <w:rPr>
                <w:b/>
              </w:rPr>
              <w:t>Цораева Л.Э</w:t>
            </w:r>
          </w:p>
          <w:p w:rsidR="00814889" w:rsidRPr="00AD4CDA" w:rsidRDefault="00814889" w:rsidP="00AD4CDA"/>
          <w:p w:rsidR="00814889" w:rsidRPr="00AD4CDA" w:rsidRDefault="00814889" w:rsidP="00AD4CDA"/>
          <w:p w:rsidR="00814889" w:rsidRPr="00AD4CDA" w:rsidRDefault="00814889" w:rsidP="00AD4CDA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rPr>
                <w:b/>
              </w:rPr>
            </w:pPr>
            <w:r w:rsidRPr="00AD4CDA">
              <w:rPr>
                <w:b/>
              </w:rPr>
              <w:t>Главный специалист-эксперт</w:t>
            </w:r>
          </w:p>
          <w:p w:rsidR="00814889" w:rsidRPr="00AD4CDA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Квартира</w:t>
            </w: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3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514 591,74</w:t>
            </w: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2645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r w:rsidRPr="00AD4CDA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C10BE">
            <w:pPr>
              <w:jc w:val="center"/>
            </w:pPr>
          </w:p>
          <w:p w:rsidR="00814889" w:rsidRPr="00AD4CDA" w:rsidRDefault="00814889" w:rsidP="006C10BE">
            <w:pPr>
              <w:jc w:val="center"/>
            </w:pPr>
            <w:r w:rsidRPr="00AD4CDA">
              <w:t xml:space="preserve">Квартира </w:t>
            </w:r>
          </w:p>
          <w:p w:rsidR="00814889" w:rsidRPr="00AD4CDA" w:rsidRDefault="00814889" w:rsidP="006C10BE">
            <w:pPr>
              <w:jc w:val="center"/>
            </w:pPr>
          </w:p>
          <w:p w:rsidR="00814889" w:rsidRPr="00AD4CDA" w:rsidRDefault="00814889" w:rsidP="006C10BE">
            <w:pPr>
              <w:jc w:val="center"/>
            </w:pPr>
            <w:r w:rsidRPr="00AD4CDA">
              <w:t>Квартира</w:t>
            </w:r>
          </w:p>
          <w:p w:rsidR="00814889" w:rsidRPr="00AD4CDA" w:rsidRDefault="00814889" w:rsidP="006C10BE">
            <w:pPr>
              <w:jc w:val="center"/>
            </w:pPr>
          </w:p>
          <w:p w:rsidR="00814889" w:rsidRPr="00AD4CDA" w:rsidRDefault="00814889" w:rsidP="006C10BE">
            <w:pPr>
              <w:jc w:val="center"/>
            </w:pPr>
            <w:r w:rsidRPr="00AD4CDA">
              <w:t>Квартира</w:t>
            </w:r>
          </w:p>
          <w:p w:rsidR="00814889" w:rsidRPr="00AD4CDA" w:rsidRDefault="00814889" w:rsidP="006C10BE">
            <w:pPr>
              <w:jc w:val="center"/>
            </w:pPr>
            <w:r w:rsidRPr="00AD4CDA">
              <w:t xml:space="preserve"> </w:t>
            </w:r>
          </w:p>
          <w:p w:rsidR="00814889" w:rsidRPr="00AD4CDA" w:rsidRDefault="00814889" w:rsidP="006C10BE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  <w:r w:rsidRPr="00AD4CDA">
              <w:t>Индивидуальная</w:t>
            </w: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Индивидуальная</w:t>
            </w: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Индивидуальная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  <w:r w:rsidRPr="00AD4CDA">
              <w:t>41,3</w:t>
            </w: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33,0</w:t>
            </w: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16,1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  <w:r w:rsidRPr="00AD4CDA">
              <w:t>Тайота Ипсум 2001г.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590 611,92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r w:rsidRPr="00AD4CDA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C10BE">
            <w:pPr>
              <w:jc w:val="center"/>
            </w:pPr>
            <w:r w:rsidRPr="00AD4CDA">
              <w:t>Нет</w:t>
            </w:r>
          </w:p>
          <w:p w:rsidR="00814889" w:rsidRPr="00AD4CDA" w:rsidRDefault="00814889" w:rsidP="006C10BE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 xml:space="preserve">Квартира 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  <w:r w:rsidRPr="00AD4CDA">
              <w:t>3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r w:rsidRPr="00AD4CDA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C10BE">
            <w:pPr>
              <w:jc w:val="center"/>
            </w:pPr>
            <w:r w:rsidRPr="00AD4CDA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 xml:space="preserve">Квартира 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  <w:r w:rsidRPr="00AD4CDA">
              <w:t>3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rPr>
                <w:b/>
              </w:rPr>
            </w:pPr>
            <w:r w:rsidRPr="00784BD5">
              <w:rPr>
                <w:b/>
              </w:rPr>
              <w:t>Цораева Т.Г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rPr>
                <w:b/>
              </w:rPr>
            </w:pPr>
          </w:p>
          <w:p w:rsidR="00814889" w:rsidRPr="00784BD5" w:rsidRDefault="00814889" w:rsidP="00652A4C">
            <w:pPr>
              <w:rPr>
                <w:b/>
              </w:rPr>
            </w:pPr>
            <w:r w:rsidRPr="00784BD5">
              <w:rPr>
                <w:b/>
              </w:rPr>
              <w:t>Главный специалист-эксперт</w:t>
            </w:r>
          </w:p>
          <w:p w:rsidR="00814889" w:rsidRPr="00784BD5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C10BE">
            <w:pPr>
              <w:jc w:val="center"/>
              <w:rPr>
                <w:b/>
              </w:rPr>
            </w:pPr>
            <w:r w:rsidRPr="00784BD5">
              <w:rPr>
                <w:b/>
              </w:rPr>
              <w:t>Жилой дом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Общая долевая 21/10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12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Россия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Нет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</w:pPr>
            <w:r w:rsidRPr="00784BD5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</w:pPr>
            <w:r w:rsidRPr="00784BD5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</w:pPr>
            <w:r w:rsidRPr="00784BD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535 125,43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r w:rsidRPr="00784BD5">
              <w:t xml:space="preserve">Супруг (супруга) 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233C7">
            <w:pPr>
              <w:jc w:val="center"/>
            </w:pPr>
          </w:p>
          <w:p w:rsidR="00814889" w:rsidRPr="00784BD5" w:rsidRDefault="00814889" w:rsidP="006233C7">
            <w:pPr>
              <w:jc w:val="center"/>
            </w:pPr>
            <w:r w:rsidRPr="00784BD5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233C7">
            <w:pPr>
              <w:jc w:val="center"/>
            </w:pPr>
          </w:p>
          <w:p w:rsidR="00814889" w:rsidRPr="00784BD5" w:rsidRDefault="00814889" w:rsidP="006233C7">
            <w:pPr>
              <w:jc w:val="center"/>
            </w:pPr>
            <w:r w:rsidRPr="00784BD5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233C7">
            <w:pPr>
              <w:jc w:val="center"/>
            </w:pPr>
          </w:p>
          <w:p w:rsidR="00814889" w:rsidRPr="00784BD5" w:rsidRDefault="00814889" w:rsidP="006233C7">
            <w:pPr>
              <w:jc w:val="center"/>
            </w:pPr>
            <w:r w:rsidRPr="00784BD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233C7">
            <w:pPr>
              <w:jc w:val="center"/>
            </w:pPr>
          </w:p>
          <w:p w:rsidR="00814889" w:rsidRPr="00784BD5" w:rsidRDefault="00814889" w:rsidP="006233C7">
            <w:pPr>
              <w:jc w:val="center"/>
            </w:pPr>
            <w:r w:rsidRPr="00784BD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Жилой дом</w:t>
            </w:r>
          </w:p>
          <w:p w:rsidR="00814889" w:rsidRPr="00784BD5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120,0</w:t>
            </w: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Россия</w:t>
            </w:r>
          </w:p>
          <w:p w:rsidR="00814889" w:rsidRPr="00784BD5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420 769,0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C22925">
            <w:pPr>
              <w:rPr>
                <w:b/>
              </w:rPr>
            </w:pPr>
            <w:r w:rsidRPr="00B264B7">
              <w:rPr>
                <w:b/>
              </w:rPr>
              <w:lastRenderedPageBreak/>
              <w:t>Кучиева С.В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rPr>
                <w:b/>
              </w:rPr>
            </w:pPr>
            <w:r w:rsidRPr="00B264B7"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 xml:space="preserve">Квартира 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Общая долевая, доля в праве 1/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62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Россия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Нет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622 599,51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855C8B" w:rsidRDefault="00814889" w:rsidP="00652A4C">
            <w:pPr>
              <w:rPr>
                <w:b/>
              </w:rPr>
            </w:pPr>
            <w:r w:rsidRPr="00855C8B">
              <w:rPr>
                <w:b/>
              </w:rPr>
              <w:br w:type="page"/>
            </w:r>
          </w:p>
          <w:p w:rsidR="00814889" w:rsidRPr="00855C8B" w:rsidRDefault="00814889" w:rsidP="00652A4C">
            <w:pPr>
              <w:rPr>
                <w:b/>
              </w:rPr>
            </w:pPr>
            <w:r w:rsidRPr="00855C8B">
              <w:rPr>
                <w:b/>
              </w:rPr>
              <w:t>Богова Т.Т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855C8B" w:rsidRDefault="00814889" w:rsidP="00652A4C">
            <w:pPr>
              <w:rPr>
                <w:b/>
              </w:rPr>
            </w:pPr>
            <w:r w:rsidRPr="00855C8B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855C8B" w:rsidRDefault="00814889" w:rsidP="00652A4C">
            <w:pPr>
              <w:jc w:val="center"/>
              <w:rPr>
                <w:b/>
              </w:rPr>
            </w:pPr>
          </w:p>
          <w:p w:rsidR="00814889" w:rsidRPr="00855C8B" w:rsidRDefault="00814889" w:rsidP="00652A4C">
            <w:pPr>
              <w:jc w:val="center"/>
              <w:rPr>
                <w:b/>
              </w:rPr>
            </w:pPr>
            <w:r w:rsidRPr="00855C8B">
              <w:rPr>
                <w:b/>
              </w:rPr>
              <w:t>Квартира</w:t>
            </w:r>
          </w:p>
          <w:p w:rsidR="00814889" w:rsidRPr="00855C8B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855C8B" w:rsidRDefault="00814889" w:rsidP="00652A4C">
            <w:pPr>
              <w:jc w:val="center"/>
              <w:rPr>
                <w:b/>
              </w:rPr>
            </w:pPr>
          </w:p>
          <w:p w:rsidR="00814889" w:rsidRPr="00855C8B" w:rsidRDefault="00814889" w:rsidP="00652A4C">
            <w:pPr>
              <w:jc w:val="center"/>
              <w:rPr>
                <w:b/>
              </w:rPr>
            </w:pPr>
            <w:r w:rsidRPr="00855C8B">
              <w:rPr>
                <w:b/>
              </w:rPr>
              <w:t>Индивидуальная</w:t>
            </w:r>
          </w:p>
          <w:p w:rsidR="00814889" w:rsidRPr="00855C8B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855C8B" w:rsidRDefault="00814889" w:rsidP="00652A4C">
            <w:pPr>
              <w:jc w:val="center"/>
              <w:rPr>
                <w:b/>
              </w:rPr>
            </w:pPr>
          </w:p>
          <w:p w:rsidR="00814889" w:rsidRPr="00855C8B" w:rsidRDefault="00814889" w:rsidP="00652A4C">
            <w:pPr>
              <w:jc w:val="center"/>
              <w:rPr>
                <w:b/>
              </w:rPr>
            </w:pPr>
            <w:r w:rsidRPr="00855C8B">
              <w:rPr>
                <w:b/>
              </w:rPr>
              <w:t>74,9</w:t>
            </w:r>
          </w:p>
        </w:tc>
        <w:tc>
          <w:tcPr>
            <w:tcW w:w="1276" w:type="dxa"/>
            <w:shd w:val="clear" w:color="auto" w:fill="auto"/>
          </w:tcPr>
          <w:p w:rsidR="00814889" w:rsidRPr="00855C8B" w:rsidRDefault="00814889" w:rsidP="00652A4C">
            <w:pPr>
              <w:jc w:val="center"/>
              <w:rPr>
                <w:b/>
              </w:rPr>
            </w:pPr>
          </w:p>
          <w:p w:rsidR="00814889" w:rsidRPr="00855C8B" w:rsidRDefault="00814889" w:rsidP="00652A4C">
            <w:pPr>
              <w:jc w:val="center"/>
              <w:rPr>
                <w:b/>
              </w:rPr>
            </w:pPr>
            <w:r w:rsidRPr="00855C8B">
              <w:rPr>
                <w:b/>
              </w:rPr>
              <w:t>Россия</w:t>
            </w:r>
          </w:p>
          <w:p w:rsidR="00814889" w:rsidRPr="00855C8B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4889" w:rsidRPr="00855C8B" w:rsidRDefault="00814889" w:rsidP="00652A4C">
            <w:pPr>
              <w:jc w:val="center"/>
              <w:rPr>
                <w:b/>
              </w:rPr>
            </w:pPr>
          </w:p>
          <w:p w:rsidR="00814889" w:rsidRPr="00855C8B" w:rsidRDefault="00814889" w:rsidP="00652A4C">
            <w:pPr>
              <w:jc w:val="center"/>
              <w:rPr>
                <w:b/>
              </w:rPr>
            </w:pPr>
            <w:r w:rsidRPr="00855C8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855C8B" w:rsidRDefault="00814889" w:rsidP="00652A4C">
            <w:pPr>
              <w:jc w:val="center"/>
              <w:rPr>
                <w:b/>
              </w:rPr>
            </w:pPr>
          </w:p>
          <w:p w:rsidR="00814889" w:rsidRPr="00855C8B" w:rsidRDefault="00814889" w:rsidP="00652A4C">
            <w:pPr>
              <w:jc w:val="center"/>
              <w:rPr>
                <w:b/>
              </w:rPr>
            </w:pPr>
            <w:r w:rsidRPr="00855C8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855C8B" w:rsidRDefault="00814889" w:rsidP="00652A4C">
            <w:pPr>
              <w:jc w:val="center"/>
              <w:rPr>
                <w:b/>
              </w:rPr>
            </w:pPr>
          </w:p>
          <w:p w:rsidR="00814889" w:rsidRPr="00855C8B" w:rsidRDefault="00814889" w:rsidP="00652A4C">
            <w:pPr>
              <w:jc w:val="center"/>
              <w:rPr>
                <w:b/>
              </w:rPr>
            </w:pPr>
            <w:r w:rsidRPr="00855C8B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855C8B" w:rsidRDefault="00814889" w:rsidP="00652A4C">
            <w:pPr>
              <w:jc w:val="center"/>
              <w:rPr>
                <w:b/>
              </w:rPr>
            </w:pPr>
          </w:p>
          <w:p w:rsidR="00814889" w:rsidRPr="00855C8B" w:rsidRDefault="00814889" w:rsidP="00652A4C">
            <w:pPr>
              <w:jc w:val="center"/>
              <w:rPr>
                <w:b/>
              </w:rPr>
            </w:pPr>
            <w:r w:rsidRPr="00855C8B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855C8B" w:rsidRDefault="00814889" w:rsidP="00652A4C">
            <w:pPr>
              <w:jc w:val="center"/>
              <w:rPr>
                <w:b/>
              </w:rPr>
            </w:pPr>
          </w:p>
          <w:p w:rsidR="00814889" w:rsidRPr="00855C8B" w:rsidRDefault="00814889" w:rsidP="00652A4C">
            <w:pPr>
              <w:jc w:val="center"/>
              <w:rPr>
                <w:b/>
              </w:rPr>
            </w:pPr>
            <w:r w:rsidRPr="00855C8B">
              <w:rPr>
                <w:b/>
              </w:rPr>
              <w:t>646 445,41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855C8B" w:rsidRDefault="00814889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855C8B" w:rsidRDefault="00814889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8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D337DC" w:rsidRDefault="00814889" w:rsidP="00652A4C">
            <w:pPr>
              <w:rPr>
                <w:b/>
              </w:rPr>
            </w:pPr>
          </w:p>
          <w:p w:rsidR="00814889" w:rsidRPr="00D337DC" w:rsidRDefault="00814889" w:rsidP="00652A4C">
            <w:pPr>
              <w:rPr>
                <w:b/>
              </w:rPr>
            </w:pPr>
            <w:r w:rsidRPr="00D337DC">
              <w:rPr>
                <w:b/>
              </w:rPr>
              <w:t>Босикова А.А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D337DC" w:rsidRDefault="00814889" w:rsidP="00652A4C">
            <w:pPr>
              <w:rPr>
                <w:b/>
              </w:rPr>
            </w:pPr>
            <w:r w:rsidRPr="00D337DC">
              <w:rPr>
                <w:b/>
              </w:rPr>
              <w:t>Заместитель начальника отдела</w:t>
            </w:r>
          </w:p>
          <w:p w:rsidR="00814889" w:rsidRPr="00D337DC" w:rsidRDefault="00814889" w:rsidP="00652A4C">
            <w:pPr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 xml:space="preserve">Квартира 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Квартира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Земельный участок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Индивидуальная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Индивидуальная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Индивидуальная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38,0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40,0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Россия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Россия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РЮО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РЮО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  <w:sz w:val="22"/>
                <w:szCs w:val="22"/>
              </w:rPr>
            </w:pPr>
            <w:r w:rsidRPr="00D337DC">
              <w:rPr>
                <w:b/>
                <w:sz w:val="22"/>
                <w:szCs w:val="22"/>
              </w:rPr>
              <w:t>Легковой автомобиль CHEVROLET AVEO</w:t>
            </w:r>
          </w:p>
          <w:p w:rsidR="00814889" w:rsidRPr="00D337DC" w:rsidRDefault="00814889" w:rsidP="00652A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  <w:lang w:val="en-US"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  <w:lang w:val="en-US"/>
              </w:rPr>
            </w:pPr>
            <w:r w:rsidRPr="00D337DC">
              <w:rPr>
                <w:b/>
              </w:rPr>
              <w:t>353 245,83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</w:pPr>
            <w:r w:rsidRPr="00D337DC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D337DC" w:rsidRDefault="00814889" w:rsidP="00652A4C"/>
          <w:p w:rsidR="00814889" w:rsidRPr="00D337DC" w:rsidRDefault="00814889" w:rsidP="00652A4C">
            <w:pPr>
              <w:rPr>
                <w:b/>
              </w:rPr>
            </w:pPr>
            <w:r w:rsidRPr="00D337DC">
              <w:t xml:space="preserve">Супруг (супруга)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D337DC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Гараж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25,0</w:t>
            </w:r>
          </w:p>
        </w:tc>
        <w:tc>
          <w:tcPr>
            <w:tcW w:w="1276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Россия</w:t>
            </w:r>
          </w:p>
          <w:p w:rsidR="00814889" w:rsidRPr="00D337DC" w:rsidRDefault="00814889" w:rsidP="00652A4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C10BE">
            <w:pPr>
              <w:jc w:val="center"/>
            </w:pPr>
            <w:r w:rsidRPr="00D337DC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70,0</w:t>
            </w:r>
          </w:p>
        </w:tc>
        <w:tc>
          <w:tcPr>
            <w:tcW w:w="1134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sz w:val="22"/>
                <w:szCs w:val="22"/>
              </w:rPr>
            </w:pPr>
          </w:p>
          <w:p w:rsidR="00814889" w:rsidRPr="00D337DC" w:rsidRDefault="00814889" w:rsidP="00652A4C">
            <w:pPr>
              <w:jc w:val="center"/>
              <w:rPr>
                <w:sz w:val="22"/>
                <w:szCs w:val="22"/>
              </w:rPr>
            </w:pPr>
            <w:r w:rsidRPr="00D337DC">
              <w:rPr>
                <w:sz w:val="22"/>
                <w:szCs w:val="22"/>
                <w:lang w:val="en-US"/>
              </w:rPr>
              <w:t>JEEP GRAND CHEROKE</w:t>
            </w:r>
          </w:p>
          <w:p w:rsidR="00814889" w:rsidRPr="00D337DC" w:rsidRDefault="00814889" w:rsidP="00D337D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  <w:rPr>
                <w:lang w:val="en-US"/>
              </w:rPr>
            </w:pPr>
            <w:r w:rsidRPr="00D337DC">
              <w:t>26 901,36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D337DC" w:rsidRDefault="00814889" w:rsidP="00652A4C">
            <w:pPr>
              <w:rPr>
                <w:b/>
              </w:rPr>
            </w:pPr>
          </w:p>
          <w:p w:rsidR="00814889" w:rsidRPr="00D337DC" w:rsidRDefault="00814889" w:rsidP="00652A4C">
            <w:r w:rsidRPr="00D337DC">
              <w:t>Несовершеннолетний ребенок</w:t>
            </w:r>
          </w:p>
          <w:p w:rsidR="00814889" w:rsidRPr="00D337DC" w:rsidRDefault="00814889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D337DC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Нет</w:t>
            </w:r>
          </w:p>
          <w:p w:rsidR="00814889" w:rsidRPr="00D337DC" w:rsidRDefault="00814889" w:rsidP="00652A4C"/>
          <w:p w:rsidR="00814889" w:rsidRPr="00D337DC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Нет</w:t>
            </w:r>
          </w:p>
          <w:p w:rsidR="00814889" w:rsidRPr="00D337DC" w:rsidRDefault="00814889" w:rsidP="00652A4C"/>
          <w:p w:rsidR="00814889" w:rsidRPr="00D337DC" w:rsidRDefault="00814889" w:rsidP="00652A4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Нет</w:t>
            </w:r>
          </w:p>
          <w:p w:rsidR="00814889" w:rsidRPr="00D337DC" w:rsidRDefault="00814889" w:rsidP="00652A4C"/>
          <w:p w:rsidR="00814889" w:rsidRPr="00D337DC" w:rsidRDefault="00814889" w:rsidP="00B951DB">
            <w:r w:rsidRPr="00D337DC">
              <w:t xml:space="preserve">    </w:t>
            </w:r>
          </w:p>
        </w:tc>
        <w:tc>
          <w:tcPr>
            <w:tcW w:w="1276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Нет</w:t>
            </w:r>
          </w:p>
          <w:p w:rsidR="00814889" w:rsidRPr="00D337DC" w:rsidRDefault="00814889" w:rsidP="00652A4C"/>
          <w:p w:rsidR="00814889" w:rsidRPr="00D337DC" w:rsidRDefault="00814889" w:rsidP="00652A4C"/>
        </w:tc>
        <w:tc>
          <w:tcPr>
            <w:tcW w:w="1418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 xml:space="preserve">Квартира </w:t>
            </w:r>
          </w:p>
          <w:p w:rsidR="00814889" w:rsidRPr="00D337DC" w:rsidRDefault="00814889" w:rsidP="00652A4C"/>
        </w:tc>
        <w:tc>
          <w:tcPr>
            <w:tcW w:w="1134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40,0</w:t>
            </w:r>
          </w:p>
          <w:p w:rsidR="00814889" w:rsidRPr="00D337DC" w:rsidRDefault="00814889" w:rsidP="00652A4C"/>
          <w:p w:rsidR="00814889" w:rsidRPr="00D337DC" w:rsidRDefault="00814889" w:rsidP="00377229">
            <w:r w:rsidRPr="00D337DC"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Россия</w:t>
            </w:r>
          </w:p>
          <w:p w:rsidR="00814889" w:rsidRPr="00D337DC" w:rsidRDefault="00814889" w:rsidP="00652A4C"/>
        </w:tc>
        <w:tc>
          <w:tcPr>
            <w:tcW w:w="1559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Нет</w:t>
            </w:r>
          </w:p>
          <w:p w:rsidR="00814889" w:rsidRPr="00D337DC" w:rsidRDefault="00814889" w:rsidP="00652A4C"/>
          <w:p w:rsidR="00814889" w:rsidRPr="00D337DC" w:rsidRDefault="00814889" w:rsidP="00377229">
            <w:r w:rsidRPr="00D337DC">
              <w:t xml:space="preserve">       </w:t>
            </w:r>
          </w:p>
        </w:tc>
        <w:tc>
          <w:tcPr>
            <w:tcW w:w="1417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rPr>
                <w:rFonts w:eastAsia="Calibri"/>
              </w:rPr>
              <w:t>5 032,0</w:t>
            </w:r>
          </w:p>
          <w:p w:rsidR="00814889" w:rsidRPr="00D337DC" w:rsidRDefault="00814889" w:rsidP="00652A4C"/>
          <w:p w:rsidR="00814889" w:rsidRPr="00D337DC" w:rsidRDefault="00814889" w:rsidP="00652A4C"/>
        </w:tc>
        <w:tc>
          <w:tcPr>
            <w:tcW w:w="1566" w:type="dxa"/>
            <w:gridSpan w:val="3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Нет</w:t>
            </w:r>
          </w:p>
          <w:p w:rsidR="00814889" w:rsidRPr="00D337DC" w:rsidRDefault="00814889" w:rsidP="00652A4C">
            <w:pPr>
              <w:jc w:val="center"/>
            </w:pP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D337DC" w:rsidRDefault="00814889" w:rsidP="00377229"/>
          <w:p w:rsidR="00814889" w:rsidRPr="00D337DC" w:rsidRDefault="00814889" w:rsidP="00B951DB">
            <w:pPr>
              <w:rPr>
                <w:b/>
              </w:rPr>
            </w:pPr>
            <w:r w:rsidRPr="00D337DC">
              <w:t>Несовершеннолетний ребенок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D337DC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D337DC" w:rsidRDefault="00814889" w:rsidP="006C10BE">
            <w:pPr>
              <w:jc w:val="center"/>
            </w:pPr>
          </w:p>
          <w:p w:rsidR="00814889" w:rsidRPr="00D337DC" w:rsidRDefault="00814889" w:rsidP="006C10BE">
            <w:pPr>
              <w:jc w:val="center"/>
            </w:pPr>
            <w:r w:rsidRPr="00D337DC">
              <w:t>Нет</w:t>
            </w:r>
          </w:p>
          <w:p w:rsidR="00814889" w:rsidRPr="00D337DC" w:rsidRDefault="00814889" w:rsidP="006C10BE"/>
          <w:p w:rsidR="00814889" w:rsidRPr="00D337DC" w:rsidRDefault="00814889" w:rsidP="006C10BE">
            <w:pPr>
              <w:jc w:val="center"/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D337DC" w:rsidRDefault="00814889" w:rsidP="006C10BE">
            <w:pPr>
              <w:jc w:val="center"/>
            </w:pPr>
          </w:p>
          <w:p w:rsidR="00814889" w:rsidRPr="00D337DC" w:rsidRDefault="00814889" w:rsidP="006C10BE">
            <w:pPr>
              <w:jc w:val="center"/>
            </w:pPr>
            <w:r w:rsidRPr="00D337DC">
              <w:t>Нет</w:t>
            </w:r>
          </w:p>
          <w:p w:rsidR="00814889" w:rsidRPr="00D337DC" w:rsidRDefault="00814889" w:rsidP="006C10B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14889" w:rsidRPr="00D337DC" w:rsidRDefault="00814889" w:rsidP="006C10BE">
            <w:pPr>
              <w:jc w:val="center"/>
            </w:pPr>
          </w:p>
          <w:p w:rsidR="00814889" w:rsidRPr="00D337DC" w:rsidRDefault="00814889" w:rsidP="006C10BE">
            <w:pPr>
              <w:jc w:val="center"/>
            </w:pPr>
            <w:r w:rsidRPr="00D337DC">
              <w:t>Нет</w:t>
            </w:r>
          </w:p>
          <w:p w:rsidR="00814889" w:rsidRPr="00D337DC" w:rsidRDefault="00814889" w:rsidP="006C10BE"/>
          <w:p w:rsidR="00814889" w:rsidRPr="00D337DC" w:rsidRDefault="00814889" w:rsidP="00B951DB">
            <w:r w:rsidRPr="00D337DC">
              <w:t xml:space="preserve">    </w:t>
            </w:r>
          </w:p>
        </w:tc>
        <w:tc>
          <w:tcPr>
            <w:tcW w:w="1276" w:type="dxa"/>
            <w:shd w:val="clear" w:color="auto" w:fill="auto"/>
          </w:tcPr>
          <w:p w:rsidR="00814889" w:rsidRPr="00D337DC" w:rsidRDefault="00814889" w:rsidP="006C10BE">
            <w:pPr>
              <w:jc w:val="center"/>
            </w:pPr>
          </w:p>
          <w:p w:rsidR="00814889" w:rsidRPr="00D337DC" w:rsidRDefault="00814889" w:rsidP="00B951DB">
            <w:pPr>
              <w:jc w:val="center"/>
            </w:pPr>
            <w:r w:rsidRPr="00D337DC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D337DC" w:rsidRDefault="00814889" w:rsidP="006C10BE">
            <w:pPr>
              <w:jc w:val="center"/>
            </w:pPr>
          </w:p>
          <w:p w:rsidR="00814889" w:rsidRPr="00D337DC" w:rsidRDefault="00814889" w:rsidP="006C10BE">
            <w:pPr>
              <w:jc w:val="center"/>
            </w:pPr>
            <w:r w:rsidRPr="00D337DC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40,0</w:t>
            </w:r>
          </w:p>
        </w:tc>
        <w:tc>
          <w:tcPr>
            <w:tcW w:w="1134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D337DC" w:rsidRDefault="00814889" w:rsidP="006C10BE">
            <w:pPr>
              <w:jc w:val="center"/>
            </w:pPr>
          </w:p>
          <w:p w:rsidR="00814889" w:rsidRPr="00D337DC" w:rsidRDefault="00814889" w:rsidP="006C10BE">
            <w:pPr>
              <w:jc w:val="center"/>
            </w:pPr>
            <w:r w:rsidRPr="00D337DC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D337DC" w:rsidRDefault="00814889" w:rsidP="006C10BE">
            <w:pPr>
              <w:jc w:val="center"/>
            </w:pPr>
          </w:p>
          <w:p w:rsidR="00814889" w:rsidRPr="00D337DC" w:rsidRDefault="00814889" w:rsidP="006C10BE">
            <w:pPr>
              <w:jc w:val="center"/>
            </w:pPr>
            <w:r w:rsidRPr="00D337DC">
              <w:t>40 698,43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D337DC" w:rsidRDefault="00814889" w:rsidP="006C10BE">
            <w:pPr>
              <w:jc w:val="center"/>
            </w:pPr>
          </w:p>
          <w:p w:rsidR="00814889" w:rsidRPr="00D337DC" w:rsidRDefault="00814889" w:rsidP="006C10BE">
            <w:pPr>
              <w:jc w:val="center"/>
            </w:pPr>
            <w:r w:rsidRPr="00D337DC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4E4C30" w:rsidRDefault="00814889" w:rsidP="00652A4C">
            <w:pPr>
              <w:rPr>
                <w:b/>
              </w:rPr>
            </w:pPr>
          </w:p>
          <w:p w:rsidR="00814889" w:rsidRPr="004E4C30" w:rsidRDefault="00814889" w:rsidP="00652A4C">
            <w:pPr>
              <w:rPr>
                <w:b/>
              </w:rPr>
            </w:pPr>
            <w:r w:rsidRPr="004E4C30">
              <w:rPr>
                <w:b/>
              </w:rPr>
              <w:t>Кациев С.А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4E4C30" w:rsidRDefault="00814889" w:rsidP="00652A4C">
            <w:pPr>
              <w:rPr>
                <w:b/>
              </w:rPr>
            </w:pPr>
          </w:p>
          <w:p w:rsidR="00814889" w:rsidRPr="004E4C30" w:rsidRDefault="00814889" w:rsidP="00652A4C">
            <w:pPr>
              <w:rPr>
                <w:b/>
              </w:rPr>
            </w:pPr>
            <w:r w:rsidRPr="004E4C30">
              <w:rPr>
                <w:b/>
              </w:rPr>
              <w:t>Заместитель начальника отдела</w:t>
            </w:r>
          </w:p>
          <w:p w:rsidR="00814889" w:rsidRPr="004E4C30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  <w:rPr>
                <w:b/>
              </w:rPr>
            </w:pPr>
            <w:r w:rsidRPr="004E4C30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  <w:rPr>
                <w:b/>
              </w:rPr>
            </w:pPr>
            <w:r w:rsidRPr="004E4C30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  <w:rPr>
                <w:b/>
              </w:rPr>
            </w:pPr>
            <w:r w:rsidRPr="004E4C30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  <w:rPr>
                <w:b/>
              </w:rPr>
            </w:pPr>
            <w:r w:rsidRPr="004E4C30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  <w:rPr>
                <w:b/>
              </w:rPr>
            </w:pPr>
            <w:r w:rsidRPr="004E4C30">
              <w:rPr>
                <w:b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  <w:rPr>
                <w:b/>
              </w:rPr>
            </w:pPr>
            <w:r w:rsidRPr="004E4C30">
              <w:rPr>
                <w:b/>
              </w:rPr>
              <w:t>144,0</w:t>
            </w:r>
          </w:p>
        </w:tc>
        <w:tc>
          <w:tcPr>
            <w:tcW w:w="1134" w:type="dxa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  <w:rPr>
                <w:b/>
              </w:rPr>
            </w:pPr>
            <w:r w:rsidRPr="004E4C30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  <w:rPr>
                <w:b/>
              </w:rPr>
            </w:pPr>
            <w:r w:rsidRPr="004E4C30">
              <w:rPr>
                <w:b/>
              </w:rPr>
              <w:t>ВАЗ-2107</w:t>
            </w:r>
          </w:p>
        </w:tc>
        <w:tc>
          <w:tcPr>
            <w:tcW w:w="1417" w:type="dxa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  <w:rPr>
                <w:b/>
              </w:rPr>
            </w:pPr>
            <w:r w:rsidRPr="004E4C30">
              <w:rPr>
                <w:b/>
              </w:rPr>
              <w:t>575 492,46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</w:pPr>
            <w:r w:rsidRPr="004E4C30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502361" w:rsidRDefault="00814889" w:rsidP="00652A4C">
            <w:pPr>
              <w:rPr>
                <w:b/>
              </w:rPr>
            </w:pPr>
          </w:p>
          <w:p w:rsidR="00814889" w:rsidRPr="00502361" w:rsidRDefault="00814889" w:rsidP="00652A4C">
            <w:pPr>
              <w:rPr>
                <w:b/>
              </w:rPr>
            </w:pPr>
            <w:r w:rsidRPr="00502361">
              <w:rPr>
                <w:b/>
              </w:rPr>
              <w:t>Батяева Б.Р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502361" w:rsidRDefault="00814889" w:rsidP="00652A4C">
            <w:pPr>
              <w:rPr>
                <w:b/>
              </w:rPr>
            </w:pPr>
          </w:p>
          <w:p w:rsidR="00814889" w:rsidRPr="00502361" w:rsidRDefault="00814889" w:rsidP="00652A4C">
            <w:pPr>
              <w:rPr>
                <w:b/>
              </w:rPr>
            </w:pPr>
            <w:r w:rsidRPr="00502361">
              <w:rPr>
                <w:b/>
              </w:rPr>
              <w:t>Главный специалист-эксперт</w:t>
            </w:r>
          </w:p>
          <w:p w:rsidR="00814889" w:rsidRPr="00502361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C10BE">
            <w:pPr>
              <w:jc w:val="center"/>
              <w:rPr>
                <w:b/>
              </w:rPr>
            </w:pPr>
            <w:r w:rsidRPr="00502361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Индивидуальная</w:t>
            </w:r>
          </w:p>
          <w:p w:rsidR="00814889" w:rsidRPr="005023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38,8</w:t>
            </w:r>
          </w:p>
        </w:tc>
        <w:tc>
          <w:tcPr>
            <w:tcW w:w="1276" w:type="dxa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Россия</w:t>
            </w:r>
          </w:p>
          <w:p w:rsidR="00814889" w:rsidRPr="005023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Жилой дом</w:t>
            </w:r>
          </w:p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Земельный участок</w:t>
            </w:r>
          </w:p>
          <w:p w:rsidR="00814889" w:rsidRPr="005023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240,4</w:t>
            </w:r>
          </w:p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397,0</w:t>
            </w: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Россия</w:t>
            </w:r>
          </w:p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670 586,3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502361" w:rsidRDefault="00814889" w:rsidP="00652A4C">
            <w:pPr>
              <w:rPr>
                <w:b/>
              </w:rPr>
            </w:pPr>
          </w:p>
          <w:p w:rsidR="00814889" w:rsidRPr="00502361" w:rsidRDefault="00814889" w:rsidP="00652A4C">
            <w:r w:rsidRPr="00502361">
              <w:t xml:space="preserve">Супруг (супруга)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502361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Жилой дом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Земельный участок</w:t>
            </w:r>
          </w:p>
          <w:p w:rsidR="00814889" w:rsidRPr="00502361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Индивидуальная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Индивидуальная</w:t>
            </w:r>
          </w:p>
          <w:p w:rsidR="00814889" w:rsidRPr="00502361" w:rsidRDefault="00814889" w:rsidP="00652A4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240,0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397,0</w:t>
            </w:r>
          </w:p>
        </w:tc>
        <w:tc>
          <w:tcPr>
            <w:tcW w:w="1276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Россия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Лада Приора</w:t>
            </w:r>
          </w:p>
        </w:tc>
        <w:tc>
          <w:tcPr>
            <w:tcW w:w="1417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502361" w:rsidRDefault="00814889" w:rsidP="00652A4C"/>
          <w:p w:rsidR="00814889" w:rsidRPr="00502361" w:rsidRDefault="00814889" w:rsidP="00652A4C">
            <w:r w:rsidRPr="00502361">
              <w:t>Несовершеннолетний ребенок</w:t>
            </w:r>
          </w:p>
          <w:p w:rsidR="00814889" w:rsidRPr="00502361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502361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Жилой дом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 xml:space="preserve">Земельный участок </w:t>
            </w:r>
          </w:p>
          <w:p w:rsidR="00814889" w:rsidRPr="00502361" w:rsidRDefault="00814889" w:rsidP="00652A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240,0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397,0</w:t>
            </w: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Россия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502361" w:rsidRDefault="00814889" w:rsidP="00652A4C"/>
          <w:p w:rsidR="00814889" w:rsidRPr="00502361" w:rsidRDefault="00814889" w:rsidP="00652A4C">
            <w:r w:rsidRPr="00502361">
              <w:t>Несовершеннолетний ребенок</w:t>
            </w:r>
          </w:p>
          <w:p w:rsidR="00814889" w:rsidRPr="00502361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502361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Жилой дом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0E5D5E">
            <w:pPr>
              <w:jc w:val="center"/>
            </w:pPr>
            <w:r w:rsidRPr="00502361">
              <w:t xml:space="preserve">Земельный участок </w:t>
            </w:r>
          </w:p>
          <w:p w:rsidR="00814889" w:rsidRPr="00502361" w:rsidRDefault="00814889" w:rsidP="00652A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240</w:t>
            </w:r>
            <w:r>
              <w:t>,</w:t>
            </w:r>
            <w:r w:rsidRPr="00502361">
              <w:t>0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397,0</w:t>
            </w: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Россия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502361" w:rsidRDefault="00814889" w:rsidP="00652A4C"/>
          <w:p w:rsidR="00814889" w:rsidRPr="00502361" w:rsidRDefault="00814889" w:rsidP="00652A4C">
            <w:r w:rsidRPr="00502361">
              <w:t>Несовершеннолетний ребенок</w:t>
            </w:r>
          </w:p>
          <w:p w:rsidR="00814889" w:rsidRPr="00502361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502361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Жилой дом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0E5D5E">
            <w:pPr>
              <w:jc w:val="center"/>
            </w:pPr>
            <w:r w:rsidRPr="00502361">
              <w:t xml:space="preserve">Земельный участок </w:t>
            </w:r>
          </w:p>
          <w:p w:rsidR="00814889" w:rsidRPr="00502361" w:rsidRDefault="00814889" w:rsidP="00652A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240</w:t>
            </w:r>
            <w:r>
              <w:t>,</w:t>
            </w:r>
            <w:r w:rsidRPr="00502361">
              <w:t>0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397,0</w:t>
            </w: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Россия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C23BEB" w:rsidRDefault="00814889" w:rsidP="00652A4C">
            <w:pPr>
              <w:rPr>
                <w:b/>
              </w:rPr>
            </w:pPr>
          </w:p>
          <w:p w:rsidR="00814889" w:rsidRPr="00C23BEB" w:rsidRDefault="00814889" w:rsidP="00652A4C">
            <w:pPr>
              <w:rPr>
                <w:b/>
              </w:rPr>
            </w:pPr>
            <w:r w:rsidRPr="00C23BEB">
              <w:rPr>
                <w:b/>
              </w:rPr>
              <w:t>Багратуни Е.Р.</w:t>
            </w:r>
          </w:p>
          <w:p w:rsidR="00814889" w:rsidRPr="00C23BEB" w:rsidRDefault="00814889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C23BEB" w:rsidRDefault="00814889" w:rsidP="00652A4C">
            <w:pPr>
              <w:rPr>
                <w:b/>
              </w:rPr>
            </w:pPr>
          </w:p>
          <w:p w:rsidR="00814889" w:rsidRPr="00C23BEB" w:rsidRDefault="00814889" w:rsidP="00652A4C">
            <w:pPr>
              <w:rPr>
                <w:b/>
              </w:rPr>
            </w:pPr>
            <w:r w:rsidRPr="00C23BEB">
              <w:rPr>
                <w:b/>
              </w:rPr>
              <w:t>Главный специалист-эксперт</w:t>
            </w:r>
          </w:p>
          <w:p w:rsidR="00814889" w:rsidRPr="00C23BEB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C23BEB" w:rsidRDefault="00814889" w:rsidP="00652A4C">
            <w:pPr>
              <w:jc w:val="center"/>
              <w:rPr>
                <w:b/>
              </w:rPr>
            </w:pPr>
          </w:p>
          <w:p w:rsidR="00814889" w:rsidRPr="00C23BEB" w:rsidRDefault="00814889" w:rsidP="00C25168">
            <w:pPr>
              <w:jc w:val="center"/>
              <w:rPr>
                <w:b/>
              </w:rPr>
            </w:pPr>
            <w:r w:rsidRPr="00C23BEB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C23BEB" w:rsidRDefault="00814889" w:rsidP="00652A4C">
            <w:pPr>
              <w:jc w:val="center"/>
              <w:rPr>
                <w:b/>
              </w:rPr>
            </w:pPr>
          </w:p>
          <w:p w:rsidR="00814889" w:rsidRPr="00C23BEB" w:rsidRDefault="00814889" w:rsidP="00652A4C">
            <w:pPr>
              <w:jc w:val="center"/>
              <w:rPr>
                <w:b/>
              </w:rPr>
            </w:pPr>
            <w:r w:rsidRPr="00C23BEB">
              <w:rPr>
                <w:b/>
              </w:rPr>
              <w:t>Индивидуальная</w:t>
            </w:r>
          </w:p>
          <w:p w:rsidR="00814889" w:rsidRPr="00C23BEB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C23BEB" w:rsidRDefault="00814889" w:rsidP="00652A4C">
            <w:pPr>
              <w:jc w:val="center"/>
              <w:rPr>
                <w:b/>
              </w:rPr>
            </w:pPr>
          </w:p>
          <w:p w:rsidR="00814889" w:rsidRPr="00C23BEB" w:rsidRDefault="00814889" w:rsidP="00652A4C">
            <w:pPr>
              <w:jc w:val="center"/>
              <w:rPr>
                <w:b/>
              </w:rPr>
            </w:pPr>
            <w:r w:rsidRPr="00C23BEB">
              <w:rPr>
                <w:b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814889" w:rsidRPr="00C23BEB" w:rsidRDefault="00814889" w:rsidP="00652A4C">
            <w:pPr>
              <w:jc w:val="center"/>
              <w:rPr>
                <w:b/>
              </w:rPr>
            </w:pPr>
          </w:p>
          <w:p w:rsidR="00814889" w:rsidRPr="00C23BEB" w:rsidRDefault="00814889" w:rsidP="00652A4C">
            <w:pPr>
              <w:jc w:val="center"/>
              <w:rPr>
                <w:b/>
              </w:rPr>
            </w:pPr>
            <w:r w:rsidRPr="00C23BEB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C23BEB" w:rsidRDefault="00814889" w:rsidP="00652A4C">
            <w:pPr>
              <w:jc w:val="center"/>
              <w:rPr>
                <w:b/>
              </w:rPr>
            </w:pPr>
          </w:p>
          <w:p w:rsidR="00814889" w:rsidRPr="00C23BEB" w:rsidRDefault="00814889" w:rsidP="00652A4C">
            <w:pPr>
              <w:jc w:val="center"/>
              <w:rPr>
                <w:b/>
              </w:rPr>
            </w:pPr>
            <w:r w:rsidRPr="00C23BE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C23BEB" w:rsidRDefault="00814889" w:rsidP="00652A4C">
            <w:pPr>
              <w:jc w:val="center"/>
              <w:rPr>
                <w:b/>
              </w:rPr>
            </w:pPr>
          </w:p>
          <w:p w:rsidR="00814889" w:rsidRPr="00C23BEB" w:rsidRDefault="00814889" w:rsidP="00652A4C">
            <w:pPr>
              <w:jc w:val="center"/>
              <w:rPr>
                <w:b/>
              </w:rPr>
            </w:pPr>
            <w:r w:rsidRPr="00C23BE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C23BEB" w:rsidRDefault="00814889" w:rsidP="00652A4C">
            <w:pPr>
              <w:jc w:val="center"/>
              <w:rPr>
                <w:b/>
              </w:rPr>
            </w:pPr>
          </w:p>
          <w:p w:rsidR="00814889" w:rsidRPr="00C23BEB" w:rsidRDefault="00814889" w:rsidP="00652A4C">
            <w:pPr>
              <w:jc w:val="center"/>
              <w:rPr>
                <w:b/>
              </w:rPr>
            </w:pPr>
            <w:r w:rsidRPr="00C23BEB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C23BEB" w:rsidRDefault="00814889" w:rsidP="00652A4C">
            <w:pPr>
              <w:jc w:val="center"/>
              <w:rPr>
                <w:b/>
              </w:rPr>
            </w:pPr>
          </w:p>
          <w:p w:rsidR="00814889" w:rsidRPr="00C23BEB" w:rsidRDefault="00814889" w:rsidP="00652A4C">
            <w:pPr>
              <w:jc w:val="center"/>
              <w:rPr>
                <w:b/>
              </w:rPr>
            </w:pPr>
            <w:r w:rsidRPr="00C23BEB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C23BEB" w:rsidRDefault="00814889" w:rsidP="00652A4C">
            <w:pPr>
              <w:jc w:val="center"/>
              <w:rPr>
                <w:b/>
              </w:rPr>
            </w:pPr>
          </w:p>
          <w:p w:rsidR="00814889" w:rsidRPr="00C23BEB" w:rsidRDefault="00814889" w:rsidP="00652A4C">
            <w:pPr>
              <w:jc w:val="center"/>
              <w:rPr>
                <w:b/>
              </w:rPr>
            </w:pPr>
            <w:r w:rsidRPr="00C23BEB">
              <w:rPr>
                <w:b/>
              </w:rPr>
              <w:t>661 580,61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C23BEB" w:rsidRDefault="00814889" w:rsidP="00652A4C">
            <w:pPr>
              <w:jc w:val="center"/>
            </w:pPr>
          </w:p>
          <w:p w:rsidR="00814889" w:rsidRPr="00C23BEB" w:rsidRDefault="00814889" w:rsidP="00652A4C">
            <w:pPr>
              <w:jc w:val="center"/>
              <w:rPr>
                <w:b/>
              </w:rPr>
            </w:pPr>
            <w:r w:rsidRPr="00C23BEB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BC6410" w:rsidRDefault="00814889" w:rsidP="00652A4C">
            <w:pPr>
              <w:rPr>
                <w:b/>
              </w:rPr>
            </w:pPr>
          </w:p>
          <w:p w:rsidR="00814889" w:rsidRPr="00BC6410" w:rsidRDefault="00814889" w:rsidP="00652A4C">
            <w:pPr>
              <w:rPr>
                <w:b/>
              </w:rPr>
            </w:pPr>
            <w:r w:rsidRPr="00BC6410">
              <w:rPr>
                <w:b/>
              </w:rPr>
              <w:t>Воронова Т.В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BC6410" w:rsidRDefault="00814889" w:rsidP="00652A4C">
            <w:pPr>
              <w:rPr>
                <w:b/>
              </w:rPr>
            </w:pPr>
          </w:p>
          <w:p w:rsidR="00814889" w:rsidRPr="00BC6410" w:rsidRDefault="00814889" w:rsidP="00652A4C">
            <w:pPr>
              <w:rPr>
                <w:b/>
              </w:rPr>
            </w:pPr>
            <w:r w:rsidRPr="00BC6410">
              <w:rPr>
                <w:b/>
              </w:rPr>
              <w:t>Главный специалист-эксперт</w:t>
            </w:r>
          </w:p>
          <w:p w:rsidR="00814889" w:rsidRPr="00BC6410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BC6410" w:rsidRDefault="00814889" w:rsidP="00652A4C">
            <w:pPr>
              <w:jc w:val="center"/>
              <w:rPr>
                <w:b/>
              </w:rPr>
            </w:pPr>
          </w:p>
          <w:p w:rsidR="00814889" w:rsidRPr="00BC6410" w:rsidRDefault="00814889" w:rsidP="00652A4C">
            <w:pPr>
              <w:jc w:val="center"/>
              <w:rPr>
                <w:b/>
              </w:rPr>
            </w:pPr>
            <w:r w:rsidRPr="00BC6410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BC6410" w:rsidRDefault="00814889" w:rsidP="00652A4C">
            <w:pPr>
              <w:jc w:val="center"/>
              <w:rPr>
                <w:b/>
              </w:rPr>
            </w:pPr>
          </w:p>
          <w:p w:rsidR="00814889" w:rsidRPr="00BC6410" w:rsidRDefault="00814889" w:rsidP="00652A4C">
            <w:pPr>
              <w:jc w:val="center"/>
              <w:rPr>
                <w:b/>
              </w:rPr>
            </w:pPr>
            <w:r w:rsidRPr="00BC6410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BC6410" w:rsidRDefault="00814889" w:rsidP="00652A4C">
            <w:pPr>
              <w:jc w:val="center"/>
              <w:rPr>
                <w:b/>
              </w:rPr>
            </w:pPr>
          </w:p>
          <w:p w:rsidR="00814889" w:rsidRPr="00BC6410" w:rsidRDefault="00814889" w:rsidP="00652A4C">
            <w:pPr>
              <w:jc w:val="center"/>
              <w:rPr>
                <w:b/>
              </w:rPr>
            </w:pPr>
            <w:r w:rsidRPr="00BC6410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BC6410" w:rsidRDefault="00814889" w:rsidP="00652A4C">
            <w:pPr>
              <w:jc w:val="center"/>
              <w:rPr>
                <w:b/>
              </w:rPr>
            </w:pPr>
          </w:p>
          <w:p w:rsidR="00814889" w:rsidRPr="00BC6410" w:rsidRDefault="00814889" w:rsidP="00652A4C">
            <w:pPr>
              <w:jc w:val="center"/>
              <w:rPr>
                <w:b/>
              </w:rPr>
            </w:pPr>
            <w:r w:rsidRPr="00BC6410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BC6410" w:rsidRDefault="00814889" w:rsidP="00652A4C">
            <w:pPr>
              <w:jc w:val="center"/>
              <w:rPr>
                <w:b/>
              </w:rPr>
            </w:pPr>
          </w:p>
          <w:p w:rsidR="00814889" w:rsidRPr="00BC6410" w:rsidRDefault="00814889" w:rsidP="00C25168">
            <w:pPr>
              <w:jc w:val="center"/>
              <w:rPr>
                <w:b/>
              </w:rPr>
            </w:pPr>
            <w:r w:rsidRPr="00BC6410">
              <w:rPr>
                <w:b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814889" w:rsidRPr="00BC6410" w:rsidRDefault="00814889" w:rsidP="00652A4C">
            <w:pPr>
              <w:jc w:val="center"/>
              <w:rPr>
                <w:b/>
              </w:rPr>
            </w:pPr>
          </w:p>
          <w:p w:rsidR="00814889" w:rsidRPr="00BC6410" w:rsidRDefault="00814889" w:rsidP="00652A4C">
            <w:pPr>
              <w:jc w:val="center"/>
              <w:rPr>
                <w:b/>
              </w:rPr>
            </w:pPr>
            <w:r w:rsidRPr="00BC6410">
              <w:rPr>
                <w:b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:rsidR="00814889" w:rsidRPr="00BC6410" w:rsidRDefault="00814889" w:rsidP="00652A4C">
            <w:pPr>
              <w:jc w:val="center"/>
              <w:rPr>
                <w:b/>
              </w:rPr>
            </w:pPr>
          </w:p>
          <w:p w:rsidR="00814889" w:rsidRPr="00BC6410" w:rsidRDefault="00814889" w:rsidP="00652A4C">
            <w:pPr>
              <w:jc w:val="center"/>
              <w:rPr>
                <w:b/>
              </w:rPr>
            </w:pPr>
            <w:r w:rsidRPr="00BC6410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BC6410" w:rsidRDefault="00814889" w:rsidP="00652A4C">
            <w:pPr>
              <w:jc w:val="center"/>
              <w:rPr>
                <w:b/>
              </w:rPr>
            </w:pPr>
          </w:p>
          <w:p w:rsidR="00814889" w:rsidRPr="00BC6410" w:rsidRDefault="00814889" w:rsidP="00652A4C">
            <w:pPr>
              <w:jc w:val="center"/>
              <w:rPr>
                <w:b/>
              </w:rPr>
            </w:pPr>
            <w:r w:rsidRPr="00BC6410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BC6410" w:rsidRDefault="00814889" w:rsidP="00652A4C">
            <w:pPr>
              <w:jc w:val="center"/>
              <w:rPr>
                <w:b/>
              </w:rPr>
            </w:pPr>
          </w:p>
          <w:p w:rsidR="00814889" w:rsidRPr="00BC6410" w:rsidRDefault="00814889" w:rsidP="00652A4C">
            <w:pPr>
              <w:jc w:val="center"/>
              <w:rPr>
                <w:b/>
              </w:rPr>
            </w:pPr>
            <w:r w:rsidRPr="00BC6410">
              <w:rPr>
                <w:b/>
              </w:rPr>
              <w:t>500 597,67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  <w:rPr>
                <w:b/>
              </w:rPr>
            </w:pPr>
            <w:r w:rsidRPr="00BC6410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BC6410" w:rsidRDefault="00814889" w:rsidP="00652A4C"/>
          <w:p w:rsidR="00814889" w:rsidRPr="00BC6410" w:rsidRDefault="00814889" w:rsidP="00652A4C">
            <w:r w:rsidRPr="00BC6410">
              <w:t>Супруг (супруга)</w:t>
            </w:r>
          </w:p>
          <w:p w:rsidR="00814889" w:rsidRPr="00BC6410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BC6410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C25168">
            <w:pPr>
              <w:jc w:val="center"/>
            </w:pPr>
            <w:r w:rsidRPr="00BC6410"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</w:pPr>
            <w:r w:rsidRPr="00BC6410">
              <w:t xml:space="preserve">Индивидуальная </w:t>
            </w:r>
          </w:p>
        </w:tc>
        <w:tc>
          <w:tcPr>
            <w:tcW w:w="1275" w:type="dxa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</w:pPr>
            <w:r w:rsidRPr="00BC6410">
              <w:t>45,4</w:t>
            </w:r>
          </w:p>
        </w:tc>
        <w:tc>
          <w:tcPr>
            <w:tcW w:w="1276" w:type="dxa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</w:pPr>
            <w:r w:rsidRPr="00BC6410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</w:pPr>
            <w:r w:rsidRPr="00BC6410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</w:pPr>
            <w:r w:rsidRPr="00BC6410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</w:pPr>
            <w:r w:rsidRPr="00BC6410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</w:pPr>
            <w:r w:rsidRPr="00BC6410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</w:pPr>
            <w:r w:rsidRPr="00BC6410">
              <w:t>240 000,0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</w:pPr>
            <w:r w:rsidRPr="00BC6410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EA1652" w:rsidRDefault="00814889" w:rsidP="00652A4C">
            <w:pPr>
              <w:rPr>
                <w:b/>
              </w:rPr>
            </w:pPr>
          </w:p>
          <w:p w:rsidR="00814889" w:rsidRPr="00EA1652" w:rsidRDefault="00814889" w:rsidP="00652A4C">
            <w:pPr>
              <w:rPr>
                <w:b/>
                <w:lang w:val="en-US"/>
              </w:rPr>
            </w:pPr>
            <w:r w:rsidRPr="00EA1652">
              <w:rPr>
                <w:b/>
              </w:rPr>
              <w:t>Гобаева Л.Ю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EA1652" w:rsidRDefault="00814889" w:rsidP="00652A4C">
            <w:pPr>
              <w:rPr>
                <w:b/>
              </w:rPr>
            </w:pPr>
          </w:p>
          <w:p w:rsidR="00814889" w:rsidRPr="00EA1652" w:rsidRDefault="00814889" w:rsidP="00652A4C">
            <w:pPr>
              <w:rPr>
                <w:b/>
              </w:rPr>
            </w:pPr>
            <w:r w:rsidRPr="00EA1652">
              <w:rPr>
                <w:b/>
              </w:rPr>
              <w:t>Главный специалист-эксперт</w:t>
            </w:r>
          </w:p>
          <w:p w:rsidR="00814889" w:rsidRPr="00EA165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EA1652" w:rsidRDefault="00814889" w:rsidP="00652A4C">
            <w:pPr>
              <w:jc w:val="center"/>
              <w:rPr>
                <w:b/>
              </w:rPr>
            </w:pPr>
          </w:p>
          <w:p w:rsidR="00814889" w:rsidRPr="00EA1652" w:rsidRDefault="00814889" w:rsidP="00C25168">
            <w:pPr>
              <w:jc w:val="center"/>
              <w:rPr>
                <w:b/>
              </w:rPr>
            </w:pPr>
            <w:r w:rsidRPr="00EA1652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EA1652" w:rsidRDefault="00814889" w:rsidP="00652A4C">
            <w:pPr>
              <w:jc w:val="center"/>
              <w:rPr>
                <w:b/>
              </w:rPr>
            </w:pPr>
          </w:p>
          <w:p w:rsidR="00814889" w:rsidRPr="00EA1652" w:rsidRDefault="00814889" w:rsidP="00652A4C">
            <w:pPr>
              <w:jc w:val="center"/>
              <w:rPr>
                <w:b/>
              </w:rPr>
            </w:pPr>
            <w:r w:rsidRPr="00EA1652">
              <w:rPr>
                <w:b/>
              </w:rPr>
              <w:t>Индивидуальная</w:t>
            </w:r>
          </w:p>
          <w:p w:rsidR="00814889" w:rsidRPr="00EA165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EA1652" w:rsidRDefault="00814889" w:rsidP="00652A4C">
            <w:pPr>
              <w:jc w:val="center"/>
              <w:rPr>
                <w:b/>
              </w:rPr>
            </w:pPr>
          </w:p>
          <w:p w:rsidR="00814889" w:rsidRPr="00EA1652" w:rsidRDefault="00814889" w:rsidP="00652A4C">
            <w:pPr>
              <w:jc w:val="center"/>
              <w:rPr>
                <w:b/>
              </w:rPr>
            </w:pPr>
            <w:r w:rsidRPr="00EA1652">
              <w:rPr>
                <w:b/>
              </w:rPr>
              <w:t>67,0</w:t>
            </w:r>
          </w:p>
        </w:tc>
        <w:tc>
          <w:tcPr>
            <w:tcW w:w="1276" w:type="dxa"/>
            <w:shd w:val="clear" w:color="auto" w:fill="auto"/>
          </w:tcPr>
          <w:p w:rsidR="00814889" w:rsidRPr="00EA1652" w:rsidRDefault="00814889" w:rsidP="00652A4C">
            <w:pPr>
              <w:jc w:val="center"/>
              <w:rPr>
                <w:b/>
              </w:rPr>
            </w:pPr>
          </w:p>
          <w:p w:rsidR="00814889" w:rsidRPr="00EA1652" w:rsidRDefault="00814889" w:rsidP="00652A4C">
            <w:pPr>
              <w:jc w:val="center"/>
              <w:rPr>
                <w:b/>
              </w:rPr>
            </w:pPr>
            <w:r w:rsidRPr="00EA1652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EA1652" w:rsidRDefault="00814889" w:rsidP="00652A4C">
            <w:pPr>
              <w:jc w:val="center"/>
              <w:rPr>
                <w:b/>
              </w:rPr>
            </w:pPr>
          </w:p>
          <w:p w:rsidR="00814889" w:rsidRPr="00EA1652" w:rsidRDefault="00814889" w:rsidP="00652A4C">
            <w:pPr>
              <w:jc w:val="center"/>
              <w:rPr>
                <w:b/>
              </w:rPr>
            </w:pPr>
            <w:r w:rsidRPr="00EA1652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A1652" w:rsidRDefault="00814889" w:rsidP="00652A4C">
            <w:pPr>
              <w:jc w:val="center"/>
              <w:rPr>
                <w:b/>
              </w:rPr>
            </w:pPr>
          </w:p>
          <w:p w:rsidR="00814889" w:rsidRPr="00EA1652" w:rsidRDefault="00814889" w:rsidP="00652A4C">
            <w:pPr>
              <w:jc w:val="center"/>
              <w:rPr>
                <w:b/>
              </w:rPr>
            </w:pPr>
            <w:r w:rsidRPr="00EA1652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A1652" w:rsidRDefault="00814889" w:rsidP="00652A4C">
            <w:pPr>
              <w:jc w:val="center"/>
              <w:rPr>
                <w:b/>
              </w:rPr>
            </w:pPr>
          </w:p>
          <w:p w:rsidR="00814889" w:rsidRPr="00EA1652" w:rsidRDefault="00814889" w:rsidP="00652A4C">
            <w:pPr>
              <w:jc w:val="center"/>
              <w:rPr>
                <w:b/>
              </w:rPr>
            </w:pPr>
            <w:r w:rsidRPr="00EA165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EA1652" w:rsidRDefault="00814889" w:rsidP="00652A4C">
            <w:pPr>
              <w:jc w:val="center"/>
              <w:rPr>
                <w:b/>
              </w:rPr>
            </w:pPr>
          </w:p>
          <w:p w:rsidR="00814889" w:rsidRPr="00EA1652" w:rsidRDefault="00814889" w:rsidP="00652A4C">
            <w:pPr>
              <w:jc w:val="center"/>
              <w:rPr>
                <w:b/>
              </w:rPr>
            </w:pPr>
            <w:r w:rsidRPr="00EA1652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EA1652" w:rsidRDefault="00814889" w:rsidP="00652A4C">
            <w:pPr>
              <w:jc w:val="center"/>
              <w:rPr>
                <w:b/>
              </w:rPr>
            </w:pPr>
          </w:p>
          <w:p w:rsidR="00814889" w:rsidRPr="00EA1652" w:rsidRDefault="00814889" w:rsidP="00652A4C">
            <w:pPr>
              <w:jc w:val="center"/>
              <w:rPr>
                <w:b/>
              </w:rPr>
            </w:pPr>
            <w:r w:rsidRPr="00EA1652">
              <w:rPr>
                <w:b/>
              </w:rPr>
              <w:t>499 799,14</w:t>
            </w:r>
          </w:p>
          <w:p w:rsidR="00814889" w:rsidRPr="00EA165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  <w:rPr>
                <w:b/>
              </w:rPr>
            </w:pPr>
            <w:r w:rsidRPr="00EA1652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EA1652" w:rsidRDefault="00814889" w:rsidP="00652A4C"/>
          <w:p w:rsidR="00814889" w:rsidRPr="00EA1652" w:rsidRDefault="00814889" w:rsidP="00652A4C">
            <w:r w:rsidRPr="00EA1652">
              <w:t>Несовершеннолетний ребенок</w:t>
            </w:r>
          </w:p>
          <w:p w:rsidR="00814889" w:rsidRPr="00EA1652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EA1652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</w:pPr>
            <w:r w:rsidRPr="00EA1652"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</w:pPr>
            <w:r w:rsidRPr="00EA1652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</w:pPr>
            <w:r w:rsidRPr="00EA1652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</w:pPr>
            <w:r w:rsidRPr="00EA1652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872E79">
            <w:pPr>
              <w:jc w:val="center"/>
            </w:pPr>
            <w:r w:rsidRPr="00EA1652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</w:pPr>
            <w:r w:rsidRPr="00EA1652">
              <w:t>67,0</w:t>
            </w:r>
          </w:p>
        </w:tc>
        <w:tc>
          <w:tcPr>
            <w:tcW w:w="1134" w:type="dxa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</w:pPr>
            <w:r w:rsidRPr="00EA165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</w:pPr>
            <w:r w:rsidRPr="00EA1652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</w:pPr>
            <w:r w:rsidRPr="00EA1652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</w:pPr>
            <w:r w:rsidRPr="00EA1652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DA5070" w:rsidRDefault="00814889" w:rsidP="00652A4C">
            <w:pPr>
              <w:rPr>
                <w:b/>
              </w:rPr>
            </w:pPr>
          </w:p>
          <w:p w:rsidR="00814889" w:rsidRPr="00DA5070" w:rsidRDefault="00814889" w:rsidP="00652A4C">
            <w:pPr>
              <w:rPr>
                <w:b/>
              </w:rPr>
            </w:pPr>
          </w:p>
          <w:p w:rsidR="00814889" w:rsidRPr="00DA5070" w:rsidRDefault="00814889" w:rsidP="00652A4C">
            <w:r w:rsidRPr="00DA5070">
              <w:rPr>
                <w:b/>
              </w:rPr>
              <w:t>Гобаева Л.А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DA5070" w:rsidRDefault="00814889" w:rsidP="00652A4C">
            <w:pPr>
              <w:rPr>
                <w:b/>
              </w:rPr>
            </w:pPr>
          </w:p>
          <w:p w:rsidR="00814889" w:rsidRPr="00DA5070" w:rsidRDefault="00814889" w:rsidP="00652A4C">
            <w:pPr>
              <w:rPr>
                <w:b/>
              </w:rPr>
            </w:pPr>
            <w:r w:rsidRPr="00DA5070">
              <w:rPr>
                <w:b/>
              </w:rPr>
              <w:t>Главный специалист-эксперт</w:t>
            </w:r>
          </w:p>
          <w:p w:rsidR="00814889" w:rsidRPr="00DA5070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DA5070" w:rsidRDefault="00814889" w:rsidP="00652A4C">
            <w:pPr>
              <w:jc w:val="center"/>
              <w:rPr>
                <w:b/>
              </w:rPr>
            </w:pPr>
          </w:p>
          <w:p w:rsidR="00814889" w:rsidRPr="00DA5070" w:rsidRDefault="00814889" w:rsidP="00D11BA9">
            <w:pPr>
              <w:jc w:val="center"/>
              <w:rPr>
                <w:b/>
              </w:rPr>
            </w:pPr>
            <w:r w:rsidRPr="00DA5070">
              <w:rPr>
                <w:b/>
              </w:rPr>
              <w:t>Квартира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DA5070" w:rsidRDefault="00814889" w:rsidP="00652A4C">
            <w:pPr>
              <w:jc w:val="center"/>
              <w:rPr>
                <w:b/>
              </w:rPr>
            </w:pPr>
          </w:p>
          <w:p w:rsidR="00814889" w:rsidRPr="00DA5070" w:rsidRDefault="00814889" w:rsidP="00652A4C">
            <w:pPr>
              <w:jc w:val="center"/>
              <w:rPr>
                <w:b/>
              </w:rPr>
            </w:pPr>
            <w:r w:rsidRPr="00DA5070">
              <w:rPr>
                <w:b/>
              </w:rPr>
              <w:t>Индивидуальная</w:t>
            </w:r>
          </w:p>
          <w:p w:rsidR="00814889" w:rsidRPr="00DA507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DA5070" w:rsidRDefault="00814889" w:rsidP="00652A4C">
            <w:pPr>
              <w:jc w:val="center"/>
              <w:rPr>
                <w:b/>
              </w:rPr>
            </w:pPr>
          </w:p>
          <w:p w:rsidR="00814889" w:rsidRPr="00DA5070" w:rsidRDefault="00814889" w:rsidP="00652A4C">
            <w:pPr>
              <w:jc w:val="center"/>
              <w:rPr>
                <w:b/>
              </w:rPr>
            </w:pPr>
            <w:r w:rsidRPr="00DA5070">
              <w:rPr>
                <w:b/>
              </w:rPr>
              <w:t>62,2</w:t>
            </w:r>
          </w:p>
        </w:tc>
        <w:tc>
          <w:tcPr>
            <w:tcW w:w="1276" w:type="dxa"/>
            <w:shd w:val="clear" w:color="auto" w:fill="auto"/>
          </w:tcPr>
          <w:p w:rsidR="00814889" w:rsidRPr="00DA5070" w:rsidRDefault="00814889" w:rsidP="00652A4C">
            <w:pPr>
              <w:jc w:val="center"/>
              <w:rPr>
                <w:b/>
              </w:rPr>
            </w:pPr>
          </w:p>
          <w:p w:rsidR="00814889" w:rsidRPr="00DA5070" w:rsidRDefault="00814889" w:rsidP="00652A4C">
            <w:pPr>
              <w:jc w:val="center"/>
              <w:rPr>
                <w:b/>
              </w:rPr>
            </w:pPr>
            <w:r w:rsidRPr="00DA5070">
              <w:rPr>
                <w:b/>
              </w:rPr>
              <w:t>Россия</w:t>
            </w:r>
          </w:p>
          <w:p w:rsidR="00814889" w:rsidRPr="00DA507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4889" w:rsidRPr="00DA5070" w:rsidRDefault="00814889" w:rsidP="00652A4C">
            <w:pPr>
              <w:jc w:val="center"/>
              <w:rPr>
                <w:b/>
              </w:rPr>
            </w:pPr>
          </w:p>
          <w:p w:rsidR="00814889" w:rsidRPr="00DA5070" w:rsidRDefault="00814889" w:rsidP="00652A4C">
            <w:pPr>
              <w:jc w:val="center"/>
              <w:rPr>
                <w:b/>
              </w:rPr>
            </w:pPr>
            <w:r w:rsidRPr="00DA5070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DA5070" w:rsidRDefault="00814889" w:rsidP="00652A4C">
            <w:pPr>
              <w:jc w:val="center"/>
              <w:rPr>
                <w:b/>
              </w:rPr>
            </w:pPr>
          </w:p>
          <w:p w:rsidR="00814889" w:rsidRPr="00DA5070" w:rsidRDefault="00814889" w:rsidP="00652A4C">
            <w:pPr>
              <w:jc w:val="center"/>
              <w:rPr>
                <w:b/>
              </w:rPr>
            </w:pPr>
            <w:r w:rsidRPr="00DA5070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DA5070" w:rsidRDefault="00814889" w:rsidP="00652A4C">
            <w:pPr>
              <w:jc w:val="center"/>
              <w:rPr>
                <w:b/>
              </w:rPr>
            </w:pPr>
          </w:p>
          <w:p w:rsidR="00814889" w:rsidRPr="00DA5070" w:rsidRDefault="00814889" w:rsidP="00652A4C">
            <w:pPr>
              <w:jc w:val="center"/>
              <w:rPr>
                <w:b/>
              </w:rPr>
            </w:pPr>
            <w:r w:rsidRPr="00DA5070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DA5070" w:rsidRDefault="00814889" w:rsidP="00652A4C">
            <w:pPr>
              <w:jc w:val="center"/>
              <w:rPr>
                <w:b/>
              </w:rPr>
            </w:pPr>
          </w:p>
          <w:p w:rsidR="00814889" w:rsidRPr="00DA5070" w:rsidRDefault="00814889" w:rsidP="00F22DC1">
            <w:pPr>
              <w:jc w:val="center"/>
              <w:rPr>
                <w:b/>
              </w:rPr>
            </w:pPr>
            <w:r w:rsidRPr="00DA5070">
              <w:rPr>
                <w:b/>
              </w:rPr>
              <w:t xml:space="preserve">Форд Фокус </w:t>
            </w:r>
          </w:p>
        </w:tc>
        <w:tc>
          <w:tcPr>
            <w:tcW w:w="1417" w:type="dxa"/>
            <w:shd w:val="clear" w:color="auto" w:fill="auto"/>
          </w:tcPr>
          <w:p w:rsidR="00814889" w:rsidRPr="00DA5070" w:rsidRDefault="00814889" w:rsidP="00652A4C">
            <w:pPr>
              <w:jc w:val="center"/>
              <w:rPr>
                <w:b/>
              </w:rPr>
            </w:pPr>
          </w:p>
          <w:p w:rsidR="00814889" w:rsidRPr="00DA5070" w:rsidRDefault="00814889" w:rsidP="00652A4C">
            <w:pPr>
              <w:jc w:val="center"/>
              <w:rPr>
                <w:b/>
              </w:rPr>
            </w:pPr>
            <w:r w:rsidRPr="00DA5070">
              <w:rPr>
                <w:b/>
              </w:rPr>
              <w:t>499 063,56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DA5070" w:rsidRDefault="00814889" w:rsidP="00652A4C">
            <w:pPr>
              <w:jc w:val="center"/>
            </w:pPr>
          </w:p>
          <w:p w:rsidR="00814889" w:rsidRPr="00DA5070" w:rsidRDefault="00814889" w:rsidP="00652A4C">
            <w:pPr>
              <w:jc w:val="center"/>
            </w:pPr>
            <w:r w:rsidRPr="00DA5070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E747CC" w:rsidRDefault="00814889" w:rsidP="00652A4C">
            <w:pPr>
              <w:rPr>
                <w:b/>
              </w:rPr>
            </w:pPr>
          </w:p>
          <w:p w:rsidR="00814889" w:rsidRPr="00E747CC" w:rsidRDefault="00814889" w:rsidP="00652A4C">
            <w:pPr>
              <w:rPr>
                <w:b/>
              </w:rPr>
            </w:pPr>
            <w:r w:rsidRPr="00E747CC">
              <w:rPr>
                <w:b/>
              </w:rPr>
              <w:t>Гулдаева Е.А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E747CC" w:rsidRDefault="00814889" w:rsidP="00652A4C">
            <w:pPr>
              <w:rPr>
                <w:b/>
              </w:rPr>
            </w:pPr>
          </w:p>
          <w:p w:rsidR="00814889" w:rsidRPr="00E747CC" w:rsidRDefault="00814889" w:rsidP="00652A4C">
            <w:pPr>
              <w:rPr>
                <w:b/>
              </w:rPr>
            </w:pPr>
            <w:r w:rsidRPr="00E747CC">
              <w:rPr>
                <w:b/>
              </w:rPr>
              <w:t>Главный специалист-эксперт</w:t>
            </w:r>
          </w:p>
          <w:p w:rsidR="00814889" w:rsidRPr="00E747CC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D11BA9">
            <w:pPr>
              <w:jc w:val="center"/>
              <w:rPr>
                <w:b/>
              </w:rPr>
            </w:pPr>
            <w:r w:rsidRPr="00E747CC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Общая долевая 1/2</w:t>
            </w: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662 103,77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E747CC" w:rsidRDefault="00814889" w:rsidP="00652A4C">
            <w:pPr>
              <w:rPr>
                <w:b/>
              </w:rPr>
            </w:pPr>
          </w:p>
          <w:p w:rsidR="00814889" w:rsidRPr="00E747CC" w:rsidRDefault="00814889" w:rsidP="00652A4C">
            <w:pPr>
              <w:rPr>
                <w:b/>
              </w:rPr>
            </w:pPr>
            <w:r w:rsidRPr="00E747CC">
              <w:rPr>
                <w:b/>
              </w:rPr>
              <w:t>Джабиева С.В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E747CC" w:rsidRDefault="00814889" w:rsidP="00652A4C">
            <w:pPr>
              <w:rPr>
                <w:b/>
              </w:rPr>
            </w:pPr>
          </w:p>
          <w:p w:rsidR="00814889" w:rsidRPr="00E747CC" w:rsidRDefault="00814889" w:rsidP="00652A4C">
            <w:pPr>
              <w:rPr>
                <w:b/>
              </w:rPr>
            </w:pPr>
            <w:r w:rsidRPr="00E747CC">
              <w:rPr>
                <w:b/>
              </w:rPr>
              <w:t>Главный специалист-эксперт</w:t>
            </w:r>
          </w:p>
          <w:p w:rsidR="00814889" w:rsidRPr="00E747CC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D11BA9">
            <w:pPr>
              <w:jc w:val="center"/>
              <w:rPr>
                <w:b/>
              </w:rPr>
            </w:pPr>
            <w:r w:rsidRPr="00E747CC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Индивидуальная</w:t>
            </w: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39,0</w:t>
            </w:r>
          </w:p>
        </w:tc>
        <w:tc>
          <w:tcPr>
            <w:tcW w:w="1276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492 750,22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065DE5" w:rsidRDefault="00814889" w:rsidP="00652A4C">
            <w:pPr>
              <w:rPr>
                <w:b/>
              </w:rPr>
            </w:pPr>
          </w:p>
          <w:p w:rsidR="00814889" w:rsidRPr="00065DE5" w:rsidRDefault="00814889" w:rsidP="00652A4C">
            <w:pPr>
              <w:rPr>
                <w:b/>
              </w:rPr>
            </w:pPr>
            <w:r w:rsidRPr="00065DE5">
              <w:rPr>
                <w:b/>
              </w:rPr>
              <w:t>Корнаева Н.Ю.</w:t>
            </w:r>
          </w:p>
          <w:p w:rsidR="00814889" w:rsidRPr="00065DE5" w:rsidRDefault="00814889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065DE5" w:rsidRDefault="00814889" w:rsidP="00652A4C">
            <w:pPr>
              <w:rPr>
                <w:b/>
              </w:rPr>
            </w:pPr>
          </w:p>
          <w:p w:rsidR="00814889" w:rsidRPr="00065DE5" w:rsidRDefault="00814889" w:rsidP="00652A4C">
            <w:pPr>
              <w:rPr>
                <w:b/>
              </w:rPr>
            </w:pPr>
            <w:r w:rsidRPr="00065DE5">
              <w:rPr>
                <w:b/>
              </w:rPr>
              <w:t>Главный специалист-эксперт</w:t>
            </w:r>
          </w:p>
          <w:p w:rsidR="00814889" w:rsidRPr="00065DE5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D11BA9">
            <w:pPr>
              <w:jc w:val="center"/>
              <w:rPr>
                <w:b/>
              </w:rPr>
            </w:pPr>
            <w:r w:rsidRPr="00065DE5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652A4C">
            <w:pPr>
              <w:jc w:val="center"/>
              <w:rPr>
                <w:b/>
              </w:rPr>
            </w:pPr>
            <w:r w:rsidRPr="00065DE5">
              <w:rPr>
                <w:b/>
              </w:rPr>
              <w:t xml:space="preserve">Долевая ¼ </w:t>
            </w:r>
          </w:p>
        </w:tc>
        <w:tc>
          <w:tcPr>
            <w:tcW w:w="1275" w:type="dxa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652A4C">
            <w:pPr>
              <w:jc w:val="center"/>
              <w:rPr>
                <w:b/>
              </w:rPr>
            </w:pPr>
            <w:r w:rsidRPr="00065DE5">
              <w:rPr>
                <w:b/>
              </w:rPr>
              <w:t>46,0</w:t>
            </w:r>
          </w:p>
        </w:tc>
        <w:tc>
          <w:tcPr>
            <w:tcW w:w="1276" w:type="dxa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652A4C">
            <w:pPr>
              <w:jc w:val="center"/>
              <w:rPr>
                <w:b/>
              </w:rPr>
            </w:pPr>
            <w:r w:rsidRPr="00065DE5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652A4C">
            <w:pPr>
              <w:jc w:val="center"/>
              <w:rPr>
                <w:b/>
              </w:rPr>
            </w:pPr>
            <w:r w:rsidRPr="00065DE5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652A4C">
            <w:pPr>
              <w:jc w:val="center"/>
              <w:rPr>
                <w:b/>
              </w:rPr>
            </w:pPr>
            <w:r w:rsidRPr="00065DE5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652A4C">
            <w:pPr>
              <w:jc w:val="center"/>
              <w:rPr>
                <w:b/>
              </w:rPr>
            </w:pPr>
            <w:r w:rsidRPr="00065DE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652A4C">
            <w:pPr>
              <w:jc w:val="center"/>
              <w:rPr>
                <w:b/>
              </w:rPr>
            </w:pPr>
            <w:r w:rsidRPr="00065DE5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652A4C">
            <w:pPr>
              <w:jc w:val="center"/>
              <w:rPr>
                <w:b/>
              </w:rPr>
            </w:pPr>
            <w:r w:rsidRPr="00065DE5">
              <w:rPr>
                <w:b/>
              </w:rPr>
              <w:t>707 165,84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652A4C">
            <w:pPr>
              <w:jc w:val="center"/>
              <w:rPr>
                <w:b/>
              </w:rPr>
            </w:pPr>
            <w:r w:rsidRPr="00065DE5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065DE5" w:rsidRDefault="00814889" w:rsidP="00652A4C"/>
          <w:p w:rsidR="00814889" w:rsidRPr="00065DE5" w:rsidRDefault="00814889" w:rsidP="00652A4C">
            <w:r w:rsidRPr="00065DE5">
              <w:t>Несовершеннолетний ребенок</w:t>
            </w:r>
          </w:p>
          <w:p w:rsidR="00814889" w:rsidRPr="00065DE5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065DE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D11BA9">
            <w:pPr>
              <w:jc w:val="center"/>
            </w:pPr>
            <w:r w:rsidRPr="00065DE5"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 xml:space="preserve">Долевая ¼ </w:t>
            </w:r>
          </w:p>
        </w:tc>
        <w:tc>
          <w:tcPr>
            <w:tcW w:w="1275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46,0</w:t>
            </w:r>
          </w:p>
        </w:tc>
        <w:tc>
          <w:tcPr>
            <w:tcW w:w="1276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</w:tr>
      <w:tr w:rsidR="00814889" w:rsidRPr="008F47D5" w:rsidTr="009B760C">
        <w:trPr>
          <w:cantSplit/>
          <w:trHeight w:val="1091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065DE5" w:rsidRDefault="00814889" w:rsidP="00652A4C"/>
          <w:p w:rsidR="00814889" w:rsidRPr="00065DE5" w:rsidRDefault="00814889" w:rsidP="00652A4C">
            <w:r w:rsidRPr="00065DE5">
              <w:t>Несовершеннолетний ребенок</w:t>
            </w:r>
          </w:p>
          <w:p w:rsidR="00814889" w:rsidRPr="00065DE5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065DE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D11BA9">
            <w:pPr>
              <w:jc w:val="center"/>
            </w:pPr>
            <w:r w:rsidRPr="00065DE5"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 xml:space="preserve">Долевая ¼ </w:t>
            </w:r>
          </w:p>
        </w:tc>
        <w:tc>
          <w:tcPr>
            <w:tcW w:w="1275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46,0</w:t>
            </w:r>
          </w:p>
        </w:tc>
        <w:tc>
          <w:tcPr>
            <w:tcW w:w="1276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4E6DEA" w:rsidRDefault="00814889" w:rsidP="00652A4C">
            <w:pPr>
              <w:rPr>
                <w:b/>
              </w:rPr>
            </w:pPr>
          </w:p>
          <w:p w:rsidR="00814889" w:rsidRPr="004E6DEA" w:rsidRDefault="00814889" w:rsidP="00652A4C">
            <w:pPr>
              <w:rPr>
                <w:b/>
              </w:rPr>
            </w:pPr>
            <w:r w:rsidRPr="004E6DEA">
              <w:rPr>
                <w:b/>
              </w:rPr>
              <w:t>Коцоева Л.Т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4E6DEA" w:rsidRDefault="00814889" w:rsidP="003D177C">
            <w:pPr>
              <w:rPr>
                <w:b/>
              </w:rPr>
            </w:pPr>
            <w:r w:rsidRPr="004E6DEA">
              <w:rPr>
                <w:b/>
              </w:rPr>
              <w:t>Заместитель начальника отдела</w:t>
            </w:r>
          </w:p>
          <w:p w:rsidR="00814889" w:rsidRPr="004E6DEA" w:rsidRDefault="00814889" w:rsidP="003D177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652A4C">
            <w:pPr>
              <w:jc w:val="center"/>
              <w:rPr>
                <w:b/>
              </w:rPr>
            </w:pPr>
            <w:r w:rsidRPr="004E6DEA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652A4C">
            <w:pPr>
              <w:jc w:val="center"/>
              <w:rPr>
                <w:b/>
              </w:rPr>
            </w:pPr>
            <w:r w:rsidRPr="004E6DEA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652A4C">
            <w:pPr>
              <w:jc w:val="center"/>
              <w:rPr>
                <w:b/>
              </w:rPr>
            </w:pPr>
            <w:r w:rsidRPr="004E6DEA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652A4C">
            <w:pPr>
              <w:jc w:val="center"/>
              <w:rPr>
                <w:b/>
              </w:rPr>
            </w:pPr>
            <w:r w:rsidRPr="004E6DEA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BB54D8">
            <w:pPr>
              <w:jc w:val="center"/>
              <w:rPr>
                <w:b/>
              </w:rPr>
            </w:pPr>
            <w:r w:rsidRPr="004E6DEA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652A4C">
            <w:pPr>
              <w:jc w:val="center"/>
              <w:rPr>
                <w:b/>
              </w:rPr>
            </w:pPr>
            <w:r w:rsidRPr="004E6DEA">
              <w:rPr>
                <w:b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652A4C">
            <w:pPr>
              <w:jc w:val="center"/>
              <w:rPr>
                <w:b/>
              </w:rPr>
            </w:pPr>
            <w:r w:rsidRPr="004E6DEA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584C90">
            <w:pPr>
              <w:jc w:val="center"/>
              <w:rPr>
                <w:b/>
                <w:sz w:val="22"/>
                <w:szCs w:val="22"/>
              </w:rPr>
            </w:pPr>
            <w:r w:rsidRPr="004E6DEA">
              <w:rPr>
                <w:b/>
                <w:sz w:val="22"/>
                <w:szCs w:val="22"/>
              </w:rPr>
              <w:t xml:space="preserve">Легковой автомобиль Мазда Демио </w:t>
            </w:r>
          </w:p>
          <w:p w:rsidR="00814889" w:rsidRPr="004E6DEA" w:rsidRDefault="00814889" w:rsidP="00584C90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652A4C">
            <w:pPr>
              <w:jc w:val="center"/>
              <w:rPr>
                <w:b/>
              </w:rPr>
            </w:pPr>
            <w:r w:rsidRPr="004E6DEA">
              <w:rPr>
                <w:b/>
              </w:rPr>
              <w:t>538 173,4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652A4C">
            <w:pPr>
              <w:jc w:val="center"/>
              <w:rPr>
                <w:b/>
              </w:rPr>
            </w:pPr>
            <w:r w:rsidRPr="004E6DEA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4E79E6" w:rsidRDefault="00814889" w:rsidP="00652A4C">
            <w:pPr>
              <w:rPr>
                <w:b/>
              </w:rPr>
            </w:pPr>
          </w:p>
          <w:p w:rsidR="00814889" w:rsidRPr="004E79E6" w:rsidRDefault="00814889" w:rsidP="00652A4C">
            <w:pPr>
              <w:rPr>
                <w:b/>
              </w:rPr>
            </w:pPr>
            <w:r w:rsidRPr="004E79E6">
              <w:rPr>
                <w:b/>
                <w:lang w:val="en-US"/>
              </w:rPr>
              <w:t>Лолаева Л.Б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4E79E6" w:rsidRDefault="00814889" w:rsidP="00652A4C">
            <w:pPr>
              <w:rPr>
                <w:b/>
              </w:rPr>
            </w:pPr>
          </w:p>
          <w:p w:rsidR="00814889" w:rsidRPr="004E79E6" w:rsidRDefault="00814889" w:rsidP="00652A4C">
            <w:pPr>
              <w:rPr>
                <w:b/>
              </w:rPr>
            </w:pPr>
            <w:r w:rsidRPr="004E79E6">
              <w:rPr>
                <w:b/>
              </w:rPr>
              <w:t>Главный специалист-эксперт</w:t>
            </w:r>
          </w:p>
          <w:p w:rsidR="00814889" w:rsidRPr="004E79E6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</w:rPr>
            </w:pPr>
            <w:r w:rsidRPr="004E79E6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</w:rPr>
            </w:pPr>
            <w:r w:rsidRPr="004E79E6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</w:rPr>
            </w:pPr>
            <w:r w:rsidRPr="004E79E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</w:rPr>
            </w:pPr>
            <w:r w:rsidRPr="004E79E6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</w:rPr>
            </w:pPr>
            <w:r w:rsidRPr="004E79E6">
              <w:rPr>
                <w:b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</w:rPr>
            </w:pPr>
            <w:r w:rsidRPr="004E79E6">
              <w:rPr>
                <w:b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</w:rPr>
            </w:pPr>
            <w:r w:rsidRPr="004E79E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  <w:lang w:val="en-US"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  <w:lang w:val="en-US"/>
              </w:rPr>
            </w:pPr>
            <w:r w:rsidRPr="004E79E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  <w:lang w:val="en-US"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</w:rPr>
            </w:pPr>
            <w:r w:rsidRPr="004E79E6">
              <w:rPr>
                <w:b/>
              </w:rPr>
              <w:t>490 264,03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</w:rPr>
            </w:pPr>
            <w:r w:rsidRPr="004E79E6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4E79E6" w:rsidRDefault="00814889" w:rsidP="00652A4C">
            <w:pPr>
              <w:rPr>
                <w:b/>
              </w:rPr>
            </w:pPr>
          </w:p>
          <w:p w:rsidR="00814889" w:rsidRPr="004E79E6" w:rsidRDefault="00814889" w:rsidP="00652A4C">
            <w:r w:rsidRPr="004E79E6">
              <w:t xml:space="preserve">Супруг (супруга)  </w:t>
            </w:r>
          </w:p>
          <w:p w:rsidR="00814889" w:rsidRPr="004E79E6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4E79E6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5E2166">
            <w:pPr>
              <w:jc w:val="center"/>
            </w:pPr>
            <w:r w:rsidRPr="004E79E6"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 xml:space="preserve">Индивидуальная </w:t>
            </w:r>
          </w:p>
        </w:tc>
        <w:tc>
          <w:tcPr>
            <w:tcW w:w="1275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60,0</w:t>
            </w:r>
          </w:p>
        </w:tc>
        <w:tc>
          <w:tcPr>
            <w:tcW w:w="1276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110,0</w:t>
            </w:r>
          </w:p>
        </w:tc>
        <w:tc>
          <w:tcPr>
            <w:tcW w:w="1134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14889" w:rsidRPr="004E79E6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  <w:r w:rsidRPr="004E79E6">
              <w:rPr>
                <w:sz w:val="22"/>
                <w:szCs w:val="22"/>
                <w:lang w:val="en-US"/>
              </w:rPr>
              <w:t>DAEWWO MATIZ MX</w:t>
            </w:r>
          </w:p>
          <w:p w:rsidR="00814889" w:rsidRPr="004E79E6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14889" w:rsidRPr="004E79E6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  <w:r w:rsidRPr="004E79E6">
              <w:rPr>
                <w:sz w:val="22"/>
                <w:szCs w:val="22"/>
              </w:rPr>
              <w:t>УАЗ</w:t>
            </w:r>
            <w:r w:rsidRPr="004E79E6">
              <w:rPr>
                <w:sz w:val="22"/>
                <w:szCs w:val="22"/>
                <w:lang w:val="en-US"/>
              </w:rPr>
              <w:t xml:space="preserve"> 2206</w:t>
            </w:r>
          </w:p>
          <w:p w:rsidR="00814889" w:rsidRPr="004E79E6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14889" w:rsidRPr="004E79E6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  <w:r w:rsidRPr="004E79E6">
              <w:rPr>
                <w:sz w:val="22"/>
                <w:szCs w:val="22"/>
                <w:lang w:val="en-US"/>
              </w:rPr>
              <w:t>HOWO ZZ3317N3567</w:t>
            </w:r>
          </w:p>
          <w:p w:rsidR="00814889" w:rsidRPr="004E79E6" w:rsidRDefault="00814889" w:rsidP="00652A4C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lang w:val="en-US"/>
              </w:rPr>
            </w:pPr>
          </w:p>
          <w:p w:rsidR="00814889" w:rsidRPr="004E79E6" w:rsidRDefault="00814889" w:rsidP="00652A4C">
            <w:pPr>
              <w:jc w:val="center"/>
            </w:pPr>
            <w:r w:rsidRPr="004E79E6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4E79E6" w:rsidRDefault="00814889" w:rsidP="00652A4C">
            <w:pPr>
              <w:rPr>
                <w:b/>
              </w:rPr>
            </w:pPr>
          </w:p>
          <w:p w:rsidR="00814889" w:rsidRPr="004E79E6" w:rsidRDefault="00814889" w:rsidP="00652A4C">
            <w:r w:rsidRPr="004E79E6">
              <w:t>Несовершеннолетний ребенок</w:t>
            </w:r>
          </w:p>
          <w:p w:rsidR="00814889" w:rsidRPr="004E79E6" w:rsidRDefault="00814889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4E79E6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110,0</w:t>
            </w:r>
          </w:p>
        </w:tc>
        <w:tc>
          <w:tcPr>
            <w:tcW w:w="1134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lang w:val="en-US"/>
              </w:rPr>
            </w:pPr>
          </w:p>
          <w:p w:rsidR="00814889" w:rsidRPr="004E79E6" w:rsidRDefault="00814889" w:rsidP="00652A4C">
            <w:pPr>
              <w:jc w:val="center"/>
              <w:rPr>
                <w:lang w:val="en-US"/>
              </w:rPr>
            </w:pPr>
            <w:r w:rsidRPr="004E79E6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934117" w:rsidRDefault="00814889" w:rsidP="00652A4C">
            <w:pPr>
              <w:rPr>
                <w:b/>
              </w:rPr>
            </w:pPr>
          </w:p>
          <w:p w:rsidR="00814889" w:rsidRPr="00934117" w:rsidRDefault="00814889" w:rsidP="00652A4C">
            <w:pPr>
              <w:rPr>
                <w:b/>
              </w:rPr>
            </w:pPr>
            <w:r w:rsidRPr="00934117">
              <w:rPr>
                <w:b/>
              </w:rPr>
              <w:t>Татраева Д.Б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934117" w:rsidRDefault="00814889" w:rsidP="00652A4C">
            <w:pPr>
              <w:rPr>
                <w:b/>
              </w:rPr>
            </w:pPr>
          </w:p>
          <w:p w:rsidR="00814889" w:rsidRPr="00934117" w:rsidRDefault="00814889" w:rsidP="00652A4C">
            <w:pPr>
              <w:rPr>
                <w:b/>
              </w:rPr>
            </w:pPr>
            <w:r w:rsidRPr="00934117">
              <w:rPr>
                <w:b/>
              </w:rPr>
              <w:t>Главный специалист-эксперт</w:t>
            </w:r>
          </w:p>
          <w:p w:rsidR="00814889" w:rsidRPr="00934117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5E2166">
            <w:pPr>
              <w:jc w:val="center"/>
              <w:rPr>
                <w:b/>
              </w:rPr>
            </w:pPr>
            <w:r w:rsidRPr="00934117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652A4C">
            <w:pPr>
              <w:jc w:val="center"/>
              <w:rPr>
                <w:b/>
              </w:rPr>
            </w:pPr>
            <w:r w:rsidRPr="00934117">
              <w:rPr>
                <w:b/>
              </w:rPr>
              <w:t>Индивидуальная</w:t>
            </w:r>
          </w:p>
          <w:p w:rsidR="00814889" w:rsidRPr="0093411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652A4C">
            <w:pPr>
              <w:jc w:val="center"/>
              <w:rPr>
                <w:b/>
              </w:rPr>
            </w:pPr>
            <w:r w:rsidRPr="00934117">
              <w:rPr>
                <w:b/>
              </w:rPr>
              <w:t>76,0</w:t>
            </w:r>
          </w:p>
        </w:tc>
        <w:tc>
          <w:tcPr>
            <w:tcW w:w="1276" w:type="dxa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652A4C">
            <w:pPr>
              <w:jc w:val="center"/>
              <w:rPr>
                <w:b/>
              </w:rPr>
            </w:pPr>
            <w:r w:rsidRPr="00934117">
              <w:rPr>
                <w:b/>
              </w:rPr>
              <w:t>Россия</w:t>
            </w:r>
          </w:p>
          <w:p w:rsidR="00814889" w:rsidRPr="0093411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652A4C">
            <w:pPr>
              <w:jc w:val="center"/>
              <w:rPr>
                <w:b/>
              </w:rPr>
            </w:pPr>
            <w:r w:rsidRPr="00934117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652A4C">
            <w:pPr>
              <w:jc w:val="center"/>
              <w:rPr>
                <w:b/>
              </w:rPr>
            </w:pPr>
            <w:r w:rsidRPr="00934117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652A4C">
            <w:pPr>
              <w:jc w:val="center"/>
              <w:rPr>
                <w:b/>
              </w:rPr>
            </w:pPr>
            <w:r w:rsidRPr="00934117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652A4C">
            <w:pPr>
              <w:jc w:val="center"/>
              <w:rPr>
                <w:b/>
                <w:lang w:val="en-US"/>
              </w:rPr>
            </w:pPr>
            <w:r w:rsidRPr="00934117">
              <w:rPr>
                <w:b/>
                <w:lang w:val="en-US"/>
              </w:rPr>
              <w:t>BMW 528</w:t>
            </w:r>
          </w:p>
        </w:tc>
        <w:tc>
          <w:tcPr>
            <w:tcW w:w="1417" w:type="dxa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652A4C">
            <w:pPr>
              <w:jc w:val="center"/>
              <w:rPr>
                <w:b/>
              </w:rPr>
            </w:pPr>
            <w:r w:rsidRPr="00934117">
              <w:rPr>
                <w:b/>
                <w:lang w:val="en-US"/>
              </w:rPr>
              <w:t>528 874</w:t>
            </w:r>
            <w:r w:rsidRPr="00934117">
              <w:rPr>
                <w:b/>
              </w:rPr>
              <w:t>,</w:t>
            </w:r>
            <w:r w:rsidRPr="00934117">
              <w:rPr>
                <w:b/>
                <w:lang w:val="en-US"/>
              </w:rPr>
              <w:t>0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652A4C">
            <w:pPr>
              <w:jc w:val="center"/>
              <w:rPr>
                <w:b/>
              </w:rPr>
            </w:pPr>
            <w:r w:rsidRPr="00934117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5B39B8" w:rsidRDefault="00814889" w:rsidP="00652A4C">
            <w:pPr>
              <w:rPr>
                <w:b/>
              </w:rPr>
            </w:pPr>
          </w:p>
          <w:p w:rsidR="00814889" w:rsidRPr="005B39B8" w:rsidRDefault="00814889" w:rsidP="00652A4C">
            <w:pPr>
              <w:rPr>
                <w:b/>
              </w:rPr>
            </w:pPr>
            <w:r w:rsidRPr="005B39B8">
              <w:rPr>
                <w:b/>
              </w:rPr>
              <w:t>Черчесова М.Г.</w:t>
            </w:r>
          </w:p>
          <w:p w:rsidR="00814889" w:rsidRPr="005B39B8" w:rsidRDefault="00814889" w:rsidP="001D3AD3">
            <w:pPr>
              <w:jc w:val="center"/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5B39B8" w:rsidRDefault="00814889" w:rsidP="00652A4C">
            <w:pPr>
              <w:rPr>
                <w:b/>
              </w:rPr>
            </w:pPr>
          </w:p>
          <w:p w:rsidR="00814889" w:rsidRPr="005B39B8" w:rsidRDefault="00814889" w:rsidP="00652A4C">
            <w:pPr>
              <w:rPr>
                <w:b/>
              </w:rPr>
            </w:pPr>
            <w:r w:rsidRPr="005B39B8">
              <w:rPr>
                <w:b/>
              </w:rPr>
              <w:t>Главный специалист-эксперт</w:t>
            </w:r>
          </w:p>
          <w:p w:rsidR="00814889" w:rsidRPr="005B39B8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 xml:space="preserve">Квартира </w:t>
            </w:r>
          </w:p>
          <w:p w:rsidR="00814889" w:rsidRPr="005B39B8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>Долевая</w:t>
            </w:r>
          </w:p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>1/5 доли</w:t>
            </w:r>
          </w:p>
        </w:tc>
        <w:tc>
          <w:tcPr>
            <w:tcW w:w="1275" w:type="dxa"/>
            <w:shd w:val="clear" w:color="auto" w:fill="auto"/>
          </w:tcPr>
          <w:p w:rsidR="00814889" w:rsidRPr="005B39B8" w:rsidRDefault="00814889" w:rsidP="00652A4C">
            <w:pPr>
              <w:jc w:val="center"/>
              <w:rPr>
                <w:b/>
              </w:rPr>
            </w:pPr>
          </w:p>
          <w:p w:rsidR="00814889" w:rsidRPr="005B39B8" w:rsidRDefault="00814889" w:rsidP="00652A4C">
            <w:pPr>
              <w:jc w:val="center"/>
              <w:rPr>
                <w:b/>
              </w:rPr>
            </w:pPr>
          </w:p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>34,8</w:t>
            </w:r>
          </w:p>
          <w:p w:rsidR="00814889" w:rsidRPr="005B39B8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>Квартира</w:t>
            </w:r>
          </w:p>
          <w:p w:rsidR="00814889" w:rsidRPr="005B39B8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5B39B8" w:rsidRDefault="00814889" w:rsidP="00652A4C">
            <w:pPr>
              <w:jc w:val="center"/>
              <w:rPr>
                <w:b/>
              </w:rPr>
            </w:pPr>
          </w:p>
          <w:p w:rsidR="00814889" w:rsidRPr="005B39B8" w:rsidRDefault="00814889" w:rsidP="00652A4C">
            <w:pPr>
              <w:jc w:val="center"/>
              <w:rPr>
                <w:b/>
              </w:rPr>
            </w:pPr>
          </w:p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5B39B8" w:rsidRDefault="00814889" w:rsidP="00652A4C">
            <w:pPr>
              <w:jc w:val="center"/>
              <w:rPr>
                <w:b/>
              </w:rPr>
            </w:pPr>
          </w:p>
          <w:p w:rsidR="00814889" w:rsidRPr="005B39B8" w:rsidRDefault="00814889" w:rsidP="00652A4C">
            <w:pPr>
              <w:jc w:val="center"/>
              <w:rPr>
                <w:b/>
              </w:rPr>
            </w:pPr>
          </w:p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>473 411,6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5B39B8" w:rsidRDefault="00814889" w:rsidP="00652A4C"/>
          <w:p w:rsidR="00814889" w:rsidRPr="005B39B8" w:rsidRDefault="00814889" w:rsidP="00652A4C">
            <w:r w:rsidRPr="005B39B8">
              <w:t xml:space="preserve">Супруг (супруга)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044F12">
            <w:pPr>
              <w:jc w:val="center"/>
            </w:pPr>
            <w:r w:rsidRPr="005B39B8"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  <w:r w:rsidRPr="005B39B8">
              <w:t>Долевая</w:t>
            </w:r>
          </w:p>
          <w:p w:rsidR="00814889" w:rsidRPr="005B39B8" w:rsidRDefault="00814889" w:rsidP="00652A4C">
            <w:pPr>
              <w:jc w:val="center"/>
            </w:pPr>
            <w:r w:rsidRPr="005B39B8">
              <w:t>1/5 доли</w:t>
            </w:r>
          </w:p>
        </w:tc>
        <w:tc>
          <w:tcPr>
            <w:tcW w:w="1275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  <w:r w:rsidRPr="005B39B8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58,0</w:t>
            </w:r>
          </w:p>
        </w:tc>
        <w:tc>
          <w:tcPr>
            <w:tcW w:w="1134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Фольксваген-Тигуан</w:t>
            </w:r>
          </w:p>
          <w:p w:rsidR="00814889" w:rsidRPr="005B39B8" w:rsidRDefault="00814889" w:rsidP="00652A4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5B39B8" w:rsidRDefault="00814889" w:rsidP="00652A4C"/>
          <w:p w:rsidR="00814889" w:rsidRPr="005B39B8" w:rsidRDefault="00814889" w:rsidP="00652A4C">
            <w:r w:rsidRPr="005B39B8">
              <w:t>Несовершеннолетний ребенок</w:t>
            </w:r>
          </w:p>
          <w:p w:rsidR="00814889" w:rsidRPr="005B39B8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044F12">
            <w:pPr>
              <w:jc w:val="center"/>
            </w:pPr>
            <w:r w:rsidRPr="005B39B8"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  <w:r w:rsidRPr="005B39B8">
              <w:t>Долевая</w:t>
            </w:r>
          </w:p>
          <w:p w:rsidR="00814889" w:rsidRPr="005B39B8" w:rsidRDefault="00814889" w:rsidP="00652A4C">
            <w:pPr>
              <w:jc w:val="center"/>
            </w:pPr>
            <w:r w:rsidRPr="005B39B8">
              <w:t>1/5 доли</w:t>
            </w:r>
          </w:p>
        </w:tc>
        <w:tc>
          <w:tcPr>
            <w:tcW w:w="1275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  <w:r w:rsidRPr="005B39B8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58,0</w:t>
            </w:r>
          </w:p>
        </w:tc>
        <w:tc>
          <w:tcPr>
            <w:tcW w:w="1134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5B39B8" w:rsidRDefault="00814889" w:rsidP="00652A4C"/>
          <w:p w:rsidR="00814889" w:rsidRPr="005B39B8" w:rsidRDefault="00814889" w:rsidP="00652A4C">
            <w:r w:rsidRPr="005B39B8">
              <w:t>Несовершеннолетний ребенок</w:t>
            </w:r>
          </w:p>
          <w:p w:rsidR="00814889" w:rsidRPr="005B39B8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044F12">
            <w:pPr>
              <w:jc w:val="center"/>
            </w:pPr>
            <w:r w:rsidRPr="005B39B8"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  <w:r w:rsidRPr="005B39B8">
              <w:t>Долевая</w:t>
            </w:r>
          </w:p>
          <w:p w:rsidR="00814889" w:rsidRPr="005B39B8" w:rsidRDefault="00814889" w:rsidP="00652A4C">
            <w:pPr>
              <w:jc w:val="center"/>
            </w:pPr>
            <w:r w:rsidRPr="005B39B8">
              <w:t>1/5 доли</w:t>
            </w:r>
          </w:p>
        </w:tc>
        <w:tc>
          <w:tcPr>
            <w:tcW w:w="1275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  <w:r w:rsidRPr="005B39B8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58,0</w:t>
            </w:r>
          </w:p>
        </w:tc>
        <w:tc>
          <w:tcPr>
            <w:tcW w:w="1134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5B39B8" w:rsidRDefault="00814889" w:rsidP="00652A4C"/>
          <w:p w:rsidR="00814889" w:rsidRPr="005B39B8" w:rsidRDefault="00814889" w:rsidP="00652A4C">
            <w:r w:rsidRPr="005B39B8">
              <w:t>Несовершеннолетний ребенок</w:t>
            </w:r>
          </w:p>
          <w:p w:rsidR="00814889" w:rsidRPr="005B39B8" w:rsidRDefault="00814889" w:rsidP="00652A4C"/>
        </w:tc>
        <w:tc>
          <w:tcPr>
            <w:tcW w:w="198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044F12">
            <w:pPr>
              <w:jc w:val="center"/>
            </w:pPr>
            <w:r w:rsidRPr="005B39B8">
              <w:t xml:space="preserve">Квартира </w:t>
            </w: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  <w:r w:rsidRPr="005B39B8">
              <w:t>Долевая</w:t>
            </w:r>
          </w:p>
          <w:p w:rsidR="00814889" w:rsidRPr="005B39B8" w:rsidRDefault="00814889" w:rsidP="00652A4C">
            <w:pPr>
              <w:jc w:val="center"/>
            </w:pPr>
            <w:r w:rsidRPr="005B39B8">
              <w:t>1/5 доли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34,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  <w:r w:rsidRPr="005B39B8"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Квартир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58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Росс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  <w:tc>
          <w:tcPr>
            <w:tcW w:w="156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972556" w:rsidRDefault="00814889" w:rsidP="00652A4C">
            <w:pPr>
              <w:rPr>
                <w:b/>
              </w:rPr>
            </w:pPr>
          </w:p>
          <w:p w:rsidR="00814889" w:rsidRPr="00972556" w:rsidRDefault="00814889" w:rsidP="00652A4C">
            <w:pPr>
              <w:rPr>
                <w:b/>
              </w:rPr>
            </w:pPr>
            <w:r w:rsidRPr="00972556">
              <w:rPr>
                <w:b/>
              </w:rPr>
              <w:t>Валиева Н.Д.</w:t>
            </w:r>
          </w:p>
        </w:tc>
        <w:tc>
          <w:tcPr>
            <w:tcW w:w="198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972556" w:rsidRDefault="00814889" w:rsidP="00652A4C">
            <w:pPr>
              <w:rPr>
                <w:b/>
              </w:rPr>
            </w:pPr>
            <w:r w:rsidRPr="00972556">
              <w:rPr>
                <w:b/>
              </w:rPr>
              <w:t>Главный специалист - экспер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044F12">
            <w:pPr>
              <w:jc w:val="center"/>
              <w:rPr>
                <w:b/>
              </w:rPr>
            </w:pPr>
          </w:p>
          <w:p w:rsidR="00814889" w:rsidRPr="00972556" w:rsidRDefault="00814889" w:rsidP="00044F12">
            <w:pPr>
              <w:jc w:val="center"/>
            </w:pPr>
            <w:r w:rsidRPr="00972556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</w:pPr>
            <w:r w:rsidRPr="00972556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</w:pPr>
            <w:r w:rsidRPr="00972556">
              <w:rPr>
                <w:b/>
              </w:rPr>
              <w:t>41,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</w:pPr>
            <w:r w:rsidRPr="0097255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</w:rPr>
            </w:pPr>
            <w:r w:rsidRPr="00972556">
              <w:rPr>
                <w:b/>
              </w:rPr>
              <w:t xml:space="preserve">Жилой дом    </w:t>
            </w:r>
          </w:p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</w:rPr>
            </w:pPr>
            <w:r w:rsidRPr="00972556">
              <w:rPr>
                <w:b/>
              </w:rPr>
              <w:t>Земельный участок</w:t>
            </w:r>
          </w:p>
          <w:p w:rsidR="00814889" w:rsidRPr="00972556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972556" w:rsidRDefault="00814889" w:rsidP="005E2166">
            <w:pPr>
              <w:jc w:val="center"/>
              <w:rPr>
                <w:b/>
              </w:rPr>
            </w:pPr>
            <w:r w:rsidRPr="00972556">
              <w:rPr>
                <w:b/>
                <w:lang w:val="en-US"/>
              </w:rPr>
              <w:t>28</w:t>
            </w:r>
            <w:r w:rsidRPr="00972556">
              <w:rPr>
                <w:b/>
              </w:rPr>
              <w:t>8,5</w:t>
            </w:r>
          </w:p>
          <w:p w:rsidR="00814889" w:rsidRPr="00972556" w:rsidRDefault="00814889" w:rsidP="005E2166">
            <w:pPr>
              <w:jc w:val="center"/>
            </w:pPr>
          </w:p>
          <w:p w:rsidR="00814889" w:rsidRPr="00972556" w:rsidRDefault="00814889" w:rsidP="005E2166">
            <w:pPr>
              <w:jc w:val="center"/>
            </w:pPr>
          </w:p>
          <w:p w:rsidR="00814889" w:rsidRPr="00972556" w:rsidRDefault="00814889" w:rsidP="005E2166">
            <w:pPr>
              <w:jc w:val="center"/>
              <w:rPr>
                <w:b/>
              </w:rPr>
            </w:pPr>
            <w:r w:rsidRPr="00972556">
              <w:rPr>
                <w:b/>
              </w:rPr>
              <w:t>563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972556" w:rsidRDefault="00814889" w:rsidP="00652A4C">
            <w:pPr>
              <w:jc w:val="center"/>
              <w:rPr>
                <w:b/>
              </w:rPr>
            </w:pPr>
            <w:r w:rsidRPr="00972556">
              <w:rPr>
                <w:b/>
              </w:rPr>
              <w:t>Россия</w:t>
            </w:r>
          </w:p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</w:rPr>
            </w:pPr>
            <w:r w:rsidRPr="0097255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4889" w:rsidRPr="00972556" w:rsidRDefault="00814889" w:rsidP="00652A4C">
            <w:pPr>
              <w:jc w:val="center"/>
              <w:rPr>
                <w:b/>
                <w:lang w:val="en-US"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  <w:lang w:val="en-US"/>
              </w:rPr>
            </w:pPr>
            <w:r w:rsidRPr="00972556">
              <w:rPr>
                <w:b/>
              </w:rPr>
              <w:t>ЛЕКСУС</w:t>
            </w:r>
            <w:r w:rsidRPr="00972556">
              <w:rPr>
                <w:b/>
                <w:lang w:val="en-US"/>
              </w:rPr>
              <w:t xml:space="preserve"> </w:t>
            </w:r>
            <w:r w:rsidRPr="00972556">
              <w:rPr>
                <w:b/>
              </w:rPr>
              <w:t>РХ</w:t>
            </w:r>
            <w:r w:rsidRPr="00972556">
              <w:rPr>
                <w:b/>
                <w:lang w:val="en-US"/>
              </w:rPr>
              <w:t>350</w:t>
            </w:r>
          </w:p>
          <w:p w:rsidR="00814889" w:rsidRPr="00972556" w:rsidRDefault="00814889" w:rsidP="00652A4C">
            <w:pPr>
              <w:jc w:val="center"/>
              <w:rPr>
                <w:b/>
                <w:lang w:val="en-US"/>
              </w:rPr>
            </w:pPr>
            <w:r w:rsidRPr="00972556">
              <w:rPr>
                <w:b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4889" w:rsidRPr="00972556" w:rsidRDefault="00814889" w:rsidP="00652A4C">
            <w:pPr>
              <w:jc w:val="center"/>
              <w:rPr>
                <w:b/>
                <w:lang w:val="en-US"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  <w:lang w:val="en-US"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</w:rPr>
            </w:pPr>
            <w:r w:rsidRPr="00972556">
              <w:rPr>
                <w:b/>
              </w:rPr>
              <w:t>569 802,69</w:t>
            </w:r>
          </w:p>
        </w:tc>
        <w:tc>
          <w:tcPr>
            <w:tcW w:w="156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972556" w:rsidRDefault="00814889" w:rsidP="00652A4C">
            <w:pPr>
              <w:jc w:val="center"/>
            </w:pPr>
          </w:p>
          <w:p w:rsidR="00814889" w:rsidRPr="00972556" w:rsidRDefault="00814889" w:rsidP="00652A4C">
            <w:pPr>
              <w:jc w:val="center"/>
            </w:pPr>
          </w:p>
          <w:p w:rsidR="00814889" w:rsidRPr="00972556" w:rsidRDefault="00814889" w:rsidP="00652A4C">
            <w:pPr>
              <w:jc w:val="center"/>
              <w:rPr>
                <w:b/>
              </w:rPr>
            </w:pPr>
            <w:r w:rsidRPr="00972556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rPr>
                <w:b/>
              </w:rPr>
            </w:pPr>
          </w:p>
          <w:p w:rsidR="00814889" w:rsidRPr="00522709" w:rsidRDefault="00814889" w:rsidP="00652A4C">
            <w:pPr>
              <w:rPr>
                <w:b/>
              </w:rPr>
            </w:pPr>
            <w:r w:rsidRPr="00522709">
              <w:rPr>
                <w:b/>
              </w:rPr>
              <w:t>Дмитриева В.В.</w:t>
            </w:r>
          </w:p>
        </w:tc>
        <w:tc>
          <w:tcPr>
            <w:tcW w:w="198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9F4ACE">
            <w:pPr>
              <w:rPr>
                <w:b/>
              </w:rPr>
            </w:pPr>
          </w:p>
          <w:p w:rsidR="00814889" w:rsidRPr="00522709" w:rsidRDefault="00814889" w:rsidP="009F4ACE">
            <w:pPr>
              <w:rPr>
                <w:b/>
              </w:rPr>
            </w:pPr>
            <w:r w:rsidRPr="00522709">
              <w:rPr>
                <w:b/>
              </w:rPr>
              <w:t>Главный специалист-</w:t>
            </w:r>
          </w:p>
          <w:p w:rsidR="00814889" w:rsidRPr="00522709" w:rsidRDefault="00814889" w:rsidP="009F4ACE">
            <w:pPr>
              <w:rPr>
                <w:b/>
              </w:rPr>
            </w:pPr>
            <w:r w:rsidRPr="00522709">
              <w:rPr>
                <w:b/>
              </w:rPr>
              <w:t>эксперт</w:t>
            </w:r>
          </w:p>
          <w:p w:rsidR="00814889" w:rsidRPr="00522709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9F4ACE">
            <w:pPr>
              <w:jc w:val="center"/>
              <w:rPr>
                <w:b/>
              </w:rPr>
            </w:pPr>
            <w:r w:rsidRPr="00522709">
              <w:rPr>
                <w:b/>
              </w:rPr>
              <w:t xml:space="preserve">Квартира </w:t>
            </w:r>
          </w:p>
          <w:p w:rsidR="00814889" w:rsidRPr="00522709" w:rsidRDefault="00814889" w:rsidP="009F4ACE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Индивидуальная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48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</w:pPr>
            <w:r w:rsidRPr="00522709">
              <w:rPr>
                <w:b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</w:pPr>
            <w:r w:rsidRPr="00522709">
              <w:rPr>
                <w:b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</w:pPr>
            <w:r w:rsidRPr="00522709">
              <w:rPr>
                <w:b/>
              </w:rPr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  <w:lang w:val="en-US"/>
              </w:rPr>
            </w:pPr>
            <w:r w:rsidRPr="00522709">
              <w:rPr>
                <w:b/>
              </w:rPr>
              <w:t>БМВ 520</w:t>
            </w:r>
            <w:r w:rsidRPr="00522709">
              <w:rPr>
                <w:b/>
                <w:lang w:val="en-US"/>
              </w:rPr>
              <w:t>IA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487 706,24</w:t>
            </w:r>
          </w:p>
        </w:tc>
        <w:tc>
          <w:tcPr>
            <w:tcW w:w="156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/>
          <w:p w:rsidR="00814889" w:rsidRPr="00522709" w:rsidRDefault="00814889" w:rsidP="00652A4C">
            <w:r w:rsidRPr="00522709">
              <w:t>Супруг (супруга)</w:t>
            </w:r>
          </w:p>
        </w:tc>
        <w:tc>
          <w:tcPr>
            <w:tcW w:w="198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9F4ACE">
            <w:pPr>
              <w:jc w:val="center"/>
            </w:pPr>
            <w:r w:rsidRPr="00522709">
              <w:t xml:space="preserve">Квартира </w:t>
            </w:r>
          </w:p>
          <w:p w:rsidR="00814889" w:rsidRPr="00522709" w:rsidRDefault="00814889" w:rsidP="009F4ACE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48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522709">
            <w:pPr>
              <w:jc w:val="center"/>
            </w:pPr>
            <w:r w:rsidRPr="00522709">
              <w:t>138</w:t>
            </w:r>
            <w:r>
              <w:t> </w:t>
            </w:r>
            <w:r w:rsidRPr="00522709">
              <w:t>507</w:t>
            </w:r>
            <w:r>
              <w:t>,</w:t>
            </w:r>
            <w:r w:rsidRPr="00522709">
              <w:t>35</w:t>
            </w:r>
          </w:p>
        </w:tc>
        <w:tc>
          <w:tcPr>
            <w:tcW w:w="156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/>
          <w:p w:rsidR="00814889" w:rsidRPr="00522709" w:rsidRDefault="00814889" w:rsidP="00652A4C">
            <w:r w:rsidRPr="00522709">
              <w:t>Несовершеннолетний ребенок</w:t>
            </w:r>
          </w:p>
          <w:p w:rsidR="00814889" w:rsidRPr="00522709" w:rsidRDefault="00814889" w:rsidP="00652A4C"/>
        </w:tc>
        <w:tc>
          <w:tcPr>
            <w:tcW w:w="198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9F4ACE">
            <w:pPr>
              <w:jc w:val="center"/>
            </w:pPr>
            <w:r w:rsidRPr="00522709">
              <w:t xml:space="preserve">Квартира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48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56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/>
          <w:p w:rsidR="00814889" w:rsidRPr="00522709" w:rsidRDefault="00814889" w:rsidP="00652A4C">
            <w:r w:rsidRPr="00522709">
              <w:t>Несовершеннолетний ребенок</w:t>
            </w:r>
          </w:p>
          <w:p w:rsidR="00814889" w:rsidRPr="00522709" w:rsidRDefault="00814889" w:rsidP="00652A4C"/>
        </w:tc>
        <w:tc>
          <w:tcPr>
            <w:tcW w:w="198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9F4ACE">
            <w:pPr>
              <w:jc w:val="center"/>
            </w:pPr>
            <w:r w:rsidRPr="00522709">
              <w:t xml:space="preserve">Квартира </w:t>
            </w:r>
          </w:p>
          <w:p w:rsidR="00814889" w:rsidRPr="00522709" w:rsidRDefault="00814889" w:rsidP="009F4ACE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48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56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rPr>
                <w:b/>
              </w:rPr>
            </w:pPr>
          </w:p>
          <w:p w:rsidR="00814889" w:rsidRPr="00E747CC" w:rsidRDefault="00814889" w:rsidP="00652A4C">
            <w:pPr>
              <w:rPr>
                <w:b/>
              </w:rPr>
            </w:pPr>
            <w:r w:rsidRPr="00E747CC">
              <w:rPr>
                <w:b/>
              </w:rPr>
              <w:t>Хачатурова Э.Г.</w:t>
            </w:r>
          </w:p>
        </w:tc>
        <w:tc>
          <w:tcPr>
            <w:tcW w:w="198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E747CC" w:rsidRDefault="00814889" w:rsidP="00652A4C">
            <w:pPr>
              <w:rPr>
                <w:b/>
              </w:rPr>
            </w:pPr>
            <w:r w:rsidRPr="00E747CC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Квартира</w:t>
            </w: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417703">
            <w:pPr>
              <w:jc w:val="center"/>
              <w:rPr>
                <w:b/>
              </w:rPr>
            </w:pPr>
            <w:r w:rsidRPr="00E747CC">
              <w:rPr>
                <w:b/>
              </w:rPr>
              <w:t xml:space="preserve">Квартира </w:t>
            </w:r>
          </w:p>
          <w:p w:rsidR="00814889" w:rsidRPr="00E747CC" w:rsidRDefault="00814889" w:rsidP="00417703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Индивидуальная</w:t>
            </w: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107,2</w:t>
            </w: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158,3</w:t>
            </w: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Россия</w:t>
            </w: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</w:pPr>
            <w:r w:rsidRPr="00E747CC">
              <w:rPr>
                <w:b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</w:pPr>
            <w:r w:rsidRPr="00E747CC">
              <w:rPr>
                <w:b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</w:pPr>
            <w:r w:rsidRPr="00E747CC">
              <w:rPr>
                <w:b/>
              </w:rPr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</w:pPr>
            <w:r w:rsidRPr="00E747CC">
              <w:rPr>
                <w:b/>
              </w:rPr>
              <w:t>Н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687 774,65</w:t>
            </w:r>
          </w:p>
        </w:tc>
        <w:tc>
          <w:tcPr>
            <w:tcW w:w="156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/>
          <w:p w:rsidR="00814889" w:rsidRPr="00E747CC" w:rsidRDefault="00814889" w:rsidP="00652A4C">
            <w:r w:rsidRPr="00E747CC">
              <w:t>Супруг (супруга)</w:t>
            </w:r>
          </w:p>
        </w:tc>
        <w:tc>
          <w:tcPr>
            <w:tcW w:w="198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E747CC" w:rsidRDefault="00814889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  <w:r w:rsidRPr="00E747CC">
              <w:t>Нет</w:t>
            </w: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  <w:r w:rsidRPr="00E747CC"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  <w:r w:rsidRPr="00E747CC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  <w:r w:rsidRPr="00E747CC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D11BA9">
            <w:pPr>
              <w:jc w:val="center"/>
            </w:pPr>
            <w:r w:rsidRPr="00E747CC">
              <w:t xml:space="preserve">Квартира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  <w:r w:rsidRPr="00E747CC">
              <w:t>107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  <w:r w:rsidRPr="00E747CC">
              <w:t>Россия</w:t>
            </w:r>
          </w:p>
          <w:p w:rsidR="00814889" w:rsidRPr="00E747CC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  <w:r w:rsidRPr="00E747CC">
              <w:t>Н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  <w:r w:rsidRPr="00E747CC">
              <w:t>112 725,0</w:t>
            </w:r>
          </w:p>
        </w:tc>
        <w:tc>
          <w:tcPr>
            <w:tcW w:w="156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  <w:r w:rsidRPr="00E747CC">
              <w:t>Нет</w:t>
            </w:r>
          </w:p>
        </w:tc>
      </w:tr>
      <w:tr w:rsidR="00814889" w:rsidRPr="008F47D5" w:rsidTr="009B760C">
        <w:trPr>
          <w:cantSplit/>
          <w:trHeight w:val="1442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rPr>
                <w:b/>
              </w:rPr>
            </w:pPr>
          </w:p>
          <w:p w:rsidR="00814889" w:rsidRPr="002331E2" w:rsidRDefault="00814889" w:rsidP="00652A4C">
            <w:pPr>
              <w:rPr>
                <w:b/>
              </w:rPr>
            </w:pPr>
            <w:r w:rsidRPr="002331E2">
              <w:rPr>
                <w:b/>
              </w:rPr>
              <w:t>Уртаева Р.В.</w:t>
            </w:r>
          </w:p>
        </w:tc>
        <w:tc>
          <w:tcPr>
            <w:tcW w:w="198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2331E2" w:rsidRDefault="00814889" w:rsidP="00652A4C">
            <w:pPr>
              <w:rPr>
                <w:b/>
              </w:rPr>
            </w:pPr>
          </w:p>
          <w:p w:rsidR="00814889" w:rsidRPr="002331E2" w:rsidRDefault="00814889" w:rsidP="00652A4C">
            <w:pPr>
              <w:rPr>
                <w:b/>
              </w:rPr>
            </w:pPr>
            <w:r w:rsidRPr="002331E2">
              <w:rPr>
                <w:b/>
              </w:rPr>
              <w:t>Главный специалист-эксперт</w:t>
            </w:r>
          </w:p>
          <w:p w:rsidR="00814889" w:rsidRPr="002331E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jc w:val="center"/>
              <w:rPr>
                <w:b/>
              </w:rPr>
            </w:pPr>
          </w:p>
          <w:p w:rsidR="00814889" w:rsidRPr="002331E2" w:rsidRDefault="00814889" w:rsidP="00652A4C">
            <w:pPr>
              <w:jc w:val="center"/>
              <w:rPr>
                <w:b/>
              </w:rPr>
            </w:pPr>
            <w:r w:rsidRPr="002331E2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jc w:val="center"/>
              <w:rPr>
                <w:b/>
              </w:rPr>
            </w:pPr>
          </w:p>
          <w:p w:rsidR="00814889" w:rsidRPr="002331E2" w:rsidRDefault="00814889" w:rsidP="00652A4C">
            <w:pPr>
              <w:jc w:val="center"/>
              <w:rPr>
                <w:b/>
              </w:rPr>
            </w:pPr>
            <w:r w:rsidRPr="002331E2">
              <w:rPr>
                <w:b/>
              </w:rPr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jc w:val="center"/>
              <w:rPr>
                <w:b/>
              </w:rPr>
            </w:pPr>
          </w:p>
          <w:p w:rsidR="00814889" w:rsidRPr="002331E2" w:rsidRDefault="00814889" w:rsidP="00652A4C">
            <w:pPr>
              <w:jc w:val="center"/>
              <w:rPr>
                <w:b/>
              </w:rPr>
            </w:pPr>
            <w:r w:rsidRPr="002331E2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jc w:val="center"/>
              <w:rPr>
                <w:b/>
              </w:rPr>
            </w:pPr>
          </w:p>
          <w:p w:rsidR="00814889" w:rsidRPr="002331E2" w:rsidRDefault="00814889" w:rsidP="00652A4C">
            <w:pPr>
              <w:jc w:val="center"/>
              <w:rPr>
                <w:b/>
              </w:rPr>
            </w:pPr>
            <w:r w:rsidRPr="002331E2">
              <w:rPr>
                <w:b/>
              </w:rPr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D11BA9">
            <w:pPr>
              <w:jc w:val="center"/>
              <w:rPr>
                <w:b/>
              </w:rPr>
            </w:pPr>
          </w:p>
          <w:p w:rsidR="00814889" w:rsidRPr="002331E2" w:rsidRDefault="00814889" w:rsidP="002B099F">
            <w:pPr>
              <w:jc w:val="center"/>
              <w:rPr>
                <w:b/>
              </w:rPr>
            </w:pPr>
            <w:r w:rsidRPr="002331E2">
              <w:rPr>
                <w:b/>
              </w:rPr>
              <w:t>Жилой дом</w:t>
            </w:r>
          </w:p>
          <w:p w:rsidR="00814889" w:rsidRPr="002331E2" w:rsidRDefault="00814889" w:rsidP="00D11BA9">
            <w:pPr>
              <w:jc w:val="center"/>
              <w:rPr>
                <w:b/>
              </w:rPr>
            </w:pPr>
            <w:r w:rsidRPr="002331E2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jc w:val="center"/>
              <w:rPr>
                <w:b/>
              </w:rPr>
            </w:pPr>
          </w:p>
          <w:p w:rsidR="00814889" w:rsidRPr="002331E2" w:rsidRDefault="00814889" w:rsidP="00652A4C">
            <w:pPr>
              <w:jc w:val="center"/>
              <w:rPr>
                <w:b/>
              </w:rPr>
            </w:pPr>
            <w:r w:rsidRPr="002331E2">
              <w:rPr>
                <w:b/>
              </w:rPr>
              <w:t>86,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jc w:val="center"/>
              <w:rPr>
                <w:b/>
              </w:rPr>
            </w:pPr>
          </w:p>
          <w:p w:rsidR="00814889" w:rsidRPr="002331E2" w:rsidRDefault="00814889" w:rsidP="00652A4C">
            <w:pPr>
              <w:jc w:val="center"/>
              <w:rPr>
                <w:b/>
              </w:rPr>
            </w:pPr>
            <w:r w:rsidRPr="002331E2">
              <w:rPr>
                <w:b/>
              </w:rPr>
              <w:t>Россия</w:t>
            </w:r>
          </w:p>
          <w:p w:rsidR="00814889" w:rsidRPr="002331E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jc w:val="center"/>
              <w:rPr>
                <w:b/>
              </w:rPr>
            </w:pPr>
          </w:p>
          <w:p w:rsidR="00814889" w:rsidRPr="002331E2" w:rsidRDefault="00814889" w:rsidP="00652A4C">
            <w:pPr>
              <w:jc w:val="center"/>
              <w:rPr>
                <w:b/>
              </w:rPr>
            </w:pPr>
            <w:r w:rsidRPr="002331E2">
              <w:rPr>
                <w:b/>
              </w:rPr>
              <w:t xml:space="preserve">Нет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jc w:val="center"/>
              <w:rPr>
                <w:b/>
              </w:rPr>
            </w:pPr>
          </w:p>
          <w:p w:rsidR="00814889" w:rsidRPr="002331E2" w:rsidRDefault="00814889" w:rsidP="00652A4C">
            <w:pPr>
              <w:jc w:val="center"/>
              <w:rPr>
                <w:b/>
              </w:rPr>
            </w:pPr>
            <w:r w:rsidRPr="002331E2">
              <w:rPr>
                <w:b/>
              </w:rPr>
              <w:t>687 547,79</w:t>
            </w:r>
          </w:p>
        </w:tc>
        <w:tc>
          <w:tcPr>
            <w:tcW w:w="156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jc w:val="center"/>
              <w:rPr>
                <w:b/>
              </w:rPr>
            </w:pPr>
          </w:p>
          <w:p w:rsidR="00814889" w:rsidRPr="002331E2" w:rsidRDefault="00814889" w:rsidP="00652A4C">
            <w:pPr>
              <w:jc w:val="center"/>
              <w:rPr>
                <w:b/>
              </w:rPr>
            </w:pPr>
            <w:r w:rsidRPr="002331E2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2331E2" w:rsidRDefault="00814889" w:rsidP="00652A4C"/>
          <w:p w:rsidR="00814889" w:rsidRPr="002331E2" w:rsidRDefault="00814889" w:rsidP="00652A4C">
            <w:r w:rsidRPr="002331E2">
              <w:t>Супруг (супруга)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2331E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2331E2" w:rsidRDefault="00814889" w:rsidP="00652A4C">
            <w:pPr>
              <w:jc w:val="center"/>
            </w:pPr>
          </w:p>
          <w:p w:rsidR="00814889" w:rsidRPr="002331E2" w:rsidRDefault="00814889" w:rsidP="00652A4C">
            <w:pPr>
              <w:jc w:val="center"/>
            </w:pPr>
            <w:r w:rsidRPr="002331E2"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2331E2" w:rsidRDefault="00814889" w:rsidP="00652A4C">
            <w:pPr>
              <w:jc w:val="center"/>
            </w:pPr>
          </w:p>
          <w:p w:rsidR="00814889" w:rsidRPr="002331E2" w:rsidRDefault="00814889" w:rsidP="00652A4C">
            <w:pPr>
              <w:jc w:val="center"/>
            </w:pPr>
            <w:r w:rsidRPr="002331E2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2331E2" w:rsidRDefault="00814889" w:rsidP="00652A4C">
            <w:pPr>
              <w:jc w:val="center"/>
            </w:pPr>
          </w:p>
          <w:p w:rsidR="00814889" w:rsidRPr="002331E2" w:rsidRDefault="00814889" w:rsidP="00652A4C">
            <w:pPr>
              <w:jc w:val="center"/>
            </w:pPr>
            <w:r w:rsidRPr="002331E2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2331E2" w:rsidRDefault="00814889" w:rsidP="00652A4C">
            <w:pPr>
              <w:jc w:val="center"/>
            </w:pPr>
          </w:p>
          <w:p w:rsidR="00814889" w:rsidRPr="002331E2" w:rsidRDefault="00814889" w:rsidP="00652A4C">
            <w:pPr>
              <w:jc w:val="center"/>
            </w:pPr>
            <w:r w:rsidRPr="002331E2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2331E2" w:rsidRDefault="00814889" w:rsidP="00D11BA9">
            <w:pPr>
              <w:jc w:val="center"/>
            </w:pPr>
          </w:p>
          <w:p w:rsidR="00814889" w:rsidRPr="002331E2" w:rsidRDefault="00814889" w:rsidP="00D11BA9">
            <w:pPr>
              <w:jc w:val="center"/>
            </w:pPr>
            <w:r w:rsidRPr="002331E2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14889" w:rsidRPr="002331E2" w:rsidRDefault="00814889" w:rsidP="00652A4C">
            <w:pPr>
              <w:jc w:val="center"/>
            </w:pPr>
          </w:p>
          <w:p w:rsidR="00814889" w:rsidRPr="002331E2" w:rsidRDefault="00814889" w:rsidP="00652A4C">
            <w:pPr>
              <w:jc w:val="center"/>
            </w:pPr>
            <w:r w:rsidRPr="002331E2">
              <w:t>67,8</w:t>
            </w:r>
          </w:p>
        </w:tc>
        <w:tc>
          <w:tcPr>
            <w:tcW w:w="1134" w:type="dxa"/>
            <w:shd w:val="clear" w:color="auto" w:fill="auto"/>
          </w:tcPr>
          <w:p w:rsidR="00814889" w:rsidRPr="002331E2" w:rsidRDefault="00814889" w:rsidP="00652A4C">
            <w:pPr>
              <w:jc w:val="center"/>
            </w:pPr>
          </w:p>
          <w:p w:rsidR="00814889" w:rsidRPr="002331E2" w:rsidRDefault="00814889" w:rsidP="00652A4C">
            <w:pPr>
              <w:jc w:val="center"/>
            </w:pPr>
            <w:r w:rsidRPr="002331E2">
              <w:t>Россия</w:t>
            </w:r>
          </w:p>
          <w:p w:rsidR="00814889" w:rsidRPr="002331E2" w:rsidRDefault="00814889" w:rsidP="00652A4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2331E2" w:rsidRDefault="00814889" w:rsidP="00652A4C">
            <w:pPr>
              <w:jc w:val="center"/>
            </w:pPr>
          </w:p>
          <w:p w:rsidR="00814889" w:rsidRPr="002331E2" w:rsidRDefault="00814889" w:rsidP="00652A4C">
            <w:pPr>
              <w:jc w:val="center"/>
            </w:pPr>
            <w:r w:rsidRPr="002331E2">
              <w:t xml:space="preserve">Нет </w:t>
            </w:r>
          </w:p>
        </w:tc>
        <w:tc>
          <w:tcPr>
            <w:tcW w:w="1417" w:type="dxa"/>
            <w:shd w:val="clear" w:color="auto" w:fill="auto"/>
          </w:tcPr>
          <w:p w:rsidR="00814889" w:rsidRPr="002331E2" w:rsidRDefault="00814889" w:rsidP="00652A4C">
            <w:pPr>
              <w:jc w:val="center"/>
            </w:pPr>
          </w:p>
          <w:p w:rsidR="00814889" w:rsidRPr="002331E2" w:rsidRDefault="00814889" w:rsidP="00652A4C">
            <w:pPr>
              <w:jc w:val="center"/>
            </w:pPr>
            <w:r w:rsidRPr="002331E2">
              <w:t>163 548,18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2331E2" w:rsidRDefault="00814889" w:rsidP="00652A4C">
            <w:pPr>
              <w:jc w:val="center"/>
            </w:pPr>
          </w:p>
          <w:p w:rsidR="00814889" w:rsidRPr="002331E2" w:rsidRDefault="00814889" w:rsidP="00652A4C">
            <w:pPr>
              <w:jc w:val="center"/>
            </w:pPr>
            <w:r w:rsidRPr="002331E2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rPr>
                <w:b/>
              </w:rPr>
            </w:pPr>
          </w:p>
          <w:p w:rsidR="00814889" w:rsidRPr="00E348BE" w:rsidRDefault="00814889" w:rsidP="00FC03A4">
            <w:pPr>
              <w:rPr>
                <w:b/>
              </w:rPr>
            </w:pPr>
            <w:r w:rsidRPr="00E348BE">
              <w:rPr>
                <w:b/>
              </w:rPr>
              <w:t>Дзагоева М.С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348BE" w:rsidRDefault="00814889" w:rsidP="00FC03A4">
            <w:pPr>
              <w:rPr>
                <w:b/>
              </w:rPr>
            </w:pPr>
            <w:r w:rsidRPr="00E348BE">
              <w:rPr>
                <w:b/>
              </w:rPr>
              <w:t>Главный специалист-эксперт</w:t>
            </w:r>
          </w:p>
          <w:p w:rsidR="00814889" w:rsidRPr="00E348BE" w:rsidRDefault="00814889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Квартира</w:t>
            </w:r>
          </w:p>
          <w:p w:rsidR="00814889" w:rsidRPr="00E348BE" w:rsidRDefault="00814889" w:rsidP="00FC03A4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2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Жилой дом</w:t>
            </w:r>
          </w:p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Земельный участок</w:t>
            </w:r>
          </w:p>
          <w:p w:rsidR="00814889" w:rsidRPr="00E348BE" w:rsidRDefault="00814889" w:rsidP="00FC03A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138,0</w:t>
            </w:r>
          </w:p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45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Россия</w:t>
            </w:r>
          </w:p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Тайота Королла</w:t>
            </w: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2012г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514 822,58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/>
          <w:p w:rsidR="00814889" w:rsidRPr="00E348BE" w:rsidRDefault="00814889" w:rsidP="00FC03A4">
            <w:r w:rsidRPr="00E348BE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348BE" w:rsidRDefault="00814889" w:rsidP="00D7428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Жилой дом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Земельный участок</w:t>
            </w:r>
          </w:p>
          <w:p w:rsidR="00814889" w:rsidRPr="00E348BE" w:rsidRDefault="00814889" w:rsidP="00FC03A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138,0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45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Россия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919 377,94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/>
          <w:p w:rsidR="00814889" w:rsidRPr="00E348BE" w:rsidRDefault="00814889" w:rsidP="00FC03A4">
            <w:r w:rsidRPr="00E348BE">
              <w:t>Несовершеннолетний ребенок</w:t>
            </w:r>
          </w:p>
          <w:p w:rsidR="00814889" w:rsidRPr="00E348BE" w:rsidRDefault="00814889" w:rsidP="00FC03A4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348BE" w:rsidRDefault="00814889" w:rsidP="00FC03A4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Жилой дом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Земельный участок</w:t>
            </w:r>
          </w:p>
          <w:p w:rsidR="00814889" w:rsidRPr="00E348BE" w:rsidRDefault="00814889" w:rsidP="00FC03A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138,0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45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Россия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/>
          <w:p w:rsidR="00814889" w:rsidRPr="00E348BE" w:rsidRDefault="00814889" w:rsidP="00FC03A4">
            <w:r w:rsidRPr="00E348BE">
              <w:t>Несовершеннолетний ребенок</w:t>
            </w:r>
          </w:p>
          <w:p w:rsidR="00814889" w:rsidRPr="00E348BE" w:rsidRDefault="00814889" w:rsidP="00FC03A4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348BE" w:rsidRDefault="00814889" w:rsidP="00FC03A4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Жилой дом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Земельный участок</w:t>
            </w:r>
          </w:p>
          <w:p w:rsidR="00814889" w:rsidRPr="00E348BE" w:rsidRDefault="00814889" w:rsidP="00FC03A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138,0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45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Россия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/>
          <w:p w:rsidR="00814889" w:rsidRPr="00E348BE" w:rsidRDefault="00814889" w:rsidP="00FC03A4">
            <w:r w:rsidRPr="00E348BE">
              <w:t>Несовершеннолетний ребенок</w:t>
            </w:r>
          </w:p>
          <w:p w:rsidR="00814889" w:rsidRPr="00E348BE" w:rsidRDefault="00814889" w:rsidP="00FC03A4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348BE" w:rsidRDefault="00814889" w:rsidP="00FC03A4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 xml:space="preserve">Жилой </w:t>
            </w:r>
          </w:p>
          <w:p w:rsidR="00814889" w:rsidRPr="00E348BE" w:rsidRDefault="00814889" w:rsidP="00FC03A4">
            <w:pPr>
              <w:jc w:val="center"/>
            </w:pPr>
            <w:r w:rsidRPr="00E348BE">
              <w:t>дом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Земельный участок</w:t>
            </w:r>
          </w:p>
          <w:p w:rsidR="00814889" w:rsidRPr="00E348BE" w:rsidRDefault="00814889" w:rsidP="00FC03A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138,0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45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Россия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rPr>
                <w:b/>
              </w:rPr>
            </w:pPr>
          </w:p>
          <w:p w:rsidR="00814889" w:rsidRPr="008549C0" w:rsidRDefault="00814889" w:rsidP="00FC03A4">
            <w:pPr>
              <w:rPr>
                <w:b/>
              </w:rPr>
            </w:pPr>
            <w:r w:rsidRPr="008549C0">
              <w:rPr>
                <w:b/>
              </w:rPr>
              <w:t>Туаева Л.У.</w:t>
            </w:r>
          </w:p>
          <w:p w:rsidR="00814889" w:rsidRPr="008549C0" w:rsidRDefault="00814889" w:rsidP="008549C0">
            <w:pPr>
              <w:ind w:firstLine="708"/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549C0" w:rsidRDefault="00814889" w:rsidP="00FC03A4">
            <w:pPr>
              <w:rPr>
                <w:b/>
              </w:rPr>
            </w:pPr>
          </w:p>
          <w:p w:rsidR="00814889" w:rsidRPr="008549C0" w:rsidRDefault="00814889" w:rsidP="00FC03A4">
            <w:pPr>
              <w:rPr>
                <w:b/>
              </w:rPr>
            </w:pPr>
            <w:r w:rsidRPr="008549C0">
              <w:rPr>
                <w:b/>
              </w:rPr>
              <w:t>Главный специалист-эксперт</w:t>
            </w:r>
          </w:p>
          <w:p w:rsidR="00814889" w:rsidRPr="008549C0" w:rsidRDefault="00814889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>Нет</w:t>
            </w:r>
          </w:p>
          <w:p w:rsidR="00814889" w:rsidRPr="008549C0" w:rsidRDefault="00814889" w:rsidP="00FC03A4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 xml:space="preserve">Жилой дом </w:t>
            </w:r>
          </w:p>
          <w:p w:rsidR="00814889" w:rsidRPr="008549C0" w:rsidRDefault="00814889" w:rsidP="00FC03A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>266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>505 841,26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/>
          <w:p w:rsidR="00814889" w:rsidRPr="008549C0" w:rsidRDefault="00814889" w:rsidP="00FC03A4">
            <w:r w:rsidRPr="008549C0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549C0" w:rsidRDefault="00814889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</w:pPr>
            <w:r w:rsidRPr="008549C0">
              <w:t>Жилой дом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</w:pPr>
            <w:r w:rsidRPr="008549C0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</w:pPr>
            <w:r w:rsidRPr="008549C0">
              <w:t>2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</w:pPr>
            <w:r w:rsidRPr="008549C0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</w:pPr>
            <w:r w:rsidRPr="008549C0">
              <w:t xml:space="preserve">Нет </w:t>
            </w:r>
          </w:p>
          <w:p w:rsidR="00814889" w:rsidRPr="008549C0" w:rsidRDefault="00814889" w:rsidP="00FC03A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</w:pPr>
            <w:r w:rsidRPr="008549C0">
              <w:t xml:space="preserve">Нет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</w:pPr>
            <w:r w:rsidRPr="008549C0"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  <w:rPr>
                <w:sz w:val="22"/>
                <w:szCs w:val="22"/>
              </w:rPr>
            </w:pPr>
            <w:r w:rsidRPr="008549C0">
              <w:rPr>
                <w:sz w:val="22"/>
                <w:szCs w:val="22"/>
              </w:rPr>
              <w:t>Тайота Королла Ивеко Магирус</w:t>
            </w:r>
          </w:p>
          <w:p w:rsidR="00814889" w:rsidRPr="008549C0" w:rsidRDefault="00814889" w:rsidP="00FC03A4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</w:pPr>
            <w:r w:rsidRPr="008549C0">
              <w:t>149 215,31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</w:pPr>
            <w:r w:rsidRPr="008549C0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/>
          <w:p w:rsidR="00814889" w:rsidRPr="008549C0" w:rsidRDefault="00814889" w:rsidP="00F828ED">
            <w:r w:rsidRPr="008549C0">
              <w:t>Несовершеннолетний ребенок</w:t>
            </w:r>
          </w:p>
          <w:p w:rsidR="00814889" w:rsidRPr="008549C0" w:rsidRDefault="00814889" w:rsidP="00F828ED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549C0" w:rsidRDefault="00814889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Нет</w:t>
            </w:r>
          </w:p>
          <w:p w:rsidR="00814889" w:rsidRPr="008549C0" w:rsidRDefault="00814889" w:rsidP="005D527D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 xml:space="preserve">Жилой дом </w:t>
            </w:r>
          </w:p>
          <w:p w:rsidR="00814889" w:rsidRPr="008549C0" w:rsidRDefault="00814889" w:rsidP="005D527D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266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2C366D">
            <w:pPr>
              <w:jc w:val="center"/>
            </w:pPr>
          </w:p>
          <w:p w:rsidR="00814889" w:rsidRPr="008549C0" w:rsidRDefault="00814889" w:rsidP="002C366D">
            <w:pPr>
              <w:jc w:val="center"/>
            </w:pPr>
            <w:r w:rsidRPr="008549C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2C366D">
            <w:pPr>
              <w:jc w:val="center"/>
            </w:pPr>
          </w:p>
          <w:p w:rsidR="00814889" w:rsidRPr="008549C0" w:rsidRDefault="00814889" w:rsidP="002C366D">
            <w:pPr>
              <w:jc w:val="center"/>
            </w:pPr>
            <w:r w:rsidRPr="008549C0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2C366D">
            <w:pPr>
              <w:jc w:val="center"/>
            </w:pPr>
          </w:p>
          <w:p w:rsidR="00814889" w:rsidRPr="008549C0" w:rsidRDefault="00814889" w:rsidP="002C366D">
            <w:pPr>
              <w:jc w:val="center"/>
            </w:pPr>
            <w:r w:rsidRPr="008549C0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/>
          <w:p w:rsidR="00814889" w:rsidRPr="008549C0" w:rsidRDefault="00814889">
            <w:r w:rsidRPr="008549C0">
              <w:t>Несовершеннолетний ребенок</w:t>
            </w:r>
          </w:p>
          <w:p w:rsidR="00814889" w:rsidRPr="008549C0" w:rsidRDefault="00814889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549C0" w:rsidRDefault="00814889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Нет</w:t>
            </w:r>
          </w:p>
          <w:p w:rsidR="00814889" w:rsidRPr="008549C0" w:rsidRDefault="00814889" w:rsidP="005D527D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 xml:space="preserve">Жилой дом </w:t>
            </w:r>
          </w:p>
          <w:p w:rsidR="00814889" w:rsidRPr="008549C0" w:rsidRDefault="00814889" w:rsidP="005D527D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266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2C366D">
            <w:pPr>
              <w:jc w:val="center"/>
            </w:pPr>
          </w:p>
          <w:p w:rsidR="00814889" w:rsidRPr="008549C0" w:rsidRDefault="00814889" w:rsidP="002C366D">
            <w:pPr>
              <w:jc w:val="center"/>
            </w:pPr>
            <w:r w:rsidRPr="008549C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2C366D">
            <w:pPr>
              <w:jc w:val="center"/>
            </w:pPr>
          </w:p>
          <w:p w:rsidR="00814889" w:rsidRPr="008549C0" w:rsidRDefault="00814889" w:rsidP="002C366D">
            <w:pPr>
              <w:jc w:val="center"/>
            </w:pPr>
            <w:r w:rsidRPr="008549C0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2C366D">
            <w:pPr>
              <w:jc w:val="center"/>
            </w:pPr>
          </w:p>
          <w:p w:rsidR="00814889" w:rsidRPr="008549C0" w:rsidRDefault="00814889" w:rsidP="002C366D">
            <w:pPr>
              <w:jc w:val="center"/>
            </w:pPr>
            <w:r w:rsidRPr="008549C0">
              <w:t>Нет</w:t>
            </w:r>
          </w:p>
        </w:tc>
      </w:tr>
      <w:tr w:rsidR="00814889" w:rsidRPr="00C16AD7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>
            <w:pPr>
              <w:rPr>
                <w:b/>
              </w:rPr>
            </w:pPr>
          </w:p>
          <w:p w:rsidR="00814889" w:rsidRPr="00393A32" w:rsidRDefault="00814889">
            <w:pPr>
              <w:rPr>
                <w:b/>
              </w:rPr>
            </w:pPr>
            <w:r w:rsidRPr="00393A32">
              <w:rPr>
                <w:b/>
              </w:rPr>
              <w:t>Козырева М.У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93A32" w:rsidRDefault="00814889" w:rsidP="000F071E">
            <w:pPr>
              <w:rPr>
                <w:b/>
              </w:rPr>
            </w:pPr>
          </w:p>
          <w:p w:rsidR="00814889" w:rsidRPr="00393A32" w:rsidRDefault="00814889" w:rsidP="000F071E">
            <w:pPr>
              <w:rPr>
                <w:b/>
              </w:rPr>
            </w:pPr>
            <w:r w:rsidRPr="00393A32">
              <w:rPr>
                <w:b/>
              </w:rPr>
              <w:t>Главный специалист-эксперт</w:t>
            </w:r>
          </w:p>
          <w:p w:rsidR="00814889" w:rsidRPr="00393A32" w:rsidRDefault="00814889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0F071E">
            <w:pPr>
              <w:jc w:val="center"/>
              <w:rPr>
                <w:b/>
              </w:rPr>
            </w:pPr>
          </w:p>
          <w:p w:rsidR="00814889" w:rsidRPr="00393A32" w:rsidRDefault="00814889" w:rsidP="000F071E">
            <w:pPr>
              <w:jc w:val="center"/>
            </w:pPr>
            <w:r w:rsidRPr="00393A32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0F071E">
            <w:pPr>
              <w:jc w:val="center"/>
              <w:rPr>
                <w:b/>
              </w:rPr>
            </w:pPr>
          </w:p>
          <w:p w:rsidR="00814889" w:rsidRPr="00393A32" w:rsidRDefault="00814889" w:rsidP="000F071E">
            <w:pPr>
              <w:jc w:val="center"/>
            </w:pPr>
            <w:r w:rsidRPr="00393A3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0F071E">
            <w:pPr>
              <w:jc w:val="center"/>
              <w:rPr>
                <w:b/>
              </w:rPr>
            </w:pPr>
          </w:p>
          <w:p w:rsidR="00814889" w:rsidRPr="00393A32" w:rsidRDefault="00814889" w:rsidP="000F071E">
            <w:pPr>
              <w:jc w:val="center"/>
            </w:pPr>
            <w:r w:rsidRPr="00393A3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0F071E">
            <w:pPr>
              <w:jc w:val="center"/>
              <w:rPr>
                <w:b/>
              </w:rPr>
            </w:pPr>
          </w:p>
          <w:p w:rsidR="00814889" w:rsidRPr="00393A32" w:rsidRDefault="00814889" w:rsidP="000F071E">
            <w:pPr>
              <w:jc w:val="center"/>
            </w:pPr>
            <w:r w:rsidRPr="00393A3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5D527D">
            <w:pPr>
              <w:jc w:val="center"/>
              <w:rPr>
                <w:b/>
              </w:rPr>
            </w:pPr>
          </w:p>
          <w:p w:rsidR="00814889" w:rsidRPr="00393A32" w:rsidRDefault="00814889" w:rsidP="000F071E">
            <w:pPr>
              <w:jc w:val="center"/>
              <w:rPr>
                <w:b/>
              </w:rPr>
            </w:pPr>
            <w:r w:rsidRPr="00393A32">
              <w:rPr>
                <w:b/>
              </w:rPr>
              <w:t xml:space="preserve">Жилой дом </w:t>
            </w:r>
          </w:p>
          <w:p w:rsidR="00814889" w:rsidRPr="00393A32" w:rsidRDefault="00814889" w:rsidP="005D527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5D527D">
            <w:pPr>
              <w:jc w:val="center"/>
              <w:rPr>
                <w:b/>
              </w:rPr>
            </w:pPr>
          </w:p>
          <w:p w:rsidR="00814889" w:rsidRPr="00393A32" w:rsidRDefault="00814889" w:rsidP="005D527D">
            <w:pPr>
              <w:jc w:val="center"/>
              <w:rPr>
                <w:b/>
              </w:rPr>
            </w:pPr>
            <w:r w:rsidRPr="00393A32">
              <w:rPr>
                <w:b/>
              </w:rPr>
              <w:t>15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5D527D">
            <w:pPr>
              <w:jc w:val="center"/>
              <w:rPr>
                <w:b/>
              </w:rPr>
            </w:pPr>
          </w:p>
          <w:p w:rsidR="00814889" w:rsidRPr="00393A32" w:rsidRDefault="00814889" w:rsidP="005D527D">
            <w:pPr>
              <w:jc w:val="center"/>
              <w:rPr>
                <w:b/>
              </w:rPr>
            </w:pPr>
            <w:r w:rsidRPr="00393A3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0F071E">
            <w:pPr>
              <w:jc w:val="center"/>
              <w:rPr>
                <w:b/>
              </w:rPr>
            </w:pPr>
          </w:p>
          <w:p w:rsidR="00814889" w:rsidRPr="00393A32" w:rsidRDefault="00814889" w:rsidP="000F071E">
            <w:pPr>
              <w:jc w:val="center"/>
            </w:pPr>
            <w:r w:rsidRPr="00393A3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0F071E">
            <w:pPr>
              <w:jc w:val="center"/>
              <w:rPr>
                <w:b/>
              </w:rPr>
            </w:pPr>
          </w:p>
          <w:p w:rsidR="00814889" w:rsidRPr="00393A32" w:rsidRDefault="00814889" w:rsidP="000F071E">
            <w:pPr>
              <w:jc w:val="center"/>
              <w:rPr>
                <w:b/>
              </w:rPr>
            </w:pPr>
            <w:r w:rsidRPr="00393A32">
              <w:rPr>
                <w:b/>
              </w:rPr>
              <w:t>331 829,1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0F071E">
            <w:pPr>
              <w:jc w:val="center"/>
              <w:rPr>
                <w:b/>
              </w:rPr>
            </w:pPr>
          </w:p>
          <w:p w:rsidR="00814889" w:rsidRPr="00393A32" w:rsidRDefault="00814889" w:rsidP="000F071E">
            <w:pPr>
              <w:jc w:val="center"/>
            </w:pPr>
            <w:r w:rsidRPr="00393A32">
              <w:rPr>
                <w:b/>
              </w:rPr>
              <w:t>Нет</w:t>
            </w:r>
          </w:p>
        </w:tc>
      </w:tr>
    </w:tbl>
    <w:p w:rsidR="002F5752" w:rsidRPr="00A94FD3" w:rsidRDefault="002F5752" w:rsidP="00370F44">
      <w:pPr>
        <w:ind w:left="-284" w:firstLine="284"/>
      </w:pPr>
    </w:p>
    <w:sectPr w:rsidR="002F5752" w:rsidRPr="00A94FD3" w:rsidSect="00FA3C3A">
      <w:headerReference w:type="default" r:id="rId8"/>
      <w:pgSz w:w="20160" w:h="12240" w:orient="landscape" w:code="5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66D" w:rsidRDefault="0085166D" w:rsidP="00C667C0">
      <w:r>
        <w:separator/>
      </w:r>
    </w:p>
  </w:endnote>
  <w:endnote w:type="continuationSeparator" w:id="1">
    <w:p w:rsidR="0085166D" w:rsidRDefault="0085166D" w:rsidP="00C6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66D" w:rsidRDefault="0085166D" w:rsidP="00C667C0">
      <w:r>
        <w:separator/>
      </w:r>
    </w:p>
  </w:footnote>
  <w:footnote w:type="continuationSeparator" w:id="1">
    <w:p w:rsidR="0085166D" w:rsidRDefault="0085166D" w:rsidP="00C6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2C" w:rsidRPr="00C667C0" w:rsidRDefault="008B639E">
    <w:pPr>
      <w:pStyle w:val="a6"/>
      <w:jc w:val="center"/>
      <w:rPr>
        <w:sz w:val="18"/>
        <w:szCs w:val="18"/>
      </w:rPr>
    </w:pPr>
    <w:r w:rsidRPr="00C667C0">
      <w:rPr>
        <w:sz w:val="18"/>
        <w:szCs w:val="18"/>
      </w:rPr>
      <w:fldChar w:fldCharType="begin"/>
    </w:r>
    <w:r w:rsidR="0087272C" w:rsidRPr="00C667C0">
      <w:rPr>
        <w:sz w:val="18"/>
        <w:szCs w:val="18"/>
      </w:rPr>
      <w:instrText xml:space="preserve"> PAGE   \* MERGEFORMAT </w:instrText>
    </w:r>
    <w:r w:rsidRPr="00C667C0">
      <w:rPr>
        <w:sz w:val="18"/>
        <w:szCs w:val="18"/>
      </w:rPr>
      <w:fldChar w:fldCharType="separate"/>
    </w:r>
    <w:r w:rsidR="00F61818">
      <w:rPr>
        <w:noProof/>
        <w:sz w:val="18"/>
        <w:szCs w:val="18"/>
      </w:rPr>
      <w:t>93</w:t>
    </w:r>
    <w:r w:rsidRPr="00C667C0">
      <w:rPr>
        <w:sz w:val="18"/>
        <w:szCs w:val="18"/>
      </w:rPr>
      <w:fldChar w:fldCharType="end"/>
    </w:r>
  </w:p>
  <w:p w:rsidR="0087272C" w:rsidRDefault="008727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F9"/>
    <w:multiLevelType w:val="hybridMultilevel"/>
    <w:tmpl w:val="0582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5BF"/>
    <w:rsid w:val="0000209C"/>
    <w:rsid w:val="00002F21"/>
    <w:rsid w:val="0000347B"/>
    <w:rsid w:val="00003573"/>
    <w:rsid w:val="00003929"/>
    <w:rsid w:val="0000416F"/>
    <w:rsid w:val="0000457B"/>
    <w:rsid w:val="00005090"/>
    <w:rsid w:val="00005249"/>
    <w:rsid w:val="000063C2"/>
    <w:rsid w:val="00007B8D"/>
    <w:rsid w:val="00007C02"/>
    <w:rsid w:val="00007E80"/>
    <w:rsid w:val="00010092"/>
    <w:rsid w:val="00010C4B"/>
    <w:rsid w:val="00010CFB"/>
    <w:rsid w:val="00011E80"/>
    <w:rsid w:val="0001218E"/>
    <w:rsid w:val="000122B4"/>
    <w:rsid w:val="0001355E"/>
    <w:rsid w:val="0001438C"/>
    <w:rsid w:val="0001472E"/>
    <w:rsid w:val="00015547"/>
    <w:rsid w:val="00015F38"/>
    <w:rsid w:val="0001695C"/>
    <w:rsid w:val="00016ED9"/>
    <w:rsid w:val="0001748C"/>
    <w:rsid w:val="00017E42"/>
    <w:rsid w:val="000201EB"/>
    <w:rsid w:val="000204EF"/>
    <w:rsid w:val="00023B0C"/>
    <w:rsid w:val="00024B43"/>
    <w:rsid w:val="00025717"/>
    <w:rsid w:val="00025A7D"/>
    <w:rsid w:val="0002606D"/>
    <w:rsid w:val="00026127"/>
    <w:rsid w:val="00026286"/>
    <w:rsid w:val="000268ED"/>
    <w:rsid w:val="00026956"/>
    <w:rsid w:val="000269EE"/>
    <w:rsid w:val="00027539"/>
    <w:rsid w:val="00027B02"/>
    <w:rsid w:val="000302B0"/>
    <w:rsid w:val="00032FCF"/>
    <w:rsid w:val="000335BE"/>
    <w:rsid w:val="00034753"/>
    <w:rsid w:val="0003475F"/>
    <w:rsid w:val="00034A19"/>
    <w:rsid w:val="00034CCF"/>
    <w:rsid w:val="00035497"/>
    <w:rsid w:val="00035A65"/>
    <w:rsid w:val="00035E13"/>
    <w:rsid w:val="00036093"/>
    <w:rsid w:val="0003618C"/>
    <w:rsid w:val="000363D1"/>
    <w:rsid w:val="000365A9"/>
    <w:rsid w:val="00037399"/>
    <w:rsid w:val="00040104"/>
    <w:rsid w:val="0004051F"/>
    <w:rsid w:val="0004059B"/>
    <w:rsid w:val="000406E9"/>
    <w:rsid w:val="00042522"/>
    <w:rsid w:val="0004358F"/>
    <w:rsid w:val="00043649"/>
    <w:rsid w:val="0004376F"/>
    <w:rsid w:val="00043AB0"/>
    <w:rsid w:val="00043C13"/>
    <w:rsid w:val="00044F12"/>
    <w:rsid w:val="00045D7C"/>
    <w:rsid w:val="00046117"/>
    <w:rsid w:val="00046A30"/>
    <w:rsid w:val="00046F72"/>
    <w:rsid w:val="000472B0"/>
    <w:rsid w:val="00050371"/>
    <w:rsid w:val="00050439"/>
    <w:rsid w:val="000504AD"/>
    <w:rsid w:val="000508D9"/>
    <w:rsid w:val="00050B8E"/>
    <w:rsid w:val="000522A4"/>
    <w:rsid w:val="00052530"/>
    <w:rsid w:val="000525C5"/>
    <w:rsid w:val="00053FA8"/>
    <w:rsid w:val="0005454E"/>
    <w:rsid w:val="000547A4"/>
    <w:rsid w:val="00054977"/>
    <w:rsid w:val="0005520A"/>
    <w:rsid w:val="0005570B"/>
    <w:rsid w:val="000562E7"/>
    <w:rsid w:val="0005647E"/>
    <w:rsid w:val="00056AE7"/>
    <w:rsid w:val="00056FE5"/>
    <w:rsid w:val="0005726A"/>
    <w:rsid w:val="0006011A"/>
    <w:rsid w:val="0006105A"/>
    <w:rsid w:val="000611B6"/>
    <w:rsid w:val="00061341"/>
    <w:rsid w:val="00061FFA"/>
    <w:rsid w:val="000626C2"/>
    <w:rsid w:val="000627D7"/>
    <w:rsid w:val="00063540"/>
    <w:rsid w:val="00063F78"/>
    <w:rsid w:val="00064273"/>
    <w:rsid w:val="00064532"/>
    <w:rsid w:val="0006497C"/>
    <w:rsid w:val="00065381"/>
    <w:rsid w:val="00065CB0"/>
    <w:rsid w:val="00065DE5"/>
    <w:rsid w:val="000661EF"/>
    <w:rsid w:val="00067345"/>
    <w:rsid w:val="00072D51"/>
    <w:rsid w:val="00072E63"/>
    <w:rsid w:val="00072FF4"/>
    <w:rsid w:val="000736EE"/>
    <w:rsid w:val="0007381E"/>
    <w:rsid w:val="00073BED"/>
    <w:rsid w:val="00073E33"/>
    <w:rsid w:val="0007450C"/>
    <w:rsid w:val="000758FC"/>
    <w:rsid w:val="00076176"/>
    <w:rsid w:val="00080875"/>
    <w:rsid w:val="00080F1C"/>
    <w:rsid w:val="00081FEE"/>
    <w:rsid w:val="00082EF0"/>
    <w:rsid w:val="00083A3E"/>
    <w:rsid w:val="000847D5"/>
    <w:rsid w:val="00084B7E"/>
    <w:rsid w:val="000859AA"/>
    <w:rsid w:val="00086D2A"/>
    <w:rsid w:val="00087136"/>
    <w:rsid w:val="0008786A"/>
    <w:rsid w:val="00087AC2"/>
    <w:rsid w:val="00090088"/>
    <w:rsid w:val="000907DB"/>
    <w:rsid w:val="00091A9F"/>
    <w:rsid w:val="00091E64"/>
    <w:rsid w:val="0009441A"/>
    <w:rsid w:val="00094C98"/>
    <w:rsid w:val="00094DBB"/>
    <w:rsid w:val="000950A8"/>
    <w:rsid w:val="00096495"/>
    <w:rsid w:val="000A0A29"/>
    <w:rsid w:val="000A0BE5"/>
    <w:rsid w:val="000A0FF5"/>
    <w:rsid w:val="000A14F9"/>
    <w:rsid w:val="000A23ED"/>
    <w:rsid w:val="000A253B"/>
    <w:rsid w:val="000A2A41"/>
    <w:rsid w:val="000A30C6"/>
    <w:rsid w:val="000A36BC"/>
    <w:rsid w:val="000A39BD"/>
    <w:rsid w:val="000A3A77"/>
    <w:rsid w:val="000A4032"/>
    <w:rsid w:val="000A4618"/>
    <w:rsid w:val="000A4665"/>
    <w:rsid w:val="000A47A7"/>
    <w:rsid w:val="000A64FB"/>
    <w:rsid w:val="000A6887"/>
    <w:rsid w:val="000A6CD4"/>
    <w:rsid w:val="000A7024"/>
    <w:rsid w:val="000A760F"/>
    <w:rsid w:val="000B00D4"/>
    <w:rsid w:val="000B0FCC"/>
    <w:rsid w:val="000B1DBA"/>
    <w:rsid w:val="000B1FE9"/>
    <w:rsid w:val="000B2703"/>
    <w:rsid w:val="000B2EA6"/>
    <w:rsid w:val="000B5213"/>
    <w:rsid w:val="000B54F0"/>
    <w:rsid w:val="000B5710"/>
    <w:rsid w:val="000C09C3"/>
    <w:rsid w:val="000C0B90"/>
    <w:rsid w:val="000C0ECF"/>
    <w:rsid w:val="000C16D1"/>
    <w:rsid w:val="000C2642"/>
    <w:rsid w:val="000C33D9"/>
    <w:rsid w:val="000C34B4"/>
    <w:rsid w:val="000C3E59"/>
    <w:rsid w:val="000C4B92"/>
    <w:rsid w:val="000C56FB"/>
    <w:rsid w:val="000C57D1"/>
    <w:rsid w:val="000C60A9"/>
    <w:rsid w:val="000C6863"/>
    <w:rsid w:val="000C7C6C"/>
    <w:rsid w:val="000D18E6"/>
    <w:rsid w:val="000D23BE"/>
    <w:rsid w:val="000D413A"/>
    <w:rsid w:val="000D48A4"/>
    <w:rsid w:val="000D4C28"/>
    <w:rsid w:val="000D4E89"/>
    <w:rsid w:val="000D4F50"/>
    <w:rsid w:val="000D511B"/>
    <w:rsid w:val="000D5399"/>
    <w:rsid w:val="000D53F4"/>
    <w:rsid w:val="000D576F"/>
    <w:rsid w:val="000D5F4E"/>
    <w:rsid w:val="000D63B0"/>
    <w:rsid w:val="000D6E51"/>
    <w:rsid w:val="000D72A4"/>
    <w:rsid w:val="000E101C"/>
    <w:rsid w:val="000E1D98"/>
    <w:rsid w:val="000E1FD7"/>
    <w:rsid w:val="000E29C5"/>
    <w:rsid w:val="000E5D5E"/>
    <w:rsid w:val="000E6162"/>
    <w:rsid w:val="000E6FB2"/>
    <w:rsid w:val="000E713A"/>
    <w:rsid w:val="000E73B1"/>
    <w:rsid w:val="000E76B7"/>
    <w:rsid w:val="000F071E"/>
    <w:rsid w:val="000F0C8D"/>
    <w:rsid w:val="000F112C"/>
    <w:rsid w:val="000F204C"/>
    <w:rsid w:val="000F20D6"/>
    <w:rsid w:val="000F2F77"/>
    <w:rsid w:val="000F33DB"/>
    <w:rsid w:val="000F3AC1"/>
    <w:rsid w:val="000F3C68"/>
    <w:rsid w:val="000F415F"/>
    <w:rsid w:val="000F43C0"/>
    <w:rsid w:val="000F480D"/>
    <w:rsid w:val="000F4D0D"/>
    <w:rsid w:val="000F4ED4"/>
    <w:rsid w:val="000F5BFE"/>
    <w:rsid w:val="000F60E1"/>
    <w:rsid w:val="000F6A16"/>
    <w:rsid w:val="000F7257"/>
    <w:rsid w:val="000F7329"/>
    <w:rsid w:val="000F7E19"/>
    <w:rsid w:val="001003AE"/>
    <w:rsid w:val="0010192F"/>
    <w:rsid w:val="00101B07"/>
    <w:rsid w:val="0010223A"/>
    <w:rsid w:val="0010277A"/>
    <w:rsid w:val="00102956"/>
    <w:rsid w:val="001040E0"/>
    <w:rsid w:val="00105485"/>
    <w:rsid w:val="00105B88"/>
    <w:rsid w:val="00107390"/>
    <w:rsid w:val="001075FC"/>
    <w:rsid w:val="00107B45"/>
    <w:rsid w:val="00107ED7"/>
    <w:rsid w:val="001103F2"/>
    <w:rsid w:val="001106C5"/>
    <w:rsid w:val="00110C01"/>
    <w:rsid w:val="00110F9D"/>
    <w:rsid w:val="001111FC"/>
    <w:rsid w:val="001126BA"/>
    <w:rsid w:val="00112FD2"/>
    <w:rsid w:val="001132A6"/>
    <w:rsid w:val="00113DCB"/>
    <w:rsid w:val="00115230"/>
    <w:rsid w:val="001165B9"/>
    <w:rsid w:val="001166FD"/>
    <w:rsid w:val="00117BA4"/>
    <w:rsid w:val="0012128B"/>
    <w:rsid w:val="00122BA9"/>
    <w:rsid w:val="00122C69"/>
    <w:rsid w:val="00123057"/>
    <w:rsid w:val="001236FE"/>
    <w:rsid w:val="001238F5"/>
    <w:rsid w:val="00123E87"/>
    <w:rsid w:val="001241A8"/>
    <w:rsid w:val="0012466B"/>
    <w:rsid w:val="00124BCD"/>
    <w:rsid w:val="001260E3"/>
    <w:rsid w:val="001261FD"/>
    <w:rsid w:val="0012693D"/>
    <w:rsid w:val="00127125"/>
    <w:rsid w:val="00127217"/>
    <w:rsid w:val="00127816"/>
    <w:rsid w:val="00127F7F"/>
    <w:rsid w:val="00130624"/>
    <w:rsid w:val="0013104D"/>
    <w:rsid w:val="00133207"/>
    <w:rsid w:val="00133E90"/>
    <w:rsid w:val="001340F0"/>
    <w:rsid w:val="00134A84"/>
    <w:rsid w:val="00134DFA"/>
    <w:rsid w:val="00135C77"/>
    <w:rsid w:val="00136172"/>
    <w:rsid w:val="00136323"/>
    <w:rsid w:val="001364B6"/>
    <w:rsid w:val="00141436"/>
    <w:rsid w:val="00141855"/>
    <w:rsid w:val="00141EDC"/>
    <w:rsid w:val="00142388"/>
    <w:rsid w:val="001425A5"/>
    <w:rsid w:val="001436E6"/>
    <w:rsid w:val="00143BF0"/>
    <w:rsid w:val="001444F3"/>
    <w:rsid w:val="00145340"/>
    <w:rsid w:val="0014689F"/>
    <w:rsid w:val="00146AB9"/>
    <w:rsid w:val="00146C2C"/>
    <w:rsid w:val="00146F17"/>
    <w:rsid w:val="00147E39"/>
    <w:rsid w:val="00150AF9"/>
    <w:rsid w:val="0015159D"/>
    <w:rsid w:val="00152399"/>
    <w:rsid w:val="00152649"/>
    <w:rsid w:val="0015346E"/>
    <w:rsid w:val="00153E15"/>
    <w:rsid w:val="00153FEA"/>
    <w:rsid w:val="00155345"/>
    <w:rsid w:val="00155746"/>
    <w:rsid w:val="001558AE"/>
    <w:rsid w:val="00155D98"/>
    <w:rsid w:val="001570F9"/>
    <w:rsid w:val="0016001E"/>
    <w:rsid w:val="00161C82"/>
    <w:rsid w:val="00161D74"/>
    <w:rsid w:val="00162358"/>
    <w:rsid w:val="00162A9D"/>
    <w:rsid w:val="001634AE"/>
    <w:rsid w:val="00163EA5"/>
    <w:rsid w:val="00164520"/>
    <w:rsid w:val="00164E7F"/>
    <w:rsid w:val="001656C3"/>
    <w:rsid w:val="00165E67"/>
    <w:rsid w:val="00165FF5"/>
    <w:rsid w:val="001663DA"/>
    <w:rsid w:val="001706F6"/>
    <w:rsid w:val="001709CC"/>
    <w:rsid w:val="00170DDE"/>
    <w:rsid w:val="001716AD"/>
    <w:rsid w:val="001721D4"/>
    <w:rsid w:val="00172EFB"/>
    <w:rsid w:val="00174EDA"/>
    <w:rsid w:val="001766CF"/>
    <w:rsid w:val="00176711"/>
    <w:rsid w:val="001768A7"/>
    <w:rsid w:val="00176DFE"/>
    <w:rsid w:val="00177246"/>
    <w:rsid w:val="00177769"/>
    <w:rsid w:val="00177D44"/>
    <w:rsid w:val="00180472"/>
    <w:rsid w:val="001808CC"/>
    <w:rsid w:val="00181471"/>
    <w:rsid w:val="001818C9"/>
    <w:rsid w:val="001819BF"/>
    <w:rsid w:val="00182389"/>
    <w:rsid w:val="00182640"/>
    <w:rsid w:val="00182D3B"/>
    <w:rsid w:val="00184044"/>
    <w:rsid w:val="0018448A"/>
    <w:rsid w:val="00184A7B"/>
    <w:rsid w:val="00184FEA"/>
    <w:rsid w:val="001863FD"/>
    <w:rsid w:val="00186A2B"/>
    <w:rsid w:val="001917CF"/>
    <w:rsid w:val="00191909"/>
    <w:rsid w:val="00191948"/>
    <w:rsid w:val="00191C8D"/>
    <w:rsid w:val="00191D4D"/>
    <w:rsid w:val="00192D0E"/>
    <w:rsid w:val="00192EFA"/>
    <w:rsid w:val="00193364"/>
    <w:rsid w:val="001938D3"/>
    <w:rsid w:val="00194C37"/>
    <w:rsid w:val="00194D82"/>
    <w:rsid w:val="00195761"/>
    <w:rsid w:val="0019599E"/>
    <w:rsid w:val="00196102"/>
    <w:rsid w:val="0019664C"/>
    <w:rsid w:val="00197747"/>
    <w:rsid w:val="00197C9B"/>
    <w:rsid w:val="00197DA3"/>
    <w:rsid w:val="001A0407"/>
    <w:rsid w:val="001A1779"/>
    <w:rsid w:val="001A204A"/>
    <w:rsid w:val="001A3E5A"/>
    <w:rsid w:val="001A4B3D"/>
    <w:rsid w:val="001A53AF"/>
    <w:rsid w:val="001A5790"/>
    <w:rsid w:val="001A5BCB"/>
    <w:rsid w:val="001A5BFB"/>
    <w:rsid w:val="001A5C5A"/>
    <w:rsid w:val="001A69C7"/>
    <w:rsid w:val="001A69DA"/>
    <w:rsid w:val="001A74C5"/>
    <w:rsid w:val="001A79DD"/>
    <w:rsid w:val="001B04BF"/>
    <w:rsid w:val="001B0A5D"/>
    <w:rsid w:val="001B0F5C"/>
    <w:rsid w:val="001B157A"/>
    <w:rsid w:val="001B16A5"/>
    <w:rsid w:val="001B1EF0"/>
    <w:rsid w:val="001B3807"/>
    <w:rsid w:val="001B3C11"/>
    <w:rsid w:val="001B4CFA"/>
    <w:rsid w:val="001B56C4"/>
    <w:rsid w:val="001B5C26"/>
    <w:rsid w:val="001B5C44"/>
    <w:rsid w:val="001B6742"/>
    <w:rsid w:val="001B682A"/>
    <w:rsid w:val="001B6857"/>
    <w:rsid w:val="001B68F2"/>
    <w:rsid w:val="001B6E7A"/>
    <w:rsid w:val="001B6FB5"/>
    <w:rsid w:val="001B721E"/>
    <w:rsid w:val="001B7BCA"/>
    <w:rsid w:val="001B7E3B"/>
    <w:rsid w:val="001C1042"/>
    <w:rsid w:val="001C1649"/>
    <w:rsid w:val="001C18DC"/>
    <w:rsid w:val="001C19B4"/>
    <w:rsid w:val="001C2C74"/>
    <w:rsid w:val="001C2CC0"/>
    <w:rsid w:val="001C2F57"/>
    <w:rsid w:val="001C32DF"/>
    <w:rsid w:val="001C3A7F"/>
    <w:rsid w:val="001C3D61"/>
    <w:rsid w:val="001C54F9"/>
    <w:rsid w:val="001C5CEE"/>
    <w:rsid w:val="001C6254"/>
    <w:rsid w:val="001D01C2"/>
    <w:rsid w:val="001D0B4E"/>
    <w:rsid w:val="001D148A"/>
    <w:rsid w:val="001D1513"/>
    <w:rsid w:val="001D186D"/>
    <w:rsid w:val="001D2A34"/>
    <w:rsid w:val="001D3180"/>
    <w:rsid w:val="001D3AD3"/>
    <w:rsid w:val="001D4586"/>
    <w:rsid w:val="001D63C8"/>
    <w:rsid w:val="001D66B0"/>
    <w:rsid w:val="001E0CBD"/>
    <w:rsid w:val="001E111F"/>
    <w:rsid w:val="001E2E69"/>
    <w:rsid w:val="001E352E"/>
    <w:rsid w:val="001E35E0"/>
    <w:rsid w:val="001E3883"/>
    <w:rsid w:val="001E3B5E"/>
    <w:rsid w:val="001E3E77"/>
    <w:rsid w:val="001E4319"/>
    <w:rsid w:val="001E4DAE"/>
    <w:rsid w:val="001E5B7C"/>
    <w:rsid w:val="001E61C9"/>
    <w:rsid w:val="001E62B2"/>
    <w:rsid w:val="001E6C63"/>
    <w:rsid w:val="001E75AA"/>
    <w:rsid w:val="001E7901"/>
    <w:rsid w:val="001F0267"/>
    <w:rsid w:val="001F038C"/>
    <w:rsid w:val="001F0C0D"/>
    <w:rsid w:val="001F1229"/>
    <w:rsid w:val="001F1574"/>
    <w:rsid w:val="001F15EC"/>
    <w:rsid w:val="001F1B7B"/>
    <w:rsid w:val="001F2D6E"/>
    <w:rsid w:val="001F32A7"/>
    <w:rsid w:val="001F3FD6"/>
    <w:rsid w:val="001F455B"/>
    <w:rsid w:val="001F4E1F"/>
    <w:rsid w:val="001F6D4C"/>
    <w:rsid w:val="001F6F2F"/>
    <w:rsid w:val="001F7E23"/>
    <w:rsid w:val="001F7FD1"/>
    <w:rsid w:val="002014EC"/>
    <w:rsid w:val="002030ED"/>
    <w:rsid w:val="00203254"/>
    <w:rsid w:val="0020332A"/>
    <w:rsid w:val="00203A62"/>
    <w:rsid w:val="00203CEF"/>
    <w:rsid w:val="00203D8B"/>
    <w:rsid w:val="00203D93"/>
    <w:rsid w:val="00203EC2"/>
    <w:rsid w:val="00203F57"/>
    <w:rsid w:val="00204D42"/>
    <w:rsid w:val="00206A2A"/>
    <w:rsid w:val="0020703B"/>
    <w:rsid w:val="00210809"/>
    <w:rsid w:val="00211403"/>
    <w:rsid w:val="00211B32"/>
    <w:rsid w:val="00212948"/>
    <w:rsid w:val="002129CB"/>
    <w:rsid w:val="00213023"/>
    <w:rsid w:val="002135E5"/>
    <w:rsid w:val="0021368E"/>
    <w:rsid w:val="002136EE"/>
    <w:rsid w:val="00213E34"/>
    <w:rsid w:val="00214C58"/>
    <w:rsid w:val="00215769"/>
    <w:rsid w:val="00215B45"/>
    <w:rsid w:val="00216552"/>
    <w:rsid w:val="002178DA"/>
    <w:rsid w:val="00220F4A"/>
    <w:rsid w:val="0022186D"/>
    <w:rsid w:val="00221BB1"/>
    <w:rsid w:val="00222278"/>
    <w:rsid w:val="0022236F"/>
    <w:rsid w:val="00222B62"/>
    <w:rsid w:val="00223483"/>
    <w:rsid w:val="00223A3C"/>
    <w:rsid w:val="00224152"/>
    <w:rsid w:val="00224948"/>
    <w:rsid w:val="0022500B"/>
    <w:rsid w:val="002254DC"/>
    <w:rsid w:val="00225A91"/>
    <w:rsid w:val="00226F6D"/>
    <w:rsid w:val="00227C55"/>
    <w:rsid w:val="0023041A"/>
    <w:rsid w:val="00230B87"/>
    <w:rsid w:val="0023128F"/>
    <w:rsid w:val="00232338"/>
    <w:rsid w:val="00232D42"/>
    <w:rsid w:val="002331E2"/>
    <w:rsid w:val="0023438D"/>
    <w:rsid w:val="00234990"/>
    <w:rsid w:val="00234B77"/>
    <w:rsid w:val="00235249"/>
    <w:rsid w:val="00235831"/>
    <w:rsid w:val="002364BE"/>
    <w:rsid w:val="00236F0F"/>
    <w:rsid w:val="00237E04"/>
    <w:rsid w:val="00240FD2"/>
    <w:rsid w:val="00241B97"/>
    <w:rsid w:val="00241D21"/>
    <w:rsid w:val="00242203"/>
    <w:rsid w:val="00242521"/>
    <w:rsid w:val="00243818"/>
    <w:rsid w:val="00243CEE"/>
    <w:rsid w:val="00244A26"/>
    <w:rsid w:val="0024538E"/>
    <w:rsid w:val="00245693"/>
    <w:rsid w:val="002456E1"/>
    <w:rsid w:val="00245C87"/>
    <w:rsid w:val="00246F5F"/>
    <w:rsid w:val="002471F0"/>
    <w:rsid w:val="0024728C"/>
    <w:rsid w:val="00247704"/>
    <w:rsid w:val="00247C4F"/>
    <w:rsid w:val="00247F87"/>
    <w:rsid w:val="0025079F"/>
    <w:rsid w:val="00250822"/>
    <w:rsid w:val="00250AC0"/>
    <w:rsid w:val="00250AD2"/>
    <w:rsid w:val="00251FA1"/>
    <w:rsid w:val="0025296D"/>
    <w:rsid w:val="00252E91"/>
    <w:rsid w:val="002538C9"/>
    <w:rsid w:val="00253F1D"/>
    <w:rsid w:val="00253FEC"/>
    <w:rsid w:val="00254B55"/>
    <w:rsid w:val="0025502C"/>
    <w:rsid w:val="00256325"/>
    <w:rsid w:val="00256EF7"/>
    <w:rsid w:val="00257596"/>
    <w:rsid w:val="00260AAE"/>
    <w:rsid w:val="00260CED"/>
    <w:rsid w:val="00260D51"/>
    <w:rsid w:val="0026238E"/>
    <w:rsid w:val="00262F4C"/>
    <w:rsid w:val="00262FD8"/>
    <w:rsid w:val="002633B9"/>
    <w:rsid w:val="002638E2"/>
    <w:rsid w:val="0026482F"/>
    <w:rsid w:val="00264CF3"/>
    <w:rsid w:val="00265879"/>
    <w:rsid w:val="00266D24"/>
    <w:rsid w:val="0027166A"/>
    <w:rsid w:val="002717AC"/>
    <w:rsid w:val="00272013"/>
    <w:rsid w:val="00272407"/>
    <w:rsid w:val="002724B0"/>
    <w:rsid w:val="002725E2"/>
    <w:rsid w:val="002737AE"/>
    <w:rsid w:val="002743D6"/>
    <w:rsid w:val="002748A2"/>
    <w:rsid w:val="00275540"/>
    <w:rsid w:val="002757AC"/>
    <w:rsid w:val="00275E80"/>
    <w:rsid w:val="0027605C"/>
    <w:rsid w:val="002761E2"/>
    <w:rsid w:val="002768F8"/>
    <w:rsid w:val="002771BF"/>
    <w:rsid w:val="0027733F"/>
    <w:rsid w:val="00280589"/>
    <w:rsid w:val="00280944"/>
    <w:rsid w:val="00280B96"/>
    <w:rsid w:val="002813E1"/>
    <w:rsid w:val="00282A64"/>
    <w:rsid w:val="002830FF"/>
    <w:rsid w:val="00283596"/>
    <w:rsid w:val="00284504"/>
    <w:rsid w:val="00284C4A"/>
    <w:rsid w:val="00285BEE"/>
    <w:rsid w:val="002901F3"/>
    <w:rsid w:val="00290638"/>
    <w:rsid w:val="00290C66"/>
    <w:rsid w:val="00290EB9"/>
    <w:rsid w:val="002922D6"/>
    <w:rsid w:val="00292490"/>
    <w:rsid w:val="002924BA"/>
    <w:rsid w:val="002929A2"/>
    <w:rsid w:val="00292AE0"/>
    <w:rsid w:val="00292CDC"/>
    <w:rsid w:val="00294A04"/>
    <w:rsid w:val="00294AD4"/>
    <w:rsid w:val="00295B7B"/>
    <w:rsid w:val="00296489"/>
    <w:rsid w:val="00297F95"/>
    <w:rsid w:val="002A00AB"/>
    <w:rsid w:val="002A1BBD"/>
    <w:rsid w:val="002A1E8B"/>
    <w:rsid w:val="002A322D"/>
    <w:rsid w:val="002A49E2"/>
    <w:rsid w:val="002A4BA3"/>
    <w:rsid w:val="002A4EBC"/>
    <w:rsid w:val="002A5219"/>
    <w:rsid w:val="002A619F"/>
    <w:rsid w:val="002A61F1"/>
    <w:rsid w:val="002A626B"/>
    <w:rsid w:val="002A6BC6"/>
    <w:rsid w:val="002A6F4D"/>
    <w:rsid w:val="002A7455"/>
    <w:rsid w:val="002B02E1"/>
    <w:rsid w:val="002B080D"/>
    <w:rsid w:val="002B099F"/>
    <w:rsid w:val="002B0C4D"/>
    <w:rsid w:val="002B1885"/>
    <w:rsid w:val="002B200E"/>
    <w:rsid w:val="002B2E09"/>
    <w:rsid w:val="002B2E5A"/>
    <w:rsid w:val="002B31CD"/>
    <w:rsid w:val="002B327A"/>
    <w:rsid w:val="002B37E1"/>
    <w:rsid w:val="002B4623"/>
    <w:rsid w:val="002B472E"/>
    <w:rsid w:val="002B48B0"/>
    <w:rsid w:val="002B4C36"/>
    <w:rsid w:val="002B575B"/>
    <w:rsid w:val="002B6414"/>
    <w:rsid w:val="002B6869"/>
    <w:rsid w:val="002C0960"/>
    <w:rsid w:val="002C1557"/>
    <w:rsid w:val="002C1AAF"/>
    <w:rsid w:val="002C1B17"/>
    <w:rsid w:val="002C24E5"/>
    <w:rsid w:val="002C34D0"/>
    <w:rsid w:val="002C366D"/>
    <w:rsid w:val="002C36B0"/>
    <w:rsid w:val="002C3A95"/>
    <w:rsid w:val="002C4052"/>
    <w:rsid w:val="002C47CE"/>
    <w:rsid w:val="002C4CA8"/>
    <w:rsid w:val="002C50CA"/>
    <w:rsid w:val="002C62D9"/>
    <w:rsid w:val="002C6657"/>
    <w:rsid w:val="002C6EFE"/>
    <w:rsid w:val="002C7A39"/>
    <w:rsid w:val="002D025A"/>
    <w:rsid w:val="002D08D2"/>
    <w:rsid w:val="002D0956"/>
    <w:rsid w:val="002D19F9"/>
    <w:rsid w:val="002D1CCE"/>
    <w:rsid w:val="002D1DA1"/>
    <w:rsid w:val="002D3D88"/>
    <w:rsid w:val="002D4B75"/>
    <w:rsid w:val="002D5CF1"/>
    <w:rsid w:val="002D67ED"/>
    <w:rsid w:val="002D6B7B"/>
    <w:rsid w:val="002D79EC"/>
    <w:rsid w:val="002E0E96"/>
    <w:rsid w:val="002E12E2"/>
    <w:rsid w:val="002E12E4"/>
    <w:rsid w:val="002E1E01"/>
    <w:rsid w:val="002E38AA"/>
    <w:rsid w:val="002E43D3"/>
    <w:rsid w:val="002E4D9E"/>
    <w:rsid w:val="002E5BD7"/>
    <w:rsid w:val="002E6058"/>
    <w:rsid w:val="002E6A56"/>
    <w:rsid w:val="002F0B11"/>
    <w:rsid w:val="002F24FD"/>
    <w:rsid w:val="002F2D99"/>
    <w:rsid w:val="002F3109"/>
    <w:rsid w:val="002F31C8"/>
    <w:rsid w:val="002F3708"/>
    <w:rsid w:val="002F3B6F"/>
    <w:rsid w:val="002F3CAD"/>
    <w:rsid w:val="002F3F79"/>
    <w:rsid w:val="002F4D14"/>
    <w:rsid w:val="002F5127"/>
    <w:rsid w:val="002F5752"/>
    <w:rsid w:val="002F695C"/>
    <w:rsid w:val="002F7890"/>
    <w:rsid w:val="002F7A19"/>
    <w:rsid w:val="002F7FDE"/>
    <w:rsid w:val="00300864"/>
    <w:rsid w:val="00300C69"/>
    <w:rsid w:val="00301F06"/>
    <w:rsid w:val="003027BF"/>
    <w:rsid w:val="00302A0F"/>
    <w:rsid w:val="003032EA"/>
    <w:rsid w:val="00304004"/>
    <w:rsid w:val="0030483D"/>
    <w:rsid w:val="00306546"/>
    <w:rsid w:val="00306919"/>
    <w:rsid w:val="0031074F"/>
    <w:rsid w:val="0031089A"/>
    <w:rsid w:val="00310ECC"/>
    <w:rsid w:val="00311FA9"/>
    <w:rsid w:val="003120E6"/>
    <w:rsid w:val="00313FEA"/>
    <w:rsid w:val="00314F1E"/>
    <w:rsid w:val="0031510B"/>
    <w:rsid w:val="00315AD3"/>
    <w:rsid w:val="00315CE4"/>
    <w:rsid w:val="00315E0A"/>
    <w:rsid w:val="00316BB7"/>
    <w:rsid w:val="00316BE9"/>
    <w:rsid w:val="003174AE"/>
    <w:rsid w:val="00320063"/>
    <w:rsid w:val="003203E0"/>
    <w:rsid w:val="00321539"/>
    <w:rsid w:val="00321DB6"/>
    <w:rsid w:val="00322050"/>
    <w:rsid w:val="0032211C"/>
    <w:rsid w:val="00322BF3"/>
    <w:rsid w:val="00324A1A"/>
    <w:rsid w:val="00325135"/>
    <w:rsid w:val="0032581D"/>
    <w:rsid w:val="00325861"/>
    <w:rsid w:val="00325865"/>
    <w:rsid w:val="00326149"/>
    <w:rsid w:val="00326D6F"/>
    <w:rsid w:val="00326FA7"/>
    <w:rsid w:val="003272F5"/>
    <w:rsid w:val="00330339"/>
    <w:rsid w:val="003304D6"/>
    <w:rsid w:val="00331053"/>
    <w:rsid w:val="003320DC"/>
    <w:rsid w:val="003321B0"/>
    <w:rsid w:val="00332E7D"/>
    <w:rsid w:val="00334F11"/>
    <w:rsid w:val="003354CF"/>
    <w:rsid w:val="00336683"/>
    <w:rsid w:val="00336855"/>
    <w:rsid w:val="00336FEE"/>
    <w:rsid w:val="00337222"/>
    <w:rsid w:val="0034011A"/>
    <w:rsid w:val="003401B2"/>
    <w:rsid w:val="00341490"/>
    <w:rsid w:val="003414C4"/>
    <w:rsid w:val="003415B7"/>
    <w:rsid w:val="00342E4C"/>
    <w:rsid w:val="00343044"/>
    <w:rsid w:val="00343DCD"/>
    <w:rsid w:val="003441FB"/>
    <w:rsid w:val="00344225"/>
    <w:rsid w:val="0034493E"/>
    <w:rsid w:val="00344CFA"/>
    <w:rsid w:val="003468CE"/>
    <w:rsid w:val="00346C9D"/>
    <w:rsid w:val="003479CC"/>
    <w:rsid w:val="00347F3E"/>
    <w:rsid w:val="0035057A"/>
    <w:rsid w:val="003507DD"/>
    <w:rsid w:val="00350AA0"/>
    <w:rsid w:val="00350B83"/>
    <w:rsid w:val="00350DE6"/>
    <w:rsid w:val="00351867"/>
    <w:rsid w:val="00352C88"/>
    <w:rsid w:val="00353106"/>
    <w:rsid w:val="00353544"/>
    <w:rsid w:val="003551A3"/>
    <w:rsid w:val="00355BA2"/>
    <w:rsid w:val="00355C99"/>
    <w:rsid w:val="0035660B"/>
    <w:rsid w:val="00357485"/>
    <w:rsid w:val="00357E27"/>
    <w:rsid w:val="00357ED2"/>
    <w:rsid w:val="00357F12"/>
    <w:rsid w:val="00360E72"/>
    <w:rsid w:val="003612E3"/>
    <w:rsid w:val="00361872"/>
    <w:rsid w:val="003618F9"/>
    <w:rsid w:val="00361A44"/>
    <w:rsid w:val="003628AE"/>
    <w:rsid w:val="00363096"/>
    <w:rsid w:val="00363F71"/>
    <w:rsid w:val="003643E3"/>
    <w:rsid w:val="00364BD2"/>
    <w:rsid w:val="00364D2E"/>
    <w:rsid w:val="00365155"/>
    <w:rsid w:val="00366E1E"/>
    <w:rsid w:val="003671EB"/>
    <w:rsid w:val="0037098D"/>
    <w:rsid w:val="00370D75"/>
    <w:rsid w:val="00370F44"/>
    <w:rsid w:val="00371E7F"/>
    <w:rsid w:val="00372085"/>
    <w:rsid w:val="00375E25"/>
    <w:rsid w:val="003766DE"/>
    <w:rsid w:val="00377229"/>
    <w:rsid w:val="003778CD"/>
    <w:rsid w:val="00380104"/>
    <w:rsid w:val="00381551"/>
    <w:rsid w:val="00381C47"/>
    <w:rsid w:val="00381F04"/>
    <w:rsid w:val="0038284A"/>
    <w:rsid w:val="00382EC1"/>
    <w:rsid w:val="00383C31"/>
    <w:rsid w:val="00384AE4"/>
    <w:rsid w:val="00385885"/>
    <w:rsid w:val="00385ADB"/>
    <w:rsid w:val="0038607A"/>
    <w:rsid w:val="003863E3"/>
    <w:rsid w:val="003867FA"/>
    <w:rsid w:val="00386C6C"/>
    <w:rsid w:val="00386C9F"/>
    <w:rsid w:val="00386FDD"/>
    <w:rsid w:val="00390895"/>
    <w:rsid w:val="00390AE1"/>
    <w:rsid w:val="00391D87"/>
    <w:rsid w:val="00393A32"/>
    <w:rsid w:val="003944BC"/>
    <w:rsid w:val="0039593F"/>
    <w:rsid w:val="00395B6D"/>
    <w:rsid w:val="00397BA1"/>
    <w:rsid w:val="003A050F"/>
    <w:rsid w:val="003A064B"/>
    <w:rsid w:val="003A080E"/>
    <w:rsid w:val="003A0818"/>
    <w:rsid w:val="003A1F00"/>
    <w:rsid w:val="003A289E"/>
    <w:rsid w:val="003A2A05"/>
    <w:rsid w:val="003A2DD3"/>
    <w:rsid w:val="003A3EED"/>
    <w:rsid w:val="003A42E7"/>
    <w:rsid w:val="003A491E"/>
    <w:rsid w:val="003A75B6"/>
    <w:rsid w:val="003B04FC"/>
    <w:rsid w:val="003B200B"/>
    <w:rsid w:val="003B21B4"/>
    <w:rsid w:val="003B34A7"/>
    <w:rsid w:val="003B4C47"/>
    <w:rsid w:val="003B5864"/>
    <w:rsid w:val="003B6784"/>
    <w:rsid w:val="003B67CB"/>
    <w:rsid w:val="003B6F68"/>
    <w:rsid w:val="003B79DC"/>
    <w:rsid w:val="003C07AA"/>
    <w:rsid w:val="003C0F61"/>
    <w:rsid w:val="003C103E"/>
    <w:rsid w:val="003C1059"/>
    <w:rsid w:val="003C25E2"/>
    <w:rsid w:val="003C3370"/>
    <w:rsid w:val="003C47FF"/>
    <w:rsid w:val="003C5649"/>
    <w:rsid w:val="003C5758"/>
    <w:rsid w:val="003C57CD"/>
    <w:rsid w:val="003C7114"/>
    <w:rsid w:val="003C77D7"/>
    <w:rsid w:val="003D04F4"/>
    <w:rsid w:val="003D1293"/>
    <w:rsid w:val="003D14D9"/>
    <w:rsid w:val="003D177C"/>
    <w:rsid w:val="003D2638"/>
    <w:rsid w:val="003D279B"/>
    <w:rsid w:val="003D2FB4"/>
    <w:rsid w:val="003D371B"/>
    <w:rsid w:val="003D3833"/>
    <w:rsid w:val="003D4F4C"/>
    <w:rsid w:val="003D5089"/>
    <w:rsid w:val="003D5461"/>
    <w:rsid w:val="003D5B41"/>
    <w:rsid w:val="003D7692"/>
    <w:rsid w:val="003D78A0"/>
    <w:rsid w:val="003D7979"/>
    <w:rsid w:val="003D7DDB"/>
    <w:rsid w:val="003E076E"/>
    <w:rsid w:val="003E0C47"/>
    <w:rsid w:val="003E102A"/>
    <w:rsid w:val="003E1403"/>
    <w:rsid w:val="003E19ED"/>
    <w:rsid w:val="003E1B0D"/>
    <w:rsid w:val="003E1BF6"/>
    <w:rsid w:val="003E206C"/>
    <w:rsid w:val="003E2D0D"/>
    <w:rsid w:val="003E32B2"/>
    <w:rsid w:val="003E4B95"/>
    <w:rsid w:val="003E511D"/>
    <w:rsid w:val="003E57A5"/>
    <w:rsid w:val="003E5D2F"/>
    <w:rsid w:val="003E6093"/>
    <w:rsid w:val="003E7095"/>
    <w:rsid w:val="003E7379"/>
    <w:rsid w:val="003E7416"/>
    <w:rsid w:val="003E75A2"/>
    <w:rsid w:val="003F0798"/>
    <w:rsid w:val="003F0847"/>
    <w:rsid w:val="003F0F23"/>
    <w:rsid w:val="003F1B60"/>
    <w:rsid w:val="003F3D74"/>
    <w:rsid w:val="003F4928"/>
    <w:rsid w:val="003F49E9"/>
    <w:rsid w:val="003F4C16"/>
    <w:rsid w:val="003F7419"/>
    <w:rsid w:val="0040014C"/>
    <w:rsid w:val="00400288"/>
    <w:rsid w:val="00400960"/>
    <w:rsid w:val="00402F46"/>
    <w:rsid w:val="004037D2"/>
    <w:rsid w:val="0040441D"/>
    <w:rsid w:val="00404EF7"/>
    <w:rsid w:val="00404F7E"/>
    <w:rsid w:val="00405549"/>
    <w:rsid w:val="00406798"/>
    <w:rsid w:val="00406A51"/>
    <w:rsid w:val="00407B20"/>
    <w:rsid w:val="004104E4"/>
    <w:rsid w:val="00410B78"/>
    <w:rsid w:val="00411BD9"/>
    <w:rsid w:val="00412996"/>
    <w:rsid w:val="00412AA2"/>
    <w:rsid w:val="00414204"/>
    <w:rsid w:val="0041469C"/>
    <w:rsid w:val="004151E8"/>
    <w:rsid w:val="00415C05"/>
    <w:rsid w:val="00416975"/>
    <w:rsid w:val="00417703"/>
    <w:rsid w:val="00420200"/>
    <w:rsid w:val="004204CF"/>
    <w:rsid w:val="004205D0"/>
    <w:rsid w:val="004213CE"/>
    <w:rsid w:val="00421430"/>
    <w:rsid w:val="004214AE"/>
    <w:rsid w:val="00423768"/>
    <w:rsid w:val="00423A81"/>
    <w:rsid w:val="0042437F"/>
    <w:rsid w:val="00425451"/>
    <w:rsid w:val="00425DF3"/>
    <w:rsid w:val="00426354"/>
    <w:rsid w:val="00426EC0"/>
    <w:rsid w:val="004274E1"/>
    <w:rsid w:val="0043077F"/>
    <w:rsid w:val="00431325"/>
    <w:rsid w:val="0043279C"/>
    <w:rsid w:val="00433E1F"/>
    <w:rsid w:val="004345E4"/>
    <w:rsid w:val="00434B30"/>
    <w:rsid w:val="00434DB3"/>
    <w:rsid w:val="00435777"/>
    <w:rsid w:val="00435D94"/>
    <w:rsid w:val="00436131"/>
    <w:rsid w:val="00436912"/>
    <w:rsid w:val="00436C91"/>
    <w:rsid w:val="0043791C"/>
    <w:rsid w:val="00437AEC"/>
    <w:rsid w:val="00440556"/>
    <w:rsid w:val="00440735"/>
    <w:rsid w:val="00440900"/>
    <w:rsid w:val="00441460"/>
    <w:rsid w:val="00442035"/>
    <w:rsid w:val="00442895"/>
    <w:rsid w:val="0044631F"/>
    <w:rsid w:val="00446596"/>
    <w:rsid w:val="004478B1"/>
    <w:rsid w:val="004503F7"/>
    <w:rsid w:val="00450907"/>
    <w:rsid w:val="004510A7"/>
    <w:rsid w:val="00451F41"/>
    <w:rsid w:val="00452B77"/>
    <w:rsid w:val="00454667"/>
    <w:rsid w:val="00454890"/>
    <w:rsid w:val="00454B1A"/>
    <w:rsid w:val="004553D6"/>
    <w:rsid w:val="00455489"/>
    <w:rsid w:val="00455BBC"/>
    <w:rsid w:val="00455CC0"/>
    <w:rsid w:val="00455CFD"/>
    <w:rsid w:val="004560CF"/>
    <w:rsid w:val="00456DE4"/>
    <w:rsid w:val="004603A6"/>
    <w:rsid w:val="00461602"/>
    <w:rsid w:val="00461DBA"/>
    <w:rsid w:val="004626C1"/>
    <w:rsid w:val="004627A9"/>
    <w:rsid w:val="00462B85"/>
    <w:rsid w:val="00462F03"/>
    <w:rsid w:val="00463FD3"/>
    <w:rsid w:val="00464F7F"/>
    <w:rsid w:val="0046549F"/>
    <w:rsid w:val="0046551A"/>
    <w:rsid w:val="00465529"/>
    <w:rsid w:val="004667DA"/>
    <w:rsid w:val="004669CA"/>
    <w:rsid w:val="00467065"/>
    <w:rsid w:val="0046730F"/>
    <w:rsid w:val="0046776A"/>
    <w:rsid w:val="00467D00"/>
    <w:rsid w:val="00470293"/>
    <w:rsid w:val="004707CB"/>
    <w:rsid w:val="0047149F"/>
    <w:rsid w:val="004715DA"/>
    <w:rsid w:val="00471D44"/>
    <w:rsid w:val="0047252E"/>
    <w:rsid w:val="00472E24"/>
    <w:rsid w:val="004734EE"/>
    <w:rsid w:val="00473F8F"/>
    <w:rsid w:val="00475CD5"/>
    <w:rsid w:val="00475D8B"/>
    <w:rsid w:val="00476390"/>
    <w:rsid w:val="00476D48"/>
    <w:rsid w:val="0047796C"/>
    <w:rsid w:val="00477E5B"/>
    <w:rsid w:val="00477F5C"/>
    <w:rsid w:val="004803AC"/>
    <w:rsid w:val="0048062B"/>
    <w:rsid w:val="00480B59"/>
    <w:rsid w:val="004823E8"/>
    <w:rsid w:val="0048288A"/>
    <w:rsid w:val="00483824"/>
    <w:rsid w:val="00483F21"/>
    <w:rsid w:val="00483FC4"/>
    <w:rsid w:val="0048441E"/>
    <w:rsid w:val="00484913"/>
    <w:rsid w:val="00486109"/>
    <w:rsid w:val="00487493"/>
    <w:rsid w:val="00490113"/>
    <w:rsid w:val="004901E8"/>
    <w:rsid w:val="00490268"/>
    <w:rsid w:val="00490547"/>
    <w:rsid w:val="00491622"/>
    <w:rsid w:val="00492580"/>
    <w:rsid w:val="00492824"/>
    <w:rsid w:val="0049314C"/>
    <w:rsid w:val="00493B35"/>
    <w:rsid w:val="0049410B"/>
    <w:rsid w:val="00494169"/>
    <w:rsid w:val="0049418D"/>
    <w:rsid w:val="004944F4"/>
    <w:rsid w:val="00497F85"/>
    <w:rsid w:val="004A0B32"/>
    <w:rsid w:val="004A1E67"/>
    <w:rsid w:val="004A1EF9"/>
    <w:rsid w:val="004A2516"/>
    <w:rsid w:val="004A2CDF"/>
    <w:rsid w:val="004A343E"/>
    <w:rsid w:val="004A40D5"/>
    <w:rsid w:val="004A4228"/>
    <w:rsid w:val="004A4EA0"/>
    <w:rsid w:val="004A5227"/>
    <w:rsid w:val="004A6534"/>
    <w:rsid w:val="004A701E"/>
    <w:rsid w:val="004A7623"/>
    <w:rsid w:val="004A7C4F"/>
    <w:rsid w:val="004B13C0"/>
    <w:rsid w:val="004B1E20"/>
    <w:rsid w:val="004B24A4"/>
    <w:rsid w:val="004B273F"/>
    <w:rsid w:val="004B29E2"/>
    <w:rsid w:val="004B2C98"/>
    <w:rsid w:val="004B2F7A"/>
    <w:rsid w:val="004B33DD"/>
    <w:rsid w:val="004B3485"/>
    <w:rsid w:val="004B34FE"/>
    <w:rsid w:val="004B3CD2"/>
    <w:rsid w:val="004B45A2"/>
    <w:rsid w:val="004B570F"/>
    <w:rsid w:val="004B709D"/>
    <w:rsid w:val="004B75A8"/>
    <w:rsid w:val="004B773F"/>
    <w:rsid w:val="004B7DC0"/>
    <w:rsid w:val="004C0F97"/>
    <w:rsid w:val="004C422D"/>
    <w:rsid w:val="004C4C0D"/>
    <w:rsid w:val="004C5167"/>
    <w:rsid w:val="004C64DF"/>
    <w:rsid w:val="004C77C3"/>
    <w:rsid w:val="004C7D1B"/>
    <w:rsid w:val="004D0518"/>
    <w:rsid w:val="004D10E6"/>
    <w:rsid w:val="004D13C6"/>
    <w:rsid w:val="004D1477"/>
    <w:rsid w:val="004D2C70"/>
    <w:rsid w:val="004D3782"/>
    <w:rsid w:val="004D3EE2"/>
    <w:rsid w:val="004D3FF4"/>
    <w:rsid w:val="004D47B1"/>
    <w:rsid w:val="004D59B4"/>
    <w:rsid w:val="004D6947"/>
    <w:rsid w:val="004D7A70"/>
    <w:rsid w:val="004D7ADC"/>
    <w:rsid w:val="004E05B9"/>
    <w:rsid w:val="004E1903"/>
    <w:rsid w:val="004E1ED8"/>
    <w:rsid w:val="004E373F"/>
    <w:rsid w:val="004E378C"/>
    <w:rsid w:val="004E37E6"/>
    <w:rsid w:val="004E39E0"/>
    <w:rsid w:val="004E39EF"/>
    <w:rsid w:val="004E39F6"/>
    <w:rsid w:val="004E3D30"/>
    <w:rsid w:val="004E4215"/>
    <w:rsid w:val="004E48B4"/>
    <w:rsid w:val="004E4C30"/>
    <w:rsid w:val="004E53BD"/>
    <w:rsid w:val="004E6316"/>
    <w:rsid w:val="004E6396"/>
    <w:rsid w:val="004E6420"/>
    <w:rsid w:val="004E6694"/>
    <w:rsid w:val="004E6765"/>
    <w:rsid w:val="004E6DEA"/>
    <w:rsid w:val="004E7473"/>
    <w:rsid w:val="004E79E6"/>
    <w:rsid w:val="004F0BCA"/>
    <w:rsid w:val="004F0EFC"/>
    <w:rsid w:val="004F19E1"/>
    <w:rsid w:val="004F1C78"/>
    <w:rsid w:val="004F2D5E"/>
    <w:rsid w:val="004F38A1"/>
    <w:rsid w:val="004F3959"/>
    <w:rsid w:val="004F3D51"/>
    <w:rsid w:val="004F478A"/>
    <w:rsid w:val="004F4C3A"/>
    <w:rsid w:val="004F4DEC"/>
    <w:rsid w:val="004F5529"/>
    <w:rsid w:val="004F6057"/>
    <w:rsid w:val="004F62A5"/>
    <w:rsid w:val="004F6C60"/>
    <w:rsid w:val="004F7F00"/>
    <w:rsid w:val="00500438"/>
    <w:rsid w:val="005006BD"/>
    <w:rsid w:val="00500BCC"/>
    <w:rsid w:val="00500D06"/>
    <w:rsid w:val="0050140E"/>
    <w:rsid w:val="00501D7A"/>
    <w:rsid w:val="005022CA"/>
    <w:rsid w:val="00502361"/>
    <w:rsid w:val="00503076"/>
    <w:rsid w:val="0050383B"/>
    <w:rsid w:val="00503927"/>
    <w:rsid w:val="00504020"/>
    <w:rsid w:val="00504736"/>
    <w:rsid w:val="00504FE4"/>
    <w:rsid w:val="005052B7"/>
    <w:rsid w:val="0050590B"/>
    <w:rsid w:val="0051044B"/>
    <w:rsid w:val="00510480"/>
    <w:rsid w:val="00510C6E"/>
    <w:rsid w:val="00511265"/>
    <w:rsid w:val="005114C5"/>
    <w:rsid w:val="0051189B"/>
    <w:rsid w:val="00511A28"/>
    <w:rsid w:val="00511E91"/>
    <w:rsid w:val="0051208B"/>
    <w:rsid w:val="005127D2"/>
    <w:rsid w:val="005127D8"/>
    <w:rsid w:val="00514CA9"/>
    <w:rsid w:val="00516576"/>
    <w:rsid w:val="0051713F"/>
    <w:rsid w:val="005178F1"/>
    <w:rsid w:val="005200EE"/>
    <w:rsid w:val="0052031E"/>
    <w:rsid w:val="0052244F"/>
    <w:rsid w:val="00522709"/>
    <w:rsid w:val="00523F09"/>
    <w:rsid w:val="00525ADE"/>
    <w:rsid w:val="00526D23"/>
    <w:rsid w:val="005276D2"/>
    <w:rsid w:val="005276F5"/>
    <w:rsid w:val="00527B42"/>
    <w:rsid w:val="005331B6"/>
    <w:rsid w:val="00533B89"/>
    <w:rsid w:val="005344BF"/>
    <w:rsid w:val="00534817"/>
    <w:rsid w:val="00534A87"/>
    <w:rsid w:val="00534C73"/>
    <w:rsid w:val="00535371"/>
    <w:rsid w:val="00536869"/>
    <w:rsid w:val="005373FE"/>
    <w:rsid w:val="00537EA5"/>
    <w:rsid w:val="005403E9"/>
    <w:rsid w:val="00540823"/>
    <w:rsid w:val="00540D82"/>
    <w:rsid w:val="00541DCC"/>
    <w:rsid w:val="00543382"/>
    <w:rsid w:val="0054449C"/>
    <w:rsid w:val="005445A7"/>
    <w:rsid w:val="00544C17"/>
    <w:rsid w:val="00545C08"/>
    <w:rsid w:val="00546EF8"/>
    <w:rsid w:val="00551B80"/>
    <w:rsid w:val="00553055"/>
    <w:rsid w:val="005531B1"/>
    <w:rsid w:val="005533DE"/>
    <w:rsid w:val="005535CF"/>
    <w:rsid w:val="00553AEE"/>
    <w:rsid w:val="00553B12"/>
    <w:rsid w:val="005557B8"/>
    <w:rsid w:val="00555D2F"/>
    <w:rsid w:val="00555EFE"/>
    <w:rsid w:val="0055761D"/>
    <w:rsid w:val="005600E3"/>
    <w:rsid w:val="00560956"/>
    <w:rsid w:val="00560D6E"/>
    <w:rsid w:val="005616C3"/>
    <w:rsid w:val="00563432"/>
    <w:rsid w:val="005634DD"/>
    <w:rsid w:val="005639C6"/>
    <w:rsid w:val="005649BE"/>
    <w:rsid w:val="00565240"/>
    <w:rsid w:val="005668F2"/>
    <w:rsid w:val="00566EF0"/>
    <w:rsid w:val="00567AA0"/>
    <w:rsid w:val="00567ED0"/>
    <w:rsid w:val="005707A6"/>
    <w:rsid w:val="0057099F"/>
    <w:rsid w:val="00571262"/>
    <w:rsid w:val="00573249"/>
    <w:rsid w:val="005737D3"/>
    <w:rsid w:val="00573CD7"/>
    <w:rsid w:val="00574107"/>
    <w:rsid w:val="005742FB"/>
    <w:rsid w:val="005747F4"/>
    <w:rsid w:val="0057634E"/>
    <w:rsid w:val="00576A25"/>
    <w:rsid w:val="00581265"/>
    <w:rsid w:val="00581F13"/>
    <w:rsid w:val="005834D2"/>
    <w:rsid w:val="00583788"/>
    <w:rsid w:val="00584928"/>
    <w:rsid w:val="00584B79"/>
    <w:rsid w:val="00584C90"/>
    <w:rsid w:val="00584FF0"/>
    <w:rsid w:val="0058636D"/>
    <w:rsid w:val="00586A23"/>
    <w:rsid w:val="00586BBE"/>
    <w:rsid w:val="0058777C"/>
    <w:rsid w:val="00587BA6"/>
    <w:rsid w:val="00587D08"/>
    <w:rsid w:val="00587FCA"/>
    <w:rsid w:val="00590D2B"/>
    <w:rsid w:val="00591594"/>
    <w:rsid w:val="00591780"/>
    <w:rsid w:val="0059185B"/>
    <w:rsid w:val="00591869"/>
    <w:rsid w:val="00591D08"/>
    <w:rsid w:val="00592DB2"/>
    <w:rsid w:val="00592E8E"/>
    <w:rsid w:val="00593EE4"/>
    <w:rsid w:val="00593F6D"/>
    <w:rsid w:val="0059443A"/>
    <w:rsid w:val="00594A70"/>
    <w:rsid w:val="00597D90"/>
    <w:rsid w:val="005A00A8"/>
    <w:rsid w:val="005A01D8"/>
    <w:rsid w:val="005A0DA1"/>
    <w:rsid w:val="005A2453"/>
    <w:rsid w:val="005A2A76"/>
    <w:rsid w:val="005A2C69"/>
    <w:rsid w:val="005A31D8"/>
    <w:rsid w:val="005A400F"/>
    <w:rsid w:val="005A416A"/>
    <w:rsid w:val="005A41F2"/>
    <w:rsid w:val="005A523C"/>
    <w:rsid w:val="005A54F3"/>
    <w:rsid w:val="005A5831"/>
    <w:rsid w:val="005A5E9B"/>
    <w:rsid w:val="005A70A8"/>
    <w:rsid w:val="005A742F"/>
    <w:rsid w:val="005B043A"/>
    <w:rsid w:val="005B04AE"/>
    <w:rsid w:val="005B0D68"/>
    <w:rsid w:val="005B1B08"/>
    <w:rsid w:val="005B2021"/>
    <w:rsid w:val="005B2EDC"/>
    <w:rsid w:val="005B358F"/>
    <w:rsid w:val="005B39B8"/>
    <w:rsid w:val="005B48DE"/>
    <w:rsid w:val="005B55BE"/>
    <w:rsid w:val="005B6740"/>
    <w:rsid w:val="005B728B"/>
    <w:rsid w:val="005B7F25"/>
    <w:rsid w:val="005C05EC"/>
    <w:rsid w:val="005C07F9"/>
    <w:rsid w:val="005C0F97"/>
    <w:rsid w:val="005C0FA1"/>
    <w:rsid w:val="005C1428"/>
    <w:rsid w:val="005C185C"/>
    <w:rsid w:val="005C1996"/>
    <w:rsid w:val="005C1BE4"/>
    <w:rsid w:val="005C1D8F"/>
    <w:rsid w:val="005C255F"/>
    <w:rsid w:val="005C263F"/>
    <w:rsid w:val="005C5C74"/>
    <w:rsid w:val="005C5FEB"/>
    <w:rsid w:val="005C6E16"/>
    <w:rsid w:val="005C7022"/>
    <w:rsid w:val="005C7216"/>
    <w:rsid w:val="005C7E27"/>
    <w:rsid w:val="005D07F0"/>
    <w:rsid w:val="005D0DEE"/>
    <w:rsid w:val="005D128D"/>
    <w:rsid w:val="005D1BE7"/>
    <w:rsid w:val="005D1D73"/>
    <w:rsid w:val="005D1D92"/>
    <w:rsid w:val="005D25EC"/>
    <w:rsid w:val="005D47C4"/>
    <w:rsid w:val="005D4A8A"/>
    <w:rsid w:val="005D527D"/>
    <w:rsid w:val="005D5DF1"/>
    <w:rsid w:val="005D7B83"/>
    <w:rsid w:val="005E06C0"/>
    <w:rsid w:val="005E099B"/>
    <w:rsid w:val="005E154D"/>
    <w:rsid w:val="005E2166"/>
    <w:rsid w:val="005E24C5"/>
    <w:rsid w:val="005E2918"/>
    <w:rsid w:val="005E380E"/>
    <w:rsid w:val="005E495F"/>
    <w:rsid w:val="005E5107"/>
    <w:rsid w:val="005E52A0"/>
    <w:rsid w:val="005E54F0"/>
    <w:rsid w:val="005E5806"/>
    <w:rsid w:val="005E5880"/>
    <w:rsid w:val="005E5A8A"/>
    <w:rsid w:val="005E5CE3"/>
    <w:rsid w:val="005E76D3"/>
    <w:rsid w:val="005E7C01"/>
    <w:rsid w:val="005F05A3"/>
    <w:rsid w:val="005F0994"/>
    <w:rsid w:val="005F0BAA"/>
    <w:rsid w:val="005F205D"/>
    <w:rsid w:val="005F2CB6"/>
    <w:rsid w:val="005F3058"/>
    <w:rsid w:val="005F323A"/>
    <w:rsid w:val="005F34A1"/>
    <w:rsid w:val="005F3D25"/>
    <w:rsid w:val="005F45A0"/>
    <w:rsid w:val="005F4B58"/>
    <w:rsid w:val="005F4DCD"/>
    <w:rsid w:val="005F4FAB"/>
    <w:rsid w:val="005F5011"/>
    <w:rsid w:val="005F573B"/>
    <w:rsid w:val="005F5B1D"/>
    <w:rsid w:val="005F6654"/>
    <w:rsid w:val="005F673A"/>
    <w:rsid w:val="005F7294"/>
    <w:rsid w:val="005F7CC7"/>
    <w:rsid w:val="006002E0"/>
    <w:rsid w:val="00601569"/>
    <w:rsid w:val="0060264D"/>
    <w:rsid w:val="006034CF"/>
    <w:rsid w:val="00603E2B"/>
    <w:rsid w:val="00603E5A"/>
    <w:rsid w:val="00604A11"/>
    <w:rsid w:val="00604E44"/>
    <w:rsid w:val="00604EAE"/>
    <w:rsid w:val="0060527F"/>
    <w:rsid w:val="00606D59"/>
    <w:rsid w:val="00607EED"/>
    <w:rsid w:val="0061003F"/>
    <w:rsid w:val="00610086"/>
    <w:rsid w:val="00610495"/>
    <w:rsid w:val="00611186"/>
    <w:rsid w:val="0061179E"/>
    <w:rsid w:val="006117A9"/>
    <w:rsid w:val="006117BC"/>
    <w:rsid w:val="006120A2"/>
    <w:rsid w:val="00612D0E"/>
    <w:rsid w:val="0061337C"/>
    <w:rsid w:val="0061355A"/>
    <w:rsid w:val="00613A3E"/>
    <w:rsid w:val="0061405E"/>
    <w:rsid w:val="006146F7"/>
    <w:rsid w:val="006154AE"/>
    <w:rsid w:val="006166FD"/>
    <w:rsid w:val="00616715"/>
    <w:rsid w:val="006168A1"/>
    <w:rsid w:val="00616B1F"/>
    <w:rsid w:val="00616E94"/>
    <w:rsid w:val="00616F4C"/>
    <w:rsid w:val="006175B7"/>
    <w:rsid w:val="006209EC"/>
    <w:rsid w:val="0062137F"/>
    <w:rsid w:val="006216B2"/>
    <w:rsid w:val="00622136"/>
    <w:rsid w:val="00622E8A"/>
    <w:rsid w:val="006233C7"/>
    <w:rsid w:val="006239AB"/>
    <w:rsid w:val="00624579"/>
    <w:rsid w:val="006246E3"/>
    <w:rsid w:val="006248B2"/>
    <w:rsid w:val="0062496D"/>
    <w:rsid w:val="006256DB"/>
    <w:rsid w:val="00625CD0"/>
    <w:rsid w:val="0062786D"/>
    <w:rsid w:val="006300C0"/>
    <w:rsid w:val="006301DC"/>
    <w:rsid w:val="00630B2E"/>
    <w:rsid w:val="00630E8A"/>
    <w:rsid w:val="00631529"/>
    <w:rsid w:val="00631708"/>
    <w:rsid w:val="00632648"/>
    <w:rsid w:val="00632D72"/>
    <w:rsid w:val="0063436D"/>
    <w:rsid w:val="00634550"/>
    <w:rsid w:val="006347E5"/>
    <w:rsid w:val="00634AB3"/>
    <w:rsid w:val="00634C4A"/>
    <w:rsid w:val="0063581B"/>
    <w:rsid w:val="00635E9B"/>
    <w:rsid w:val="00636A84"/>
    <w:rsid w:val="00637215"/>
    <w:rsid w:val="00637A03"/>
    <w:rsid w:val="00640410"/>
    <w:rsid w:val="006407F6"/>
    <w:rsid w:val="00640B40"/>
    <w:rsid w:val="00640D1B"/>
    <w:rsid w:val="00640E14"/>
    <w:rsid w:val="0064190C"/>
    <w:rsid w:val="00642321"/>
    <w:rsid w:val="00642504"/>
    <w:rsid w:val="006425F9"/>
    <w:rsid w:val="006427CE"/>
    <w:rsid w:val="00642983"/>
    <w:rsid w:val="00642FA8"/>
    <w:rsid w:val="00643CF5"/>
    <w:rsid w:val="00645331"/>
    <w:rsid w:val="0064795B"/>
    <w:rsid w:val="00647D52"/>
    <w:rsid w:val="00647F60"/>
    <w:rsid w:val="00650689"/>
    <w:rsid w:val="00651362"/>
    <w:rsid w:val="00651A2B"/>
    <w:rsid w:val="00652A4C"/>
    <w:rsid w:val="00652ED9"/>
    <w:rsid w:val="006530B7"/>
    <w:rsid w:val="006567DC"/>
    <w:rsid w:val="006567E7"/>
    <w:rsid w:val="00656862"/>
    <w:rsid w:val="00657588"/>
    <w:rsid w:val="006608B4"/>
    <w:rsid w:val="00660E53"/>
    <w:rsid w:val="0066132F"/>
    <w:rsid w:val="00661663"/>
    <w:rsid w:val="00661F3F"/>
    <w:rsid w:val="006625E4"/>
    <w:rsid w:val="00663016"/>
    <w:rsid w:val="006639A7"/>
    <w:rsid w:val="00663AF6"/>
    <w:rsid w:val="006642E4"/>
    <w:rsid w:val="00667E50"/>
    <w:rsid w:val="00670098"/>
    <w:rsid w:val="006701A8"/>
    <w:rsid w:val="00670641"/>
    <w:rsid w:val="00672051"/>
    <w:rsid w:val="006726B1"/>
    <w:rsid w:val="006739C8"/>
    <w:rsid w:val="00673D06"/>
    <w:rsid w:val="0067480B"/>
    <w:rsid w:val="00674BA6"/>
    <w:rsid w:val="006766AA"/>
    <w:rsid w:val="00677046"/>
    <w:rsid w:val="0067714E"/>
    <w:rsid w:val="00677EB7"/>
    <w:rsid w:val="0068029D"/>
    <w:rsid w:val="0068078D"/>
    <w:rsid w:val="006814CF"/>
    <w:rsid w:val="00682C7B"/>
    <w:rsid w:val="00682F4D"/>
    <w:rsid w:val="0068307D"/>
    <w:rsid w:val="006833BB"/>
    <w:rsid w:val="00683D29"/>
    <w:rsid w:val="00684129"/>
    <w:rsid w:val="00685A02"/>
    <w:rsid w:val="00685C71"/>
    <w:rsid w:val="00686B40"/>
    <w:rsid w:val="00687CC2"/>
    <w:rsid w:val="00690002"/>
    <w:rsid w:val="0069153D"/>
    <w:rsid w:val="00691857"/>
    <w:rsid w:val="0069299F"/>
    <w:rsid w:val="00693693"/>
    <w:rsid w:val="0069409E"/>
    <w:rsid w:val="006943C7"/>
    <w:rsid w:val="00695039"/>
    <w:rsid w:val="0069512F"/>
    <w:rsid w:val="00696A89"/>
    <w:rsid w:val="00696FDD"/>
    <w:rsid w:val="00697973"/>
    <w:rsid w:val="006A0AD7"/>
    <w:rsid w:val="006A1BC5"/>
    <w:rsid w:val="006A257B"/>
    <w:rsid w:val="006A4544"/>
    <w:rsid w:val="006A4DC2"/>
    <w:rsid w:val="006A4F6A"/>
    <w:rsid w:val="006A51B4"/>
    <w:rsid w:val="006A51C5"/>
    <w:rsid w:val="006A5982"/>
    <w:rsid w:val="006A70D3"/>
    <w:rsid w:val="006A7719"/>
    <w:rsid w:val="006B129C"/>
    <w:rsid w:val="006B1953"/>
    <w:rsid w:val="006B1E1E"/>
    <w:rsid w:val="006B224F"/>
    <w:rsid w:val="006B3041"/>
    <w:rsid w:val="006B419D"/>
    <w:rsid w:val="006B492A"/>
    <w:rsid w:val="006B4C09"/>
    <w:rsid w:val="006B4EDA"/>
    <w:rsid w:val="006B4FED"/>
    <w:rsid w:val="006B558C"/>
    <w:rsid w:val="006B56DD"/>
    <w:rsid w:val="006B5E09"/>
    <w:rsid w:val="006B6965"/>
    <w:rsid w:val="006B7E26"/>
    <w:rsid w:val="006C0D58"/>
    <w:rsid w:val="006C0F5B"/>
    <w:rsid w:val="006C10BE"/>
    <w:rsid w:val="006C1520"/>
    <w:rsid w:val="006C1FEB"/>
    <w:rsid w:val="006C253E"/>
    <w:rsid w:val="006C2AB6"/>
    <w:rsid w:val="006C30B3"/>
    <w:rsid w:val="006C338D"/>
    <w:rsid w:val="006C34C2"/>
    <w:rsid w:val="006C3753"/>
    <w:rsid w:val="006C3ADF"/>
    <w:rsid w:val="006C3E35"/>
    <w:rsid w:val="006C46C2"/>
    <w:rsid w:val="006C5870"/>
    <w:rsid w:val="006C5EB7"/>
    <w:rsid w:val="006C67A0"/>
    <w:rsid w:val="006C69C8"/>
    <w:rsid w:val="006C763D"/>
    <w:rsid w:val="006C7812"/>
    <w:rsid w:val="006C79B8"/>
    <w:rsid w:val="006C7BE0"/>
    <w:rsid w:val="006C7C7E"/>
    <w:rsid w:val="006D0709"/>
    <w:rsid w:val="006D0D17"/>
    <w:rsid w:val="006D0DB9"/>
    <w:rsid w:val="006D1024"/>
    <w:rsid w:val="006D1604"/>
    <w:rsid w:val="006D169B"/>
    <w:rsid w:val="006D1ABB"/>
    <w:rsid w:val="006D383E"/>
    <w:rsid w:val="006D39C9"/>
    <w:rsid w:val="006D3B07"/>
    <w:rsid w:val="006D3B1A"/>
    <w:rsid w:val="006D4665"/>
    <w:rsid w:val="006D478F"/>
    <w:rsid w:val="006D4B49"/>
    <w:rsid w:val="006D4E22"/>
    <w:rsid w:val="006D5275"/>
    <w:rsid w:val="006D53FE"/>
    <w:rsid w:val="006D621C"/>
    <w:rsid w:val="006D630B"/>
    <w:rsid w:val="006D72F2"/>
    <w:rsid w:val="006D738D"/>
    <w:rsid w:val="006D75B0"/>
    <w:rsid w:val="006D7D73"/>
    <w:rsid w:val="006E0608"/>
    <w:rsid w:val="006E0BD9"/>
    <w:rsid w:val="006E0E78"/>
    <w:rsid w:val="006E14B6"/>
    <w:rsid w:val="006E1CDC"/>
    <w:rsid w:val="006E22CF"/>
    <w:rsid w:val="006E2835"/>
    <w:rsid w:val="006E31EF"/>
    <w:rsid w:val="006E325A"/>
    <w:rsid w:val="006E3C7B"/>
    <w:rsid w:val="006E458C"/>
    <w:rsid w:val="006E54CC"/>
    <w:rsid w:val="006E5702"/>
    <w:rsid w:val="006E5B01"/>
    <w:rsid w:val="006F0241"/>
    <w:rsid w:val="006F0B9D"/>
    <w:rsid w:val="006F1DB3"/>
    <w:rsid w:val="006F2C99"/>
    <w:rsid w:val="006F2F7B"/>
    <w:rsid w:val="006F332F"/>
    <w:rsid w:val="006F36A9"/>
    <w:rsid w:val="006F4074"/>
    <w:rsid w:val="006F588D"/>
    <w:rsid w:val="006F596B"/>
    <w:rsid w:val="006F7575"/>
    <w:rsid w:val="006F7811"/>
    <w:rsid w:val="0070073C"/>
    <w:rsid w:val="00701394"/>
    <w:rsid w:val="00702688"/>
    <w:rsid w:val="00703B82"/>
    <w:rsid w:val="00704AFF"/>
    <w:rsid w:val="0070523A"/>
    <w:rsid w:val="00705277"/>
    <w:rsid w:val="007053F7"/>
    <w:rsid w:val="007054AF"/>
    <w:rsid w:val="007056DB"/>
    <w:rsid w:val="007057CF"/>
    <w:rsid w:val="00705EF0"/>
    <w:rsid w:val="0070626D"/>
    <w:rsid w:val="007068A4"/>
    <w:rsid w:val="00706BAE"/>
    <w:rsid w:val="0071005F"/>
    <w:rsid w:val="00710807"/>
    <w:rsid w:val="007109DA"/>
    <w:rsid w:val="00710E8A"/>
    <w:rsid w:val="00711E86"/>
    <w:rsid w:val="00712A70"/>
    <w:rsid w:val="00713036"/>
    <w:rsid w:val="007137C9"/>
    <w:rsid w:val="00713C16"/>
    <w:rsid w:val="0071428D"/>
    <w:rsid w:val="0071430B"/>
    <w:rsid w:val="00714645"/>
    <w:rsid w:val="007151B4"/>
    <w:rsid w:val="00715D24"/>
    <w:rsid w:val="00716481"/>
    <w:rsid w:val="00717EAE"/>
    <w:rsid w:val="00720255"/>
    <w:rsid w:val="00720C28"/>
    <w:rsid w:val="00720FFB"/>
    <w:rsid w:val="0072103C"/>
    <w:rsid w:val="00721500"/>
    <w:rsid w:val="00721966"/>
    <w:rsid w:val="007220D5"/>
    <w:rsid w:val="00722670"/>
    <w:rsid w:val="0072280D"/>
    <w:rsid w:val="00723322"/>
    <w:rsid w:val="0072485D"/>
    <w:rsid w:val="00725816"/>
    <w:rsid w:val="007272C7"/>
    <w:rsid w:val="00727A84"/>
    <w:rsid w:val="00727FBF"/>
    <w:rsid w:val="00732015"/>
    <w:rsid w:val="00732437"/>
    <w:rsid w:val="00732494"/>
    <w:rsid w:val="007325CC"/>
    <w:rsid w:val="00732839"/>
    <w:rsid w:val="0073449E"/>
    <w:rsid w:val="00735C35"/>
    <w:rsid w:val="0073629E"/>
    <w:rsid w:val="007367BE"/>
    <w:rsid w:val="0073743D"/>
    <w:rsid w:val="0073772C"/>
    <w:rsid w:val="00740DB5"/>
    <w:rsid w:val="0074181D"/>
    <w:rsid w:val="007424E4"/>
    <w:rsid w:val="00742B43"/>
    <w:rsid w:val="00745D7D"/>
    <w:rsid w:val="00746250"/>
    <w:rsid w:val="00746A13"/>
    <w:rsid w:val="00750395"/>
    <w:rsid w:val="00751235"/>
    <w:rsid w:val="0075137F"/>
    <w:rsid w:val="00751726"/>
    <w:rsid w:val="007518C8"/>
    <w:rsid w:val="00751B90"/>
    <w:rsid w:val="00751BFD"/>
    <w:rsid w:val="00751C77"/>
    <w:rsid w:val="00752D4C"/>
    <w:rsid w:val="00753D59"/>
    <w:rsid w:val="007552E0"/>
    <w:rsid w:val="0075576E"/>
    <w:rsid w:val="00755ED9"/>
    <w:rsid w:val="007566E0"/>
    <w:rsid w:val="00756C87"/>
    <w:rsid w:val="00756FAC"/>
    <w:rsid w:val="00757175"/>
    <w:rsid w:val="0075745F"/>
    <w:rsid w:val="00757486"/>
    <w:rsid w:val="007577CC"/>
    <w:rsid w:val="00760548"/>
    <w:rsid w:val="00760B7A"/>
    <w:rsid w:val="0076121F"/>
    <w:rsid w:val="00761928"/>
    <w:rsid w:val="00761B45"/>
    <w:rsid w:val="00761CBF"/>
    <w:rsid w:val="00761D1E"/>
    <w:rsid w:val="007621F0"/>
    <w:rsid w:val="00762408"/>
    <w:rsid w:val="00762669"/>
    <w:rsid w:val="00763EF9"/>
    <w:rsid w:val="00764525"/>
    <w:rsid w:val="0076514B"/>
    <w:rsid w:val="00765BA3"/>
    <w:rsid w:val="00765BF9"/>
    <w:rsid w:val="0076669D"/>
    <w:rsid w:val="00770607"/>
    <w:rsid w:val="007713A4"/>
    <w:rsid w:val="007714FA"/>
    <w:rsid w:val="00771AA9"/>
    <w:rsid w:val="00772176"/>
    <w:rsid w:val="00772508"/>
    <w:rsid w:val="00772CE2"/>
    <w:rsid w:val="00773742"/>
    <w:rsid w:val="00774EAF"/>
    <w:rsid w:val="007753D6"/>
    <w:rsid w:val="00775D65"/>
    <w:rsid w:val="00776787"/>
    <w:rsid w:val="007768D8"/>
    <w:rsid w:val="00777B12"/>
    <w:rsid w:val="007807C8"/>
    <w:rsid w:val="00780FF2"/>
    <w:rsid w:val="007810C5"/>
    <w:rsid w:val="007818CB"/>
    <w:rsid w:val="00781F36"/>
    <w:rsid w:val="00782500"/>
    <w:rsid w:val="0078484D"/>
    <w:rsid w:val="00784BD5"/>
    <w:rsid w:val="00786118"/>
    <w:rsid w:val="0078760F"/>
    <w:rsid w:val="00787C90"/>
    <w:rsid w:val="0079077D"/>
    <w:rsid w:val="00790C59"/>
    <w:rsid w:val="00791D80"/>
    <w:rsid w:val="00791FEC"/>
    <w:rsid w:val="007923BB"/>
    <w:rsid w:val="0079335E"/>
    <w:rsid w:val="00793408"/>
    <w:rsid w:val="00794293"/>
    <w:rsid w:val="007947DF"/>
    <w:rsid w:val="00794F8C"/>
    <w:rsid w:val="007954B7"/>
    <w:rsid w:val="00795934"/>
    <w:rsid w:val="007959EC"/>
    <w:rsid w:val="00795AE8"/>
    <w:rsid w:val="00795F7C"/>
    <w:rsid w:val="0079723D"/>
    <w:rsid w:val="007973BE"/>
    <w:rsid w:val="00797B5B"/>
    <w:rsid w:val="007A01AC"/>
    <w:rsid w:val="007A090B"/>
    <w:rsid w:val="007A0C88"/>
    <w:rsid w:val="007A0D3C"/>
    <w:rsid w:val="007A224F"/>
    <w:rsid w:val="007A2DA3"/>
    <w:rsid w:val="007A497F"/>
    <w:rsid w:val="007A4CE3"/>
    <w:rsid w:val="007A53C3"/>
    <w:rsid w:val="007A54AF"/>
    <w:rsid w:val="007A5E80"/>
    <w:rsid w:val="007A6497"/>
    <w:rsid w:val="007A656F"/>
    <w:rsid w:val="007A6AF1"/>
    <w:rsid w:val="007A6B85"/>
    <w:rsid w:val="007B0BA3"/>
    <w:rsid w:val="007B168E"/>
    <w:rsid w:val="007B1C87"/>
    <w:rsid w:val="007B2447"/>
    <w:rsid w:val="007B2553"/>
    <w:rsid w:val="007B2B9B"/>
    <w:rsid w:val="007B2C22"/>
    <w:rsid w:val="007B3049"/>
    <w:rsid w:val="007B3660"/>
    <w:rsid w:val="007B3977"/>
    <w:rsid w:val="007B3DB4"/>
    <w:rsid w:val="007B4E30"/>
    <w:rsid w:val="007C0FC4"/>
    <w:rsid w:val="007C1374"/>
    <w:rsid w:val="007C2C49"/>
    <w:rsid w:val="007C36C7"/>
    <w:rsid w:val="007C3BCF"/>
    <w:rsid w:val="007C4797"/>
    <w:rsid w:val="007C5240"/>
    <w:rsid w:val="007C66D8"/>
    <w:rsid w:val="007D09F6"/>
    <w:rsid w:val="007D0D9B"/>
    <w:rsid w:val="007D1557"/>
    <w:rsid w:val="007D1B83"/>
    <w:rsid w:val="007D20CF"/>
    <w:rsid w:val="007D216B"/>
    <w:rsid w:val="007D2A63"/>
    <w:rsid w:val="007D3018"/>
    <w:rsid w:val="007D3632"/>
    <w:rsid w:val="007D3772"/>
    <w:rsid w:val="007D4166"/>
    <w:rsid w:val="007D435C"/>
    <w:rsid w:val="007D4B0E"/>
    <w:rsid w:val="007D4C7A"/>
    <w:rsid w:val="007D5488"/>
    <w:rsid w:val="007D6680"/>
    <w:rsid w:val="007D73F4"/>
    <w:rsid w:val="007E021D"/>
    <w:rsid w:val="007E063C"/>
    <w:rsid w:val="007E092F"/>
    <w:rsid w:val="007E1E5D"/>
    <w:rsid w:val="007E35BA"/>
    <w:rsid w:val="007E3688"/>
    <w:rsid w:val="007E398D"/>
    <w:rsid w:val="007E3CD8"/>
    <w:rsid w:val="007E4729"/>
    <w:rsid w:val="007E593A"/>
    <w:rsid w:val="007E5AB8"/>
    <w:rsid w:val="007E62AB"/>
    <w:rsid w:val="007E62DA"/>
    <w:rsid w:val="007E671F"/>
    <w:rsid w:val="007E6D07"/>
    <w:rsid w:val="007E7005"/>
    <w:rsid w:val="007F016A"/>
    <w:rsid w:val="007F034C"/>
    <w:rsid w:val="007F0D99"/>
    <w:rsid w:val="007F10C6"/>
    <w:rsid w:val="007F161B"/>
    <w:rsid w:val="007F2B13"/>
    <w:rsid w:val="007F2C6D"/>
    <w:rsid w:val="007F2FFD"/>
    <w:rsid w:val="007F51C9"/>
    <w:rsid w:val="007F66A8"/>
    <w:rsid w:val="007F671E"/>
    <w:rsid w:val="007F7196"/>
    <w:rsid w:val="007F75CE"/>
    <w:rsid w:val="007F7C49"/>
    <w:rsid w:val="0080000F"/>
    <w:rsid w:val="008002F9"/>
    <w:rsid w:val="00800600"/>
    <w:rsid w:val="0080095A"/>
    <w:rsid w:val="00802424"/>
    <w:rsid w:val="0080426D"/>
    <w:rsid w:val="00804472"/>
    <w:rsid w:val="00806891"/>
    <w:rsid w:val="00806C37"/>
    <w:rsid w:val="008072A1"/>
    <w:rsid w:val="00807C69"/>
    <w:rsid w:val="00810F14"/>
    <w:rsid w:val="008119E5"/>
    <w:rsid w:val="0081259E"/>
    <w:rsid w:val="0081316C"/>
    <w:rsid w:val="008144A0"/>
    <w:rsid w:val="0081461E"/>
    <w:rsid w:val="00814826"/>
    <w:rsid w:val="00814889"/>
    <w:rsid w:val="00814ABB"/>
    <w:rsid w:val="00814D9D"/>
    <w:rsid w:val="00815419"/>
    <w:rsid w:val="00815807"/>
    <w:rsid w:val="00816294"/>
    <w:rsid w:val="008162CC"/>
    <w:rsid w:val="0081687A"/>
    <w:rsid w:val="00816D9B"/>
    <w:rsid w:val="00817159"/>
    <w:rsid w:val="00821118"/>
    <w:rsid w:val="00821FB8"/>
    <w:rsid w:val="008223D2"/>
    <w:rsid w:val="008224A6"/>
    <w:rsid w:val="00822501"/>
    <w:rsid w:val="008231D5"/>
    <w:rsid w:val="008238FD"/>
    <w:rsid w:val="00823DD8"/>
    <w:rsid w:val="00826AB4"/>
    <w:rsid w:val="0082741B"/>
    <w:rsid w:val="008300DA"/>
    <w:rsid w:val="00830430"/>
    <w:rsid w:val="0083075C"/>
    <w:rsid w:val="00830D99"/>
    <w:rsid w:val="00830E83"/>
    <w:rsid w:val="00832F78"/>
    <w:rsid w:val="008331B5"/>
    <w:rsid w:val="0083328E"/>
    <w:rsid w:val="00833655"/>
    <w:rsid w:val="008347E3"/>
    <w:rsid w:val="00835213"/>
    <w:rsid w:val="008357A5"/>
    <w:rsid w:val="00835B5E"/>
    <w:rsid w:val="0083678D"/>
    <w:rsid w:val="00837528"/>
    <w:rsid w:val="008376DA"/>
    <w:rsid w:val="008403A9"/>
    <w:rsid w:val="00840D59"/>
    <w:rsid w:val="00841C9C"/>
    <w:rsid w:val="00842AC8"/>
    <w:rsid w:val="00843F38"/>
    <w:rsid w:val="008455EF"/>
    <w:rsid w:val="00845D8A"/>
    <w:rsid w:val="00845E94"/>
    <w:rsid w:val="00846D5D"/>
    <w:rsid w:val="00847314"/>
    <w:rsid w:val="00850679"/>
    <w:rsid w:val="00851560"/>
    <w:rsid w:val="0085166D"/>
    <w:rsid w:val="00851F75"/>
    <w:rsid w:val="00851FDE"/>
    <w:rsid w:val="00852325"/>
    <w:rsid w:val="00852E4C"/>
    <w:rsid w:val="0085346D"/>
    <w:rsid w:val="0085398F"/>
    <w:rsid w:val="00853E82"/>
    <w:rsid w:val="0085401D"/>
    <w:rsid w:val="008540F7"/>
    <w:rsid w:val="008549C0"/>
    <w:rsid w:val="0085539D"/>
    <w:rsid w:val="0085561F"/>
    <w:rsid w:val="00855639"/>
    <w:rsid w:val="00855C8B"/>
    <w:rsid w:val="008566CE"/>
    <w:rsid w:val="00856E47"/>
    <w:rsid w:val="00857042"/>
    <w:rsid w:val="00857589"/>
    <w:rsid w:val="00857D04"/>
    <w:rsid w:val="008602C6"/>
    <w:rsid w:val="0086119F"/>
    <w:rsid w:val="008612F8"/>
    <w:rsid w:val="008623F5"/>
    <w:rsid w:val="0086246F"/>
    <w:rsid w:val="00862897"/>
    <w:rsid w:val="0086304D"/>
    <w:rsid w:val="00863E5A"/>
    <w:rsid w:val="00864B32"/>
    <w:rsid w:val="0086529E"/>
    <w:rsid w:val="00865A21"/>
    <w:rsid w:val="00865C61"/>
    <w:rsid w:val="00865E93"/>
    <w:rsid w:val="0086711E"/>
    <w:rsid w:val="00867A28"/>
    <w:rsid w:val="008702F1"/>
    <w:rsid w:val="00871826"/>
    <w:rsid w:val="0087272C"/>
    <w:rsid w:val="00872E79"/>
    <w:rsid w:val="00873C41"/>
    <w:rsid w:val="00875486"/>
    <w:rsid w:val="008774D5"/>
    <w:rsid w:val="0087767D"/>
    <w:rsid w:val="00877A2B"/>
    <w:rsid w:val="00877AAA"/>
    <w:rsid w:val="008813D7"/>
    <w:rsid w:val="00881ABA"/>
    <w:rsid w:val="00881CC1"/>
    <w:rsid w:val="00881FD6"/>
    <w:rsid w:val="00882808"/>
    <w:rsid w:val="00882A38"/>
    <w:rsid w:val="00883CD1"/>
    <w:rsid w:val="0088451C"/>
    <w:rsid w:val="00884615"/>
    <w:rsid w:val="00884965"/>
    <w:rsid w:val="00884CC8"/>
    <w:rsid w:val="00885B80"/>
    <w:rsid w:val="00886863"/>
    <w:rsid w:val="0088741F"/>
    <w:rsid w:val="00890DB8"/>
    <w:rsid w:val="008910BA"/>
    <w:rsid w:val="00891284"/>
    <w:rsid w:val="00891B9D"/>
    <w:rsid w:val="00891C36"/>
    <w:rsid w:val="00891E24"/>
    <w:rsid w:val="0089282D"/>
    <w:rsid w:val="00892D13"/>
    <w:rsid w:val="00892D4B"/>
    <w:rsid w:val="0089393D"/>
    <w:rsid w:val="00894644"/>
    <w:rsid w:val="008953B7"/>
    <w:rsid w:val="0089547E"/>
    <w:rsid w:val="0089574A"/>
    <w:rsid w:val="008957B6"/>
    <w:rsid w:val="00895F22"/>
    <w:rsid w:val="00896499"/>
    <w:rsid w:val="008A0007"/>
    <w:rsid w:val="008A03AB"/>
    <w:rsid w:val="008A1DCF"/>
    <w:rsid w:val="008A1E8B"/>
    <w:rsid w:val="008A2025"/>
    <w:rsid w:val="008A2CEC"/>
    <w:rsid w:val="008A4AA4"/>
    <w:rsid w:val="008A5073"/>
    <w:rsid w:val="008A5084"/>
    <w:rsid w:val="008A58BE"/>
    <w:rsid w:val="008A5C5A"/>
    <w:rsid w:val="008A652F"/>
    <w:rsid w:val="008B1E1A"/>
    <w:rsid w:val="008B3066"/>
    <w:rsid w:val="008B350A"/>
    <w:rsid w:val="008B4A00"/>
    <w:rsid w:val="008B4B33"/>
    <w:rsid w:val="008B5627"/>
    <w:rsid w:val="008B5849"/>
    <w:rsid w:val="008B5989"/>
    <w:rsid w:val="008B59AC"/>
    <w:rsid w:val="008B5EE7"/>
    <w:rsid w:val="008B639E"/>
    <w:rsid w:val="008B649E"/>
    <w:rsid w:val="008B68D9"/>
    <w:rsid w:val="008B7304"/>
    <w:rsid w:val="008B7C7C"/>
    <w:rsid w:val="008C0A57"/>
    <w:rsid w:val="008C0ADC"/>
    <w:rsid w:val="008C152C"/>
    <w:rsid w:val="008C1DC5"/>
    <w:rsid w:val="008C249C"/>
    <w:rsid w:val="008C291B"/>
    <w:rsid w:val="008C2AC4"/>
    <w:rsid w:val="008C3485"/>
    <w:rsid w:val="008C4148"/>
    <w:rsid w:val="008C432E"/>
    <w:rsid w:val="008C4E3B"/>
    <w:rsid w:val="008C60FC"/>
    <w:rsid w:val="008C6102"/>
    <w:rsid w:val="008C6BC4"/>
    <w:rsid w:val="008C7575"/>
    <w:rsid w:val="008C7BB1"/>
    <w:rsid w:val="008D0020"/>
    <w:rsid w:val="008D0C7A"/>
    <w:rsid w:val="008D18AA"/>
    <w:rsid w:val="008D2227"/>
    <w:rsid w:val="008D3690"/>
    <w:rsid w:val="008D3BD5"/>
    <w:rsid w:val="008D3DAF"/>
    <w:rsid w:val="008D4AD4"/>
    <w:rsid w:val="008D4B6E"/>
    <w:rsid w:val="008D5FA7"/>
    <w:rsid w:val="008D68E0"/>
    <w:rsid w:val="008D6FE1"/>
    <w:rsid w:val="008D7DED"/>
    <w:rsid w:val="008E0268"/>
    <w:rsid w:val="008E0939"/>
    <w:rsid w:val="008E108D"/>
    <w:rsid w:val="008E16C9"/>
    <w:rsid w:val="008E1CCF"/>
    <w:rsid w:val="008E1E7E"/>
    <w:rsid w:val="008E1FF9"/>
    <w:rsid w:val="008E23BA"/>
    <w:rsid w:val="008E2752"/>
    <w:rsid w:val="008E286F"/>
    <w:rsid w:val="008E2C24"/>
    <w:rsid w:val="008E2F27"/>
    <w:rsid w:val="008E3300"/>
    <w:rsid w:val="008E33A0"/>
    <w:rsid w:val="008E4092"/>
    <w:rsid w:val="008E4865"/>
    <w:rsid w:val="008E4B2A"/>
    <w:rsid w:val="008E5AB2"/>
    <w:rsid w:val="008E6FEA"/>
    <w:rsid w:val="008E7CC5"/>
    <w:rsid w:val="008F0180"/>
    <w:rsid w:val="008F13CC"/>
    <w:rsid w:val="008F1780"/>
    <w:rsid w:val="008F1D9E"/>
    <w:rsid w:val="008F1E04"/>
    <w:rsid w:val="008F2273"/>
    <w:rsid w:val="008F3245"/>
    <w:rsid w:val="008F4630"/>
    <w:rsid w:val="008F46D7"/>
    <w:rsid w:val="008F47D5"/>
    <w:rsid w:val="008F4DF2"/>
    <w:rsid w:val="008F4EAA"/>
    <w:rsid w:val="008F50CC"/>
    <w:rsid w:val="008F55E0"/>
    <w:rsid w:val="008F6024"/>
    <w:rsid w:val="008F652C"/>
    <w:rsid w:val="008F7D1E"/>
    <w:rsid w:val="00901899"/>
    <w:rsid w:val="009019CE"/>
    <w:rsid w:val="00903009"/>
    <w:rsid w:val="009041FA"/>
    <w:rsid w:val="009046FF"/>
    <w:rsid w:val="009047F4"/>
    <w:rsid w:val="00904CF0"/>
    <w:rsid w:val="009057B8"/>
    <w:rsid w:val="009058B0"/>
    <w:rsid w:val="00905FC5"/>
    <w:rsid w:val="00906203"/>
    <w:rsid w:val="009066E5"/>
    <w:rsid w:val="00906908"/>
    <w:rsid w:val="009069E9"/>
    <w:rsid w:val="00906A2D"/>
    <w:rsid w:val="00907179"/>
    <w:rsid w:val="009077CD"/>
    <w:rsid w:val="00907911"/>
    <w:rsid w:val="00907A60"/>
    <w:rsid w:val="00911322"/>
    <w:rsid w:val="00911620"/>
    <w:rsid w:val="00912039"/>
    <w:rsid w:val="00912F17"/>
    <w:rsid w:val="00913033"/>
    <w:rsid w:val="0091305A"/>
    <w:rsid w:val="00913582"/>
    <w:rsid w:val="00914031"/>
    <w:rsid w:val="00914A43"/>
    <w:rsid w:val="009158AE"/>
    <w:rsid w:val="00915C18"/>
    <w:rsid w:val="00915E61"/>
    <w:rsid w:val="00915FF6"/>
    <w:rsid w:val="009175C2"/>
    <w:rsid w:val="00917D92"/>
    <w:rsid w:val="00917E0C"/>
    <w:rsid w:val="00920597"/>
    <w:rsid w:val="00920CFB"/>
    <w:rsid w:val="00921079"/>
    <w:rsid w:val="0092170F"/>
    <w:rsid w:val="00921F0B"/>
    <w:rsid w:val="00922C02"/>
    <w:rsid w:val="00922E5B"/>
    <w:rsid w:val="00922E9A"/>
    <w:rsid w:val="00924422"/>
    <w:rsid w:val="00925657"/>
    <w:rsid w:val="009257E8"/>
    <w:rsid w:val="0092582E"/>
    <w:rsid w:val="00926088"/>
    <w:rsid w:val="00926545"/>
    <w:rsid w:val="00926913"/>
    <w:rsid w:val="0092792E"/>
    <w:rsid w:val="009279D9"/>
    <w:rsid w:val="00927BD6"/>
    <w:rsid w:val="00930140"/>
    <w:rsid w:val="0093150A"/>
    <w:rsid w:val="00931D87"/>
    <w:rsid w:val="009322E6"/>
    <w:rsid w:val="009329F8"/>
    <w:rsid w:val="00933A68"/>
    <w:rsid w:val="00933B51"/>
    <w:rsid w:val="00933EB1"/>
    <w:rsid w:val="00934117"/>
    <w:rsid w:val="0093443B"/>
    <w:rsid w:val="00934DF8"/>
    <w:rsid w:val="0093532C"/>
    <w:rsid w:val="00935699"/>
    <w:rsid w:val="009364D0"/>
    <w:rsid w:val="00936AC8"/>
    <w:rsid w:val="009377B4"/>
    <w:rsid w:val="00941336"/>
    <w:rsid w:val="00941345"/>
    <w:rsid w:val="00941420"/>
    <w:rsid w:val="00941CE9"/>
    <w:rsid w:val="009428E8"/>
    <w:rsid w:val="00942975"/>
    <w:rsid w:val="00942DF9"/>
    <w:rsid w:val="00942F05"/>
    <w:rsid w:val="0094310E"/>
    <w:rsid w:val="00944E4C"/>
    <w:rsid w:val="009450C2"/>
    <w:rsid w:val="009454A8"/>
    <w:rsid w:val="00945C3D"/>
    <w:rsid w:val="0094606B"/>
    <w:rsid w:val="0094642C"/>
    <w:rsid w:val="009504CE"/>
    <w:rsid w:val="00950AF9"/>
    <w:rsid w:val="00950C40"/>
    <w:rsid w:val="00952776"/>
    <w:rsid w:val="009528A1"/>
    <w:rsid w:val="00952E7B"/>
    <w:rsid w:val="00953074"/>
    <w:rsid w:val="0095317B"/>
    <w:rsid w:val="009533BB"/>
    <w:rsid w:val="0095350F"/>
    <w:rsid w:val="00953AB0"/>
    <w:rsid w:val="00953D24"/>
    <w:rsid w:val="00954222"/>
    <w:rsid w:val="00954AD8"/>
    <w:rsid w:val="009553B2"/>
    <w:rsid w:val="00955C07"/>
    <w:rsid w:val="0095623F"/>
    <w:rsid w:val="00956378"/>
    <w:rsid w:val="00957EF1"/>
    <w:rsid w:val="0096007F"/>
    <w:rsid w:val="0096016B"/>
    <w:rsid w:val="00960B0E"/>
    <w:rsid w:val="00960BFB"/>
    <w:rsid w:val="00961076"/>
    <w:rsid w:val="00961920"/>
    <w:rsid w:val="009625C7"/>
    <w:rsid w:val="009631DC"/>
    <w:rsid w:val="0096339B"/>
    <w:rsid w:val="0096403F"/>
    <w:rsid w:val="009652D4"/>
    <w:rsid w:val="009667C2"/>
    <w:rsid w:val="0097081D"/>
    <w:rsid w:val="00971489"/>
    <w:rsid w:val="00972556"/>
    <w:rsid w:val="00972F03"/>
    <w:rsid w:val="00973617"/>
    <w:rsid w:val="009746AA"/>
    <w:rsid w:val="00974B56"/>
    <w:rsid w:val="00976369"/>
    <w:rsid w:val="00976B90"/>
    <w:rsid w:val="009777FA"/>
    <w:rsid w:val="00980A62"/>
    <w:rsid w:val="009810D9"/>
    <w:rsid w:val="009829FA"/>
    <w:rsid w:val="009832E0"/>
    <w:rsid w:val="00983586"/>
    <w:rsid w:val="00983775"/>
    <w:rsid w:val="00983EFC"/>
    <w:rsid w:val="009854E8"/>
    <w:rsid w:val="00985A48"/>
    <w:rsid w:val="00985D76"/>
    <w:rsid w:val="009862A6"/>
    <w:rsid w:val="009869BC"/>
    <w:rsid w:val="00987965"/>
    <w:rsid w:val="00987BD2"/>
    <w:rsid w:val="00987C3E"/>
    <w:rsid w:val="0099076D"/>
    <w:rsid w:val="00990E8C"/>
    <w:rsid w:val="00992889"/>
    <w:rsid w:val="00993632"/>
    <w:rsid w:val="00993980"/>
    <w:rsid w:val="00995082"/>
    <w:rsid w:val="0099561E"/>
    <w:rsid w:val="00995D23"/>
    <w:rsid w:val="00995E2A"/>
    <w:rsid w:val="0099627F"/>
    <w:rsid w:val="00996443"/>
    <w:rsid w:val="00997153"/>
    <w:rsid w:val="009A04E8"/>
    <w:rsid w:val="009A1917"/>
    <w:rsid w:val="009A1DB1"/>
    <w:rsid w:val="009A2D4A"/>
    <w:rsid w:val="009A304E"/>
    <w:rsid w:val="009A39D4"/>
    <w:rsid w:val="009A3A27"/>
    <w:rsid w:val="009A3A69"/>
    <w:rsid w:val="009A3C7F"/>
    <w:rsid w:val="009A40AF"/>
    <w:rsid w:val="009A4B60"/>
    <w:rsid w:val="009A4C51"/>
    <w:rsid w:val="009A5375"/>
    <w:rsid w:val="009A67A4"/>
    <w:rsid w:val="009A6801"/>
    <w:rsid w:val="009A6A6B"/>
    <w:rsid w:val="009A6DFE"/>
    <w:rsid w:val="009A7B1E"/>
    <w:rsid w:val="009A7DB0"/>
    <w:rsid w:val="009B0B60"/>
    <w:rsid w:val="009B0FA1"/>
    <w:rsid w:val="009B224A"/>
    <w:rsid w:val="009B24B9"/>
    <w:rsid w:val="009B2E13"/>
    <w:rsid w:val="009B2ECF"/>
    <w:rsid w:val="009B2F05"/>
    <w:rsid w:val="009B3A70"/>
    <w:rsid w:val="009B3FE7"/>
    <w:rsid w:val="009B4D58"/>
    <w:rsid w:val="009B615B"/>
    <w:rsid w:val="009B6E93"/>
    <w:rsid w:val="009B7167"/>
    <w:rsid w:val="009B760C"/>
    <w:rsid w:val="009B7644"/>
    <w:rsid w:val="009B79A0"/>
    <w:rsid w:val="009C0CA6"/>
    <w:rsid w:val="009C0D24"/>
    <w:rsid w:val="009C178F"/>
    <w:rsid w:val="009C2084"/>
    <w:rsid w:val="009C2481"/>
    <w:rsid w:val="009C2904"/>
    <w:rsid w:val="009C2BAF"/>
    <w:rsid w:val="009C3B99"/>
    <w:rsid w:val="009C4005"/>
    <w:rsid w:val="009C45B1"/>
    <w:rsid w:val="009C4E4E"/>
    <w:rsid w:val="009C53F0"/>
    <w:rsid w:val="009C5652"/>
    <w:rsid w:val="009C594F"/>
    <w:rsid w:val="009C7B8C"/>
    <w:rsid w:val="009C7C32"/>
    <w:rsid w:val="009D210D"/>
    <w:rsid w:val="009D2572"/>
    <w:rsid w:val="009D293C"/>
    <w:rsid w:val="009D3360"/>
    <w:rsid w:val="009D37DE"/>
    <w:rsid w:val="009D3F89"/>
    <w:rsid w:val="009D46AF"/>
    <w:rsid w:val="009D5878"/>
    <w:rsid w:val="009D6B1E"/>
    <w:rsid w:val="009D750E"/>
    <w:rsid w:val="009E0178"/>
    <w:rsid w:val="009E1F15"/>
    <w:rsid w:val="009E28F0"/>
    <w:rsid w:val="009E2FAF"/>
    <w:rsid w:val="009E35F5"/>
    <w:rsid w:val="009E4A73"/>
    <w:rsid w:val="009E4EEA"/>
    <w:rsid w:val="009E6296"/>
    <w:rsid w:val="009E6616"/>
    <w:rsid w:val="009E6ACD"/>
    <w:rsid w:val="009E75B9"/>
    <w:rsid w:val="009E7A73"/>
    <w:rsid w:val="009F208C"/>
    <w:rsid w:val="009F2430"/>
    <w:rsid w:val="009F281A"/>
    <w:rsid w:val="009F2C69"/>
    <w:rsid w:val="009F30F6"/>
    <w:rsid w:val="009F3658"/>
    <w:rsid w:val="009F36EC"/>
    <w:rsid w:val="009F45EC"/>
    <w:rsid w:val="009F4ACE"/>
    <w:rsid w:val="009F5185"/>
    <w:rsid w:val="009F5AD4"/>
    <w:rsid w:val="009F62FE"/>
    <w:rsid w:val="009F688E"/>
    <w:rsid w:val="009F6D8A"/>
    <w:rsid w:val="009F7289"/>
    <w:rsid w:val="009F72C2"/>
    <w:rsid w:val="009F75D2"/>
    <w:rsid w:val="009F7937"/>
    <w:rsid w:val="009F7EF9"/>
    <w:rsid w:val="00A00BA2"/>
    <w:rsid w:val="00A01D88"/>
    <w:rsid w:val="00A0209A"/>
    <w:rsid w:val="00A02EB0"/>
    <w:rsid w:val="00A03331"/>
    <w:rsid w:val="00A03DC0"/>
    <w:rsid w:val="00A04E16"/>
    <w:rsid w:val="00A0595B"/>
    <w:rsid w:val="00A06487"/>
    <w:rsid w:val="00A0669B"/>
    <w:rsid w:val="00A067DE"/>
    <w:rsid w:val="00A079E4"/>
    <w:rsid w:val="00A079FE"/>
    <w:rsid w:val="00A07C93"/>
    <w:rsid w:val="00A1065D"/>
    <w:rsid w:val="00A1071D"/>
    <w:rsid w:val="00A12DBB"/>
    <w:rsid w:val="00A154CB"/>
    <w:rsid w:val="00A15707"/>
    <w:rsid w:val="00A15D8E"/>
    <w:rsid w:val="00A161D9"/>
    <w:rsid w:val="00A16546"/>
    <w:rsid w:val="00A20395"/>
    <w:rsid w:val="00A20A11"/>
    <w:rsid w:val="00A20E0B"/>
    <w:rsid w:val="00A22C79"/>
    <w:rsid w:val="00A22E91"/>
    <w:rsid w:val="00A24421"/>
    <w:rsid w:val="00A245A9"/>
    <w:rsid w:val="00A24DA1"/>
    <w:rsid w:val="00A25F9C"/>
    <w:rsid w:val="00A262DC"/>
    <w:rsid w:val="00A26452"/>
    <w:rsid w:val="00A27BF3"/>
    <w:rsid w:val="00A3063F"/>
    <w:rsid w:val="00A30EB5"/>
    <w:rsid w:val="00A3180F"/>
    <w:rsid w:val="00A31B6A"/>
    <w:rsid w:val="00A31C0A"/>
    <w:rsid w:val="00A33916"/>
    <w:rsid w:val="00A33CB9"/>
    <w:rsid w:val="00A33FD7"/>
    <w:rsid w:val="00A34E43"/>
    <w:rsid w:val="00A3512C"/>
    <w:rsid w:val="00A359DC"/>
    <w:rsid w:val="00A35F87"/>
    <w:rsid w:val="00A36689"/>
    <w:rsid w:val="00A372E5"/>
    <w:rsid w:val="00A373D0"/>
    <w:rsid w:val="00A417FD"/>
    <w:rsid w:val="00A42148"/>
    <w:rsid w:val="00A42411"/>
    <w:rsid w:val="00A42C11"/>
    <w:rsid w:val="00A438DB"/>
    <w:rsid w:val="00A44016"/>
    <w:rsid w:val="00A44873"/>
    <w:rsid w:val="00A45C8D"/>
    <w:rsid w:val="00A4616C"/>
    <w:rsid w:val="00A46194"/>
    <w:rsid w:val="00A46C4C"/>
    <w:rsid w:val="00A47E37"/>
    <w:rsid w:val="00A51EA8"/>
    <w:rsid w:val="00A524E3"/>
    <w:rsid w:val="00A548F1"/>
    <w:rsid w:val="00A55879"/>
    <w:rsid w:val="00A558B0"/>
    <w:rsid w:val="00A55A80"/>
    <w:rsid w:val="00A57752"/>
    <w:rsid w:val="00A60C53"/>
    <w:rsid w:val="00A61049"/>
    <w:rsid w:val="00A619E0"/>
    <w:rsid w:val="00A6257D"/>
    <w:rsid w:val="00A62AFA"/>
    <w:rsid w:val="00A63D2E"/>
    <w:rsid w:val="00A63D51"/>
    <w:rsid w:val="00A63D6B"/>
    <w:rsid w:val="00A6569A"/>
    <w:rsid w:val="00A65C38"/>
    <w:rsid w:val="00A65C7A"/>
    <w:rsid w:val="00A66927"/>
    <w:rsid w:val="00A66ADB"/>
    <w:rsid w:val="00A6715A"/>
    <w:rsid w:val="00A6746C"/>
    <w:rsid w:val="00A67E4C"/>
    <w:rsid w:val="00A70200"/>
    <w:rsid w:val="00A707CA"/>
    <w:rsid w:val="00A71BF8"/>
    <w:rsid w:val="00A71CB2"/>
    <w:rsid w:val="00A71F39"/>
    <w:rsid w:val="00A72EB2"/>
    <w:rsid w:val="00A7495C"/>
    <w:rsid w:val="00A74F51"/>
    <w:rsid w:val="00A75A83"/>
    <w:rsid w:val="00A75E08"/>
    <w:rsid w:val="00A75EEF"/>
    <w:rsid w:val="00A76688"/>
    <w:rsid w:val="00A77A7A"/>
    <w:rsid w:val="00A77BD7"/>
    <w:rsid w:val="00A80EEB"/>
    <w:rsid w:val="00A811E2"/>
    <w:rsid w:val="00A81BFB"/>
    <w:rsid w:val="00A843EF"/>
    <w:rsid w:val="00A84B55"/>
    <w:rsid w:val="00A84E74"/>
    <w:rsid w:val="00A852B9"/>
    <w:rsid w:val="00A854A4"/>
    <w:rsid w:val="00A8618E"/>
    <w:rsid w:val="00A8776D"/>
    <w:rsid w:val="00A90DE0"/>
    <w:rsid w:val="00A90F49"/>
    <w:rsid w:val="00A912AF"/>
    <w:rsid w:val="00A9164A"/>
    <w:rsid w:val="00A918DE"/>
    <w:rsid w:val="00A91EA2"/>
    <w:rsid w:val="00A9287C"/>
    <w:rsid w:val="00A92B72"/>
    <w:rsid w:val="00A92FD1"/>
    <w:rsid w:val="00A937AE"/>
    <w:rsid w:val="00A9461F"/>
    <w:rsid w:val="00A94FD3"/>
    <w:rsid w:val="00A954A4"/>
    <w:rsid w:val="00A956F8"/>
    <w:rsid w:val="00A96061"/>
    <w:rsid w:val="00A96A76"/>
    <w:rsid w:val="00A976F9"/>
    <w:rsid w:val="00A97F2B"/>
    <w:rsid w:val="00AA00A4"/>
    <w:rsid w:val="00AA1F85"/>
    <w:rsid w:val="00AA2B7A"/>
    <w:rsid w:val="00AA2B8D"/>
    <w:rsid w:val="00AA2BF7"/>
    <w:rsid w:val="00AA331D"/>
    <w:rsid w:val="00AA3A8E"/>
    <w:rsid w:val="00AA5262"/>
    <w:rsid w:val="00AA60EB"/>
    <w:rsid w:val="00AA6A48"/>
    <w:rsid w:val="00AA6E67"/>
    <w:rsid w:val="00AA7184"/>
    <w:rsid w:val="00AA7478"/>
    <w:rsid w:val="00AB0F56"/>
    <w:rsid w:val="00AB2698"/>
    <w:rsid w:val="00AB2968"/>
    <w:rsid w:val="00AB3704"/>
    <w:rsid w:val="00AB43CB"/>
    <w:rsid w:val="00AB47F3"/>
    <w:rsid w:val="00AB4C81"/>
    <w:rsid w:val="00AB509B"/>
    <w:rsid w:val="00AB520B"/>
    <w:rsid w:val="00AB5502"/>
    <w:rsid w:val="00AB59AF"/>
    <w:rsid w:val="00AB7704"/>
    <w:rsid w:val="00AB79F9"/>
    <w:rsid w:val="00AC022F"/>
    <w:rsid w:val="00AC0929"/>
    <w:rsid w:val="00AC1766"/>
    <w:rsid w:val="00AC290A"/>
    <w:rsid w:val="00AC2D94"/>
    <w:rsid w:val="00AC40CE"/>
    <w:rsid w:val="00AC5208"/>
    <w:rsid w:val="00AC56E7"/>
    <w:rsid w:val="00AC6958"/>
    <w:rsid w:val="00AD0562"/>
    <w:rsid w:val="00AD09E5"/>
    <w:rsid w:val="00AD0ECB"/>
    <w:rsid w:val="00AD285C"/>
    <w:rsid w:val="00AD3258"/>
    <w:rsid w:val="00AD3853"/>
    <w:rsid w:val="00AD48B2"/>
    <w:rsid w:val="00AD4CDA"/>
    <w:rsid w:val="00AD5407"/>
    <w:rsid w:val="00AD72B7"/>
    <w:rsid w:val="00AD7ED9"/>
    <w:rsid w:val="00AD7F94"/>
    <w:rsid w:val="00AE0232"/>
    <w:rsid w:val="00AE131A"/>
    <w:rsid w:val="00AE1C70"/>
    <w:rsid w:val="00AE1DC0"/>
    <w:rsid w:val="00AE29FC"/>
    <w:rsid w:val="00AE3E1E"/>
    <w:rsid w:val="00AE4658"/>
    <w:rsid w:val="00AE4DC0"/>
    <w:rsid w:val="00AE5594"/>
    <w:rsid w:val="00AE583D"/>
    <w:rsid w:val="00AE589C"/>
    <w:rsid w:val="00AE6282"/>
    <w:rsid w:val="00AE62F2"/>
    <w:rsid w:val="00AE6381"/>
    <w:rsid w:val="00AE63D9"/>
    <w:rsid w:val="00AE6922"/>
    <w:rsid w:val="00AE70D7"/>
    <w:rsid w:val="00AE76AB"/>
    <w:rsid w:val="00AE77E1"/>
    <w:rsid w:val="00AF015E"/>
    <w:rsid w:val="00AF0A70"/>
    <w:rsid w:val="00AF1EAF"/>
    <w:rsid w:val="00AF1F6C"/>
    <w:rsid w:val="00AF1FA0"/>
    <w:rsid w:val="00AF22FC"/>
    <w:rsid w:val="00AF2681"/>
    <w:rsid w:val="00AF2A37"/>
    <w:rsid w:val="00AF2BAB"/>
    <w:rsid w:val="00AF2D65"/>
    <w:rsid w:val="00AF38F9"/>
    <w:rsid w:val="00AF3E95"/>
    <w:rsid w:val="00AF5667"/>
    <w:rsid w:val="00AF6285"/>
    <w:rsid w:val="00AF6405"/>
    <w:rsid w:val="00AF643F"/>
    <w:rsid w:val="00AF70B2"/>
    <w:rsid w:val="00AF718E"/>
    <w:rsid w:val="00AF7459"/>
    <w:rsid w:val="00B00024"/>
    <w:rsid w:val="00B00FD2"/>
    <w:rsid w:val="00B03F19"/>
    <w:rsid w:val="00B04C77"/>
    <w:rsid w:val="00B0510F"/>
    <w:rsid w:val="00B06BDB"/>
    <w:rsid w:val="00B06ED1"/>
    <w:rsid w:val="00B072BD"/>
    <w:rsid w:val="00B1015F"/>
    <w:rsid w:val="00B10944"/>
    <w:rsid w:val="00B115AE"/>
    <w:rsid w:val="00B122C6"/>
    <w:rsid w:val="00B12CAC"/>
    <w:rsid w:val="00B13B45"/>
    <w:rsid w:val="00B13FC8"/>
    <w:rsid w:val="00B15B34"/>
    <w:rsid w:val="00B15DFD"/>
    <w:rsid w:val="00B1623C"/>
    <w:rsid w:val="00B167E9"/>
    <w:rsid w:val="00B16BFF"/>
    <w:rsid w:val="00B17D1B"/>
    <w:rsid w:val="00B20912"/>
    <w:rsid w:val="00B2125D"/>
    <w:rsid w:val="00B21471"/>
    <w:rsid w:val="00B22003"/>
    <w:rsid w:val="00B22160"/>
    <w:rsid w:val="00B22D29"/>
    <w:rsid w:val="00B22EE9"/>
    <w:rsid w:val="00B22FD2"/>
    <w:rsid w:val="00B23208"/>
    <w:rsid w:val="00B26434"/>
    <w:rsid w:val="00B264B7"/>
    <w:rsid w:val="00B267E0"/>
    <w:rsid w:val="00B305FC"/>
    <w:rsid w:val="00B317D7"/>
    <w:rsid w:val="00B319EF"/>
    <w:rsid w:val="00B323D4"/>
    <w:rsid w:val="00B32647"/>
    <w:rsid w:val="00B32A74"/>
    <w:rsid w:val="00B33969"/>
    <w:rsid w:val="00B345BE"/>
    <w:rsid w:val="00B358F9"/>
    <w:rsid w:val="00B36025"/>
    <w:rsid w:val="00B3737E"/>
    <w:rsid w:val="00B37EB9"/>
    <w:rsid w:val="00B411B0"/>
    <w:rsid w:val="00B41294"/>
    <w:rsid w:val="00B41923"/>
    <w:rsid w:val="00B41E26"/>
    <w:rsid w:val="00B41F0D"/>
    <w:rsid w:val="00B44B09"/>
    <w:rsid w:val="00B455B2"/>
    <w:rsid w:val="00B4561E"/>
    <w:rsid w:val="00B45B30"/>
    <w:rsid w:val="00B4668F"/>
    <w:rsid w:val="00B47A67"/>
    <w:rsid w:val="00B47D6B"/>
    <w:rsid w:val="00B50930"/>
    <w:rsid w:val="00B50E26"/>
    <w:rsid w:val="00B51CA3"/>
    <w:rsid w:val="00B51DDB"/>
    <w:rsid w:val="00B51F7F"/>
    <w:rsid w:val="00B52E93"/>
    <w:rsid w:val="00B5302A"/>
    <w:rsid w:val="00B53832"/>
    <w:rsid w:val="00B53A13"/>
    <w:rsid w:val="00B54634"/>
    <w:rsid w:val="00B55078"/>
    <w:rsid w:val="00B5522F"/>
    <w:rsid w:val="00B557CE"/>
    <w:rsid w:val="00B563B4"/>
    <w:rsid w:val="00B56CE2"/>
    <w:rsid w:val="00B60498"/>
    <w:rsid w:val="00B606E6"/>
    <w:rsid w:val="00B620EC"/>
    <w:rsid w:val="00B62D79"/>
    <w:rsid w:val="00B6333D"/>
    <w:rsid w:val="00B6398E"/>
    <w:rsid w:val="00B641D3"/>
    <w:rsid w:val="00B6497F"/>
    <w:rsid w:val="00B650F4"/>
    <w:rsid w:val="00B65196"/>
    <w:rsid w:val="00B6534B"/>
    <w:rsid w:val="00B65DC5"/>
    <w:rsid w:val="00B65FF1"/>
    <w:rsid w:val="00B6654A"/>
    <w:rsid w:val="00B66BAD"/>
    <w:rsid w:val="00B66E91"/>
    <w:rsid w:val="00B70861"/>
    <w:rsid w:val="00B70BB7"/>
    <w:rsid w:val="00B711DC"/>
    <w:rsid w:val="00B716B2"/>
    <w:rsid w:val="00B71A37"/>
    <w:rsid w:val="00B722DC"/>
    <w:rsid w:val="00B74545"/>
    <w:rsid w:val="00B7468F"/>
    <w:rsid w:val="00B7602B"/>
    <w:rsid w:val="00B76F4B"/>
    <w:rsid w:val="00B80A10"/>
    <w:rsid w:val="00B80B04"/>
    <w:rsid w:val="00B81291"/>
    <w:rsid w:val="00B81964"/>
    <w:rsid w:val="00B827D2"/>
    <w:rsid w:val="00B844D4"/>
    <w:rsid w:val="00B84BD5"/>
    <w:rsid w:val="00B85394"/>
    <w:rsid w:val="00B85400"/>
    <w:rsid w:val="00B87B0B"/>
    <w:rsid w:val="00B906FB"/>
    <w:rsid w:val="00B909F7"/>
    <w:rsid w:val="00B91136"/>
    <w:rsid w:val="00B9254B"/>
    <w:rsid w:val="00B92768"/>
    <w:rsid w:val="00B93968"/>
    <w:rsid w:val="00B94779"/>
    <w:rsid w:val="00B94ECC"/>
    <w:rsid w:val="00B951DB"/>
    <w:rsid w:val="00B952EA"/>
    <w:rsid w:val="00B96B46"/>
    <w:rsid w:val="00B96C12"/>
    <w:rsid w:val="00B97BA9"/>
    <w:rsid w:val="00BA03AF"/>
    <w:rsid w:val="00BA1C66"/>
    <w:rsid w:val="00BA24E6"/>
    <w:rsid w:val="00BA2BF4"/>
    <w:rsid w:val="00BA3441"/>
    <w:rsid w:val="00BA3970"/>
    <w:rsid w:val="00BA50E1"/>
    <w:rsid w:val="00BA52B9"/>
    <w:rsid w:val="00BA5C09"/>
    <w:rsid w:val="00BA5D40"/>
    <w:rsid w:val="00BA62CE"/>
    <w:rsid w:val="00BA63AD"/>
    <w:rsid w:val="00BA76C7"/>
    <w:rsid w:val="00BA7C3D"/>
    <w:rsid w:val="00BA7F41"/>
    <w:rsid w:val="00BB058B"/>
    <w:rsid w:val="00BB08EC"/>
    <w:rsid w:val="00BB19E2"/>
    <w:rsid w:val="00BB2822"/>
    <w:rsid w:val="00BB3121"/>
    <w:rsid w:val="00BB31F7"/>
    <w:rsid w:val="00BB3A8B"/>
    <w:rsid w:val="00BB54D8"/>
    <w:rsid w:val="00BB5954"/>
    <w:rsid w:val="00BB638D"/>
    <w:rsid w:val="00BB63EF"/>
    <w:rsid w:val="00BB663C"/>
    <w:rsid w:val="00BB6D9D"/>
    <w:rsid w:val="00BB720E"/>
    <w:rsid w:val="00BB7EFE"/>
    <w:rsid w:val="00BC014D"/>
    <w:rsid w:val="00BC03B0"/>
    <w:rsid w:val="00BC080D"/>
    <w:rsid w:val="00BC30A3"/>
    <w:rsid w:val="00BC30CE"/>
    <w:rsid w:val="00BC3129"/>
    <w:rsid w:val="00BC312E"/>
    <w:rsid w:val="00BC377F"/>
    <w:rsid w:val="00BC387F"/>
    <w:rsid w:val="00BC41C0"/>
    <w:rsid w:val="00BC45AC"/>
    <w:rsid w:val="00BC50A6"/>
    <w:rsid w:val="00BC5452"/>
    <w:rsid w:val="00BC5531"/>
    <w:rsid w:val="00BC5DA1"/>
    <w:rsid w:val="00BC6074"/>
    <w:rsid w:val="00BC6152"/>
    <w:rsid w:val="00BC6264"/>
    <w:rsid w:val="00BC6410"/>
    <w:rsid w:val="00BC7569"/>
    <w:rsid w:val="00BD003B"/>
    <w:rsid w:val="00BD0D4A"/>
    <w:rsid w:val="00BD12CD"/>
    <w:rsid w:val="00BD1AA7"/>
    <w:rsid w:val="00BD290E"/>
    <w:rsid w:val="00BD2F2A"/>
    <w:rsid w:val="00BD33BA"/>
    <w:rsid w:val="00BD3905"/>
    <w:rsid w:val="00BD4EF7"/>
    <w:rsid w:val="00BD556C"/>
    <w:rsid w:val="00BD5814"/>
    <w:rsid w:val="00BD600B"/>
    <w:rsid w:val="00BD6672"/>
    <w:rsid w:val="00BD6FA5"/>
    <w:rsid w:val="00BE07FC"/>
    <w:rsid w:val="00BE0C2B"/>
    <w:rsid w:val="00BE0E02"/>
    <w:rsid w:val="00BE1D59"/>
    <w:rsid w:val="00BE3EAF"/>
    <w:rsid w:val="00BE42F7"/>
    <w:rsid w:val="00BE4978"/>
    <w:rsid w:val="00BE5C26"/>
    <w:rsid w:val="00BE6845"/>
    <w:rsid w:val="00BE76B7"/>
    <w:rsid w:val="00BE7ABA"/>
    <w:rsid w:val="00BE7DC1"/>
    <w:rsid w:val="00BE7FCD"/>
    <w:rsid w:val="00BF1016"/>
    <w:rsid w:val="00BF15CF"/>
    <w:rsid w:val="00BF19EF"/>
    <w:rsid w:val="00BF2EEE"/>
    <w:rsid w:val="00BF2EF4"/>
    <w:rsid w:val="00BF2F6C"/>
    <w:rsid w:val="00BF33C0"/>
    <w:rsid w:val="00BF3F96"/>
    <w:rsid w:val="00BF499A"/>
    <w:rsid w:val="00BF5A50"/>
    <w:rsid w:val="00BF5BE7"/>
    <w:rsid w:val="00BF5D8C"/>
    <w:rsid w:val="00BF79D2"/>
    <w:rsid w:val="00BF7D76"/>
    <w:rsid w:val="00C006DA"/>
    <w:rsid w:val="00C009A6"/>
    <w:rsid w:val="00C01CB0"/>
    <w:rsid w:val="00C01D85"/>
    <w:rsid w:val="00C024BE"/>
    <w:rsid w:val="00C024F4"/>
    <w:rsid w:val="00C028A7"/>
    <w:rsid w:val="00C033BA"/>
    <w:rsid w:val="00C037CD"/>
    <w:rsid w:val="00C03856"/>
    <w:rsid w:val="00C0438A"/>
    <w:rsid w:val="00C04641"/>
    <w:rsid w:val="00C04D5F"/>
    <w:rsid w:val="00C06C3F"/>
    <w:rsid w:val="00C076F8"/>
    <w:rsid w:val="00C07D0C"/>
    <w:rsid w:val="00C10BA1"/>
    <w:rsid w:val="00C11EE6"/>
    <w:rsid w:val="00C12092"/>
    <w:rsid w:val="00C1240C"/>
    <w:rsid w:val="00C12651"/>
    <w:rsid w:val="00C1290D"/>
    <w:rsid w:val="00C12B81"/>
    <w:rsid w:val="00C13894"/>
    <w:rsid w:val="00C1470D"/>
    <w:rsid w:val="00C1553F"/>
    <w:rsid w:val="00C15D75"/>
    <w:rsid w:val="00C16D3E"/>
    <w:rsid w:val="00C17898"/>
    <w:rsid w:val="00C17EE0"/>
    <w:rsid w:val="00C208A6"/>
    <w:rsid w:val="00C21272"/>
    <w:rsid w:val="00C215D4"/>
    <w:rsid w:val="00C22181"/>
    <w:rsid w:val="00C22925"/>
    <w:rsid w:val="00C22AC0"/>
    <w:rsid w:val="00C23802"/>
    <w:rsid w:val="00C23BEB"/>
    <w:rsid w:val="00C23D6E"/>
    <w:rsid w:val="00C23E93"/>
    <w:rsid w:val="00C24771"/>
    <w:rsid w:val="00C2504F"/>
    <w:rsid w:val="00C25168"/>
    <w:rsid w:val="00C25868"/>
    <w:rsid w:val="00C2663A"/>
    <w:rsid w:val="00C26C6F"/>
    <w:rsid w:val="00C26E0C"/>
    <w:rsid w:val="00C304A1"/>
    <w:rsid w:val="00C31A6B"/>
    <w:rsid w:val="00C3225A"/>
    <w:rsid w:val="00C32309"/>
    <w:rsid w:val="00C326BD"/>
    <w:rsid w:val="00C32759"/>
    <w:rsid w:val="00C32E7A"/>
    <w:rsid w:val="00C33632"/>
    <w:rsid w:val="00C33828"/>
    <w:rsid w:val="00C3419B"/>
    <w:rsid w:val="00C3565D"/>
    <w:rsid w:val="00C35719"/>
    <w:rsid w:val="00C358D7"/>
    <w:rsid w:val="00C35BF0"/>
    <w:rsid w:val="00C35C1E"/>
    <w:rsid w:val="00C36212"/>
    <w:rsid w:val="00C36A70"/>
    <w:rsid w:val="00C36FDC"/>
    <w:rsid w:val="00C3761A"/>
    <w:rsid w:val="00C37D21"/>
    <w:rsid w:val="00C37F13"/>
    <w:rsid w:val="00C40390"/>
    <w:rsid w:val="00C40E96"/>
    <w:rsid w:val="00C412C3"/>
    <w:rsid w:val="00C41A76"/>
    <w:rsid w:val="00C42660"/>
    <w:rsid w:val="00C44122"/>
    <w:rsid w:val="00C4479B"/>
    <w:rsid w:val="00C44A14"/>
    <w:rsid w:val="00C456F3"/>
    <w:rsid w:val="00C470C4"/>
    <w:rsid w:val="00C4763A"/>
    <w:rsid w:val="00C47E04"/>
    <w:rsid w:val="00C50057"/>
    <w:rsid w:val="00C5027D"/>
    <w:rsid w:val="00C50B99"/>
    <w:rsid w:val="00C52B6E"/>
    <w:rsid w:val="00C52F58"/>
    <w:rsid w:val="00C539CB"/>
    <w:rsid w:val="00C53A21"/>
    <w:rsid w:val="00C54CD5"/>
    <w:rsid w:val="00C54DEA"/>
    <w:rsid w:val="00C56169"/>
    <w:rsid w:val="00C567AC"/>
    <w:rsid w:val="00C56989"/>
    <w:rsid w:val="00C56EE7"/>
    <w:rsid w:val="00C5702A"/>
    <w:rsid w:val="00C57270"/>
    <w:rsid w:val="00C60E03"/>
    <w:rsid w:val="00C60F5C"/>
    <w:rsid w:val="00C60FD8"/>
    <w:rsid w:val="00C60FE4"/>
    <w:rsid w:val="00C619C2"/>
    <w:rsid w:val="00C626F1"/>
    <w:rsid w:val="00C6318A"/>
    <w:rsid w:val="00C63AD9"/>
    <w:rsid w:val="00C64627"/>
    <w:rsid w:val="00C64DA9"/>
    <w:rsid w:val="00C64DCE"/>
    <w:rsid w:val="00C65CF3"/>
    <w:rsid w:val="00C66666"/>
    <w:rsid w:val="00C667C0"/>
    <w:rsid w:val="00C66822"/>
    <w:rsid w:val="00C66A4E"/>
    <w:rsid w:val="00C70684"/>
    <w:rsid w:val="00C716E9"/>
    <w:rsid w:val="00C7266C"/>
    <w:rsid w:val="00C73CD7"/>
    <w:rsid w:val="00C7469D"/>
    <w:rsid w:val="00C7582E"/>
    <w:rsid w:val="00C75D60"/>
    <w:rsid w:val="00C76499"/>
    <w:rsid w:val="00C76DEA"/>
    <w:rsid w:val="00C77716"/>
    <w:rsid w:val="00C77BDB"/>
    <w:rsid w:val="00C80838"/>
    <w:rsid w:val="00C81DB5"/>
    <w:rsid w:val="00C82702"/>
    <w:rsid w:val="00C830C7"/>
    <w:rsid w:val="00C83853"/>
    <w:rsid w:val="00C842D4"/>
    <w:rsid w:val="00C8746B"/>
    <w:rsid w:val="00C875BF"/>
    <w:rsid w:val="00C87B9C"/>
    <w:rsid w:val="00C904DD"/>
    <w:rsid w:val="00C90750"/>
    <w:rsid w:val="00C91C4C"/>
    <w:rsid w:val="00C921E5"/>
    <w:rsid w:val="00C92B14"/>
    <w:rsid w:val="00C92BBF"/>
    <w:rsid w:val="00C96024"/>
    <w:rsid w:val="00C976AB"/>
    <w:rsid w:val="00CA01AC"/>
    <w:rsid w:val="00CA3C4B"/>
    <w:rsid w:val="00CA452A"/>
    <w:rsid w:val="00CA53ED"/>
    <w:rsid w:val="00CA574A"/>
    <w:rsid w:val="00CA5837"/>
    <w:rsid w:val="00CA5862"/>
    <w:rsid w:val="00CA5917"/>
    <w:rsid w:val="00CA5D39"/>
    <w:rsid w:val="00CA6731"/>
    <w:rsid w:val="00CA70FA"/>
    <w:rsid w:val="00CB048A"/>
    <w:rsid w:val="00CB0E0C"/>
    <w:rsid w:val="00CB13FB"/>
    <w:rsid w:val="00CB1496"/>
    <w:rsid w:val="00CB2141"/>
    <w:rsid w:val="00CB268C"/>
    <w:rsid w:val="00CB26D6"/>
    <w:rsid w:val="00CB2D83"/>
    <w:rsid w:val="00CB3E4D"/>
    <w:rsid w:val="00CB51E3"/>
    <w:rsid w:val="00CB5743"/>
    <w:rsid w:val="00CB59A9"/>
    <w:rsid w:val="00CB6E57"/>
    <w:rsid w:val="00CB7512"/>
    <w:rsid w:val="00CC02BE"/>
    <w:rsid w:val="00CC09AC"/>
    <w:rsid w:val="00CC0FD2"/>
    <w:rsid w:val="00CC16C0"/>
    <w:rsid w:val="00CC2390"/>
    <w:rsid w:val="00CC2C28"/>
    <w:rsid w:val="00CC3029"/>
    <w:rsid w:val="00CC388F"/>
    <w:rsid w:val="00CC5AD3"/>
    <w:rsid w:val="00CC688E"/>
    <w:rsid w:val="00CC695D"/>
    <w:rsid w:val="00CC6EA5"/>
    <w:rsid w:val="00CC6EBE"/>
    <w:rsid w:val="00CC74BE"/>
    <w:rsid w:val="00CC7BC6"/>
    <w:rsid w:val="00CD16D8"/>
    <w:rsid w:val="00CD1F6D"/>
    <w:rsid w:val="00CD216C"/>
    <w:rsid w:val="00CD31A0"/>
    <w:rsid w:val="00CD35B7"/>
    <w:rsid w:val="00CD3998"/>
    <w:rsid w:val="00CD63FE"/>
    <w:rsid w:val="00CD6606"/>
    <w:rsid w:val="00CD6ED8"/>
    <w:rsid w:val="00CE0238"/>
    <w:rsid w:val="00CE23BA"/>
    <w:rsid w:val="00CE268D"/>
    <w:rsid w:val="00CE2890"/>
    <w:rsid w:val="00CE39DA"/>
    <w:rsid w:val="00CE4423"/>
    <w:rsid w:val="00CE47F1"/>
    <w:rsid w:val="00CE5D43"/>
    <w:rsid w:val="00CE683B"/>
    <w:rsid w:val="00CE6F62"/>
    <w:rsid w:val="00CF0048"/>
    <w:rsid w:val="00CF0C53"/>
    <w:rsid w:val="00CF0DC9"/>
    <w:rsid w:val="00CF0EB1"/>
    <w:rsid w:val="00CF10B5"/>
    <w:rsid w:val="00CF10FA"/>
    <w:rsid w:val="00CF1239"/>
    <w:rsid w:val="00CF1A5F"/>
    <w:rsid w:val="00CF2997"/>
    <w:rsid w:val="00CF331D"/>
    <w:rsid w:val="00CF3770"/>
    <w:rsid w:val="00CF3A69"/>
    <w:rsid w:val="00CF4368"/>
    <w:rsid w:val="00CF46AE"/>
    <w:rsid w:val="00CF477A"/>
    <w:rsid w:val="00CF4F0F"/>
    <w:rsid w:val="00CF4F8C"/>
    <w:rsid w:val="00CF6F37"/>
    <w:rsid w:val="00CF7067"/>
    <w:rsid w:val="00CF763B"/>
    <w:rsid w:val="00CF7C34"/>
    <w:rsid w:val="00D02352"/>
    <w:rsid w:val="00D0280A"/>
    <w:rsid w:val="00D02B6A"/>
    <w:rsid w:val="00D02C30"/>
    <w:rsid w:val="00D02EF1"/>
    <w:rsid w:val="00D038F9"/>
    <w:rsid w:val="00D03AC9"/>
    <w:rsid w:val="00D03D1D"/>
    <w:rsid w:val="00D04BAC"/>
    <w:rsid w:val="00D04C21"/>
    <w:rsid w:val="00D055C8"/>
    <w:rsid w:val="00D05C71"/>
    <w:rsid w:val="00D05F30"/>
    <w:rsid w:val="00D06476"/>
    <w:rsid w:val="00D06E38"/>
    <w:rsid w:val="00D07278"/>
    <w:rsid w:val="00D078AA"/>
    <w:rsid w:val="00D1028F"/>
    <w:rsid w:val="00D10B3C"/>
    <w:rsid w:val="00D10E8A"/>
    <w:rsid w:val="00D10F21"/>
    <w:rsid w:val="00D11466"/>
    <w:rsid w:val="00D11BA9"/>
    <w:rsid w:val="00D12A31"/>
    <w:rsid w:val="00D12A57"/>
    <w:rsid w:val="00D12DB4"/>
    <w:rsid w:val="00D16656"/>
    <w:rsid w:val="00D17930"/>
    <w:rsid w:val="00D207FA"/>
    <w:rsid w:val="00D21DA1"/>
    <w:rsid w:val="00D21F26"/>
    <w:rsid w:val="00D22920"/>
    <w:rsid w:val="00D243CB"/>
    <w:rsid w:val="00D2489B"/>
    <w:rsid w:val="00D24A1E"/>
    <w:rsid w:val="00D24DC5"/>
    <w:rsid w:val="00D251CC"/>
    <w:rsid w:val="00D26208"/>
    <w:rsid w:val="00D263B8"/>
    <w:rsid w:val="00D26961"/>
    <w:rsid w:val="00D26BCC"/>
    <w:rsid w:val="00D26C01"/>
    <w:rsid w:val="00D26DEB"/>
    <w:rsid w:val="00D275BF"/>
    <w:rsid w:val="00D3006E"/>
    <w:rsid w:val="00D308C4"/>
    <w:rsid w:val="00D31230"/>
    <w:rsid w:val="00D31EEB"/>
    <w:rsid w:val="00D3285A"/>
    <w:rsid w:val="00D33132"/>
    <w:rsid w:val="00D337DC"/>
    <w:rsid w:val="00D33921"/>
    <w:rsid w:val="00D3518E"/>
    <w:rsid w:val="00D352E1"/>
    <w:rsid w:val="00D35E80"/>
    <w:rsid w:val="00D35FFC"/>
    <w:rsid w:val="00D3698D"/>
    <w:rsid w:val="00D377AD"/>
    <w:rsid w:val="00D37842"/>
    <w:rsid w:val="00D40C43"/>
    <w:rsid w:val="00D40DC3"/>
    <w:rsid w:val="00D41A13"/>
    <w:rsid w:val="00D41F4D"/>
    <w:rsid w:val="00D42697"/>
    <w:rsid w:val="00D429FB"/>
    <w:rsid w:val="00D42C94"/>
    <w:rsid w:val="00D42E65"/>
    <w:rsid w:val="00D430E9"/>
    <w:rsid w:val="00D4421F"/>
    <w:rsid w:val="00D45E4A"/>
    <w:rsid w:val="00D463CB"/>
    <w:rsid w:val="00D4745D"/>
    <w:rsid w:val="00D50DB8"/>
    <w:rsid w:val="00D50F6F"/>
    <w:rsid w:val="00D51751"/>
    <w:rsid w:val="00D51C81"/>
    <w:rsid w:val="00D52D9E"/>
    <w:rsid w:val="00D52F9C"/>
    <w:rsid w:val="00D538C4"/>
    <w:rsid w:val="00D54244"/>
    <w:rsid w:val="00D54344"/>
    <w:rsid w:val="00D549C7"/>
    <w:rsid w:val="00D5509F"/>
    <w:rsid w:val="00D557ED"/>
    <w:rsid w:val="00D559EF"/>
    <w:rsid w:val="00D55A83"/>
    <w:rsid w:val="00D55CB9"/>
    <w:rsid w:val="00D55F3D"/>
    <w:rsid w:val="00D5641A"/>
    <w:rsid w:val="00D56B73"/>
    <w:rsid w:val="00D56F2D"/>
    <w:rsid w:val="00D57372"/>
    <w:rsid w:val="00D60DC0"/>
    <w:rsid w:val="00D60FE7"/>
    <w:rsid w:val="00D616FB"/>
    <w:rsid w:val="00D6193C"/>
    <w:rsid w:val="00D62D90"/>
    <w:rsid w:val="00D631D7"/>
    <w:rsid w:val="00D6341A"/>
    <w:rsid w:val="00D64B94"/>
    <w:rsid w:val="00D64DEF"/>
    <w:rsid w:val="00D658EB"/>
    <w:rsid w:val="00D65E99"/>
    <w:rsid w:val="00D65F37"/>
    <w:rsid w:val="00D66157"/>
    <w:rsid w:val="00D662A1"/>
    <w:rsid w:val="00D66504"/>
    <w:rsid w:val="00D723D6"/>
    <w:rsid w:val="00D72506"/>
    <w:rsid w:val="00D727D9"/>
    <w:rsid w:val="00D73346"/>
    <w:rsid w:val="00D7364F"/>
    <w:rsid w:val="00D73907"/>
    <w:rsid w:val="00D73CFA"/>
    <w:rsid w:val="00D73E23"/>
    <w:rsid w:val="00D7428C"/>
    <w:rsid w:val="00D74D4D"/>
    <w:rsid w:val="00D7543D"/>
    <w:rsid w:val="00D75499"/>
    <w:rsid w:val="00D75C45"/>
    <w:rsid w:val="00D75D09"/>
    <w:rsid w:val="00D7660B"/>
    <w:rsid w:val="00D772BC"/>
    <w:rsid w:val="00D77EF8"/>
    <w:rsid w:val="00D81033"/>
    <w:rsid w:val="00D812AC"/>
    <w:rsid w:val="00D82906"/>
    <w:rsid w:val="00D82BB6"/>
    <w:rsid w:val="00D83C6F"/>
    <w:rsid w:val="00D84A07"/>
    <w:rsid w:val="00D85496"/>
    <w:rsid w:val="00D85B20"/>
    <w:rsid w:val="00D866AD"/>
    <w:rsid w:val="00D878C7"/>
    <w:rsid w:val="00D90134"/>
    <w:rsid w:val="00D90ACA"/>
    <w:rsid w:val="00D910EF"/>
    <w:rsid w:val="00D911CA"/>
    <w:rsid w:val="00D9193C"/>
    <w:rsid w:val="00D91ED2"/>
    <w:rsid w:val="00D92A35"/>
    <w:rsid w:val="00D9444C"/>
    <w:rsid w:val="00D95A69"/>
    <w:rsid w:val="00D95F92"/>
    <w:rsid w:val="00D97671"/>
    <w:rsid w:val="00D97E0D"/>
    <w:rsid w:val="00DA012B"/>
    <w:rsid w:val="00DA044E"/>
    <w:rsid w:val="00DA0458"/>
    <w:rsid w:val="00DA2598"/>
    <w:rsid w:val="00DA2CF9"/>
    <w:rsid w:val="00DA40ED"/>
    <w:rsid w:val="00DA419C"/>
    <w:rsid w:val="00DA491B"/>
    <w:rsid w:val="00DA5070"/>
    <w:rsid w:val="00DA578E"/>
    <w:rsid w:val="00DB00E4"/>
    <w:rsid w:val="00DB0B6D"/>
    <w:rsid w:val="00DB0D3A"/>
    <w:rsid w:val="00DB0DE0"/>
    <w:rsid w:val="00DB0F7F"/>
    <w:rsid w:val="00DB1A19"/>
    <w:rsid w:val="00DB1A35"/>
    <w:rsid w:val="00DB2196"/>
    <w:rsid w:val="00DB27F5"/>
    <w:rsid w:val="00DB4BC4"/>
    <w:rsid w:val="00DB7198"/>
    <w:rsid w:val="00DB7816"/>
    <w:rsid w:val="00DC0E0B"/>
    <w:rsid w:val="00DC3483"/>
    <w:rsid w:val="00DC3885"/>
    <w:rsid w:val="00DC3D34"/>
    <w:rsid w:val="00DC4856"/>
    <w:rsid w:val="00DC4EF1"/>
    <w:rsid w:val="00DC53F4"/>
    <w:rsid w:val="00DC5615"/>
    <w:rsid w:val="00DC5827"/>
    <w:rsid w:val="00DC5F2C"/>
    <w:rsid w:val="00DC67A9"/>
    <w:rsid w:val="00DC6E32"/>
    <w:rsid w:val="00DC6FB4"/>
    <w:rsid w:val="00DC70D0"/>
    <w:rsid w:val="00DC74C7"/>
    <w:rsid w:val="00DC7D42"/>
    <w:rsid w:val="00DD0392"/>
    <w:rsid w:val="00DD0580"/>
    <w:rsid w:val="00DD0AEF"/>
    <w:rsid w:val="00DD0C0D"/>
    <w:rsid w:val="00DD11C1"/>
    <w:rsid w:val="00DD1C9B"/>
    <w:rsid w:val="00DD1E43"/>
    <w:rsid w:val="00DD29A2"/>
    <w:rsid w:val="00DD2D9F"/>
    <w:rsid w:val="00DD302F"/>
    <w:rsid w:val="00DD30C3"/>
    <w:rsid w:val="00DD365F"/>
    <w:rsid w:val="00DD36E6"/>
    <w:rsid w:val="00DD4636"/>
    <w:rsid w:val="00DD4B1E"/>
    <w:rsid w:val="00DD58FD"/>
    <w:rsid w:val="00DD6ECF"/>
    <w:rsid w:val="00DD7989"/>
    <w:rsid w:val="00DE0501"/>
    <w:rsid w:val="00DE0EBF"/>
    <w:rsid w:val="00DE10A7"/>
    <w:rsid w:val="00DE1338"/>
    <w:rsid w:val="00DE154D"/>
    <w:rsid w:val="00DE19A3"/>
    <w:rsid w:val="00DE1D29"/>
    <w:rsid w:val="00DE2EA5"/>
    <w:rsid w:val="00DE408C"/>
    <w:rsid w:val="00DE4090"/>
    <w:rsid w:val="00DE5258"/>
    <w:rsid w:val="00DE586A"/>
    <w:rsid w:val="00DE6333"/>
    <w:rsid w:val="00DE74EF"/>
    <w:rsid w:val="00DF21B5"/>
    <w:rsid w:val="00DF32CF"/>
    <w:rsid w:val="00DF3383"/>
    <w:rsid w:val="00DF3548"/>
    <w:rsid w:val="00DF4B47"/>
    <w:rsid w:val="00DF5690"/>
    <w:rsid w:val="00DF7032"/>
    <w:rsid w:val="00DF76AA"/>
    <w:rsid w:val="00DF7759"/>
    <w:rsid w:val="00DF7EDF"/>
    <w:rsid w:val="00DF7F3F"/>
    <w:rsid w:val="00E00366"/>
    <w:rsid w:val="00E02B53"/>
    <w:rsid w:val="00E04041"/>
    <w:rsid w:val="00E04A1C"/>
    <w:rsid w:val="00E04F28"/>
    <w:rsid w:val="00E0635C"/>
    <w:rsid w:val="00E06C82"/>
    <w:rsid w:val="00E06D65"/>
    <w:rsid w:val="00E07D15"/>
    <w:rsid w:val="00E07E61"/>
    <w:rsid w:val="00E111D0"/>
    <w:rsid w:val="00E1253B"/>
    <w:rsid w:val="00E12597"/>
    <w:rsid w:val="00E127D3"/>
    <w:rsid w:val="00E13885"/>
    <w:rsid w:val="00E14C34"/>
    <w:rsid w:val="00E1503D"/>
    <w:rsid w:val="00E154DA"/>
    <w:rsid w:val="00E162D8"/>
    <w:rsid w:val="00E16BB7"/>
    <w:rsid w:val="00E20398"/>
    <w:rsid w:val="00E20533"/>
    <w:rsid w:val="00E20825"/>
    <w:rsid w:val="00E210B6"/>
    <w:rsid w:val="00E21142"/>
    <w:rsid w:val="00E22088"/>
    <w:rsid w:val="00E2231D"/>
    <w:rsid w:val="00E22421"/>
    <w:rsid w:val="00E22BDA"/>
    <w:rsid w:val="00E22D83"/>
    <w:rsid w:val="00E23B2F"/>
    <w:rsid w:val="00E24536"/>
    <w:rsid w:val="00E2522D"/>
    <w:rsid w:val="00E258F4"/>
    <w:rsid w:val="00E262A0"/>
    <w:rsid w:val="00E27A46"/>
    <w:rsid w:val="00E30860"/>
    <w:rsid w:val="00E313F2"/>
    <w:rsid w:val="00E31BB0"/>
    <w:rsid w:val="00E321AF"/>
    <w:rsid w:val="00E327E9"/>
    <w:rsid w:val="00E327FD"/>
    <w:rsid w:val="00E32A65"/>
    <w:rsid w:val="00E32AE0"/>
    <w:rsid w:val="00E337B1"/>
    <w:rsid w:val="00E33ECD"/>
    <w:rsid w:val="00E346B6"/>
    <w:rsid w:val="00E348BE"/>
    <w:rsid w:val="00E34B0C"/>
    <w:rsid w:val="00E34C98"/>
    <w:rsid w:val="00E35838"/>
    <w:rsid w:val="00E358D1"/>
    <w:rsid w:val="00E3591C"/>
    <w:rsid w:val="00E35CBE"/>
    <w:rsid w:val="00E36313"/>
    <w:rsid w:val="00E364C2"/>
    <w:rsid w:val="00E369FB"/>
    <w:rsid w:val="00E37E07"/>
    <w:rsid w:val="00E407A1"/>
    <w:rsid w:val="00E43379"/>
    <w:rsid w:val="00E43AED"/>
    <w:rsid w:val="00E4486B"/>
    <w:rsid w:val="00E44CF7"/>
    <w:rsid w:val="00E45A87"/>
    <w:rsid w:val="00E50354"/>
    <w:rsid w:val="00E5048A"/>
    <w:rsid w:val="00E50649"/>
    <w:rsid w:val="00E50897"/>
    <w:rsid w:val="00E50F47"/>
    <w:rsid w:val="00E511EC"/>
    <w:rsid w:val="00E51BB2"/>
    <w:rsid w:val="00E51CD1"/>
    <w:rsid w:val="00E52440"/>
    <w:rsid w:val="00E531B9"/>
    <w:rsid w:val="00E53358"/>
    <w:rsid w:val="00E544B8"/>
    <w:rsid w:val="00E549D7"/>
    <w:rsid w:val="00E54D9C"/>
    <w:rsid w:val="00E55CA6"/>
    <w:rsid w:val="00E57F10"/>
    <w:rsid w:val="00E600F6"/>
    <w:rsid w:val="00E60774"/>
    <w:rsid w:val="00E6207F"/>
    <w:rsid w:val="00E62106"/>
    <w:rsid w:val="00E62145"/>
    <w:rsid w:val="00E62B09"/>
    <w:rsid w:val="00E62CEB"/>
    <w:rsid w:val="00E63A60"/>
    <w:rsid w:val="00E64F06"/>
    <w:rsid w:val="00E652D3"/>
    <w:rsid w:val="00E66556"/>
    <w:rsid w:val="00E6663F"/>
    <w:rsid w:val="00E66999"/>
    <w:rsid w:val="00E6766C"/>
    <w:rsid w:val="00E679B4"/>
    <w:rsid w:val="00E67C4E"/>
    <w:rsid w:val="00E67EE0"/>
    <w:rsid w:val="00E70629"/>
    <w:rsid w:val="00E709D6"/>
    <w:rsid w:val="00E70E1D"/>
    <w:rsid w:val="00E711FB"/>
    <w:rsid w:val="00E714A8"/>
    <w:rsid w:val="00E71505"/>
    <w:rsid w:val="00E71E5C"/>
    <w:rsid w:val="00E7215B"/>
    <w:rsid w:val="00E727E5"/>
    <w:rsid w:val="00E72F0B"/>
    <w:rsid w:val="00E732EB"/>
    <w:rsid w:val="00E7373E"/>
    <w:rsid w:val="00E73950"/>
    <w:rsid w:val="00E744F5"/>
    <w:rsid w:val="00E746AC"/>
    <w:rsid w:val="00E747CC"/>
    <w:rsid w:val="00E75276"/>
    <w:rsid w:val="00E76408"/>
    <w:rsid w:val="00E764F9"/>
    <w:rsid w:val="00E77DC9"/>
    <w:rsid w:val="00E77DEA"/>
    <w:rsid w:val="00E77E5E"/>
    <w:rsid w:val="00E80420"/>
    <w:rsid w:val="00E82160"/>
    <w:rsid w:val="00E821D3"/>
    <w:rsid w:val="00E82BFE"/>
    <w:rsid w:val="00E82ED8"/>
    <w:rsid w:val="00E836EE"/>
    <w:rsid w:val="00E83FFB"/>
    <w:rsid w:val="00E84954"/>
    <w:rsid w:val="00E864FE"/>
    <w:rsid w:val="00E8740C"/>
    <w:rsid w:val="00E8779A"/>
    <w:rsid w:val="00E87AC1"/>
    <w:rsid w:val="00E904DB"/>
    <w:rsid w:val="00E92568"/>
    <w:rsid w:val="00E92638"/>
    <w:rsid w:val="00E92777"/>
    <w:rsid w:val="00E9325F"/>
    <w:rsid w:val="00E9336B"/>
    <w:rsid w:val="00E95587"/>
    <w:rsid w:val="00E966C4"/>
    <w:rsid w:val="00E970DD"/>
    <w:rsid w:val="00E97399"/>
    <w:rsid w:val="00EA10E7"/>
    <w:rsid w:val="00EA1652"/>
    <w:rsid w:val="00EA1895"/>
    <w:rsid w:val="00EA3C77"/>
    <w:rsid w:val="00EA3FD8"/>
    <w:rsid w:val="00EA4B6C"/>
    <w:rsid w:val="00EA544F"/>
    <w:rsid w:val="00EA5C5C"/>
    <w:rsid w:val="00EA69F5"/>
    <w:rsid w:val="00EA7DE8"/>
    <w:rsid w:val="00EB05B0"/>
    <w:rsid w:val="00EB11BC"/>
    <w:rsid w:val="00EB13E0"/>
    <w:rsid w:val="00EB1C68"/>
    <w:rsid w:val="00EB427E"/>
    <w:rsid w:val="00EB54BD"/>
    <w:rsid w:val="00EB5CA8"/>
    <w:rsid w:val="00EB609F"/>
    <w:rsid w:val="00EB75BD"/>
    <w:rsid w:val="00EB7CD9"/>
    <w:rsid w:val="00EC0039"/>
    <w:rsid w:val="00EC02BA"/>
    <w:rsid w:val="00EC0D1B"/>
    <w:rsid w:val="00EC3534"/>
    <w:rsid w:val="00EC41AA"/>
    <w:rsid w:val="00EC4768"/>
    <w:rsid w:val="00EC50C1"/>
    <w:rsid w:val="00EC5217"/>
    <w:rsid w:val="00EC7B85"/>
    <w:rsid w:val="00EC7D29"/>
    <w:rsid w:val="00ED0DD2"/>
    <w:rsid w:val="00ED1136"/>
    <w:rsid w:val="00ED1562"/>
    <w:rsid w:val="00ED2287"/>
    <w:rsid w:val="00ED3114"/>
    <w:rsid w:val="00ED32EB"/>
    <w:rsid w:val="00ED4E4E"/>
    <w:rsid w:val="00ED6254"/>
    <w:rsid w:val="00ED7077"/>
    <w:rsid w:val="00ED7105"/>
    <w:rsid w:val="00ED722E"/>
    <w:rsid w:val="00ED76A3"/>
    <w:rsid w:val="00ED7724"/>
    <w:rsid w:val="00ED7843"/>
    <w:rsid w:val="00ED79E1"/>
    <w:rsid w:val="00ED7B6A"/>
    <w:rsid w:val="00EE0115"/>
    <w:rsid w:val="00EE3064"/>
    <w:rsid w:val="00EE41C4"/>
    <w:rsid w:val="00EE4A56"/>
    <w:rsid w:val="00EE4BD4"/>
    <w:rsid w:val="00EE60DC"/>
    <w:rsid w:val="00EE61AF"/>
    <w:rsid w:val="00EE6C64"/>
    <w:rsid w:val="00EE7A0E"/>
    <w:rsid w:val="00EF06DF"/>
    <w:rsid w:val="00EF0B75"/>
    <w:rsid w:val="00EF1218"/>
    <w:rsid w:val="00EF13D5"/>
    <w:rsid w:val="00EF1657"/>
    <w:rsid w:val="00EF2916"/>
    <w:rsid w:val="00EF357C"/>
    <w:rsid w:val="00EF3E3A"/>
    <w:rsid w:val="00EF4CE9"/>
    <w:rsid w:val="00EF55FD"/>
    <w:rsid w:val="00EF5F02"/>
    <w:rsid w:val="00EF7019"/>
    <w:rsid w:val="00EF7AD1"/>
    <w:rsid w:val="00EF7D52"/>
    <w:rsid w:val="00F00556"/>
    <w:rsid w:val="00F00897"/>
    <w:rsid w:val="00F01236"/>
    <w:rsid w:val="00F01B3A"/>
    <w:rsid w:val="00F022DD"/>
    <w:rsid w:val="00F03C70"/>
    <w:rsid w:val="00F04445"/>
    <w:rsid w:val="00F049B7"/>
    <w:rsid w:val="00F05197"/>
    <w:rsid w:val="00F0610D"/>
    <w:rsid w:val="00F070E7"/>
    <w:rsid w:val="00F077D9"/>
    <w:rsid w:val="00F103AA"/>
    <w:rsid w:val="00F10480"/>
    <w:rsid w:val="00F10921"/>
    <w:rsid w:val="00F11488"/>
    <w:rsid w:val="00F11580"/>
    <w:rsid w:val="00F11889"/>
    <w:rsid w:val="00F11C21"/>
    <w:rsid w:val="00F12B5A"/>
    <w:rsid w:val="00F12E35"/>
    <w:rsid w:val="00F12FC1"/>
    <w:rsid w:val="00F14334"/>
    <w:rsid w:val="00F1516E"/>
    <w:rsid w:val="00F16794"/>
    <w:rsid w:val="00F1776D"/>
    <w:rsid w:val="00F210A2"/>
    <w:rsid w:val="00F2248B"/>
    <w:rsid w:val="00F22A3D"/>
    <w:rsid w:val="00F22AD5"/>
    <w:rsid w:val="00F22CF5"/>
    <w:rsid w:val="00F22DC1"/>
    <w:rsid w:val="00F22EFA"/>
    <w:rsid w:val="00F246EA"/>
    <w:rsid w:val="00F258AD"/>
    <w:rsid w:val="00F25C55"/>
    <w:rsid w:val="00F264B1"/>
    <w:rsid w:val="00F26982"/>
    <w:rsid w:val="00F26BC6"/>
    <w:rsid w:val="00F27575"/>
    <w:rsid w:val="00F2778A"/>
    <w:rsid w:val="00F278C2"/>
    <w:rsid w:val="00F302DC"/>
    <w:rsid w:val="00F306DD"/>
    <w:rsid w:val="00F32DE4"/>
    <w:rsid w:val="00F3358D"/>
    <w:rsid w:val="00F33E0A"/>
    <w:rsid w:val="00F34C5D"/>
    <w:rsid w:val="00F35049"/>
    <w:rsid w:val="00F35C22"/>
    <w:rsid w:val="00F35E24"/>
    <w:rsid w:val="00F364D3"/>
    <w:rsid w:val="00F367C6"/>
    <w:rsid w:val="00F400C7"/>
    <w:rsid w:val="00F411BF"/>
    <w:rsid w:val="00F413EA"/>
    <w:rsid w:val="00F424BC"/>
    <w:rsid w:val="00F4273F"/>
    <w:rsid w:val="00F42B6C"/>
    <w:rsid w:val="00F433CB"/>
    <w:rsid w:val="00F43ED5"/>
    <w:rsid w:val="00F44511"/>
    <w:rsid w:val="00F44AC6"/>
    <w:rsid w:val="00F44FDA"/>
    <w:rsid w:val="00F46532"/>
    <w:rsid w:val="00F4727E"/>
    <w:rsid w:val="00F47F68"/>
    <w:rsid w:val="00F50116"/>
    <w:rsid w:val="00F506CC"/>
    <w:rsid w:val="00F52525"/>
    <w:rsid w:val="00F52806"/>
    <w:rsid w:val="00F53B1B"/>
    <w:rsid w:val="00F53B8E"/>
    <w:rsid w:val="00F54299"/>
    <w:rsid w:val="00F544C3"/>
    <w:rsid w:val="00F54C54"/>
    <w:rsid w:val="00F54C90"/>
    <w:rsid w:val="00F550EF"/>
    <w:rsid w:val="00F579E2"/>
    <w:rsid w:val="00F60FC9"/>
    <w:rsid w:val="00F61818"/>
    <w:rsid w:val="00F619AE"/>
    <w:rsid w:val="00F61FAE"/>
    <w:rsid w:val="00F6269C"/>
    <w:rsid w:val="00F62A73"/>
    <w:rsid w:val="00F62D1D"/>
    <w:rsid w:val="00F632CD"/>
    <w:rsid w:val="00F64B1A"/>
    <w:rsid w:val="00F65CB0"/>
    <w:rsid w:val="00F65D99"/>
    <w:rsid w:val="00F6786B"/>
    <w:rsid w:val="00F70415"/>
    <w:rsid w:val="00F70F7C"/>
    <w:rsid w:val="00F7175C"/>
    <w:rsid w:val="00F72429"/>
    <w:rsid w:val="00F73477"/>
    <w:rsid w:val="00F7402F"/>
    <w:rsid w:val="00F7450F"/>
    <w:rsid w:val="00F77276"/>
    <w:rsid w:val="00F775D4"/>
    <w:rsid w:val="00F776C5"/>
    <w:rsid w:val="00F7776B"/>
    <w:rsid w:val="00F778D4"/>
    <w:rsid w:val="00F8042F"/>
    <w:rsid w:val="00F807CD"/>
    <w:rsid w:val="00F809E9"/>
    <w:rsid w:val="00F80BB2"/>
    <w:rsid w:val="00F80C00"/>
    <w:rsid w:val="00F81C77"/>
    <w:rsid w:val="00F82054"/>
    <w:rsid w:val="00F821DA"/>
    <w:rsid w:val="00F826AF"/>
    <w:rsid w:val="00F828ED"/>
    <w:rsid w:val="00F838EF"/>
    <w:rsid w:val="00F83C0A"/>
    <w:rsid w:val="00F86B1C"/>
    <w:rsid w:val="00F920E3"/>
    <w:rsid w:val="00F93C3E"/>
    <w:rsid w:val="00F94CCD"/>
    <w:rsid w:val="00F95665"/>
    <w:rsid w:val="00F95876"/>
    <w:rsid w:val="00F96E8A"/>
    <w:rsid w:val="00F97BC7"/>
    <w:rsid w:val="00F97F68"/>
    <w:rsid w:val="00FA06E8"/>
    <w:rsid w:val="00FA1756"/>
    <w:rsid w:val="00FA2BCB"/>
    <w:rsid w:val="00FA3C3A"/>
    <w:rsid w:val="00FA49E4"/>
    <w:rsid w:val="00FA4D45"/>
    <w:rsid w:val="00FA528D"/>
    <w:rsid w:val="00FA5880"/>
    <w:rsid w:val="00FA63D9"/>
    <w:rsid w:val="00FA71B8"/>
    <w:rsid w:val="00FA75BA"/>
    <w:rsid w:val="00FB031E"/>
    <w:rsid w:val="00FB06F1"/>
    <w:rsid w:val="00FB21F5"/>
    <w:rsid w:val="00FB2F2B"/>
    <w:rsid w:val="00FB35DC"/>
    <w:rsid w:val="00FB40C6"/>
    <w:rsid w:val="00FB4519"/>
    <w:rsid w:val="00FB47D0"/>
    <w:rsid w:val="00FB6B58"/>
    <w:rsid w:val="00FC03A4"/>
    <w:rsid w:val="00FC15F8"/>
    <w:rsid w:val="00FC27E9"/>
    <w:rsid w:val="00FC3117"/>
    <w:rsid w:val="00FC34DD"/>
    <w:rsid w:val="00FC38DF"/>
    <w:rsid w:val="00FC39AD"/>
    <w:rsid w:val="00FC3A6C"/>
    <w:rsid w:val="00FC4406"/>
    <w:rsid w:val="00FC6230"/>
    <w:rsid w:val="00FC6AD6"/>
    <w:rsid w:val="00FC75A5"/>
    <w:rsid w:val="00FC79FB"/>
    <w:rsid w:val="00FC7A33"/>
    <w:rsid w:val="00FD03C5"/>
    <w:rsid w:val="00FD0D66"/>
    <w:rsid w:val="00FD0E2A"/>
    <w:rsid w:val="00FD0FE4"/>
    <w:rsid w:val="00FD19C9"/>
    <w:rsid w:val="00FD1BAD"/>
    <w:rsid w:val="00FD32AD"/>
    <w:rsid w:val="00FD368F"/>
    <w:rsid w:val="00FD50C2"/>
    <w:rsid w:val="00FD6250"/>
    <w:rsid w:val="00FD65C3"/>
    <w:rsid w:val="00FD6A08"/>
    <w:rsid w:val="00FD732B"/>
    <w:rsid w:val="00FD7624"/>
    <w:rsid w:val="00FD77E6"/>
    <w:rsid w:val="00FD7FD9"/>
    <w:rsid w:val="00FE0C3B"/>
    <w:rsid w:val="00FE0FBB"/>
    <w:rsid w:val="00FE1B60"/>
    <w:rsid w:val="00FE1DFF"/>
    <w:rsid w:val="00FE20A8"/>
    <w:rsid w:val="00FE27F4"/>
    <w:rsid w:val="00FE3F44"/>
    <w:rsid w:val="00FE485E"/>
    <w:rsid w:val="00FE48FC"/>
    <w:rsid w:val="00FE5708"/>
    <w:rsid w:val="00FE626D"/>
    <w:rsid w:val="00FE65AD"/>
    <w:rsid w:val="00FE69E4"/>
    <w:rsid w:val="00FE6A65"/>
    <w:rsid w:val="00FE7344"/>
    <w:rsid w:val="00FE794C"/>
    <w:rsid w:val="00FE7C36"/>
    <w:rsid w:val="00FE7F94"/>
    <w:rsid w:val="00FF1932"/>
    <w:rsid w:val="00FF1C99"/>
    <w:rsid w:val="00FF29B3"/>
    <w:rsid w:val="00FF2C38"/>
    <w:rsid w:val="00FF2CDE"/>
    <w:rsid w:val="00FF2E46"/>
    <w:rsid w:val="00FF3340"/>
    <w:rsid w:val="00FF35C4"/>
    <w:rsid w:val="00FF373F"/>
    <w:rsid w:val="00FF4011"/>
    <w:rsid w:val="00FF48E6"/>
    <w:rsid w:val="00FF4C2F"/>
    <w:rsid w:val="00FF4F24"/>
    <w:rsid w:val="00FF51A8"/>
    <w:rsid w:val="00FF5329"/>
    <w:rsid w:val="00FF578C"/>
    <w:rsid w:val="00FF5AA8"/>
    <w:rsid w:val="00FF71DE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uiPriority w:val="99"/>
    <w:rsid w:val="00C33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"/>
    <w:basedOn w:val="a"/>
    <w:semiHidden/>
    <w:rsid w:val="008C1DC5"/>
    <w:pPr>
      <w:suppressAutoHyphens/>
      <w:spacing w:after="120"/>
    </w:pPr>
    <w:rPr>
      <w:lang w:eastAsia="ar-SA"/>
    </w:rPr>
  </w:style>
  <w:style w:type="paragraph" w:styleId="af1">
    <w:name w:val="Body Text"/>
    <w:basedOn w:val="a"/>
    <w:link w:val="af2"/>
    <w:unhideWhenUsed/>
    <w:rsid w:val="008C1DC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1DC5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2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810C5"/>
    <w:pPr>
      <w:suppressAutoHyphens/>
    </w:pPr>
    <w:rPr>
      <w:rFonts w:eastAsia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A491E"/>
    <w:pPr>
      <w:spacing w:before="100" w:beforeAutospacing="1" w:after="119"/>
    </w:pPr>
  </w:style>
  <w:style w:type="character" w:customStyle="1" w:styleId="FontStyle19">
    <w:name w:val="Font Style19"/>
    <w:basedOn w:val="a0"/>
    <w:uiPriority w:val="99"/>
    <w:rsid w:val="00A956F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E7A3-53F9-406F-AE7D-CB6BE445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12562</Words>
  <Characters>7160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8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Константин Алекса.</dc:creator>
  <cp:lastModifiedBy>User</cp:lastModifiedBy>
  <cp:revision>2</cp:revision>
  <cp:lastPrinted>2014-05-23T12:56:00Z</cp:lastPrinted>
  <dcterms:created xsi:type="dcterms:W3CDTF">2021-05-20T14:41:00Z</dcterms:created>
  <dcterms:modified xsi:type="dcterms:W3CDTF">2021-05-20T14:41:00Z</dcterms:modified>
</cp:coreProperties>
</file>